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8D8" w:rsidRDefault="00DE78D8" w:rsidP="00DE78D8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DE78D8" w:rsidRDefault="00DE78D8" w:rsidP="00DE78D8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DE78D8" w:rsidRDefault="00B11116" w:rsidP="00DE78D8">
      <w:pPr>
        <w:adjustRightInd w:val="0"/>
        <w:jc w:val="center"/>
        <w:rPr>
          <w:b/>
          <w:bCs/>
        </w:rPr>
      </w:pPr>
      <w:r>
        <w:rPr>
          <w:b/>
          <w:bCs/>
        </w:rPr>
        <w:t>руководителя</w:t>
      </w:r>
      <w:r w:rsidR="000E3619">
        <w:rPr>
          <w:b/>
          <w:bCs/>
        </w:rPr>
        <w:t xml:space="preserve"> администрации муниципального района «Карымский район»</w:t>
      </w:r>
      <w:r w:rsidR="00DE78D8">
        <w:rPr>
          <w:b/>
          <w:bCs/>
        </w:rPr>
        <w:t xml:space="preserve"> и членов его семьи</w:t>
      </w:r>
    </w:p>
    <w:p w:rsidR="00DE78D8" w:rsidRPr="005C0C5F" w:rsidRDefault="00DE78D8" w:rsidP="00DE78D8">
      <w:pPr>
        <w:adjustRightInd w:val="0"/>
        <w:rPr>
          <w:sz w:val="10"/>
          <w:szCs w:val="10"/>
        </w:rPr>
      </w:pPr>
    </w:p>
    <w:p w:rsidR="00DE78D8" w:rsidRDefault="00DE78D8" w:rsidP="00DE78D8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за период с </w:t>
      </w:r>
      <w:r w:rsidR="00106522">
        <w:rPr>
          <w:b/>
          <w:bCs/>
        </w:rPr>
        <w:t>01 января по 31 декабря 2012</w:t>
      </w:r>
      <w:r w:rsidR="00267CA4">
        <w:rPr>
          <w:b/>
          <w:bCs/>
        </w:rPr>
        <w:t xml:space="preserve"> года</w:t>
      </w:r>
    </w:p>
    <w:p w:rsidR="00DE78D8" w:rsidRPr="0003081A" w:rsidRDefault="00DE78D8" w:rsidP="00DE78D8">
      <w:pPr>
        <w:adjustRightInd w:val="0"/>
        <w:jc w:val="center"/>
        <w:rPr>
          <w:b/>
          <w:bCs/>
        </w:rPr>
      </w:pPr>
    </w:p>
    <w:tbl>
      <w:tblPr>
        <w:tblW w:w="16042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4"/>
        <w:gridCol w:w="1467"/>
        <w:gridCol w:w="2641"/>
        <w:gridCol w:w="1169"/>
        <w:gridCol w:w="1700"/>
        <w:gridCol w:w="1764"/>
        <w:gridCol w:w="2093"/>
        <w:gridCol w:w="1246"/>
        <w:gridCol w:w="1708"/>
      </w:tblGrid>
      <w:tr w:rsidR="00DE78D8" w:rsidTr="008C39D2">
        <w:trPr>
          <w:trHeight w:val="1347"/>
        </w:trPr>
        <w:tc>
          <w:tcPr>
            <w:tcW w:w="2254" w:type="dxa"/>
            <w:vMerge w:val="restart"/>
            <w:vAlign w:val="center"/>
          </w:tcPr>
          <w:p w:rsidR="00DE78D8" w:rsidRPr="00DC43BD" w:rsidRDefault="00DE78D8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vMerge w:val="restart"/>
            <w:vAlign w:val="center"/>
          </w:tcPr>
          <w:p w:rsidR="00DE78D8" w:rsidRPr="00DC43BD" w:rsidRDefault="00DE78D8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Деклари-рованный годовой доход за </w:t>
            </w:r>
            <w:r w:rsidR="00106522">
              <w:rPr>
                <w:sz w:val="24"/>
                <w:szCs w:val="24"/>
              </w:rPr>
              <w:t>2012</w:t>
            </w:r>
            <w:r w:rsidRPr="00DC43BD">
              <w:rPr>
                <w:sz w:val="24"/>
                <w:szCs w:val="24"/>
              </w:rPr>
              <w:t xml:space="preserve"> год</w:t>
            </w:r>
          </w:p>
          <w:p w:rsidR="00DE78D8" w:rsidRPr="00DC43BD" w:rsidRDefault="00DE78D8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DE78D8" w:rsidRPr="00DC43BD" w:rsidRDefault="00DE78D8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74" w:type="dxa"/>
            <w:gridSpan w:val="4"/>
            <w:vAlign w:val="center"/>
          </w:tcPr>
          <w:p w:rsidR="00DE78D8" w:rsidRPr="00DC43BD" w:rsidRDefault="00DE78D8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047" w:type="dxa"/>
            <w:gridSpan w:val="3"/>
            <w:vAlign w:val="center"/>
          </w:tcPr>
          <w:p w:rsidR="00DE78D8" w:rsidRPr="00DC43BD" w:rsidRDefault="00DE78D8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E78D8" w:rsidTr="008C39D2">
        <w:trPr>
          <w:trHeight w:val="1347"/>
        </w:trPr>
        <w:tc>
          <w:tcPr>
            <w:tcW w:w="2254" w:type="dxa"/>
            <w:vMerge/>
            <w:vAlign w:val="center"/>
          </w:tcPr>
          <w:p w:rsidR="00DE78D8" w:rsidRPr="00DC43BD" w:rsidRDefault="00DE78D8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:rsidR="00DE78D8" w:rsidRPr="00DC43BD" w:rsidRDefault="00DE78D8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DE78D8" w:rsidRPr="00DC43BD" w:rsidRDefault="00DE78D8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9" w:type="dxa"/>
            <w:vAlign w:val="center"/>
          </w:tcPr>
          <w:p w:rsidR="00DE78D8" w:rsidRPr="00DC43BD" w:rsidRDefault="00DE78D8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700" w:type="dxa"/>
            <w:vAlign w:val="center"/>
          </w:tcPr>
          <w:p w:rsidR="00DE78D8" w:rsidRPr="00DC43BD" w:rsidRDefault="00DE78D8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DE78D8" w:rsidRPr="00DC43BD" w:rsidRDefault="00DE78D8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vAlign w:val="center"/>
          </w:tcPr>
          <w:p w:rsidR="00DE78D8" w:rsidRPr="00DC43BD" w:rsidRDefault="00DE78D8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2093" w:type="dxa"/>
            <w:vAlign w:val="center"/>
          </w:tcPr>
          <w:p w:rsidR="00DE78D8" w:rsidRPr="00DC43BD" w:rsidRDefault="00DE78D8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6" w:type="dxa"/>
            <w:vAlign w:val="center"/>
          </w:tcPr>
          <w:p w:rsidR="00DE78D8" w:rsidRPr="00DC43BD" w:rsidRDefault="00DE78D8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DE78D8" w:rsidRPr="00DC43BD" w:rsidRDefault="00DE78D8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708" w:type="dxa"/>
            <w:vAlign w:val="center"/>
          </w:tcPr>
          <w:p w:rsidR="00DE78D8" w:rsidRPr="00DC43BD" w:rsidRDefault="00DE78D8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DE78D8" w:rsidRPr="00DC43BD" w:rsidRDefault="00DE78D8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</w:tr>
      <w:tr w:rsidR="00DE78D8" w:rsidTr="008C39D2">
        <w:trPr>
          <w:trHeight w:val="1080"/>
        </w:trPr>
        <w:tc>
          <w:tcPr>
            <w:tcW w:w="2254" w:type="dxa"/>
          </w:tcPr>
          <w:p w:rsidR="00DE78D8" w:rsidRPr="00DC43BD" w:rsidRDefault="000E3619" w:rsidP="00DC43B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ельников Алексей Сергеевич</w:t>
            </w:r>
          </w:p>
        </w:tc>
        <w:tc>
          <w:tcPr>
            <w:tcW w:w="1467" w:type="dxa"/>
          </w:tcPr>
          <w:p w:rsidR="00DE78D8" w:rsidRPr="00DC43BD" w:rsidRDefault="00DF19A5" w:rsidP="00A926A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39D2">
              <w:rPr>
                <w:sz w:val="24"/>
                <w:szCs w:val="24"/>
              </w:rPr>
              <w:t>216349,47</w:t>
            </w:r>
          </w:p>
        </w:tc>
        <w:tc>
          <w:tcPr>
            <w:tcW w:w="2641" w:type="dxa"/>
          </w:tcPr>
          <w:p w:rsidR="00891465" w:rsidRPr="00DC43BD" w:rsidRDefault="00E31195" w:rsidP="00E3119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9" w:type="dxa"/>
          </w:tcPr>
          <w:p w:rsidR="00DE78D8" w:rsidRPr="00DC43BD" w:rsidRDefault="00E31195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E78D8" w:rsidRPr="00DC43BD" w:rsidRDefault="00DE78D8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DE78D8" w:rsidRPr="00DC43BD" w:rsidRDefault="00DE78D8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DE78D8" w:rsidRPr="00DC43BD" w:rsidRDefault="00E31195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</w:tcPr>
          <w:p w:rsidR="000E3619" w:rsidRDefault="008C39D2" w:rsidP="00DF19A5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Тойота </w:t>
            </w:r>
            <w:r>
              <w:rPr>
                <w:sz w:val="24"/>
                <w:szCs w:val="24"/>
                <w:lang w:val="en-US"/>
              </w:rPr>
              <w:t>LC-100</w:t>
            </w:r>
          </w:p>
          <w:p w:rsidR="008C39D2" w:rsidRPr="008C39D2" w:rsidRDefault="008C39D2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C39D2" w:rsidRPr="008C39D2" w:rsidRDefault="008C39D2" w:rsidP="00DF19A5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)</w:t>
            </w:r>
            <w:r>
              <w:rPr>
                <w:sz w:val="24"/>
                <w:szCs w:val="24"/>
              </w:rPr>
              <w:t>УАЗ 3309</w:t>
            </w:r>
          </w:p>
        </w:tc>
        <w:tc>
          <w:tcPr>
            <w:tcW w:w="2093" w:type="dxa"/>
          </w:tcPr>
          <w:p w:rsidR="00DE78D8" w:rsidRPr="00DC43BD" w:rsidRDefault="00A926A3" w:rsidP="00A926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1195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="00DF19A5">
              <w:rPr>
                <w:sz w:val="24"/>
                <w:szCs w:val="24"/>
              </w:rPr>
              <w:t>Ж</w:t>
            </w:r>
            <w:r w:rsidR="008C39D2">
              <w:rPr>
                <w:sz w:val="24"/>
                <w:szCs w:val="24"/>
              </w:rPr>
              <w:t>илой дом</w:t>
            </w:r>
          </w:p>
        </w:tc>
        <w:tc>
          <w:tcPr>
            <w:tcW w:w="1246" w:type="dxa"/>
          </w:tcPr>
          <w:p w:rsidR="00DE78D8" w:rsidRPr="00DC43BD" w:rsidRDefault="00A926A3" w:rsidP="00B70F8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08" w:type="dxa"/>
          </w:tcPr>
          <w:p w:rsidR="00DE78D8" w:rsidRPr="00DC43BD" w:rsidRDefault="00A926A3" w:rsidP="00A926A3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оссия</w:t>
            </w:r>
          </w:p>
        </w:tc>
      </w:tr>
      <w:tr w:rsidR="00DE78D8" w:rsidTr="008C39D2">
        <w:trPr>
          <w:trHeight w:val="1393"/>
        </w:trPr>
        <w:tc>
          <w:tcPr>
            <w:tcW w:w="2254" w:type="dxa"/>
          </w:tcPr>
          <w:p w:rsidR="00DE78D8" w:rsidRPr="00DC43BD" w:rsidRDefault="00DE78D8" w:rsidP="00DC43BD">
            <w:pPr>
              <w:adjustRightInd w:val="0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Супруга</w:t>
            </w:r>
          </w:p>
        </w:tc>
        <w:tc>
          <w:tcPr>
            <w:tcW w:w="1467" w:type="dxa"/>
          </w:tcPr>
          <w:p w:rsidR="00DE78D8" w:rsidRPr="00DC43BD" w:rsidRDefault="008C39D2" w:rsidP="008C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75,46</w:t>
            </w:r>
          </w:p>
        </w:tc>
        <w:tc>
          <w:tcPr>
            <w:tcW w:w="2641" w:type="dxa"/>
          </w:tcPr>
          <w:p w:rsidR="00DE78D8" w:rsidRPr="00DF19A5" w:rsidRDefault="00A926A3" w:rsidP="00A926A3">
            <w:pPr>
              <w:adjustRightInd w:val="0"/>
              <w:rPr>
                <w:sz w:val="24"/>
                <w:szCs w:val="24"/>
              </w:rPr>
            </w:pPr>
            <w:r w:rsidRPr="00A926A3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="0084636F">
              <w:rPr>
                <w:sz w:val="24"/>
                <w:szCs w:val="24"/>
              </w:rPr>
              <w:t>Земельный участок</w:t>
            </w:r>
            <w:r w:rsidR="00DF19A5">
              <w:rPr>
                <w:sz w:val="24"/>
                <w:szCs w:val="24"/>
              </w:rPr>
              <w:t xml:space="preserve"> </w:t>
            </w:r>
            <w:r w:rsidR="00DF19A5" w:rsidRPr="00AC38C2">
              <w:rPr>
                <w:sz w:val="24"/>
                <w:szCs w:val="24"/>
              </w:rPr>
              <w:t xml:space="preserve">– </w:t>
            </w:r>
            <w:r w:rsidR="00DF19A5">
              <w:rPr>
                <w:sz w:val="24"/>
                <w:szCs w:val="24"/>
              </w:rPr>
              <w:t>ИЖС</w:t>
            </w:r>
          </w:p>
          <w:p w:rsidR="00A926A3" w:rsidRDefault="00A926A3" w:rsidP="00A926A3">
            <w:pPr>
              <w:adjustRightInd w:val="0"/>
              <w:rPr>
                <w:sz w:val="24"/>
                <w:szCs w:val="24"/>
              </w:rPr>
            </w:pPr>
          </w:p>
          <w:p w:rsidR="0054420A" w:rsidRDefault="0054420A" w:rsidP="00A926A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</w:t>
            </w:r>
          </w:p>
          <w:p w:rsidR="0084636F" w:rsidRPr="00DC43BD" w:rsidRDefault="0084636F" w:rsidP="00DC43BD">
            <w:pPr>
              <w:adjustRightInd w:val="0"/>
              <w:rPr>
                <w:sz w:val="24"/>
                <w:szCs w:val="24"/>
              </w:rPr>
            </w:pPr>
          </w:p>
          <w:p w:rsidR="00DE78D8" w:rsidRPr="00DC43BD" w:rsidRDefault="0054420A" w:rsidP="00DC43B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E78D8" w:rsidRPr="00DC43BD">
              <w:rPr>
                <w:sz w:val="24"/>
                <w:szCs w:val="24"/>
              </w:rPr>
              <w:t xml:space="preserve">) </w:t>
            </w:r>
            <w:r w:rsidR="000E3619">
              <w:rPr>
                <w:sz w:val="24"/>
                <w:szCs w:val="24"/>
              </w:rPr>
              <w:t>Дом</w:t>
            </w:r>
          </w:p>
          <w:p w:rsidR="00DE78D8" w:rsidRDefault="00DE78D8" w:rsidP="000E3619">
            <w:pPr>
              <w:adjustRightInd w:val="0"/>
              <w:rPr>
                <w:sz w:val="24"/>
                <w:szCs w:val="24"/>
              </w:rPr>
            </w:pPr>
          </w:p>
          <w:p w:rsidR="000E3619" w:rsidRPr="00DC43BD" w:rsidRDefault="0054420A" w:rsidP="000E3619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E3619">
              <w:rPr>
                <w:sz w:val="24"/>
                <w:szCs w:val="24"/>
              </w:rPr>
              <w:t>) Дача</w:t>
            </w:r>
          </w:p>
        </w:tc>
        <w:tc>
          <w:tcPr>
            <w:tcW w:w="1169" w:type="dxa"/>
          </w:tcPr>
          <w:p w:rsidR="00DE78D8" w:rsidRPr="00DC43BD" w:rsidRDefault="00DF19A5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  <w:p w:rsidR="00DE78D8" w:rsidRPr="00DC43BD" w:rsidRDefault="00DE78D8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DF19A5" w:rsidRDefault="00DF19A5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54420A" w:rsidRDefault="00DF19A5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4420A">
              <w:rPr>
                <w:sz w:val="24"/>
                <w:szCs w:val="24"/>
              </w:rPr>
              <w:t>00</w:t>
            </w:r>
          </w:p>
          <w:p w:rsidR="0054420A" w:rsidRDefault="0054420A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DE78D8" w:rsidRPr="00DC43BD" w:rsidRDefault="00DE78D8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8</w:t>
            </w:r>
            <w:r w:rsidR="000E3619">
              <w:rPr>
                <w:sz w:val="24"/>
                <w:szCs w:val="24"/>
              </w:rPr>
              <w:t>0</w:t>
            </w:r>
          </w:p>
          <w:p w:rsidR="00DE78D8" w:rsidRDefault="00DE78D8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0E3619" w:rsidRPr="00DC43BD" w:rsidRDefault="000E3619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0" w:type="dxa"/>
          </w:tcPr>
          <w:p w:rsidR="00DE78D8" w:rsidRPr="00DC43BD" w:rsidRDefault="00DE78D8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оссия</w:t>
            </w:r>
          </w:p>
          <w:p w:rsidR="00DE78D8" w:rsidRPr="00DC43BD" w:rsidRDefault="00DE78D8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DE78D8" w:rsidRPr="00DC43BD" w:rsidRDefault="00DE78D8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оссия</w:t>
            </w:r>
          </w:p>
          <w:p w:rsidR="00DE78D8" w:rsidRDefault="00DE78D8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C39D2" w:rsidRDefault="00E31195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31195" w:rsidRDefault="00E31195" w:rsidP="008C39D2">
            <w:pPr>
              <w:jc w:val="center"/>
              <w:rPr>
                <w:sz w:val="24"/>
                <w:szCs w:val="24"/>
              </w:rPr>
            </w:pPr>
          </w:p>
          <w:p w:rsidR="008C39D2" w:rsidRPr="008C39D2" w:rsidRDefault="008C39D2" w:rsidP="008C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</w:tcPr>
          <w:p w:rsidR="00DE78D8" w:rsidRPr="00DC43BD" w:rsidRDefault="00DE78D8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E78D8" w:rsidRPr="00DC43BD" w:rsidRDefault="00B70F85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DE78D8" w:rsidRPr="00DC43BD" w:rsidRDefault="00B70F85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DE78D8" w:rsidRPr="00DC43BD" w:rsidRDefault="00B70F85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E78D8" w:rsidRDefault="00DE78D8" w:rsidP="00DE78D8">
      <w:pPr>
        <w:ind w:right="-370"/>
        <w:jc w:val="center"/>
      </w:pPr>
    </w:p>
    <w:p w:rsidR="00DE78D8" w:rsidRDefault="00DE78D8" w:rsidP="00DE78D8">
      <w:pPr>
        <w:ind w:right="-370"/>
        <w:jc w:val="center"/>
      </w:pPr>
      <w:r>
        <w:t>____________________</w:t>
      </w:r>
    </w:p>
    <w:p w:rsidR="00057977" w:rsidRDefault="00057977" w:rsidP="00057977">
      <w:pPr>
        <w:ind w:right="-370"/>
        <w:jc w:val="center"/>
      </w:pPr>
    </w:p>
    <w:p w:rsidR="00057977" w:rsidRDefault="00057977" w:rsidP="00057977"/>
    <w:p w:rsidR="002E00A9" w:rsidRDefault="002E00A9"/>
    <w:p w:rsidR="00901376" w:rsidRDefault="00901376"/>
    <w:p w:rsidR="00B70F85" w:rsidRDefault="00B70F85" w:rsidP="00901376">
      <w:pPr>
        <w:autoSpaceDE w:val="0"/>
        <w:autoSpaceDN w:val="0"/>
        <w:adjustRightInd w:val="0"/>
        <w:jc w:val="center"/>
        <w:rPr>
          <w:b/>
          <w:bCs/>
        </w:rPr>
      </w:pPr>
    </w:p>
    <w:p w:rsidR="00B70F85" w:rsidRDefault="00B70F85" w:rsidP="00901376">
      <w:pPr>
        <w:autoSpaceDE w:val="0"/>
        <w:autoSpaceDN w:val="0"/>
        <w:adjustRightInd w:val="0"/>
        <w:jc w:val="center"/>
        <w:rPr>
          <w:b/>
          <w:bCs/>
        </w:rPr>
      </w:pPr>
    </w:p>
    <w:p w:rsidR="00A308DB" w:rsidRDefault="00B06614" w:rsidP="00A308DB">
      <w:pPr>
        <w:adjustRightInd w:val="0"/>
        <w:jc w:val="center"/>
        <w:rPr>
          <w:b/>
          <w:bCs/>
        </w:rPr>
      </w:pPr>
      <w:r>
        <w:rPr>
          <w:b/>
          <w:bCs/>
        </w:rPr>
        <w:br w:type="page"/>
      </w:r>
      <w:r w:rsidR="00A308DB">
        <w:rPr>
          <w:b/>
          <w:bCs/>
        </w:rPr>
        <w:lastRenderedPageBreak/>
        <w:t xml:space="preserve">Сведения </w:t>
      </w:r>
    </w:p>
    <w:p w:rsidR="00A308DB" w:rsidRDefault="00A308DB" w:rsidP="00A308DB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A308DB" w:rsidRDefault="00A308DB" w:rsidP="00A308DB">
      <w:pPr>
        <w:adjustRightInd w:val="0"/>
        <w:jc w:val="center"/>
        <w:rPr>
          <w:b/>
          <w:bCs/>
        </w:rPr>
      </w:pPr>
      <w:r>
        <w:rPr>
          <w:b/>
          <w:bCs/>
        </w:rPr>
        <w:t>главы муниципального района «Карымский район» и членов его семьи</w:t>
      </w:r>
    </w:p>
    <w:p w:rsidR="00A308DB" w:rsidRPr="005C0C5F" w:rsidRDefault="00A308DB" w:rsidP="00A308DB">
      <w:pPr>
        <w:adjustRightInd w:val="0"/>
        <w:rPr>
          <w:sz w:val="10"/>
          <w:szCs w:val="10"/>
        </w:rPr>
      </w:pPr>
    </w:p>
    <w:p w:rsidR="00A308DB" w:rsidRDefault="00A308DB" w:rsidP="00A308DB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106522">
        <w:rPr>
          <w:b/>
          <w:bCs/>
        </w:rPr>
        <w:t>2</w:t>
      </w:r>
      <w:r>
        <w:rPr>
          <w:b/>
          <w:bCs/>
        </w:rPr>
        <w:t xml:space="preserve"> года</w:t>
      </w:r>
    </w:p>
    <w:p w:rsidR="00A308DB" w:rsidRPr="0003081A" w:rsidRDefault="00A308DB" w:rsidP="00A308DB">
      <w:pPr>
        <w:adjustRightInd w:val="0"/>
        <w:jc w:val="center"/>
        <w:rPr>
          <w:b/>
          <w:bCs/>
        </w:rPr>
      </w:pPr>
    </w:p>
    <w:tbl>
      <w:tblPr>
        <w:tblW w:w="16042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4"/>
        <w:gridCol w:w="1408"/>
        <w:gridCol w:w="2700"/>
        <w:gridCol w:w="1169"/>
        <w:gridCol w:w="1700"/>
        <w:gridCol w:w="1764"/>
        <w:gridCol w:w="2093"/>
        <w:gridCol w:w="1246"/>
        <w:gridCol w:w="1708"/>
      </w:tblGrid>
      <w:tr w:rsidR="00A308DB" w:rsidTr="00A94AEB">
        <w:trPr>
          <w:trHeight w:val="1347"/>
        </w:trPr>
        <w:tc>
          <w:tcPr>
            <w:tcW w:w="2254" w:type="dxa"/>
            <w:vMerge w:val="restart"/>
            <w:vAlign w:val="center"/>
          </w:tcPr>
          <w:p w:rsidR="00A308DB" w:rsidRPr="00DC43BD" w:rsidRDefault="00A308DB" w:rsidP="00A94AE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vMerge w:val="restart"/>
            <w:vAlign w:val="center"/>
          </w:tcPr>
          <w:p w:rsidR="00A308DB" w:rsidRPr="00DC43BD" w:rsidRDefault="00A308DB" w:rsidP="00A94AE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Деклар</w:t>
            </w:r>
            <w:r w:rsidR="00106522">
              <w:rPr>
                <w:sz w:val="24"/>
                <w:szCs w:val="24"/>
              </w:rPr>
              <w:t>и-рованный годовой доход за 2012</w:t>
            </w:r>
            <w:r w:rsidRPr="00DC43BD">
              <w:rPr>
                <w:sz w:val="24"/>
                <w:szCs w:val="24"/>
              </w:rPr>
              <w:t xml:space="preserve"> год</w:t>
            </w:r>
          </w:p>
          <w:p w:rsidR="00A308DB" w:rsidRPr="00DC43BD" w:rsidRDefault="00A308DB" w:rsidP="00A94AE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A308DB" w:rsidRPr="00DC43BD" w:rsidRDefault="00A308DB" w:rsidP="00A94AE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vAlign w:val="center"/>
          </w:tcPr>
          <w:p w:rsidR="00A308DB" w:rsidRPr="00DC43BD" w:rsidRDefault="00A308DB" w:rsidP="00A94AE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047" w:type="dxa"/>
            <w:gridSpan w:val="3"/>
            <w:vAlign w:val="center"/>
          </w:tcPr>
          <w:p w:rsidR="00A308DB" w:rsidRPr="00DC43BD" w:rsidRDefault="00A308DB" w:rsidP="00A94AE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308DB" w:rsidTr="00A94AEB">
        <w:trPr>
          <w:trHeight w:val="1347"/>
        </w:trPr>
        <w:tc>
          <w:tcPr>
            <w:tcW w:w="2254" w:type="dxa"/>
            <w:vMerge/>
            <w:vAlign w:val="center"/>
          </w:tcPr>
          <w:p w:rsidR="00A308DB" w:rsidRPr="00DC43BD" w:rsidRDefault="00A308DB" w:rsidP="00A94AE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:rsidR="00A308DB" w:rsidRPr="00DC43BD" w:rsidRDefault="00A308DB" w:rsidP="00A94AE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308DB" w:rsidRPr="00DC43BD" w:rsidRDefault="00A308DB" w:rsidP="00A94AE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9" w:type="dxa"/>
            <w:vAlign w:val="center"/>
          </w:tcPr>
          <w:p w:rsidR="00A308DB" w:rsidRPr="00DC43BD" w:rsidRDefault="00A308DB" w:rsidP="00A94AE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700" w:type="dxa"/>
            <w:vAlign w:val="center"/>
          </w:tcPr>
          <w:p w:rsidR="00A308DB" w:rsidRPr="00DC43BD" w:rsidRDefault="00A308DB" w:rsidP="00A94AE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A308DB" w:rsidRPr="00DC43BD" w:rsidRDefault="00A308DB" w:rsidP="00A94AE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vAlign w:val="center"/>
          </w:tcPr>
          <w:p w:rsidR="00A308DB" w:rsidRPr="00DC43BD" w:rsidRDefault="00A308DB" w:rsidP="00A94AE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2093" w:type="dxa"/>
            <w:vAlign w:val="center"/>
          </w:tcPr>
          <w:p w:rsidR="00A308DB" w:rsidRPr="00DC43BD" w:rsidRDefault="00A308DB" w:rsidP="00A94AE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6" w:type="dxa"/>
            <w:vAlign w:val="center"/>
          </w:tcPr>
          <w:p w:rsidR="00A308DB" w:rsidRPr="00DC43BD" w:rsidRDefault="00A308DB" w:rsidP="00A94AE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A308DB" w:rsidRPr="00DC43BD" w:rsidRDefault="00A308DB" w:rsidP="00A94AE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708" w:type="dxa"/>
            <w:vAlign w:val="center"/>
          </w:tcPr>
          <w:p w:rsidR="00A308DB" w:rsidRPr="00DC43BD" w:rsidRDefault="00A308DB" w:rsidP="00A94AE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A308DB" w:rsidRPr="00DC43BD" w:rsidRDefault="00A308DB" w:rsidP="00A94AE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</w:tr>
      <w:tr w:rsidR="00A308DB" w:rsidTr="00A94AEB">
        <w:trPr>
          <w:trHeight w:val="1080"/>
        </w:trPr>
        <w:tc>
          <w:tcPr>
            <w:tcW w:w="2254" w:type="dxa"/>
          </w:tcPr>
          <w:p w:rsidR="00A308DB" w:rsidRPr="00DC43BD" w:rsidRDefault="00A308DB" w:rsidP="00A94AE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чугов Григорий Андреевич</w:t>
            </w:r>
          </w:p>
        </w:tc>
        <w:tc>
          <w:tcPr>
            <w:tcW w:w="1408" w:type="dxa"/>
          </w:tcPr>
          <w:p w:rsidR="00A308DB" w:rsidRPr="0032269F" w:rsidRDefault="00CE119F" w:rsidP="00A94AEB">
            <w:pPr>
              <w:adjustRightInd w:val="0"/>
              <w:jc w:val="center"/>
              <w:rPr>
                <w:sz w:val="24"/>
                <w:szCs w:val="24"/>
              </w:rPr>
            </w:pPr>
            <w:r w:rsidRPr="00C81985">
              <w:rPr>
                <w:sz w:val="24"/>
                <w:szCs w:val="24"/>
              </w:rPr>
              <w:t>1385595,58</w:t>
            </w:r>
          </w:p>
        </w:tc>
        <w:tc>
          <w:tcPr>
            <w:tcW w:w="2700" w:type="dxa"/>
          </w:tcPr>
          <w:p w:rsidR="00CE119F" w:rsidRDefault="00CE119F" w:rsidP="00CE119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</w:t>
            </w:r>
          </w:p>
          <w:p w:rsidR="00CE119F" w:rsidRPr="00DC43BD" w:rsidRDefault="00CE119F" w:rsidP="00CE119F">
            <w:pPr>
              <w:adjustRightInd w:val="0"/>
              <w:rPr>
                <w:sz w:val="24"/>
                <w:szCs w:val="24"/>
              </w:rPr>
            </w:pPr>
          </w:p>
          <w:p w:rsidR="00CE119F" w:rsidRPr="00DC43BD" w:rsidRDefault="00CE119F" w:rsidP="00CE119F">
            <w:pPr>
              <w:adjustRightInd w:val="0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2) </w:t>
            </w:r>
            <w:r>
              <w:rPr>
                <w:sz w:val="24"/>
                <w:szCs w:val="24"/>
              </w:rPr>
              <w:t>Дом</w:t>
            </w:r>
          </w:p>
          <w:p w:rsidR="00A308DB" w:rsidRDefault="00A308DB" w:rsidP="00A94AEB">
            <w:pPr>
              <w:adjustRightInd w:val="0"/>
              <w:rPr>
                <w:sz w:val="24"/>
                <w:szCs w:val="24"/>
              </w:rPr>
            </w:pPr>
          </w:p>
          <w:p w:rsidR="00A308DB" w:rsidRPr="00DC43BD" w:rsidRDefault="00A308DB" w:rsidP="00A94AE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A308DB" w:rsidRPr="00DC43BD" w:rsidRDefault="00A308DB" w:rsidP="00A94AE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7</w:t>
            </w:r>
          </w:p>
          <w:p w:rsidR="00A308DB" w:rsidRPr="00DC43BD" w:rsidRDefault="00A308DB" w:rsidP="00A94AE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A308DB" w:rsidRPr="00DC43BD" w:rsidRDefault="00A308DB" w:rsidP="00A94AE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4</w:t>
            </w:r>
          </w:p>
        </w:tc>
        <w:tc>
          <w:tcPr>
            <w:tcW w:w="1700" w:type="dxa"/>
          </w:tcPr>
          <w:p w:rsidR="00A308DB" w:rsidRDefault="00A308DB" w:rsidP="00A94AE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308DB" w:rsidRDefault="00A308DB" w:rsidP="00A94AE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A308DB" w:rsidRPr="00DC43BD" w:rsidRDefault="00A308DB" w:rsidP="00A94AE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</w:tcPr>
          <w:p w:rsidR="00A308DB" w:rsidRDefault="00DF19A5" w:rsidP="00A94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4D09D9">
              <w:rPr>
                <w:sz w:val="24"/>
                <w:szCs w:val="24"/>
              </w:rPr>
              <w:t>Т</w:t>
            </w:r>
            <w:r w:rsidR="004D09D9">
              <w:rPr>
                <w:sz w:val="24"/>
                <w:szCs w:val="24"/>
                <w:lang w:val="en-US"/>
              </w:rPr>
              <w:t>oyota</w:t>
            </w:r>
            <w:r w:rsidR="00A308DB" w:rsidRPr="0032269F">
              <w:rPr>
                <w:sz w:val="24"/>
                <w:szCs w:val="24"/>
              </w:rPr>
              <w:t xml:space="preserve"> Вокси</w:t>
            </w:r>
          </w:p>
          <w:p w:rsidR="00DF19A5" w:rsidRPr="0032269F" w:rsidRDefault="00DF19A5" w:rsidP="00A94AEB">
            <w:pPr>
              <w:rPr>
                <w:sz w:val="24"/>
                <w:szCs w:val="24"/>
              </w:rPr>
            </w:pPr>
          </w:p>
          <w:p w:rsidR="00A308DB" w:rsidRDefault="00DF19A5" w:rsidP="00A94AE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A308DB" w:rsidRPr="0032269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en-US"/>
              </w:rPr>
              <w:t>oyota</w:t>
            </w:r>
            <w:r w:rsidR="00A308DB" w:rsidRPr="0032269F">
              <w:rPr>
                <w:sz w:val="24"/>
                <w:szCs w:val="24"/>
              </w:rPr>
              <w:t xml:space="preserve"> РАШ</w:t>
            </w:r>
          </w:p>
          <w:p w:rsidR="00DF19A5" w:rsidRPr="0032269F" w:rsidRDefault="00DF19A5" w:rsidP="00A94AEB">
            <w:pPr>
              <w:adjustRightInd w:val="0"/>
              <w:rPr>
                <w:sz w:val="24"/>
                <w:szCs w:val="24"/>
              </w:rPr>
            </w:pPr>
          </w:p>
          <w:p w:rsidR="00A308DB" w:rsidRDefault="00DF19A5" w:rsidP="00A94AE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A308DB" w:rsidRPr="0032269F">
              <w:rPr>
                <w:sz w:val="24"/>
                <w:szCs w:val="24"/>
              </w:rPr>
              <w:t>УАЗ-469</w:t>
            </w:r>
          </w:p>
          <w:p w:rsidR="00DF19A5" w:rsidRPr="0032269F" w:rsidRDefault="00DF19A5" w:rsidP="00A94AEB">
            <w:pPr>
              <w:adjustRightInd w:val="0"/>
              <w:rPr>
                <w:sz w:val="24"/>
                <w:szCs w:val="24"/>
              </w:rPr>
            </w:pPr>
          </w:p>
          <w:p w:rsidR="00A308DB" w:rsidRPr="00DC43BD" w:rsidRDefault="00DF19A5" w:rsidP="00A94AE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="00A308DB" w:rsidRPr="0032269F">
              <w:rPr>
                <w:sz w:val="24"/>
                <w:szCs w:val="24"/>
              </w:rPr>
              <w:t xml:space="preserve">ИЖ-планета </w:t>
            </w:r>
          </w:p>
        </w:tc>
        <w:tc>
          <w:tcPr>
            <w:tcW w:w="2093" w:type="dxa"/>
          </w:tcPr>
          <w:p w:rsidR="00A308DB" w:rsidRPr="00DC43BD" w:rsidRDefault="00A308DB" w:rsidP="00A94AE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A308DB" w:rsidRPr="00DC43BD" w:rsidRDefault="00A308DB" w:rsidP="00A94AE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A308DB" w:rsidRPr="00DC43BD" w:rsidRDefault="00A308DB" w:rsidP="00A94AE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8DB" w:rsidTr="00A94AEB">
        <w:trPr>
          <w:trHeight w:val="1393"/>
        </w:trPr>
        <w:tc>
          <w:tcPr>
            <w:tcW w:w="2254" w:type="dxa"/>
          </w:tcPr>
          <w:p w:rsidR="00A308DB" w:rsidRPr="00DC43BD" w:rsidRDefault="00A308DB" w:rsidP="00A94AEB">
            <w:pPr>
              <w:adjustRightInd w:val="0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Супруга</w:t>
            </w:r>
          </w:p>
        </w:tc>
        <w:tc>
          <w:tcPr>
            <w:tcW w:w="1408" w:type="dxa"/>
          </w:tcPr>
          <w:p w:rsidR="00A308DB" w:rsidRPr="00DC43BD" w:rsidRDefault="00CE119F" w:rsidP="00A94AE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940,06</w:t>
            </w:r>
          </w:p>
        </w:tc>
        <w:tc>
          <w:tcPr>
            <w:tcW w:w="2700" w:type="dxa"/>
          </w:tcPr>
          <w:p w:rsidR="00A308DB" w:rsidRPr="00DC43BD" w:rsidRDefault="00CE119F" w:rsidP="00CE119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</w:t>
            </w:r>
          </w:p>
        </w:tc>
        <w:tc>
          <w:tcPr>
            <w:tcW w:w="1169" w:type="dxa"/>
          </w:tcPr>
          <w:p w:rsidR="00A308DB" w:rsidRPr="00DC43BD" w:rsidRDefault="00CE119F" w:rsidP="00A94AE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</w:t>
            </w:r>
          </w:p>
        </w:tc>
        <w:tc>
          <w:tcPr>
            <w:tcW w:w="1700" w:type="dxa"/>
          </w:tcPr>
          <w:p w:rsidR="00A308DB" w:rsidRPr="00DC43BD" w:rsidRDefault="00CE119F" w:rsidP="00A94AE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</w:tcPr>
          <w:p w:rsidR="00A308DB" w:rsidRPr="00DC43BD" w:rsidRDefault="00CE119F" w:rsidP="00A94AE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A308DB" w:rsidRPr="00DC43BD" w:rsidRDefault="00A308DB" w:rsidP="00A94AE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A308DB" w:rsidRPr="00DC43BD" w:rsidRDefault="00A308DB" w:rsidP="00A94AE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A308DB" w:rsidRPr="00DC43BD" w:rsidRDefault="00A308DB" w:rsidP="00A94AE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308DB" w:rsidRDefault="00A308DB" w:rsidP="00A308DB">
      <w:pPr>
        <w:ind w:right="-370"/>
        <w:jc w:val="center"/>
      </w:pPr>
    </w:p>
    <w:p w:rsidR="00A308DB" w:rsidRDefault="00A308DB" w:rsidP="00A308DB">
      <w:pPr>
        <w:ind w:right="-370"/>
        <w:jc w:val="center"/>
      </w:pPr>
      <w:r>
        <w:t>____________________</w:t>
      </w:r>
    </w:p>
    <w:p w:rsidR="00901376" w:rsidRDefault="00A308DB" w:rsidP="0090137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br w:type="page"/>
      </w:r>
      <w:r w:rsidR="00901376">
        <w:rPr>
          <w:b/>
          <w:bCs/>
        </w:rPr>
        <w:lastRenderedPageBreak/>
        <w:t xml:space="preserve">Сведения </w:t>
      </w:r>
    </w:p>
    <w:p w:rsidR="00901376" w:rsidRDefault="00901376" w:rsidP="0090137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901376" w:rsidRDefault="00E31195" w:rsidP="0090137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ервого </w:t>
      </w:r>
      <w:r w:rsidR="00901376">
        <w:rPr>
          <w:b/>
          <w:bCs/>
        </w:rPr>
        <w:t>заместителя</w:t>
      </w:r>
      <w:r>
        <w:rPr>
          <w:b/>
          <w:bCs/>
        </w:rPr>
        <w:t xml:space="preserve"> </w:t>
      </w:r>
      <w:r w:rsidR="00B11116">
        <w:rPr>
          <w:b/>
          <w:bCs/>
        </w:rPr>
        <w:t>руководителя</w:t>
      </w:r>
      <w:r>
        <w:rPr>
          <w:b/>
          <w:bCs/>
        </w:rPr>
        <w:t xml:space="preserve"> администрации муниципального района «Карымский район»</w:t>
      </w:r>
      <w:r w:rsidR="00B11116">
        <w:rPr>
          <w:b/>
          <w:bCs/>
        </w:rPr>
        <w:t>, председателя комитета по управлению имуществом, земельным вопросам и градостроительной деятельности</w:t>
      </w:r>
      <w:r w:rsidR="00901376">
        <w:rPr>
          <w:b/>
          <w:bCs/>
        </w:rPr>
        <w:t xml:space="preserve"> и членов его семьи</w:t>
      </w:r>
    </w:p>
    <w:p w:rsidR="001A1F6B" w:rsidRPr="001A1F6B" w:rsidRDefault="001A1F6B" w:rsidP="00901376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901376" w:rsidRDefault="00901376" w:rsidP="0090137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за период с </w:t>
      </w:r>
      <w:r w:rsidR="00106522">
        <w:rPr>
          <w:b/>
          <w:bCs/>
        </w:rPr>
        <w:t>01 января по 31 декабря 2012</w:t>
      </w:r>
      <w:r w:rsidR="00267CA4">
        <w:rPr>
          <w:b/>
          <w:bCs/>
        </w:rPr>
        <w:t xml:space="preserve"> года</w:t>
      </w:r>
    </w:p>
    <w:p w:rsidR="00901376" w:rsidRPr="0003081A" w:rsidRDefault="00901376" w:rsidP="00901376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20"/>
        <w:gridCol w:w="1313"/>
        <w:gridCol w:w="1736"/>
        <w:gridCol w:w="1764"/>
        <w:gridCol w:w="1763"/>
        <w:gridCol w:w="1484"/>
        <w:gridCol w:w="1708"/>
      </w:tblGrid>
      <w:tr w:rsidR="00901376">
        <w:trPr>
          <w:trHeight w:val="1347"/>
        </w:trPr>
        <w:tc>
          <w:tcPr>
            <w:tcW w:w="2042" w:type="dxa"/>
            <w:vMerge w:val="restart"/>
            <w:vAlign w:val="center"/>
          </w:tcPr>
          <w:p w:rsidR="00901376" w:rsidRPr="00A33556" w:rsidRDefault="0090137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901376" w:rsidRPr="00A33556" w:rsidRDefault="0090137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Деклари-рованный годовой доход за </w:t>
            </w:r>
            <w:r w:rsidR="00106522">
              <w:rPr>
                <w:sz w:val="24"/>
                <w:szCs w:val="24"/>
              </w:rPr>
              <w:t>2012</w:t>
            </w:r>
            <w:r w:rsidRPr="00A33556">
              <w:rPr>
                <w:sz w:val="24"/>
                <w:szCs w:val="24"/>
              </w:rPr>
              <w:t xml:space="preserve"> год</w:t>
            </w:r>
          </w:p>
          <w:p w:rsidR="00901376" w:rsidRPr="00A33556" w:rsidRDefault="0090137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руб.)</w:t>
            </w:r>
          </w:p>
          <w:p w:rsidR="00901376" w:rsidRPr="00A33556" w:rsidRDefault="0090137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vAlign w:val="center"/>
          </w:tcPr>
          <w:p w:rsidR="00901376" w:rsidRPr="00A33556" w:rsidRDefault="0090137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vAlign w:val="center"/>
          </w:tcPr>
          <w:p w:rsidR="00901376" w:rsidRPr="00A33556" w:rsidRDefault="0090137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01376">
        <w:trPr>
          <w:trHeight w:val="1347"/>
        </w:trPr>
        <w:tc>
          <w:tcPr>
            <w:tcW w:w="2042" w:type="dxa"/>
            <w:vMerge/>
            <w:vAlign w:val="center"/>
          </w:tcPr>
          <w:p w:rsidR="00901376" w:rsidRPr="00A33556" w:rsidRDefault="0090137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901376" w:rsidRPr="00A33556" w:rsidRDefault="0090137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01376" w:rsidRPr="00A33556" w:rsidRDefault="0090137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13" w:type="dxa"/>
            <w:vAlign w:val="center"/>
          </w:tcPr>
          <w:p w:rsidR="00901376" w:rsidRPr="00A33556" w:rsidRDefault="0090137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vAlign w:val="center"/>
          </w:tcPr>
          <w:p w:rsidR="00901376" w:rsidRPr="00A33556" w:rsidRDefault="0090137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Страна </w:t>
            </w:r>
          </w:p>
          <w:p w:rsidR="00901376" w:rsidRPr="00A33556" w:rsidRDefault="0090137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vAlign w:val="center"/>
          </w:tcPr>
          <w:p w:rsidR="00901376" w:rsidRPr="00A33556" w:rsidRDefault="0090137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vAlign w:val="center"/>
          </w:tcPr>
          <w:p w:rsidR="00901376" w:rsidRPr="00A33556" w:rsidRDefault="0090137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vAlign w:val="center"/>
          </w:tcPr>
          <w:p w:rsidR="00901376" w:rsidRPr="00A33556" w:rsidRDefault="0090137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лощадь </w:t>
            </w:r>
          </w:p>
          <w:p w:rsidR="00901376" w:rsidRPr="00A33556" w:rsidRDefault="0090137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кв. м)</w:t>
            </w:r>
          </w:p>
        </w:tc>
        <w:tc>
          <w:tcPr>
            <w:tcW w:w="1708" w:type="dxa"/>
            <w:vAlign w:val="center"/>
          </w:tcPr>
          <w:p w:rsidR="00901376" w:rsidRPr="00A33556" w:rsidRDefault="0090137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Страна </w:t>
            </w:r>
          </w:p>
          <w:p w:rsidR="00901376" w:rsidRPr="00A33556" w:rsidRDefault="00EC77B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асположения</w:t>
            </w:r>
          </w:p>
        </w:tc>
      </w:tr>
      <w:tr w:rsidR="00E80DE3" w:rsidTr="00884154">
        <w:trPr>
          <w:trHeight w:val="1363"/>
        </w:trPr>
        <w:tc>
          <w:tcPr>
            <w:tcW w:w="2042" w:type="dxa"/>
            <w:vAlign w:val="center"/>
          </w:tcPr>
          <w:p w:rsidR="00E80DE3" w:rsidRPr="00A33556" w:rsidRDefault="00E31195" w:rsidP="00A335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ев Олег Георгиевич</w:t>
            </w:r>
          </w:p>
          <w:p w:rsidR="00E80DE3" w:rsidRPr="00A33556" w:rsidRDefault="00E80DE3" w:rsidP="00A335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80DE3" w:rsidRPr="00A33556" w:rsidRDefault="00E80DE3" w:rsidP="00A335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80DE3" w:rsidRPr="00A33556" w:rsidRDefault="00CE119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868</w:t>
            </w:r>
          </w:p>
          <w:p w:rsidR="00E80DE3" w:rsidRPr="00A33556" w:rsidRDefault="00E80DE3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80DE3" w:rsidRPr="00A33556" w:rsidRDefault="00E80DE3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80DE3" w:rsidRPr="00A33556" w:rsidRDefault="00E80DE3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E80DE3" w:rsidRDefault="00E31195" w:rsidP="00E311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1195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="009B13C5">
              <w:rPr>
                <w:sz w:val="24"/>
                <w:szCs w:val="24"/>
              </w:rPr>
              <w:t>Дом</w:t>
            </w:r>
          </w:p>
          <w:p w:rsidR="009B13C5" w:rsidRDefault="009B13C5" w:rsidP="00E311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13C5" w:rsidRPr="00A33556" w:rsidRDefault="009B13C5" w:rsidP="00E311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Квартира</w:t>
            </w:r>
            <w:r w:rsidR="00B11116">
              <w:rPr>
                <w:sz w:val="24"/>
                <w:szCs w:val="24"/>
              </w:rPr>
              <w:t xml:space="preserve"> (1/2 доля)</w:t>
            </w:r>
          </w:p>
        </w:tc>
        <w:tc>
          <w:tcPr>
            <w:tcW w:w="1313" w:type="dxa"/>
          </w:tcPr>
          <w:p w:rsidR="00E80DE3" w:rsidRPr="00A33556" w:rsidRDefault="009B13C5" w:rsidP="00D408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7</w:t>
            </w:r>
          </w:p>
          <w:p w:rsidR="00E80DE3" w:rsidRPr="00A33556" w:rsidRDefault="00E80DE3" w:rsidP="00D408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80DE3" w:rsidRPr="00A33556" w:rsidRDefault="009B13C5" w:rsidP="00D408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</w:tc>
        <w:tc>
          <w:tcPr>
            <w:tcW w:w="1736" w:type="dxa"/>
          </w:tcPr>
          <w:p w:rsidR="00E80DE3" w:rsidRPr="00A33556" w:rsidRDefault="00E80DE3" w:rsidP="00D408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80DE3" w:rsidRPr="00A33556" w:rsidRDefault="00E80DE3" w:rsidP="00D408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80DE3" w:rsidRPr="00A33556" w:rsidRDefault="009B13C5" w:rsidP="00D408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</w:tcPr>
          <w:p w:rsidR="00E80DE3" w:rsidRDefault="00D40824" w:rsidP="00E311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B11116">
              <w:rPr>
                <w:sz w:val="24"/>
                <w:szCs w:val="24"/>
              </w:rPr>
              <w:t xml:space="preserve">Легковой </w:t>
            </w:r>
            <w:r w:rsidR="004D09D9">
              <w:rPr>
                <w:sz w:val="24"/>
                <w:szCs w:val="24"/>
              </w:rPr>
              <w:t>То</w:t>
            </w:r>
            <w:r w:rsidR="004D09D9">
              <w:rPr>
                <w:sz w:val="24"/>
                <w:szCs w:val="24"/>
                <w:lang w:val="en-US"/>
              </w:rPr>
              <w:t>yota</w:t>
            </w:r>
            <w:r w:rsidR="009B13C5">
              <w:rPr>
                <w:sz w:val="24"/>
                <w:szCs w:val="24"/>
              </w:rPr>
              <w:t xml:space="preserve"> Клюгер</w:t>
            </w:r>
          </w:p>
          <w:p w:rsidR="009B13C5" w:rsidRDefault="009B13C5" w:rsidP="00E311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80DE3" w:rsidRPr="00A33556" w:rsidRDefault="00D40824" w:rsidP="00B70F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B11116">
              <w:rPr>
                <w:sz w:val="24"/>
                <w:szCs w:val="24"/>
              </w:rPr>
              <w:t xml:space="preserve">Грузовой  </w:t>
            </w:r>
            <w:r w:rsidR="009B13C5">
              <w:rPr>
                <w:sz w:val="24"/>
                <w:szCs w:val="24"/>
              </w:rPr>
              <w:t xml:space="preserve">Тойота </w:t>
            </w:r>
            <w:r w:rsidR="009B13C5">
              <w:rPr>
                <w:sz w:val="24"/>
                <w:szCs w:val="24"/>
                <w:lang w:val="en-US"/>
              </w:rPr>
              <w:t>Lite</w:t>
            </w:r>
            <w:r w:rsidR="009B13C5" w:rsidRPr="001C0171">
              <w:rPr>
                <w:sz w:val="24"/>
                <w:szCs w:val="24"/>
              </w:rPr>
              <w:t>-</w:t>
            </w:r>
            <w:r w:rsidR="009B13C5">
              <w:rPr>
                <w:sz w:val="24"/>
                <w:szCs w:val="24"/>
                <w:lang w:val="en-US"/>
              </w:rPr>
              <w:t>Ace</w:t>
            </w:r>
          </w:p>
        </w:tc>
        <w:tc>
          <w:tcPr>
            <w:tcW w:w="1763" w:type="dxa"/>
          </w:tcPr>
          <w:p w:rsidR="00E80DE3" w:rsidRPr="00A33556" w:rsidRDefault="00B70F85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E80DE3" w:rsidRPr="00A33556" w:rsidRDefault="00B70F85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E80DE3" w:rsidRPr="00A33556" w:rsidRDefault="00B70F85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80DE3" w:rsidTr="00884154">
        <w:trPr>
          <w:trHeight w:val="533"/>
        </w:trPr>
        <w:tc>
          <w:tcPr>
            <w:tcW w:w="2042" w:type="dxa"/>
          </w:tcPr>
          <w:p w:rsidR="00E80DE3" w:rsidRPr="00A33556" w:rsidRDefault="00E80DE3" w:rsidP="008841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Супруга</w:t>
            </w:r>
          </w:p>
        </w:tc>
        <w:tc>
          <w:tcPr>
            <w:tcW w:w="1620" w:type="dxa"/>
          </w:tcPr>
          <w:p w:rsidR="00E80DE3" w:rsidRPr="00A33556" w:rsidRDefault="00CE119F" w:rsidP="008841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38</w:t>
            </w:r>
          </w:p>
        </w:tc>
        <w:tc>
          <w:tcPr>
            <w:tcW w:w="2520" w:type="dxa"/>
          </w:tcPr>
          <w:p w:rsidR="00E80DE3" w:rsidRPr="00A33556" w:rsidRDefault="00E80DE3" w:rsidP="008841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Квартира</w:t>
            </w:r>
            <w:r w:rsidR="00B11116">
              <w:rPr>
                <w:sz w:val="24"/>
                <w:szCs w:val="24"/>
              </w:rPr>
              <w:t xml:space="preserve"> (1/2 доля)</w:t>
            </w:r>
          </w:p>
        </w:tc>
        <w:tc>
          <w:tcPr>
            <w:tcW w:w="1313" w:type="dxa"/>
          </w:tcPr>
          <w:p w:rsidR="00E80DE3" w:rsidRPr="00A33556" w:rsidRDefault="009B13C5" w:rsidP="00D408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</w:tc>
        <w:tc>
          <w:tcPr>
            <w:tcW w:w="1736" w:type="dxa"/>
          </w:tcPr>
          <w:p w:rsidR="00E80DE3" w:rsidRPr="00A33556" w:rsidRDefault="00E80DE3" w:rsidP="00D408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</w:tcPr>
          <w:p w:rsidR="00E80DE3" w:rsidRPr="00A33556" w:rsidRDefault="00E80DE3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E80DE3" w:rsidRPr="00A33556" w:rsidRDefault="00E80DE3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E80DE3" w:rsidRPr="00A33556" w:rsidRDefault="00E80DE3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E80DE3" w:rsidRPr="00A33556" w:rsidRDefault="00E80DE3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-</w:t>
            </w:r>
          </w:p>
        </w:tc>
      </w:tr>
    </w:tbl>
    <w:p w:rsidR="00637C83" w:rsidRDefault="00637C83" w:rsidP="00412761">
      <w:pPr>
        <w:ind w:right="-370"/>
        <w:jc w:val="center"/>
      </w:pPr>
    </w:p>
    <w:p w:rsidR="00412761" w:rsidRDefault="00412761" w:rsidP="00412761">
      <w:pPr>
        <w:ind w:right="-370"/>
        <w:jc w:val="center"/>
      </w:pPr>
      <w:r>
        <w:t>____________________</w:t>
      </w:r>
    </w:p>
    <w:p w:rsidR="00637C83" w:rsidRDefault="00637C83" w:rsidP="00412761">
      <w:pPr>
        <w:autoSpaceDE w:val="0"/>
        <w:autoSpaceDN w:val="0"/>
        <w:adjustRightInd w:val="0"/>
        <w:jc w:val="center"/>
        <w:rPr>
          <w:b/>
          <w:bCs/>
        </w:rPr>
      </w:pPr>
    </w:p>
    <w:p w:rsidR="00637C83" w:rsidRDefault="00637C83" w:rsidP="00412761">
      <w:pPr>
        <w:autoSpaceDE w:val="0"/>
        <w:autoSpaceDN w:val="0"/>
        <w:adjustRightInd w:val="0"/>
        <w:jc w:val="center"/>
        <w:rPr>
          <w:b/>
          <w:bCs/>
        </w:rPr>
      </w:pPr>
    </w:p>
    <w:p w:rsidR="009B13C5" w:rsidRDefault="009B13C5" w:rsidP="00412761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9B13C5" w:rsidRDefault="009B13C5" w:rsidP="00412761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9B13C5" w:rsidRDefault="009B13C5" w:rsidP="00412761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9B13C5" w:rsidRDefault="009B13C5" w:rsidP="00412761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9B13C5" w:rsidRDefault="009B13C5" w:rsidP="00412761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412761" w:rsidRDefault="00B06614" w:rsidP="0041276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br w:type="page"/>
      </w:r>
      <w:r w:rsidR="00412761">
        <w:rPr>
          <w:b/>
          <w:bCs/>
        </w:rPr>
        <w:lastRenderedPageBreak/>
        <w:t xml:space="preserve">Сведения </w:t>
      </w:r>
    </w:p>
    <w:p w:rsidR="00412761" w:rsidRDefault="00412761" w:rsidP="0041276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412761" w:rsidRDefault="00191FF8" w:rsidP="0041276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меститель руководителя</w:t>
      </w:r>
      <w:r w:rsidR="007F64B8">
        <w:rPr>
          <w:b/>
          <w:bCs/>
        </w:rPr>
        <w:t xml:space="preserve"> администрации муниципального района «Карымский район» по социальным вопросам</w:t>
      </w:r>
      <w:r w:rsidR="00412761">
        <w:rPr>
          <w:b/>
          <w:bCs/>
        </w:rPr>
        <w:t xml:space="preserve"> и членов его семьи</w:t>
      </w:r>
    </w:p>
    <w:p w:rsidR="00ED5FB1" w:rsidRPr="00ED5FB1" w:rsidRDefault="00ED5FB1" w:rsidP="00412761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412761" w:rsidRDefault="00412761" w:rsidP="0041276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за период с </w:t>
      </w:r>
      <w:r w:rsidR="00106522">
        <w:rPr>
          <w:b/>
          <w:bCs/>
        </w:rPr>
        <w:t>01 января по 31 декабря 2012</w:t>
      </w:r>
      <w:r w:rsidR="00267CA4">
        <w:rPr>
          <w:b/>
          <w:bCs/>
        </w:rPr>
        <w:t xml:space="preserve"> года</w:t>
      </w:r>
    </w:p>
    <w:p w:rsidR="00412761" w:rsidRPr="0003081A" w:rsidRDefault="00412761" w:rsidP="00412761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6098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532"/>
        <w:gridCol w:w="2700"/>
        <w:gridCol w:w="1528"/>
        <w:gridCol w:w="1703"/>
        <w:gridCol w:w="1709"/>
        <w:gridCol w:w="1763"/>
        <w:gridCol w:w="1385"/>
        <w:gridCol w:w="1736"/>
      </w:tblGrid>
      <w:tr w:rsidR="00412761" w:rsidTr="00191FF8">
        <w:trPr>
          <w:trHeight w:val="1060"/>
        </w:trPr>
        <w:tc>
          <w:tcPr>
            <w:tcW w:w="2042" w:type="dxa"/>
            <w:vMerge w:val="restart"/>
            <w:vAlign w:val="center"/>
          </w:tcPr>
          <w:p w:rsidR="00412761" w:rsidRPr="00A33556" w:rsidRDefault="00412761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Merge w:val="restart"/>
            <w:vAlign w:val="center"/>
          </w:tcPr>
          <w:p w:rsidR="00412761" w:rsidRPr="00A33556" w:rsidRDefault="00412761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Деклари-рованный годовой доход за </w:t>
            </w:r>
            <w:r w:rsidR="00106522">
              <w:rPr>
                <w:sz w:val="24"/>
                <w:szCs w:val="24"/>
              </w:rPr>
              <w:t>2012</w:t>
            </w:r>
            <w:r w:rsidR="003E06CC">
              <w:rPr>
                <w:sz w:val="24"/>
                <w:szCs w:val="24"/>
              </w:rPr>
              <w:t xml:space="preserve"> </w:t>
            </w:r>
            <w:r w:rsidRPr="00A33556">
              <w:rPr>
                <w:sz w:val="24"/>
                <w:szCs w:val="24"/>
              </w:rPr>
              <w:t>год</w:t>
            </w:r>
          </w:p>
          <w:p w:rsidR="00412761" w:rsidRPr="00A33556" w:rsidRDefault="00412761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руб.)</w:t>
            </w:r>
          </w:p>
          <w:p w:rsidR="00412761" w:rsidRPr="00A33556" w:rsidRDefault="00412761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40" w:type="dxa"/>
            <w:gridSpan w:val="4"/>
            <w:vAlign w:val="center"/>
          </w:tcPr>
          <w:p w:rsidR="00412761" w:rsidRPr="00A33556" w:rsidRDefault="00412761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884" w:type="dxa"/>
            <w:gridSpan w:val="3"/>
            <w:vAlign w:val="center"/>
          </w:tcPr>
          <w:p w:rsidR="00412761" w:rsidRPr="00A33556" w:rsidRDefault="00412761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12761" w:rsidTr="00191FF8">
        <w:trPr>
          <w:trHeight w:val="839"/>
        </w:trPr>
        <w:tc>
          <w:tcPr>
            <w:tcW w:w="2042" w:type="dxa"/>
            <w:vMerge/>
            <w:vAlign w:val="center"/>
          </w:tcPr>
          <w:p w:rsidR="00412761" w:rsidRPr="00A33556" w:rsidRDefault="00412761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  <w:vAlign w:val="center"/>
          </w:tcPr>
          <w:p w:rsidR="00412761" w:rsidRPr="00A33556" w:rsidRDefault="00412761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12761" w:rsidRPr="00A33556" w:rsidRDefault="00412761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8" w:type="dxa"/>
            <w:vAlign w:val="center"/>
          </w:tcPr>
          <w:p w:rsidR="00412761" w:rsidRPr="00A33556" w:rsidRDefault="00412761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703" w:type="dxa"/>
            <w:vAlign w:val="center"/>
          </w:tcPr>
          <w:p w:rsidR="00412761" w:rsidRPr="00A33556" w:rsidRDefault="00412761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Страна </w:t>
            </w:r>
          </w:p>
          <w:p w:rsidR="00412761" w:rsidRPr="00A33556" w:rsidRDefault="00412761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709" w:type="dxa"/>
            <w:vAlign w:val="center"/>
          </w:tcPr>
          <w:p w:rsidR="00412761" w:rsidRPr="00A33556" w:rsidRDefault="00412761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vAlign w:val="center"/>
          </w:tcPr>
          <w:p w:rsidR="00412761" w:rsidRPr="00A33556" w:rsidRDefault="00412761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85" w:type="dxa"/>
            <w:vAlign w:val="center"/>
          </w:tcPr>
          <w:p w:rsidR="00412761" w:rsidRPr="00A33556" w:rsidRDefault="00412761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лощадь </w:t>
            </w:r>
          </w:p>
          <w:p w:rsidR="00412761" w:rsidRPr="00A33556" w:rsidRDefault="00412761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кв. м)</w:t>
            </w:r>
          </w:p>
        </w:tc>
        <w:tc>
          <w:tcPr>
            <w:tcW w:w="1736" w:type="dxa"/>
            <w:vAlign w:val="center"/>
          </w:tcPr>
          <w:p w:rsidR="00412761" w:rsidRPr="00A33556" w:rsidRDefault="00412761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Страна </w:t>
            </w:r>
          </w:p>
          <w:p w:rsidR="00412761" w:rsidRPr="00A33556" w:rsidRDefault="00814FA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асположения</w:t>
            </w:r>
          </w:p>
        </w:tc>
      </w:tr>
      <w:tr w:rsidR="00412761">
        <w:trPr>
          <w:trHeight w:val="2170"/>
        </w:trPr>
        <w:tc>
          <w:tcPr>
            <w:tcW w:w="2042" w:type="dxa"/>
          </w:tcPr>
          <w:p w:rsidR="00412761" w:rsidRPr="002F45F5" w:rsidRDefault="007F64B8" w:rsidP="00A335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Валентина Александровна</w:t>
            </w:r>
            <w:r w:rsidR="00412761" w:rsidRPr="002F45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</w:tcPr>
          <w:p w:rsidR="00412761" w:rsidRPr="002F45F5" w:rsidRDefault="00191FF8" w:rsidP="00AB26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810,63</w:t>
            </w:r>
          </w:p>
        </w:tc>
        <w:tc>
          <w:tcPr>
            <w:tcW w:w="2700" w:type="dxa"/>
          </w:tcPr>
          <w:p w:rsidR="00412761" w:rsidRPr="002F45F5" w:rsidRDefault="00412761" w:rsidP="00A335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45F5">
              <w:rPr>
                <w:sz w:val="24"/>
                <w:szCs w:val="24"/>
              </w:rPr>
              <w:t xml:space="preserve">1) Земельный участок </w:t>
            </w:r>
            <w:r w:rsidR="000627CD" w:rsidRPr="002F45F5">
              <w:rPr>
                <w:sz w:val="24"/>
                <w:szCs w:val="24"/>
              </w:rPr>
              <w:t xml:space="preserve">под </w:t>
            </w:r>
            <w:r w:rsidRPr="002F45F5">
              <w:rPr>
                <w:sz w:val="24"/>
                <w:szCs w:val="24"/>
              </w:rPr>
              <w:t>строительство</w:t>
            </w:r>
            <w:r w:rsidR="00E078F6">
              <w:rPr>
                <w:sz w:val="24"/>
                <w:szCs w:val="24"/>
              </w:rPr>
              <w:t xml:space="preserve"> гаража</w:t>
            </w:r>
          </w:p>
          <w:p w:rsidR="004A2C61" w:rsidRPr="002F45F5" w:rsidRDefault="004A2C61" w:rsidP="00A335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2C61" w:rsidRPr="002F45F5" w:rsidRDefault="004A2C61" w:rsidP="00A335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45F5">
              <w:rPr>
                <w:sz w:val="24"/>
                <w:szCs w:val="24"/>
              </w:rPr>
              <w:t xml:space="preserve">2) </w:t>
            </w:r>
            <w:r w:rsidR="00E078F6">
              <w:rPr>
                <w:sz w:val="24"/>
                <w:szCs w:val="24"/>
              </w:rPr>
              <w:t>Квартира</w:t>
            </w:r>
          </w:p>
          <w:p w:rsidR="004A2C61" w:rsidRPr="002F45F5" w:rsidRDefault="004A2C61" w:rsidP="00A335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2C61" w:rsidRDefault="00E078F6" w:rsidP="00A335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Гараж</w:t>
            </w:r>
          </w:p>
          <w:p w:rsidR="00E078F6" w:rsidRDefault="00E078F6" w:rsidP="00A335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078F6" w:rsidRDefault="00E078F6" w:rsidP="00A335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Гараж</w:t>
            </w:r>
          </w:p>
          <w:p w:rsidR="0054420A" w:rsidRDefault="0054420A" w:rsidP="00A335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4420A" w:rsidRDefault="0054420A" w:rsidP="005442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Жилой дом</w:t>
            </w:r>
            <w:r w:rsidR="00AB2675">
              <w:rPr>
                <w:sz w:val="24"/>
                <w:szCs w:val="24"/>
              </w:rPr>
              <w:t xml:space="preserve"> (не завершенное строительство)</w:t>
            </w:r>
          </w:p>
          <w:p w:rsidR="0054420A" w:rsidRDefault="0054420A" w:rsidP="005442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4420A" w:rsidRPr="002F45F5" w:rsidRDefault="0054420A" w:rsidP="005442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Земельный участок</w:t>
            </w:r>
            <w:r w:rsidR="00AB2675">
              <w:rPr>
                <w:sz w:val="24"/>
                <w:szCs w:val="24"/>
              </w:rPr>
              <w:t xml:space="preserve"> (индивидуальное строительство)</w:t>
            </w:r>
          </w:p>
        </w:tc>
        <w:tc>
          <w:tcPr>
            <w:tcW w:w="1528" w:type="dxa"/>
          </w:tcPr>
          <w:p w:rsidR="004A2C61" w:rsidRPr="002F45F5" w:rsidRDefault="00E078F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4A2C61" w:rsidRPr="002F45F5" w:rsidRDefault="004A2C61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A2C61" w:rsidRPr="002F45F5" w:rsidRDefault="004A2C61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78F6" w:rsidRDefault="00E078F6" w:rsidP="00B66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22128" w:rsidRDefault="00E078F6" w:rsidP="00B66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</w:t>
            </w:r>
            <w:r w:rsidRPr="00E078F6">
              <w:rPr>
                <w:sz w:val="24"/>
                <w:szCs w:val="24"/>
              </w:rPr>
              <w:t>6</w:t>
            </w:r>
          </w:p>
          <w:p w:rsidR="00E078F6" w:rsidRDefault="00E078F6" w:rsidP="00B66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78F6" w:rsidRDefault="00E078F6" w:rsidP="00B66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9</w:t>
            </w:r>
          </w:p>
          <w:p w:rsidR="00E078F6" w:rsidRDefault="00E078F6" w:rsidP="00B66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78F6" w:rsidRDefault="00E078F6" w:rsidP="00B66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  <w:p w:rsidR="0054420A" w:rsidRDefault="0054420A" w:rsidP="00B66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4420A" w:rsidRDefault="0054420A" w:rsidP="00B66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8</w:t>
            </w:r>
          </w:p>
          <w:p w:rsidR="0054420A" w:rsidRDefault="0054420A" w:rsidP="00B66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B2675" w:rsidRDefault="00AB2675" w:rsidP="00B66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B2675" w:rsidRDefault="00AB2675" w:rsidP="00B66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4420A" w:rsidRPr="002F45F5" w:rsidRDefault="0054420A" w:rsidP="00B66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</w:tc>
        <w:tc>
          <w:tcPr>
            <w:tcW w:w="1703" w:type="dxa"/>
          </w:tcPr>
          <w:p w:rsidR="00412761" w:rsidRPr="002F45F5" w:rsidRDefault="004A2C61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45F5">
              <w:rPr>
                <w:sz w:val="24"/>
                <w:szCs w:val="24"/>
              </w:rPr>
              <w:t>Россия</w:t>
            </w:r>
          </w:p>
          <w:p w:rsidR="004A2C61" w:rsidRPr="002F45F5" w:rsidRDefault="004A2C61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A2C61" w:rsidRPr="002F45F5" w:rsidRDefault="004A2C61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34738" w:rsidRPr="002F45F5" w:rsidRDefault="00334738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A2C61" w:rsidRPr="002F45F5" w:rsidRDefault="004A2C61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45F5">
              <w:rPr>
                <w:sz w:val="24"/>
                <w:szCs w:val="24"/>
              </w:rPr>
              <w:t>Россия</w:t>
            </w:r>
          </w:p>
          <w:p w:rsidR="004A2C61" w:rsidRPr="002F45F5" w:rsidRDefault="004A2C61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34738" w:rsidRDefault="00E078F6" w:rsidP="00B66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078F6" w:rsidRDefault="00E078F6" w:rsidP="00B66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78F6" w:rsidRDefault="00E078F6" w:rsidP="00B66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4420A" w:rsidRDefault="0054420A" w:rsidP="00B66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4420A" w:rsidRDefault="0054420A" w:rsidP="00B66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4420A" w:rsidRDefault="0054420A" w:rsidP="00B66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4420A" w:rsidRDefault="0054420A" w:rsidP="00B66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91FF8" w:rsidRDefault="00191FF8" w:rsidP="00B66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1FF8" w:rsidRPr="002F45F5" w:rsidRDefault="00191FF8" w:rsidP="00B66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8D7B04" w:rsidRPr="002F45F5" w:rsidRDefault="00B70F85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D7B04" w:rsidRPr="002F45F5" w:rsidRDefault="008D7B04" w:rsidP="00A335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D7B04" w:rsidRPr="002F45F5" w:rsidRDefault="008D7B04" w:rsidP="00A335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D7B04" w:rsidRPr="002F45F5" w:rsidRDefault="008D7B04" w:rsidP="00A335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2C61" w:rsidRPr="002F45F5" w:rsidRDefault="004A2C61" w:rsidP="00A335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412761" w:rsidRPr="002F45F5" w:rsidRDefault="00B70F85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412761" w:rsidRPr="002F45F5" w:rsidRDefault="00B70F85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</w:tcPr>
          <w:p w:rsidR="00412761" w:rsidRPr="00A33556" w:rsidRDefault="00B70F85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4FAC" w:rsidTr="00346DCF">
        <w:trPr>
          <w:trHeight w:val="550"/>
        </w:trPr>
        <w:tc>
          <w:tcPr>
            <w:tcW w:w="2042" w:type="dxa"/>
          </w:tcPr>
          <w:p w:rsidR="00814FAC" w:rsidRPr="002F45F5" w:rsidRDefault="00E078F6" w:rsidP="00E078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32" w:type="dxa"/>
          </w:tcPr>
          <w:p w:rsidR="00814FAC" w:rsidRPr="002F45F5" w:rsidRDefault="00191FF8" w:rsidP="00E078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012,97</w:t>
            </w:r>
          </w:p>
        </w:tc>
        <w:tc>
          <w:tcPr>
            <w:tcW w:w="2700" w:type="dxa"/>
          </w:tcPr>
          <w:p w:rsidR="00814FAC" w:rsidRPr="002F45F5" w:rsidRDefault="00E078F6" w:rsidP="00E078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814FAC" w:rsidRPr="002F45F5" w:rsidRDefault="00E078F6" w:rsidP="00E078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:rsidR="00814FAC" w:rsidRPr="002F45F5" w:rsidRDefault="00E078F6" w:rsidP="00E078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</w:tcPr>
          <w:p w:rsidR="00E078F6" w:rsidRPr="00346DCF" w:rsidRDefault="00D40824" w:rsidP="00D40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346DCF">
              <w:rPr>
                <w:sz w:val="24"/>
                <w:szCs w:val="24"/>
              </w:rPr>
              <w:t xml:space="preserve">Легковой </w:t>
            </w:r>
            <w:r w:rsidR="00E078F6">
              <w:rPr>
                <w:sz w:val="24"/>
                <w:szCs w:val="24"/>
              </w:rPr>
              <w:t xml:space="preserve">Лексус </w:t>
            </w:r>
          </w:p>
          <w:p w:rsidR="00814FAC" w:rsidRPr="00346DCF" w:rsidRDefault="00E078F6" w:rsidP="00D40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X</w:t>
            </w:r>
            <w:r w:rsidRPr="00346DCF">
              <w:rPr>
                <w:sz w:val="24"/>
                <w:szCs w:val="24"/>
              </w:rPr>
              <w:t>-300</w:t>
            </w:r>
          </w:p>
          <w:p w:rsidR="00E078F6" w:rsidRPr="00346DCF" w:rsidRDefault="00E078F6" w:rsidP="00814F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4FAC" w:rsidRPr="002F45F5" w:rsidRDefault="00D40824" w:rsidP="00D40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346DCF">
              <w:rPr>
                <w:sz w:val="24"/>
                <w:szCs w:val="24"/>
              </w:rPr>
              <w:t xml:space="preserve">Легковой </w:t>
            </w:r>
            <w:r w:rsidR="00E078F6">
              <w:rPr>
                <w:sz w:val="24"/>
                <w:szCs w:val="24"/>
              </w:rPr>
              <w:t>ВАЗ «Нива»</w:t>
            </w:r>
          </w:p>
        </w:tc>
        <w:tc>
          <w:tcPr>
            <w:tcW w:w="1763" w:type="dxa"/>
          </w:tcPr>
          <w:p w:rsidR="00814FAC" w:rsidRPr="002F45F5" w:rsidRDefault="0054420A" w:rsidP="005442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</w:t>
            </w:r>
          </w:p>
        </w:tc>
        <w:tc>
          <w:tcPr>
            <w:tcW w:w="1385" w:type="dxa"/>
          </w:tcPr>
          <w:p w:rsidR="00814FAC" w:rsidRPr="002F45F5" w:rsidRDefault="0054420A" w:rsidP="00E078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</w:t>
            </w:r>
            <w:r w:rsidR="00191FF8">
              <w:rPr>
                <w:sz w:val="24"/>
                <w:szCs w:val="24"/>
              </w:rPr>
              <w:t>5</w:t>
            </w:r>
          </w:p>
        </w:tc>
        <w:tc>
          <w:tcPr>
            <w:tcW w:w="1736" w:type="dxa"/>
          </w:tcPr>
          <w:p w:rsidR="00814FAC" w:rsidRPr="00A33556" w:rsidRDefault="0054420A" w:rsidP="00E078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4A2C61" w:rsidRDefault="004A2C61" w:rsidP="004A2C61">
      <w:pPr>
        <w:ind w:right="-370"/>
        <w:jc w:val="center"/>
      </w:pPr>
      <w:r>
        <w:t>____________________</w:t>
      </w:r>
    </w:p>
    <w:p w:rsidR="004A2C61" w:rsidRDefault="00B06614" w:rsidP="00B06614">
      <w:pPr>
        <w:ind w:right="-370"/>
        <w:jc w:val="center"/>
        <w:rPr>
          <w:b/>
          <w:bCs/>
        </w:rPr>
      </w:pPr>
      <w:r>
        <w:br w:type="page"/>
      </w:r>
      <w:r w:rsidR="004A2C61">
        <w:rPr>
          <w:b/>
          <w:bCs/>
        </w:rPr>
        <w:lastRenderedPageBreak/>
        <w:t xml:space="preserve">Сведения </w:t>
      </w:r>
    </w:p>
    <w:p w:rsidR="004A2C61" w:rsidRDefault="004A2C61" w:rsidP="004A2C6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4A2C61" w:rsidRDefault="005108A3" w:rsidP="004A2C6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мощника главы администрации муниципального района «Карымский район»</w:t>
      </w:r>
      <w:r w:rsidR="00356C29">
        <w:rPr>
          <w:b/>
          <w:bCs/>
        </w:rPr>
        <w:t xml:space="preserve"> по вопросам природопользования</w:t>
      </w:r>
      <w:r w:rsidR="004A2C61">
        <w:rPr>
          <w:b/>
          <w:bCs/>
        </w:rPr>
        <w:t xml:space="preserve"> и членов его семьи</w:t>
      </w:r>
    </w:p>
    <w:p w:rsidR="004A2C61" w:rsidRPr="005C0C5F" w:rsidRDefault="004A2C61" w:rsidP="004A2C61">
      <w:pPr>
        <w:autoSpaceDE w:val="0"/>
        <w:autoSpaceDN w:val="0"/>
        <w:adjustRightInd w:val="0"/>
        <w:rPr>
          <w:sz w:val="10"/>
          <w:szCs w:val="10"/>
        </w:rPr>
      </w:pPr>
    </w:p>
    <w:p w:rsidR="004A2C61" w:rsidRDefault="004A2C61" w:rsidP="004A2C6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за период с </w:t>
      </w:r>
      <w:r w:rsidR="00106522">
        <w:rPr>
          <w:b/>
          <w:bCs/>
        </w:rPr>
        <w:t>01 января по 31 декабря 2012</w:t>
      </w:r>
      <w:r w:rsidR="00267CA4">
        <w:rPr>
          <w:b/>
          <w:bCs/>
        </w:rPr>
        <w:t xml:space="preserve"> года</w:t>
      </w:r>
    </w:p>
    <w:p w:rsidR="004A2C61" w:rsidRPr="0003081A" w:rsidRDefault="004A2C61" w:rsidP="004A2C61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6"/>
        <w:gridCol w:w="1296"/>
        <w:gridCol w:w="2470"/>
        <w:gridCol w:w="1363"/>
        <w:gridCol w:w="1736"/>
        <w:gridCol w:w="1764"/>
        <w:gridCol w:w="1763"/>
        <w:gridCol w:w="1484"/>
        <w:gridCol w:w="1708"/>
      </w:tblGrid>
      <w:tr w:rsidR="004A2C61">
        <w:trPr>
          <w:trHeight w:val="1347"/>
        </w:trPr>
        <w:tc>
          <w:tcPr>
            <w:tcW w:w="2366" w:type="dxa"/>
            <w:vMerge w:val="restart"/>
            <w:vAlign w:val="center"/>
          </w:tcPr>
          <w:p w:rsidR="004A2C61" w:rsidRPr="00A33556" w:rsidRDefault="004A2C61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4A2C61" w:rsidRPr="00A33556" w:rsidRDefault="004A2C61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Деклари-рованный годовой доход за </w:t>
            </w:r>
            <w:r w:rsidR="00106522">
              <w:rPr>
                <w:sz w:val="24"/>
                <w:szCs w:val="24"/>
              </w:rPr>
              <w:t>2012</w:t>
            </w:r>
            <w:r w:rsidR="00AE7273">
              <w:rPr>
                <w:sz w:val="24"/>
                <w:szCs w:val="24"/>
              </w:rPr>
              <w:t xml:space="preserve"> </w:t>
            </w:r>
            <w:r w:rsidRPr="00A33556">
              <w:rPr>
                <w:sz w:val="24"/>
                <w:szCs w:val="24"/>
              </w:rPr>
              <w:t>год</w:t>
            </w:r>
          </w:p>
          <w:p w:rsidR="004A2C61" w:rsidRPr="00A33556" w:rsidRDefault="004A2C61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руб.)</w:t>
            </w:r>
          </w:p>
          <w:p w:rsidR="004A2C61" w:rsidRPr="00A33556" w:rsidRDefault="004A2C61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vAlign w:val="center"/>
          </w:tcPr>
          <w:p w:rsidR="004A2C61" w:rsidRPr="00A33556" w:rsidRDefault="004A2C61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vAlign w:val="center"/>
          </w:tcPr>
          <w:p w:rsidR="004A2C61" w:rsidRPr="00A33556" w:rsidRDefault="004A2C61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A2C61">
        <w:trPr>
          <w:trHeight w:val="1347"/>
        </w:trPr>
        <w:tc>
          <w:tcPr>
            <w:tcW w:w="2366" w:type="dxa"/>
            <w:vMerge/>
            <w:vAlign w:val="center"/>
          </w:tcPr>
          <w:p w:rsidR="004A2C61" w:rsidRPr="00A33556" w:rsidRDefault="004A2C61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4A2C61" w:rsidRPr="00A33556" w:rsidRDefault="004A2C61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Align w:val="center"/>
          </w:tcPr>
          <w:p w:rsidR="004A2C61" w:rsidRPr="00A33556" w:rsidRDefault="004A2C61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63" w:type="dxa"/>
            <w:vAlign w:val="center"/>
          </w:tcPr>
          <w:p w:rsidR="004A2C61" w:rsidRPr="00A33556" w:rsidRDefault="00AE7273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</w:t>
            </w:r>
            <w:r w:rsidR="004A2C61" w:rsidRPr="00A33556">
              <w:rPr>
                <w:sz w:val="24"/>
                <w:szCs w:val="24"/>
              </w:rPr>
              <w:t>щадь (кв. м)</w:t>
            </w:r>
          </w:p>
        </w:tc>
        <w:tc>
          <w:tcPr>
            <w:tcW w:w="1736" w:type="dxa"/>
            <w:vAlign w:val="center"/>
          </w:tcPr>
          <w:p w:rsidR="004A2C61" w:rsidRPr="00A33556" w:rsidRDefault="004A2C61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Страна </w:t>
            </w:r>
          </w:p>
          <w:p w:rsidR="004A2C61" w:rsidRPr="00A33556" w:rsidRDefault="004A2C61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vAlign w:val="center"/>
          </w:tcPr>
          <w:p w:rsidR="004A2C61" w:rsidRPr="00A33556" w:rsidRDefault="004A2C61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vAlign w:val="center"/>
          </w:tcPr>
          <w:p w:rsidR="004A2C61" w:rsidRPr="00A33556" w:rsidRDefault="004A2C61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vAlign w:val="center"/>
          </w:tcPr>
          <w:p w:rsidR="004A2C61" w:rsidRPr="00A33556" w:rsidRDefault="004A2C61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лощадь </w:t>
            </w:r>
          </w:p>
          <w:p w:rsidR="004A2C61" w:rsidRPr="00A33556" w:rsidRDefault="004A2C61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кв. м)</w:t>
            </w:r>
          </w:p>
        </w:tc>
        <w:tc>
          <w:tcPr>
            <w:tcW w:w="1708" w:type="dxa"/>
            <w:vAlign w:val="center"/>
          </w:tcPr>
          <w:p w:rsidR="004A2C61" w:rsidRPr="00A33556" w:rsidRDefault="004A2C61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Страна </w:t>
            </w:r>
          </w:p>
          <w:p w:rsidR="004A2C61" w:rsidRPr="00A33556" w:rsidRDefault="00875F63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</w:t>
            </w:r>
            <w:r w:rsidR="004A2C61" w:rsidRPr="00A33556">
              <w:rPr>
                <w:sz w:val="24"/>
                <w:szCs w:val="24"/>
              </w:rPr>
              <w:t>асположения</w:t>
            </w:r>
          </w:p>
        </w:tc>
      </w:tr>
      <w:tr w:rsidR="007544D4" w:rsidTr="00884154">
        <w:trPr>
          <w:trHeight w:val="900"/>
        </w:trPr>
        <w:tc>
          <w:tcPr>
            <w:tcW w:w="2366" w:type="dxa"/>
          </w:tcPr>
          <w:p w:rsidR="00B56E00" w:rsidRPr="00A33556" w:rsidRDefault="00356C29" w:rsidP="008841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цев Сергей Владимирович</w:t>
            </w:r>
          </w:p>
        </w:tc>
        <w:tc>
          <w:tcPr>
            <w:tcW w:w="1296" w:type="dxa"/>
          </w:tcPr>
          <w:p w:rsidR="00B56E00" w:rsidRPr="00A33556" w:rsidRDefault="00191FF8" w:rsidP="00227A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664,33</w:t>
            </w:r>
          </w:p>
        </w:tc>
        <w:tc>
          <w:tcPr>
            <w:tcW w:w="2470" w:type="dxa"/>
          </w:tcPr>
          <w:p w:rsidR="00AD4F33" w:rsidRPr="003F0C73" w:rsidRDefault="007544D4" w:rsidP="008841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1) </w:t>
            </w:r>
            <w:r w:rsidR="00356C29" w:rsidRPr="00A33556">
              <w:rPr>
                <w:sz w:val="24"/>
                <w:szCs w:val="24"/>
              </w:rPr>
              <w:t xml:space="preserve">Земельный участок </w:t>
            </w:r>
            <w:r w:rsidR="00356C29">
              <w:rPr>
                <w:sz w:val="24"/>
                <w:szCs w:val="24"/>
              </w:rPr>
              <w:t>под строительство гаража</w:t>
            </w:r>
          </w:p>
          <w:p w:rsidR="00F6440C" w:rsidRPr="003F0C73" w:rsidRDefault="00F6440C" w:rsidP="008841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91FF8" w:rsidRPr="00A33556" w:rsidRDefault="00191FF8" w:rsidP="008841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 под  ИЖС</w:t>
            </w:r>
          </w:p>
        </w:tc>
        <w:tc>
          <w:tcPr>
            <w:tcW w:w="1363" w:type="dxa"/>
          </w:tcPr>
          <w:p w:rsidR="00AD4F33" w:rsidRDefault="00356C29" w:rsidP="008841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191FF8" w:rsidRDefault="00191FF8" w:rsidP="008841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1FF8" w:rsidRDefault="00191FF8" w:rsidP="008841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1FF8" w:rsidRPr="00A33556" w:rsidRDefault="00191FF8" w:rsidP="008841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3</w:t>
            </w:r>
          </w:p>
        </w:tc>
        <w:tc>
          <w:tcPr>
            <w:tcW w:w="1736" w:type="dxa"/>
          </w:tcPr>
          <w:p w:rsidR="007544D4" w:rsidRDefault="007544D4" w:rsidP="008841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оссия</w:t>
            </w:r>
          </w:p>
          <w:p w:rsidR="00F6440C" w:rsidRDefault="00F6440C" w:rsidP="008841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6440C" w:rsidRDefault="00F6440C" w:rsidP="008841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6440C" w:rsidRPr="00A33556" w:rsidRDefault="00F6440C" w:rsidP="008841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</w:tcPr>
          <w:p w:rsidR="00F6440C" w:rsidRPr="003F0C73" w:rsidRDefault="00F6440C" w:rsidP="00CD0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346DCF">
              <w:rPr>
                <w:sz w:val="24"/>
                <w:szCs w:val="24"/>
              </w:rPr>
              <w:t xml:space="preserve">Легковой </w:t>
            </w:r>
            <w:r w:rsidR="004D09D9">
              <w:rPr>
                <w:sz w:val="24"/>
                <w:szCs w:val="24"/>
              </w:rPr>
              <w:t>Т</w:t>
            </w:r>
            <w:r w:rsidR="004D09D9">
              <w:rPr>
                <w:sz w:val="24"/>
                <w:szCs w:val="24"/>
                <w:lang w:val="en-US"/>
              </w:rPr>
              <w:t>oyota</w:t>
            </w:r>
            <w:r w:rsidR="00356C29">
              <w:rPr>
                <w:sz w:val="24"/>
                <w:szCs w:val="24"/>
              </w:rPr>
              <w:t xml:space="preserve"> Камри</w:t>
            </w:r>
          </w:p>
          <w:p w:rsidR="00F6440C" w:rsidRPr="003F0C73" w:rsidRDefault="00F6440C" w:rsidP="00CD0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440C" w:rsidRPr="003F0C73" w:rsidRDefault="00F6440C" w:rsidP="00D40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Тойота </w:t>
            </w:r>
            <w:r w:rsidR="00D40824">
              <w:rPr>
                <w:sz w:val="24"/>
                <w:szCs w:val="24"/>
                <w:lang w:val="en-US"/>
              </w:rPr>
              <w:t>Land</w:t>
            </w:r>
            <w:r w:rsidRPr="003F0C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 w:rsidR="00D40824">
              <w:rPr>
                <w:sz w:val="24"/>
                <w:szCs w:val="24"/>
                <w:lang w:val="en-US"/>
              </w:rPr>
              <w:t>rvisep</w:t>
            </w:r>
          </w:p>
        </w:tc>
        <w:tc>
          <w:tcPr>
            <w:tcW w:w="1763" w:type="dxa"/>
          </w:tcPr>
          <w:p w:rsidR="00227A19" w:rsidRPr="003F0C73" w:rsidRDefault="00227A19" w:rsidP="00227A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7A19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="00356C29">
              <w:rPr>
                <w:sz w:val="24"/>
                <w:szCs w:val="24"/>
              </w:rPr>
              <w:t>Земельный участок</w:t>
            </w:r>
          </w:p>
          <w:p w:rsidR="00F6440C" w:rsidRPr="003F0C73" w:rsidRDefault="00F6440C" w:rsidP="00227A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27A19" w:rsidRPr="003F0C73" w:rsidRDefault="00227A19" w:rsidP="00227A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Дом</w:t>
            </w:r>
          </w:p>
          <w:p w:rsidR="00F6440C" w:rsidRPr="003F0C73" w:rsidRDefault="00F6440C" w:rsidP="00227A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440C" w:rsidRPr="00F6440C" w:rsidRDefault="00F6440C" w:rsidP="00227A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C73">
              <w:rPr>
                <w:sz w:val="24"/>
                <w:szCs w:val="24"/>
              </w:rPr>
              <w:t>3)</w:t>
            </w:r>
            <w:r>
              <w:rPr>
                <w:sz w:val="24"/>
                <w:szCs w:val="24"/>
              </w:rPr>
              <w:t xml:space="preserve"> Земельный участок</w:t>
            </w:r>
          </w:p>
        </w:tc>
        <w:tc>
          <w:tcPr>
            <w:tcW w:w="1484" w:type="dxa"/>
          </w:tcPr>
          <w:p w:rsidR="00680390" w:rsidRDefault="00356C29" w:rsidP="008841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227A19" w:rsidRDefault="00227A19" w:rsidP="008841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27A19" w:rsidRDefault="00227A19" w:rsidP="008841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27A19" w:rsidRDefault="00227A19" w:rsidP="008841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  <w:p w:rsidR="00F6440C" w:rsidRDefault="00F6440C" w:rsidP="008841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6440C" w:rsidRPr="00A33556" w:rsidRDefault="00F6440C" w:rsidP="008841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3</w:t>
            </w:r>
          </w:p>
        </w:tc>
        <w:tc>
          <w:tcPr>
            <w:tcW w:w="1708" w:type="dxa"/>
          </w:tcPr>
          <w:p w:rsidR="00F96610" w:rsidRDefault="00356C29" w:rsidP="008841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27A19" w:rsidRDefault="00227A19" w:rsidP="008841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27A19" w:rsidRDefault="00227A19" w:rsidP="008841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27A19" w:rsidRDefault="00227A19" w:rsidP="008841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6440C" w:rsidRDefault="00F6440C" w:rsidP="008841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6440C" w:rsidRPr="00A33556" w:rsidRDefault="00F6440C" w:rsidP="008841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7544D4" w:rsidTr="00884154">
        <w:trPr>
          <w:trHeight w:val="650"/>
        </w:trPr>
        <w:tc>
          <w:tcPr>
            <w:tcW w:w="2366" w:type="dxa"/>
          </w:tcPr>
          <w:p w:rsidR="00021AE8" w:rsidRPr="00A33556" w:rsidRDefault="007544D4" w:rsidP="008841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Супруга</w:t>
            </w:r>
          </w:p>
        </w:tc>
        <w:tc>
          <w:tcPr>
            <w:tcW w:w="1296" w:type="dxa"/>
          </w:tcPr>
          <w:p w:rsidR="00021AE8" w:rsidRPr="00A33556" w:rsidRDefault="00F6440C" w:rsidP="00227A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168,11</w:t>
            </w:r>
          </w:p>
        </w:tc>
        <w:tc>
          <w:tcPr>
            <w:tcW w:w="2470" w:type="dxa"/>
          </w:tcPr>
          <w:p w:rsidR="00021AE8" w:rsidRPr="00A33556" w:rsidRDefault="00EA2712" w:rsidP="008841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199C" w:rsidRPr="00A33556">
              <w:rPr>
                <w:sz w:val="24"/>
                <w:szCs w:val="24"/>
              </w:rPr>
              <w:t>) Квартира</w:t>
            </w:r>
            <w:r>
              <w:rPr>
                <w:sz w:val="24"/>
                <w:szCs w:val="24"/>
              </w:rPr>
              <w:t xml:space="preserve"> (1/2 доля)</w:t>
            </w:r>
          </w:p>
        </w:tc>
        <w:tc>
          <w:tcPr>
            <w:tcW w:w="1363" w:type="dxa"/>
          </w:tcPr>
          <w:p w:rsidR="009C6E87" w:rsidRPr="00A33556" w:rsidRDefault="00EA2712" w:rsidP="002C61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3</w:t>
            </w:r>
          </w:p>
        </w:tc>
        <w:tc>
          <w:tcPr>
            <w:tcW w:w="1736" w:type="dxa"/>
          </w:tcPr>
          <w:p w:rsidR="00D341C8" w:rsidRPr="00A33556" w:rsidRDefault="00D1199C" w:rsidP="002C61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</w:tcPr>
          <w:p w:rsidR="00D341C8" w:rsidRPr="00A33556" w:rsidRDefault="002C612B" w:rsidP="00EA27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7544D4" w:rsidRPr="000D5CCC" w:rsidRDefault="000D5CCC" w:rsidP="000D5C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4" w:type="dxa"/>
          </w:tcPr>
          <w:p w:rsidR="00680390" w:rsidRPr="00A33556" w:rsidRDefault="00D1199C" w:rsidP="000D5C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680390" w:rsidRPr="00A33556" w:rsidRDefault="00D1199C" w:rsidP="000D5C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-</w:t>
            </w:r>
          </w:p>
        </w:tc>
      </w:tr>
      <w:tr w:rsidR="002C612B" w:rsidTr="00884154">
        <w:trPr>
          <w:trHeight w:val="650"/>
        </w:trPr>
        <w:tc>
          <w:tcPr>
            <w:tcW w:w="2366" w:type="dxa"/>
          </w:tcPr>
          <w:p w:rsidR="002C612B" w:rsidRPr="00A33556" w:rsidRDefault="002C612B" w:rsidP="008841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296" w:type="dxa"/>
          </w:tcPr>
          <w:p w:rsidR="002C612B" w:rsidRDefault="002C612B" w:rsidP="008841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0" w:type="dxa"/>
          </w:tcPr>
          <w:p w:rsidR="002C612B" w:rsidRPr="00A33556" w:rsidRDefault="002C612B" w:rsidP="008841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33556">
              <w:rPr>
                <w:sz w:val="24"/>
                <w:szCs w:val="24"/>
              </w:rPr>
              <w:t>) Квартира</w:t>
            </w:r>
            <w:r>
              <w:rPr>
                <w:sz w:val="24"/>
                <w:szCs w:val="24"/>
              </w:rPr>
              <w:t xml:space="preserve"> (1/2 доля)</w:t>
            </w:r>
          </w:p>
        </w:tc>
        <w:tc>
          <w:tcPr>
            <w:tcW w:w="1363" w:type="dxa"/>
          </w:tcPr>
          <w:p w:rsidR="002C612B" w:rsidRPr="00A33556" w:rsidRDefault="002C612B" w:rsidP="00A23D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3</w:t>
            </w:r>
          </w:p>
        </w:tc>
        <w:tc>
          <w:tcPr>
            <w:tcW w:w="1736" w:type="dxa"/>
          </w:tcPr>
          <w:p w:rsidR="002C612B" w:rsidRPr="00A33556" w:rsidRDefault="002C612B" w:rsidP="002C61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</w:tcPr>
          <w:p w:rsidR="002C612B" w:rsidRPr="00A33556" w:rsidRDefault="002C612B" w:rsidP="00EA27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2C612B" w:rsidRPr="002C612B" w:rsidRDefault="002C612B" w:rsidP="000D5C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2C612B" w:rsidRPr="00A33556" w:rsidRDefault="002C612B" w:rsidP="000D5C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2C612B" w:rsidRPr="00A33556" w:rsidRDefault="002C612B" w:rsidP="000D5C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E7273" w:rsidRDefault="00AE7273" w:rsidP="00D1199C">
      <w:pPr>
        <w:autoSpaceDE w:val="0"/>
        <w:autoSpaceDN w:val="0"/>
        <w:adjustRightInd w:val="0"/>
        <w:jc w:val="center"/>
        <w:rPr>
          <w:b/>
          <w:bCs/>
        </w:rPr>
      </w:pPr>
    </w:p>
    <w:p w:rsidR="000D5CCC" w:rsidRDefault="000D5CCC" w:rsidP="000D5CCC">
      <w:pPr>
        <w:ind w:right="-370"/>
        <w:jc w:val="center"/>
      </w:pPr>
      <w:r>
        <w:t>____________________</w:t>
      </w:r>
    </w:p>
    <w:p w:rsidR="00AE7273" w:rsidRDefault="00AE7273" w:rsidP="00D1199C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2C612B" w:rsidRPr="002C612B" w:rsidRDefault="002C612B" w:rsidP="00D1199C">
      <w:pPr>
        <w:autoSpaceDE w:val="0"/>
        <w:autoSpaceDN w:val="0"/>
        <w:adjustRightInd w:val="0"/>
        <w:jc w:val="center"/>
        <w:rPr>
          <w:b/>
          <w:bCs/>
        </w:rPr>
      </w:pPr>
    </w:p>
    <w:p w:rsidR="000D5CCC" w:rsidRPr="000D5CCC" w:rsidRDefault="000D5CCC" w:rsidP="00D1199C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D1199C" w:rsidRDefault="00B06614" w:rsidP="00D1199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br w:type="page"/>
      </w:r>
      <w:r w:rsidR="00826709">
        <w:rPr>
          <w:b/>
          <w:bCs/>
        </w:rPr>
        <w:lastRenderedPageBreak/>
        <w:t>С</w:t>
      </w:r>
      <w:r w:rsidR="00D1199C">
        <w:rPr>
          <w:b/>
          <w:bCs/>
        </w:rPr>
        <w:t xml:space="preserve">ведения </w:t>
      </w:r>
    </w:p>
    <w:p w:rsidR="00D1199C" w:rsidRDefault="00D1199C" w:rsidP="00D1199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D1199C" w:rsidRDefault="00D1199C" w:rsidP="00D1199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едседателя </w:t>
      </w:r>
      <w:r w:rsidR="009B3250">
        <w:rPr>
          <w:b/>
          <w:bCs/>
        </w:rPr>
        <w:t xml:space="preserve">комитета по финансам муниципального района «Карымский район» и </w:t>
      </w:r>
      <w:r>
        <w:rPr>
          <w:b/>
          <w:bCs/>
        </w:rPr>
        <w:t>членов его семьи</w:t>
      </w:r>
    </w:p>
    <w:p w:rsidR="00D1199C" w:rsidRPr="005C0C5F" w:rsidRDefault="00D1199C" w:rsidP="00D1199C">
      <w:pPr>
        <w:autoSpaceDE w:val="0"/>
        <w:autoSpaceDN w:val="0"/>
        <w:adjustRightInd w:val="0"/>
        <w:rPr>
          <w:sz w:val="10"/>
          <w:szCs w:val="10"/>
        </w:rPr>
      </w:pPr>
    </w:p>
    <w:p w:rsidR="00D1199C" w:rsidRDefault="00D1199C" w:rsidP="00D1199C">
      <w:pPr>
        <w:autoSpaceDE w:val="0"/>
        <w:autoSpaceDN w:val="0"/>
        <w:adjustRightInd w:val="0"/>
        <w:jc w:val="center"/>
        <w:rPr>
          <w:b/>
          <w:bCs/>
        </w:rPr>
      </w:pPr>
      <w:r w:rsidRPr="00EB029F">
        <w:rPr>
          <w:b/>
          <w:bCs/>
        </w:rPr>
        <w:t xml:space="preserve">за период с </w:t>
      </w:r>
      <w:r w:rsidR="00106522">
        <w:rPr>
          <w:b/>
          <w:bCs/>
        </w:rPr>
        <w:t>01 января по 31 декабря 2012</w:t>
      </w:r>
      <w:r w:rsidR="00267CA4">
        <w:rPr>
          <w:b/>
          <w:bCs/>
        </w:rPr>
        <w:t xml:space="preserve"> года</w:t>
      </w:r>
    </w:p>
    <w:p w:rsidR="00D1199C" w:rsidRPr="0003081A" w:rsidRDefault="00D1199C" w:rsidP="00D1199C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D1199C">
        <w:trPr>
          <w:trHeight w:val="1347"/>
        </w:trPr>
        <w:tc>
          <w:tcPr>
            <w:tcW w:w="2042" w:type="dxa"/>
            <w:vMerge w:val="restart"/>
            <w:vAlign w:val="center"/>
          </w:tcPr>
          <w:p w:rsidR="00D1199C" w:rsidRPr="00A33556" w:rsidRDefault="00D1199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D1199C" w:rsidRPr="00A33556" w:rsidRDefault="00D1199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Деклари-рованный годовой доход за </w:t>
            </w:r>
            <w:r w:rsidR="00106522">
              <w:rPr>
                <w:sz w:val="24"/>
                <w:szCs w:val="24"/>
              </w:rPr>
              <w:t>2012</w:t>
            </w:r>
            <w:r w:rsidRPr="00A33556">
              <w:rPr>
                <w:sz w:val="24"/>
                <w:szCs w:val="24"/>
              </w:rPr>
              <w:t xml:space="preserve"> год</w:t>
            </w:r>
          </w:p>
          <w:p w:rsidR="00D1199C" w:rsidRPr="00A33556" w:rsidRDefault="00D1199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руб.)</w:t>
            </w:r>
          </w:p>
          <w:p w:rsidR="00D1199C" w:rsidRPr="00A33556" w:rsidRDefault="00D1199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vAlign w:val="center"/>
          </w:tcPr>
          <w:p w:rsidR="00D1199C" w:rsidRPr="00A33556" w:rsidRDefault="00D1199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vAlign w:val="center"/>
          </w:tcPr>
          <w:p w:rsidR="00D1199C" w:rsidRPr="00A33556" w:rsidRDefault="00D1199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1199C">
        <w:trPr>
          <w:trHeight w:val="1347"/>
        </w:trPr>
        <w:tc>
          <w:tcPr>
            <w:tcW w:w="2042" w:type="dxa"/>
            <w:vMerge/>
            <w:vAlign w:val="center"/>
          </w:tcPr>
          <w:p w:rsidR="00D1199C" w:rsidRPr="00A33556" w:rsidRDefault="00D1199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D1199C" w:rsidRPr="00A33556" w:rsidRDefault="00D1199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  <w:vAlign w:val="center"/>
          </w:tcPr>
          <w:p w:rsidR="00D1199C" w:rsidRPr="00A33556" w:rsidRDefault="00D1199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vAlign w:val="center"/>
          </w:tcPr>
          <w:p w:rsidR="00D1199C" w:rsidRPr="00A33556" w:rsidRDefault="00D1199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vAlign w:val="center"/>
          </w:tcPr>
          <w:p w:rsidR="00D1199C" w:rsidRPr="00A33556" w:rsidRDefault="00D1199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Страна </w:t>
            </w:r>
          </w:p>
          <w:p w:rsidR="00D1199C" w:rsidRPr="00A33556" w:rsidRDefault="00D1199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vAlign w:val="center"/>
          </w:tcPr>
          <w:p w:rsidR="00D1199C" w:rsidRPr="00A33556" w:rsidRDefault="00D1199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vAlign w:val="center"/>
          </w:tcPr>
          <w:p w:rsidR="00D1199C" w:rsidRPr="00A33556" w:rsidRDefault="00D1199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vAlign w:val="center"/>
          </w:tcPr>
          <w:p w:rsidR="00D1199C" w:rsidRPr="00A33556" w:rsidRDefault="00D1199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лощадь </w:t>
            </w:r>
          </w:p>
          <w:p w:rsidR="00D1199C" w:rsidRPr="00A33556" w:rsidRDefault="00D1199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кв. м)</w:t>
            </w:r>
          </w:p>
        </w:tc>
        <w:tc>
          <w:tcPr>
            <w:tcW w:w="1708" w:type="dxa"/>
            <w:vAlign w:val="center"/>
          </w:tcPr>
          <w:p w:rsidR="00D1199C" w:rsidRPr="00A33556" w:rsidRDefault="00D1199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Страна </w:t>
            </w:r>
          </w:p>
          <w:p w:rsidR="00D1199C" w:rsidRPr="00A33556" w:rsidRDefault="00875F63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</w:t>
            </w:r>
            <w:r w:rsidR="00D1199C" w:rsidRPr="00A33556">
              <w:rPr>
                <w:sz w:val="24"/>
                <w:szCs w:val="24"/>
              </w:rPr>
              <w:t>асположения</w:t>
            </w:r>
          </w:p>
        </w:tc>
      </w:tr>
      <w:tr w:rsidR="00D1199C" w:rsidTr="00884154">
        <w:trPr>
          <w:trHeight w:val="1080"/>
        </w:trPr>
        <w:tc>
          <w:tcPr>
            <w:tcW w:w="2042" w:type="dxa"/>
          </w:tcPr>
          <w:p w:rsidR="00DC164A" w:rsidRPr="00A33556" w:rsidRDefault="009B3250" w:rsidP="008841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йницына Ольга Александровна</w:t>
            </w:r>
          </w:p>
        </w:tc>
        <w:tc>
          <w:tcPr>
            <w:tcW w:w="1620" w:type="dxa"/>
            <w:vAlign w:val="center"/>
          </w:tcPr>
          <w:p w:rsidR="00DC164A" w:rsidRPr="00A33556" w:rsidRDefault="00C529F4" w:rsidP="00C529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933,40</w:t>
            </w:r>
          </w:p>
        </w:tc>
        <w:tc>
          <w:tcPr>
            <w:tcW w:w="2512" w:type="dxa"/>
            <w:vAlign w:val="center"/>
          </w:tcPr>
          <w:p w:rsidR="00DC164A" w:rsidRPr="00A33556" w:rsidRDefault="009B3250" w:rsidP="00C529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DC164A" w:rsidRPr="00A33556" w:rsidRDefault="009B3250" w:rsidP="008841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vAlign w:val="center"/>
          </w:tcPr>
          <w:p w:rsidR="00DC164A" w:rsidRPr="00A33556" w:rsidRDefault="009B3250" w:rsidP="008841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</w:tcPr>
          <w:p w:rsidR="005C3197" w:rsidRPr="00A33556" w:rsidRDefault="009647AB" w:rsidP="009647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B54B31">
              <w:rPr>
                <w:sz w:val="24"/>
                <w:szCs w:val="24"/>
              </w:rPr>
              <w:t xml:space="preserve">Легковая </w:t>
            </w:r>
            <w:r w:rsidR="009B3250">
              <w:rPr>
                <w:sz w:val="24"/>
                <w:szCs w:val="24"/>
              </w:rPr>
              <w:t xml:space="preserve">Хонда </w:t>
            </w:r>
            <w:r w:rsidR="009B3250">
              <w:rPr>
                <w:sz w:val="24"/>
                <w:szCs w:val="24"/>
                <w:lang w:val="en-US"/>
              </w:rPr>
              <w:t>CR-V</w:t>
            </w:r>
          </w:p>
        </w:tc>
        <w:tc>
          <w:tcPr>
            <w:tcW w:w="1763" w:type="dxa"/>
          </w:tcPr>
          <w:p w:rsidR="009B3250" w:rsidRPr="009B3250" w:rsidRDefault="00B54B31" w:rsidP="00B54B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B31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="009B3250">
              <w:rPr>
                <w:sz w:val="24"/>
                <w:szCs w:val="24"/>
              </w:rPr>
              <w:t>Земельный участок</w:t>
            </w:r>
          </w:p>
          <w:p w:rsidR="007849D2" w:rsidRDefault="007849D2" w:rsidP="008841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C3197" w:rsidRPr="00A33556" w:rsidRDefault="00B54B31" w:rsidP="008841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EB029F">
              <w:rPr>
                <w:sz w:val="24"/>
                <w:szCs w:val="24"/>
              </w:rPr>
              <w:t>Жилой дом</w:t>
            </w:r>
          </w:p>
        </w:tc>
        <w:tc>
          <w:tcPr>
            <w:tcW w:w="1484" w:type="dxa"/>
          </w:tcPr>
          <w:p w:rsidR="00D1199C" w:rsidRPr="00A33556" w:rsidRDefault="007849D2" w:rsidP="008841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5C3197" w:rsidRPr="00A33556" w:rsidRDefault="005C3197" w:rsidP="008841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3197" w:rsidRPr="00A33556" w:rsidRDefault="005C3197" w:rsidP="008841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3197" w:rsidRPr="00A33556" w:rsidRDefault="007849D2" w:rsidP="008841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8</w:t>
            </w:r>
          </w:p>
        </w:tc>
        <w:tc>
          <w:tcPr>
            <w:tcW w:w="1708" w:type="dxa"/>
          </w:tcPr>
          <w:p w:rsidR="00D1199C" w:rsidRPr="00A33556" w:rsidRDefault="00EB029F" w:rsidP="008841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C3197" w:rsidRPr="00A33556" w:rsidRDefault="005C3197" w:rsidP="008841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3197" w:rsidRPr="00A33556" w:rsidRDefault="005C3197" w:rsidP="008841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3197" w:rsidRPr="00A33556" w:rsidRDefault="007849D2" w:rsidP="008841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D1199C">
        <w:trPr>
          <w:trHeight w:val="1347"/>
        </w:trPr>
        <w:tc>
          <w:tcPr>
            <w:tcW w:w="2042" w:type="dxa"/>
          </w:tcPr>
          <w:p w:rsidR="00D1199C" w:rsidRPr="00A33556" w:rsidRDefault="00071049" w:rsidP="00EB02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С</w:t>
            </w:r>
            <w:r w:rsidR="0032417E">
              <w:rPr>
                <w:sz w:val="24"/>
                <w:szCs w:val="24"/>
              </w:rPr>
              <w:t>упруг</w:t>
            </w:r>
            <w:r w:rsidR="00D1199C" w:rsidRPr="00A33556">
              <w:rPr>
                <w:sz w:val="24"/>
                <w:szCs w:val="24"/>
              </w:rPr>
              <w:t xml:space="preserve"> </w:t>
            </w:r>
          </w:p>
          <w:p w:rsidR="005C3197" w:rsidRPr="00A33556" w:rsidRDefault="005C3197" w:rsidP="00EB02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C3197" w:rsidRPr="00A33556" w:rsidRDefault="005C3197" w:rsidP="00EB02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C3197" w:rsidRPr="00A33556" w:rsidRDefault="005C3197" w:rsidP="00EB02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C3197" w:rsidRPr="00A33556" w:rsidRDefault="005C3197" w:rsidP="00EB02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4137DD" w:rsidRPr="00A33556" w:rsidRDefault="00D40824" w:rsidP="00D408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7</w:t>
            </w:r>
            <w:r w:rsidR="00C529F4">
              <w:rPr>
                <w:sz w:val="24"/>
                <w:szCs w:val="24"/>
              </w:rPr>
              <w:t>9499,52</w:t>
            </w:r>
          </w:p>
          <w:p w:rsidR="005C3197" w:rsidRPr="00A33556" w:rsidRDefault="005C3197" w:rsidP="00EB02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C3197" w:rsidRPr="00A33556" w:rsidRDefault="005C3197" w:rsidP="00EB02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C3197" w:rsidRPr="00A33556" w:rsidRDefault="005C3197" w:rsidP="00EB02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D1199C" w:rsidRPr="00A33556" w:rsidRDefault="0032417E" w:rsidP="00E241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 для ведения личного подсобного хозяйства</w:t>
            </w:r>
          </w:p>
          <w:p w:rsidR="004137DD" w:rsidRPr="00A33556" w:rsidRDefault="004137DD" w:rsidP="00E241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C3197" w:rsidRPr="00A33556" w:rsidRDefault="0032417E" w:rsidP="00E241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Жилой дом</w:t>
            </w:r>
          </w:p>
          <w:p w:rsidR="005C3197" w:rsidRPr="00A33556" w:rsidRDefault="005C3197" w:rsidP="00E241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C3197" w:rsidRPr="00A33556" w:rsidRDefault="0032417E" w:rsidP="00E241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Квартира</w:t>
            </w:r>
            <w:r w:rsidR="00B54B31">
              <w:rPr>
                <w:sz w:val="24"/>
                <w:szCs w:val="24"/>
              </w:rPr>
              <w:t xml:space="preserve"> (1/2 доля)</w:t>
            </w:r>
          </w:p>
        </w:tc>
        <w:tc>
          <w:tcPr>
            <w:tcW w:w="1321" w:type="dxa"/>
          </w:tcPr>
          <w:p w:rsidR="00D1199C" w:rsidRPr="00A33556" w:rsidRDefault="00D1199C" w:rsidP="00EB02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1</w:t>
            </w:r>
            <w:r w:rsidR="004137DD" w:rsidRPr="00A33556">
              <w:rPr>
                <w:sz w:val="24"/>
                <w:szCs w:val="24"/>
              </w:rPr>
              <w:t> </w:t>
            </w:r>
            <w:r w:rsidR="0032417E">
              <w:rPr>
                <w:sz w:val="24"/>
                <w:szCs w:val="24"/>
              </w:rPr>
              <w:t>500</w:t>
            </w:r>
          </w:p>
          <w:p w:rsidR="004137DD" w:rsidRPr="00A33556" w:rsidRDefault="004137DD" w:rsidP="00EB02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3197" w:rsidRPr="00A33556" w:rsidRDefault="005C3197" w:rsidP="00EB02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3197" w:rsidRPr="00A33556" w:rsidRDefault="005C3197" w:rsidP="00EB02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3197" w:rsidRDefault="0032417E" w:rsidP="00EB02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8</w:t>
            </w:r>
          </w:p>
          <w:p w:rsidR="0032417E" w:rsidRDefault="0032417E" w:rsidP="00EB02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2417E" w:rsidRPr="00A33556" w:rsidRDefault="0032417E" w:rsidP="00B54B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  <w:r w:rsidR="00120A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</w:tcPr>
          <w:p w:rsidR="00D1199C" w:rsidRPr="00A33556" w:rsidRDefault="00D1199C" w:rsidP="00EB02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оссия</w:t>
            </w:r>
          </w:p>
          <w:p w:rsidR="004137DD" w:rsidRPr="00A33556" w:rsidRDefault="004137DD" w:rsidP="00EB02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137DD" w:rsidRPr="00A33556" w:rsidRDefault="004137DD" w:rsidP="00EB02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137DD" w:rsidRPr="00A33556" w:rsidRDefault="004137DD" w:rsidP="00EB02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137DD" w:rsidRDefault="0032417E" w:rsidP="00EB02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2417E" w:rsidRDefault="0032417E" w:rsidP="00EB02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2417E" w:rsidRPr="00A33556" w:rsidRDefault="0032417E" w:rsidP="00EB02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</w:tcPr>
          <w:p w:rsidR="00D1199C" w:rsidRPr="00A33556" w:rsidRDefault="0032417E" w:rsidP="003241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137DD" w:rsidRPr="00A33556" w:rsidRDefault="004137DD" w:rsidP="00EB02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4137DD" w:rsidRPr="00A33556" w:rsidRDefault="0032417E" w:rsidP="00EB02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4137DD" w:rsidRPr="00A33556" w:rsidRDefault="0032417E" w:rsidP="00EB02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4137DD" w:rsidRPr="00A33556" w:rsidRDefault="0032417E" w:rsidP="00EB02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B029F">
        <w:trPr>
          <w:trHeight w:val="895"/>
        </w:trPr>
        <w:tc>
          <w:tcPr>
            <w:tcW w:w="2042" w:type="dxa"/>
          </w:tcPr>
          <w:p w:rsidR="00EB029F" w:rsidRPr="00A33556" w:rsidRDefault="00EB029F" w:rsidP="003241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1620" w:type="dxa"/>
          </w:tcPr>
          <w:p w:rsidR="00EB029F" w:rsidRPr="00A33556" w:rsidRDefault="00EB029F" w:rsidP="003241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-</w:t>
            </w:r>
          </w:p>
        </w:tc>
        <w:tc>
          <w:tcPr>
            <w:tcW w:w="2512" w:type="dxa"/>
          </w:tcPr>
          <w:p w:rsidR="00EB029F" w:rsidRPr="00A33556" w:rsidRDefault="00EB029F" w:rsidP="003241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EB029F" w:rsidRPr="00A33556" w:rsidRDefault="00EB029F" w:rsidP="003241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</w:tcPr>
          <w:p w:rsidR="00EB029F" w:rsidRPr="00A33556" w:rsidRDefault="00EB029F" w:rsidP="003241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</w:tcPr>
          <w:p w:rsidR="00EB029F" w:rsidRPr="00A33556" w:rsidRDefault="00EB029F" w:rsidP="003241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EB029F" w:rsidRPr="00A33556" w:rsidRDefault="00C529F4" w:rsidP="00C529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EB029F" w:rsidRPr="0032417E" w:rsidRDefault="00C529F4" w:rsidP="003241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EB029F" w:rsidRPr="0032417E" w:rsidRDefault="00C529F4" w:rsidP="00B54B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1199C" w:rsidRDefault="00D1199C" w:rsidP="00D1199C">
      <w:pPr>
        <w:ind w:right="-370"/>
        <w:jc w:val="center"/>
      </w:pPr>
    </w:p>
    <w:p w:rsidR="00D1199C" w:rsidRDefault="00D1199C" w:rsidP="00D1199C">
      <w:pPr>
        <w:ind w:right="-370"/>
        <w:jc w:val="center"/>
      </w:pPr>
      <w:r>
        <w:t>____________________</w:t>
      </w:r>
    </w:p>
    <w:p w:rsidR="00D1199C" w:rsidRDefault="00D1199C" w:rsidP="00D1199C">
      <w:pPr>
        <w:ind w:right="-370"/>
        <w:jc w:val="center"/>
      </w:pPr>
    </w:p>
    <w:p w:rsidR="005E5DE5" w:rsidRDefault="005E5DE5" w:rsidP="00D1199C">
      <w:pPr>
        <w:autoSpaceDE w:val="0"/>
        <w:autoSpaceDN w:val="0"/>
        <w:adjustRightInd w:val="0"/>
        <w:jc w:val="center"/>
        <w:rPr>
          <w:b/>
          <w:bCs/>
        </w:rPr>
      </w:pPr>
    </w:p>
    <w:p w:rsidR="00D1199C" w:rsidRDefault="00B06614" w:rsidP="00D1199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br w:type="page"/>
      </w:r>
      <w:r w:rsidR="00D1199C">
        <w:rPr>
          <w:b/>
          <w:bCs/>
        </w:rPr>
        <w:lastRenderedPageBreak/>
        <w:t xml:space="preserve">Сведения </w:t>
      </w:r>
    </w:p>
    <w:p w:rsidR="00D1199C" w:rsidRDefault="00D1199C" w:rsidP="00D1199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D1199C" w:rsidRDefault="00D1199C" w:rsidP="00D1199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едседателя </w:t>
      </w:r>
      <w:r w:rsidR="0032417E">
        <w:rPr>
          <w:b/>
          <w:bCs/>
        </w:rPr>
        <w:t>комитета образования муниципального района «Карымский район»</w:t>
      </w:r>
    </w:p>
    <w:p w:rsidR="00D1199C" w:rsidRDefault="00D1199C" w:rsidP="00D1199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 членов его семьи</w:t>
      </w:r>
    </w:p>
    <w:p w:rsidR="00D1199C" w:rsidRPr="005C0C5F" w:rsidRDefault="00D1199C" w:rsidP="00D1199C">
      <w:pPr>
        <w:autoSpaceDE w:val="0"/>
        <w:autoSpaceDN w:val="0"/>
        <w:adjustRightInd w:val="0"/>
        <w:rPr>
          <w:sz w:val="10"/>
          <w:szCs w:val="10"/>
        </w:rPr>
      </w:pPr>
    </w:p>
    <w:p w:rsidR="00D1199C" w:rsidRDefault="00D1199C" w:rsidP="00D1199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за период с </w:t>
      </w:r>
      <w:r w:rsidR="00106522">
        <w:rPr>
          <w:b/>
          <w:bCs/>
        </w:rPr>
        <w:t>01 января по 31 декабря 2012</w:t>
      </w:r>
      <w:r w:rsidR="00267CA4">
        <w:rPr>
          <w:b/>
          <w:bCs/>
        </w:rPr>
        <w:t xml:space="preserve"> года</w:t>
      </w:r>
    </w:p>
    <w:p w:rsidR="00D1199C" w:rsidRPr="0003081A" w:rsidRDefault="00D1199C" w:rsidP="00D1199C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6"/>
        <w:gridCol w:w="1355"/>
        <w:gridCol w:w="2641"/>
        <w:gridCol w:w="1183"/>
        <w:gridCol w:w="1680"/>
        <w:gridCol w:w="2016"/>
        <w:gridCol w:w="1749"/>
        <w:gridCol w:w="1252"/>
        <w:gridCol w:w="1708"/>
      </w:tblGrid>
      <w:tr w:rsidR="00D1199C" w:rsidTr="004A3BF1">
        <w:trPr>
          <w:trHeight w:val="1347"/>
        </w:trPr>
        <w:tc>
          <w:tcPr>
            <w:tcW w:w="2366" w:type="dxa"/>
            <w:vMerge w:val="restart"/>
            <w:vAlign w:val="center"/>
          </w:tcPr>
          <w:p w:rsidR="00D1199C" w:rsidRPr="00A33556" w:rsidRDefault="00D1199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vMerge w:val="restart"/>
            <w:vAlign w:val="center"/>
          </w:tcPr>
          <w:p w:rsidR="00D1199C" w:rsidRPr="00A33556" w:rsidRDefault="00D1199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Деклари-рованный годовой доход за </w:t>
            </w:r>
            <w:r w:rsidR="00106522">
              <w:rPr>
                <w:sz w:val="24"/>
                <w:szCs w:val="24"/>
              </w:rPr>
              <w:t>2012</w:t>
            </w:r>
            <w:r w:rsidRPr="00A33556">
              <w:rPr>
                <w:sz w:val="24"/>
                <w:szCs w:val="24"/>
              </w:rPr>
              <w:t xml:space="preserve"> год</w:t>
            </w:r>
          </w:p>
          <w:p w:rsidR="00D1199C" w:rsidRPr="00A33556" w:rsidRDefault="00D1199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руб.)</w:t>
            </w:r>
          </w:p>
          <w:p w:rsidR="00D1199C" w:rsidRPr="00A33556" w:rsidRDefault="00D1199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4"/>
            <w:vAlign w:val="center"/>
          </w:tcPr>
          <w:p w:rsidR="00D1199C" w:rsidRPr="00A33556" w:rsidRDefault="00D1199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709" w:type="dxa"/>
            <w:gridSpan w:val="3"/>
            <w:vAlign w:val="center"/>
          </w:tcPr>
          <w:p w:rsidR="00D1199C" w:rsidRPr="00A33556" w:rsidRDefault="00D1199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1199C" w:rsidTr="004A3BF1">
        <w:trPr>
          <w:trHeight w:val="1347"/>
        </w:trPr>
        <w:tc>
          <w:tcPr>
            <w:tcW w:w="2366" w:type="dxa"/>
            <w:vMerge/>
            <w:vAlign w:val="center"/>
          </w:tcPr>
          <w:p w:rsidR="00D1199C" w:rsidRPr="00A33556" w:rsidRDefault="00D1199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vAlign w:val="center"/>
          </w:tcPr>
          <w:p w:rsidR="00D1199C" w:rsidRPr="00A33556" w:rsidRDefault="00D1199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D1199C" w:rsidRPr="00A33556" w:rsidRDefault="00D1199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83" w:type="dxa"/>
            <w:vAlign w:val="center"/>
          </w:tcPr>
          <w:p w:rsidR="00D1199C" w:rsidRPr="00A33556" w:rsidRDefault="00D1199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680" w:type="dxa"/>
            <w:vAlign w:val="center"/>
          </w:tcPr>
          <w:p w:rsidR="00D1199C" w:rsidRPr="00A33556" w:rsidRDefault="00D1199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Страна </w:t>
            </w:r>
          </w:p>
          <w:p w:rsidR="00D1199C" w:rsidRPr="00A33556" w:rsidRDefault="00D1199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2016" w:type="dxa"/>
            <w:vAlign w:val="center"/>
          </w:tcPr>
          <w:p w:rsidR="00D1199C" w:rsidRPr="00A33556" w:rsidRDefault="00D1199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49" w:type="dxa"/>
            <w:vAlign w:val="center"/>
          </w:tcPr>
          <w:p w:rsidR="00D1199C" w:rsidRPr="00A33556" w:rsidRDefault="00D1199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52" w:type="dxa"/>
            <w:vAlign w:val="center"/>
          </w:tcPr>
          <w:p w:rsidR="00D1199C" w:rsidRPr="00A33556" w:rsidRDefault="00D1199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лощадь </w:t>
            </w:r>
          </w:p>
          <w:p w:rsidR="00D1199C" w:rsidRPr="00A33556" w:rsidRDefault="00D1199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кв. м)</w:t>
            </w:r>
          </w:p>
        </w:tc>
        <w:tc>
          <w:tcPr>
            <w:tcW w:w="1708" w:type="dxa"/>
            <w:vAlign w:val="center"/>
          </w:tcPr>
          <w:p w:rsidR="00D1199C" w:rsidRPr="00A33556" w:rsidRDefault="00D1199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Страна </w:t>
            </w:r>
          </w:p>
          <w:p w:rsidR="00D1199C" w:rsidRPr="00A33556" w:rsidRDefault="00875F63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</w:t>
            </w:r>
            <w:r w:rsidR="00D1199C" w:rsidRPr="00A33556">
              <w:rPr>
                <w:sz w:val="24"/>
                <w:szCs w:val="24"/>
              </w:rPr>
              <w:t>асположения</w:t>
            </w:r>
          </w:p>
        </w:tc>
      </w:tr>
      <w:tr w:rsidR="00134A5B" w:rsidTr="004A3BF1">
        <w:trPr>
          <w:trHeight w:val="1467"/>
        </w:trPr>
        <w:tc>
          <w:tcPr>
            <w:tcW w:w="2366" w:type="dxa"/>
          </w:tcPr>
          <w:p w:rsidR="00134A5B" w:rsidRPr="00A33556" w:rsidRDefault="00A926A3" w:rsidP="005E5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 Константин Сергеевич</w:t>
            </w:r>
          </w:p>
          <w:p w:rsidR="00134A5B" w:rsidRPr="00A33556" w:rsidRDefault="00134A5B" w:rsidP="005E5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4A5B" w:rsidRPr="00A33556" w:rsidRDefault="00134A5B" w:rsidP="005E5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134A5B" w:rsidRPr="00A33556" w:rsidRDefault="00C529F4" w:rsidP="005E5D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849,97</w:t>
            </w:r>
          </w:p>
          <w:p w:rsidR="00134A5B" w:rsidRPr="00A33556" w:rsidRDefault="00134A5B" w:rsidP="005E5D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134A5B" w:rsidRDefault="00134A5B" w:rsidP="00A926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1) </w:t>
            </w:r>
            <w:r w:rsidR="00A926A3">
              <w:rPr>
                <w:sz w:val="24"/>
                <w:szCs w:val="24"/>
              </w:rPr>
              <w:t>Квартира</w:t>
            </w:r>
            <w:r w:rsidR="00B54B31">
              <w:rPr>
                <w:sz w:val="24"/>
                <w:szCs w:val="24"/>
              </w:rPr>
              <w:t xml:space="preserve"> (1/3 доля)</w:t>
            </w:r>
          </w:p>
          <w:p w:rsidR="004A3BF1" w:rsidRDefault="004A3BF1" w:rsidP="00A926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529F4" w:rsidRDefault="004A3BF1" w:rsidP="00A926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Земельный участок – гаражный</w:t>
            </w:r>
          </w:p>
          <w:p w:rsidR="004A3BF1" w:rsidRDefault="004A3BF1" w:rsidP="00A926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3BF1" w:rsidRPr="00AC38C2" w:rsidRDefault="004A3BF1" w:rsidP="00A926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Гараж</w:t>
            </w:r>
            <w:r w:rsidR="00D40824" w:rsidRPr="00AC38C2">
              <w:rPr>
                <w:sz w:val="24"/>
                <w:szCs w:val="24"/>
              </w:rPr>
              <w:t xml:space="preserve">  (1/</w:t>
            </w:r>
            <w:r w:rsidR="00D40824">
              <w:rPr>
                <w:sz w:val="24"/>
                <w:szCs w:val="24"/>
              </w:rPr>
              <w:t>2</w:t>
            </w:r>
            <w:r w:rsidR="00D40824" w:rsidRPr="00AC38C2">
              <w:rPr>
                <w:sz w:val="24"/>
                <w:szCs w:val="24"/>
              </w:rPr>
              <w:t>)</w:t>
            </w:r>
          </w:p>
        </w:tc>
        <w:tc>
          <w:tcPr>
            <w:tcW w:w="1183" w:type="dxa"/>
          </w:tcPr>
          <w:p w:rsidR="004A3BF1" w:rsidRDefault="00A926A3" w:rsidP="00B54B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  <w:p w:rsidR="004A3BF1" w:rsidRDefault="004A3BF1" w:rsidP="00B54B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4A5B" w:rsidRDefault="004A3BF1" w:rsidP="00B54B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926A3">
              <w:rPr>
                <w:sz w:val="24"/>
                <w:szCs w:val="24"/>
              </w:rPr>
              <w:t xml:space="preserve"> </w:t>
            </w:r>
          </w:p>
          <w:p w:rsidR="004A3BF1" w:rsidRDefault="004A3BF1" w:rsidP="00B54B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A3BF1" w:rsidRDefault="004A3BF1" w:rsidP="00B54B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A3BF1" w:rsidRPr="00A33556" w:rsidRDefault="004A3BF1" w:rsidP="00B54B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680" w:type="dxa"/>
          </w:tcPr>
          <w:p w:rsidR="00134A5B" w:rsidRDefault="00134A5B" w:rsidP="00A926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оссия</w:t>
            </w:r>
          </w:p>
          <w:p w:rsidR="004A3BF1" w:rsidRDefault="004A3BF1" w:rsidP="00A926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A3BF1" w:rsidRDefault="004A3BF1" w:rsidP="00A926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A3BF1" w:rsidRDefault="004A3BF1" w:rsidP="00A926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A3BF1" w:rsidRDefault="004A3BF1" w:rsidP="00A926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A3BF1" w:rsidRPr="00A33556" w:rsidRDefault="004A3BF1" w:rsidP="00A926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016" w:type="dxa"/>
          </w:tcPr>
          <w:p w:rsidR="00134A5B" w:rsidRPr="00A926A3" w:rsidRDefault="009647AB" w:rsidP="009647AB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)</w:t>
            </w:r>
            <w:r w:rsidR="00B54B31">
              <w:rPr>
                <w:sz w:val="24"/>
                <w:szCs w:val="24"/>
              </w:rPr>
              <w:t xml:space="preserve">Легковой </w:t>
            </w:r>
            <w:r w:rsidR="00A926A3">
              <w:rPr>
                <w:sz w:val="24"/>
                <w:szCs w:val="24"/>
                <w:lang w:val="en-US"/>
              </w:rPr>
              <w:t>Honda CR-V</w:t>
            </w:r>
          </w:p>
        </w:tc>
        <w:tc>
          <w:tcPr>
            <w:tcW w:w="1749" w:type="dxa"/>
          </w:tcPr>
          <w:p w:rsidR="00134A5B" w:rsidRDefault="004A3BF1" w:rsidP="004A3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</w:t>
            </w:r>
          </w:p>
          <w:p w:rsidR="004A3BF1" w:rsidRDefault="004A3BF1" w:rsidP="004A3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3BF1" w:rsidRPr="004A3BF1" w:rsidRDefault="004A3BF1" w:rsidP="004A3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</w:t>
            </w:r>
          </w:p>
        </w:tc>
        <w:tc>
          <w:tcPr>
            <w:tcW w:w="1252" w:type="dxa"/>
          </w:tcPr>
          <w:p w:rsidR="00134A5B" w:rsidRDefault="004A3BF1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4A3BF1" w:rsidRDefault="004A3BF1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A3BF1" w:rsidRDefault="004A3BF1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A3BF1" w:rsidRPr="004A3BF1" w:rsidRDefault="004A3BF1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708" w:type="dxa"/>
          </w:tcPr>
          <w:p w:rsidR="00134A5B" w:rsidRPr="00A926A3" w:rsidRDefault="00A926A3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6178E8" w:rsidTr="004A3BF1">
        <w:trPr>
          <w:trHeight w:val="356"/>
        </w:trPr>
        <w:tc>
          <w:tcPr>
            <w:tcW w:w="2366" w:type="dxa"/>
          </w:tcPr>
          <w:p w:rsidR="006178E8" w:rsidRPr="00A926A3" w:rsidRDefault="006178E8" w:rsidP="002F4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  <w:r w:rsidR="00A926A3">
              <w:rPr>
                <w:sz w:val="24"/>
                <w:szCs w:val="24"/>
              </w:rPr>
              <w:t>а</w:t>
            </w:r>
          </w:p>
          <w:p w:rsidR="006178E8" w:rsidRPr="00A33556" w:rsidRDefault="006178E8" w:rsidP="002F4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178E8" w:rsidRPr="00A33556" w:rsidRDefault="006178E8" w:rsidP="002F4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6178E8" w:rsidRPr="00A33556" w:rsidRDefault="004A3BF1" w:rsidP="004A3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224,67</w:t>
            </w:r>
          </w:p>
        </w:tc>
        <w:tc>
          <w:tcPr>
            <w:tcW w:w="2641" w:type="dxa"/>
          </w:tcPr>
          <w:p w:rsidR="004A3BF1" w:rsidRDefault="004A3BF1" w:rsidP="004A3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 (1</w:t>
            </w:r>
            <w:r w:rsidR="00D40824" w:rsidRPr="00AC38C2">
              <w:rPr>
                <w:sz w:val="24"/>
                <w:szCs w:val="24"/>
              </w:rPr>
              <w:t>/</w:t>
            </w:r>
            <w:r w:rsidRPr="003F0C73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доля)</w:t>
            </w:r>
          </w:p>
          <w:p w:rsidR="004A3BF1" w:rsidRDefault="004A3BF1" w:rsidP="004A3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3BF1" w:rsidRDefault="004A3BF1" w:rsidP="004A3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Земельный участок – гаражный</w:t>
            </w:r>
          </w:p>
          <w:p w:rsidR="004A3BF1" w:rsidRDefault="004A3BF1" w:rsidP="004A3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3BF1" w:rsidRPr="00A33556" w:rsidRDefault="004A3BF1" w:rsidP="004A3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Гараж</w:t>
            </w:r>
            <w:r w:rsidRPr="00A335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3" w:type="dxa"/>
          </w:tcPr>
          <w:p w:rsidR="006178E8" w:rsidRDefault="00A926A3" w:rsidP="00B54B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,2 </w:t>
            </w:r>
          </w:p>
          <w:p w:rsidR="004A3BF1" w:rsidRDefault="004A3BF1" w:rsidP="00B54B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A3BF1" w:rsidRDefault="004A3BF1" w:rsidP="00B54B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4A3BF1" w:rsidRDefault="004A3BF1" w:rsidP="00B54B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A3BF1" w:rsidRDefault="004A3BF1" w:rsidP="00B54B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A3BF1" w:rsidRPr="00A33556" w:rsidRDefault="004A3BF1" w:rsidP="00B54B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680" w:type="dxa"/>
          </w:tcPr>
          <w:p w:rsidR="006178E8" w:rsidRDefault="006178E8" w:rsidP="00A926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оссия</w:t>
            </w:r>
          </w:p>
          <w:p w:rsidR="004A3BF1" w:rsidRDefault="004A3BF1" w:rsidP="00A926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A3BF1" w:rsidRDefault="004A3BF1" w:rsidP="00A926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A3BF1" w:rsidRDefault="004A3BF1" w:rsidP="00A926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A3BF1" w:rsidRDefault="004A3BF1" w:rsidP="00A926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A3BF1" w:rsidRPr="00A33556" w:rsidRDefault="004A3BF1" w:rsidP="00A926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016" w:type="dxa"/>
          </w:tcPr>
          <w:p w:rsidR="006178E8" w:rsidRPr="00A33556" w:rsidRDefault="006178E8" w:rsidP="002F4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178E8" w:rsidRPr="00A33556" w:rsidRDefault="006178E8" w:rsidP="002F4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178E8" w:rsidRPr="00A33556" w:rsidRDefault="006178E8" w:rsidP="002F4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178E8" w:rsidRPr="00A33556" w:rsidRDefault="006178E8" w:rsidP="002F4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A926A3" w:rsidRPr="00A33556" w:rsidRDefault="00A926A3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178E8" w:rsidRPr="00A33556" w:rsidRDefault="00533B20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:rsidR="006178E8" w:rsidRPr="00A33556" w:rsidRDefault="00533B20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6178E8" w:rsidRPr="00A33556" w:rsidRDefault="00533B20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26A3" w:rsidTr="004A3BF1">
        <w:trPr>
          <w:trHeight w:val="356"/>
        </w:trPr>
        <w:tc>
          <w:tcPr>
            <w:tcW w:w="2366" w:type="dxa"/>
          </w:tcPr>
          <w:p w:rsidR="00A926A3" w:rsidRDefault="00A926A3" w:rsidP="002F4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355" w:type="dxa"/>
          </w:tcPr>
          <w:p w:rsidR="00A926A3" w:rsidRPr="00A33556" w:rsidRDefault="00A926A3" w:rsidP="00617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41" w:type="dxa"/>
          </w:tcPr>
          <w:p w:rsidR="00A926A3" w:rsidRPr="00A33556" w:rsidRDefault="00A926A3" w:rsidP="004C5E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</w:rPr>
              <w:t>Квартира</w:t>
            </w:r>
            <w:r w:rsidR="00B54B31">
              <w:rPr>
                <w:sz w:val="24"/>
                <w:szCs w:val="24"/>
              </w:rPr>
              <w:t xml:space="preserve"> (1/3 доля)</w:t>
            </w:r>
          </w:p>
        </w:tc>
        <w:tc>
          <w:tcPr>
            <w:tcW w:w="1183" w:type="dxa"/>
          </w:tcPr>
          <w:p w:rsidR="00A926A3" w:rsidRPr="00A33556" w:rsidRDefault="00A926A3" w:rsidP="00B54B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  <w:tc>
          <w:tcPr>
            <w:tcW w:w="1680" w:type="dxa"/>
          </w:tcPr>
          <w:p w:rsidR="00A926A3" w:rsidRPr="00A33556" w:rsidRDefault="00A926A3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оссия</w:t>
            </w:r>
          </w:p>
        </w:tc>
        <w:tc>
          <w:tcPr>
            <w:tcW w:w="2016" w:type="dxa"/>
          </w:tcPr>
          <w:p w:rsidR="00A926A3" w:rsidRDefault="00A926A3" w:rsidP="00617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A926A3" w:rsidRPr="00A33556" w:rsidRDefault="00A926A3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:rsidR="00A926A3" w:rsidRDefault="00A926A3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A926A3" w:rsidRPr="00A33556" w:rsidRDefault="00A926A3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926A3" w:rsidRDefault="00A926A3" w:rsidP="00AC5D56">
      <w:pPr>
        <w:autoSpaceDE w:val="0"/>
        <w:autoSpaceDN w:val="0"/>
        <w:adjustRightInd w:val="0"/>
        <w:jc w:val="center"/>
        <w:rPr>
          <w:b/>
          <w:bCs/>
        </w:rPr>
      </w:pPr>
    </w:p>
    <w:p w:rsidR="00AC5D56" w:rsidRDefault="005A29BF" w:rsidP="00AC5D5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78.55pt;margin-top:24.1pt;width:166.5pt;height:0;z-index:251658240" o:connectortype="straight"/>
        </w:pict>
      </w:r>
      <w:r w:rsidR="00B06614">
        <w:rPr>
          <w:b/>
          <w:bCs/>
        </w:rPr>
        <w:br w:type="page"/>
      </w:r>
      <w:r w:rsidR="005B6346">
        <w:rPr>
          <w:b/>
          <w:bCs/>
        </w:rPr>
        <w:lastRenderedPageBreak/>
        <w:t>С</w:t>
      </w:r>
      <w:r w:rsidR="00AC5D56">
        <w:rPr>
          <w:b/>
          <w:bCs/>
        </w:rPr>
        <w:t xml:space="preserve">ведения </w:t>
      </w:r>
    </w:p>
    <w:p w:rsidR="00AC5D56" w:rsidRDefault="00AC5D56" w:rsidP="00AC5D5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AC5D56" w:rsidRDefault="006178E8" w:rsidP="00AC5D5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управляющего делами администрации муниципального района «Карымский район»</w:t>
      </w:r>
      <w:r w:rsidR="00AC5D56">
        <w:rPr>
          <w:b/>
          <w:bCs/>
        </w:rPr>
        <w:t xml:space="preserve"> и членов его семьи</w:t>
      </w:r>
    </w:p>
    <w:p w:rsidR="00AC5D56" w:rsidRPr="005C0C5F" w:rsidRDefault="00AC5D56" w:rsidP="00AC5D56">
      <w:pPr>
        <w:autoSpaceDE w:val="0"/>
        <w:autoSpaceDN w:val="0"/>
        <w:adjustRightInd w:val="0"/>
        <w:rPr>
          <w:sz w:val="10"/>
          <w:szCs w:val="10"/>
        </w:rPr>
      </w:pPr>
    </w:p>
    <w:p w:rsidR="00AC5D56" w:rsidRDefault="00AC5D56" w:rsidP="00AC5D5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за период с </w:t>
      </w:r>
      <w:r w:rsidR="00106522">
        <w:rPr>
          <w:b/>
          <w:bCs/>
        </w:rPr>
        <w:t>01 января по 31 декабря 2012</w:t>
      </w:r>
      <w:r w:rsidR="00267CA4">
        <w:rPr>
          <w:b/>
          <w:bCs/>
        </w:rPr>
        <w:t xml:space="preserve"> года</w:t>
      </w:r>
    </w:p>
    <w:p w:rsidR="00AC5D56" w:rsidRPr="0003081A" w:rsidRDefault="00AC5D56" w:rsidP="00AC5D56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722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1980"/>
        <w:gridCol w:w="1440"/>
        <w:gridCol w:w="1800"/>
        <w:gridCol w:w="1800"/>
        <w:gridCol w:w="1763"/>
        <w:gridCol w:w="1484"/>
        <w:gridCol w:w="1793"/>
      </w:tblGrid>
      <w:tr w:rsidR="00AC5D56">
        <w:trPr>
          <w:trHeight w:val="1347"/>
        </w:trPr>
        <w:tc>
          <w:tcPr>
            <w:tcW w:w="2042" w:type="dxa"/>
            <w:vMerge w:val="restart"/>
            <w:vAlign w:val="center"/>
          </w:tcPr>
          <w:p w:rsidR="00AC5D56" w:rsidRPr="00A33556" w:rsidRDefault="00AC5D5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AC5D56" w:rsidRPr="00A33556" w:rsidRDefault="00AC5D5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Деклари-рованный годовой доход за </w:t>
            </w:r>
            <w:r w:rsidR="00106522">
              <w:rPr>
                <w:sz w:val="24"/>
                <w:szCs w:val="24"/>
              </w:rPr>
              <w:t>2012</w:t>
            </w:r>
            <w:r w:rsidRPr="00A33556">
              <w:rPr>
                <w:sz w:val="24"/>
                <w:szCs w:val="24"/>
              </w:rPr>
              <w:t xml:space="preserve"> год</w:t>
            </w:r>
          </w:p>
          <w:p w:rsidR="00AC5D56" w:rsidRPr="00A33556" w:rsidRDefault="00AC5D5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руб.)</w:t>
            </w:r>
          </w:p>
          <w:p w:rsidR="00AC5D56" w:rsidRPr="00A33556" w:rsidRDefault="00AC5D5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20" w:type="dxa"/>
            <w:gridSpan w:val="4"/>
            <w:vAlign w:val="center"/>
          </w:tcPr>
          <w:p w:rsidR="00AC5D56" w:rsidRPr="00A33556" w:rsidRDefault="00AC5D5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040" w:type="dxa"/>
            <w:gridSpan w:val="3"/>
            <w:vAlign w:val="center"/>
          </w:tcPr>
          <w:p w:rsidR="00AC5D56" w:rsidRPr="00A33556" w:rsidRDefault="00AC5D5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C5D56">
        <w:trPr>
          <w:trHeight w:val="1347"/>
        </w:trPr>
        <w:tc>
          <w:tcPr>
            <w:tcW w:w="2042" w:type="dxa"/>
            <w:vMerge/>
            <w:vAlign w:val="center"/>
          </w:tcPr>
          <w:p w:rsidR="00AC5D56" w:rsidRPr="00A33556" w:rsidRDefault="00AC5D5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AC5D56" w:rsidRPr="00A33556" w:rsidRDefault="00AC5D5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C5D56" w:rsidRPr="00A33556" w:rsidRDefault="00AC5D5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40" w:type="dxa"/>
            <w:vAlign w:val="center"/>
          </w:tcPr>
          <w:p w:rsidR="00AC5D56" w:rsidRPr="00A33556" w:rsidRDefault="00AC5D5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800" w:type="dxa"/>
            <w:vAlign w:val="center"/>
          </w:tcPr>
          <w:p w:rsidR="00AC5D56" w:rsidRPr="00A33556" w:rsidRDefault="00AC5D5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Страна </w:t>
            </w:r>
          </w:p>
          <w:p w:rsidR="00AC5D56" w:rsidRPr="00A33556" w:rsidRDefault="00AC5D5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800" w:type="dxa"/>
            <w:vAlign w:val="center"/>
          </w:tcPr>
          <w:p w:rsidR="00AC5D56" w:rsidRPr="00A33556" w:rsidRDefault="00AC5D5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vAlign w:val="center"/>
          </w:tcPr>
          <w:p w:rsidR="00AC5D56" w:rsidRPr="00A33556" w:rsidRDefault="00AC5D5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vAlign w:val="center"/>
          </w:tcPr>
          <w:p w:rsidR="00AC5D56" w:rsidRPr="00A33556" w:rsidRDefault="00AC5D5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лощадь </w:t>
            </w:r>
          </w:p>
          <w:p w:rsidR="00AC5D56" w:rsidRPr="00A33556" w:rsidRDefault="00AC5D5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кв. м)</w:t>
            </w:r>
          </w:p>
        </w:tc>
        <w:tc>
          <w:tcPr>
            <w:tcW w:w="1793" w:type="dxa"/>
            <w:vAlign w:val="center"/>
          </w:tcPr>
          <w:p w:rsidR="00AC5D56" w:rsidRPr="00A33556" w:rsidRDefault="00AC5D5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Страна </w:t>
            </w:r>
          </w:p>
          <w:p w:rsidR="00AC5D56" w:rsidRPr="00A33556" w:rsidRDefault="00875F63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</w:t>
            </w:r>
            <w:r w:rsidR="00AC5D56" w:rsidRPr="00A33556">
              <w:rPr>
                <w:sz w:val="24"/>
                <w:szCs w:val="24"/>
              </w:rPr>
              <w:t>асположения</w:t>
            </w:r>
          </w:p>
        </w:tc>
      </w:tr>
      <w:tr w:rsidR="00AC5D56" w:rsidTr="0008528E">
        <w:trPr>
          <w:trHeight w:val="1347"/>
        </w:trPr>
        <w:tc>
          <w:tcPr>
            <w:tcW w:w="2042" w:type="dxa"/>
          </w:tcPr>
          <w:p w:rsidR="00B21FD9" w:rsidRPr="00A33556" w:rsidRDefault="006178E8" w:rsidP="000852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ецкая Светлана Григорьевна</w:t>
            </w:r>
          </w:p>
          <w:p w:rsidR="00B21FD9" w:rsidRPr="00A33556" w:rsidRDefault="00B21FD9" w:rsidP="000852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21FD9" w:rsidRPr="00A33556" w:rsidRDefault="003F0C73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4273,53</w:t>
            </w:r>
          </w:p>
          <w:p w:rsidR="00B21FD9" w:rsidRPr="00A33556" w:rsidRDefault="00B21FD9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1FD9" w:rsidRPr="00A33556" w:rsidRDefault="00B21FD9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1FD9" w:rsidRPr="00A33556" w:rsidRDefault="00B21FD9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B21FD9" w:rsidRPr="00A33556" w:rsidRDefault="0042735B" w:rsidP="004273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35B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="006178E8">
              <w:rPr>
                <w:sz w:val="24"/>
                <w:szCs w:val="24"/>
              </w:rPr>
              <w:t>Земельный участок</w:t>
            </w:r>
          </w:p>
          <w:p w:rsidR="00B21FD9" w:rsidRDefault="00B21FD9" w:rsidP="00E241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178E8" w:rsidRPr="00A33556" w:rsidRDefault="0042735B" w:rsidP="004B72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4B7235">
              <w:rPr>
                <w:sz w:val="24"/>
                <w:szCs w:val="24"/>
              </w:rPr>
              <w:t>Д</w:t>
            </w:r>
            <w:r w:rsidR="006178E8">
              <w:rPr>
                <w:sz w:val="24"/>
                <w:szCs w:val="24"/>
              </w:rPr>
              <w:t xml:space="preserve">ом </w:t>
            </w:r>
            <w:r w:rsidR="00A90DFA" w:rsidRPr="00502FE1">
              <w:rPr>
                <w:sz w:val="24"/>
                <w:szCs w:val="24"/>
              </w:rPr>
              <w:t>(1</w:t>
            </w:r>
            <w:r w:rsidR="00A90DFA">
              <w:rPr>
                <w:sz w:val="24"/>
                <w:szCs w:val="24"/>
              </w:rPr>
              <w:t>/2 доли</w:t>
            </w:r>
            <w:r w:rsidR="00A90DFA" w:rsidRPr="00502FE1">
              <w:rPr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AC5D56" w:rsidRPr="00A33556" w:rsidRDefault="006178E8" w:rsidP="000852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47</w:t>
            </w:r>
          </w:p>
          <w:p w:rsidR="00B21FD9" w:rsidRPr="00A33556" w:rsidRDefault="00B21FD9" w:rsidP="000852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8528E" w:rsidRDefault="0008528E" w:rsidP="000852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1FD9" w:rsidRPr="00A33556" w:rsidRDefault="006178E8" w:rsidP="000852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7</w:t>
            </w:r>
          </w:p>
          <w:p w:rsidR="00B21FD9" w:rsidRPr="00A33556" w:rsidRDefault="00B21FD9" w:rsidP="000852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C5D56" w:rsidRPr="00A33556" w:rsidRDefault="00AC5D56" w:rsidP="00617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оссия</w:t>
            </w:r>
          </w:p>
          <w:p w:rsidR="00B21FD9" w:rsidRDefault="00B21FD9" w:rsidP="00617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178E8" w:rsidRPr="00A33556" w:rsidRDefault="006178E8" w:rsidP="00617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1FD9" w:rsidRPr="00A33556" w:rsidRDefault="006178E8" w:rsidP="00617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21FD9" w:rsidRPr="00A33556" w:rsidRDefault="00B21FD9" w:rsidP="00617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C5D56" w:rsidRPr="00A33556" w:rsidRDefault="00AC5D5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-</w:t>
            </w:r>
          </w:p>
          <w:p w:rsidR="00B21FD9" w:rsidRPr="00A33556" w:rsidRDefault="00B21FD9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1FD9" w:rsidRPr="00A33556" w:rsidRDefault="00B21FD9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1FD9" w:rsidRPr="00A33556" w:rsidRDefault="00B21FD9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1FD9" w:rsidRPr="00A33556" w:rsidRDefault="00B21FD9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AC5D56" w:rsidRPr="00A33556" w:rsidRDefault="00AC5D5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-</w:t>
            </w:r>
          </w:p>
          <w:p w:rsidR="00D01A0F" w:rsidRPr="00A33556" w:rsidRDefault="00D01A0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01A0F" w:rsidRPr="00A33556" w:rsidRDefault="00D01A0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01A0F" w:rsidRPr="00A33556" w:rsidRDefault="00D01A0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01A0F" w:rsidRPr="00A33556" w:rsidRDefault="00D01A0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AC5D56" w:rsidRPr="00A33556" w:rsidRDefault="00AC5D5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-</w:t>
            </w:r>
          </w:p>
          <w:p w:rsidR="00D01A0F" w:rsidRPr="00A33556" w:rsidRDefault="00D01A0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01A0F" w:rsidRPr="00A33556" w:rsidRDefault="00D01A0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01A0F" w:rsidRPr="00A33556" w:rsidRDefault="00D01A0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01A0F" w:rsidRPr="00A33556" w:rsidRDefault="00D01A0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AC5D56" w:rsidRPr="00A33556" w:rsidRDefault="00AC5D5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-</w:t>
            </w:r>
          </w:p>
          <w:p w:rsidR="00D01A0F" w:rsidRPr="00A33556" w:rsidRDefault="00D01A0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01A0F" w:rsidRPr="00A33556" w:rsidRDefault="00D01A0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01A0F" w:rsidRPr="00A33556" w:rsidRDefault="00D01A0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01A0F" w:rsidRPr="00A33556" w:rsidRDefault="00D01A0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C5D56" w:rsidTr="0008528E">
        <w:trPr>
          <w:trHeight w:val="1156"/>
        </w:trPr>
        <w:tc>
          <w:tcPr>
            <w:tcW w:w="2042" w:type="dxa"/>
          </w:tcPr>
          <w:p w:rsidR="00B21FD9" w:rsidRPr="00A33556" w:rsidRDefault="00AC5D56" w:rsidP="000852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0" w:type="dxa"/>
            <w:vAlign w:val="center"/>
          </w:tcPr>
          <w:p w:rsidR="00B21FD9" w:rsidRPr="00A33556" w:rsidRDefault="003F0C73" w:rsidP="00227A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178,96</w:t>
            </w:r>
          </w:p>
        </w:tc>
        <w:tc>
          <w:tcPr>
            <w:tcW w:w="1980" w:type="dxa"/>
            <w:vAlign w:val="center"/>
          </w:tcPr>
          <w:p w:rsidR="00B21FD9" w:rsidRPr="00A33556" w:rsidRDefault="0042735B" w:rsidP="004B72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35B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="004B7235">
              <w:rPr>
                <w:sz w:val="24"/>
                <w:szCs w:val="24"/>
              </w:rPr>
              <w:t>Д</w:t>
            </w:r>
            <w:r w:rsidR="006178E8">
              <w:rPr>
                <w:sz w:val="24"/>
                <w:szCs w:val="24"/>
              </w:rPr>
              <w:t xml:space="preserve">ом </w:t>
            </w:r>
            <w:r w:rsidR="00A90DFA" w:rsidRPr="00502FE1">
              <w:rPr>
                <w:sz w:val="24"/>
                <w:szCs w:val="24"/>
              </w:rPr>
              <w:t>(1</w:t>
            </w:r>
            <w:r w:rsidR="00A90DFA">
              <w:rPr>
                <w:sz w:val="24"/>
                <w:szCs w:val="24"/>
              </w:rPr>
              <w:t>/2 доли</w:t>
            </w:r>
            <w:r w:rsidR="00A90DFA" w:rsidRPr="00502FE1">
              <w:rPr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3F0C73" w:rsidRDefault="003F0C73" w:rsidP="000852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F0C73" w:rsidRDefault="003F0C73" w:rsidP="000852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1FD9" w:rsidRPr="00A33556" w:rsidRDefault="006178E8" w:rsidP="000852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7</w:t>
            </w:r>
          </w:p>
        </w:tc>
        <w:tc>
          <w:tcPr>
            <w:tcW w:w="1800" w:type="dxa"/>
            <w:vAlign w:val="center"/>
          </w:tcPr>
          <w:p w:rsidR="00B21FD9" w:rsidRPr="00A33556" w:rsidRDefault="00AC5D56" w:rsidP="003F0C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оссия</w:t>
            </w:r>
          </w:p>
        </w:tc>
        <w:tc>
          <w:tcPr>
            <w:tcW w:w="1800" w:type="dxa"/>
            <w:vAlign w:val="center"/>
          </w:tcPr>
          <w:p w:rsidR="00B21FD9" w:rsidRPr="00A33556" w:rsidRDefault="00B21FD9" w:rsidP="000852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D01A0F" w:rsidRPr="00A33556" w:rsidRDefault="00B21FD9" w:rsidP="000852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vAlign w:val="center"/>
          </w:tcPr>
          <w:p w:rsidR="00D01A0F" w:rsidRPr="00A33556" w:rsidRDefault="00B21FD9" w:rsidP="000852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  <w:vAlign w:val="center"/>
          </w:tcPr>
          <w:p w:rsidR="00D01A0F" w:rsidRPr="00A33556" w:rsidRDefault="00B21FD9" w:rsidP="000852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-</w:t>
            </w:r>
          </w:p>
        </w:tc>
      </w:tr>
    </w:tbl>
    <w:p w:rsidR="00AC5D56" w:rsidRDefault="00AC5D56" w:rsidP="00AC5D56">
      <w:pPr>
        <w:ind w:right="-370"/>
        <w:jc w:val="center"/>
      </w:pPr>
    </w:p>
    <w:p w:rsidR="00AC5D56" w:rsidRDefault="00AC5D56" w:rsidP="00AC5D56">
      <w:pPr>
        <w:ind w:right="-370"/>
        <w:jc w:val="center"/>
      </w:pPr>
      <w:r>
        <w:t>____________________</w:t>
      </w:r>
    </w:p>
    <w:p w:rsidR="00AC5D56" w:rsidRDefault="00AC5D56" w:rsidP="00AC5D56">
      <w:pPr>
        <w:ind w:right="-370"/>
        <w:jc w:val="center"/>
      </w:pPr>
    </w:p>
    <w:p w:rsidR="00AC5D56" w:rsidRDefault="00AC5D56"/>
    <w:p w:rsidR="00AC5D56" w:rsidRDefault="00AC5D56"/>
    <w:p w:rsidR="00AC5D56" w:rsidRDefault="00AC5D56"/>
    <w:p w:rsidR="00AC5D56" w:rsidRDefault="00AC5D56"/>
    <w:p w:rsidR="00AC5D56" w:rsidRDefault="00AC5D56"/>
    <w:p w:rsidR="00AC5D56" w:rsidRDefault="00AC5D56"/>
    <w:p w:rsidR="00AC5D56" w:rsidRDefault="00B06614" w:rsidP="00B06614">
      <w:pPr>
        <w:jc w:val="center"/>
        <w:rPr>
          <w:b/>
          <w:bCs/>
        </w:rPr>
      </w:pPr>
      <w:r>
        <w:br w:type="page"/>
      </w:r>
      <w:r w:rsidR="00AC5D56">
        <w:rPr>
          <w:b/>
          <w:bCs/>
        </w:rPr>
        <w:lastRenderedPageBreak/>
        <w:t>Сведения</w:t>
      </w:r>
    </w:p>
    <w:p w:rsidR="00AC5D56" w:rsidRDefault="00AC5D56" w:rsidP="00AC5D5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AC5D56" w:rsidRDefault="00A35E9D" w:rsidP="00AC5D5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</w:t>
      </w:r>
      <w:r w:rsidR="00261196">
        <w:rPr>
          <w:b/>
          <w:bCs/>
        </w:rPr>
        <w:t xml:space="preserve">ачальника отдела мобилизационной подготовки, ГО и ЧС администрации муниципального района «Карымский район» </w:t>
      </w:r>
      <w:r w:rsidR="00AC5D56">
        <w:rPr>
          <w:b/>
          <w:bCs/>
        </w:rPr>
        <w:t>и членов его семьи</w:t>
      </w:r>
    </w:p>
    <w:p w:rsidR="00AC5D56" w:rsidRPr="005C0C5F" w:rsidRDefault="00AC5D56" w:rsidP="00AC5D56">
      <w:pPr>
        <w:autoSpaceDE w:val="0"/>
        <w:autoSpaceDN w:val="0"/>
        <w:adjustRightInd w:val="0"/>
        <w:rPr>
          <w:sz w:val="10"/>
          <w:szCs w:val="10"/>
        </w:rPr>
      </w:pPr>
    </w:p>
    <w:p w:rsidR="00AC5D56" w:rsidRDefault="00AC5D56" w:rsidP="00AC5D5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за период с </w:t>
      </w:r>
      <w:r w:rsidR="00267CA4">
        <w:rPr>
          <w:b/>
          <w:bCs/>
        </w:rPr>
        <w:t>01 января п</w:t>
      </w:r>
      <w:r w:rsidR="00106522">
        <w:rPr>
          <w:b/>
          <w:bCs/>
        </w:rPr>
        <w:t>о 31 декабря 2012</w:t>
      </w:r>
      <w:r w:rsidR="00267CA4">
        <w:rPr>
          <w:b/>
          <w:bCs/>
        </w:rPr>
        <w:t xml:space="preserve"> года</w:t>
      </w:r>
    </w:p>
    <w:p w:rsidR="00AC5D56" w:rsidRPr="0003081A" w:rsidRDefault="00AC5D56" w:rsidP="00AC5D56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442"/>
        <w:gridCol w:w="1391"/>
        <w:gridCol w:w="1736"/>
        <w:gridCol w:w="1764"/>
        <w:gridCol w:w="1763"/>
        <w:gridCol w:w="1484"/>
        <w:gridCol w:w="1708"/>
      </w:tblGrid>
      <w:tr w:rsidR="00AC5D56">
        <w:trPr>
          <w:trHeight w:val="1347"/>
        </w:trPr>
        <w:tc>
          <w:tcPr>
            <w:tcW w:w="2042" w:type="dxa"/>
            <w:vMerge w:val="restart"/>
            <w:vAlign w:val="center"/>
          </w:tcPr>
          <w:p w:rsidR="00AC5D56" w:rsidRPr="00A33556" w:rsidRDefault="00AC5D5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AC5D56" w:rsidRPr="00A33556" w:rsidRDefault="00AC5D5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Деклари-рованный годовой доход за </w:t>
            </w:r>
            <w:r w:rsidR="00106522">
              <w:rPr>
                <w:sz w:val="24"/>
                <w:szCs w:val="24"/>
              </w:rPr>
              <w:t>2012</w:t>
            </w:r>
            <w:r w:rsidRPr="00A33556">
              <w:rPr>
                <w:sz w:val="24"/>
                <w:szCs w:val="24"/>
              </w:rPr>
              <w:t xml:space="preserve"> год</w:t>
            </w:r>
          </w:p>
          <w:p w:rsidR="00AC5D56" w:rsidRPr="00A33556" w:rsidRDefault="00AC5D5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руб.)</w:t>
            </w:r>
          </w:p>
          <w:p w:rsidR="00AC5D56" w:rsidRPr="00A33556" w:rsidRDefault="00AC5D5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vAlign w:val="center"/>
          </w:tcPr>
          <w:p w:rsidR="00AC5D56" w:rsidRPr="00A33556" w:rsidRDefault="00AC5D56" w:rsidP="00E9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55" w:type="dxa"/>
            <w:gridSpan w:val="3"/>
            <w:vAlign w:val="center"/>
          </w:tcPr>
          <w:p w:rsidR="00AC5D56" w:rsidRPr="00A33556" w:rsidRDefault="00AC5D5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C5D56">
        <w:trPr>
          <w:trHeight w:val="1347"/>
        </w:trPr>
        <w:tc>
          <w:tcPr>
            <w:tcW w:w="2042" w:type="dxa"/>
            <w:vMerge/>
            <w:vAlign w:val="center"/>
          </w:tcPr>
          <w:p w:rsidR="00AC5D56" w:rsidRPr="00A33556" w:rsidRDefault="00AC5D5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AC5D56" w:rsidRPr="00A33556" w:rsidRDefault="00AC5D5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AC5D56" w:rsidRPr="00A33556" w:rsidRDefault="00AC5D5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91" w:type="dxa"/>
            <w:vAlign w:val="center"/>
          </w:tcPr>
          <w:p w:rsidR="00AC5D56" w:rsidRPr="00A33556" w:rsidRDefault="00C86EDD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</w:t>
            </w:r>
            <w:r w:rsidR="00AC5D56" w:rsidRPr="00A33556">
              <w:rPr>
                <w:sz w:val="24"/>
                <w:szCs w:val="24"/>
              </w:rPr>
              <w:t>щадь (кв. м)</w:t>
            </w:r>
          </w:p>
        </w:tc>
        <w:tc>
          <w:tcPr>
            <w:tcW w:w="1736" w:type="dxa"/>
            <w:vAlign w:val="center"/>
          </w:tcPr>
          <w:p w:rsidR="00AC5D56" w:rsidRPr="00A33556" w:rsidRDefault="00AC5D56" w:rsidP="00C86E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Страна</w:t>
            </w:r>
          </w:p>
          <w:p w:rsidR="00AC5D56" w:rsidRPr="00A33556" w:rsidRDefault="00AC5D56" w:rsidP="00C86E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vAlign w:val="center"/>
          </w:tcPr>
          <w:p w:rsidR="00AC5D56" w:rsidRPr="00A33556" w:rsidRDefault="00AC5D5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vAlign w:val="center"/>
          </w:tcPr>
          <w:p w:rsidR="00AC5D56" w:rsidRPr="00A33556" w:rsidRDefault="00AC5D5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vAlign w:val="center"/>
          </w:tcPr>
          <w:p w:rsidR="00AC5D56" w:rsidRPr="00A33556" w:rsidRDefault="00AC5D5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лощадь </w:t>
            </w:r>
          </w:p>
          <w:p w:rsidR="00AC5D56" w:rsidRPr="00A33556" w:rsidRDefault="00AC5D5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кв. м)</w:t>
            </w:r>
          </w:p>
        </w:tc>
        <w:tc>
          <w:tcPr>
            <w:tcW w:w="1708" w:type="dxa"/>
            <w:vAlign w:val="center"/>
          </w:tcPr>
          <w:p w:rsidR="00AC5D56" w:rsidRPr="00A33556" w:rsidRDefault="00AC5D5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Страна </w:t>
            </w:r>
          </w:p>
          <w:p w:rsidR="00AC5D56" w:rsidRPr="00A33556" w:rsidRDefault="00875F63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</w:t>
            </w:r>
            <w:r w:rsidR="00AC5D56" w:rsidRPr="00A33556">
              <w:rPr>
                <w:sz w:val="24"/>
                <w:szCs w:val="24"/>
              </w:rPr>
              <w:t>асположения</w:t>
            </w:r>
          </w:p>
        </w:tc>
      </w:tr>
      <w:tr w:rsidR="00AC5D56" w:rsidTr="0008528E">
        <w:trPr>
          <w:trHeight w:val="810"/>
        </w:trPr>
        <w:tc>
          <w:tcPr>
            <w:tcW w:w="2042" w:type="dxa"/>
          </w:tcPr>
          <w:p w:rsidR="00851446" w:rsidRPr="00A33556" w:rsidRDefault="003E7FC3" w:rsidP="000852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бандян Виталий Альбертович</w:t>
            </w:r>
          </w:p>
        </w:tc>
        <w:tc>
          <w:tcPr>
            <w:tcW w:w="1620" w:type="dxa"/>
          </w:tcPr>
          <w:p w:rsidR="00851446" w:rsidRPr="00A33556" w:rsidRDefault="003F0C73" w:rsidP="003F0C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191,91</w:t>
            </w:r>
          </w:p>
        </w:tc>
        <w:tc>
          <w:tcPr>
            <w:tcW w:w="2442" w:type="dxa"/>
          </w:tcPr>
          <w:p w:rsidR="00D90D7A" w:rsidRDefault="00307CC1" w:rsidP="00307C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7CC1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Земельный участок</w:t>
            </w:r>
            <w:r w:rsidR="008662FC">
              <w:rPr>
                <w:sz w:val="24"/>
                <w:szCs w:val="24"/>
              </w:rPr>
              <w:t xml:space="preserve"> под строительство гаража</w:t>
            </w:r>
          </w:p>
          <w:p w:rsidR="00307CC1" w:rsidRDefault="00307CC1" w:rsidP="00307C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07CC1" w:rsidRPr="00A33556" w:rsidRDefault="00307CC1" w:rsidP="00307C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Гараж</w:t>
            </w:r>
          </w:p>
        </w:tc>
        <w:tc>
          <w:tcPr>
            <w:tcW w:w="1391" w:type="dxa"/>
          </w:tcPr>
          <w:p w:rsidR="00D90D7A" w:rsidRDefault="003E7FC3" w:rsidP="00307C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07CC1">
              <w:rPr>
                <w:sz w:val="24"/>
                <w:szCs w:val="24"/>
              </w:rPr>
              <w:t>8</w:t>
            </w:r>
          </w:p>
          <w:p w:rsidR="00307CC1" w:rsidRDefault="00307CC1" w:rsidP="00307C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7CC1" w:rsidRDefault="00307CC1" w:rsidP="00307C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662FC" w:rsidRDefault="008662FC" w:rsidP="00307C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662FC" w:rsidRDefault="008662FC" w:rsidP="00307C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7CC1" w:rsidRPr="00A33556" w:rsidRDefault="00307CC1" w:rsidP="00307C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1736" w:type="dxa"/>
          </w:tcPr>
          <w:p w:rsidR="00D90D7A" w:rsidRDefault="00AC5D56" w:rsidP="000852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оссия</w:t>
            </w:r>
          </w:p>
          <w:p w:rsidR="00307CC1" w:rsidRDefault="00307CC1" w:rsidP="000852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7CC1" w:rsidRDefault="00307CC1" w:rsidP="000852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662FC" w:rsidRDefault="008662FC" w:rsidP="000852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662FC" w:rsidRDefault="008662FC" w:rsidP="000852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7CC1" w:rsidRPr="00A33556" w:rsidRDefault="00307CC1" w:rsidP="000852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</w:tcPr>
          <w:p w:rsidR="00AA6C4C" w:rsidRPr="003E7FC3" w:rsidRDefault="009647AB" w:rsidP="003E7FC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42735B">
              <w:rPr>
                <w:sz w:val="24"/>
                <w:szCs w:val="24"/>
              </w:rPr>
              <w:t xml:space="preserve">Легковой </w:t>
            </w:r>
            <w:r w:rsidR="00AC5D56" w:rsidRPr="00A33556">
              <w:rPr>
                <w:sz w:val="24"/>
                <w:szCs w:val="24"/>
                <w:lang w:val="en-US"/>
              </w:rPr>
              <w:t>Toyota Co</w:t>
            </w:r>
            <w:r w:rsidR="003E7FC3">
              <w:rPr>
                <w:sz w:val="24"/>
                <w:szCs w:val="24"/>
                <w:lang w:val="en-US"/>
              </w:rPr>
              <w:t>rolla</w:t>
            </w:r>
          </w:p>
        </w:tc>
        <w:tc>
          <w:tcPr>
            <w:tcW w:w="1763" w:type="dxa"/>
          </w:tcPr>
          <w:p w:rsidR="00D01A0F" w:rsidRPr="00A33556" w:rsidRDefault="00307CC1" w:rsidP="00307C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7CC1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Квартира</w:t>
            </w:r>
          </w:p>
        </w:tc>
        <w:tc>
          <w:tcPr>
            <w:tcW w:w="1484" w:type="dxa"/>
          </w:tcPr>
          <w:p w:rsidR="00D01A0F" w:rsidRPr="00A33556" w:rsidRDefault="00307CC1" w:rsidP="00307C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</w:t>
            </w:r>
            <w:r w:rsidR="003E7FC3">
              <w:rPr>
                <w:sz w:val="24"/>
                <w:szCs w:val="24"/>
              </w:rPr>
              <w:t>2</w:t>
            </w:r>
            <w:r w:rsidR="008662FC">
              <w:rPr>
                <w:sz w:val="24"/>
                <w:szCs w:val="24"/>
              </w:rPr>
              <w:t>3</w:t>
            </w:r>
          </w:p>
        </w:tc>
        <w:tc>
          <w:tcPr>
            <w:tcW w:w="1708" w:type="dxa"/>
          </w:tcPr>
          <w:p w:rsidR="00D01A0F" w:rsidRPr="00A33556" w:rsidRDefault="003E7FC3" w:rsidP="000852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84F2B" w:rsidTr="0008528E">
        <w:trPr>
          <w:trHeight w:val="810"/>
        </w:trPr>
        <w:tc>
          <w:tcPr>
            <w:tcW w:w="2042" w:type="dxa"/>
          </w:tcPr>
          <w:p w:rsidR="00584F2B" w:rsidRDefault="00584F2B" w:rsidP="000852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620" w:type="dxa"/>
          </w:tcPr>
          <w:p w:rsidR="00584F2B" w:rsidRDefault="003F0C73" w:rsidP="003F0C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197,4</w:t>
            </w:r>
          </w:p>
        </w:tc>
        <w:tc>
          <w:tcPr>
            <w:tcW w:w="2442" w:type="dxa"/>
          </w:tcPr>
          <w:p w:rsidR="00584F2B" w:rsidRPr="00A33556" w:rsidRDefault="00584F2B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7CC1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Квартира</w:t>
            </w:r>
          </w:p>
        </w:tc>
        <w:tc>
          <w:tcPr>
            <w:tcW w:w="1391" w:type="dxa"/>
          </w:tcPr>
          <w:p w:rsidR="00584F2B" w:rsidRPr="00A33556" w:rsidRDefault="00584F2B" w:rsidP="008662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  <w:r w:rsidR="008662FC">
              <w:rPr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584F2B" w:rsidRPr="00A33556" w:rsidRDefault="00584F2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</w:tcPr>
          <w:p w:rsidR="00584F2B" w:rsidRPr="00533B20" w:rsidRDefault="00533B20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584F2B" w:rsidRPr="00307CC1" w:rsidRDefault="00533B20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584F2B" w:rsidRDefault="00533B20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584F2B" w:rsidRDefault="00533B20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272E3" w:rsidRDefault="00E272E3" w:rsidP="00E272E3">
      <w:pPr>
        <w:ind w:right="-370"/>
        <w:jc w:val="center"/>
      </w:pPr>
    </w:p>
    <w:p w:rsidR="00E272E3" w:rsidRDefault="00E272E3" w:rsidP="00E272E3">
      <w:pPr>
        <w:ind w:right="-370"/>
        <w:jc w:val="center"/>
      </w:pPr>
      <w:r>
        <w:t>____________________</w:t>
      </w:r>
    </w:p>
    <w:p w:rsidR="00E272E3" w:rsidRDefault="00E272E3" w:rsidP="00E272E3">
      <w:pPr>
        <w:ind w:right="-370"/>
        <w:jc w:val="center"/>
      </w:pPr>
    </w:p>
    <w:p w:rsidR="009407E0" w:rsidRDefault="009407E0" w:rsidP="00E272E3">
      <w:pPr>
        <w:autoSpaceDE w:val="0"/>
        <w:autoSpaceDN w:val="0"/>
        <w:adjustRightInd w:val="0"/>
        <w:jc w:val="center"/>
        <w:rPr>
          <w:b/>
          <w:bCs/>
        </w:rPr>
      </w:pPr>
    </w:p>
    <w:p w:rsidR="00CD1972" w:rsidRDefault="00CD1972" w:rsidP="00E272E3">
      <w:pPr>
        <w:autoSpaceDE w:val="0"/>
        <w:autoSpaceDN w:val="0"/>
        <w:adjustRightInd w:val="0"/>
        <w:jc w:val="center"/>
        <w:rPr>
          <w:b/>
          <w:bCs/>
        </w:rPr>
      </w:pPr>
    </w:p>
    <w:p w:rsidR="005F141B" w:rsidRDefault="00B06614" w:rsidP="005F141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br w:type="page"/>
      </w:r>
      <w:r w:rsidR="005F141B">
        <w:rPr>
          <w:b/>
          <w:bCs/>
        </w:rPr>
        <w:lastRenderedPageBreak/>
        <w:t xml:space="preserve">Сведения </w:t>
      </w:r>
    </w:p>
    <w:p w:rsidR="005F141B" w:rsidRDefault="005F141B" w:rsidP="005F141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5F141B" w:rsidRDefault="00B867FA" w:rsidP="005F141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И.о. заместителя управляющего делами </w:t>
      </w:r>
      <w:r w:rsidR="005F141B">
        <w:rPr>
          <w:b/>
          <w:bCs/>
        </w:rPr>
        <w:t>администрации муниципального района «Карымский район» и членов его семьи</w:t>
      </w:r>
    </w:p>
    <w:p w:rsidR="005F141B" w:rsidRPr="005C0C5F" w:rsidRDefault="005F141B" w:rsidP="005F141B">
      <w:pPr>
        <w:autoSpaceDE w:val="0"/>
        <w:autoSpaceDN w:val="0"/>
        <w:adjustRightInd w:val="0"/>
        <w:rPr>
          <w:sz w:val="10"/>
          <w:szCs w:val="10"/>
        </w:rPr>
      </w:pPr>
    </w:p>
    <w:p w:rsidR="005F141B" w:rsidRDefault="005F141B" w:rsidP="005F141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за период с </w:t>
      </w:r>
      <w:r w:rsidR="00106522">
        <w:rPr>
          <w:b/>
          <w:bCs/>
        </w:rPr>
        <w:t>01 января по 31 декабря 2012</w:t>
      </w:r>
      <w:r w:rsidR="00267CA4">
        <w:rPr>
          <w:b/>
          <w:bCs/>
        </w:rPr>
        <w:t xml:space="preserve"> года</w:t>
      </w:r>
    </w:p>
    <w:p w:rsidR="005F141B" w:rsidRPr="0003081A" w:rsidRDefault="005F141B" w:rsidP="005F141B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442"/>
        <w:gridCol w:w="1391"/>
        <w:gridCol w:w="1736"/>
        <w:gridCol w:w="1764"/>
        <w:gridCol w:w="1763"/>
        <w:gridCol w:w="1484"/>
        <w:gridCol w:w="1708"/>
      </w:tblGrid>
      <w:tr w:rsidR="005F141B" w:rsidTr="00D63D0F">
        <w:trPr>
          <w:trHeight w:val="1347"/>
        </w:trPr>
        <w:tc>
          <w:tcPr>
            <w:tcW w:w="2042" w:type="dxa"/>
            <w:vMerge w:val="restart"/>
            <w:vAlign w:val="center"/>
          </w:tcPr>
          <w:p w:rsidR="005F141B" w:rsidRPr="00A33556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5F141B" w:rsidRPr="00A33556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Деклари-рованный годовой доход за </w:t>
            </w:r>
            <w:r w:rsidR="00106522">
              <w:rPr>
                <w:sz w:val="24"/>
                <w:szCs w:val="24"/>
              </w:rPr>
              <w:t>2012</w:t>
            </w:r>
            <w:r w:rsidRPr="00A33556">
              <w:rPr>
                <w:sz w:val="24"/>
                <w:szCs w:val="24"/>
              </w:rPr>
              <w:t xml:space="preserve"> год</w:t>
            </w:r>
          </w:p>
          <w:p w:rsidR="005F141B" w:rsidRPr="00A33556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руб.)</w:t>
            </w:r>
          </w:p>
          <w:p w:rsidR="005F141B" w:rsidRPr="00A33556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vAlign w:val="center"/>
          </w:tcPr>
          <w:p w:rsidR="005F141B" w:rsidRPr="00A33556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55" w:type="dxa"/>
            <w:gridSpan w:val="3"/>
            <w:vAlign w:val="center"/>
          </w:tcPr>
          <w:p w:rsidR="005F141B" w:rsidRPr="00A33556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F141B" w:rsidTr="00D63D0F">
        <w:trPr>
          <w:trHeight w:val="1347"/>
        </w:trPr>
        <w:tc>
          <w:tcPr>
            <w:tcW w:w="2042" w:type="dxa"/>
            <w:vMerge/>
            <w:vAlign w:val="center"/>
          </w:tcPr>
          <w:p w:rsidR="005F141B" w:rsidRPr="00A33556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5F141B" w:rsidRPr="00A33556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5F141B" w:rsidRPr="00A33556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91" w:type="dxa"/>
            <w:vAlign w:val="center"/>
          </w:tcPr>
          <w:p w:rsidR="005F141B" w:rsidRPr="00A33556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</w:t>
            </w:r>
            <w:r w:rsidRPr="00A33556">
              <w:rPr>
                <w:sz w:val="24"/>
                <w:szCs w:val="24"/>
              </w:rPr>
              <w:t>щадь (кв. м)</w:t>
            </w:r>
          </w:p>
        </w:tc>
        <w:tc>
          <w:tcPr>
            <w:tcW w:w="1736" w:type="dxa"/>
            <w:vAlign w:val="center"/>
          </w:tcPr>
          <w:p w:rsidR="005F141B" w:rsidRPr="00A33556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Страна</w:t>
            </w:r>
          </w:p>
          <w:p w:rsidR="005F141B" w:rsidRPr="00A33556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vAlign w:val="center"/>
          </w:tcPr>
          <w:p w:rsidR="005F141B" w:rsidRPr="00A33556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vAlign w:val="center"/>
          </w:tcPr>
          <w:p w:rsidR="005F141B" w:rsidRPr="00A33556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vAlign w:val="center"/>
          </w:tcPr>
          <w:p w:rsidR="005F141B" w:rsidRPr="00A33556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лощадь </w:t>
            </w:r>
          </w:p>
          <w:p w:rsidR="005F141B" w:rsidRPr="00A33556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кв. м)</w:t>
            </w:r>
          </w:p>
        </w:tc>
        <w:tc>
          <w:tcPr>
            <w:tcW w:w="1708" w:type="dxa"/>
            <w:vAlign w:val="center"/>
          </w:tcPr>
          <w:p w:rsidR="005F141B" w:rsidRPr="00A33556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Страна </w:t>
            </w:r>
          </w:p>
          <w:p w:rsidR="005F141B" w:rsidRPr="00A33556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асположения</w:t>
            </w:r>
          </w:p>
        </w:tc>
      </w:tr>
      <w:tr w:rsidR="005F141B" w:rsidTr="00D63D0F">
        <w:trPr>
          <w:trHeight w:val="810"/>
        </w:trPr>
        <w:tc>
          <w:tcPr>
            <w:tcW w:w="2042" w:type="dxa"/>
          </w:tcPr>
          <w:p w:rsidR="005F141B" w:rsidRPr="00A33556" w:rsidRDefault="00B867FA" w:rsidP="005F14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лина Татьяна Владиславовна</w:t>
            </w:r>
          </w:p>
        </w:tc>
        <w:tc>
          <w:tcPr>
            <w:tcW w:w="1620" w:type="dxa"/>
          </w:tcPr>
          <w:p w:rsidR="005F141B" w:rsidRPr="00A33556" w:rsidRDefault="00B867FA" w:rsidP="00B867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918,81</w:t>
            </w:r>
          </w:p>
        </w:tc>
        <w:tc>
          <w:tcPr>
            <w:tcW w:w="2442" w:type="dxa"/>
          </w:tcPr>
          <w:p w:rsidR="005F141B" w:rsidRDefault="005F141B" w:rsidP="00B867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7CC1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="00B867FA">
              <w:rPr>
                <w:sz w:val="24"/>
                <w:szCs w:val="24"/>
              </w:rPr>
              <w:t xml:space="preserve">Земельный участок – </w:t>
            </w:r>
            <w:r w:rsidR="009647AB">
              <w:rPr>
                <w:sz w:val="24"/>
                <w:szCs w:val="24"/>
              </w:rPr>
              <w:t xml:space="preserve">ИЖС </w:t>
            </w:r>
            <w:r w:rsidR="00B867FA">
              <w:rPr>
                <w:sz w:val="24"/>
                <w:szCs w:val="24"/>
              </w:rPr>
              <w:t>(1</w:t>
            </w:r>
            <w:r w:rsidR="00B867FA" w:rsidRPr="00B867FA">
              <w:rPr>
                <w:sz w:val="24"/>
                <w:szCs w:val="24"/>
              </w:rPr>
              <w:t>/</w:t>
            </w:r>
            <w:r w:rsidR="00B867FA">
              <w:rPr>
                <w:sz w:val="24"/>
                <w:szCs w:val="24"/>
              </w:rPr>
              <w:t>2 доли)</w:t>
            </w:r>
          </w:p>
          <w:p w:rsidR="004D09D9" w:rsidRDefault="004D09D9" w:rsidP="00B867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D09D9" w:rsidRPr="00A33556" w:rsidRDefault="004D09D9" w:rsidP="00B867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Жилой дом</w:t>
            </w:r>
          </w:p>
        </w:tc>
        <w:tc>
          <w:tcPr>
            <w:tcW w:w="1391" w:type="dxa"/>
          </w:tcPr>
          <w:p w:rsidR="005F141B" w:rsidRDefault="00B867FA" w:rsidP="005F14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</w:t>
            </w:r>
          </w:p>
          <w:p w:rsidR="004D09D9" w:rsidRDefault="004D09D9" w:rsidP="005F14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D09D9" w:rsidRDefault="004D09D9" w:rsidP="005F14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D09D9" w:rsidRDefault="004D09D9" w:rsidP="009647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D09D9" w:rsidRPr="00A33556" w:rsidRDefault="004D09D9" w:rsidP="005F14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5</w:t>
            </w:r>
          </w:p>
        </w:tc>
        <w:tc>
          <w:tcPr>
            <w:tcW w:w="1736" w:type="dxa"/>
          </w:tcPr>
          <w:p w:rsidR="005F141B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D09D9" w:rsidRDefault="004D09D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D09D9" w:rsidRDefault="004D09D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D09D9" w:rsidRDefault="004D09D9" w:rsidP="009647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D09D9" w:rsidRPr="00A33556" w:rsidRDefault="004D09D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</w:tcPr>
          <w:p w:rsidR="005F141B" w:rsidRPr="004D09D9" w:rsidRDefault="009647AB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4D09D9">
              <w:rPr>
                <w:sz w:val="24"/>
                <w:szCs w:val="24"/>
                <w:lang w:val="en-US"/>
              </w:rPr>
              <w:t>Toyota Mark 2</w:t>
            </w:r>
          </w:p>
        </w:tc>
        <w:tc>
          <w:tcPr>
            <w:tcW w:w="1763" w:type="dxa"/>
          </w:tcPr>
          <w:p w:rsidR="005F141B" w:rsidRPr="00A33556" w:rsidRDefault="005F141B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5F141B" w:rsidRPr="00A33556" w:rsidRDefault="005F141B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5F141B" w:rsidRPr="00A33556" w:rsidRDefault="005F141B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09D9" w:rsidRPr="009647AB" w:rsidTr="00D63D0F">
        <w:trPr>
          <w:trHeight w:val="810"/>
        </w:trPr>
        <w:tc>
          <w:tcPr>
            <w:tcW w:w="2042" w:type="dxa"/>
          </w:tcPr>
          <w:p w:rsidR="004D09D9" w:rsidRPr="004D09D9" w:rsidRDefault="004D09D9" w:rsidP="005F14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20" w:type="dxa"/>
          </w:tcPr>
          <w:p w:rsidR="004D09D9" w:rsidRDefault="004D09D9" w:rsidP="00B867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480,02</w:t>
            </w:r>
          </w:p>
        </w:tc>
        <w:tc>
          <w:tcPr>
            <w:tcW w:w="2442" w:type="dxa"/>
          </w:tcPr>
          <w:p w:rsidR="004D09D9" w:rsidRDefault="004D09D9" w:rsidP="00B867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 – ИЖС (1</w:t>
            </w:r>
            <w:r w:rsidRPr="004D09D9">
              <w:rPr>
                <w:sz w:val="24"/>
                <w:szCs w:val="24"/>
              </w:rPr>
              <w:t xml:space="preserve">/2 </w:t>
            </w:r>
            <w:r>
              <w:rPr>
                <w:sz w:val="24"/>
                <w:szCs w:val="24"/>
              </w:rPr>
              <w:t>доли)</w:t>
            </w:r>
          </w:p>
          <w:p w:rsidR="004D09D9" w:rsidRDefault="004D09D9" w:rsidP="00B867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D09D9" w:rsidRDefault="004D09D9" w:rsidP="00B867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 – ИЖС</w:t>
            </w:r>
          </w:p>
          <w:p w:rsidR="004D09D9" w:rsidRDefault="004D09D9" w:rsidP="00B867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D09D9" w:rsidRDefault="004D09D9" w:rsidP="00B867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Жилой дом (1</w:t>
            </w:r>
            <w:r w:rsidRPr="00AC38C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 доли)</w:t>
            </w:r>
          </w:p>
          <w:p w:rsidR="004D09D9" w:rsidRDefault="004D09D9" w:rsidP="00B867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D09D9" w:rsidRPr="00307CC1" w:rsidRDefault="004D09D9" w:rsidP="00B867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Жилой дом – незавершенное строительство</w:t>
            </w:r>
          </w:p>
        </w:tc>
        <w:tc>
          <w:tcPr>
            <w:tcW w:w="1391" w:type="dxa"/>
          </w:tcPr>
          <w:p w:rsidR="004D09D9" w:rsidRDefault="004D09D9" w:rsidP="005F14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</w:t>
            </w:r>
          </w:p>
          <w:p w:rsidR="004D09D9" w:rsidRDefault="004D09D9" w:rsidP="005F14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D09D9" w:rsidRDefault="004D09D9" w:rsidP="005F14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D09D9" w:rsidRDefault="004D09D9" w:rsidP="005F14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D09D9" w:rsidRDefault="004D09D9" w:rsidP="005F14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</w:t>
            </w:r>
          </w:p>
          <w:p w:rsidR="004D09D9" w:rsidRDefault="004D09D9" w:rsidP="005F14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D09D9" w:rsidRDefault="004D09D9" w:rsidP="005F14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D09D9" w:rsidRDefault="004D09D9" w:rsidP="005F14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5</w:t>
            </w:r>
          </w:p>
          <w:p w:rsidR="004D09D9" w:rsidRDefault="004D09D9" w:rsidP="005F14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D09D9" w:rsidRDefault="004D09D9" w:rsidP="005F14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D09D9" w:rsidRDefault="004D09D9" w:rsidP="005F14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95</w:t>
            </w:r>
          </w:p>
        </w:tc>
        <w:tc>
          <w:tcPr>
            <w:tcW w:w="1736" w:type="dxa"/>
          </w:tcPr>
          <w:p w:rsidR="004D09D9" w:rsidRDefault="004D09D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D09D9" w:rsidRDefault="004D09D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D09D9" w:rsidRDefault="004D09D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D09D9" w:rsidRDefault="004D09D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D09D9" w:rsidRDefault="004D09D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D09D9" w:rsidRDefault="004D09D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D09D9" w:rsidRDefault="004D09D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D09D9" w:rsidRDefault="004D09D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D09D9" w:rsidRDefault="004D09D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D09D9" w:rsidRDefault="004D09D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D09D9" w:rsidRDefault="004D09D9" w:rsidP="004D0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</w:tcPr>
          <w:p w:rsidR="004D09D9" w:rsidRDefault="009647AB" w:rsidP="009647AB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9647AB">
              <w:rPr>
                <w:sz w:val="24"/>
                <w:szCs w:val="24"/>
                <w:lang w:val="en-US"/>
              </w:rPr>
              <w:t xml:space="preserve">1) </w:t>
            </w:r>
            <w:r w:rsidR="004D09D9">
              <w:rPr>
                <w:sz w:val="24"/>
                <w:szCs w:val="24"/>
                <w:lang w:val="en-US"/>
              </w:rPr>
              <w:t>C</w:t>
            </w:r>
            <w:r w:rsidR="001B5375">
              <w:rPr>
                <w:sz w:val="24"/>
                <w:szCs w:val="24"/>
                <w:lang w:val="en-US"/>
              </w:rPr>
              <w:t>hevrolet Cruze</w:t>
            </w:r>
          </w:p>
          <w:p w:rsidR="001B5375" w:rsidRDefault="001B5375" w:rsidP="009647AB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1B5375" w:rsidRDefault="009647AB" w:rsidP="009647AB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9647AB">
              <w:rPr>
                <w:sz w:val="24"/>
                <w:szCs w:val="24"/>
                <w:lang w:val="en-US"/>
              </w:rPr>
              <w:t xml:space="preserve">2) </w:t>
            </w:r>
            <w:r w:rsidR="001B5375">
              <w:rPr>
                <w:sz w:val="24"/>
                <w:szCs w:val="24"/>
                <w:lang w:val="en-US"/>
              </w:rPr>
              <w:t>Nissan Atlas</w:t>
            </w:r>
          </w:p>
          <w:p w:rsidR="001B5375" w:rsidRDefault="001B5375" w:rsidP="009647AB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1B5375" w:rsidRDefault="009647AB" w:rsidP="009647AB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9647AB">
              <w:rPr>
                <w:sz w:val="24"/>
                <w:szCs w:val="24"/>
                <w:lang w:val="en-US"/>
              </w:rPr>
              <w:t xml:space="preserve">3) </w:t>
            </w:r>
            <w:r w:rsidR="001B5375">
              <w:rPr>
                <w:sz w:val="24"/>
                <w:szCs w:val="24"/>
                <w:lang w:val="en-US"/>
              </w:rPr>
              <w:t>Honda steed</w:t>
            </w:r>
          </w:p>
          <w:p w:rsidR="001B5375" w:rsidRPr="004D09D9" w:rsidRDefault="001B5375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</w:tcPr>
          <w:p w:rsidR="004D09D9" w:rsidRPr="009647AB" w:rsidRDefault="009647AB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4D09D9" w:rsidRPr="009647AB" w:rsidRDefault="009647AB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4D09D9" w:rsidRPr="009647AB" w:rsidRDefault="009647AB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47AB" w:rsidRPr="009647AB" w:rsidTr="00D63D0F">
        <w:trPr>
          <w:trHeight w:val="810"/>
        </w:trPr>
        <w:tc>
          <w:tcPr>
            <w:tcW w:w="2042" w:type="dxa"/>
          </w:tcPr>
          <w:p w:rsidR="009647AB" w:rsidRDefault="009647AB" w:rsidP="005F14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620" w:type="dxa"/>
          </w:tcPr>
          <w:p w:rsidR="009647AB" w:rsidRDefault="009647AB" w:rsidP="00B867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2" w:type="dxa"/>
          </w:tcPr>
          <w:p w:rsidR="009647AB" w:rsidRDefault="009647AB" w:rsidP="00964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1" w:type="dxa"/>
          </w:tcPr>
          <w:p w:rsidR="009647AB" w:rsidRDefault="009647AB" w:rsidP="005F14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</w:tcPr>
          <w:p w:rsidR="009647AB" w:rsidRDefault="009647A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</w:tcPr>
          <w:p w:rsidR="009647AB" w:rsidRPr="009647AB" w:rsidRDefault="009647AB" w:rsidP="00964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9647AB" w:rsidRDefault="009647AB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9647AB" w:rsidRDefault="009647AB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9647AB" w:rsidRDefault="009647AB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272E3" w:rsidRDefault="00B06614" w:rsidP="001B5375">
      <w:pPr>
        <w:autoSpaceDE w:val="0"/>
        <w:autoSpaceDN w:val="0"/>
        <w:adjustRightInd w:val="0"/>
        <w:jc w:val="center"/>
        <w:rPr>
          <w:b/>
          <w:bCs/>
        </w:rPr>
      </w:pPr>
      <w:r w:rsidRPr="009647AB">
        <w:rPr>
          <w:b/>
          <w:bCs/>
          <w:lang w:val="en-US"/>
        </w:rPr>
        <w:br w:type="page"/>
      </w:r>
      <w:r w:rsidR="00E272E3">
        <w:rPr>
          <w:b/>
          <w:bCs/>
        </w:rPr>
        <w:lastRenderedPageBreak/>
        <w:t>Сведения</w:t>
      </w:r>
    </w:p>
    <w:p w:rsidR="00E272E3" w:rsidRDefault="00E272E3" w:rsidP="00E272E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E272E3" w:rsidRDefault="00302FAD" w:rsidP="00E272E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.о. начальника</w:t>
      </w:r>
      <w:r w:rsidR="003E7FC3">
        <w:rPr>
          <w:b/>
          <w:bCs/>
        </w:rPr>
        <w:t xml:space="preserve"> отдела сельского хозяйства администрации муниципального района «Карымский район»</w:t>
      </w:r>
      <w:r w:rsidR="00E272E3">
        <w:rPr>
          <w:b/>
          <w:bCs/>
        </w:rPr>
        <w:t xml:space="preserve"> и членов его семьи</w:t>
      </w:r>
    </w:p>
    <w:p w:rsidR="00E272E3" w:rsidRPr="005C0C5F" w:rsidRDefault="00E272E3" w:rsidP="00E272E3">
      <w:pPr>
        <w:autoSpaceDE w:val="0"/>
        <w:autoSpaceDN w:val="0"/>
        <w:adjustRightInd w:val="0"/>
        <w:rPr>
          <w:sz w:val="10"/>
          <w:szCs w:val="10"/>
        </w:rPr>
      </w:pPr>
    </w:p>
    <w:p w:rsidR="00E272E3" w:rsidRDefault="00E272E3" w:rsidP="00E272E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за период с </w:t>
      </w:r>
      <w:r w:rsidR="00106522">
        <w:rPr>
          <w:b/>
          <w:bCs/>
        </w:rPr>
        <w:t>01 января по 31 декабря 2012</w:t>
      </w:r>
      <w:r w:rsidR="00267CA4">
        <w:rPr>
          <w:b/>
          <w:bCs/>
        </w:rPr>
        <w:t xml:space="preserve"> года</w:t>
      </w:r>
    </w:p>
    <w:p w:rsidR="00E272E3" w:rsidRPr="0003081A" w:rsidRDefault="00E272E3" w:rsidP="00E272E3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621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6"/>
        <w:gridCol w:w="1296"/>
        <w:gridCol w:w="2700"/>
        <w:gridCol w:w="1369"/>
        <w:gridCol w:w="1736"/>
        <w:gridCol w:w="1764"/>
        <w:gridCol w:w="2011"/>
        <w:gridCol w:w="1236"/>
        <w:gridCol w:w="1732"/>
      </w:tblGrid>
      <w:tr w:rsidR="00E272E3">
        <w:trPr>
          <w:trHeight w:val="1347"/>
        </w:trPr>
        <w:tc>
          <w:tcPr>
            <w:tcW w:w="2366" w:type="dxa"/>
            <w:vMerge w:val="restart"/>
            <w:vAlign w:val="center"/>
          </w:tcPr>
          <w:p w:rsidR="00E272E3" w:rsidRPr="00A33556" w:rsidRDefault="00E272E3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E272E3" w:rsidRPr="00A33556" w:rsidRDefault="00E272E3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Деклари-рованный годовой доход за </w:t>
            </w:r>
            <w:r w:rsidR="00106522">
              <w:rPr>
                <w:sz w:val="24"/>
                <w:szCs w:val="24"/>
              </w:rPr>
              <w:t>2012</w:t>
            </w:r>
            <w:r w:rsidRPr="00A33556">
              <w:rPr>
                <w:sz w:val="24"/>
                <w:szCs w:val="24"/>
              </w:rPr>
              <w:t xml:space="preserve"> год</w:t>
            </w:r>
          </w:p>
          <w:p w:rsidR="00E272E3" w:rsidRPr="00A33556" w:rsidRDefault="00E272E3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руб.)</w:t>
            </w:r>
          </w:p>
          <w:p w:rsidR="00E272E3" w:rsidRPr="00A33556" w:rsidRDefault="00E272E3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69" w:type="dxa"/>
            <w:gridSpan w:val="4"/>
            <w:vAlign w:val="center"/>
          </w:tcPr>
          <w:p w:rsidR="00E272E3" w:rsidRPr="00A33556" w:rsidRDefault="00E272E3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79" w:type="dxa"/>
            <w:gridSpan w:val="3"/>
            <w:vAlign w:val="center"/>
          </w:tcPr>
          <w:p w:rsidR="00E272E3" w:rsidRPr="00A33556" w:rsidRDefault="00E272E3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272E3">
        <w:trPr>
          <w:trHeight w:val="1347"/>
        </w:trPr>
        <w:tc>
          <w:tcPr>
            <w:tcW w:w="2366" w:type="dxa"/>
            <w:vMerge/>
            <w:vAlign w:val="center"/>
          </w:tcPr>
          <w:p w:rsidR="00E272E3" w:rsidRPr="00A33556" w:rsidRDefault="00E272E3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E272E3" w:rsidRPr="00A33556" w:rsidRDefault="00E272E3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E272E3" w:rsidRPr="00A33556" w:rsidRDefault="00E272E3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69" w:type="dxa"/>
            <w:vAlign w:val="center"/>
          </w:tcPr>
          <w:p w:rsidR="00E272E3" w:rsidRPr="00A33556" w:rsidRDefault="00E272E3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vAlign w:val="center"/>
          </w:tcPr>
          <w:p w:rsidR="00E272E3" w:rsidRPr="00A33556" w:rsidRDefault="00E272E3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Страна </w:t>
            </w:r>
          </w:p>
          <w:p w:rsidR="00E272E3" w:rsidRPr="00A33556" w:rsidRDefault="00E272E3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vAlign w:val="center"/>
          </w:tcPr>
          <w:p w:rsidR="00E272E3" w:rsidRPr="00A33556" w:rsidRDefault="00E272E3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2011" w:type="dxa"/>
            <w:vAlign w:val="center"/>
          </w:tcPr>
          <w:p w:rsidR="00E272E3" w:rsidRPr="00A33556" w:rsidRDefault="00E272E3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36" w:type="dxa"/>
            <w:vAlign w:val="center"/>
          </w:tcPr>
          <w:p w:rsidR="00E272E3" w:rsidRPr="00A33556" w:rsidRDefault="00E272E3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лощадь </w:t>
            </w:r>
          </w:p>
          <w:p w:rsidR="00E272E3" w:rsidRPr="00A33556" w:rsidRDefault="00E272E3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кв. м)</w:t>
            </w:r>
          </w:p>
        </w:tc>
        <w:tc>
          <w:tcPr>
            <w:tcW w:w="1732" w:type="dxa"/>
            <w:vAlign w:val="center"/>
          </w:tcPr>
          <w:p w:rsidR="00E272E3" w:rsidRPr="00A33556" w:rsidRDefault="00E272E3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Страна </w:t>
            </w:r>
          </w:p>
          <w:p w:rsidR="00E272E3" w:rsidRPr="00A33556" w:rsidRDefault="00875F63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</w:t>
            </w:r>
            <w:r w:rsidR="00E272E3" w:rsidRPr="00A33556">
              <w:rPr>
                <w:sz w:val="24"/>
                <w:szCs w:val="24"/>
              </w:rPr>
              <w:t>асположения</w:t>
            </w:r>
          </w:p>
        </w:tc>
      </w:tr>
      <w:tr w:rsidR="00E961D3" w:rsidTr="0008528E">
        <w:trPr>
          <w:trHeight w:val="938"/>
        </w:trPr>
        <w:tc>
          <w:tcPr>
            <w:tcW w:w="2366" w:type="dxa"/>
          </w:tcPr>
          <w:p w:rsidR="00E961D3" w:rsidRPr="00DC6E94" w:rsidRDefault="003E7FC3" w:rsidP="00E96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янкин Александр Михайлович</w:t>
            </w:r>
          </w:p>
        </w:tc>
        <w:tc>
          <w:tcPr>
            <w:tcW w:w="1296" w:type="dxa"/>
          </w:tcPr>
          <w:p w:rsidR="00E961D3" w:rsidRPr="00DC6E94" w:rsidRDefault="00086517" w:rsidP="00584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515,76</w:t>
            </w:r>
          </w:p>
        </w:tc>
        <w:tc>
          <w:tcPr>
            <w:tcW w:w="2700" w:type="dxa"/>
          </w:tcPr>
          <w:p w:rsidR="00E961D3" w:rsidRDefault="00870D08" w:rsidP="00870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</w:t>
            </w:r>
            <w:r w:rsidR="00B31198">
              <w:rPr>
                <w:sz w:val="24"/>
                <w:szCs w:val="24"/>
              </w:rPr>
              <w:t xml:space="preserve"> (1/2 доли)</w:t>
            </w:r>
          </w:p>
          <w:p w:rsidR="00870D08" w:rsidRDefault="00870D08" w:rsidP="00870D08">
            <w:pPr>
              <w:rPr>
                <w:sz w:val="24"/>
                <w:szCs w:val="24"/>
              </w:rPr>
            </w:pPr>
          </w:p>
          <w:p w:rsidR="00870D08" w:rsidRPr="00DC6E94" w:rsidRDefault="00870D08" w:rsidP="00200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Квартира</w:t>
            </w:r>
            <w:r w:rsidR="00B311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E961D3" w:rsidRDefault="00584F2B" w:rsidP="00E96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870D08">
              <w:rPr>
                <w:sz w:val="24"/>
                <w:szCs w:val="24"/>
              </w:rPr>
              <w:t>0</w:t>
            </w:r>
          </w:p>
          <w:p w:rsidR="00870D08" w:rsidRDefault="00870D08" w:rsidP="00E961D3">
            <w:pPr>
              <w:jc w:val="center"/>
              <w:rPr>
                <w:sz w:val="24"/>
                <w:szCs w:val="24"/>
              </w:rPr>
            </w:pPr>
          </w:p>
          <w:p w:rsidR="00B31198" w:rsidRDefault="00B31198" w:rsidP="00E961D3">
            <w:pPr>
              <w:jc w:val="center"/>
              <w:rPr>
                <w:sz w:val="24"/>
                <w:szCs w:val="24"/>
              </w:rPr>
            </w:pPr>
          </w:p>
          <w:p w:rsidR="00870D08" w:rsidRPr="00DC6E94" w:rsidRDefault="002001F0" w:rsidP="00E96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736" w:type="dxa"/>
          </w:tcPr>
          <w:p w:rsidR="00E961D3" w:rsidRDefault="00870D08" w:rsidP="00E96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70D08" w:rsidRDefault="00870D08" w:rsidP="00E961D3">
            <w:pPr>
              <w:jc w:val="center"/>
              <w:rPr>
                <w:sz w:val="24"/>
                <w:szCs w:val="24"/>
              </w:rPr>
            </w:pPr>
          </w:p>
          <w:p w:rsidR="00B31198" w:rsidRDefault="00B31198" w:rsidP="00E961D3">
            <w:pPr>
              <w:jc w:val="center"/>
              <w:rPr>
                <w:sz w:val="24"/>
                <w:szCs w:val="24"/>
              </w:rPr>
            </w:pPr>
          </w:p>
          <w:p w:rsidR="00870D08" w:rsidRPr="00DC6E94" w:rsidRDefault="00870D08" w:rsidP="00E96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</w:tcPr>
          <w:p w:rsidR="00E961D3" w:rsidRPr="00870D08" w:rsidRDefault="00B31198" w:rsidP="001B53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Грузовой </w:t>
            </w:r>
            <w:r w:rsidR="00870D08">
              <w:rPr>
                <w:sz w:val="24"/>
                <w:szCs w:val="24"/>
                <w:lang w:val="en-US"/>
              </w:rPr>
              <w:t>Isuzu Elf</w:t>
            </w:r>
          </w:p>
        </w:tc>
        <w:tc>
          <w:tcPr>
            <w:tcW w:w="2011" w:type="dxa"/>
          </w:tcPr>
          <w:p w:rsidR="00E961D3" w:rsidRPr="00870D08" w:rsidRDefault="002001F0" w:rsidP="00E96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</w:t>
            </w:r>
          </w:p>
        </w:tc>
        <w:tc>
          <w:tcPr>
            <w:tcW w:w="1236" w:type="dxa"/>
          </w:tcPr>
          <w:p w:rsidR="00E961D3" w:rsidRPr="00DC6E94" w:rsidRDefault="002001F0" w:rsidP="00E96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732" w:type="dxa"/>
          </w:tcPr>
          <w:p w:rsidR="00E961D3" w:rsidRPr="00DC6E94" w:rsidRDefault="00E961D3" w:rsidP="00E96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84F2B" w:rsidTr="0008528E">
        <w:trPr>
          <w:trHeight w:val="370"/>
        </w:trPr>
        <w:tc>
          <w:tcPr>
            <w:tcW w:w="2366" w:type="dxa"/>
          </w:tcPr>
          <w:p w:rsidR="00584F2B" w:rsidRPr="00A33556" w:rsidRDefault="00584F2B" w:rsidP="000852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296" w:type="dxa"/>
          </w:tcPr>
          <w:p w:rsidR="00584F2B" w:rsidRPr="00A33556" w:rsidRDefault="002001F0" w:rsidP="00584F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15,87</w:t>
            </w:r>
          </w:p>
        </w:tc>
        <w:tc>
          <w:tcPr>
            <w:tcW w:w="2700" w:type="dxa"/>
          </w:tcPr>
          <w:p w:rsidR="00584F2B" w:rsidRPr="00DC6E94" w:rsidRDefault="002001F0" w:rsidP="00200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9" w:type="dxa"/>
          </w:tcPr>
          <w:p w:rsidR="00584F2B" w:rsidRPr="00DC6E94" w:rsidRDefault="002001F0" w:rsidP="00D63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</w:tcPr>
          <w:p w:rsidR="00584F2B" w:rsidRPr="00DC6E94" w:rsidRDefault="002001F0" w:rsidP="00D63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</w:tcPr>
          <w:p w:rsidR="00584F2B" w:rsidRPr="00A33556" w:rsidRDefault="00584F2B" w:rsidP="000852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11" w:type="dxa"/>
          </w:tcPr>
          <w:p w:rsidR="00584F2B" w:rsidRPr="002001F0" w:rsidRDefault="002001F0" w:rsidP="002001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</w:t>
            </w:r>
          </w:p>
        </w:tc>
        <w:tc>
          <w:tcPr>
            <w:tcW w:w="1236" w:type="dxa"/>
          </w:tcPr>
          <w:p w:rsidR="00584F2B" w:rsidRPr="002001F0" w:rsidRDefault="002001F0" w:rsidP="000852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732" w:type="dxa"/>
          </w:tcPr>
          <w:p w:rsidR="00584F2B" w:rsidRPr="00A33556" w:rsidRDefault="00584F2B" w:rsidP="000852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E272E3" w:rsidRDefault="00E272E3" w:rsidP="00E272E3">
      <w:pPr>
        <w:ind w:right="-370"/>
        <w:jc w:val="center"/>
      </w:pPr>
    </w:p>
    <w:p w:rsidR="00E272E3" w:rsidRDefault="00E272E3" w:rsidP="00E272E3">
      <w:pPr>
        <w:ind w:right="-370"/>
        <w:jc w:val="center"/>
      </w:pPr>
      <w:r>
        <w:t>____________________</w:t>
      </w:r>
    </w:p>
    <w:p w:rsidR="00E272E3" w:rsidRDefault="00E272E3" w:rsidP="00E272E3">
      <w:pPr>
        <w:ind w:right="-370"/>
        <w:jc w:val="center"/>
      </w:pPr>
    </w:p>
    <w:p w:rsidR="00C16B87" w:rsidRDefault="00C16B87" w:rsidP="00E272E3">
      <w:pPr>
        <w:ind w:right="-370"/>
        <w:jc w:val="center"/>
      </w:pPr>
    </w:p>
    <w:p w:rsidR="00C16B87" w:rsidRDefault="00C16B87" w:rsidP="00E272E3">
      <w:pPr>
        <w:ind w:right="-370"/>
        <w:jc w:val="center"/>
      </w:pPr>
    </w:p>
    <w:p w:rsidR="00C16B87" w:rsidRDefault="00C16B87" w:rsidP="00E272E3">
      <w:pPr>
        <w:ind w:right="-370"/>
        <w:jc w:val="center"/>
      </w:pPr>
    </w:p>
    <w:p w:rsidR="0084636F" w:rsidRDefault="0084636F" w:rsidP="00875F63">
      <w:pPr>
        <w:autoSpaceDE w:val="0"/>
        <w:autoSpaceDN w:val="0"/>
        <w:adjustRightInd w:val="0"/>
        <w:jc w:val="center"/>
        <w:rPr>
          <w:b/>
          <w:bCs/>
        </w:rPr>
      </w:pPr>
    </w:p>
    <w:p w:rsidR="0084636F" w:rsidRDefault="0084636F" w:rsidP="00875F63">
      <w:pPr>
        <w:autoSpaceDE w:val="0"/>
        <w:autoSpaceDN w:val="0"/>
        <w:adjustRightInd w:val="0"/>
        <w:jc w:val="center"/>
        <w:rPr>
          <w:b/>
          <w:bCs/>
        </w:rPr>
      </w:pPr>
    </w:p>
    <w:p w:rsidR="0084636F" w:rsidRDefault="0084636F" w:rsidP="00875F63">
      <w:pPr>
        <w:autoSpaceDE w:val="0"/>
        <w:autoSpaceDN w:val="0"/>
        <w:adjustRightInd w:val="0"/>
        <w:jc w:val="center"/>
        <w:rPr>
          <w:b/>
          <w:bCs/>
        </w:rPr>
      </w:pPr>
    </w:p>
    <w:p w:rsidR="0084636F" w:rsidRDefault="0084636F" w:rsidP="00875F63">
      <w:pPr>
        <w:autoSpaceDE w:val="0"/>
        <w:autoSpaceDN w:val="0"/>
        <w:adjustRightInd w:val="0"/>
        <w:jc w:val="center"/>
        <w:rPr>
          <w:b/>
          <w:bCs/>
        </w:rPr>
      </w:pPr>
    </w:p>
    <w:p w:rsidR="00D4110B" w:rsidRDefault="00D4110B" w:rsidP="00875F63">
      <w:pPr>
        <w:autoSpaceDE w:val="0"/>
        <w:autoSpaceDN w:val="0"/>
        <w:adjustRightInd w:val="0"/>
        <w:jc w:val="center"/>
        <w:rPr>
          <w:b/>
          <w:bCs/>
        </w:rPr>
      </w:pPr>
    </w:p>
    <w:p w:rsidR="00875F63" w:rsidRDefault="00B06614" w:rsidP="00875F6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br w:type="page"/>
      </w:r>
      <w:r w:rsidR="00875F63">
        <w:rPr>
          <w:b/>
          <w:bCs/>
        </w:rPr>
        <w:lastRenderedPageBreak/>
        <w:t xml:space="preserve">Сведения </w:t>
      </w:r>
    </w:p>
    <w:p w:rsidR="00875F63" w:rsidRDefault="00875F63" w:rsidP="00875F6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875F63" w:rsidRDefault="00D4110B" w:rsidP="00875F6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начальника отдела экономики и инвестиционной политики администрации муниципального района «Карымский район» </w:t>
      </w:r>
      <w:r w:rsidR="00875F63">
        <w:rPr>
          <w:b/>
          <w:bCs/>
        </w:rPr>
        <w:t>и членов его семьи</w:t>
      </w:r>
    </w:p>
    <w:p w:rsidR="00875F63" w:rsidRPr="005C0C5F" w:rsidRDefault="00875F63" w:rsidP="00875F63">
      <w:pPr>
        <w:autoSpaceDE w:val="0"/>
        <w:autoSpaceDN w:val="0"/>
        <w:adjustRightInd w:val="0"/>
        <w:rPr>
          <w:sz w:val="10"/>
          <w:szCs w:val="10"/>
        </w:rPr>
      </w:pPr>
    </w:p>
    <w:p w:rsidR="00875F63" w:rsidRDefault="00875F63" w:rsidP="00875F6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за период с </w:t>
      </w:r>
      <w:r w:rsidR="00106522">
        <w:rPr>
          <w:b/>
          <w:bCs/>
        </w:rPr>
        <w:t>01 января по 31 декабря 2012</w:t>
      </w:r>
      <w:r w:rsidR="00267CA4">
        <w:rPr>
          <w:b/>
          <w:bCs/>
        </w:rPr>
        <w:t xml:space="preserve"> года</w:t>
      </w:r>
    </w:p>
    <w:p w:rsidR="00875F63" w:rsidRPr="0003081A" w:rsidRDefault="00875F63" w:rsidP="00875F63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68"/>
        <w:gridCol w:w="1265"/>
        <w:gridCol w:w="1736"/>
        <w:gridCol w:w="1764"/>
        <w:gridCol w:w="1763"/>
        <w:gridCol w:w="1484"/>
        <w:gridCol w:w="1708"/>
      </w:tblGrid>
      <w:tr w:rsidR="00875F63">
        <w:trPr>
          <w:trHeight w:val="1347"/>
        </w:trPr>
        <w:tc>
          <w:tcPr>
            <w:tcW w:w="2042" w:type="dxa"/>
            <w:vMerge w:val="restart"/>
            <w:vAlign w:val="center"/>
          </w:tcPr>
          <w:p w:rsidR="00875F63" w:rsidRPr="00A33556" w:rsidRDefault="00875F63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875F63" w:rsidRPr="00A33556" w:rsidRDefault="00875F63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Деклари-рованный годовой доход за </w:t>
            </w:r>
            <w:r w:rsidR="00106522">
              <w:rPr>
                <w:sz w:val="24"/>
                <w:szCs w:val="24"/>
              </w:rPr>
              <w:t>2012</w:t>
            </w:r>
            <w:r w:rsidR="00EC5867">
              <w:rPr>
                <w:sz w:val="24"/>
                <w:szCs w:val="24"/>
              </w:rPr>
              <w:t xml:space="preserve"> г</w:t>
            </w:r>
            <w:r w:rsidRPr="00A33556">
              <w:rPr>
                <w:sz w:val="24"/>
                <w:szCs w:val="24"/>
              </w:rPr>
              <w:t>од</w:t>
            </w:r>
          </w:p>
          <w:p w:rsidR="00875F63" w:rsidRPr="00A33556" w:rsidRDefault="00875F63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руб.)</w:t>
            </w:r>
          </w:p>
          <w:p w:rsidR="00875F63" w:rsidRPr="00A33556" w:rsidRDefault="00875F63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vAlign w:val="center"/>
          </w:tcPr>
          <w:p w:rsidR="00875F63" w:rsidRPr="00A33556" w:rsidRDefault="00875F63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vAlign w:val="center"/>
          </w:tcPr>
          <w:p w:rsidR="00875F63" w:rsidRPr="00A33556" w:rsidRDefault="00875F63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75F63">
        <w:trPr>
          <w:trHeight w:val="1347"/>
        </w:trPr>
        <w:tc>
          <w:tcPr>
            <w:tcW w:w="2042" w:type="dxa"/>
            <w:vMerge/>
            <w:vAlign w:val="center"/>
          </w:tcPr>
          <w:p w:rsidR="00875F63" w:rsidRPr="00A33556" w:rsidRDefault="00875F63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875F63" w:rsidRPr="00A33556" w:rsidRDefault="00875F63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8" w:type="dxa"/>
            <w:vAlign w:val="center"/>
          </w:tcPr>
          <w:p w:rsidR="00875F63" w:rsidRPr="00A33556" w:rsidRDefault="00875F63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vAlign w:val="center"/>
          </w:tcPr>
          <w:p w:rsidR="00875F63" w:rsidRPr="00A33556" w:rsidRDefault="00875F63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vAlign w:val="center"/>
          </w:tcPr>
          <w:p w:rsidR="00875F63" w:rsidRPr="00A33556" w:rsidRDefault="00875F63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Страна </w:t>
            </w:r>
          </w:p>
          <w:p w:rsidR="00875F63" w:rsidRPr="00A33556" w:rsidRDefault="00875F63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vAlign w:val="center"/>
          </w:tcPr>
          <w:p w:rsidR="00875F63" w:rsidRPr="00A33556" w:rsidRDefault="00875F63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vAlign w:val="center"/>
          </w:tcPr>
          <w:p w:rsidR="00875F63" w:rsidRPr="00A33556" w:rsidRDefault="00875F63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vAlign w:val="center"/>
          </w:tcPr>
          <w:p w:rsidR="00875F63" w:rsidRPr="00A33556" w:rsidRDefault="00875F63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лощадь </w:t>
            </w:r>
          </w:p>
          <w:p w:rsidR="00875F63" w:rsidRPr="00A33556" w:rsidRDefault="00875F63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кв. м)</w:t>
            </w:r>
          </w:p>
        </w:tc>
        <w:tc>
          <w:tcPr>
            <w:tcW w:w="1708" w:type="dxa"/>
            <w:vAlign w:val="center"/>
          </w:tcPr>
          <w:p w:rsidR="00875F63" w:rsidRPr="00A33556" w:rsidRDefault="00875F63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Страна </w:t>
            </w:r>
          </w:p>
          <w:p w:rsidR="00875F63" w:rsidRPr="00A33556" w:rsidRDefault="00875F63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асположения</w:t>
            </w:r>
          </w:p>
        </w:tc>
      </w:tr>
      <w:tr w:rsidR="00307CC1" w:rsidTr="00A60BD9">
        <w:trPr>
          <w:trHeight w:val="1287"/>
        </w:trPr>
        <w:tc>
          <w:tcPr>
            <w:tcW w:w="2042" w:type="dxa"/>
          </w:tcPr>
          <w:p w:rsidR="00307CC1" w:rsidRPr="00A33556" w:rsidRDefault="00307CC1" w:rsidP="00A60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Ольга Анатольевна</w:t>
            </w:r>
          </w:p>
        </w:tc>
        <w:tc>
          <w:tcPr>
            <w:tcW w:w="1620" w:type="dxa"/>
          </w:tcPr>
          <w:p w:rsidR="00307CC1" w:rsidRPr="00A33556" w:rsidRDefault="002001F0" w:rsidP="00307C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031,04</w:t>
            </w:r>
          </w:p>
        </w:tc>
        <w:tc>
          <w:tcPr>
            <w:tcW w:w="2568" w:type="dxa"/>
          </w:tcPr>
          <w:p w:rsidR="00307CC1" w:rsidRPr="00A33556" w:rsidRDefault="00307CC1" w:rsidP="00A60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</w:t>
            </w:r>
          </w:p>
        </w:tc>
        <w:tc>
          <w:tcPr>
            <w:tcW w:w="1265" w:type="dxa"/>
          </w:tcPr>
          <w:p w:rsidR="00307CC1" w:rsidRPr="00A33556" w:rsidRDefault="00307CC1" w:rsidP="00307C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="002001F0">
              <w:rPr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307CC1" w:rsidRPr="00A33556" w:rsidRDefault="00307CC1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оссия</w:t>
            </w:r>
          </w:p>
          <w:p w:rsidR="00307CC1" w:rsidRPr="00A33556" w:rsidRDefault="00307CC1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307CC1" w:rsidRPr="002001F0" w:rsidRDefault="0042735B" w:rsidP="00A60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</w:t>
            </w:r>
            <w:r w:rsidR="00307CC1">
              <w:rPr>
                <w:sz w:val="24"/>
                <w:szCs w:val="24"/>
                <w:lang w:val="en-US"/>
              </w:rPr>
              <w:t>Mitsubishi Lanser</w:t>
            </w:r>
            <w:r w:rsidR="002001F0">
              <w:rPr>
                <w:sz w:val="24"/>
                <w:szCs w:val="24"/>
              </w:rPr>
              <w:t xml:space="preserve"> 1,5</w:t>
            </w:r>
          </w:p>
          <w:p w:rsidR="00307CC1" w:rsidRPr="00A60BD9" w:rsidRDefault="00307CC1" w:rsidP="00A60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307CC1" w:rsidRDefault="00307CC1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) </w:t>
            </w:r>
            <w:r>
              <w:rPr>
                <w:sz w:val="24"/>
                <w:szCs w:val="24"/>
              </w:rPr>
              <w:t>Земельный участок</w:t>
            </w:r>
          </w:p>
          <w:p w:rsidR="00307CC1" w:rsidRDefault="00307CC1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07CC1" w:rsidRPr="00A60BD9" w:rsidRDefault="00307CC1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Жилой дом</w:t>
            </w:r>
          </w:p>
        </w:tc>
        <w:tc>
          <w:tcPr>
            <w:tcW w:w="1484" w:type="dxa"/>
          </w:tcPr>
          <w:p w:rsidR="00307CC1" w:rsidRDefault="002001F0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  <w:p w:rsidR="00307CC1" w:rsidRDefault="00307CC1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735B" w:rsidRDefault="0042735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7CC1" w:rsidRPr="00A33556" w:rsidRDefault="009C18A5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4</w:t>
            </w:r>
          </w:p>
        </w:tc>
        <w:tc>
          <w:tcPr>
            <w:tcW w:w="1708" w:type="dxa"/>
          </w:tcPr>
          <w:p w:rsidR="00307CC1" w:rsidRDefault="00307CC1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07CC1" w:rsidRDefault="00307CC1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735B" w:rsidRDefault="0042735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7CC1" w:rsidRPr="00A33556" w:rsidRDefault="00307CC1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C18A5" w:rsidTr="00A60BD9">
        <w:trPr>
          <w:trHeight w:val="980"/>
        </w:trPr>
        <w:tc>
          <w:tcPr>
            <w:tcW w:w="2042" w:type="dxa"/>
          </w:tcPr>
          <w:p w:rsidR="009C18A5" w:rsidRPr="00A60BD9" w:rsidRDefault="009C18A5" w:rsidP="00A51F48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9C18A5" w:rsidRPr="00A33556" w:rsidRDefault="009C18A5" w:rsidP="00A51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18A5" w:rsidRPr="00A33556" w:rsidRDefault="009C18A5" w:rsidP="00A51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C18A5" w:rsidRPr="009C18A5" w:rsidRDefault="002001F0" w:rsidP="00A51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000</w:t>
            </w:r>
          </w:p>
          <w:p w:rsidR="009C18A5" w:rsidRPr="00A33556" w:rsidRDefault="009C18A5" w:rsidP="00A51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18A5" w:rsidRPr="00A33556" w:rsidRDefault="009C18A5" w:rsidP="00A51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9C18A5" w:rsidRDefault="009C18A5" w:rsidP="00A60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) </w:t>
            </w:r>
            <w:r>
              <w:rPr>
                <w:sz w:val="24"/>
                <w:szCs w:val="24"/>
              </w:rPr>
              <w:t>Земельный участок</w:t>
            </w:r>
          </w:p>
          <w:p w:rsidR="009C18A5" w:rsidRDefault="009C18A5" w:rsidP="00A60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18A5" w:rsidRPr="00A60BD9" w:rsidRDefault="009C18A5" w:rsidP="00A60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Жилой дом</w:t>
            </w:r>
          </w:p>
        </w:tc>
        <w:tc>
          <w:tcPr>
            <w:tcW w:w="1265" w:type="dxa"/>
          </w:tcPr>
          <w:p w:rsidR="009C18A5" w:rsidRDefault="002001F0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  <w:p w:rsidR="009C18A5" w:rsidRDefault="009C18A5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18A5" w:rsidRPr="00A33556" w:rsidRDefault="009C18A5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4</w:t>
            </w:r>
          </w:p>
        </w:tc>
        <w:tc>
          <w:tcPr>
            <w:tcW w:w="1736" w:type="dxa"/>
          </w:tcPr>
          <w:p w:rsidR="009C18A5" w:rsidRDefault="009C18A5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C18A5" w:rsidRDefault="009C18A5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18A5" w:rsidRPr="00A33556" w:rsidRDefault="009C18A5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</w:tcPr>
          <w:p w:rsidR="009C18A5" w:rsidRPr="00A33556" w:rsidRDefault="0042735B" w:rsidP="00A51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зовой </w:t>
            </w:r>
            <w:r w:rsidR="009C18A5">
              <w:rPr>
                <w:sz w:val="24"/>
                <w:szCs w:val="24"/>
              </w:rPr>
              <w:t>УАЗ 3303</w:t>
            </w:r>
          </w:p>
          <w:p w:rsidR="009C18A5" w:rsidRPr="00A33556" w:rsidRDefault="009C18A5" w:rsidP="00A51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9C18A5" w:rsidRPr="00A33556" w:rsidRDefault="009C18A5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9C18A5" w:rsidRPr="00A33556" w:rsidRDefault="009C18A5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9C18A5" w:rsidRPr="00A33556" w:rsidRDefault="009C18A5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18A5" w:rsidTr="0008528E">
        <w:trPr>
          <w:trHeight w:val="310"/>
        </w:trPr>
        <w:tc>
          <w:tcPr>
            <w:tcW w:w="2042" w:type="dxa"/>
          </w:tcPr>
          <w:p w:rsidR="009C18A5" w:rsidRDefault="009C18A5" w:rsidP="00A51F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620" w:type="dxa"/>
          </w:tcPr>
          <w:p w:rsidR="009C18A5" w:rsidRPr="00A60BD9" w:rsidRDefault="009C18A5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68" w:type="dxa"/>
          </w:tcPr>
          <w:p w:rsidR="009C18A5" w:rsidRPr="00A60BD9" w:rsidRDefault="009C18A5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5" w:type="dxa"/>
          </w:tcPr>
          <w:p w:rsidR="009C18A5" w:rsidRDefault="009C18A5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</w:tcPr>
          <w:p w:rsidR="009C18A5" w:rsidRDefault="009C18A5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</w:tcPr>
          <w:p w:rsidR="009C18A5" w:rsidRDefault="009C18A5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9C18A5" w:rsidRDefault="009C18A5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) </w:t>
            </w:r>
            <w:r>
              <w:rPr>
                <w:sz w:val="24"/>
                <w:szCs w:val="24"/>
              </w:rPr>
              <w:t>Земельный участок</w:t>
            </w:r>
          </w:p>
          <w:p w:rsidR="009C18A5" w:rsidRDefault="009C18A5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18A5" w:rsidRPr="00A60BD9" w:rsidRDefault="009C18A5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Жилой дом</w:t>
            </w:r>
          </w:p>
        </w:tc>
        <w:tc>
          <w:tcPr>
            <w:tcW w:w="1484" w:type="dxa"/>
          </w:tcPr>
          <w:p w:rsidR="009C18A5" w:rsidRDefault="002001F0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  <w:p w:rsidR="009C18A5" w:rsidRDefault="009C18A5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735B" w:rsidRDefault="0042735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18A5" w:rsidRPr="00A33556" w:rsidRDefault="009C18A5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4</w:t>
            </w:r>
          </w:p>
        </w:tc>
        <w:tc>
          <w:tcPr>
            <w:tcW w:w="1708" w:type="dxa"/>
          </w:tcPr>
          <w:p w:rsidR="009C18A5" w:rsidRDefault="009C18A5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C18A5" w:rsidRDefault="009C18A5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735B" w:rsidRDefault="0042735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18A5" w:rsidRPr="00A33556" w:rsidRDefault="009C18A5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6C65EA" w:rsidRDefault="006C65EA" w:rsidP="00694586">
      <w:pPr>
        <w:ind w:right="-370"/>
        <w:jc w:val="center"/>
      </w:pPr>
    </w:p>
    <w:p w:rsidR="00694586" w:rsidRDefault="00694586" w:rsidP="00694586">
      <w:pPr>
        <w:ind w:right="-370"/>
        <w:jc w:val="center"/>
      </w:pPr>
      <w:r>
        <w:t>____________________</w:t>
      </w:r>
    </w:p>
    <w:p w:rsidR="006C65EA" w:rsidRDefault="006C65EA" w:rsidP="00694586">
      <w:pPr>
        <w:ind w:right="-370"/>
        <w:jc w:val="center"/>
      </w:pPr>
    </w:p>
    <w:p w:rsidR="00571C58" w:rsidRDefault="00571C58" w:rsidP="00694586">
      <w:pPr>
        <w:autoSpaceDE w:val="0"/>
        <w:autoSpaceDN w:val="0"/>
        <w:adjustRightInd w:val="0"/>
        <w:jc w:val="center"/>
        <w:rPr>
          <w:b/>
          <w:bCs/>
        </w:rPr>
      </w:pPr>
    </w:p>
    <w:p w:rsidR="00A60BD9" w:rsidRDefault="00A60BD9" w:rsidP="00694586">
      <w:pPr>
        <w:autoSpaceDE w:val="0"/>
        <w:autoSpaceDN w:val="0"/>
        <w:adjustRightInd w:val="0"/>
        <w:jc w:val="center"/>
        <w:rPr>
          <w:b/>
          <w:bCs/>
        </w:rPr>
      </w:pPr>
    </w:p>
    <w:p w:rsidR="00A60BD9" w:rsidRDefault="00A60BD9" w:rsidP="00694586">
      <w:pPr>
        <w:autoSpaceDE w:val="0"/>
        <w:autoSpaceDN w:val="0"/>
        <w:adjustRightInd w:val="0"/>
        <w:jc w:val="center"/>
        <w:rPr>
          <w:b/>
          <w:bCs/>
        </w:rPr>
      </w:pPr>
    </w:p>
    <w:p w:rsidR="00EC5867" w:rsidRDefault="00AB3729" w:rsidP="00AB372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</w:p>
    <w:p w:rsidR="00EC5867" w:rsidRDefault="00EC5867" w:rsidP="00395226">
      <w:pPr>
        <w:autoSpaceDE w:val="0"/>
        <w:autoSpaceDN w:val="0"/>
        <w:adjustRightInd w:val="0"/>
        <w:jc w:val="center"/>
        <w:rPr>
          <w:b/>
          <w:bCs/>
        </w:rPr>
      </w:pPr>
    </w:p>
    <w:p w:rsidR="00AB3729" w:rsidRDefault="00B06614" w:rsidP="00AB3729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>
        <w:rPr>
          <w:b/>
          <w:bCs/>
        </w:rPr>
        <w:br w:type="page"/>
      </w:r>
    </w:p>
    <w:p w:rsidR="00395226" w:rsidRDefault="0058066C" w:rsidP="00AB372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</w:t>
      </w:r>
      <w:r w:rsidR="00395226">
        <w:rPr>
          <w:b/>
          <w:bCs/>
        </w:rPr>
        <w:t>ведения</w:t>
      </w:r>
    </w:p>
    <w:p w:rsidR="00395226" w:rsidRDefault="00395226" w:rsidP="0039522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395226" w:rsidRDefault="00C14DC3" w:rsidP="0039522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местителя управляющего делами администрации муниципального района «Карымский район» по финансовой части</w:t>
      </w:r>
      <w:r w:rsidR="00395226">
        <w:rPr>
          <w:b/>
          <w:bCs/>
        </w:rPr>
        <w:t xml:space="preserve"> и членов его семьи</w:t>
      </w:r>
    </w:p>
    <w:p w:rsidR="00395226" w:rsidRPr="005C0C5F" w:rsidRDefault="00395226" w:rsidP="00395226">
      <w:pPr>
        <w:autoSpaceDE w:val="0"/>
        <w:autoSpaceDN w:val="0"/>
        <w:adjustRightInd w:val="0"/>
        <w:rPr>
          <w:sz w:val="10"/>
          <w:szCs w:val="10"/>
        </w:rPr>
      </w:pPr>
    </w:p>
    <w:p w:rsidR="00395226" w:rsidRDefault="00395226" w:rsidP="0039522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за период с </w:t>
      </w:r>
      <w:r w:rsidR="00106522">
        <w:rPr>
          <w:b/>
          <w:bCs/>
        </w:rPr>
        <w:t>01 января по 31 декабря 2012</w:t>
      </w:r>
      <w:r w:rsidR="00267CA4">
        <w:rPr>
          <w:b/>
          <w:bCs/>
        </w:rPr>
        <w:t xml:space="preserve"> года</w:t>
      </w:r>
    </w:p>
    <w:p w:rsidR="00395226" w:rsidRPr="0003081A" w:rsidRDefault="00395226" w:rsidP="00395226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6"/>
        <w:gridCol w:w="1296"/>
        <w:gridCol w:w="2520"/>
        <w:gridCol w:w="1313"/>
        <w:gridCol w:w="1736"/>
        <w:gridCol w:w="1764"/>
        <w:gridCol w:w="1763"/>
        <w:gridCol w:w="1484"/>
        <w:gridCol w:w="1708"/>
      </w:tblGrid>
      <w:tr w:rsidR="00395226">
        <w:trPr>
          <w:trHeight w:val="1347"/>
        </w:trPr>
        <w:tc>
          <w:tcPr>
            <w:tcW w:w="2366" w:type="dxa"/>
            <w:vMerge w:val="restart"/>
            <w:vAlign w:val="center"/>
          </w:tcPr>
          <w:p w:rsidR="00395226" w:rsidRPr="00A33556" w:rsidRDefault="0039522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395226" w:rsidRPr="00A33556" w:rsidRDefault="0039522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Деклари-рованный годовой доход за </w:t>
            </w:r>
            <w:r w:rsidR="00106522">
              <w:rPr>
                <w:sz w:val="24"/>
                <w:szCs w:val="24"/>
              </w:rPr>
              <w:t>2012</w:t>
            </w:r>
            <w:r w:rsidRPr="00A33556">
              <w:rPr>
                <w:sz w:val="24"/>
                <w:szCs w:val="24"/>
              </w:rPr>
              <w:t xml:space="preserve"> год</w:t>
            </w:r>
          </w:p>
          <w:p w:rsidR="00395226" w:rsidRPr="00A33556" w:rsidRDefault="0039522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руб.)</w:t>
            </w:r>
          </w:p>
          <w:p w:rsidR="00395226" w:rsidRPr="00A33556" w:rsidRDefault="0039522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vAlign w:val="center"/>
          </w:tcPr>
          <w:p w:rsidR="00395226" w:rsidRPr="00A33556" w:rsidRDefault="0039522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vAlign w:val="center"/>
          </w:tcPr>
          <w:p w:rsidR="00395226" w:rsidRPr="00A33556" w:rsidRDefault="0039522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95226">
        <w:trPr>
          <w:trHeight w:val="1347"/>
        </w:trPr>
        <w:tc>
          <w:tcPr>
            <w:tcW w:w="2366" w:type="dxa"/>
            <w:vMerge/>
            <w:vAlign w:val="center"/>
          </w:tcPr>
          <w:p w:rsidR="00395226" w:rsidRPr="00A33556" w:rsidRDefault="0039522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395226" w:rsidRPr="00A33556" w:rsidRDefault="0039522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395226" w:rsidRPr="00A33556" w:rsidRDefault="0039522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13" w:type="dxa"/>
            <w:vAlign w:val="center"/>
          </w:tcPr>
          <w:p w:rsidR="00395226" w:rsidRPr="00A33556" w:rsidRDefault="0039522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vAlign w:val="center"/>
          </w:tcPr>
          <w:p w:rsidR="00395226" w:rsidRPr="00A33556" w:rsidRDefault="0039522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Страна </w:t>
            </w:r>
          </w:p>
          <w:p w:rsidR="00395226" w:rsidRPr="00A33556" w:rsidRDefault="0039522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vAlign w:val="center"/>
          </w:tcPr>
          <w:p w:rsidR="00395226" w:rsidRPr="00A33556" w:rsidRDefault="00395226" w:rsidP="00D74A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vAlign w:val="center"/>
          </w:tcPr>
          <w:p w:rsidR="00395226" w:rsidRPr="00A33556" w:rsidRDefault="0039522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vAlign w:val="center"/>
          </w:tcPr>
          <w:p w:rsidR="00395226" w:rsidRPr="00A33556" w:rsidRDefault="0039522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лощадь </w:t>
            </w:r>
          </w:p>
          <w:p w:rsidR="00395226" w:rsidRPr="00A33556" w:rsidRDefault="0039522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кв. м)</w:t>
            </w:r>
          </w:p>
        </w:tc>
        <w:tc>
          <w:tcPr>
            <w:tcW w:w="1708" w:type="dxa"/>
            <w:vAlign w:val="center"/>
          </w:tcPr>
          <w:p w:rsidR="00395226" w:rsidRPr="00A33556" w:rsidRDefault="0039522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Страна </w:t>
            </w:r>
          </w:p>
          <w:p w:rsidR="00395226" w:rsidRPr="00A33556" w:rsidRDefault="0039522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асположения</w:t>
            </w:r>
          </w:p>
        </w:tc>
      </w:tr>
      <w:tr w:rsidR="00395226" w:rsidTr="00C14DC3">
        <w:trPr>
          <w:trHeight w:val="900"/>
        </w:trPr>
        <w:tc>
          <w:tcPr>
            <w:tcW w:w="2366" w:type="dxa"/>
          </w:tcPr>
          <w:p w:rsidR="00B845A5" w:rsidRPr="00A33556" w:rsidRDefault="00C14DC3" w:rsidP="00A335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ва Татьяна Федоровна</w:t>
            </w:r>
            <w:r w:rsidR="00395226" w:rsidRPr="00A335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B845A5" w:rsidRPr="00A33556" w:rsidRDefault="002001F0" w:rsidP="00227A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776,05</w:t>
            </w:r>
          </w:p>
        </w:tc>
        <w:tc>
          <w:tcPr>
            <w:tcW w:w="2520" w:type="dxa"/>
          </w:tcPr>
          <w:p w:rsidR="00395226" w:rsidRPr="00A33556" w:rsidRDefault="00395226" w:rsidP="00A335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1) </w:t>
            </w:r>
            <w:r w:rsidR="00D30562" w:rsidRPr="00A33556">
              <w:rPr>
                <w:sz w:val="24"/>
                <w:szCs w:val="24"/>
              </w:rPr>
              <w:t>Земельный</w:t>
            </w:r>
            <w:r w:rsidRPr="00A33556">
              <w:rPr>
                <w:sz w:val="24"/>
                <w:szCs w:val="24"/>
              </w:rPr>
              <w:t xml:space="preserve"> участок</w:t>
            </w:r>
          </w:p>
          <w:p w:rsidR="00DC7064" w:rsidRDefault="00DC7064" w:rsidP="00A335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14DC3" w:rsidRDefault="00C14DC3" w:rsidP="00A335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Жилой дом</w:t>
            </w:r>
            <w:r w:rsidR="00A90DFA">
              <w:rPr>
                <w:sz w:val="24"/>
                <w:szCs w:val="24"/>
              </w:rPr>
              <w:t xml:space="preserve"> </w:t>
            </w:r>
            <w:r w:rsidR="00A90DFA" w:rsidRPr="00502FE1">
              <w:rPr>
                <w:sz w:val="24"/>
                <w:szCs w:val="24"/>
              </w:rPr>
              <w:t>(1</w:t>
            </w:r>
            <w:r w:rsidR="00A90DFA">
              <w:rPr>
                <w:sz w:val="24"/>
                <w:szCs w:val="24"/>
              </w:rPr>
              <w:t>/2 доли</w:t>
            </w:r>
            <w:r w:rsidR="00A90DFA" w:rsidRPr="00502FE1">
              <w:rPr>
                <w:sz w:val="24"/>
                <w:szCs w:val="24"/>
              </w:rPr>
              <w:t>)</w:t>
            </w:r>
          </w:p>
          <w:p w:rsidR="00227A19" w:rsidRDefault="00227A19" w:rsidP="00A335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27A19" w:rsidRPr="00A33556" w:rsidRDefault="00227A19" w:rsidP="00A335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Квартира</w:t>
            </w:r>
          </w:p>
        </w:tc>
        <w:tc>
          <w:tcPr>
            <w:tcW w:w="1313" w:type="dxa"/>
          </w:tcPr>
          <w:p w:rsidR="00395226" w:rsidRPr="00A33556" w:rsidRDefault="00C14DC3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395226" w:rsidRPr="00A33556">
              <w:rPr>
                <w:sz w:val="24"/>
                <w:szCs w:val="24"/>
              </w:rPr>
              <w:t>9</w:t>
            </w:r>
          </w:p>
          <w:p w:rsidR="00DC7064" w:rsidRPr="00A33556" w:rsidRDefault="00DC7064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7064" w:rsidRDefault="00C14DC3" w:rsidP="00C14D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227A19" w:rsidRDefault="00227A19" w:rsidP="00C14D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735B" w:rsidRDefault="0042735B" w:rsidP="00C14D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27A19" w:rsidRPr="00A33556" w:rsidRDefault="00227A19" w:rsidP="00C14D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1736" w:type="dxa"/>
          </w:tcPr>
          <w:p w:rsidR="00395226" w:rsidRPr="00A33556" w:rsidRDefault="00395226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оссия</w:t>
            </w:r>
          </w:p>
          <w:p w:rsidR="00D30562" w:rsidRPr="00A33556" w:rsidRDefault="00D30562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95226" w:rsidRDefault="00395226" w:rsidP="00C14D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оссия</w:t>
            </w:r>
          </w:p>
          <w:p w:rsidR="00227A19" w:rsidRDefault="00227A19" w:rsidP="00C14D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735B" w:rsidRDefault="0042735B" w:rsidP="00C14D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27A19" w:rsidRPr="00A33556" w:rsidRDefault="00227A19" w:rsidP="00C14D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</w:tcPr>
          <w:p w:rsidR="00395226" w:rsidRPr="00A33556" w:rsidRDefault="00C14DC3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395226" w:rsidRPr="00A33556" w:rsidRDefault="00A63BD2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395226" w:rsidRPr="00A33556" w:rsidRDefault="00A63BD2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395226" w:rsidRPr="00A33556" w:rsidRDefault="001431BF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-</w:t>
            </w:r>
          </w:p>
        </w:tc>
      </w:tr>
    </w:tbl>
    <w:p w:rsidR="00A63BD2" w:rsidRDefault="00A63BD2" w:rsidP="00A63BD2">
      <w:pPr>
        <w:ind w:right="-370"/>
        <w:jc w:val="center"/>
      </w:pPr>
    </w:p>
    <w:p w:rsidR="00A63BD2" w:rsidRDefault="00A63BD2" w:rsidP="00A63BD2">
      <w:pPr>
        <w:ind w:right="-370"/>
        <w:jc w:val="center"/>
      </w:pPr>
      <w:r>
        <w:t>____________________</w:t>
      </w:r>
    </w:p>
    <w:p w:rsidR="00935BCE" w:rsidRDefault="00935BCE" w:rsidP="00A63BD2">
      <w:pPr>
        <w:autoSpaceDE w:val="0"/>
        <w:autoSpaceDN w:val="0"/>
        <w:adjustRightInd w:val="0"/>
        <w:jc w:val="center"/>
        <w:rPr>
          <w:b/>
          <w:bCs/>
        </w:rPr>
      </w:pPr>
    </w:p>
    <w:p w:rsidR="00935BCE" w:rsidRDefault="00935BCE" w:rsidP="00A63BD2">
      <w:pPr>
        <w:autoSpaceDE w:val="0"/>
        <w:autoSpaceDN w:val="0"/>
        <w:adjustRightInd w:val="0"/>
        <w:jc w:val="center"/>
        <w:rPr>
          <w:b/>
          <w:bCs/>
        </w:rPr>
      </w:pPr>
    </w:p>
    <w:p w:rsidR="00935BCE" w:rsidRDefault="00935BCE" w:rsidP="00A63BD2">
      <w:pPr>
        <w:autoSpaceDE w:val="0"/>
        <w:autoSpaceDN w:val="0"/>
        <w:adjustRightInd w:val="0"/>
        <w:jc w:val="center"/>
        <w:rPr>
          <w:b/>
          <w:bCs/>
        </w:rPr>
      </w:pPr>
    </w:p>
    <w:p w:rsidR="00C368C0" w:rsidRDefault="00C368C0" w:rsidP="00A63BD2">
      <w:pPr>
        <w:autoSpaceDE w:val="0"/>
        <w:autoSpaceDN w:val="0"/>
        <w:adjustRightInd w:val="0"/>
        <w:jc w:val="center"/>
        <w:rPr>
          <w:b/>
          <w:bCs/>
        </w:rPr>
      </w:pPr>
    </w:p>
    <w:p w:rsidR="00013E23" w:rsidRDefault="00013E23" w:rsidP="00A63BD2">
      <w:pPr>
        <w:autoSpaceDE w:val="0"/>
        <w:autoSpaceDN w:val="0"/>
        <w:adjustRightInd w:val="0"/>
        <w:jc w:val="center"/>
        <w:rPr>
          <w:b/>
          <w:bCs/>
        </w:rPr>
      </w:pPr>
    </w:p>
    <w:p w:rsidR="00013E23" w:rsidRDefault="00013E23" w:rsidP="00A63BD2">
      <w:pPr>
        <w:autoSpaceDE w:val="0"/>
        <w:autoSpaceDN w:val="0"/>
        <w:adjustRightInd w:val="0"/>
        <w:jc w:val="center"/>
        <w:rPr>
          <w:b/>
          <w:bCs/>
        </w:rPr>
      </w:pPr>
    </w:p>
    <w:p w:rsidR="00C14DC3" w:rsidRDefault="00C14DC3" w:rsidP="00A63BD2">
      <w:pPr>
        <w:autoSpaceDE w:val="0"/>
        <w:autoSpaceDN w:val="0"/>
        <w:adjustRightInd w:val="0"/>
        <w:jc w:val="center"/>
        <w:rPr>
          <w:b/>
          <w:bCs/>
        </w:rPr>
      </w:pPr>
    </w:p>
    <w:p w:rsidR="00C14DC3" w:rsidRDefault="00C14DC3" w:rsidP="00A63BD2">
      <w:pPr>
        <w:autoSpaceDE w:val="0"/>
        <w:autoSpaceDN w:val="0"/>
        <w:adjustRightInd w:val="0"/>
        <w:jc w:val="center"/>
        <w:rPr>
          <w:b/>
          <w:bCs/>
        </w:rPr>
      </w:pPr>
    </w:p>
    <w:p w:rsidR="002E657F" w:rsidRDefault="00B06614" w:rsidP="002E657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br w:type="page"/>
      </w:r>
      <w:r w:rsidR="002E657F">
        <w:rPr>
          <w:b/>
          <w:bCs/>
        </w:rPr>
        <w:lastRenderedPageBreak/>
        <w:t xml:space="preserve">Сведения </w:t>
      </w:r>
    </w:p>
    <w:p w:rsidR="002E657F" w:rsidRDefault="002E657F" w:rsidP="002E657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2E657F" w:rsidRDefault="003F0C73" w:rsidP="002E657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ведущего специалиста </w:t>
      </w:r>
      <w:r w:rsidR="00FB60E1">
        <w:rPr>
          <w:b/>
          <w:bCs/>
        </w:rPr>
        <w:t>отдела экономики и инвестиционной политики администрации муниципального района «Карымский район»</w:t>
      </w:r>
      <w:r w:rsidR="002E657F">
        <w:rPr>
          <w:b/>
          <w:bCs/>
        </w:rPr>
        <w:t xml:space="preserve"> и членов его семьи</w:t>
      </w:r>
    </w:p>
    <w:p w:rsidR="002E657F" w:rsidRPr="005C0C5F" w:rsidRDefault="002E657F" w:rsidP="002E657F">
      <w:pPr>
        <w:autoSpaceDE w:val="0"/>
        <w:autoSpaceDN w:val="0"/>
        <w:adjustRightInd w:val="0"/>
        <w:rPr>
          <w:sz w:val="10"/>
          <w:szCs w:val="10"/>
        </w:rPr>
      </w:pPr>
    </w:p>
    <w:p w:rsidR="002E657F" w:rsidRDefault="002E657F" w:rsidP="002E657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за период с </w:t>
      </w:r>
      <w:r w:rsidR="00106522">
        <w:rPr>
          <w:b/>
          <w:bCs/>
        </w:rPr>
        <w:t>01 января по 31 декабря 2012</w:t>
      </w:r>
      <w:r w:rsidR="00267CA4">
        <w:rPr>
          <w:b/>
          <w:bCs/>
        </w:rPr>
        <w:t xml:space="preserve"> года</w:t>
      </w:r>
    </w:p>
    <w:p w:rsidR="002E657F" w:rsidRPr="0003081A" w:rsidRDefault="002E657F" w:rsidP="002E657F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02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340"/>
        <w:gridCol w:w="1620"/>
        <w:gridCol w:w="1800"/>
        <w:gridCol w:w="1764"/>
        <w:gridCol w:w="1763"/>
        <w:gridCol w:w="1153"/>
        <w:gridCol w:w="1800"/>
      </w:tblGrid>
      <w:tr w:rsidR="002E657F">
        <w:trPr>
          <w:trHeight w:val="1347"/>
        </w:trPr>
        <w:tc>
          <w:tcPr>
            <w:tcW w:w="2042" w:type="dxa"/>
            <w:vMerge w:val="restart"/>
            <w:vAlign w:val="center"/>
          </w:tcPr>
          <w:p w:rsidR="002E657F" w:rsidRPr="00A33556" w:rsidRDefault="002E657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2E657F" w:rsidRPr="00A33556" w:rsidRDefault="002E657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Деклари-рованный годовой доход за </w:t>
            </w:r>
            <w:r w:rsidR="00106522">
              <w:rPr>
                <w:sz w:val="24"/>
                <w:szCs w:val="24"/>
              </w:rPr>
              <w:t>2012</w:t>
            </w:r>
            <w:r w:rsidRPr="00A33556">
              <w:rPr>
                <w:sz w:val="24"/>
                <w:szCs w:val="24"/>
              </w:rPr>
              <w:t xml:space="preserve"> год</w:t>
            </w:r>
          </w:p>
          <w:p w:rsidR="002E657F" w:rsidRPr="00A33556" w:rsidRDefault="002E657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руб.)</w:t>
            </w:r>
          </w:p>
          <w:p w:rsidR="002E657F" w:rsidRPr="00A33556" w:rsidRDefault="002E657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24" w:type="dxa"/>
            <w:gridSpan w:val="4"/>
            <w:vAlign w:val="center"/>
          </w:tcPr>
          <w:p w:rsidR="002E657F" w:rsidRPr="00A33556" w:rsidRDefault="002E657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716" w:type="dxa"/>
            <w:gridSpan w:val="3"/>
            <w:vAlign w:val="center"/>
          </w:tcPr>
          <w:p w:rsidR="002E657F" w:rsidRPr="00A33556" w:rsidRDefault="002E657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E657F">
        <w:trPr>
          <w:trHeight w:val="1347"/>
        </w:trPr>
        <w:tc>
          <w:tcPr>
            <w:tcW w:w="2042" w:type="dxa"/>
            <w:vMerge/>
            <w:vAlign w:val="center"/>
          </w:tcPr>
          <w:p w:rsidR="002E657F" w:rsidRPr="00A33556" w:rsidRDefault="002E657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2E657F" w:rsidRPr="00A33556" w:rsidRDefault="002E657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2E657F" w:rsidRPr="00A33556" w:rsidRDefault="002E657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620" w:type="dxa"/>
            <w:vAlign w:val="center"/>
          </w:tcPr>
          <w:p w:rsidR="0033634C" w:rsidRPr="00A33556" w:rsidRDefault="002E657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Площадь</w:t>
            </w:r>
          </w:p>
          <w:p w:rsidR="002E657F" w:rsidRPr="00A33556" w:rsidRDefault="002E657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 (кв. м)</w:t>
            </w:r>
          </w:p>
        </w:tc>
        <w:tc>
          <w:tcPr>
            <w:tcW w:w="1800" w:type="dxa"/>
            <w:vAlign w:val="center"/>
          </w:tcPr>
          <w:p w:rsidR="002E657F" w:rsidRPr="00A33556" w:rsidRDefault="002E657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Страна </w:t>
            </w:r>
          </w:p>
          <w:p w:rsidR="002E657F" w:rsidRPr="00A33556" w:rsidRDefault="002E657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vAlign w:val="center"/>
          </w:tcPr>
          <w:p w:rsidR="002E657F" w:rsidRPr="00A33556" w:rsidRDefault="002E657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vAlign w:val="center"/>
          </w:tcPr>
          <w:p w:rsidR="002E657F" w:rsidRPr="00A33556" w:rsidRDefault="002E657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3" w:type="dxa"/>
            <w:vAlign w:val="center"/>
          </w:tcPr>
          <w:p w:rsidR="002E657F" w:rsidRPr="00A33556" w:rsidRDefault="002E657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лощадь </w:t>
            </w:r>
          </w:p>
          <w:p w:rsidR="002E657F" w:rsidRPr="00A33556" w:rsidRDefault="002E657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кв. м)</w:t>
            </w:r>
          </w:p>
        </w:tc>
        <w:tc>
          <w:tcPr>
            <w:tcW w:w="1800" w:type="dxa"/>
            <w:vAlign w:val="center"/>
          </w:tcPr>
          <w:p w:rsidR="002E657F" w:rsidRPr="00A33556" w:rsidRDefault="002E657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Страна </w:t>
            </w:r>
          </w:p>
          <w:p w:rsidR="002E657F" w:rsidRPr="00A33556" w:rsidRDefault="002E657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асположения</w:t>
            </w:r>
          </w:p>
        </w:tc>
      </w:tr>
      <w:tr w:rsidR="002E657F" w:rsidTr="00FB60E1">
        <w:trPr>
          <w:trHeight w:val="901"/>
        </w:trPr>
        <w:tc>
          <w:tcPr>
            <w:tcW w:w="2042" w:type="dxa"/>
          </w:tcPr>
          <w:p w:rsidR="004E4160" w:rsidRPr="00A33556" w:rsidRDefault="00FB60E1" w:rsidP="00FB6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цкая Татьяна Владимировна</w:t>
            </w:r>
          </w:p>
        </w:tc>
        <w:tc>
          <w:tcPr>
            <w:tcW w:w="1620" w:type="dxa"/>
          </w:tcPr>
          <w:p w:rsidR="00762B44" w:rsidRPr="00A33556" w:rsidRDefault="003F0C73" w:rsidP="005E5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361,72</w:t>
            </w:r>
          </w:p>
        </w:tc>
        <w:tc>
          <w:tcPr>
            <w:tcW w:w="2340" w:type="dxa"/>
          </w:tcPr>
          <w:p w:rsidR="00D46178" w:rsidRDefault="008662FC" w:rsidP="008662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5E585B">
              <w:rPr>
                <w:sz w:val="24"/>
                <w:szCs w:val="24"/>
              </w:rPr>
              <w:t>Жилой д</w:t>
            </w:r>
            <w:r w:rsidR="009C18A5">
              <w:rPr>
                <w:sz w:val="24"/>
                <w:szCs w:val="24"/>
              </w:rPr>
              <w:t>ом</w:t>
            </w:r>
          </w:p>
          <w:p w:rsidR="008662FC" w:rsidRDefault="008662FC" w:rsidP="008662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662FC" w:rsidRPr="00A33556" w:rsidRDefault="008662FC" w:rsidP="008662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</w:t>
            </w:r>
            <w:r w:rsidR="00A221E0">
              <w:rPr>
                <w:sz w:val="24"/>
                <w:szCs w:val="24"/>
              </w:rPr>
              <w:t xml:space="preserve"> под строительство гаража</w:t>
            </w:r>
          </w:p>
        </w:tc>
        <w:tc>
          <w:tcPr>
            <w:tcW w:w="1620" w:type="dxa"/>
          </w:tcPr>
          <w:p w:rsidR="008416E9" w:rsidRDefault="009C18A5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  <w:p w:rsidR="008662FC" w:rsidRDefault="008662F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662FC" w:rsidRDefault="008662F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6</w:t>
            </w:r>
          </w:p>
          <w:p w:rsidR="008662FC" w:rsidRPr="00A33556" w:rsidRDefault="008662F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45793" w:rsidRDefault="009C18A5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662FC" w:rsidRDefault="008662F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662FC" w:rsidRPr="00A33556" w:rsidRDefault="008662F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</w:tcPr>
          <w:p w:rsidR="002E657F" w:rsidRPr="00A33556" w:rsidRDefault="00EB7FA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2E657F" w:rsidRPr="00A33556" w:rsidRDefault="0042735B" w:rsidP="004273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FB60E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53" w:type="dxa"/>
          </w:tcPr>
          <w:p w:rsidR="002E657F" w:rsidRPr="00A33556" w:rsidRDefault="00FB60E1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6</w:t>
            </w:r>
          </w:p>
        </w:tc>
        <w:tc>
          <w:tcPr>
            <w:tcW w:w="1800" w:type="dxa"/>
          </w:tcPr>
          <w:p w:rsidR="002E657F" w:rsidRPr="00A33556" w:rsidRDefault="00FB60E1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84F2B" w:rsidTr="00A221E0">
        <w:trPr>
          <w:trHeight w:val="513"/>
        </w:trPr>
        <w:tc>
          <w:tcPr>
            <w:tcW w:w="2042" w:type="dxa"/>
          </w:tcPr>
          <w:p w:rsidR="00584F2B" w:rsidRPr="00A33556" w:rsidRDefault="00584F2B" w:rsidP="00FB6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Супруг</w:t>
            </w:r>
          </w:p>
        </w:tc>
        <w:tc>
          <w:tcPr>
            <w:tcW w:w="1620" w:type="dxa"/>
          </w:tcPr>
          <w:p w:rsidR="00584F2B" w:rsidRPr="00A33556" w:rsidRDefault="00A221E0" w:rsidP="00A221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707,50</w:t>
            </w:r>
          </w:p>
        </w:tc>
        <w:tc>
          <w:tcPr>
            <w:tcW w:w="2340" w:type="dxa"/>
            <w:vAlign w:val="center"/>
          </w:tcPr>
          <w:p w:rsidR="00584F2B" w:rsidRPr="00A33556" w:rsidRDefault="00584F2B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584F2B" w:rsidRPr="00A33556" w:rsidRDefault="00584F2B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584F2B" w:rsidRPr="00A33556" w:rsidRDefault="00584F2B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vAlign w:val="center"/>
          </w:tcPr>
          <w:p w:rsidR="00584F2B" w:rsidRPr="00A33556" w:rsidRDefault="00584F2B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584F2B" w:rsidRDefault="005E585B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Жилой д</w:t>
            </w:r>
            <w:r w:rsidR="00584F2B">
              <w:rPr>
                <w:sz w:val="24"/>
                <w:szCs w:val="24"/>
              </w:rPr>
              <w:t>ом</w:t>
            </w:r>
          </w:p>
          <w:p w:rsidR="008662FC" w:rsidRDefault="008662FC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662FC" w:rsidRPr="00A33556" w:rsidRDefault="008662FC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584F2B" w:rsidRDefault="00584F2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  <w:r w:rsidR="005E585B">
              <w:rPr>
                <w:sz w:val="24"/>
                <w:szCs w:val="24"/>
              </w:rPr>
              <w:t>0</w:t>
            </w:r>
          </w:p>
          <w:p w:rsidR="008662FC" w:rsidRDefault="008662FC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662FC" w:rsidRPr="00A33556" w:rsidRDefault="008662FC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8662FC" w:rsidRPr="00A33556" w:rsidRDefault="00584F2B" w:rsidP="00A221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</w:t>
            </w:r>
          </w:p>
        </w:tc>
      </w:tr>
      <w:tr w:rsidR="00584F2B" w:rsidTr="00FB60E1">
        <w:trPr>
          <w:trHeight w:val="426"/>
        </w:trPr>
        <w:tc>
          <w:tcPr>
            <w:tcW w:w="2042" w:type="dxa"/>
            <w:vAlign w:val="center"/>
          </w:tcPr>
          <w:p w:rsidR="00584F2B" w:rsidRPr="00A33556" w:rsidRDefault="00584F2B" w:rsidP="00FB6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620" w:type="dxa"/>
            <w:vAlign w:val="center"/>
          </w:tcPr>
          <w:p w:rsidR="00584F2B" w:rsidRPr="00A33556" w:rsidRDefault="00584F2B" w:rsidP="00FB60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-</w:t>
            </w:r>
          </w:p>
        </w:tc>
        <w:tc>
          <w:tcPr>
            <w:tcW w:w="2340" w:type="dxa"/>
            <w:vAlign w:val="center"/>
          </w:tcPr>
          <w:p w:rsidR="00584F2B" w:rsidRPr="00A33556" w:rsidRDefault="00584F2B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584F2B" w:rsidRPr="00A33556" w:rsidRDefault="00584F2B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584F2B" w:rsidRPr="00A33556" w:rsidRDefault="00584F2B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vAlign w:val="center"/>
          </w:tcPr>
          <w:p w:rsidR="00584F2B" w:rsidRPr="00A33556" w:rsidRDefault="00584F2B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8662FC" w:rsidRPr="00A33556" w:rsidRDefault="00A221E0" w:rsidP="00A221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</w:tcPr>
          <w:p w:rsidR="008662FC" w:rsidRPr="00A33556" w:rsidRDefault="00A221E0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8662FC" w:rsidRPr="00A33556" w:rsidRDefault="00A221E0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B7FAF" w:rsidRDefault="00EB7FAF" w:rsidP="00EB7FAF">
      <w:pPr>
        <w:ind w:right="-370"/>
        <w:jc w:val="center"/>
      </w:pPr>
    </w:p>
    <w:p w:rsidR="00EB7FAF" w:rsidRDefault="00EB7FAF" w:rsidP="00EB7FAF">
      <w:pPr>
        <w:ind w:right="-370"/>
        <w:jc w:val="center"/>
      </w:pPr>
      <w:r>
        <w:t>____________________</w:t>
      </w:r>
    </w:p>
    <w:p w:rsidR="00EB7FAF" w:rsidRDefault="00EB7FAF" w:rsidP="00EB7FAF">
      <w:pPr>
        <w:ind w:right="-370"/>
        <w:jc w:val="center"/>
      </w:pPr>
    </w:p>
    <w:p w:rsidR="00EB7FAF" w:rsidRDefault="00EB7FAF" w:rsidP="00EB7FAF"/>
    <w:p w:rsidR="002E657F" w:rsidRDefault="002E657F"/>
    <w:p w:rsidR="00EB7FAF" w:rsidRDefault="00EB7FAF"/>
    <w:p w:rsidR="00EB7FAF" w:rsidRDefault="00EB7FAF"/>
    <w:p w:rsidR="00EB7FAF" w:rsidRDefault="00EB7FAF"/>
    <w:p w:rsidR="00EB7FAF" w:rsidRDefault="00B06614">
      <w:r>
        <w:br w:type="page"/>
      </w:r>
    </w:p>
    <w:p w:rsidR="00EB7FAF" w:rsidRDefault="00EB7FAF" w:rsidP="00EB7FA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EB7FAF" w:rsidRDefault="00EB7FAF" w:rsidP="00EB7FA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EB7FAF" w:rsidRDefault="00FB60E1" w:rsidP="00EB7FA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главного специалиста управления делами администрации муниципального района «Карымский район»</w:t>
      </w:r>
      <w:r w:rsidR="00EB7FAF">
        <w:rPr>
          <w:b/>
          <w:bCs/>
        </w:rPr>
        <w:t xml:space="preserve"> и членов его семьи</w:t>
      </w:r>
    </w:p>
    <w:p w:rsidR="00EB7FAF" w:rsidRPr="005C0C5F" w:rsidRDefault="00EB7FAF" w:rsidP="00EB7FAF">
      <w:pPr>
        <w:autoSpaceDE w:val="0"/>
        <w:autoSpaceDN w:val="0"/>
        <w:adjustRightInd w:val="0"/>
        <w:rPr>
          <w:sz w:val="10"/>
          <w:szCs w:val="10"/>
        </w:rPr>
      </w:pPr>
    </w:p>
    <w:p w:rsidR="00EB7FAF" w:rsidRDefault="00EB7FAF" w:rsidP="00EB7FA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за период с </w:t>
      </w:r>
      <w:r w:rsidR="00106522">
        <w:rPr>
          <w:b/>
          <w:bCs/>
        </w:rPr>
        <w:t>01 января по 31 декабря 2012</w:t>
      </w:r>
      <w:r w:rsidR="00267CA4">
        <w:rPr>
          <w:b/>
          <w:bCs/>
        </w:rPr>
        <w:t xml:space="preserve"> года</w:t>
      </w:r>
    </w:p>
    <w:tbl>
      <w:tblPr>
        <w:tblW w:w="15902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340"/>
        <w:gridCol w:w="1620"/>
        <w:gridCol w:w="1800"/>
        <w:gridCol w:w="1764"/>
        <w:gridCol w:w="1763"/>
        <w:gridCol w:w="1153"/>
        <w:gridCol w:w="1800"/>
      </w:tblGrid>
      <w:tr w:rsidR="00EB7FAF">
        <w:trPr>
          <w:trHeight w:val="1347"/>
        </w:trPr>
        <w:tc>
          <w:tcPr>
            <w:tcW w:w="2042" w:type="dxa"/>
            <w:vMerge w:val="restart"/>
            <w:vAlign w:val="center"/>
          </w:tcPr>
          <w:p w:rsidR="00EB7FAF" w:rsidRPr="00A33556" w:rsidRDefault="00EB7FA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EB7FAF" w:rsidRPr="00A33556" w:rsidRDefault="00EB7FA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Деклари-рованный годовой доход за </w:t>
            </w:r>
            <w:r w:rsidR="00106522">
              <w:rPr>
                <w:sz w:val="24"/>
                <w:szCs w:val="24"/>
              </w:rPr>
              <w:t>2012</w:t>
            </w:r>
            <w:r w:rsidRPr="00A33556">
              <w:rPr>
                <w:sz w:val="24"/>
                <w:szCs w:val="24"/>
              </w:rPr>
              <w:t xml:space="preserve"> год</w:t>
            </w:r>
          </w:p>
          <w:p w:rsidR="00EB7FAF" w:rsidRPr="00A33556" w:rsidRDefault="00EB7FA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руб.)</w:t>
            </w:r>
          </w:p>
          <w:p w:rsidR="00EB7FAF" w:rsidRPr="00A33556" w:rsidRDefault="00EB7FA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24" w:type="dxa"/>
            <w:gridSpan w:val="4"/>
            <w:vAlign w:val="center"/>
          </w:tcPr>
          <w:p w:rsidR="00EB7FAF" w:rsidRPr="00A33556" w:rsidRDefault="00EB7FA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716" w:type="dxa"/>
            <w:gridSpan w:val="3"/>
            <w:vAlign w:val="center"/>
          </w:tcPr>
          <w:p w:rsidR="00EB7FAF" w:rsidRPr="00A33556" w:rsidRDefault="00EB7FA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B7FAF" w:rsidTr="00106522">
        <w:trPr>
          <w:trHeight w:val="1122"/>
        </w:trPr>
        <w:tc>
          <w:tcPr>
            <w:tcW w:w="2042" w:type="dxa"/>
            <w:vMerge/>
            <w:vAlign w:val="center"/>
          </w:tcPr>
          <w:p w:rsidR="00EB7FAF" w:rsidRPr="00A33556" w:rsidRDefault="00EB7FA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EB7FAF" w:rsidRPr="00A33556" w:rsidRDefault="00EB7FA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EB7FAF" w:rsidRPr="00A33556" w:rsidRDefault="00EB7FA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620" w:type="dxa"/>
            <w:vAlign w:val="center"/>
          </w:tcPr>
          <w:p w:rsidR="00EB7FAF" w:rsidRPr="00A33556" w:rsidRDefault="00EB7FA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лощадь </w:t>
            </w:r>
          </w:p>
          <w:p w:rsidR="00EB7FAF" w:rsidRPr="00A33556" w:rsidRDefault="00EB7FA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кв. м)</w:t>
            </w:r>
          </w:p>
        </w:tc>
        <w:tc>
          <w:tcPr>
            <w:tcW w:w="1800" w:type="dxa"/>
            <w:vAlign w:val="center"/>
          </w:tcPr>
          <w:p w:rsidR="00EB7FAF" w:rsidRPr="00A33556" w:rsidRDefault="00EB7FA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Страна </w:t>
            </w:r>
          </w:p>
          <w:p w:rsidR="00EB7FAF" w:rsidRPr="00A33556" w:rsidRDefault="00EB7FA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vAlign w:val="center"/>
          </w:tcPr>
          <w:p w:rsidR="00EB7FAF" w:rsidRPr="00A33556" w:rsidRDefault="00EB7FA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vAlign w:val="center"/>
          </w:tcPr>
          <w:p w:rsidR="00EB7FAF" w:rsidRPr="00A33556" w:rsidRDefault="00EB7FA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3" w:type="dxa"/>
            <w:vAlign w:val="center"/>
          </w:tcPr>
          <w:p w:rsidR="00EB7FAF" w:rsidRPr="00A33556" w:rsidRDefault="00EB7FA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лощадь </w:t>
            </w:r>
          </w:p>
          <w:p w:rsidR="00EB7FAF" w:rsidRPr="00A33556" w:rsidRDefault="00EB7FA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кв. м)</w:t>
            </w:r>
          </w:p>
        </w:tc>
        <w:tc>
          <w:tcPr>
            <w:tcW w:w="1800" w:type="dxa"/>
            <w:vAlign w:val="center"/>
          </w:tcPr>
          <w:p w:rsidR="00EB7FAF" w:rsidRPr="00A33556" w:rsidRDefault="00EB7FA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Страна </w:t>
            </w:r>
          </w:p>
          <w:p w:rsidR="00EB7FAF" w:rsidRPr="00A33556" w:rsidRDefault="00EB7FAF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асположения</w:t>
            </w:r>
          </w:p>
        </w:tc>
      </w:tr>
      <w:tr w:rsidR="00CE5A99" w:rsidTr="00533B20">
        <w:trPr>
          <w:trHeight w:val="1042"/>
        </w:trPr>
        <w:tc>
          <w:tcPr>
            <w:tcW w:w="2042" w:type="dxa"/>
          </w:tcPr>
          <w:p w:rsidR="00CE5A99" w:rsidRPr="00A33556" w:rsidRDefault="00CE5A99" w:rsidP="00E00E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йницына Евгения Степановна</w:t>
            </w:r>
          </w:p>
        </w:tc>
        <w:tc>
          <w:tcPr>
            <w:tcW w:w="1620" w:type="dxa"/>
          </w:tcPr>
          <w:p w:rsidR="00CE5A99" w:rsidRPr="00A33556" w:rsidRDefault="002001F0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819,11</w:t>
            </w:r>
          </w:p>
        </w:tc>
        <w:tc>
          <w:tcPr>
            <w:tcW w:w="2340" w:type="dxa"/>
          </w:tcPr>
          <w:p w:rsidR="00CE5A99" w:rsidRPr="00A33556" w:rsidRDefault="00CE5A99" w:rsidP="00CE5A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</w:rPr>
              <w:t>Земельный участок</w:t>
            </w:r>
          </w:p>
          <w:p w:rsidR="00CE5A99" w:rsidRPr="00A33556" w:rsidRDefault="00CE5A99" w:rsidP="00CE5A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E5A99" w:rsidRPr="00A33556" w:rsidRDefault="00CE5A99" w:rsidP="00CE5A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>Жилой дом</w:t>
            </w:r>
            <w:r w:rsidR="00502FE1">
              <w:rPr>
                <w:sz w:val="24"/>
                <w:szCs w:val="24"/>
              </w:rPr>
              <w:t xml:space="preserve"> </w:t>
            </w:r>
            <w:r w:rsidR="00502FE1" w:rsidRPr="00502FE1">
              <w:rPr>
                <w:sz w:val="24"/>
                <w:szCs w:val="24"/>
              </w:rPr>
              <w:t>(1</w:t>
            </w:r>
            <w:r w:rsidR="00502FE1">
              <w:rPr>
                <w:sz w:val="24"/>
                <w:szCs w:val="24"/>
              </w:rPr>
              <w:t>/4 доли</w:t>
            </w:r>
            <w:r w:rsidR="00502FE1" w:rsidRPr="00502FE1">
              <w:rPr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CE5A99" w:rsidRDefault="00CE5A9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</w:t>
            </w:r>
          </w:p>
          <w:p w:rsidR="00CE5A99" w:rsidRDefault="00CE5A9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E5A99" w:rsidRDefault="00CE5A9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E5A99" w:rsidRPr="00A33556" w:rsidRDefault="00CE5A99" w:rsidP="00CE5A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  <w:tc>
          <w:tcPr>
            <w:tcW w:w="1800" w:type="dxa"/>
          </w:tcPr>
          <w:p w:rsidR="00CE5A99" w:rsidRPr="00A33556" w:rsidRDefault="00CE5A9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оссия</w:t>
            </w:r>
          </w:p>
          <w:p w:rsidR="00CE5A99" w:rsidRPr="00A33556" w:rsidRDefault="00CE5A9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E5A99" w:rsidRPr="00A33556" w:rsidRDefault="00CE5A9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E5A99" w:rsidRPr="00A33556" w:rsidRDefault="00CE5A9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Align w:val="center"/>
          </w:tcPr>
          <w:p w:rsidR="00CE5A99" w:rsidRPr="00A33556" w:rsidRDefault="00CE5A99" w:rsidP="00E00E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vAlign w:val="center"/>
          </w:tcPr>
          <w:p w:rsidR="00CE5A99" w:rsidRPr="00A33556" w:rsidRDefault="00CE5A99" w:rsidP="00E00E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vAlign w:val="center"/>
          </w:tcPr>
          <w:p w:rsidR="00CE5A99" w:rsidRPr="00A33556" w:rsidRDefault="00CE5A99" w:rsidP="00E00E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CE5A99" w:rsidRPr="00A33556" w:rsidRDefault="00CE5A99" w:rsidP="00E00E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-</w:t>
            </w:r>
          </w:p>
        </w:tc>
      </w:tr>
      <w:tr w:rsidR="00EB7FAF" w:rsidTr="00533B20">
        <w:trPr>
          <w:trHeight w:val="1218"/>
        </w:trPr>
        <w:tc>
          <w:tcPr>
            <w:tcW w:w="2042" w:type="dxa"/>
          </w:tcPr>
          <w:p w:rsidR="00E44BFE" w:rsidRPr="00A33556" w:rsidRDefault="00FB60E1" w:rsidP="00E00E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20" w:type="dxa"/>
          </w:tcPr>
          <w:p w:rsidR="00E44BFE" w:rsidRPr="00A33556" w:rsidRDefault="00106522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306,34</w:t>
            </w:r>
          </w:p>
        </w:tc>
        <w:tc>
          <w:tcPr>
            <w:tcW w:w="2340" w:type="dxa"/>
          </w:tcPr>
          <w:p w:rsidR="00EB7FAF" w:rsidRPr="00A33556" w:rsidRDefault="005352A4" w:rsidP="001530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1) </w:t>
            </w:r>
            <w:r w:rsidR="00E00E66">
              <w:rPr>
                <w:sz w:val="24"/>
                <w:szCs w:val="24"/>
              </w:rPr>
              <w:t>Земельный участок</w:t>
            </w:r>
          </w:p>
          <w:p w:rsidR="005352A4" w:rsidRPr="00A33556" w:rsidRDefault="005352A4" w:rsidP="001530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53073" w:rsidRPr="00502FE1" w:rsidRDefault="005352A4" w:rsidP="00E00E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2)</w:t>
            </w:r>
            <w:r w:rsidR="00E00E66">
              <w:rPr>
                <w:sz w:val="24"/>
                <w:szCs w:val="24"/>
              </w:rPr>
              <w:t>Жилой дом</w:t>
            </w:r>
            <w:r w:rsidR="00502FE1" w:rsidRPr="00502FE1">
              <w:rPr>
                <w:sz w:val="24"/>
                <w:szCs w:val="24"/>
              </w:rPr>
              <w:t xml:space="preserve"> (1</w:t>
            </w:r>
            <w:r w:rsidR="00502FE1">
              <w:rPr>
                <w:sz w:val="24"/>
                <w:szCs w:val="24"/>
              </w:rPr>
              <w:t>/4 доли</w:t>
            </w:r>
            <w:r w:rsidR="00502FE1" w:rsidRPr="00502FE1">
              <w:rPr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5352A4" w:rsidRDefault="00E00E66" w:rsidP="00E00E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</w:t>
            </w:r>
          </w:p>
          <w:p w:rsidR="00E00E66" w:rsidRDefault="00E00E66" w:rsidP="00E00E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0E66" w:rsidRDefault="00E00E66" w:rsidP="00E00E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0E66" w:rsidRPr="00A33556" w:rsidRDefault="00CE5A99" w:rsidP="00E00E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  <w:tc>
          <w:tcPr>
            <w:tcW w:w="1800" w:type="dxa"/>
          </w:tcPr>
          <w:p w:rsidR="00EB7FAF" w:rsidRPr="00A33556" w:rsidRDefault="005352A4" w:rsidP="001530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оссия</w:t>
            </w:r>
          </w:p>
          <w:p w:rsidR="005352A4" w:rsidRPr="00A33556" w:rsidRDefault="005352A4" w:rsidP="001530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2A4" w:rsidRPr="00A33556" w:rsidRDefault="005352A4" w:rsidP="001530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4BFE" w:rsidRPr="00A33556" w:rsidRDefault="00E44BFE" w:rsidP="00E00E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</w:tcPr>
          <w:p w:rsidR="00EF48BA" w:rsidRPr="004B7235" w:rsidRDefault="005E585B" w:rsidP="005E58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346DCF">
              <w:rPr>
                <w:sz w:val="24"/>
                <w:szCs w:val="24"/>
              </w:rPr>
              <w:t>Легковой</w:t>
            </w:r>
            <w:r w:rsidR="00346DCF" w:rsidRPr="004B7235">
              <w:rPr>
                <w:sz w:val="24"/>
                <w:szCs w:val="24"/>
              </w:rPr>
              <w:t xml:space="preserve"> </w:t>
            </w:r>
            <w:r w:rsidR="00E00E66">
              <w:rPr>
                <w:sz w:val="24"/>
                <w:szCs w:val="24"/>
                <w:lang w:val="en-US"/>
              </w:rPr>
              <w:t>Toyota</w:t>
            </w:r>
            <w:r w:rsidR="00E00E66" w:rsidRPr="004B7235">
              <w:rPr>
                <w:sz w:val="24"/>
                <w:szCs w:val="24"/>
              </w:rPr>
              <w:t xml:space="preserve"> </w:t>
            </w:r>
            <w:r w:rsidR="00CE5A99">
              <w:rPr>
                <w:sz w:val="24"/>
                <w:szCs w:val="24"/>
                <w:lang w:val="en-US"/>
              </w:rPr>
              <w:t>Ipsum</w:t>
            </w:r>
          </w:p>
          <w:p w:rsidR="00E00E66" w:rsidRPr="004B7235" w:rsidRDefault="00E00E66" w:rsidP="005E58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00E66" w:rsidRPr="004B7235" w:rsidRDefault="005E585B" w:rsidP="005E58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346DCF">
              <w:rPr>
                <w:sz w:val="24"/>
                <w:szCs w:val="24"/>
              </w:rPr>
              <w:t xml:space="preserve">Грузовой </w:t>
            </w:r>
            <w:r w:rsidR="00E00E66">
              <w:rPr>
                <w:sz w:val="24"/>
                <w:szCs w:val="24"/>
                <w:lang w:val="en-US"/>
              </w:rPr>
              <w:t>Mitsubishi</w:t>
            </w:r>
            <w:r w:rsidR="00E00E66" w:rsidRPr="004B7235">
              <w:rPr>
                <w:sz w:val="24"/>
                <w:szCs w:val="24"/>
              </w:rPr>
              <w:t xml:space="preserve"> </w:t>
            </w:r>
            <w:r w:rsidR="00E00E66">
              <w:rPr>
                <w:sz w:val="24"/>
                <w:szCs w:val="24"/>
                <w:lang w:val="en-US"/>
              </w:rPr>
              <w:t>Canter</w:t>
            </w:r>
          </w:p>
        </w:tc>
        <w:tc>
          <w:tcPr>
            <w:tcW w:w="1763" w:type="dxa"/>
          </w:tcPr>
          <w:p w:rsidR="00EF48BA" w:rsidRPr="00A33556" w:rsidRDefault="005352A4" w:rsidP="00E00E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</w:tcPr>
          <w:p w:rsidR="00EF48BA" w:rsidRPr="00A33556" w:rsidRDefault="005352A4" w:rsidP="00E00E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EF48BA" w:rsidRPr="00A33556" w:rsidRDefault="005352A4" w:rsidP="00E00E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-</w:t>
            </w:r>
          </w:p>
        </w:tc>
      </w:tr>
      <w:tr w:rsidR="00CE5A99" w:rsidTr="00E00E66">
        <w:trPr>
          <w:trHeight w:val="323"/>
        </w:trPr>
        <w:tc>
          <w:tcPr>
            <w:tcW w:w="2042" w:type="dxa"/>
          </w:tcPr>
          <w:p w:rsidR="00CE5A99" w:rsidRPr="00E00E66" w:rsidRDefault="00CE5A99" w:rsidP="00E00E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620" w:type="dxa"/>
          </w:tcPr>
          <w:p w:rsidR="00CE5A99" w:rsidRDefault="00CE5A99" w:rsidP="00E00E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CE5A99" w:rsidRPr="00A33556" w:rsidRDefault="00CE5A99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</w:rPr>
              <w:t>Земельный участок</w:t>
            </w:r>
          </w:p>
          <w:p w:rsidR="00CE5A99" w:rsidRPr="00A33556" w:rsidRDefault="00CE5A99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E5A99" w:rsidRPr="00A33556" w:rsidRDefault="00CE5A99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>Жилой дом</w:t>
            </w:r>
            <w:r w:rsidR="00502FE1">
              <w:rPr>
                <w:sz w:val="24"/>
                <w:szCs w:val="24"/>
              </w:rPr>
              <w:t xml:space="preserve"> </w:t>
            </w:r>
            <w:r w:rsidR="00502FE1" w:rsidRPr="00502FE1">
              <w:rPr>
                <w:sz w:val="24"/>
                <w:szCs w:val="24"/>
              </w:rPr>
              <w:t>(1</w:t>
            </w:r>
            <w:r w:rsidR="00502FE1">
              <w:rPr>
                <w:sz w:val="24"/>
                <w:szCs w:val="24"/>
              </w:rPr>
              <w:t>/4 доли</w:t>
            </w:r>
            <w:r w:rsidR="00502FE1" w:rsidRPr="00502FE1">
              <w:rPr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CE5A99" w:rsidRDefault="00CE5A9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</w:t>
            </w:r>
          </w:p>
          <w:p w:rsidR="00CE5A99" w:rsidRDefault="00CE5A9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E5A99" w:rsidRDefault="00CE5A9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E5A99" w:rsidRPr="00A33556" w:rsidRDefault="00CE5A9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  <w:tc>
          <w:tcPr>
            <w:tcW w:w="1800" w:type="dxa"/>
          </w:tcPr>
          <w:p w:rsidR="00CE5A99" w:rsidRPr="00A33556" w:rsidRDefault="00CE5A9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оссия</w:t>
            </w:r>
          </w:p>
          <w:p w:rsidR="00CE5A99" w:rsidRPr="00A33556" w:rsidRDefault="00CE5A9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E5A99" w:rsidRPr="00A33556" w:rsidRDefault="00CE5A9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E5A99" w:rsidRPr="00A33556" w:rsidRDefault="00CE5A9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</w:tcPr>
          <w:p w:rsidR="00CE5A99" w:rsidRPr="00E00E66" w:rsidRDefault="00CE5A99" w:rsidP="00E00E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CE5A99" w:rsidRPr="00A33556" w:rsidRDefault="00CE5A99" w:rsidP="00E00E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</w:tcPr>
          <w:p w:rsidR="00CE5A99" w:rsidRPr="00A33556" w:rsidRDefault="00CE5A99" w:rsidP="00E00E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CE5A99" w:rsidRPr="00A33556" w:rsidRDefault="00CE5A99" w:rsidP="00E00E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5A99" w:rsidTr="00E00E66">
        <w:trPr>
          <w:trHeight w:val="274"/>
        </w:trPr>
        <w:tc>
          <w:tcPr>
            <w:tcW w:w="2042" w:type="dxa"/>
          </w:tcPr>
          <w:p w:rsidR="00CE5A99" w:rsidRPr="00E00E66" w:rsidRDefault="00CE5A99" w:rsidP="00E00E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620" w:type="dxa"/>
          </w:tcPr>
          <w:p w:rsidR="00CE5A99" w:rsidRDefault="00CE5A99" w:rsidP="00E00E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CE5A99" w:rsidRPr="00A33556" w:rsidRDefault="00CE5A99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</w:rPr>
              <w:t>Земельный участок</w:t>
            </w:r>
          </w:p>
          <w:p w:rsidR="00CE5A99" w:rsidRPr="00A33556" w:rsidRDefault="00CE5A99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E5A99" w:rsidRPr="00A33556" w:rsidRDefault="00CE5A99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>Жилой дом</w:t>
            </w:r>
            <w:r w:rsidR="00502FE1">
              <w:rPr>
                <w:sz w:val="24"/>
                <w:szCs w:val="24"/>
              </w:rPr>
              <w:t xml:space="preserve"> </w:t>
            </w:r>
            <w:r w:rsidR="00502FE1" w:rsidRPr="00502FE1">
              <w:rPr>
                <w:sz w:val="24"/>
                <w:szCs w:val="24"/>
              </w:rPr>
              <w:t>(1</w:t>
            </w:r>
            <w:r w:rsidR="00502FE1">
              <w:rPr>
                <w:sz w:val="24"/>
                <w:szCs w:val="24"/>
              </w:rPr>
              <w:t>/4 доли</w:t>
            </w:r>
            <w:r w:rsidR="00502FE1" w:rsidRPr="00502FE1">
              <w:rPr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CE5A99" w:rsidRDefault="00CE5A9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</w:t>
            </w:r>
          </w:p>
          <w:p w:rsidR="00CE5A99" w:rsidRDefault="00CE5A9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E5A99" w:rsidRDefault="00CE5A9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E5A99" w:rsidRPr="00A33556" w:rsidRDefault="00CE5A9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  <w:tc>
          <w:tcPr>
            <w:tcW w:w="1800" w:type="dxa"/>
          </w:tcPr>
          <w:p w:rsidR="00CE5A99" w:rsidRPr="00A33556" w:rsidRDefault="00CE5A9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оссия</w:t>
            </w:r>
          </w:p>
          <w:p w:rsidR="00CE5A99" w:rsidRPr="00A33556" w:rsidRDefault="00CE5A9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E5A99" w:rsidRPr="00A33556" w:rsidRDefault="00CE5A9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E5A99" w:rsidRPr="00A33556" w:rsidRDefault="00CE5A9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</w:tcPr>
          <w:p w:rsidR="00CE5A99" w:rsidRPr="00E00E66" w:rsidRDefault="00CE5A99" w:rsidP="00E00E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CE5A99" w:rsidRPr="00A33556" w:rsidRDefault="00CE5A99" w:rsidP="00E00E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</w:tcPr>
          <w:p w:rsidR="00CE5A99" w:rsidRPr="00A33556" w:rsidRDefault="00CE5A99" w:rsidP="00E00E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CE5A99" w:rsidRPr="00A33556" w:rsidRDefault="00CE5A99" w:rsidP="00E00E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352A4" w:rsidRDefault="005352A4" w:rsidP="005352A4">
      <w:pPr>
        <w:ind w:right="-370"/>
        <w:jc w:val="center"/>
      </w:pPr>
      <w:r>
        <w:t>____________________</w:t>
      </w:r>
    </w:p>
    <w:p w:rsidR="005352A4" w:rsidRDefault="00B06614" w:rsidP="00B06614">
      <w:pPr>
        <w:jc w:val="center"/>
        <w:rPr>
          <w:b/>
          <w:bCs/>
        </w:rPr>
      </w:pPr>
      <w:r>
        <w:br w:type="page"/>
      </w:r>
      <w:r w:rsidR="005352A4">
        <w:rPr>
          <w:b/>
          <w:bCs/>
        </w:rPr>
        <w:lastRenderedPageBreak/>
        <w:t>Сведения</w:t>
      </w:r>
    </w:p>
    <w:p w:rsidR="005352A4" w:rsidRDefault="005352A4" w:rsidP="005352A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5352A4" w:rsidRDefault="00E00E66" w:rsidP="005352A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едущего специалиста по кадрам администрации муниципального района «Карымский район»</w:t>
      </w:r>
      <w:r w:rsidR="005352A4">
        <w:rPr>
          <w:b/>
          <w:bCs/>
        </w:rPr>
        <w:t xml:space="preserve"> и членов его семьи</w:t>
      </w:r>
    </w:p>
    <w:p w:rsidR="005352A4" w:rsidRPr="005C0C5F" w:rsidRDefault="005352A4" w:rsidP="005352A4">
      <w:pPr>
        <w:autoSpaceDE w:val="0"/>
        <w:autoSpaceDN w:val="0"/>
        <w:adjustRightInd w:val="0"/>
        <w:rPr>
          <w:sz w:val="10"/>
          <w:szCs w:val="10"/>
        </w:rPr>
      </w:pPr>
    </w:p>
    <w:p w:rsidR="005352A4" w:rsidRDefault="005352A4" w:rsidP="005352A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за период с </w:t>
      </w:r>
      <w:r w:rsidR="00C5608C">
        <w:rPr>
          <w:b/>
          <w:bCs/>
        </w:rPr>
        <w:t>01 января по 31 декабря 2012</w:t>
      </w:r>
      <w:r w:rsidR="00267CA4">
        <w:rPr>
          <w:b/>
          <w:bCs/>
        </w:rPr>
        <w:t xml:space="preserve"> года</w:t>
      </w:r>
      <w:r w:rsidR="003C4F7D">
        <w:rPr>
          <w:b/>
          <w:bCs/>
        </w:rPr>
        <w:t xml:space="preserve"> </w:t>
      </w:r>
    </w:p>
    <w:p w:rsidR="003C4F7D" w:rsidRDefault="003C4F7D" w:rsidP="005352A4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02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340"/>
        <w:gridCol w:w="1620"/>
        <w:gridCol w:w="1800"/>
        <w:gridCol w:w="1764"/>
        <w:gridCol w:w="1763"/>
        <w:gridCol w:w="1153"/>
        <w:gridCol w:w="1800"/>
      </w:tblGrid>
      <w:tr w:rsidR="005352A4">
        <w:trPr>
          <w:trHeight w:val="1347"/>
        </w:trPr>
        <w:tc>
          <w:tcPr>
            <w:tcW w:w="2042" w:type="dxa"/>
            <w:vMerge w:val="restart"/>
            <w:vAlign w:val="center"/>
          </w:tcPr>
          <w:p w:rsidR="005352A4" w:rsidRPr="00A33556" w:rsidRDefault="005352A4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5352A4" w:rsidRPr="00A33556" w:rsidRDefault="005352A4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Деклари-рованный годовой доход за </w:t>
            </w:r>
            <w:r w:rsidR="00106522">
              <w:rPr>
                <w:sz w:val="24"/>
                <w:szCs w:val="24"/>
              </w:rPr>
              <w:t>2012</w:t>
            </w:r>
            <w:r w:rsidRPr="00A33556">
              <w:rPr>
                <w:sz w:val="24"/>
                <w:szCs w:val="24"/>
              </w:rPr>
              <w:t xml:space="preserve"> год</w:t>
            </w:r>
          </w:p>
          <w:p w:rsidR="005352A4" w:rsidRPr="00A33556" w:rsidRDefault="005352A4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руб.)</w:t>
            </w:r>
          </w:p>
          <w:p w:rsidR="005352A4" w:rsidRPr="00A33556" w:rsidRDefault="005352A4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24" w:type="dxa"/>
            <w:gridSpan w:val="4"/>
            <w:vAlign w:val="center"/>
          </w:tcPr>
          <w:p w:rsidR="005352A4" w:rsidRPr="00A33556" w:rsidRDefault="005352A4" w:rsidP="003C4F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6" w:type="dxa"/>
            <w:gridSpan w:val="3"/>
            <w:vAlign w:val="center"/>
          </w:tcPr>
          <w:p w:rsidR="005352A4" w:rsidRPr="00A33556" w:rsidRDefault="005352A4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352A4">
        <w:trPr>
          <w:trHeight w:val="1347"/>
        </w:trPr>
        <w:tc>
          <w:tcPr>
            <w:tcW w:w="2042" w:type="dxa"/>
            <w:vMerge/>
            <w:vAlign w:val="center"/>
          </w:tcPr>
          <w:p w:rsidR="005352A4" w:rsidRPr="00A33556" w:rsidRDefault="005352A4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5352A4" w:rsidRPr="00A33556" w:rsidRDefault="005352A4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352A4" w:rsidRPr="00A33556" w:rsidRDefault="005352A4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620" w:type="dxa"/>
            <w:vAlign w:val="center"/>
          </w:tcPr>
          <w:p w:rsidR="005352A4" w:rsidRPr="00A33556" w:rsidRDefault="005352A4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лощадь </w:t>
            </w:r>
          </w:p>
          <w:p w:rsidR="005352A4" w:rsidRPr="00A33556" w:rsidRDefault="005352A4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кв. м)</w:t>
            </w:r>
          </w:p>
        </w:tc>
        <w:tc>
          <w:tcPr>
            <w:tcW w:w="1800" w:type="dxa"/>
            <w:vAlign w:val="center"/>
          </w:tcPr>
          <w:p w:rsidR="005352A4" w:rsidRPr="00A33556" w:rsidRDefault="005352A4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Страна </w:t>
            </w:r>
          </w:p>
          <w:p w:rsidR="005352A4" w:rsidRPr="00A33556" w:rsidRDefault="005352A4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vAlign w:val="center"/>
          </w:tcPr>
          <w:p w:rsidR="005352A4" w:rsidRPr="00A33556" w:rsidRDefault="005352A4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vAlign w:val="center"/>
          </w:tcPr>
          <w:p w:rsidR="005352A4" w:rsidRPr="00A33556" w:rsidRDefault="005352A4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3" w:type="dxa"/>
            <w:vAlign w:val="center"/>
          </w:tcPr>
          <w:p w:rsidR="005352A4" w:rsidRPr="00A33556" w:rsidRDefault="005352A4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лощадь </w:t>
            </w:r>
          </w:p>
          <w:p w:rsidR="005352A4" w:rsidRPr="00A33556" w:rsidRDefault="005352A4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кв. м)</w:t>
            </w:r>
          </w:p>
        </w:tc>
        <w:tc>
          <w:tcPr>
            <w:tcW w:w="1800" w:type="dxa"/>
            <w:vAlign w:val="center"/>
          </w:tcPr>
          <w:p w:rsidR="005352A4" w:rsidRPr="00A33556" w:rsidRDefault="005352A4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Страна </w:t>
            </w:r>
          </w:p>
          <w:p w:rsidR="005352A4" w:rsidRPr="00A33556" w:rsidRDefault="005352A4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асположения</w:t>
            </w:r>
          </w:p>
        </w:tc>
      </w:tr>
      <w:tr w:rsidR="005352A4" w:rsidTr="00F47696">
        <w:trPr>
          <w:trHeight w:val="617"/>
        </w:trPr>
        <w:tc>
          <w:tcPr>
            <w:tcW w:w="2042" w:type="dxa"/>
          </w:tcPr>
          <w:p w:rsidR="00886EB2" w:rsidRPr="00A33556" w:rsidRDefault="00E00E66" w:rsidP="00E00E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а Лариса Анатольевна</w:t>
            </w:r>
          </w:p>
        </w:tc>
        <w:tc>
          <w:tcPr>
            <w:tcW w:w="1620" w:type="dxa"/>
          </w:tcPr>
          <w:p w:rsidR="00886EB2" w:rsidRPr="00106522" w:rsidRDefault="00106522" w:rsidP="001065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869,32</w:t>
            </w:r>
          </w:p>
        </w:tc>
        <w:tc>
          <w:tcPr>
            <w:tcW w:w="2340" w:type="dxa"/>
          </w:tcPr>
          <w:p w:rsidR="00886EB2" w:rsidRPr="00A33556" w:rsidRDefault="00533B20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886EB2" w:rsidRPr="00A33556" w:rsidRDefault="00533B20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0E1876" w:rsidRPr="00A33556" w:rsidRDefault="00533B20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</w:tcPr>
          <w:p w:rsidR="000E1876" w:rsidRPr="00A33556" w:rsidRDefault="00533B20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AC78FA" w:rsidRPr="00533B20" w:rsidRDefault="00533B20" w:rsidP="000B27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3B20">
              <w:rPr>
                <w:sz w:val="24"/>
                <w:szCs w:val="24"/>
                <w:lang w:val="en-US"/>
              </w:rPr>
              <w:t>1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вартира</w:t>
            </w:r>
            <w:r w:rsidR="00A90D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3" w:type="dxa"/>
          </w:tcPr>
          <w:p w:rsidR="00AC78FA" w:rsidRPr="00A33556" w:rsidRDefault="00533B20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  <w:tc>
          <w:tcPr>
            <w:tcW w:w="1800" w:type="dxa"/>
          </w:tcPr>
          <w:p w:rsidR="00AC78FA" w:rsidRPr="00A33556" w:rsidRDefault="00533B20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33B20" w:rsidTr="00533B20">
        <w:trPr>
          <w:trHeight w:val="555"/>
        </w:trPr>
        <w:tc>
          <w:tcPr>
            <w:tcW w:w="2042" w:type="dxa"/>
          </w:tcPr>
          <w:p w:rsidR="00533B20" w:rsidRPr="00A33556" w:rsidRDefault="00533B20" w:rsidP="00712F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20" w:type="dxa"/>
          </w:tcPr>
          <w:p w:rsidR="00533B20" w:rsidRPr="00A33556" w:rsidRDefault="00106522" w:rsidP="001065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323,82</w:t>
            </w:r>
          </w:p>
        </w:tc>
        <w:tc>
          <w:tcPr>
            <w:tcW w:w="2340" w:type="dxa"/>
          </w:tcPr>
          <w:p w:rsidR="00533B20" w:rsidRPr="00A33556" w:rsidRDefault="00533B20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533B20" w:rsidRPr="00A33556" w:rsidRDefault="00533B20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533B20" w:rsidRPr="00A33556" w:rsidRDefault="00533B20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</w:tcPr>
          <w:p w:rsidR="00533B20" w:rsidRPr="00A33556" w:rsidRDefault="00106522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33B20" w:rsidRPr="00A33556" w:rsidRDefault="00533B20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533B20" w:rsidRPr="00533B20" w:rsidRDefault="00533B20" w:rsidP="000B27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3B20">
              <w:rPr>
                <w:sz w:val="24"/>
                <w:szCs w:val="24"/>
                <w:lang w:val="en-US"/>
              </w:rPr>
              <w:t>1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вартира</w:t>
            </w:r>
            <w:r w:rsidR="00A90D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3" w:type="dxa"/>
          </w:tcPr>
          <w:p w:rsidR="00533B20" w:rsidRPr="00A33556" w:rsidRDefault="00533B20" w:rsidP="00BE0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  <w:tc>
          <w:tcPr>
            <w:tcW w:w="1800" w:type="dxa"/>
          </w:tcPr>
          <w:p w:rsidR="00533B20" w:rsidRPr="00A33556" w:rsidRDefault="00533B20" w:rsidP="00BE0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3A1DB5" w:rsidRDefault="003A1DB5" w:rsidP="003A1DB5">
      <w:pPr>
        <w:ind w:right="-370"/>
        <w:jc w:val="center"/>
      </w:pPr>
    </w:p>
    <w:p w:rsidR="003A1DB5" w:rsidRDefault="003A1DB5" w:rsidP="003A1DB5">
      <w:pPr>
        <w:ind w:right="-370"/>
        <w:jc w:val="center"/>
      </w:pPr>
      <w:r>
        <w:t>____________________</w:t>
      </w:r>
    </w:p>
    <w:p w:rsidR="00154F4D" w:rsidRDefault="00154F4D" w:rsidP="0033634C">
      <w:pPr>
        <w:autoSpaceDE w:val="0"/>
        <w:autoSpaceDN w:val="0"/>
        <w:adjustRightInd w:val="0"/>
        <w:jc w:val="center"/>
        <w:rPr>
          <w:b/>
          <w:bCs/>
        </w:rPr>
      </w:pPr>
    </w:p>
    <w:p w:rsidR="00154F4D" w:rsidRDefault="00154F4D" w:rsidP="0033634C">
      <w:pPr>
        <w:autoSpaceDE w:val="0"/>
        <w:autoSpaceDN w:val="0"/>
        <w:adjustRightInd w:val="0"/>
        <w:jc w:val="center"/>
        <w:rPr>
          <w:b/>
          <w:bCs/>
        </w:rPr>
      </w:pPr>
    </w:p>
    <w:p w:rsidR="00154F4D" w:rsidRDefault="00154F4D" w:rsidP="0033634C">
      <w:pPr>
        <w:autoSpaceDE w:val="0"/>
        <w:autoSpaceDN w:val="0"/>
        <w:adjustRightInd w:val="0"/>
        <w:jc w:val="center"/>
        <w:rPr>
          <w:b/>
          <w:bCs/>
        </w:rPr>
      </w:pPr>
    </w:p>
    <w:p w:rsidR="0033634C" w:rsidRDefault="00B06614" w:rsidP="0033634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br w:type="page"/>
      </w:r>
      <w:r w:rsidR="0033634C">
        <w:rPr>
          <w:b/>
          <w:bCs/>
        </w:rPr>
        <w:lastRenderedPageBreak/>
        <w:t xml:space="preserve">Сведения </w:t>
      </w:r>
    </w:p>
    <w:p w:rsidR="0033634C" w:rsidRDefault="0033634C" w:rsidP="0033634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33634C" w:rsidRDefault="00B36333" w:rsidP="0033634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едущий специалист</w:t>
      </w:r>
      <w:r w:rsidR="00712F2D">
        <w:rPr>
          <w:b/>
          <w:bCs/>
        </w:rPr>
        <w:t xml:space="preserve"> отдела опеки и попечительства администрации муниципального района «Карымский район»</w:t>
      </w:r>
      <w:r w:rsidR="0033634C">
        <w:rPr>
          <w:b/>
          <w:bCs/>
        </w:rPr>
        <w:t xml:space="preserve"> и членов его семьи</w:t>
      </w:r>
    </w:p>
    <w:p w:rsidR="0033634C" w:rsidRPr="005C0C5F" w:rsidRDefault="0033634C" w:rsidP="0033634C">
      <w:pPr>
        <w:autoSpaceDE w:val="0"/>
        <w:autoSpaceDN w:val="0"/>
        <w:adjustRightInd w:val="0"/>
        <w:rPr>
          <w:sz w:val="10"/>
          <w:szCs w:val="10"/>
        </w:rPr>
      </w:pPr>
    </w:p>
    <w:p w:rsidR="0033634C" w:rsidRDefault="0033634C" w:rsidP="0033634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за период с </w:t>
      </w:r>
      <w:r w:rsidR="00C5608C">
        <w:rPr>
          <w:b/>
          <w:bCs/>
        </w:rPr>
        <w:t>01 января по 31 декабря 2012</w:t>
      </w:r>
      <w:r w:rsidR="00267CA4">
        <w:rPr>
          <w:b/>
          <w:bCs/>
        </w:rPr>
        <w:t xml:space="preserve"> года</w:t>
      </w:r>
    </w:p>
    <w:p w:rsidR="0033634C" w:rsidRPr="0003081A" w:rsidRDefault="0033634C" w:rsidP="0033634C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6"/>
        <w:gridCol w:w="1296"/>
        <w:gridCol w:w="2260"/>
        <w:gridCol w:w="1573"/>
        <w:gridCol w:w="1736"/>
        <w:gridCol w:w="1764"/>
        <w:gridCol w:w="1763"/>
        <w:gridCol w:w="1484"/>
        <w:gridCol w:w="1708"/>
      </w:tblGrid>
      <w:tr w:rsidR="0033634C">
        <w:trPr>
          <w:trHeight w:val="1347"/>
        </w:trPr>
        <w:tc>
          <w:tcPr>
            <w:tcW w:w="2366" w:type="dxa"/>
            <w:vMerge w:val="restart"/>
            <w:vAlign w:val="center"/>
          </w:tcPr>
          <w:p w:rsidR="0033634C" w:rsidRPr="00A33556" w:rsidRDefault="0033634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33634C" w:rsidRPr="00A33556" w:rsidRDefault="0033634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Деклари-рованный годовой доход за </w:t>
            </w:r>
            <w:r w:rsidR="00C5608C">
              <w:rPr>
                <w:sz w:val="24"/>
                <w:szCs w:val="24"/>
              </w:rPr>
              <w:t>2012</w:t>
            </w:r>
            <w:r w:rsidRPr="00A33556">
              <w:rPr>
                <w:sz w:val="24"/>
                <w:szCs w:val="24"/>
              </w:rPr>
              <w:t xml:space="preserve"> год</w:t>
            </w:r>
          </w:p>
          <w:p w:rsidR="0033634C" w:rsidRPr="00A33556" w:rsidRDefault="0033634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руб.)</w:t>
            </w:r>
          </w:p>
          <w:p w:rsidR="0033634C" w:rsidRPr="00A33556" w:rsidRDefault="0033634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vAlign w:val="center"/>
          </w:tcPr>
          <w:p w:rsidR="0033634C" w:rsidRPr="00A33556" w:rsidRDefault="0033634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vAlign w:val="center"/>
          </w:tcPr>
          <w:p w:rsidR="0033634C" w:rsidRPr="00A33556" w:rsidRDefault="0033634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3634C">
        <w:trPr>
          <w:trHeight w:val="1347"/>
        </w:trPr>
        <w:tc>
          <w:tcPr>
            <w:tcW w:w="2366" w:type="dxa"/>
            <w:vMerge/>
            <w:vAlign w:val="center"/>
          </w:tcPr>
          <w:p w:rsidR="0033634C" w:rsidRPr="00A33556" w:rsidRDefault="0033634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33634C" w:rsidRPr="00A33556" w:rsidRDefault="0033634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center"/>
          </w:tcPr>
          <w:p w:rsidR="0033634C" w:rsidRPr="00A33556" w:rsidRDefault="0033634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73" w:type="dxa"/>
            <w:vAlign w:val="center"/>
          </w:tcPr>
          <w:p w:rsidR="0033634C" w:rsidRPr="00A33556" w:rsidRDefault="0033634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vAlign w:val="center"/>
          </w:tcPr>
          <w:p w:rsidR="0033634C" w:rsidRPr="00A33556" w:rsidRDefault="0033634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Страна </w:t>
            </w:r>
          </w:p>
          <w:p w:rsidR="0033634C" w:rsidRPr="00A33556" w:rsidRDefault="0033634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vAlign w:val="center"/>
          </w:tcPr>
          <w:p w:rsidR="0033634C" w:rsidRPr="00A33556" w:rsidRDefault="0033634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vAlign w:val="center"/>
          </w:tcPr>
          <w:p w:rsidR="0033634C" w:rsidRPr="00A33556" w:rsidRDefault="0033634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vAlign w:val="center"/>
          </w:tcPr>
          <w:p w:rsidR="0033634C" w:rsidRPr="00A33556" w:rsidRDefault="0033634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лощадь </w:t>
            </w:r>
          </w:p>
          <w:p w:rsidR="0033634C" w:rsidRPr="00A33556" w:rsidRDefault="0033634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кв. м)</w:t>
            </w:r>
          </w:p>
        </w:tc>
        <w:tc>
          <w:tcPr>
            <w:tcW w:w="1708" w:type="dxa"/>
            <w:vAlign w:val="center"/>
          </w:tcPr>
          <w:p w:rsidR="0033634C" w:rsidRPr="00A33556" w:rsidRDefault="0033634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Страна </w:t>
            </w:r>
          </w:p>
          <w:p w:rsidR="0033634C" w:rsidRPr="00A33556" w:rsidRDefault="0033634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асположения</w:t>
            </w:r>
          </w:p>
        </w:tc>
      </w:tr>
      <w:tr w:rsidR="0033634C" w:rsidTr="00712F2D">
        <w:trPr>
          <w:trHeight w:val="2228"/>
        </w:trPr>
        <w:tc>
          <w:tcPr>
            <w:tcW w:w="2366" w:type="dxa"/>
          </w:tcPr>
          <w:p w:rsidR="00243251" w:rsidRPr="00A33556" w:rsidRDefault="00712F2D" w:rsidP="00185C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а Альбина Алексеевна</w:t>
            </w:r>
          </w:p>
          <w:p w:rsidR="00243251" w:rsidRPr="00A33556" w:rsidRDefault="00243251" w:rsidP="0018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243251" w:rsidRPr="00A33556" w:rsidRDefault="00B36333" w:rsidP="0018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311,49</w:t>
            </w:r>
          </w:p>
          <w:p w:rsidR="00243251" w:rsidRPr="00A33556" w:rsidRDefault="00243251" w:rsidP="0018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3251" w:rsidRPr="00A33556" w:rsidRDefault="00243251" w:rsidP="0018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3251" w:rsidRPr="00A33556" w:rsidRDefault="00243251" w:rsidP="0018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:rsidR="0033634C" w:rsidRPr="00A33556" w:rsidRDefault="0033634C" w:rsidP="00571E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1) Земельный участок</w:t>
            </w:r>
          </w:p>
          <w:p w:rsidR="00571E5A" w:rsidRDefault="00571E5A" w:rsidP="00571E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43251" w:rsidRDefault="00571E5A" w:rsidP="00712F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33556">
              <w:rPr>
                <w:sz w:val="24"/>
                <w:szCs w:val="24"/>
              </w:rPr>
              <w:t xml:space="preserve">) </w:t>
            </w:r>
            <w:r w:rsidR="00712F2D">
              <w:rPr>
                <w:sz w:val="24"/>
                <w:szCs w:val="24"/>
              </w:rPr>
              <w:t>Квартира</w:t>
            </w:r>
            <w:r w:rsidR="000B2785">
              <w:rPr>
                <w:sz w:val="24"/>
                <w:szCs w:val="24"/>
              </w:rPr>
              <w:t xml:space="preserve"> (1/2 доли)</w:t>
            </w:r>
          </w:p>
          <w:p w:rsidR="00712F2D" w:rsidRDefault="00712F2D" w:rsidP="00712F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12F2D" w:rsidRPr="00A33556" w:rsidRDefault="00712F2D" w:rsidP="00712F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Гараж</w:t>
            </w:r>
          </w:p>
        </w:tc>
        <w:tc>
          <w:tcPr>
            <w:tcW w:w="1573" w:type="dxa"/>
          </w:tcPr>
          <w:p w:rsidR="00571E5A" w:rsidRPr="00A33556" w:rsidRDefault="00712F2D" w:rsidP="0018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571E5A">
              <w:rPr>
                <w:sz w:val="24"/>
                <w:szCs w:val="24"/>
              </w:rPr>
              <w:t xml:space="preserve"> </w:t>
            </w:r>
          </w:p>
          <w:p w:rsidR="00571E5A" w:rsidRDefault="00571E5A" w:rsidP="00571E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71E5A" w:rsidRDefault="00571E5A" w:rsidP="00571E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71E5A" w:rsidRDefault="00B36333" w:rsidP="0018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4</w:t>
            </w:r>
          </w:p>
          <w:p w:rsidR="000B2785" w:rsidRDefault="000B2785" w:rsidP="00712F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36333" w:rsidRDefault="00B36333" w:rsidP="00712F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3251" w:rsidRPr="00A33556" w:rsidRDefault="00712F2D" w:rsidP="00712F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36" w:type="dxa"/>
          </w:tcPr>
          <w:p w:rsidR="0033634C" w:rsidRPr="00A33556" w:rsidRDefault="0033634C" w:rsidP="0018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оссия</w:t>
            </w:r>
          </w:p>
          <w:p w:rsidR="00C422D9" w:rsidRPr="00A33556" w:rsidRDefault="00C422D9" w:rsidP="0018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71E5A" w:rsidRDefault="00571E5A" w:rsidP="0018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3634C" w:rsidRPr="00A33556" w:rsidRDefault="0033634C" w:rsidP="0018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оссия</w:t>
            </w:r>
          </w:p>
          <w:p w:rsidR="00794D8E" w:rsidRPr="00A33556" w:rsidRDefault="00794D8E" w:rsidP="0018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71E5A" w:rsidRDefault="00571E5A" w:rsidP="00571E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94D8E" w:rsidRPr="00A33556" w:rsidRDefault="00571E5A" w:rsidP="00712F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</w:tcPr>
          <w:p w:rsidR="0033634C" w:rsidRPr="00A33556" w:rsidRDefault="0033634C" w:rsidP="0018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-</w:t>
            </w:r>
          </w:p>
          <w:p w:rsidR="00794D8E" w:rsidRPr="00A33556" w:rsidRDefault="00794D8E" w:rsidP="0018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94D8E" w:rsidRPr="00A33556" w:rsidRDefault="00794D8E" w:rsidP="0018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94D8E" w:rsidRPr="00A33556" w:rsidRDefault="00794D8E" w:rsidP="0018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94D8E" w:rsidRPr="00A33556" w:rsidRDefault="00794D8E" w:rsidP="0018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33634C" w:rsidRPr="00A33556" w:rsidRDefault="00217DEC" w:rsidP="0018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94D8E" w:rsidRPr="00A33556" w:rsidRDefault="00794D8E" w:rsidP="0018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94D8E" w:rsidRPr="00A33556" w:rsidRDefault="00794D8E" w:rsidP="0018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94D8E" w:rsidRPr="00A33556" w:rsidRDefault="00794D8E" w:rsidP="0018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94D8E" w:rsidRPr="00A33556" w:rsidRDefault="00794D8E" w:rsidP="0018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33634C" w:rsidRPr="00A33556" w:rsidRDefault="00217DEC" w:rsidP="0018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94D8E" w:rsidRPr="00A33556" w:rsidRDefault="00794D8E" w:rsidP="0018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94D8E" w:rsidRPr="00A33556" w:rsidRDefault="00794D8E" w:rsidP="0018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94D8E" w:rsidRPr="00A33556" w:rsidRDefault="00794D8E" w:rsidP="0018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94D8E" w:rsidRPr="00A33556" w:rsidRDefault="00794D8E" w:rsidP="0018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33634C" w:rsidRPr="00A33556" w:rsidRDefault="00217DEC" w:rsidP="0018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94D8E" w:rsidRPr="00A33556" w:rsidRDefault="00794D8E" w:rsidP="0018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94D8E" w:rsidRPr="00A33556" w:rsidRDefault="00794D8E" w:rsidP="0018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94D8E" w:rsidRPr="00A33556" w:rsidRDefault="00794D8E" w:rsidP="0018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94D8E" w:rsidRPr="00A33556" w:rsidRDefault="00794D8E" w:rsidP="0018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17DEC" w:rsidTr="00712F2D">
        <w:trPr>
          <w:trHeight w:val="321"/>
        </w:trPr>
        <w:tc>
          <w:tcPr>
            <w:tcW w:w="2366" w:type="dxa"/>
          </w:tcPr>
          <w:p w:rsidR="00217DEC" w:rsidRPr="00A33556" w:rsidRDefault="00217DEC" w:rsidP="00712F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296" w:type="dxa"/>
          </w:tcPr>
          <w:p w:rsidR="00217DEC" w:rsidRPr="00A33556" w:rsidRDefault="00B36333" w:rsidP="00217D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02,90</w:t>
            </w:r>
          </w:p>
        </w:tc>
        <w:tc>
          <w:tcPr>
            <w:tcW w:w="2260" w:type="dxa"/>
          </w:tcPr>
          <w:p w:rsidR="00217DEC" w:rsidRPr="00A33556" w:rsidRDefault="00217DEC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217DEC" w:rsidRPr="00A33556" w:rsidRDefault="00217DEC" w:rsidP="00571E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</w:tcPr>
          <w:p w:rsidR="00217DEC" w:rsidRPr="00A33556" w:rsidRDefault="00217DEC" w:rsidP="00571E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</w:tcPr>
          <w:p w:rsidR="00217DEC" w:rsidRPr="00A33556" w:rsidRDefault="00217DEC" w:rsidP="00571E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217DEC" w:rsidRDefault="00217DEC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33556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Квартира</w:t>
            </w:r>
          </w:p>
          <w:p w:rsidR="00217DEC" w:rsidRPr="00A33556" w:rsidRDefault="00217DEC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217DEC" w:rsidRPr="00A33556" w:rsidRDefault="00C5608C" w:rsidP="00C560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4</w:t>
            </w:r>
          </w:p>
        </w:tc>
        <w:tc>
          <w:tcPr>
            <w:tcW w:w="1708" w:type="dxa"/>
          </w:tcPr>
          <w:p w:rsidR="00217DEC" w:rsidRPr="00A33556" w:rsidRDefault="00217DEC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оссия</w:t>
            </w:r>
          </w:p>
          <w:p w:rsidR="00217DEC" w:rsidRPr="00A33556" w:rsidRDefault="00217DEC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17DEC" w:rsidTr="00712F2D">
        <w:trPr>
          <w:trHeight w:val="321"/>
        </w:trPr>
        <w:tc>
          <w:tcPr>
            <w:tcW w:w="2366" w:type="dxa"/>
          </w:tcPr>
          <w:p w:rsidR="00217DEC" w:rsidRDefault="00217DEC" w:rsidP="00712F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296" w:type="dxa"/>
          </w:tcPr>
          <w:p w:rsidR="00217DEC" w:rsidRDefault="00C5608C" w:rsidP="00712F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000</w:t>
            </w:r>
          </w:p>
        </w:tc>
        <w:tc>
          <w:tcPr>
            <w:tcW w:w="2260" w:type="dxa"/>
          </w:tcPr>
          <w:p w:rsidR="00217DEC" w:rsidRDefault="00217DEC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33556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Квартира</w:t>
            </w:r>
            <w:r w:rsidR="000B2785">
              <w:rPr>
                <w:sz w:val="24"/>
                <w:szCs w:val="24"/>
              </w:rPr>
              <w:t xml:space="preserve"> (1/2 доли)</w:t>
            </w:r>
          </w:p>
          <w:p w:rsidR="00217DEC" w:rsidRPr="00A33556" w:rsidRDefault="00217DEC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217DEC" w:rsidRPr="00A33556" w:rsidRDefault="00C5608C" w:rsidP="000B27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4</w:t>
            </w:r>
          </w:p>
        </w:tc>
        <w:tc>
          <w:tcPr>
            <w:tcW w:w="1736" w:type="dxa"/>
          </w:tcPr>
          <w:p w:rsidR="00217DEC" w:rsidRPr="00A33556" w:rsidRDefault="00217DEC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оссия</w:t>
            </w:r>
          </w:p>
          <w:p w:rsidR="00217DEC" w:rsidRPr="00A33556" w:rsidRDefault="00217DEC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217DEC" w:rsidRDefault="00217DEC" w:rsidP="00571E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217DEC" w:rsidRDefault="00217DEC" w:rsidP="00571E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217DEC" w:rsidRDefault="00217DEC" w:rsidP="00571E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217DEC" w:rsidRDefault="00217DEC" w:rsidP="00571E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7DEC" w:rsidTr="00712F2D">
        <w:trPr>
          <w:trHeight w:val="321"/>
        </w:trPr>
        <w:tc>
          <w:tcPr>
            <w:tcW w:w="2366" w:type="dxa"/>
          </w:tcPr>
          <w:p w:rsidR="00217DEC" w:rsidRDefault="00217DEC" w:rsidP="00712F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296" w:type="dxa"/>
          </w:tcPr>
          <w:p w:rsidR="00217DEC" w:rsidRDefault="00217DEC" w:rsidP="00712F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0" w:type="dxa"/>
          </w:tcPr>
          <w:p w:rsidR="00217DEC" w:rsidRDefault="00217DEC" w:rsidP="00217D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217DEC" w:rsidRDefault="00217DEC" w:rsidP="00571E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</w:tcPr>
          <w:p w:rsidR="00217DEC" w:rsidRDefault="00217DEC" w:rsidP="00571E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</w:tcPr>
          <w:p w:rsidR="00217DEC" w:rsidRDefault="00217DEC" w:rsidP="00571E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217DEC" w:rsidRDefault="00217DEC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33556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Квартира</w:t>
            </w:r>
          </w:p>
          <w:p w:rsidR="00217DEC" w:rsidRPr="00A33556" w:rsidRDefault="00217DEC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217DEC" w:rsidRPr="00A33556" w:rsidRDefault="00C5608C" w:rsidP="000B27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4</w:t>
            </w:r>
          </w:p>
        </w:tc>
        <w:tc>
          <w:tcPr>
            <w:tcW w:w="1708" w:type="dxa"/>
          </w:tcPr>
          <w:p w:rsidR="00217DEC" w:rsidRPr="00A33556" w:rsidRDefault="00217DEC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оссия</w:t>
            </w:r>
          </w:p>
          <w:p w:rsidR="00217DEC" w:rsidRPr="00A33556" w:rsidRDefault="00217DEC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3634C" w:rsidRDefault="0033634C" w:rsidP="0033634C">
      <w:pPr>
        <w:ind w:right="-370"/>
        <w:jc w:val="center"/>
      </w:pPr>
      <w:r>
        <w:t>____________________</w:t>
      </w:r>
    </w:p>
    <w:p w:rsidR="0033634C" w:rsidRDefault="00B06614" w:rsidP="00B06614">
      <w:pPr>
        <w:ind w:right="-370"/>
        <w:jc w:val="center"/>
        <w:rPr>
          <w:b/>
          <w:bCs/>
        </w:rPr>
      </w:pPr>
      <w:r>
        <w:br w:type="page"/>
      </w:r>
      <w:r w:rsidR="0033634C">
        <w:rPr>
          <w:b/>
          <w:bCs/>
        </w:rPr>
        <w:lastRenderedPageBreak/>
        <w:t xml:space="preserve">Сведения </w:t>
      </w:r>
    </w:p>
    <w:p w:rsidR="0033634C" w:rsidRDefault="0033634C" w:rsidP="0033634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267CA4" w:rsidRDefault="00A35E9D" w:rsidP="0033634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пециалиста отдела сельского хозяйства администрации муниципального района «Карымский район»</w:t>
      </w:r>
      <w:r w:rsidR="0033634C">
        <w:rPr>
          <w:b/>
          <w:bCs/>
        </w:rPr>
        <w:t xml:space="preserve"> и членов его семьи</w:t>
      </w:r>
      <w:r w:rsidR="005F141B">
        <w:rPr>
          <w:b/>
          <w:bCs/>
        </w:rPr>
        <w:t xml:space="preserve"> </w:t>
      </w:r>
    </w:p>
    <w:p w:rsidR="0033634C" w:rsidRDefault="0033634C" w:rsidP="0033634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за период с </w:t>
      </w:r>
      <w:r w:rsidR="00C5608C">
        <w:rPr>
          <w:b/>
          <w:bCs/>
        </w:rPr>
        <w:t>01 января по 31 декабря 2012</w:t>
      </w:r>
      <w:r w:rsidR="00267CA4">
        <w:rPr>
          <w:b/>
          <w:bCs/>
        </w:rPr>
        <w:t xml:space="preserve"> года</w:t>
      </w:r>
    </w:p>
    <w:p w:rsidR="0033634C" w:rsidRPr="0003081A" w:rsidRDefault="0033634C" w:rsidP="0033634C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02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6"/>
        <w:gridCol w:w="1296"/>
        <w:gridCol w:w="2340"/>
        <w:gridCol w:w="1620"/>
        <w:gridCol w:w="1800"/>
        <w:gridCol w:w="1764"/>
        <w:gridCol w:w="1763"/>
        <w:gridCol w:w="1153"/>
        <w:gridCol w:w="1800"/>
      </w:tblGrid>
      <w:tr w:rsidR="0033634C">
        <w:trPr>
          <w:trHeight w:val="1347"/>
        </w:trPr>
        <w:tc>
          <w:tcPr>
            <w:tcW w:w="2366" w:type="dxa"/>
            <w:vMerge w:val="restart"/>
            <w:vAlign w:val="center"/>
          </w:tcPr>
          <w:p w:rsidR="0033634C" w:rsidRPr="00A33556" w:rsidRDefault="0033634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33634C" w:rsidRPr="00A33556" w:rsidRDefault="0033634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Деклари-рованный годовой доход за </w:t>
            </w:r>
            <w:r w:rsidR="00C5608C">
              <w:rPr>
                <w:sz w:val="24"/>
                <w:szCs w:val="24"/>
              </w:rPr>
              <w:t>2012</w:t>
            </w:r>
            <w:r w:rsidRPr="00A33556">
              <w:rPr>
                <w:sz w:val="24"/>
                <w:szCs w:val="24"/>
              </w:rPr>
              <w:t xml:space="preserve"> год</w:t>
            </w:r>
          </w:p>
          <w:p w:rsidR="0033634C" w:rsidRPr="00A33556" w:rsidRDefault="0033634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руб.)</w:t>
            </w:r>
          </w:p>
          <w:p w:rsidR="0033634C" w:rsidRPr="00A33556" w:rsidRDefault="0033634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24" w:type="dxa"/>
            <w:gridSpan w:val="4"/>
            <w:vAlign w:val="center"/>
          </w:tcPr>
          <w:p w:rsidR="0033634C" w:rsidRPr="00A33556" w:rsidRDefault="0033634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716" w:type="dxa"/>
            <w:gridSpan w:val="3"/>
            <w:vAlign w:val="center"/>
          </w:tcPr>
          <w:p w:rsidR="0033634C" w:rsidRPr="00A33556" w:rsidRDefault="0033634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3634C">
        <w:trPr>
          <w:trHeight w:val="1347"/>
        </w:trPr>
        <w:tc>
          <w:tcPr>
            <w:tcW w:w="2366" w:type="dxa"/>
            <w:vMerge/>
            <w:vAlign w:val="center"/>
          </w:tcPr>
          <w:p w:rsidR="0033634C" w:rsidRPr="00A33556" w:rsidRDefault="0033634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33634C" w:rsidRPr="00A33556" w:rsidRDefault="0033634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33634C" w:rsidRPr="00A33556" w:rsidRDefault="0033634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620" w:type="dxa"/>
            <w:vAlign w:val="center"/>
          </w:tcPr>
          <w:p w:rsidR="0033634C" w:rsidRPr="00A33556" w:rsidRDefault="0033634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лощадь </w:t>
            </w:r>
          </w:p>
          <w:p w:rsidR="0033634C" w:rsidRPr="00A33556" w:rsidRDefault="0033634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кв. м)</w:t>
            </w:r>
          </w:p>
        </w:tc>
        <w:tc>
          <w:tcPr>
            <w:tcW w:w="1800" w:type="dxa"/>
            <w:vAlign w:val="center"/>
          </w:tcPr>
          <w:p w:rsidR="0033634C" w:rsidRPr="00A33556" w:rsidRDefault="0033634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Страна </w:t>
            </w:r>
          </w:p>
          <w:p w:rsidR="0033634C" w:rsidRPr="00A33556" w:rsidRDefault="0033634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vAlign w:val="center"/>
          </w:tcPr>
          <w:p w:rsidR="0033634C" w:rsidRPr="00A33556" w:rsidRDefault="0033634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vAlign w:val="center"/>
          </w:tcPr>
          <w:p w:rsidR="0033634C" w:rsidRPr="00A33556" w:rsidRDefault="0033634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3" w:type="dxa"/>
            <w:vAlign w:val="center"/>
          </w:tcPr>
          <w:p w:rsidR="0033634C" w:rsidRPr="00A33556" w:rsidRDefault="0033634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лощадь </w:t>
            </w:r>
          </w:p>
          <w:p w:rsidR="0033634C" w:rsidRPr="00A33556" w:rsidRDefault="0033634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кв. м)</w:t>
            </w:r>
          </w:p>
        </w:tc>
        <w:tc>
          <w:tcPr>
            <w:tcW w:w="1800" w:type="dxa"/>
            <w:vAlign w:val="center"/>
          </w:tcPr>
          <w:p w:rsidR="0033634C" w:rsidRPr="00A33556" w:rsidRDefault="0033634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Страна </w:t>
            </w:r>
          </w:p>
          <w:p w:rsidR="0033634C" w:rsidRPr="00A33556" w:rsidRDefault="0033634C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асположения</w:t>
            </w:r>
          </w:p>
        </w:tc>
      </w:tr>
      <w:tr w:rsidR="0033634C" w:rsidTr="00A35E9D">
        <w:trPr>
          <w:trHeight w:val="617"/>
        </w:trPr>
        <w:tc>
          <w:tcPr>
            <w:tcW w:w="2366" w:type="dxa"/>
          </w:tcPr>
          <w:p w:rsidR="006D4D02" w:rsidRPr="00A33556" w:rsidRDefault="00584F2B" w:rsidP="00A335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уева Анна Владимировна</w:t>
            </w:r>
          </w:p>
        </w:tc>
        <w:tc>
          <w:tcPr>
            <w:tcW w:w="1296" w:type="dxa"/>
          </w:tcPr>
          <w:p w:rsidR="006D4D02" w:rsidRPr="00A33556" w:rsidRDefault="00A35E9D" w:rsidP="005F14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F141B">
              <w:rPr>
                <w:sz w:val="24"/>
                <w:szCs w:val="24"/>
              </w:rPr>
              <w:t>5</w:t>
            </w:r>
            <w:r w:rsidR="00B3119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="005F141B">
              <w:rPr>
                <w:sz w:val="24"/>
                <w:szCs w:val="24"/>
              </w:rPr>
              <w:t>65</w:t>
            </w:r>
            <w:r w:rsidR="00B31198">
              <w:rPr>
                <w:sz w:val="24"/>
                <w:szCs w:val="24"/>
              </w:rPr>
              <w:t>,62</w:t>
            </w:r>
          </w:p>
        </w:tc>
        <w:tc>
          <w:tcPr>
            <w:tcW w:w="2340" w:type="dxa"/>
          </w:tcPr>
          <w:p w:rsidR="00A66080" w:rsidRPr="00A33556" w:rsidRDefault="005F141B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484452" w:rsidRPr="00A33556" w:rsidRDefault="005F141B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484452" w:rsidRPr="00A33556" w:rsidRDefault="005F141B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</w:tcPr>
          <w:p w:rsidR="0033634C" w:rsidRPr="005F141B" w:rsidRDefault="005F141B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33634C" w:rsidRDefault="005F141B" w:rsidP="005F14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Дом</w:t>
            </w:r>
          </w:p>
          <w:p w:rsidR="005F141B" w:rsidRDefault="005F141B" w:rsidP="005F14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141B" w:rsidRPr="00A35E9D" w:rsidRDefault="005F141B" w:rsidP="005F14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</w:t>
            </w:r>
          </w:p>
        </w:tc>
        <w:tc>
          <w:tcPr>
            <w:tcW w:w="1153" w:type="dxa"/>
          </w:tcPr>
          <w:p w:rsidR="0033634C" w:rsidRDefault="005F141B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35E9D">
              <w:rPr>
                <w:sz w:val="24"/>
                <w:szCs w:val="24"/>
              </w:rPr>
              <w:t>8</w:t>
            </w:r>
          </w:p>
          <w:p w:rsidR="005F141B" w:rsidRDefault="005F141B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141B" w:rsidRPr="00A33556" w:rsidRDefault="005F141B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800" w:type="dxa"/>
          </w:tcPr>
          <w:p w:rsidR="0033634C" w:rsidRDefault="005F141B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141B" w:rsidRDefault="005F141B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141B" w:rsidRPr="00A33556" w:rsidRDefault="005F141B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F141B" w:rsidTr="00A35E9D">
        <w:trPr>
          <w:trHeight w:val="950"/>
        </w:trPr>
        <w:tc>
          <w:tcPr>
            <w:tcW w:w="2366" w:type="dxa"/>
          </w:tcPr>
          <w:p w:rsidR="005F141B" w:rsidRPr="00A33556" w:rsidRDefault="005F141B" w:rsidP="00A54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Супруг</w:t>
            </w:r>
          </w:p>
          <w:p w:rsidR="005F141B" w:rsidRPr="00A33556" w:rsidRDefault="005F141B" w:rsidP="00A54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5F141B" w:rsidRPr="00A33556" w:rsidRDefault="005F141B" w:rsidP="005F14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  <w:r w:rsidR="00B3119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26</w:t>
            </w:r>
            <w:r w:rsidR="00B31198">
              <w:rPr>
                <w:sz w:val="24"/>
                <w:szCs w:val="24"/>
              </w:rPr>
              <w:t>,40</w:t>
            </w:r>
          </w:p>
        </w:tc>
        <w:tc>
          <w:tcPr>
            <w:tcW w:w="2340" w:type="dxa"/>
          </w:tcPr>
          <w:p w:rsidR="005F141B" w:rsidRDefault="005F141B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Дом</w:t>
            </w:r>
          </w:p>
          <w:p w:rsidR="005F141B" w:rsidRDefault="005F141B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141B" w:rsidRPr="00A35E9D" w:rsidRDefault="005F141B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</w:t>
            </w:r>
          </w:p>
        </w:tc>
        <w:tc>
          <w:tcPr>
            <w:tcW w:w="1620" w:type="dxa"/>
          </w:tcPr>
          <w:p w:rsidR="005F141B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  <w:p w:rsidR="005F141B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141B" w:rsidRPr="00A33556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800" w:type="dxa"/>
          </w:tcPr>
          <w:p w:rsidR="005F141B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141B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141B" w:rsidRPr="00A33556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</w:tcPr>
          <w:p w:rsidR="005F141B" w:rsidRPr="00B31198" w:rsidRDefault="005E585B" w:rsidP="00A35E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B31198">
              <w:rPr>
                <w:sz w:val="24"/>
                <w:szCs w:val="24"/>
              </w:rPr>
              <w:t xml:space="preserve">Легковой </w:t>
            </w:r>
            <w:r w:rsidR="005F141B">
              <w:rPr>
                <w:sz w:val="24"/>
                <w:szCs w:val="24"/>
                <w:lang w:val="en-US"/>
              </w:rPr>
              <w:t>Toyota</w:t>
            </w:r>
            <w:r w:rsidR="005F141B" w:rsidRPr="00B31198">
              <w:rPr>
                <w:sz w:val="24"/>
                <w:szCs w:val="24"/>
              </w:rPr>
              <w:t xml:space="preserve"> </w:t>
            </w:r>
            <w:r w:rsidR="005F141B">
              <w:rPr>
                <w:sz w:val="24"/>
                <w:szCs w:val="24"/>
                <w:lang w:val="en-US"/>
              </w:rPr>
              <w:t>Harrier</w:t>
            </w:r>
          </w:p>
          <w:p w:rsidR="005F141B" w:rsidRPr="00B31198" w:rsidRDefault="005F141B" w:rsidP="00A35E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141B" w:rsidRPr="005F141B" w:rsidRDefault="005E585B" w:rsidP="00A35E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5F141B">
              <w:rPr>
                <w:sz w:val="24"/>
                <w:szCs w:val="24"/>
              </w:rPr>
              <w:t>Трактор МТЗ-50</w:t>
            </w:r>
          </w:p>
        </w:tc>
        <w:tc>
          <w:tcPr>
            <w:tcW w:w="1763" w:type="dxa"/>
          </w:tcPr>
          <w:p w:rsidR="005F141B" w:rsidRPr="00A35E9D" w:rsidRDefault="005F141B" w:rsidP="00A54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53" w:type="dxa"/>
          </w:tcPr>
          <w:p w:rsidR="005F141B" w:rsidRPr="00A35E9D" w:rsidRDefault="005F141B" w:rsidP="00A54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00" w:type="dxa"/>
          </w:tcPr>
          <w:p w:rsidR="005F141B" w:rsidRPr="00A35E9D" w:rsidRDefault="005F141B" w:rsidP="00A54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F141B" w:rsidTr="00A35E9D">
        <w:trPr>
          <w:trHeight w:val="385"/>
        </w:trPr>
        <w:tc>
          <w:tcPr>
            <w:tcW w:w="2366" w:type="dxa"/>
          </w:tcPr>
          <w:p w:rsidR="005F141B" w:rsidRPr="00A35E9D" w:rsidRDefault="005F141B" w:rsidP="00A54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296" w:type="dxa"/>
          </w:tcPr>
          <w:p w:rsidR="005F141B" w:rsidRDefault="005F141B" w:rsidP="00A54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5F141B" w:rsidRDefault="005F141B" w:rsidP="00A54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5F141B" w:rsidRDefault="005F141B" w:rsidP="00A54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5F141B" w:rsidRPr="00A33556" w:rsidRDefault="005F141B" w:rsidP="00A54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</w:tcPr>
          <w:p w:rsidR="005F141B" w:rsidRPr="00A35E9D" w:rsidRDefault="005F141B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5F141B" w:rsidRDefault="005F141B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Дом</w:t>
            </w:r>
          </w:p>
          <w:p w:rsidR="005F141B" w:rsidRDefault="005F141B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141B" w:rsidRPr="00A35E9D" w:rsidRDefault="005F141B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</w:t>
            </w:r>
          </w:p>
        </w:tc>
        <w:tc>
          <w:tcPr>
            <w:tcW w:w="1153" w:type="dxa"/>
          </w:tcPr>
          <w:p w:rsidR="005F141B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  <w:p w:rsidR="005F141B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141B" w:rsidRPr="00A33556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800" w:type="dxa"/>
          </w:tcPr>
          <w:p w:rsidR="005F141B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141B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141B" w:rsidRPr="00A33556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F141B" w:rsidTr="00A35E9D">
        <w:trPr>
          <w:trHeight w:val="385"/>
        </w:trPr>
        <w:tc>
          <w:tcPr>
            <w:tcW w:w="2366" w:type="dxa"/>
          </w:tcPr>
          <w:p w:rsidR="005F141B" w:rsidRDefault="005F141B" w:rsidP="00A54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296" w:type="dxa"/>
          </w:tcPr>
          <w:p w:rsidR="005F141B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5F141B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5F141B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5F141B" w:rsidRPr="00A33556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</w:tcPr>
          <w:p w:rsidR="005F141B" w:rsidRPr="00A35E9D" w:rsidRDefault="005F141B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5F141B" w:rsidRDefault="005F141B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Дом</w:t>
            </w:r>
          </w:p>
          <w:p w:rsidR="005F141B" w:rsidRDefault="005F141B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141B" w:rsidRPr="00A35E9D" w:rsidRDefault="005F141B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</w:t>
            </w:r>
          </w:p>
        </w:tc>
        <w:tc>
          <w:tcPr>
            <w:tcW w:w="1153" w:type="dxa"/>
          </w:tcPr>
          <w:p w:rsidR="005F141B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  <w:p w:rsidR="005F141B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141B" w:rsidRPr="00A33556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800" w:type="dxa"/>
          </w:tcPr>
          <w:p w:rsidR="005F141B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141B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141B" w:rsidRPr="00A33556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484452" w:rsidRDefault="00484452" w:rsidP="00484452">
      <w:pPr>
        <w:ind w:right="-370"/>
        <w:jc w:val="center"/>
      </w:pPr>
    </w:p>
    <w:p w:rsidR="00484452" w:rsidRDefault="00484452" w:rsidP="00484452">
      <w:pPr>
        <w:ind w:right="-370"/>
        <w:jc w:val="center"/>
      </w:pPr>
      <w:r>
        <w:t>____________________</w:t>
      </w:r>
    </w:p>
    <w:p w:rsidR="00484452" w:rsidRDefault="00484452" w:rsidP="00484452">
      <w:pPr>
        <w:ind w:right="-370"/>
        <w:jc w:val="center"/>
      </w:pPr>
    </w:p>
    <w:p w:rsidR="005F141B" w:rsidRDefault="005F141B" w:rsidP="00484452">
      <w:pPr>
        <w:ind w:right="-370"/>
        <w:jc w:val="center"/>
      </w:pPr>
    </w:p>
    <w:p w:rsidR="005F141B" w:rsidRDefault="00B06614" w:rsidP="00B06614">
      <w:pPr>
        <w:ind w:right="-370"/>
        <w:jc w:val="center"/>
        <w:rPr>
          <w:b/>
          <w:bCs/>
        </w:rPr>
      </w:pPr>
      <w:r>
        <w:br w:type="page"/>
      </w:r>
      <w:r w:rsidR="005F141B">
        <w:rPr>
          <w:b/>
          <w:bCs/>
        </w:rPr>
        <w:lastRenderedPageBreak/>
        <w:t xml:space="preserve">Сведения </w:t>
      </w:r>
    </w:p>
    <w:p w:rsidR="005F141B" w:rsidRDefault="005F141B" w:rsidP="005F141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5F141B" w:rsidRDefault="005F141B" w:rsidP="005F141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пециалиста </w:t>
      </w:r>
      <w:r w:rsidR="00C5608C">
        <w:rPr>
          <w:b/>
          <w:bCs/>
        </w:rPr>
        <w:t xml:space="preserve">отдела опеки и попечительства </w:t>
      </w:r>
      <w:r>
        <w:rPr>
          <w:b/>
          <w:bCs/>
        </w:rPr>
        <w:t xml:space="preserve">администрации муниципального района «Карымский район» и членов его семьи за период </w:t>
      </w:r>
    </w:p>
    <w:p w:rsidR="005F141B" w:rsidRDefault="005F141B" w:rsidP="005F141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 </w:t>
      </w:r>
      <w:r w:rsidR="00C5608C">
        <w:rPr>
          <w:b/>
          <w:bCs/>
        </w:rPr>
        <w:t>01 января по 31 декабря 2012</w:t>
      </w:r>
      <w:r w:rsidR="00267CA4">
        <w:rPr>
          <w:b/>
          <w:bCs/>
        </w:rPr>
        <w:t xml:space="preserve"> года</w:t>
      </w:r>
    </w:p>
    <w:p w:rsidR="005F141B" w:rsidRPr="0003081A" w:rsidRDefault="005F141B" w:rsidP="005F141B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02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6"/>
        <w:gridCol w:w="1296"/>
        <w:gridCol w:w="2340"/>
        <w:gridCol w:w="1620"/>
        <w:gridCol w:w="1800"/>
        <w:gridCol w:w="1764"/>
        <w:gridCol w:w="1763"/>
        <w:gridCol w:w="1153"/>
        <w:gridCol w:w="1800"/>
      </w:tblGrid>
      <w:tr w:rsidR="005F141B" w:rsidTr="00D63D0F">
        <w:trPr>
          <w:trHeight w:val="1347"/>
        </w:trPr>
        <w:tc>
          <w:tcPr>
            <w:tcW w:w="2366" w:type="dxa"/>
            <w:vMerge w:val="restart"/>
            <w:vAlign w:val="center"/>
          </w:tcPr>
          <w:p w:rsidR="005F141B" w:rsidRPr="00A33556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5F141B" w:rsidRPr="00A33556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Деклари-рованный годовой доход за </w:t>
            </w:r>
            <w:r w:rsidR="00C5608C">
              <w:rPr>
                <w:sz w:val="24"/>
                <w:szCs w:val="24"/>
              </w:rPr>
              <w:t>2012</w:t>
            </w:r>
            <w:r w:rsidRPr="00A33556">
              <w:rPr>
                <w:sz w:val="24"/>
                <w:szCs w:val="24"/>
              </w:rPr>
              <w:t xml:space="preserve"> год</w:t>
            </w:r>
          </w:p>
          <w:p w:rsidR="005F141B" w:rsidRPr="00A33556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руб.)</w:t>
            </w:r>
          </w:p>
          <w:p w:rsidR="005F141B" w:rsidRPr="00A33556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24" w:type="dxa"/>
            <w:gridSpan w:val="4"/>
            <w:vAlign w:val="center"/>
          </w:tcPr>
          <w:p w:rsidR="005F141B" w:rsidRPr="00A33556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716" w:type="dxa"/>
            <w:gridSpan w:val="3"/>
            <w:vAlign w:val="center"/>
          </w:tcPr>
          <w:p w:rsidR="005F141B" w:rsidRPr="00A33556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F141B" w:rsidTr="00BF6619">
        <w:trPr>
          <w:trHeight w:val="1555"/>
        </w:trPr>
        <w:tc>
          <w:tcPr>
            <w:tcW w:w="2366" w:type="dxa"/>
            <w:vMerge/>
            <w:vAlign w:val="center"/>
          </w:tcPr>
          <w:p w:rsidR="005F141B" w:rsidRPr="00A33556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5F141B" w:rsidRPr="00A33556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F141B" w:rsidRPr="00A33556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620" w:type="dxa"/>
            <w:vAlign w:val="center"/>
          </w:tcPr>
          <w:p w:rsidR="005F141B" w:rsidRPr="00A33556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лощадь </w:t>
            </w:r>
          </w:p>
          <w:p w:rsidR="005F141B" w:rsidRPr="00A33556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кв. м)</w:t>
            </w:r>
          </w:p>
        </w:tc>
        <w:tc>
          <w:tcPr>
            <w:tcW w:w="1800" w:type="dxa"/>
            <w:vAlign w:val="center"/>
          </w:tcPr>
          <w:p w:rsidR="005F141B" w:rsidRPr="00A33556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Страна </w:t>
            </w:r>
          </w:p>
          <w:p w:rsidR="005F141B" w:rsidRPr="00A33556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vAlign w:val="center"/>
          </w:tcPr>
          <w:p w:rsidR="005F141B" w:rsidRPr="00A33556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vAlign w:val="center"/>
          </w:tcPr>
          <w:p w:rsidR="005F141B" w:rsidRPr="00A33556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3" w:type="dxa"/>
            <w:vAlign w:val="center"/>
          </w:tcPr>
          <w:p w:rsidR="005F141B" w:rsidRPr="00A33556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лощадь </w:t>
            </w:r>
          </w:p>
          <w:p w:rsidR="005F141B" w:rsidRPr="00A33556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кв. м)</w:t>
            </w:r>
          </w:p>
        </w:tc>
        <w:tc>
          <w:tcPr>
            <w:tcW w:w="1800" w:type="dxa"/>
            <w:vAlign w:val="center"/>
          </w:tcPr>
          <w:p w:rsidR="005F141B" w:rsidRPr="00A33556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Страна </w:t>
            </w:r>
          </w:p>
          <w:p w:rsidR="005F141B" w:rsidRPr="00A33556" w:rsidRDefault="005F141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асположения</w:t>
            </w:r>
          </w:p>
        </w:tc>
      </w:tr>
      <w:tr w:rsidR="00BF6619" w:rsidTr="00D63D0F">
        <w:trPr>
          <w:trHeight w:val="617"/>
        </w:trPr>
        <w:tc>
          <w:tcPr>
            <w:tcW w:w="2366" w:type="dxa"/>
          </w:tcPr>
          <w:p w:rsidR="00BF6619" w:rsidRPr="00A33556" w:rsidRDefault="00BF6619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вская Юлия Николаевна</w:t>
            </w:r>
          </w:p>
        </w:tc>
        <w:tc>
          <w:tcPr>
            <w:tcW w:w="1296" w:type="dxa"/>
          </w:tcPr>
          <w:p w:rsidR="00BF6619" w:rsidRPr="00A33556" w:rsidRDefault="00C5608C" w:rsidP="005F14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428,11</w:t>
            </w:r>
          </w:p>
        </w:tc>
        <w:tc>
          <w:tcPr>
            <w:tcW w:w="2340" w:type="dxa"/>
          </w:tcPr>
          <w:p w:rsidR="00BF6619" w:rsidRDefault="00BF6619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Дом</w:t>
            </w:r>
            <w:r w:rsidR="00B31198">
              <w:rPr>
                <w:sz w:val="24"/>
                <w:szCs w:val="24"/>
              </w:rPr>
              <w:t xml:space="preserve"> (1/2 доли)</w:t>
            </w:r>
          </w:p>
          <w:p w:rsidR="00BF6619" w:rsidRDefault="00BF6619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F6619" w:rsidRPr="00A35E9D" w:rsidRDefault="00BF6619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</w:t>
            </w:r>
            <w:r w:rsidR="00B31198">
              <w:rPr>
                <w:sz w:val="24"/>
                <w:szCs w:val="24"/>
              </w:rPr>
              <w:t xml:space="preserve"> (1/2 доли)</w:t>
            </w:r>
          </w:p>
        </w:tc>
        <w:tc>
          <w:tcPr>
            <w:tcW w:w="1620" w:type="dxa"/>
          </w:tcPr>
          <w:p w:rsidR="00BF6619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C5608C">
              <w:rPr>
                <w:sz w:val="24"/>
                <w:szCs w:val="24"/>
              </w:rPr>
              <w:t>,30</w:t>
            </w:r>
          </w:p>
          <w:p w:rsidR="00BF6619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6619" w:rsidRPr="00A33556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5608C">
              <w:rPr>
                <w:sz w:val="24"/>
                <w:szCs w:val="24"/>
              </w:rPr>
              <w:t>22</w:t>
            </w:r>
          </w:p>
        </w:tc>
        <w:tc>
          <w:tcPr>
            <w:tcW w:w="1800" w:type="dxa"/>
          </w:tcPr>
          <w:p w:rsidR="00BF6619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6619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6619" w:rsidRPr="00A33556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</w:tcPr>
          <w:p w:rsidR="00BF6619" w:rsidRPr="005F141B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BF6619" w:rsidRPr="00A35E9D" w:rsidRDefault="00BF6619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</w:tcPr>
          <w:p w:rsidR="00BF6619" w:rsidRPr="00A33556" w:rsidRDefault="00BF6619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BF6619" w:rsidRPr="00A33556" w:rsidRDefault="00BF6619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6619" w:rsidTr="00D63D0F">
        <w:trPr>
          <w:trHeight w:val="950"/>
        </w:trPr>
        <w:tc>
          <w:tcPr>
            <w:tcW w:w="2366" w:type="dxa"/>
          </w:tcPr>
          <w:p w:rsidR="00BF6619" w:rsidRPr="00A33556" w:rsidRDefault="00BF6619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Супруг</w:t>
            </w:r>
          </w:p>
          <w:p w:rsidR="00BF6619" w:rsidRPr="00A33556" w:rsidRDefault="00BF6619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BF6619" w:rsidRPr="00A33556" w:rsidRDefault="00C5608C" w:rsidP="00BF66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192,12</w:t>
            </w:r>
          </w:p>
        </w:tc>
        <w:tc>
          <w:tcPr>
            <w:tcW w:w="2340" w:type="dxa"/>
          </w:tcPr>
          <w:p w:rsidR="00BF6619" w:rsidRDefault="00BF6619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Дом</w:t>
            </w:r>
            <w:r w:rsidR="00B31198">
              <w:rPr>
                <w:sz w:val="24"/>
                <w:szCs w:val="24"/>
              </w:rPr>
              <w:t xml:space="preserve"> (1/2 доли)</w:t>
            </w:r>
          </w:p>
          <w:p w:rsidR="00BF6619" w:rsidRDefault="00BF6619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F6619" w:rsidRPr="00A35E9D" w:rsidRDefault="00BF6619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</w:t>
            </w:r>
            <w:r w:rsidR="00B31198">
              <w:rPr>
                <w:sz w:val="24"/>
                <w:szCs w:val="24"/>
              </w:rPr>
              <w:t xml:space="preserve"> (1/2 доли)</w:t>
            </w:r>
          </w:p>
        </w:tc>
        <w:tc>
          <w:tcPr>
            <w:tcW w:w="1620" w:type="dxa"/>
          </w:tcPr>
          <w:p w:rsidR="00BF6619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C5608C">
              <w:rPr>
                <w:sz w:val="24"/>
                <w:szCs w:val="24"/>
              </w:rPr>
              <w:t>,30</w:t>
            </w:r>
          </w:p>
          <w:p w:rsidR="00BF6619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6619" w:rsidRPr="00A33556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5608C">
              <w:rPr>
                <w:sz w:val="24"/>
                <w:szCs w:val="24"/>
              </w:rPr>
              <w:t>22</w:t>
            </w:r>
          </w:p>
        </w:tc>
        <w:tc>
          <w:tcPr>
            <w:tcW w:w="1800" w:type="dxa"/>
          </w:tcPr>
          <w:p w:rsidR="00BF6619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6619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6619" w:rsidRPr="00A33556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</w:tcPr>
          <w:p w:rsidR="00BF6619" w:rsidRPr="00BF6619" w:rsidRDefault="00640CB0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B31198">
              <w:rPr>
                <w:sz w:val="24"/>
                <w:szCs w:val="24"/>
              </w:rPr>
              <w:t xml:space="preserve">Грузовой </w:t>
            </w:r>
            <w:r w:rsidR="00BF6619">
              <w:rPr>
                <w:sz w:val="24"/>
                <w:szCs w:val="24"/>
              </w:rPr>
              <w:t>УАЗ 330365</w:t>
            </w:r>
          </w:p>
        </w:tc>
        <w:tc>
          <w:tcPr>
            <w:tcW w:w="1763" w:type="dxa"/>
          </w:tcPr>
          <w:p w:rsidR="00BF6619" w:rsidRPr="00A35E9D" w:rsidRDefault="00BF6619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53" w:type="dxa"/>
          </w:tcPr>
          <w:p w:rsidR="00BF6619" w:rsidRPr="00A35E9D" w:rsidRDefault="00BF6619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00" w:type="dxa"/>
          </w:tcPr>
          <w:p w:rsidR="00BF6619" w:rsidRPr="00A35E9D" w:rsidRDefault="00BF6619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BF6619" w:rsidTr="00D63D0F">
        <w:trPr>
          <w:trHeight w:val="385"/>
        </w:trPr>
        <w:tc>
          <w:tcPr>
            <w:tcW w:w="2366" w:type="dxa"/>
          </w:tcPr>
          <w:p w:rsidR="00BF6619" w:rsidRPr="00A35E9D" w:rsidRDefault="00BF6619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296" w:type="dxa"/>
          </w:tcPr>
          <w:p w:rsidR="00BF6619" w:rsidRDefault="00C5608C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250</w:t>
            </w:r>
          </w:p>
        </w:tc>
        <w:tc>
          <w:tcPr>
            <w:tcW w:w="2340" w:type="dxa"/>
          </w:tcPr>
          <w:p w:rsidR="00BF6619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BF6619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BF6619" w:rsidRPr="00A33556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</w:tcPr>
          <w:p w:rsidR="00BF6619" w:rsidRPr="00A35E9D" w:rsidRDefault="00BF6619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BF6619" w:rsidRDefault="00BF6619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Дом</w:t>
            </w:r>
          </w:p>
          <w:p w:rsidR="00BF6619" w:rsidRDefault="00BF6619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F6619" w:rsidRPr="00A35E9D" w:rsidRDefault="00BF6619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</w:t>
            </w:r>
          </w:p>
        </w:tc>
        <w:tc>
          <w:tcPr>
            <w:tcW w:w="1153" w:type="dxa"/>
          </w:tcPr>
          <w:p w:rsidR="00BF6619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C5608C">
              <w:rPr>
                <w:sz w:val="24"/>
                <w:szCs w:val="24"/>
              </w:rPr>
              <w:t>,30</w:t>
            </w:r>
          </w:p>
          <w:p w:rsidR="00BF6619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6619" w:rsidRPr="00A33556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5608C">
              <w:rPr>
                <w:sz w:val="24"/>
                <w:szCs w:val="24"/>
              </w:rPr>
              <w:t>22</w:t>
            </w:r>
          </w:p>
        </w:tc>
        <w:tc>
          <w:tcPr>
            <w:tcW w:w="1800" w:type="dxa"/>
          </w:tcPr>
          <w:p w:rsidR="00BF6619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6619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6619" w:rsidRPr="00A33556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F6619" w:rsidTr="00D63D0F">
        <w:trPr>
          <w:trHeight w:val="385"/>
        </w:trPr>
        <w:tc>
          <w:tcPr>
            <w:tcW w:w="2366" w:type="dxa"/>
          </w:tcPr>
          <w:p w:rsidR="00BF6619" w:rsidRDefault="00BF6619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296" w:type="dxa"/>
          </w:tcPr>
          <w:p w:rsidR="00BF6619" w:rsidRDefault="00C5608C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250</w:t>
            </w:r>
          </w:p>
        </w:tc>
        <w:tc>
          <w:tcPr>
            <w:tcW w:w="2340" w:type="dxa"/>
          </w:tcPr>
          <w:p w:rsidR="00BF6619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BF6619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BF6619" w:rsidRPr="00A33556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</w:tcPr>
          <w:p w:rsidR="00BF6619" w:rsidRPr="00A35E9D" w:rsidRDefault="00BF6619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BF6619" w:rsidRDefault="00BF6619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Дом</w:t>
            </w:r>
          </w:p>
          <w:p w:rsidR="00BF6619" w:rsidRDefault="00BF6619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F6619" w:rsidRPr="00A35E9D" w:rsidRDefault="00BF6619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</w:t>
            </w:r>
          </w:p>
        </w:tc>
        <w:tc>
          <w:tcPr>
            <w:tcW w:w="1153" w:type="dxa"/>
          </w:tcPr>
          <w:p w:rsidR="00BF6619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C5608C">
              <w:rPr>
                <w:sz w:val="24"/>
                <w:szCs w:val="24"/>
              </w:rPr>
              <w:t>,30</w:t>
            </w:r>
          </w:p>
          <w:p w:rsidR="00BF6619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6619" w:rsidRPr="00A33556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5608C">
              <w:rPr>
                <w:sz w:val="24"/>
                <w:szCs w:val="24"/>
              </w:rPr>
              <w:t>22</w:t>
            </w:r>
          </w:p>
        </w:tc>
        <w:tc>
          <w:tcPr>
            <w:tcW w:w="1800" w:type="dxa"/>
          </w:tcPr>
          <w:p w:rsidR="00BF6619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6619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6619" w:rsidRPr="00A33556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5F141B" w:rsidRDefault="005F141B" w:rsidP="005F141B">
      <w:pPr>
        <w:ind w:right="-370"/>
        <w:jc w:val="center"/>
      </w:pPr>
    </w:p>
    <w:p w:rsidR="005F141B" w:rsidRDefault="005F141B" w:rsidP="005F141B">
      <w:pPr>
        <w:ind w:right="-370"/>
        <w:jc w:val="center"/>
      </w:pPr>
      <w:r>
        <w:t>____________________</w:t>
      </w:r>
    </w:p>
    <w:p w:rsidR="00484452" w:rsidRDefault="00B06614" w:rsidP="00B54B31">
      <w:pPr>
        <w:ind w:right="-370"/>
        <w:jc w:val="center"/>
        <w:rPr>
          <w:b/>
          <w:bCs/>
        </w:rPr>
      </w:pPr>
      <w:r>
        <w:br w:type="page"/>
      </w:r>
      <w:r w:rsidR="00484452">
        <w:rPr>
          <w:b/>
          <w:bCs/>
        </w:rPr>
        <w:lastRenderedPageBreak/>
        <w:t xml:space="preserve">Сведения </w:t>
      </w:r>
    </w:p>
    <w:p w:rsidR="00484452" w:rsidRDefault="00484452" w:rsidP="0048445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484452" w:rsidRDefault="00A35E9D" w:rsidP="0048445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едущего специалиста отдела мобилизационной подготовки, ГО и ЧС администрации муниципального района «Карымский район»</w:t>
      </w:r>
      <w:r w:rsidR="00484452">
        <w:rPr>
          <w:b/>
          <w:bCs/>
        </w:rPr>
        <w:t xml:space="preserve"> и членов его семьи</w:t>
      </w:r>
    </w:p>
    <w:p w:rsidR="00484452" w:rsidRPr="005C0C5F" w:rsidRDefault="00484452" w:rsidP="00484452">
      <w:pPr>
        <w:autoSpaceDE w:val="0"/>
        <w:autoSpaceDN w:val="0"/>
        <w:adjustRightInd w:val="0"/>
        <w:rPr>
          <w:sz w:val="10"/>
          <w:szCs w:val="10"/>
        </w:rPr>
      </w:pPr>
    </w:p>
    <w:p w:rsidR="00484452" w:rsidRDefault="00484452" w:rsidP="0048445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за период с </w:t>
      </w:r>
      <w:r w:rsidR="000D2EBE">
        <w:rPr>
          <w:b/>
          <w:bCs/>
        </w:rPr>
        <w:t>01 января по 31 декабря 2012</w:t>
      </w:r>
      <w:r w:rsidR="00267CA4">
        <w:rPr>
          <w:b/>
          <w:bCs/>
        </w:rPr>
        <w:t xml:space="preserve"> года</w:t>
      </w:r>
    </w:p>
    <w:p w:rsidR="00484452" w:rsidRPr="0003081A" w:rsidRDefault="00484452" w:rsidP="00484452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02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6"/>
        <w:gridCol w:w="1296"/>
        <w:gridCol w:w="2340"/>
        <w:gridCol w:w="1620"/>
        <w:gridCol w:w="1800"/>
        <w:gridCol w:w="1764"/>
        <w:gridCol w:w="1763"/>
        <w:gridCol w:w="1153"/>
        <w:gridCol w:w="1800"/>
      </w:tblGrid>
      <w:tr w:rsidR="00484452">
        <w:trPr>
          <w:trHeight w:val="1347"/>
        </w:trPr>
        <w:tc>
          <w:tcPr>
            <w:tcW w:w="2366" w:type="dxa"/>
            <w:vMerge w:val="restart"/>
            <w:vAlign w:val="center"/>
          </w:tcPr>
          <w:p w:rsidR="00484452" w:rsidRPr="00A33556" w:rsidRDefault="00484452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484452" w:rsidRPr="00A33556" w:rsidRDefault="00484452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Деклари-рованный годовой доход за </w:t>
            </w:r>
            <w:r w:rsidR="000D2EBE">
              <w:rPr>
                <w:sz w:val="24"/>
                <w:szCs w:val="24"/>
              </w:rPr>
              <w:t>2012</w:t>
            </w:r>
            <w:r w:rsidRPr="00A33556">
              <w:rPr>
                <w:sz w:val="24"/>
                <w:szCs w:val="24"/>
              </w:rPr>
              <w:t xml:space="preserve"> год</w:t>
            </w:r>
          </w:p>
          <w:p w:rsidR="00484452" w:rsidRPr="00A33556" w:rsidRDefault="00484452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руб.)</w:t>
            </w:r>
          </w:p>
          <w:p w:rsidR="00484452" w:rsidRPr="00A33556" w:rsidRDefault="00484452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24" w:type="dxa"/>
            <w:gridSpan w:val="4"/>
            <w:vAlign w:val="center"/>
          </w:tcPr>
          <w:p w:rsidR="00484452" w:rsidRPr="00A33556" w:rsidRDefault="00484452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716" w:type="dxa"/>
            <w:gridSpan w:val="3"/>
            <w:vAlign w:val="center"/>
          </w:tcPr>
          <w:p w:rsidR="00484452" w:rsidRPr="00A33556" w:rsidRDefault="00484452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84452">
        <w:trPr>
          <w:trHeight w:val="1347"/>
        </w:trPr>
        <w:tc>
          <w:tcPr>
            <w:tcW w:w="2366" w:type="dxa"/>
            <w:vMerge/>
            <w:vAlign w:val="center"/>
          </w:tcPr>
          <w:p w:rsidR="00484452" w:rsidRPr="00A33556" w:rsidRDefault="00484452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484452" w:rsidRPr="00A33556" w:rsidRDefault="00484452" w:rsidP="00A33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484452" w:rsidRPr="00A33556" w:rsidRDefault="00484452" w:rsidP="00342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620" w:type="dxa"/>
            <w:vAlign w:val="center"/>
          </w:tcPr>
          <w:p w:rsidR="00484452" w:rsidRPr="00A33556" w:rsidRDefault="00484452" w:rsidP="00342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Площадь</w:t>
            </w:r>
          </w:p>
          <w:p w:rsidR="00484452" w:rsidRPr="00A33556" w:rsidRDefault="00484452" w:rsidP="00342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кв. м)</w:t>
            </w:r>
          </w:p>
        </w:tc>
        <w:tc>
          <w:tcPr>
            <w:tcW w:w="1800" w:type="dxa"/>
            <w:vAlign w:val="center"/>
          </w:tcPr>
          <w:p w:rsidR="00484452" w:rsidRPr="00A33556" w:rsidRDefault="00484452" w:rsidP="00342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Страна</w:t>
            </w:r>
          </w:p>
          <w:p w:rsidR="00484452" w:rsidRPr="00A33556" w:rsidRDefault="00484452" w:rsidP="00342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vAlign w:val="center"/>
          </w:tcPr>
          <w:p w:rsidR="00484452" w:rsidRPr="00A33556" w:rsidRDefault="00484452" w:rsidP="00342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vAlign w:val="center"/>
          </w:tcPr>
          <w:p w:rsidR="00484452" w:rsidRPr="00A33556" w:rsidRDefault="00484452" w:rsidP="00342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3" w:type="dxa"/>
            <w:vAlign w:val="center"/>
          </w:tcPr>
          <w:p w:rsidR="00484452" w:rsidRPr="00A33556" w:rsidRDefault="00484452" w:rsidP="00342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Площадь</w:t>
            </w:r>
          </w:p>
          <w:p w:rsidR="00484452" w:rsidRPr="00A33556" w:rsidRDefault="00484452" w:rsidP="00342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кв. м)</w:t>
            </w:r>
          </w:p>
        </w:tc>
        <w:tc>
          <w:tcPr>
            <w:tcW w:w="1800" w:type="dxa"/>
            <w:vAlign w:val="center"/>
          </w:tcPr>
          <w:p w:rsidR="00484452" w:rsidRPr="00A33556" w:rsidRDefault="00484452" w:rsidP="00342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Страна</w:t>
            </w:r>
          </w:p>
          <w:p w:rsidR="00484452" w:rsidRPr="00A33556" w:rsidRDefault="00484452" w:rsidP="00342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асположения</w:t>
            </w:r>
          </w:p>
        </w:tc>
      </w:tr>
      <w:tr w:rsidR="00484452">
        <w:trPr>
          <w:trHeight w:val="1301"/>
        </w:trPr>
        <w:tc>
          <w:tcPr>
            <w:tcW w:w="2366" w:type="dxa"/>
          </w:tcPr>
          <w:p w:rsidR="00484452" w:rsidRPr="00A33556" w:rsidRDefault="00A35E9D" w:rsidP="00342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чахия Виталий Борисович</w:t>
            </w:r>
          </w:p>
          <w:p w:rsidR="0094006A" w:rsidRPr="00A33556" w:rsidRDefault="0094006A" w:rsidP="00342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642970" w:rsidRPr="00A33556" w:rsidRDefault="00A221E0" w:rsidP="00342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317,24</w:t>
            </w:r>
          </w:p>
          <w:p w:rsidR="0094006A" w:rsidRPr="00A33556" w:rsidRDefault="0094006A" w:rsidP="00342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A35E9D" w:rsidRDefault="00584F2B" w:rsidP="00584F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4F2B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="00A35E9D">
              <w:rPr>
                <w:sz w:val="24"/>
                <w:szCs w:val="24"/>
              </w:rPr>
              <w:t xml:space="preserve">Земельный участок </w:t>
            </w:r>
          </w:p>
          <w:p w:rsidR="00584F2B" w:rsidRDefault="00584F2B" w:rsidP="00584F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5E9D" w:rsidRPr="00A33556" w:rsidRDefault="00584F2B" w:rsidP="00584F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Д</w:t>
            </w:r>
            <w:r w:rsidR="00A35E9D">
              <w:rPr>
                <w:sz w:val="24"/>
                <w:szCs w:val="24"/>
              </w:rPr>
              <w:t>ом</w:t>
            </w:r>
          </w:p>
        </w:tc>
        <w:tc>
          <w:tcPr>
            <w:tcW w:w="1620" w:type="dxa"/>
          </w:tcPr>
          <w:p w:rsidR="008D2DBC" w:rsidRDefault="00A35E9D" w:rsidP="00342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84F2B">
              <w:rPr>
                <w:sz w:val="24"/>
                <w:szCs w:val="24"/>
              </w:rPr>
              <w:t>00</w:t>
            </w:r>
          </w:p>
          <w:p w:rsidR="00A35E9D" w:rsidRDefault="00A35E9D" w:rsidP="00342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35E9D" w:rsidRDefault="00A35E9D" w:rsidP="00342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35E9D" w:rsidRPr="00A33556" w:rsidRDefault="00A35E9D" w:rsidP="00342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800" w:type="dxa"/>
          </w:tcPr>
          <w:p w:rsidR="00FA0D4B" w:rsidRDefault="00A35E9D" w:rsidP="00342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35E9D" w:rsidRDefault="00A35E9D" w:rsidP="00342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35E9D" w:rsidRDefault="00A35E9D" w:rsidP="00342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35E9D" w:rsidRPr="00A33556" w:rsidRDefault="00A35E9D" w:rsidP="00342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</w:tcPr>
          <w:p w:rsidR="00484452" w:rsidRDefault="00640CB0" w:rsidP="00342377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640CB0">
              <w:rPr>
                <w:sz w:val="24"/>
                <w:szCs w:val="24"/>
                <w:lang w:val="en-US"/>
              </w:rPr>
              <w:t xml:space="preserve">1) </w:t>
            </w:r>
            <w:r w:rsidR="008662FC">
              <w:rPr>
                <w:sz w:val="24"/>
                <w:szCs w:val="24"/>
              </w:rPr>
              <w:t>Легковой</w:t>
            </w:r>
            <w:r w:rsidR="008662FC" w:rsidRPr="008662FC">
              <w:rPr>
                <w:sz w:val="24"/>
                <w:szCs w:val="24"/>
                <w:lang w:val="en-US"/>
              </w:rPr>
              <w:t xml:space="preserve"> </w:t>
            </w:r>
            <w:r w:rsidR="00A35E9D">
              <w:rPr>
                <w:sz w:val="24"/>
                <w:szCs w:val="24"/>
                <w:lang w:val="en-US"/>
              </w:rPr>
              <w:t>Nissan Pressage</w:t>
            </w:r>
          </w:p>
          <w:p w:rsidR="00A35E9D" w:rsidRDefault="00A35E9D" w:rsidP="00342377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9969FD" w:rsidRPr="008662FC" w:rsidRDefault="00640CB0" w:rsidP="00584F2B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640CB0">
              <w:rPr>
                <w:sz w:val="24"/>
                <w:szCs w:val="24"/>
                <w:lang w:val="en-US"/>
              </w:rPr>
              <w:t xml:space="preserve">2) </w:t>
            </w:r>
            <w:r w:rsidR="008662FC">
              <w:rPr>
                <w:sz w:val="24"/>
                <w:szCs w:val="24"/>
              </w:rPr>
              <w:t>Грузовой</w:t>
            </w:r>
            <w:r w:rsidR="008662FC" w:rsidRPr="004B7235">
              <w:rPr>
                <w:sz w:val="24"/>
                <w:szCs w:val="24"/>
                <w:lang w:val="en-US"/>
              </w:rPr>
              <w:t xml:space="preserve"> </w:t>
            </w:r>
            <w:r w:rsidR="00A35E9D">
              <w:rPr>
                <w:sz w:val="24"/>
                <w:szCs w:val="24"/>
                <w:lang w:val="en-US"/>
              </w:rPr>
              <w:t>Mazda Titan</w:t>
            </w:r>
          </w:p>
        </w:tc>
        <w:tc>
          <w:tcPr>
            <w:tcW w:w="1763" w:type="dxa"/>
          </w:tcPr>
          <w:p w:rsidR="009969FD" w:rsidRPr="00B6009D" w:rsidRDefault="00533B20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</w:tcPr>
          <w:p w:rsidR="009969FD" w:rsidRPr="00B6009D" w:rsidRDefault="00533B20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9969FD" w:rsidRPr="00B6009D" w:rsidRDefault="00533B20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4F2B" w:rsidTr="000A2371">
        <w:trPr>
          <w:trHeight w:val="371"/>
        </w:trPr>
        <w:tc>
          <w:tcPr>
            <w:tcW w:w="2366" w:type="dxa"/>
          </w:tcPr>
          <w:p w:rsidR="00584F2B" w:rsidRPr="00A33556" w:rsidRDefault="00584F2B" w:rsidP="00342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Супруга</w:t>
            </w:r>
          </w:p>
          <w:p w:rsidR="00584F2B" w:rsidRPr="00A33556" w:rsidRDefault="00584F2B" w:rsidP="00342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584F2B" w:rsidRPr="00A33556" w:rsidRDefault="00584F2B" w:rsidP="00A221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221E0">
              <w:rPr>
                <w:sz w:val="24"/>
                <w:szCs w:val="24"/>
              </w:rPr>
              <w:t>7962,87</w:t>
            </w:r>
          </w:p>
        </w:tc>
        <w:tc>
          <w:tcPr>
            <w:tcW w:w="2340" w:type="dxa"/>
          </w:tcPr>
          <w:p w:rsidR="00584F2B" w:rsidRPr="000A2371" w:rsidRDefault="00584F2B" w:rsidP="00342377">
            <w:pPr>
              <w:tabs>
                <w:tab w:val="left" w:pos="421"/>
                <w:tab w:val="center" w:pos="106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20" w:type="dxa"/>
          </w:tcPr>
          <w:p w:rsidR="00584F2B" w:rsidRPr="000A2371" w:rsidRDefault="00584F2B" w:rsidP="00342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00" w:type="dxa"/>
          </w:tcPr>
          <w:p w:rsidR="00584F2B" w:rsidRPr="000A2371" w:rsidRDefault="00584F2B" w:rsidP="00342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64" w:type="dxa"/>
          </w:tcPr>
          <w:p w:rsidR="00584F2B" w:rsidRPr="000A2371" w:rsidRDefault="00584F2B" w:rsidP="00342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63" w:type="dxa"/>
          </w:tcPr>
          <w:p w:rsidR="00584F2B" w:rsidRDefault="00584F2B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4F2B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Земельный участок </w:t>
            </w:r>
          </w:p>
          <w:p w:rsidR="00584F2B" w:rsidRDefault="00584F2B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84F2B" w:rsidRPr="00A33556" w:rsidRDefault="00584F2B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Дом</w:t>
            </w:r>
          </w:p>
        </w:tc>
        <w:tc>
          <w:tcPr>
            <w:tcW w:w="1153" w:type="dxa"/>
          </w:tcPr>
          <w:p w:rsidR="00584F2B" w:rsidRDefault="00584F2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584F2B" w:rsidRDefault="00584F2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4F2B" w:rsidRDefault="00584F2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4F2B" w:rsidRPr="00A33556" w:rsidRDefault="00584F2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800" w:type="dxa"/>
          </w:tcPr>
          <w:p w:rsidR="00584F2B" w:rsidRDefault="00584F2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84F2B" w:rsidRDefault="00584F2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4F2B" w:rsidRDefault="00584F2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4F2B" w:rsidRPr="00A33556" w:rsidRDefault="00584F2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8B3081" w:rsidRDefault="008B3081" w:rsidP="008B3081">
      <w:pPr>
        <w:ind w:right="-370"/>
        <w:jc w:val="center"/>
      </w:pPr>
    </w:p>
    <w:p w:rsidR="008B3081" w:rsidRDefault="008B3081" w:rsidP="008B3081">
      <w:pPr>
        <w:ind w:right="-370"/>
        <w:jc w:val="center"/>
      </w:pPr>
      <w:r>
        <w:t>____________________</w:t>
      </w:r>
    </w:p>
    <w:p w:rsidR="008B3081" w:rsidRDefault="008B3081" w:rsidP="008B3081">
      <w:pPr>
        <w:ind w:right="-370"/>
        <w:jc w:val="center"/>
      </w:pPr>
    </w:p>
    <w:p w:rsidR="00484452" w:rsidRDefault="00484452"/>
    <w:p w:rsidR="00BB3761" w:rsidRDefault="00BB3761"/>
    <w:p w:rsidR="00BB3761" w:rsidRDefault="00BB3761"/>
    <w:p w:rsidR="00BB3761" w:rsidRDefault="00BB3761"/>
    <w:p w:rsidR="000A2371" w:rsidRDefault="000A2371" w:rsidP="00BB3761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0A2371" w:rsidRDefault="000A2371" w:rsidP="00BB3761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BB3761" w:rsidRDefault="00B06614" w:rsidP="00BB376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lang w:val="en-US"/>
        </w:rPr>
        <w:br w:type="page"/>
      </w:r>
      <w:r w:rsidR="00BB3761">
        <w:rPr>
          <w:b/>
          <w:bCs/>
        </w:rPr>
        <w:lastRenderedPageBreak/>
        <w:t xml:space="preserve">Сведения </w:t>
      </w:r>
    </w:p>
    <w:p w:rsidR="00BB3761" w:rsidRDefault="00BB3761" w:rsidP="00BB376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BB3761" w:rsidRDefault="000A2371" w:rsidP="00BB376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главного специалиста отдела экономики и инвестиционной политики администрации муниципального района «Карымский район»</w:t>
      </w:r>
      <w:r w:rsidR="00BB3761">
        <w:rPr>
          <w:b/>
          <w:bCs/>
        </w:rPr>
        <w:t xml:space="preserve"> и членов его семьи</w:t>
      </w:r>
    </w:p>
    <w:p w:rsidR="00BB3761" w:rsidRPr="005C0C5F" w:rsidRDefault="00BB3761" w:rsidP="00BB3761">
      <w:pPr>
        <w:autoSpaceDE w:val="0"/>
        <w:autoSpaceDN w:val="0"/>
        <w:adjustRightInd w:val="0"/>
        <w:rPr>
          <w:sz w:val="10"/>
          <w:szCs w:val="10"/>
        </w:rPr>
      </w:pPr>
    </w:p>
    <w:p w:rsidR="00BB3761" w:rsidRDefault="00BB3761" w:rsidP="00BB376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за период с </w:t>
      </w:r>
      <w:r w:rsidR="000D2EBE">
        <w:rPr>
          <w:b/>
          <w:bCs/>
        </w:rPr>
        <w:t>01 января по 31 декабря 2012</w:t>
      </w:r>
      <w:r w:rsidR="00267CA4">
        <w:rPr>
          <w:b/>
          <w:bCs/>
        </w:rPr>
        <w:t xml:space="preserve"> года</w:t>
      </w:r>
    </w:p>
    <w:p w:rsidR="00BB3761" w:rsidRPr="0003081A" w:rsidRDefault="00BB3761" w:rsidP="00BB3761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02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6"/>
        <w:gridCol w:w="1296"/>
        <w:gridCol w:w="2340"/>
        <w:gridCol w:w="1620"/>
        <w:gridCol w:w="1800"/>
        <w:gridCol w:w="1764"/>
        <w:gridCol w:w="1763"/>
        <w:gridCol w:w="1153"/>
        <w:gridCol w:w="1800"/>
      </w:tblGrid>
      <w:tr w:rsidR="00BB3761">
        <w:trPr>
          <w:trHeight w:val="1347"/>
        </w:trPr>
        <w:tc>
          <w:tcPr>
            <w:tcW w:w="2366" w:type="dxa"/>
            <w:vMerge w:val="restart"/>
            <w:vAlign w:val="center"/>
          </w:tcPr>
          <w:p w:rsidR="00BB3761" w:rsidRPr="00A33556" w:rsidRDefault="00BB3761" w:rsidP="00874D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BB3761" w:rsidRPr="00A33556" w:rsidRDefault="00BB3761" w:rsidP="00874D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Деклари-рованный годовой доход за </w:t>
            </w:r>
            <w:r w:rsidR="000D2EBE">
              <w:rPr>
                <w:sz w:val="24"/>
                <w:szCs w:val="24"/>
              </w:rPr>
              <w:t>2012</w:t>
            </w:r>
            <w:r w:rsidRPr="00A33556">
              <w:rPr>
                <w:sz w:val="24"/>
                <w:szCs w:val="24"/>
              </w:rPr>
              <w:t xml:space="preserve"> год</w:t>
            </w:r>
          </w:p>
          <w:p w:rsidR="00BB3761" w:rsidRPr="00A33556" w:rsidRDefault="00BB3761" w:rsidP="00874D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руб.)</w:t>
            </w:r>
          </w:p>
          <w:p w:rsidR="00BB3761" w:rsidRPr="00A33556" w:rsidRDefault="00BB3761" w:rsidP="00874D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24" w:type="dxa"/>
            <w:gridSpan w:val="4"/>
            <w:vAlign w:val="center"/>
          </w:tcPr>
          <w:p w:rsidR="00BB3761" w:rsidRPr="00A33556" w:rsidRDefault="00BB3761" w:rsidP="00874D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716" w:type="dxa"/>
            <w:gridSpan w:val="3"/>
            <w:vAlign w:val="center"/>
          </w:tcPr>
          <w:p w:rsidR="00BB3761" w:rsidRPr="00A33556" w:rsidRDefault="00BB3761" w:rsidP="00874D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B3761">
        <w:trPr>
          <w:trHeight w:val="1347"/>
        </w:trPr>
        <w:tc>
          <w:tcPr>
            <w:tcW w:w="2366" w:type="dxa"/>
            <w:vMerge/>
            <w:vAlign w:val="center"/>
          </w:tcPr>
          <w:p w:rsidR="00BB3761" w:rsidRPr="00A33556" w:rsidRDefault="00BB3761" w:rsidP="00874D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BB3761" w:rsidRPr="00A33556" w:rsidRDefault="00BB3761" w:rsidP="00874D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BB3761" w:rsidRPr="00A33556" w:rsidRDefault="00BB3761" w:rsidP="00874D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620" w:type="dxa"/>
            <w:vAlign w:val="center"/>
          </w:tcPr>
          <w:p w:rsidR="00BB3761" w:rsidRPr="00A33556" w:rsidRDefault="00BB3761" w:rsidP="00874D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Площадь</w:t>
            </w:r>
          </w:p>
          <w:p w:rsidR="00BB3761" w:rsidRPr="00A33556" w:rsidRDefault="00BB3761" w:rsidP="00874D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кв. м)</w:t>
            </w:r>
          </w:p>
        </w:tc>
        <w:tc>
          <w:tcPr>
            <w:tcW w:w="1800" w:type="dxa"/>
            <w:vAlign w:val="center"/>
          </w:tcPr>
          <w:p w:rsidR="00BB3761" w:rsidRPr="00A33556" w:rsidRDefault="00BB3761" w:rsidP="00874D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Страна</w:t>
            </w:r>
          </w:p>
          <w:p w:rsidR="00BB3761" w:rsidRPr="00A33556" w:rsidRDefault="00BB3761" w:rsidP="00874D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vAlign w:val="center"/>
          </w:tcPr>
          <w:p w:rsidR="00BB3761" w:rsidRPr="00A33556" w:rsidRDefault="00BB3761" w:rsidP="00874D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vAlign w:val="center"/>
          </w:tcPr>
          <w:p w:rsidR="00BB3761" w:rsidRPr="00A33556" w:rsidRDefault="00BB3761" w:rsidP="00874D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3" w:type="dxa"/>
            <w:vAlign w:val="center"/>
          </w:tcPr>
          <w:p w:rsidR="00BB3761" w:rsidRPr="00A33556" w:rsidRDefault="00BB3761" w:rsidP="00874D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Площадь</w:t>
            </w:r>
          </w:p>
          <w:p w:rsidR="00BB3761" w:rsidRPr="00A33556" w:rsidRDefault="00BB3761" w:rsidP="00874D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кв. м)</w:t>
            </w:r>
          </w:p>
        </w:tc>
        <w:tc>
          <w:tcPr>
            <w:tcW w:w="1800" w:type="dxa"/>
            <w:vAlign w:val="center"/>
          </w:tcPr>
          <w:p w:rsidR="00BB3761" w:rsidRPr="00A33556" w:rsidRDefault="00BB3761" w:rsidP="00874D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Страна</w:t>
            </w:r>
          </w:p>
          <w:p w:rsidR="00BB3761" w:rsidRPr="00A33556" w:rsidRDefault="00BB3761" w:rsidP="00874D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асположения</w:t>
            </w:r>
          </w:p>
        </w:tc>
      </w:tr>
      <w:tr w:rsidR="00BB3761">
        <w:trPr>
          <w:trHeight w:val="1301"/>
        </w:trPr>
        <w:tc>
          <w:tcPr>
            <w:tcW w:w="2366" w:type="dxa"/>
          </w:tcPr>
          <w:p w:rsidR="00BB3761" w:rsidRPr="00A33556" w:rsidRDefault="000A2371" w:rsidP="00874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ьева Евгения Владимировна</w:t>
            </w:r>
          </w:p>
          <w:p w:rsidR="00BB3761" w:rsidRPr="00A33556" w:rsidRDefault="00BB3761" w:rsidP="00874D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BB3761" w:rsidRPr="00A33556" w:rsidRDefault="000D2EBE" w:rsidP="000D2E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495,18</w:t>
            </w:r>
          </w:p>
        </w:tc>
        <w:tc>
          <w:tcPr>
            <w:tcW w:w="2340" w:type="dxa"/>
          </w:tcPr>
          <w:p w:rsidR="00BB3761" w:rsidRPr="00A33556" w:rsidRDefault="00BB3761" w:rsidP="000A23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A33556">
              <w:rPr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</w:tcPr>
          <w:p w:rsidR="00BB3761" w:rsidRPr="00A33556" w:rsidRDefault="000A2371" w:rsidP="004273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2735B">
              <w:rPr>
                <w:sz w:val="24"/>
                <w:szCs w:val="24"/>
              </w:rPr>
              <w:t>1</w:t>
            </w:r>
            <w:r w:rsidR="009C18A5">
              <w:rPr>
                <w:sz w:val="24"/>
                <w:szCs w:val="24"/>
              </w:rPr>
              <w:t>,4</w:t>
            </w:r>
          </w:p>
        </w:tc>
        <w:tc>
          <w:tcPr>
            <w:tcW w:w="1800" w:type="dxa"/>
          </w:tcPr>
          <w:p w:rsidR="00BB3761" w:rsidRDefault="00BB3761" w:rsidP="00874D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BB3761" w:rsidRPr="00A33556" w:rsidRDefault="00BB3761" w:rsidP="00874D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B3761" w:rsidRDefault="00BB3761" w:rsidP="00874D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B3761" w:rsidRPr="00A33556" w:rsidRDefault="00BB3761" w:rsidP="00874D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BB3761" w:rsidRPr="00BB3761" w:rsidRDefault="00BB3761" w:rsidP="00874D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761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</w:tcPr>
          <w:p w:rsidR="00BB3761" w:rsidRPr="00BB3761" w:rsidRDefault="00BB3761" w:rsidP="00874D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761"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BB3761" w:rsidRPr="00BB3761" w:rsidRDefault="00BB3761" w:rsidP="00874D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761">
              <w:rPr>
                <w:sz w:val="24"/>
                <w:szCs w:val="24"/>
              </w:rPr>
              <w:t>-</w:t>
            </w:r>
          </w:p>
        </w:tc>
      </w:tr>
    </w:tbl>
    <w:p w:rsidR="00BB3761" w:rsidRDefault="00BB3761" w:rsidP="00BB3761">
      <w:pPr>
        <w:ind w:right="-370"/>
        <w:jc w:val="center"/>
      </w:pPr>
    </w:p>
    <w:p w:rsidR="00BB3761" w:rsidRDefault="00BB3761" w:rsidP="00BB3761">
      <w:pPr>
        <w:ind w:right="-370"/>
        <w:jc w:val="center"/>
      </w:pPr>
      <w:r>
        <w:t>____________________</w:t>
      </w:r>
    </w:p>
    <w:p w:rsidR="00BB3761" w:rsidRDefault="00BB3761" w:rsidP="00BB3761">
      <w:pPr>
        <w:ind w:right="-370"/>
        <w:jc w:val="center"/>
      </w:pPr>
    </w:p>
    <w:p w:rsidR="00BB3761" w:rsidRDefault="00BB3761"/>
    <w:p w:rsidR="000A2371" w:rsidRDefault="000A2371"/>
    <w:p w:rsidR="000A2371" w:rsidRDefault="000A2371"/>
    <w:p w:rsidR="000A2371" w:rsidRDefault="000A2371"/>
    <w:p w:rsidR="000A2371" w:rsidRDefault="000A2371"/>
    <w:p w:rsidR="000A2371" w:rsidRDefault="000A2371"/>
    <w:p w:rsidR="000A2371" w:rsidRDefault="000A2371"/>
    <w:p w:rsidR="000A2371" w:rsidRDefault="000A2371"/>
    <w:p w:rsidR="000A2371" w:rsidRDefault="000A2371"/>
    <w:p w:rsidR="000A2371" w:rsidRDefault="000A2371"/>
    <w:p w:rsidR="000A2371" w:rsidRDefault="00B06614" w:rsidP="000A237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br w:type="page"/>
      </w:r>
      <w:r w:rsidR="000A2371">
        <w:rPr>
          <w:b/>
          <w:bCs/>
        </w:rPr>
        <w:lastRenderedPageBreak/>
        <w:t xml:space="preserve">Сведения </w:t>
      </w:r>
    </w:p>
    <w:p w:rsidR="000A2371" w:rsidRDefault="000A2371" w:rsidP="000A237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0A2371" w:rsidRDefault="000A2371" w:rsidP="000A237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едущего специалиста отдела опеки и попечительства администрации муниципального района «Карымский район» и членов его семьи</w:t>
      </w:r>
    </w:p>
    <w:p w:rsidR="000A2371" w:rsidRPr="005C0C5F" w:rsidRDefault="000A2371" w:rsidP="000A2371">
      <w:pPr>
        <w:autoSpaceDE w:val="0"/>
        <w:autoSpaceDN w:val="0"/>
        <w:adjustRightInd w:val="0"/>
        <w:rPr>
          <w:sz w:val="10"/>
          <w:szCs w:val="10"/>
        </w:rPr>
      </w:pPr>
    </w:p>
    <w:p w:rsidR="000A2371" w:rsidRDefault="000A2371" w:rsidP="000A237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за период с </w:t>
      </w:r>
      <w:r w:rsidR="001B5375">
        <w:rPr>
          <w:b/>
          <w:bCs/>
        </w:rPr>
        <w:t>01 января по 31 декабря 201</w:t>
      </w:r>
      <w:r w:rsidR="001B5375" w:rsidRPr="001B5375">
        <w:rPr>
          <w:b/>
          <w:bCs/>
        </w:rPr>
        <w:t>2</w:t>
      </w:r>
      <w:r w:rsidR="00267CA4">
        <w:rPr>
          <w:b/>
          <w:bCs/>
        </w:rPr>
        <w:t xml:space="preserve"> года</w:t>
      </w:r>
    </w:p>
    <w:p w:rsidR="000A2371" w:rsidRPr="0003081A" w:rsidRDefault="000A2371" w:rsidP="000A2371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3"/>
        <w:gridCol w:w="1359"/>
        <w:gridCol w:w="2260"/>
        <w:gridCol w:w="1573"/>
        <w:gridCol w:w="1612"/>
        <w:gridCol w:w="1888"/>
        <w:gridCol w:w="1763"/>
        <w:gridCol w:w="1484"/>
        <w:gridCol w:w="1708"/>
      </w:tblGrid>
      <w:tr w:rsidR="000A2371" w:rsidTr="00A221E0">
        <w:trPr>
          <w:trHeight w:val="1347"/>
        </w:trPr>
        <w:tc>
          <w:tcPr>
            <w:tcW w:w="2303" w:type="dxa"/>
            <w:vMerge w:val="restart"/>
            <w:vAlign w:val="center"/>
          </w:tcPr>
          <w:p w:rsidR="000A2371" w:rsidRPr="00A33556" w:rsidRDefault="000A2371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vAlign w:val="center"/>
          </w:tcPr>
          <w:p w:rsidR="000A2371" w:rsidRPr="00A33556" w:rsidRDefault="000A2371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Деклари-рованный годовой доход за </w:t>
            </w:r>
            <w:r w:rsidR="001B5375">
              <w:rPr>
                <w:sz w:val="24"/>
                <w:szCs w:val="24"/>
              </w:rPr>
              <w:t>201</w:t>
            </w:r>
            <w:r w:rsidR="001B5375" w:rsidRPr="001B5375">
              <w:rPr>
                <w:sz w:val="24"/>
                <w:szCs w:val="24"/>
              </w:rPr>
              <w:t>2</w:t>
            </w:r>
            <w:r w:rsidRPr="00A33556">
              <w:rPr>
                <w:sz w:val="24"/>
                <w:szCs w:val="24"/>
              </w:rPr>
              <w:t xml:space="preserve"> год</w:t>
            </w:r>
          </w:p>
          <w:p w:rsidR="000A2371" w:rsidRPr="00A33556" w:rsidRDefault="000A2371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руб.)</w:t>
            </w:r>
          </w:p>
          <w:p w:rsidR="000A2371" w:rsidRPr="00A33556" w:rsidRDefault="000A2371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vAlign w:val="center"/>
          </w:tcPr>
          <w:p w:rsidR="000A2371" w:rsidRPr="00A33556" w:rsidRDefault="000A2371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vAlign w:val="center"/>
          </w:tcPr>
          <w:p w:rsidR="000A2371" w:rsidRPr="00A33556" w:rsidRDefault="000A2371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A2371" w:rsidTr="00A221E0">
        <w:trPr>
          <w:trHeight w:val="1347"/>
        </w:trPr>
        <w:tc>
          <w:tcPr>
            <w:tcW w:w="2303" w:type="dxa"/>
            <w:vMerge/>
            <w:vAlign w:val="center"/>
          </w:tcPr>
          <w:p w:rsidR="000A2371" w:rsidRPr="00A33556" w:rsidRDefault="000A2371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Merge/>
            <w:vAlign w:val="center"/>
          </w:tcPr>
          <w:p w:rsidR="000A2371" w:rsidRPr="00A33556" w:rsidRDefault="000A2371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center"/>
          </w:tcPr>
          <w:p w:rsidR="000A2371" w:rsidRPr="00A33556" w:rsidRDefault="000A2371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73" w:type="dxa"/>
            <w:vAlign w:val="center"/>
          </w:tcPr>
          <w:p w:rsidR="000A2371" w:rsidRPr="00A33556" w:rsidRDefault="000A2371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612" w:type="dxa"/>
            <w:vAlign w:val="center"/>
          </w:tcPr>
          <w:p w:rsidR="000A2371" w:rsidRPr="00A33556" w:rsidRDefault="000A2371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Страна </w:t>
            </w:r>
          </w:p>
          <w:p w:rsidR="000A2371" w:rsidRPr="00A33556" w:rsidRDefault="000A2371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888" w:type="dxa"/>
            <w:vAlign w:val="center"/>
          </w:tcPr>
          <w:p w:rsidR="000A2371" w:rsidRPr="00A33556" w:rsidRDefault="000A2371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vAlign w:val="center"/>
          </w:tcPr>
          <w:p w:rsidR="000A2371" w:rsidRPr="00A33556" w:rsidRDefault="000A2371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vAlign w:val="center"/>
          </w:tcPr>
          <w:p w:rsidR="000A2371" w:rsidRPr="00A33556" w:rsidRDefault="000A2371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лощадь </w:t>
            </w:r>
          </w:p>
          <w:p w:rsidR="000A2371" w:rsidRPr="00A33556" w:rsidRDefault="000A2371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кв. м)</w:t>
            </w:r>
          </w:p>
        </w:tc>
        <w:tc>
          <w:tcPr>
            <w:tcW w:w="1708" w:type="dxa"/>
            <w:vAlign w:val="center"/>
          </w:tcPr>
          <w:p w:rsidR="000A2371" w:rsidRPr="00A33556" w:rsidRDefault="000A2371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Страна </w:t>
            </w:r>
          </w:p>
          <w:p w:rsidR="000A2371" w:rsidRPr="00A33556" w:rsidRDefault="000A2371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асположения</w:t>
            </w:r>
          </w:p>
        </w:tc>
      </w:tr>
      <w:tr w:rsidR="000A2371" w:rsidTr="00A221E0">
        <w:trPr>
          <w:trHeight w:val="617"/>
        </w:trPr>
        <w:tc>
          <w:tcPr>
            <w:tcW w:w="2303" w:type="dxa"/>
          </w:tcPr>
          <w:p w:rsidR="000A2371" w:rsidRPr="00A33556" w:rsidRDefault="000A2371" w:rsidP="000A3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дурова Наталья Владимировна</w:t>
            </w:r>
          </w:p>
        </w:tc>
        <w:tc>
          <w:tcPr>
            <w:tcW w:w="1359" w:type="dxa"/>
          </w:tcPr>
          <w:p w:rsidR="00A221E0" w:rsidRPr="00A33556" w:rsidRDefault="00A221E0" w:rsidP="00A221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551,39</w:t>
            </w:r>
          </w:p>
        </w:tc>
        <w:tc>
          <w:tcPr>
            <w:tcW w:w="2260" w:type="dxa"/>
          </w:tcPr>
          <w:p w:rsidR="000A2371" w:rsidRDefault="000A2371" w:rsidP="00302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33556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Квартира</w:t>
            </w:r>
          </w:p>
          <w:p w:rsidR="000A2371" w:rsidRPr="00A33556" w:rsidRDefault="000A2371" w:rsidP="00302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3 доли)</w:t>
            </w:r>
          </w:p>
        </w:tc>
        <w:tc>
          <w:tcPr>
            <w:tcW w:w="1573" w:type="dxa"/>
          </w:tcPr>
          <w:p w:rsidR="000A2371" w:rsidRPr="00A33556" w:rsidRDefault="000A304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A2371">
              <w:rPr>
                <w:sz w:val="24"/>
                <w:szCs w:val="24"/>
              </w:rPr>
              <w:t xml:space="preserve">1 </w:t>
            </w:r>
          </w:p>
          <w:p w:rsidR="000A2371" w:rsidRPr="00A33556" w:rsidRDefault="000A2371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0A2371" w:rsidRPr="00A33556" w:rsidRDefault="000A2371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оссия</w:t>
            </w:r>
          </w:p>
          <w:p w:rsidR="000A2371" w:rsidRPr="00A33556" w:rsidRDefault="000A2371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0A2371" w:rsidRPr="00A33556" w:rsidRDefault="000A2371" w:rsidP="000A30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0A2371" w:rsidRPr="00A33556" w:rsidRDefault="00533B20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0A2371" w:rsidRPr="00A33556" w:rsidRDefault="00533B20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0A2371" w:rsidRPr="00A33556" w:rsidRDefault="00533B20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6619" w:rsidTr="00A221E0">
        <w:trPr>
          <w:trHeight w:val="321"/>
        </w:trPr>
        <w:tc>
          <w:tcPr>
            <w:tcW w:w="2303" w:type="dxa"/>
          </w:tcPr>
          <w:p w:rsidR="00BF6619" w:rsidRPr="00A33556" w:rsidRDefault="00BF6619" w:rsidP="00302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59" w:type="dxa"/>
          </w:tcPr>
          <w:p w:rsidR="00BF6619" w:rsidRPr="00A33556" w:rsidRDefault="00A221E0" w:rsidP="00BF66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067,58</w:t>
            </w:r>
          </w:p>
        </w:tc>
        <w:tc>
          <w:tcPr>
            <w:tcW w:w="2260" w:type="dxa"/>
          </w:tcPr>
          <w:p w:rsidR="00BF6619" w:rsidRDefault="00BF6619" w:rsidP="00302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 под гараж</w:t>
            </w:r>
          </w:p>
          <w:p w:rsidR="00BF6619" w:rsidRDefault="00BF6619" w:rsidP="00302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F6619" w:rsidRPr="00A33556" w:rsidRDefault="00BF6619" w:rsidP="00302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Гараж</w:t>
            </w:r>
          </w:p>
        </w:tc>
        <w:tc>
          <w:tcPr>
            <w:tcW w:w="1573" w:type="dxa"/>
          </w:tcPr>
          <w:p w:rsidR="00BF6619" w:rsidRDefault="00BF6619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BF6619" w:rsidRDefault="00BF6619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6619" w:rsidRDefault="00BF6619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6619" w:rsidRPr="00A33556" w:rsidRDefault="00BF6619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</w:t>
            </w:r>
          </w:p>
        </w:tc>
        <w:tc>
          <w:tcPr>
            <w:tcW w:w="1612" w:type="dxa"/>
          </w:tcPr>
          <w:p w:rsidR="00BF6619" w:rsidRDefault="00BF6619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6619" w:rsidRDefault="00BF6619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6619" w:rsidRDefault="00BF6619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6619" w:rsidRPr="00A33556" w:rsidRDefault="00BF6619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88" w:type="dxa"/>
          </w:tcPr>
          <w:p w:rsidR="00BF6619" w:rsidRDefault="00640CB0" w:rsidP="00640C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263CFE">
              <w:rPr>
                <w:sz w:val="24"/>
                <w:szCs w:val="24"/>
              </w:rPr>
              <w:t xml:space="preserve">Легковой </w:t>
            </w:r>
            <w:r w:rsidR="00BF6619">
              <w:rPr>
                <w:sz w:val="24"/>
                <w:szCs w:val="24"/>
              </w:rPr>
              <w:t>ГАЗ 3110</w:t>
            </w:r>
          </w:p>
          <w:p w:rsidR="00BF6619" w:rsidRDefault="00BF6619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6619" w:rsidRDefault="00640CB0" w:rsidP="00640C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263CFE">
              <w:rPr>
                <w:sz w:val="24"/>
                <w:szCs w:val="24"/>
              </w:rPr>
              <w:t xml:space="preserve">Грузовой </w:t>
            </w:r>
            <w:r w:rsidR="00BF6619">
              <w:rPr>
                <w:sz w:val="24"/>
                <w:szCs w:val="24"/>
              </w:rPr>
              <w:t>ЗИЛ ММЗ 4502</w:t>
            </w:r>
          </w:p>
          <w:p w:rsidR="00BF6619" w:rsidRDefault="00BF6619" w:rsidP="000A30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6619" w:rsidRPr="00A33556" w:rsidRDefault="00640CB0" w:rsidP="000A30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263CFE">
              <w:rPr>
                <w:sz w:val="24"/>
                <w:szCs w:val="24"/>
              </w:rPr>
              <w:t xml:space="preserve">Мототранспорт </w:t>
            </w:r>
            <w:r w:rsidR="00BF6619">
              <w:rPr>
                <w:sz w:val="24"/>
                <w:szCs w:val="24"/>
              </w:rPr>
              <w:t>ИЖ Планета 5</w:t>
            </w:r>
          </w:p>
        </w:tc>
        <w:tc>
          <w:tcPr>
            <w:tcW w:w="1763" w:type="dxa"/>
          </w:tcPr>
          <w:p w:rsidR="00BF6619" w:rsidRDefault="00BF6619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33556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Квартира</w:t>
            </w:r>
          </w:p>
          <w:p w:rsidR="00BF6619" w:rsidRPr="00A33556" w:rsidRDefault="00BF6619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3 доли)</w:t>
            </w:r>
          </w:p>
        </w:tc>
        <w:tc>
          <w:tcPr>
            <w:tcW w:w="1484" w:type="dxa"/>
          </w:tcPr>
          <w:p w:rsidR="00BF6619" w:rsidRPr="00A33556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 </w:t>
            </w:r>
          </w:p>
          <w:p w:rsidR="00BF6619" w:rsidRPr="00A33556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BF6619" w:rsidRPr="00A33556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оссия</w:t>
            </w:r>
          </w:p>
          <w:p w:rsidR="00BF6619" w:rsidRPr="00A33556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A2371" w:rsidRDefault="000A2371" w:rsidP="000A2371">
      <w:pPr>
        <w:ind w:right="-370"/>
        <w:jc w:val="center"/>
      </w:pPr>
    </w:p>
    <w:p w:rsidR="000A2371" w:rsidRDefault="000A2371" w:rsidP="000A2371">
      <w:pPr>
        <w:ind w:right="-370"/>
        <w:jc w:val="center"/>
      </w:pPr>
      <w:r>
        <w:t>____________________</w:t>
      </w:r>
    </w:p>
    <w:p w:rsidR="000A2371" w:rsidRDefault="000A2371"/>
    <w:p w:rsidR="000A304C" w:rsidRDefault="000A304C"/>
    <w:p w:rsidR="000A304C" w:rsidRDefault="000A304C"/>
    <w:p w:rsidR="000A304C" w:rsidRDefault="000A304C"/>
    <w:p w:rsidR="000A304C" w:rsidRDefault="000A304C"/>
    <w:p w:rsidR="000A304C" w:rsidRDefault="000A304C"/>
    <w:p w:rsidR="000A304C" w:rsidRDefault="00B06614" w:rsidP="000A304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br w:type="page"/>
      </w:r>
      <w:r w:rsidR="000A304C">
        <w:rPr>
          <w:b/>
          <w:bCs/>
        </w:rPr>
        <w:lastRenderedPageBreak/>
        <w:t xml:space="preserve">Сведения </w:t>
      </w:r>
    </w:p>
    <w:p w:rsidR="000A304C" w:rsidRDefault="000A304C" w:rsidP="000A304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0A304C" w:rsidRDefault="000A304C" w:rsidP="000A304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главного специалиста отдела сельского хозяйства администрации муниципального района «Карымский район» и членов его семьи</w:t>
      </w:r>
    </w:p>
    <w:p w:rsidR="000A304C" w:rsidRPr="005C0C5F" w:rsidRDefault="000A304C" w:rsidP="000A304C">
      <w:pPr>
        <w:autoSpaceDE w:val="0"/>
        <w:autoSpaceDN w:val="0"/>
        <w:adjustRightInd w:val="0"/>
        <w:rPr>
          <w:sz w:val="10"/>
          <w:szCs w:val="10"/>
        </w:rPr>
      </w:pPr>
    </w:p>
    <w:p w:rsidR="000A304C" w:rsidRDefault="000A304C" w:rsidP="000A304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за период с </w:t>
      </w:r>
      <w:r w:rsidR="00640CB0">
        <w:rPr>
          <w:b/>
          <w:bCs/>
        </w:rPr>
        <w:t>01 января по 31 декабря 2012</w:t>
      </w:r>
      <w:r w:rsidR="00267CA4">
        <w:rPr>
          <w:b/>
          <w:bCs/>
        </w:rPr>
        <w:t xml:space="preserve"> года</w:t>
      </w:r>
    </w:p>
    <w:p w:rsidR="000A304C" w:rsidRPr="0003081A" w:rsidRDefault="000A304C" w:rsidP="000A304C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02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6"/>
        <w:gridCol w:w="1296"/>
        <w:gridCol w:w="2340"/>
        <w:gridCol w:w="1620"/>
        <w:gridCol w:w="1800"/>
        <w:gridCol w:w="1764"/>
        <w:gridCol w:w="1763"/>
        <w:gridCol w:w="1153"/>
        <w:gridCol w:w="1800"/>
      </w:tblGrid>
      <w:tr w:rsidR="000A304C" w:rsidTr="00302FAD">
        <w:trPr>
          <w:trHeight w:val="1347"/>
        </w:trPr>
        <w:tc>
          <w:tcPr>
            <w:tcW w:w="2366" w:type="dxa"/>
            <w:vMerge w:val="restart"/>
            <w:vAlign w:val="center"/>
          </w:tcPr>
          <w:p w:rsidR="000A304C" w:rsidRPr="00A33556" w:rsidRDefault="000A304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0A304C" w:rsidRPr="00A33556" w:rsidRDefault="000A304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Деклари-рованный годовой доход за </w:t>
            </w:r>
            <w:r w:rsidR="00640CB0">
              <w:rPr>
                <w:sz w:val="24"/>
                <w:szCs w:val="24"/>
              </w:rPr>
              <w:t>2012</w:t>
            </w:r>
            <w:r w:rsidRPr="00A33556">
              <w:rPr>
                <w:sz w:val="24"/>
                <w:szCs w:val="24"/>
              </w:rPr>
              <w:t xml:space="preserve"> год</w:t>
            </w:r>
          </w:p>
          <w:p w:rsidR="000A304C" w:rsidRPr="00A33556" w:rsidRDefault="000A304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руб.)</w:t>
            </w:r>
          </w:p>
          <w:p w:rsidR="000A304C" w:rsidRPr="00A33556" w:rsidRDefault="000A304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24" w:type="dxa"/>
            <w:gridSpan w:val="4"/>
            <w:vAlign w:val="center"/>
          </w:tcPr>
          <w:p w:rsidR="000A304C" w:rsidRPr="00A33556" w:rsidRDefault="000A304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716" w:type="dxa"/>
            <w:gridSpan w:val="3"/>
            <w:vAlign w:val="center"/>
          </w:tcPr>
          <w:p w:rsidR="000A304C" w:rsidRPr="00A33556" w:rsidRDefault="000A304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A304C" w:rsidTr="00302FAD">
        <w:trPr>
          <w:trHeight w:val="1347"/>
        </w:trPr>
        <w:tc>
          <w:tcPr>
            <w:tcW w:w="2366" w:type="dxa"/>
            <w:vMerge/>
            <w:vAlign w:val="center"/>
          </w:tcPr>
          <w:p w:rsidR="000A304C" w:rsidRPr="00A33556" w:rsidRDefault="000A304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0A304C" w:rsidRPr="00A33556" w:rsidRDefault="000A304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0A304C" w:rsidRPr="00A33556" w:rsidRDefault="000A304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620" w:type="dxa"/>
            <w:vAlign w:val="center"/>
          </w:tcPr>
          <w:p w:rsidR="000A304C" w:rsidRPr="00A33556" w:rsidRDefault="000A304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лощадь </w:t>
            </w:r>
          </w:p>
          <w:p w:rsidR="000A304C" w:rsidRPr="00A33556" w:rsidRDefault="000A304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кв. м)</w:t>
            </w:r>
          </w:p>
        </w:tc>
        <w:tc>
          <w:tcPr>
            <w:tcW w:w="1800" w:type="dxa"/>
            <w:vAlign w:val="center"/>
          </w:tcPr>
          <w:p w:rsidR="000A304C" w:rsidRPr="00A33556" w:rsidRDefault="000A304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Страна </w:t>
            </w:r>
          </w:p>
          <w:p w:rsidR="000A304C" w:rsidRPr="00A33556" w:rsidRDefault="000A304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vAlign w:val="center"/>
          </w:tcPr>
          <w:p w:rsidR="000A304C" w:rsidRPr="00A33556" w:rsidRDefault="000A304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vAlign w:val="center"/>
          </w:tcPr>
          <w:p w:rsidR="000A304C" w:rsidRPr="00A33556" w:rsidRDefault="000A304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3" w:type="dxa"/>
            <w:vAlign w:val="center"/>
          </w:tcPr>
          <w:p w:rsidR="000A304C" w:rsidRPr="00A33556" w:rsidRDefault="000A304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лощадь </w:t>
            </w:r>
          </w:p>
          <w:p w:rsidR="000A304C" w:rsidRPr="00A33556" w:rsidRDefault="000A304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кв. м)</w:t>
            </w:r>
          </w:p>
        </w:tc>
        <w:tc>
          <w:tcPr>
            <w:tcW w:w="1800" w:type="dxa"/>
            <w:vAlign w:val="center"/>
          </w:tcPr>
          <w:p w:rsidR="000A304C" w:rsidRPr="00A33556" w:rsidRDefault="000A304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Страна </w:t>
            </w:r>
          </w:p>
          <w:p w:rsidR="000A304C" w:rsidRPr="00A33556" w:rsidRDefault="000A304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асположения</w:t>
            </w:r>
          </w:p>
        </w:tc>
      </w:tr>
      <w:tr w:rsidR="000A304C" w:rsidTr="00302FAD">
        <w:trPr>
          <w:trHeight w:val="617"/>
        </w:trPr>
        <w:tc>
          <w:tcPr>
            <w:tcW w:w="2366" w:type="dxa"/>
          </w:tcPr>
          <w:p w:rsidR="000A304C" w:rsidRPr="00A33556" w:rsidRDefault="000A304C" w:rsidP="00302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ляева Анна Владимировна</w:t>
            </w:r>
          </w:p>
        </w:tc>
        <w:tc>
          <w:tcPr>
            <w:tcW w:w="1296" w:type="dxa"/>
          </w:tcPr>
          <w:p w:rsidR="000A304C" w:rsidRPr="00A33556" w:rsidRDefault="000D2EBE" w:rsidP="00584F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962,92</w:t>
            </w:r>
          </w:p>
        </w:tc>
        <w:tc>
          <w:tcPr>
            <w:tcW w:w="2340" w:type="dxa"/>
          </w:tcPr>
          <w:p w:rsidR="000A304C" w:rsidRPr="00A33556" w:rsidRDefault="000A304C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0A304C" w:rsidRPr="00A33556" w:rsidRDefault="000A304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0A304C" w:rsidRPr="00A33556" w:rsidRDefault="000A304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</w:tcPr>
          <w:p w:rsidR="000A304C" w:rsidRPr="000A304C" w:rsidRDefault="000A304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0A304C" w:rsidRPr="00A35E9D" w:rsidRDefault="000D2EBE" w:rsidP="00584F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Тепляк</w:t>
            </w:r>
          </w:p>
        </w:tc>
        <w:tc>
          <w:tcPr>
            <w:tcW w:w="1153" w:type="dxa"/>
          </w:tcPr>
          <w:p w:rsidR="000A304C" w:rsidRPr="00A33556" w:rsidRDefault="000D2EBE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00" w:type="dxa"/>
          </w:tcPr>
          <w:p w:rsidR="000A304C" w:rsidRPr="00A33556" w:rsidRDefault="00584F2B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84F2B" w:rsidTr="000A304C">
        <w:trPr>
          <w:trHeight w:val="413"/>
        </w:trPr>
        <w:tc>
          <w:tcPr>
            <w:tcW w:w="2366" w:type="dxa"/>
          </w:tcPr>
          <w:p w:rsidR="00584F2B" w:rsidRPr="00A33556" w:rsidRDefault="00584F2B" w:rsidP="00302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Супруг</w:t>
            </w:r>
          </w:p>
          <w:p w:rsidR="00584F2B" w:rsidRPr="00A33556" w:rsidRDefault="00584F2B" w:rsidP="00302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584F2B" w:rsidRPr="00A33556" w:rsidRDefault="000D2EBE" w:rsidP="00584F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042,53</w:t>
            </w:r>
          </w:p>
        </w:tc>
        <w:tc>
          <w:tcPr>
            <w:tcW w:w="2340" w:type="dxa"/>
          </w:tcPr>
          <w:p w:rsidR="00584F2B" w:rsidRPr="00A33556" w:rsidRDefault="00584F2B" w:rsidP="000A30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584F2B" w:rsidRPr="00A33556" w:rsidRDefault="00584F2B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584F2B" w:rsidRPr="00A33556" w:rsidRDefault="00584F2B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84F2B" w:rsidRPr="00A33556" w:rsidRDefault="00584F2B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84F2B" w:rsidRPr="001C0171" w:rsidRDefault="00640CB0" w:rsidP="00302FAD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640CB0">
              <w:rPr>
                <w:sz w:val="24"/>
                <w:szCs w:val="24"/>
                <w:lang w:val="en-US"/>
              </w:rPr>
              <w:t xml:space="preserve">1) </w:t>
            </w:r>
            <w:r w:rsidR="00B31198">
              <w:rPr>
                <w:sz w:val="24"/>
                <w:szCs w:val="24"/>
              </w:rPr>
              <w:t>Легковой</w:t>
            </w:r>
            <w:r w:rsidR="00B31198" w:rsidRPr="00B31198">
              <w:rPr>
                <w:sz w:val="24"/>
                <w:szCs w:val="24"/>
                <w:lang w:val="en-US"/>
              </w:rPr>
              <w:t xml:space="preserve"> </w:t>
            </w:r>
            <w:r w:rsidR="00584F2B">
              <w:rPr>
                <w:sz w:val="24"/>
                <w:szCs w:val="24"/>
                <w:lang w:val="en-US"/>
              </w:rPr>
              <w:t>Honda Fit</w:t>
            </w:r>
          </w:p>
          <w:p w:rsidR="00584F2B" w:rsidRPr="001C0171" w:rsidRDefault="00584F2B" w:rsidP="00302FAD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84F2B" w:rsidRPr="00584F2B" w:rsidRDefault="00640CB0" w:rsidP="00302FAD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640CB0">
              <w:rPr>
                <w:sz w:val="24"/>
                <w:szCs w:val="24"/>
                <w:lang w:val="en-US"/>
              </w:rPr>
              <w:t xml:space="preserve">2) </w:t>
            </w:r>
            <w:r w:rsidR="00B31198">
              <w:rPr>
                <w:sz w:val="24"/>
                <w:szCs w:val="24"/>
              </w:rPr>
              <w:t>Грузовой</w:t>
            </w:r>
            <w:r w:rsidR="00B31198" w:rsidRPr="00B31198">
              <w:rPr>
                <w:sz w:val="24"/>
                <w:szCs w:val="24"/>
                <w:lang w:val="en-US"/>
              </w:rPr>
              <w:t xml:space="preserve"> </w:t>
            </w:r>
            <w:r w:rsidR="00584F2B">
              <w:rPr>
                <w:sz w:val="24"/>
                <w:szCs w:val="24"/>
                <w:lang w:val="en-US"/>
              </w:rPr>
              <w:t>Toyota Town Ice</w:t>
            </w:r>
          </w:p>
        </w:tc>
        <w:tc>
          <w:tcPr>
            <w:tcW w:w="1763" w:type="dxa"/>
          </w:tcPr>
          <w:p w:rsidR="00584F2B" w:rsidRPr="00A35E9D" w:rsidRDefault="000D2EBE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Тепляк</w:t>
            </w:r>
          </w:p>
        </w:tc>
        <w:tc>
          <w:tcPr>
            <w:tcW w:w="1153" w:type="dxa"/>
          </w:tcPr>
          <w:p w:rsidR="00584F2B" w:rsidRPr="000D2EBE" w:rsidRDefault="000D2EBE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00" w:type="dxa"/>
          </w:tcPr>
          <w:p w:rsidR="00584F2B" w:rsidRPr="00A33556" w:rsidRDefault="00584F2B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0A304C" w:rsidRDefault="000A304C" w:rsidP="000A304C">
      <w:pPr>
        <w:ind w:right="-370"/>
        <w:jc w:val="center"/>
      </w:pPr>
    </w:p>
    <w:p w:rsidR="000A304C" w:rsidRDefault="000A304C" w:rsidP="000A304C">
      <w:pPr>
        <w:ind w:right="-370"/>
        <w:jc w:val="center"/>
      </w:pPr>
      <w:r>
        <w:t>____________________</w:t>
      </w:r>
    </w:p>
    <w:p w:rsidR="000A304C" w:rsidRDefault="000A304C" w:rsidP="000A304C">
      <w:pPr>
        <w:ind w:right="-370"/>
        <w:jc w:val="center"/>
      </w:pPr>
    </w:p>
    <w:p w:rsidR="000A304C" w:rsidRDefault="000A304C"/>
    <w:p w:rsidR="000A304C" w:rsidRDefault="000A304C"/>
    <w:p w:rsidR="000A304C" w:rsidRDefault="000A304C"/>
    <w:p w:rsidR="000A304C" w:rsidRDefault="000A304C"/>
    <w:p w:rsidR="000A304C" w:rsidRDefault="000A304C"/>
    <w:p w:rsidR="000A304C" w:rsidRDefault="000A304C"/>
    <w:p w:rsidR="000A304C" w:rsidRDefault="000A304C"/>
    <w:p w:rsidR="000A304C" w:rsidRDefault="00B06614" w:rsidP="000A304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br w:type="page"/>
      </w:r>
      <w:r w:rsidR="000A304C">
        <w:rPr>
          <w:b/>
          <w:bCs/>
        </w:rPr>
        <w:lastRenderedPageBreak/>
        <w:t xml:space="preserve">Сведения </w:t>
      </w:r>
    </w:p>
    <w:p w:rsidR="000A304C" w:rsidRDefault="000A304C" w:rsidP="000A304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0A304C" w:rsidRDefault="000A304C" w:rsidP="000A304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едущего специалиста КДН и ЗП администрации муниципального района «Карымский район» и членов его семьи</w:t>
      </w:r>
    </w:p>
    <w:p w:rsidR="000A304C" w:rsidRPr="005C0C5F" w:rsidRDefault="000A304C" w:rsidP="000A304C">
      <w:pPr>
        <w:autoSpaceDE w:val="0"/>
        <w:autoSpaceDN w:val="0"/>
        <w:adjustRightInd w:val="0"/>
        <w:rPr>
          <w:sz w:val="10"/>
          <w:szCs w:val="10"/>
        </w:rPr>
      </w:pPr>
    </w:p>
    <w:p w:rsidR="000A304C" w:rsidRDefault="000A304C" w:rsidP="000A304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за период с </w:t>
      </w:r>
      <w:r w:rsidR="00640CB0">
        <w:rPr>
          <w:b/>
          <w:bCs/>
        </w:rPr>
        <w:t>01 января по 31 декабря 2012</w:t>
      </w:r>
      <w:r w:rsidR="00267CA4">
        <w:rPr>
          <w:b/>
          <w:bCs/>
        </w:rPr>
        <w:t xml:space="preserve"> года</w:t>
      </w:r>
    </w:p>
    <w:p w:rsidR="000A304C" w:rsidRPr="0003081A" w:rsidRDefault="000A304C" w:rsidP="000A304C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02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6"/>
        <w:gridCol w:w="1296"/>
        <w:gridCol w:w="2340"/>
        <w:gridCol w:w="1620"/>
        <w:gridCol w:w="1800"/>
        <w:gridCol w:w="1764"/>
        <w:gridCol w:w="1763"/>
        <w:gridCol w:w="1153"/>
        <w:gridCol w:w="1800"/>
      </w:tblGrid>
      <w:tr w:rsidR="000A304C" w:rsidTr="00302FAD">
        <w:trPr>
          <w:trHeight w:val="1347"/>
        </w:trPr>
        <w:tc>
          <w:tcPr>
            <w:tcW w:w="2366" w:type="dxa"/>
            <w:vMerge w:val="restart"/>
            <w:vAlign w:val="center"/>
          </w:tcPr>
          <w:p w:rsidR="000A304C" w:rsidRPr="00A33556" w:rsidRDefault="000A304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0A304C" w:rsidRPr="00A33556" w:rsidRDefault="000A304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Деклари-рованный годовой доход за </w:t>
            </w:r>
            <w:r w:rsidR="00640CB0">
              <w:rPr>
                <w:sz w:val="24"/>
                <w:szCs w:val="24"/>
              </w:rPr>
              <w:t>2012</w:t>
            </w:r>
            <w:r w:rsidRPr="00A33556">
              <w:rPr>
                <w:sz w:val="24"/>
                <w:szCs w:val="24"/>
              </w:rPr>
              <w:t xml:space="preserve"> год</w:t>
            </w:r>
          </w:p>
          <w:p w:rsidR="000A304C" w:rsidRPr="00A33556" w:rsidRDefault="000A304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руб.)</w:t>
            </w:r>
          </w:p>
          <w:p w:rsidR="000A304C" w:rsidRPr="00A33556" w:rsidRDefault="000A304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24" w:type="dxa"/>
            <w:gridSpan w:val="4"/>
            <w:vAlign w:val="center"/>
          </w:tcPr>
          <w:p w:rsidR="000A304C" w:rsidRPr="00A33556" w:rsidRDefault="000A304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716" w:type="dxa"/>
            <w:gridSpan w:val="3"/>
            <w:vAlign w:val="center"/>
          </w:tcPr>
          <w:p w:rsidR="000A304C" w:rsidRPr="00A33556" w:rsidRDefault="000A304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A304C" w:rsidTr="00302FAD">
        <w:trPr>
          <w:trHeight w:val="1347"/>
        </w:trPr>
        <w:tc>
          <w:tcPr>
            <w:tcW w:w="2366" w:type="dxa"/>
            <w:vMerge/>
            <w:vAlign w:val="center"/>
          </w:tcPr>
          <w:p w:rsidR="000A304C" w:rsidRPr="00A33556" w:rsidRDefault="000A304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0A304C" w:rsidRPr="00A33556" w:rsidRDefault="000A304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0A304C" w:rsidRPr="00A33556" w:rsidRDefault="000A304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620" w:type="dxa"/>
            <w:vAlign w:val="center"/>
          </w:tcPr>
          <w:p w:rsidR="000A304C" w:rsidRPr="00A33556" w:rsidRDefault="000A304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лощадь </w:t>
            </w:r>
          </w:p>
          <w:p w:rsidR="000A304C" w:rsidRPr="00A33556" w:rsidRDefault="000A304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кв. м)</w:t>
            </w:r>
          </w:p>
        </w:tc>
        <w:tc>
          <w:tcPr>
            <w:tcW w:w="1800" w:type="dxa"/>
            <w:vAlign w:val="center"/>
          </w:tcPr>
          <w:p w:rsidR="000A304C" w:rsidRPr="00A33556" w:rsidRDefault="000A304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Страна </w:t>
            </w:r>
          </w:p>
          <w:p w:rsidR="000A304C" w:rsidRPr="00A33556" w:rsidRDefault="000A304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vAlign w:val="center"/>
          </w:tcPr>
          <w:p w:rsidR="000A304C" w:rsidRPr="00A33556" w:rsidRDefault="000A304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vAlign w:val="center"/>
          </w:tcPr>
          <w:p w:rsidR="000A304C" w:rsidRPr="00A33556" w:rsidRDefault="000A304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3" w:type="dxa"/>
            <w:vAlign w:val="center"/>
          </w:tcPr>
          <w:p w:rsidR="000A304C" w:rsidRPr="00A33556" w:rsidRDefault="000A304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лощадь </w:t>
            </w:r>
          </w:p>
          <w:p w:rsidR="000A304C" w:rsidRPr="00A33556" w:rsidRDefault="000A304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кв. м)</w:t>
            </w:r>
          </w:p>
        </w:tc>
        <w:tc>
          <w:tcPr>
            <w:tcW w:w="1800" w:type="dxa"/>
            <w:vAlign w:val="center"/>
          </w:tcPr>
          <w:p w:rsidR="000A304C" w:rsidRPr="00A33556" w:rsidRDefault="000A304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Страна </w:t>
            </w:r>
          </w:p>
          <w:p w:rsidR="000A304C" w:rsidRPr="00A33556" w:rsidRDefault="000A304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асположения</w:t>
            </w:r>
          </w:p>
        </w:tc>
      </w:tr>
      <w:tr w:rsidR="000A304C" w:rsidTr="00302FAD">
        <w:trPr>
          <w:trHeight w:val="617"/>
        </w:trPr>
        <w:tc>
          <w:tcPr>
            <w:tcW w:w="2366" w:type="dxa"/>
          </w:tcPr>
          <w:p w:rsidR="000A304C" w:rsidRPr="00A33556" w:rsidRDefault="000A304C" w:rsidP="00302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мнящих Лидия Васильевна</w:t>
            </w:r>
          </w:p>
        </w:tc>
        <w:tc>
          <w:tcPr>
            <w:tcW w:w="1296" w:type="dxa"/>
          </w:tcPr>
          <w:p w:rsidR="000A304C" w:rsidRPr="00A221E0" w:rsidRDefault="00A221E0" w:rsidP="001C01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246,29</w:t>
            </w:r>
          </w:p>
        </w:tc>
        <w:tc>
          <w:tcPr>
            <w:tcW w:w="2340" w:type="dxa"/>
          </w:tcPr>
          <w:p w:rsidR="000A304C" w:rsidRDefault="00307CC1" w:rsidP="00307C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0A304C">
              <w:rPr>
                <w:sz w:val="24"/>
                <w:szCs w:val="24"/>
              </w:rPr>
              <w:t>Квартира (1/2 доля)</w:t>
            </w:r>
          </w:p>
          <w:p w:rsidR="00307CC1" w:rsidRDefault="00307CC1" w:rsidP="00307C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07CC1" w:rsidRPr="00A33556" w:rsidRDefault="00307CC1" w:rsidP="00307C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7CC1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 xml:space="preserve"> Земельный участок </w:t>
            </w:r>
            <w:r w:rsidR="00DC73C4">
              <w:rPr>
                <w:sz w:val="24"/>
                <w:szCs w:val="24"/>
              </w:rPr>
              <w:t>под индивидуальное строительство</w:t>
            </w:r>
          </w:p>
        </w:tc>
        <w:tc>
          <w:tcPr>
            <w:tcW w:w="1620" w:type="dxa"/>
          </w:tcPr>
          <w:p w:rsidR="000A304C" w:rsidRDefault="000A304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5</w:t>
            </w:r>
          </w:p>
          <w:p w:rsidR="00307CC1" w:rsidRDefault="00307CC1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7CC1" w:rsidRDefault="00307CC1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7CC1" w:rsidRPr="00A33556" w:rsidRDefault="00307CC1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8</w:t>
            </w:r>
          </w:p>
        </w:tc>
        <w:tc>
          <w:tcPr>
            <w:tcW w:w="1800" w:type="dxa"/>
          </w:tcPr>
          <w:p w:rsidR="000A304C" w:rsidRDefault="000A304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90DFA" w:rsidRDefault="00A90DFA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0DFA" w:rsidRDefault="00A90DFA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0DFA" w:rsidRPr="00A33556" w:rsidRDefault="00A90DFA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</w:tcPr>
          <w:p w:rsidR="000A304C" w:rsidRPr="004B7235" w:rsidRDefault="00640CB0" w:rsidP="00640C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42735B">
              <w:rPr>
                <w:sz w:val="24"/>
                <w:szCs w:val="24"/>
              </w:rPr>
              <w:t>Легковой</w:t>
            </w:r>
            <w:r w:rsidR="0042735B" w:rsidRPr="004B7235">
              <w:rPr>
                <w:sz w:val="24"/>
                <w:szCs w:val="24"/>
              </w:rPr>
              <w:t xml:space="preserve"> </w:t>
            </w:r>
            <w:r w:rsidR="003B2EEB">
              <w:rPr>
                <w:sz w:val="24"/>
                <w:szCs w:val="24"/>
                <w:lang w:val="en-US"/>
              </w:rPr>
              <w:t>Mitsubishi</w:t>
            </w:r>
            <w:r w:rsidR="003B2EEB" w:rsidRPr="004B7235">
              <w:rPr>
                <w:sz w:val="24"/>
                <w:szCs w:val="24"/>
              </w:rPr>
              <w:t xml:space="preserve"> </w:t>
            </w:r>
            <w:r w:rsidR="003B2EEB">
              <w:rPr>
                <w:sz w:val="24"/>
                <w:szCs w:val="24"/>
                <w:lang w:val="en-US"/>
              </w:rPr>
              <w:t>Mirage</w:t>
            </w:r>
          </w:p>
          <w:p w:rsidR="003B2EEB" w:rsidRPr="004B7235" w:rsidRDefault="003B2EEB" w:rsidP="00640C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B2EEB" w:rsidRPr="004B7235" w:rsidRDefault="00640CB0" w:rsidP="00640C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42735B">
              <w:rPr>
                <w:sz w:val="24"/>
                <w:szCs w:val="24"/>
              </w:rPr>
              <w:t xml:space="preserve">Грузовой </w:t>
            </w:r>
            <w:r w:rsidR="003B2EEB">
              <w:rPr>
                <w:sz w:val="24"/>
                <w:szCs w:val="24"/>
                <w:lang w:val="en-US"/>
              </w:rPr>
              <w:t>Nissan</w:t>
            </w:r>
            <w:r w:rsidR="003B2EEB" w:rsidRPr="004B7235">
              <w:rPr>
                <w:sz w:val="24"/>
                <w:szCs w:val="24"/>
              </w:rPr>
              <w:t xml:space="preserve"> </w:t>
            </w:r>
            <w:r w:rsidR="003B2EEB">
              <w:rPr>
                <w:sz w:val="24"/>
                <w:szCs w:val="24"/>
                <w:lang w:val="en-US"/>
              </w:rPr>
              <w:t>Atlas</w:t>
            </w:r>
          </w:p>
        </w:tc>
        <w:tc>
          <w:tcPr>
            <w:tcW w:w="1763" w:type="dxa"/>
          </w:tcPr>
          <w:p w:rsidR="000A304C" w:rsidRPr="003B2EEB" w:rsidRDefault="003B2EEB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53" w:type="dxa"/>
          </w:tcPr>
          <w:p w:rsidR="000A304C" w:rsidRPr="00A33556" w:rsidRDefault="003B2EEB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8</w:t>
            </w:r>
          </w:p>
        </w:tc>
        <w:tc>
          <w:tcPr>
            <w:tcW w:w="1800" w:type="dxa"/>
          </w:tcPr>
          <w:p w:rsidR="000A304C" w:rsidRPr="00A33556" w:rsidRDefault="00533B20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0A304C" w:rsidRDefault="000A304C" w:rsidP="000A304C">
      <w:pPr>
        <w:ind w:right="-370"/>
        <w:jc w:val="center"/>
      </w:pPr>
    </w:p>
    <w:p w:rsidR="000A304C" w:rsidRDefault="000A304C" w:rsidP="000A304C">
      <w:pPr>
        <w:ind w:right="-370"/>
        <w:jc w:val="center"/>
      </w:pPr>
      <w:r>
        <w:t>____________________</w:t>
      </w:r>
    </w:p>
    <w:p w:rsidR="000A304C" w:rsidRDefault="000A304C"/>
    <w:p w:rsidR="003B2EEB" w:rsidRDefault="003B2EEB"/>
    <w:p w:rsidR="003B2EEB" w:rsidRDefault="003B2EEB"/>
    <w:p w:rsidR="003B2EEB" w:rsidRDefault="003B2EEB"/>
    <w:p w:rsidR="003B2EEB" w:rsidRDefault="003B2EEB"/>
    <w:p w:rsidR="003B2EEB" w:rsidRDefault="003B2EEB"/>
    <w:p w:rsidR="003B2EEB" w:rsidRDefault="003B2EEB"/>
    <w:p w:rsidR="003B2EEB" w:rsidRDefault="003B2EEB"/>
    <w:p w:rsidR="003B2EEB" w:rsidRDefault="003B2EEB"/>
    <w:p w:rsidR="003B2EEB" w:rsidRDefault="003B2EEB"/>
    <w:p w:rsidR="001B5375" w:rsidRDefault="00B06614" w:rsidP="001B5375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>
        <w:rPr>
          <w:b/>
          <w:bCs/>
        </w:rPr>
        <w:br w:type="page"/>
      </w:r>
    </w:p>
    <w:p w:rsidR="003B2EEB" w:rsidRDefault="003B2EEB" w:rsidP="001B537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3B2EEB" w:rsidRDefault="003B2EEB" w:rsidP="003B2EE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3B2EEB" w:rsidRDefault="003B2EEB" w:rsidP="003B2EE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главного специалиста управления делами администрации муниципального района «Карымский район» и членов его семьи</w:t>
      </w:r>
    </w:p>
    <w:p w:rsidR="003B2EEB" w:rsidRPr="005C0C5F" w:rsidRDefault="003B2EEB" w:rsidP="003B2EEB">
      <w:pPr>
        <w:autoSpaceDE w:val="0"/>
        <w:autoSpaceDN w:val="0"/>
        <w:adjustRightInd w:val="0"/>
        <w:rPr>
          <w:sz w:val="10"/>
          <w:szCs w:val="10"/>
        </w:rPr>
      </w:pPr>
    </w:p>
    <w:p w:rsidR="003B2EEB" w:rsidRDefault="003B2EEB" w:rsidP="003B2EE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за период с </w:t>
      </w:r>
      <w:r w:rsidR="001B5375">
        <w:rPr>
          <w:b/>
          <w:bCs/>
        </w:rPr>
        <w:t>01 января по 31 декабря 201</w:t>
      </w:r>
      <w:r w:rsidR="001B5375" w:rsidRPr="001B5375">
        <w:rPr>
          <w:b/>
          <w:bCs/>
        </w:rPr>
        <w:t>2</w:t>
      </w:r>
      <w:r w:rsidR="00267CA4">
        <w:rPr>
          <w:b/>
          <w:bCs/>
        </w:rPr>
        <w:t xml:space="preserve"> года</w:t>
      </w:r>
    </w:p>
    <w:p w:rsidR="003B2EEB" w:rsidRPr="0003081A" w:rsidRDefault="003B2EEB" w:rsidP="003B2EEB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02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6"/>
        <w:gridCol w:w="1296"/>
        <w:gridCol w:w="2340"/>
        <w:gridCol w:w="1620"/>
        <w:gridCol w:w="1800"/>
        <w:gridCol w:w="1764"/>
        <w:gridCol w:w="1763"/>
        <w:gridCol w:w="1153"/>
        <w:gridCol w:w="1800"/>
      </w:tblGrid>
      <w:tr w:rsidR="003B2EEB" w:rsidTr="00302FAD">
        <w:trPr>
          <w:trHeight w:val="1347"/>
        </w:trPr>
        <w:tc>
          <w:tcPr>
            <w:tcW w:w="2366" w:type="dxa"/>
            <w:vMerge w:val="restart"/>
            <w:vAlign w:val="center"/>
          </w:tcPr>
          <w:p w:rsidR="003B2EEB" w:rsidRPr="00A33556" w:rsidRDefault="003B2EEB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3B2EEB" w:rsidRPr="00A33556" w:rsidRDefault="003B2EEB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Деклари-рованный годовой доход за </w:t>
            </w:r>
            <w:r w:rsidR="001B5375">
              <w:rPr>
                <w:sz w:val="24"/>
                <w:szCs w:val="24"/>
              </w:rPr>
              <w:t>201</w:t>
            </w:r>
            <w:r w:rsidR="001B5375" w:rsidRPr="005E6769">
              <w:rPr>
                <w:sz w:val="24"/>
                <w:szCs w:val="24"/>
              </w:rPr>
              <w:t>2</w:t>
            </w:r>
            <w:r w:rsidRPr="00A33556">
              <w:rPr>
                <w:sz w:val="24"/>
                <w:szCs w:val="24"/>
              </w:rPr>
              <w:t xml:space="preserve"> год</w:t>
            </w:r>
          </w:p>
          <w:p w:rsidR="003B2EEB" w:rsidRPr="00A33556" w:rsidRDefault="003B2EEB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руб.)</w:t>
            </w:r>
          </w:p>
          <w:p w:rsidR="003B2EEB" w:rsidRPr="00A33556" w:rsidRDefault="003B2EEB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24" w:type="dxa"/>
            <w:gridSpan w:val="4"/>
            <w:vAlign w:val="center"/>
          </w:tcPr>
          <w:p w:rsidR="003B2EEB" w:rsidRPr="00A33556" w:rsidRDefault="003B2EEB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716" w:type="dxa"/>
            <w:gridSpan w:val="3"/>
            <w:vAlign w:val="center"/>
          </w:tcPr>
          <w:p w:rsidR="003B2EEB" w:rsidRPr="00A33556" w:rsidRDefault="003B2EEB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B2EEB" w:rsidTr="00302FAD">
        <w:trPr>
          <w:trHeight w:val="1347"/>
        </w:trPr>
        <w:tc>
          <w:tcPr>
            <w:tcW w:w="2366" w:type="dxa"/>
            <w:vMerge/>
            <w:vAlign w:val="center"/>
          </w:tcPr>
          <w:p w:rsidR="003B2EEB" w:rsidRPr="00A33556" w:rsidRDefault="003B2EEB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3B2EEB" w:rsidRPr="00A33556" w:rsidRDefault="003B2EEB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3B2EEB" w:rsidRPr="00A33556" w:rsidRDefault="003B2EEB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620" w:type="dxa"/>
            <w:vAlign w:val="center"/>
          </w:tcPr>
          <w:p w:rsidR="003B2EEB" w:rsidRPr="00A33556" w:rsidRDefault="003B2EEB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лощадь </w:t>
            </w:r>
          </w:p>
          <w:p w:rsidR="003B2EEB" w:rsidRPr="00A33556" w:rsidRDefault="003B2EEB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кв. м)</w:t>
            </w:r>
          </w:p>
        </w:tc>
        <w:tc>
          <w:tcPr>
            <w:tcW w:w="1800" w:type="dxa"/>
            <w:vAlign w:val="center"/>
          </w:tcPr>
          <w:p w:rsidR="003B2EEB" w:rsidRPr="00A33556" w:rsidRDefault="003B2EEB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Страна </w:t>
            </w:r>
          </w:p>
          <w:p w:rsidR="003B2EEB" w:rsidRPr="00A33556" w:rsidRDefault="003B2EEB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vAlign w:val="center"/>
          </w:tcPr>
          <w:p w:rsidR="003B2EEB" w:rsidRPr="00A33556" w:rsidRDefault="003B2EEB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vAlign w:val="center"/>
          </w:tcPr>
          <w:p w:rsidR="003B2EEB" w:rsidRPr="00A33556" w:rsidRDefault="003B2EEB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3" w:type="dxa"/>
            <w:vAlign w:val="center"/>
          </w:tcPr>
          <w:p w:rsidR="003B2EEB" w:rsidRPr="00A33556" w:rsidRDefault="003B2EEB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лощадь </w:t>
            </w:r>
          </w:p>
          <w:p w:rsidR="003B2EEB" w:rsidRPr="00A33556" w:rsidRDefault="003B2EEB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кв. м)</w:t>
            </w:r>
          </w:p>
        </w:tc>
        <w:tc>
          <w:tcPr>
            <w:tcW w:w="1800" w:type="dxa"/>
            <w:vAlign w:val="center"/>
          </w:tcPr>
          <w:p w:rsidR="003B2EEB" w:rsidRPr="00A33556" w:rsidRDefault="003B2EEB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Страна </w:t>
            </w:r>
          </w:p>
          <w:p w:rsidR="003B2EEB" w:rsidRPr="00A33556" w:rsidRDefault="003B2EEB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асположения</w:t>
            </w:r>
          </w:p>
        </w:tc>
      </w:tr>
      <w:tr w:rsidR="00CE5A99" w:rsidTr="00302FAD">
        <w:trPr>
          <w:trHeight w:val="617"/>
        </w:trPr>
        <w:tc>
          <w:tcPr>
            <w:tcW w:w="2366" w:type="dxa"/>
          </w:tcPr>
          <w:p w:rsidR="00CE5A99" w:rsidRPr="00A33556" w:rsidRDefault="00CE5A99" w:rsidP="00302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а Людмила Дмитриевна</w:t>
            </w:r>
          </w:p>
        </w:tc>
        <w:tc>
          <w:tcPr>
            <w:tcW w:w="1296" w:type="dxa"/>
          </w:tcPr>
          <w:p w:rsidR="00CE5A99" w:rsidRPr="00301D21" w:rsidRDefault="00301D21" w:rsidP="00CE5A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532,02</w:t>
            </w:r>
          </w:p>
        </w:tc>
        <w:tc>
          <w:tcPr>
            <w:tcW w:w="2340" w:type="dxa"/>
          </w:tcPr>
          <w:p w:rsidR="00CE5A99" w:rsidRDefault="00CE5A99" w:rsidP="00302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</w:t>
            </w:r>
          </w:p>
          <w:p w:rsidR="00CE5A99" w:rsidRDefault="00CE5A99" w:rsidP="00302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E5A99" w:rsidRPr="00A33556" w:rsidRDefault="00CE5A99" w:rsidP="00302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Жилой дом</w:t>
            </w:r>
          </w:p>
        </w:tc>
        <w:tc>
          <w:tcPr>
            <w:tcW w:w="1620" w:type="dxa"/>
          </w:tcPr>
          <w:p w:rsidR="00CE5A99" w:rsidRDefault="0042735B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CE5A99">
              <w:rPr>
                <w:sz w:val="24"/>
                <w:szCs w:val="24"/>
              </w:rPr>
              <w:t>450</w:t>
            </w:r>
          </w:p>
          <w:p w:rsidR="00CE5A99" w:rsidRDefault="00CE5A99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E5A99" w:rsidRDefault="00CE5A99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E5A99" w:rsidRPr="00A33556" w:rsidRDefault="00CE5A99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96</w:t>
            </w:r>
          </w:p>
        </w:tc>
        <w:tc>
          <w:tcPr>
            <w:tcW w:w="1800" w:type="dxa"/>
          </w:tcPr>
          <w:p w:rsidR="00CE5A99" w:rsidRDefault="00BF6619" w:rsidP="00BF66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6619" w:rsidRDefault="00BF6619" w:rsidP="00BF66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6619" w:rsidRDefault="00BF6619" w:rsidP="00BF66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6619" w:rsidRPr="00A33556" w:rsidRDefault="00BF6619" w:rsidP="00BF66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</w:tcPr>
          <w:p w:rsidR="00CE5A99" w:rsidRPr="00A33556" w:rsidRDefault="00CE5A9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CE5A99" w:rsidRPr="00A33556" w:rsidRDefault="00CE5A9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</w:tcPr>
          <w:p w:rsidR="00CE5A99" w:rsidRPr="00A33556" w:rsidRDefault="00CE5A9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CE5A99" w:rsidRPr="00A33556" w:rsidRDefault="00CE5A99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-</w:t>
            </w:r>
          </w:p>
        </w:tc>
      </w:tr>
    </w:tbl>
    <w:p w:rsidR="003B2EEB" w:rsidRDefault="003B2EEB" w:rsidP="003B2EEB">
      <w:pPr>
        <w:ind w:right="-370"/>
        <w:jc w:val="center"/>
      </w:pPr>
    </w:p>
    <w:p w:rsidR="003B2EEB" w:rsidRDefault="003B2EEB" w:rsidP="003B2EEB">
      <w:pPr>
        <w:ind w:right="-370"/>
        <w:jc w:val="center"/>
      </w:pPr>
      <w:r>
        <w:t>____________________</w:t>
      </w:r>
    </w:p>
    <w:p w:rsidR="003B2EEB" w:rsidRDefault="003B2EEB"/>
    <w:p w:rsidR="003B2EEB" w:rsidRDefault="003B2EEB"/>
    <w:p w:rsidR="003B2EEB" w:rsidRDefault="003B2EEB"/>
    <w:p w:rsidR="003B2EEB" w:rsidRDefault="003B2EEB"/>
    <w:p w:rsidR="003B2EEB" w:rsidRDefault="003B2EEB"/>
    <w:p w:rsidR="003B2EEB" w:rsidRDefault="003B2EEB"/>
    <w:p w:rsidR="003B2EEB" w:rsidRDefault="003B2EEB"/>
    <w:p w:rsidR="003B2EEB" w:rsidRDefault="003B2EEB"/>
    <w:p w:rsidR="0008528E" w:rsidRDefault="0008528E" w:rsidP="003B2EEB">
      <w:pPr>
        <w:autoSpaceDE w:val="0"/>
        <w:autoSpaceDN w:val="0"/>
        <w:adjustRightInd w:val="0"/>
        <w:jc w:val="center"/>
        <w:rPr>
          <w:b/>
          <w:bCs/>
        </w:rPr>
      </w:pPr>
    </w:p>
    <w:p w:rsidR="0008528E" w:rsidRDefault="0008528E" w:rsidP="003B2EEB">
      <w:pPr>
        <w:autoSpaceDE w:val="0"/>
        <w:autoSpaceDN w:val="0"/>
        <w:adjustRightInd w:val="0"/>
        <w:jc w:val="center"/>
        <w:rPr>
          <w:b/>
          <w:bCs/>
        </w:rPr>
      </w:pPr>
    </w:p>
    <w:p w:rsidR="00BF6619" w:rsidRDefault="00B06614" w:rsidP="00BF661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br w:type="page"/>
      </w:r>
      <w:r w:rsidR="00BF6619">
        <w:rPr>
          <w:b/>
          <w:bCs/>
        </w:rPr>
        <w:lastRenderedPageBreak/>
        <w:t xml:space="preserve">Сведения </w:t>
      </w:r>
    </w:p>
    <w:p w:rsidR="00BF6619" w:rsidRDefault="00BF6619" w:rsidP="00BF661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BF6619" w:rsidRDefault="00BF6619" w:rsidP="00BF661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пециалиста отдела опеки и попечительства администрации муниципального района «Карымский район» и членов его семьи</w:t>
      </w:r>
    </w:p>
    <w:p w:rsidR="00BF6619" w:rsidRPr="005C0C5F" w:rsidRDefault="00BF6619" w:rsidP="00BF6619">
      <w:pPr>
        <w:autoSpaceDE w:val="0"/>
        <w:autoSpaceDN w:val="0"/>
        <w:adjustRightInd w:val="0"/>
        <w:rPr>
          <w:sz w:val="10"/>
          <w:szCs w:val="10"/>
        </w:rPr>
      </w:pPr>
    </w:p>
    <w:p w:rsidR="00BF6619" w:rsidRDefault="00BF6619" w:rsidP="00BF661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за период с </w:t>
      </w:r>
      <w:r w:rsidR="00096077">
        <w:rPr>
          <w:b/>
          <w:bCs/>
        </w:rPr>
        <w:t>01 января по 31 декабря 2012</w:t>
      </w:r>
      <w:r w:rsidR="00267CA4">
        <w:rPr>
          <w:b/>
          <w:bCs/>
        </w:rPr>
        <w:t xml:space="preserve"> года</w:t>
      </w:r>
    </w:p>
    <w:p w:rsidR="00BF6619" w:rsidRPr="0003081A" w:rsidRDefault="00BF6619" w:rsidP="00BF6619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02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6"/>
        <w:gridCol w:w="1296"/>
        <w:gridCol w:w="2340"/>
        <w:gridCol w:w="1620"/>
        <w:gridCol w:w="1800"/>
        <w:gridCol w:w="1764"/>
        <w:gridCol w:w="1763"/>
        <w:gridCol w:w="1153"/>
        <w:gridCol w:w="1800"/>
      </w:tblGrid>
      <w:tr w:rsidR="00BF6619" w:rsidTr="00D63D0F">
        <w:trPr>
          <w:trHeight w:val="1347"/>
        </w:trPr>
        <w:tc>
          <w:tcPr>
            <w:tcW w:w="2366" w:type="dxa"/>
            <w:vMerge w:val="restart"/>
            <w:vAlign w:val="center"/>
          </w:tcPr>
          <w:p w:rsidR="00BF6619" w:rsidRPr="00A33556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BF6619" w:rsidRPr="00A33556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Деклари-рованный годовой доход за </w:t>
            </w:r>
            <w:r w:rsidR="00096077">
              <w:rPr>
                <w:sz w:val="24"/>
                <w:szCs w:val="24"/>
              </w:rPr>
              <w:t>2012</w:t>
            </w:r>
            <w:r w:rsidRPr="00A33556">
              <w:rPr>
                <w:sz w:val="24"/>
                <w:szCs w:val="24"/>
              </w:rPr>
              <w:t xml:space="preserve"> год</w:t>
            </w:r>
          </w:p>
          <w:p w:rsidR="00BF6619" w:rsidRPr="00A33556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руб.)</w:t>
            </w:r>
          </w:p>
          <w:p w:rsidR="00BF6619" w:rsidRPr="00A33556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24" w:type="dxa"/>
            <w:gridSpan w:val="4"/>
            <w:vAlign w:val="center"/>
          </w:tcPr>
          <w:p w:rsidR="00BF6619" w:rsidRPr="00A33556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716" w:type="dxa"/>
            <w:gridSpan w:val="3"/>
            <w:vAlign w:val="center"/>
          </w:tcPr>
          <w:p w:rsidR="00BF6619" w:rsidRPr="00A33556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F6619" w:rsidTr="00D63D0F">
        <w:trPr>
          <w:trHeight w:val="1347"/>
        </w:trPr>
        <w:tc>
          <w:tcPr>
            <w:tcW w:w="2366" w:type="dxa"/>
            <w:vMerge/>
            <w:vAlign w:val="center"/>
          </w:tcPr>
          <w:p w:rsidR="00BF6619" w:rsidRPr="00A33556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BF6619" w:rsidRPr="00A33556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BF6619" w:rsidRPr="00A33556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620" w:type="dxa"/>
            <w:vAlign w:val="center"/>
          </w:tcPr>
          <w:p w:rsidR="00BF6619" w:rsidRPr="00A33556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лощадь </w:t>
            </w:r>
          </w:p>
          <w:p w:rsidR="00BF6619" w:rsidRPr="00A33556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кв. м)</w:t>
            </w:r>
          </w:p>
        </w:tc>
        <w:tc>
          <w:tcPr>
            <w:tcW w:w="1800" w:type="dxa"/>
            <w:vAlign w:val="center"/>
          </w:tcPr>
          <w:p w:rsidR="00BF6619" w:rsidRPr="00A33556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Страна </w:t>
            </w:r>
          </w:p>
          <w:p w:rsidR="00BF6619" w:rsidRPr="00A33556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vAlign w:val="center"/>
          </w:tcPr>
          <w:p w:rsidR="00BF6619" w:rsidRPr="00A33556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vAlign w:val="center"/>
          </w:tcPr>
          <w:p w:rsidR="00BF6619" w:rsidRPr="00A33556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3" w:type="dxa"/>
            <w:vAlign w:val="center"/>
          </w:tcPr>
          <w:p w:rsidR="00BF6619" w:rsidRPr="00A33556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лощадь </w:t>
            </w:r>
          </w:p>
          <w:p w:rsidR="00BF6619" w:rsidRPr="00A33556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кв. м)</w:t>
            </w:r>
          </w:p>
        </w:tc>
        <w:tc>
          <w:tcPr>
            <w:tcW w:w="1800" w:type="dxa"/>
            <w:vAlign w:val="center"/>
          </w:tcPr>
          <w:p w:rsidR="00BF6619" w:rsidRPr="00A33556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Страна </w:t>
            </w:r>
          </w:p>
          <w:p w:rsidR="00BF6619" w:rsidRPr="00A33556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асположения</w:t>
            </w:r>
          </w:p>
        </w:tc>
      </w:tr>
      <w:tr w:rsidR="00BF6619" w:rsidTr="00D63D0F">
        <w:trPr>
          <w:trHeight w:val="617"/>
        </w:trPr>
        <w:tc>
          <w:tcPr>
            <w:tcW w:w="2366" w:type="dxa"/>
          </w:tcPr>
          <w:p w:rsidR="00BF6619" w:rsidRPr="00A33556" w:rsidRDefault="00BF6619" w:rsidP="00BF66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а Елена Сергеевна</w:t>
            </w:r>
          </w:p>
        </w:tc>
        <w:tc>
          <w:tcPr>
            <w:tcW w:w="1296" w:type="dxa"/>
          </w:tcPr>
          <w:p w:rsidR="00BF6619" w:rsidRPr="00BF6619" w:rsidRDefault="000D2EBE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489,84</w:t>
            </w:r>
          </w:p>
        </w:tc>
        <w:tc>
          <w:tcPr>
            <w:tcW w:w="2340" w:type="dxa"/>
          </w:tcPr>
          <w:p w:rsidR="00BF6619" w:rsidRPr="00A33556" w:rsidRDefault="00BF6619" w:rsidP="00BF66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 (1/2 доля)</w:t>
            </w:r>
          </w:p>
        </w:tc>
        <w:tc>
          <w:tcPr>
            <w:tcW w:w="1620" w:type="dxa"/>
          </w:tcPr>
          <w:p w:rsidR="00BF6619" w:rsidRPr="00A33556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0D2EBE">
              <w:rPr>
                <w:sz w:val="24"/>
                <w:szCs w:val="24"/>
              </w:rPr>
              <w:t>,71</w:t>
            </w:r>
          </w:p>
        </w:tc>
        <w:tc>
          <w:tcPr>
            <w:tcW w:w="1800" w:type="dxa"/>
          </w:tcPr>
          <w:p w:rsidR="00BF6619" w:rsidRPr="00A33556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</w:tcPr>
          <w:p w:rsidR="00BF6619" w:rsidRPr="00A33556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BF6619" w:rsidRPr="00A33556" w:rsidRDefault="00BF6619" w:rsidP="00217D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</w:t>
            </w:r>
          </w:p>
        </w:tc>
        <w:tc>
          <w:tcPr>
            <w:tcW w:w="1153" w:type="dxa"/>
          </w:tcPr>
          <w:p w:rsidR="00BF6619" w:rsidRPr="00A33556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</w:t>
            </w:r>
            <w:r w:rsidR="004B723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BF6619" w:rsidRPr="00A33556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F6619" w:rsidTr="00D63D0F">
        <w:trPr>
          <w:trHeight w:val="617"/>
        </w:trPr>
        <w:tc>
          <w:tcPr>
            <w:tcW w:w="2366" w:type="dxa"/>
          </w:tcPr>
          <w:p w:rsidR="00BF6619" w:rsidRDefault="00BF6619" w:rsidP="00BF66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296" w:type="dxa"/>
          </w:tcPr>
          <w:p w:rsidR="00BF6619" w:rsidRDefault="000D2EBE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236,75</w:t>
            </w:r>
          </w:p>
        </w:tc>
        <w:tc>
          <w:tcPr>
            <w:tcW w:w="2340" w:type="dxa"/>
          </w:tcPr>
          <w:p w:rsidR="00BF6619" w:rsidRDefault="00BF6619" w:rsidP="00BF66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6619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Земельный участок</w:t>
            </w:r>
            <w:r w:rsidR="00263CFE">
              <w:rPr>
                <w:sz w:val="24"/>
                <w:szCs w:val="24"/>
              </w:rPr>
              <w:t xml:space="preserve"> под гараж</w:t>
            </w:r>
          </w:p>
          <w:p w:rsidR="00BF6619" w:rsidRDefault="00BF6619" w:rsidP="00BF66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F6619" w:rsidRDefault="00BF6619" w:rsidP="00BF66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217DEC">
              <w:rPr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</w:tcPr>
          <w:p w:rsidR="00BF6619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217DEC" w:rsidRDefault="00217DEC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17DEC" w:rsidRDefault="00217DEC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17DEC" w:rsidRDefault="00217DEC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2</w:t>
            </w:r>
          </w:p>
        </w:tc>
        <w:tc>
          <w:tcPr>
            <w:tcW w:w="1800" w:type="dxa"/>
          </w:tcPr>
          <w:p w:rsidR="00BF6619" w:rsidRDefault="00BF6619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17DEC" w:rsidRDefault="00217DEC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17DEC" w:rsidRDefault="00217DEC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17DEC" w:rsidRDefault="00217DEC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</w:tcPr>
          <w:p w:rsidR="00BF6619" w:rsidRPr="004B7235" w:rsidRDefault="000D2EBE" w:rsidP="000D2E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263CFE">
              <w:rPr>
                <w:sz w:val="24"/>
                <w:szCs w:val="24"/>
              </w:rPr>
              <w:t>Легковой</w:t>
            </w:r>
            <w:r w:rsidR="00263CFE" w:rsidRPr="004B7235">
              <w:rPr>
                <w:sz w:val="24"/>
                <w:szCs w:val="24"/>
              </w:rPr>
              <w:t xml:space="preserve"> </w:t>
            </w:r>
            <w:r w:rsidR="00217DEC" w:rsidRPr="00263CFE">
              <w:rPr>
                <w:sz w:val="24"/>
                <w:szCs w:val="24"/>
                <w:lang w:val="en-US"/>
              </w:rPr>
              <w:t>SsangYong</w:t>
            </w:r>
            <w:r w:rsidR="00217DEC" w:rsidRPr="004B7235">
              <w:rPr>
                <w:sz w:val="24"/>
                <w:szCs w:val="24"/>
              </w:rPr>
              <w:t xml:space="preserve"> </w:t>
            </w:r>
            <w:r w:rsidR="00217DEC" w:rsidRPr="00263CFE">
              <w:rPr>
                <w:sz w:val="24"/>
                <w:szCs w:val="24"/>
                <w:lang w:val="en-US"/>
              </w:rPr>
              <w:t>Rexton</w:t>
            </w:r>
          </w:p>
          <w:p w:rsidR="00217DEC" w:rsidRPr="004B7235" w:rsidRDefault="00217DEC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17DEC" w:rsidRDefault="000D2EBE" w:rsidP="000D2E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263CFE">
              <w:rPr>
                <w:sz w:val="24"/>
                <w:szCs w:val="24"/>
              </w:rPr>
              <w:t xml:space="preserve">Грузовой </w:t>
            </w:r>
            <w:r w:rsidR="00217DEC">
              <w:rPr>
                <w:sz w:val="24"/>
                <w:szCs w:val="24"/>
                <w:lang w:val="en-US"/>
              </w:rPr>
              <w:t>Nissan</w:t>
            </w:r>
            <w:r w:rsidR="00217DEC" w:rsidRPr="004B7235">
              <w:rPr>
                <w:sz w:val="24"/>
                <w:szCs w:val="24"/>
              </w:rPr>
              <w:t xml:space="preserve"> </w:t>
            </w:r>
            <w:r w:rsidR="00217DEC">
              <w:rPr>
                <w:sz w:val="24"/>
                <w:szCs w:val="24"/>
                <w:lang w:val="en-US"/>
              </w:rPr>
              <w:t>Vanette</w:t>
            </w:r>
          </w:p>
          <w:p w:rsidR="000D2EBE" w:rsidRDefault="000D2EBE" w:rsidP="000D2E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D2EBE" w:rsidRPr="000D2EBE" w:rsidRDefault="000D2EBE" w:rsidP="000D2E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ИЖ-6</w:t>
            </w:r>
          </w:p>
        </w:tc>
        <w:tc>
          <w:tcPr>
            <w:tcW w:w="1763" w:type="dxa"/>
          </w:tcPr>
          <w:p w:rsidR="00BF6619" w:rsidRDefault="00533B20" w:rsidP="00BF66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</w:tcPr>
          <w:p w:rsidR="00BF6619" w:rsidRDefault="00533B20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BF6619" w:rsidRDefault="00533B20" w:rsidP="00D63D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7DEC" w:rsidTr="00D63D0F">
        <w:trPr>
          <w:trHeight w:val="617"/>
        </w:trPr>
        <w:tc>
          <w:tcPr>
            <w:tcW w:w="2366" w:type="dxa"/>
          </w:tcPr>
          <w:p w:rsidR="00217DEC" w:rsidRPr="00217DEC" w:rsidRDefault="00217DEC" w:rsidP="00BF66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296" w:type="dxa"/>
          </w:tcPr>
          <w:p w:rsidR="00217DEC" w:rsidRDefault="00533B20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217DEC" w:rsidRPr="00BF6619" w:rsidRDefault="00533B20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217DEC" w:rsidRDefault="00533B20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217DEC" w:rsidRDefault="00533B20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</w:tcPr>
          <w:p w:rsidR="00217DEC" w:rsidRPr="00217DEC" w:rsidRDefault="00533B20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217DEC" w:rsidRDefault="00217DEC" w:rsidP="00D6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Квартира</w:t>
            </w:r>
          </w:p>
        </w:tc>
        <w:tc>
          <w:tcPr>
            <w:tcW w:w="1153" w:type="dxa"/>
          </w:tcPr>
          <w:p w:rsidR="00217DEC" w:rsidRDefault="00217DEC" w:rsidP="00263C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</w:t>
            </w:r>
            <w:r w:rsidR="004B723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217DEC" w:rsidRDefault="00217DEC" w:rsidP="00217D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BF6619" w:rsidRDefault="00BF6619" w:rsidP="00BF6619">
      <w:pPr>
        <w:ind w:right="-370"/>
        <w:jc w:val="center"/>
      </w:pPr>
    </w:p>
    <w:p w:rsidR="00BF6619" w:rsidRDefault="00BF6619" w:rsidP="00BF6619">
      <w:pPr>
        <w:ind w:right="-370"/>
        <w:jc w:val="center"/>
      </w:pPr>
      <w:r>
        <w:t>____________________</w:t>
      </w:r>
    </w:p>
    <w:p w:rsidR="00BF6619" w:rsidRDefault="00BF6619" w:rsidP="003B2EEB">
      <w:pPr>
        <w:autoSpaceDE w:val="0"/>
        <w:autoSpaceDN w:val="0"/>
        <w:adjustRightInd w:val="0"/>
        <w:jc w:val="center"/>
        <w:rPr>
          <w:b/>
          <w:bCs/>
        </w:rPr>
      </w:pPr>
    </w:p>
    <w:p w:rsidR="00BF6619" w:rsidRDefault="00BF6619" w:rsidP="003B2EEB">
      <w:pPr>
        <w:autoSpaceDE w:val="0"/>
        <w:autoSpaceDN w:val="0"/>
        <w:adjustRightInd w:val="0"/>
        <w:jc w:val="center"/>
        <w:rPr>
          <w:b/>
          <w:bCs/>
        </w:rPr>
      </w:pPr>
    </w:p>
    <w:p w:rsidR="00BF6619" w:rsidRDefault="00BF6619" w:rsidP="003B2EEB">
      <w:pPr>
        <w:autoSpaceDE w:val="0"/>
        <w:autoSpaceDN w:val="0"/>
        <w:adjustRightInd w:val="0"/>
        <w:jc w:val="center"/>
        <w:rPr>
          <w:b/>
          <w:bCs/>
        </w:rPr>
      </w:pPr>
    </w:p>
    <w:p w:rsidR="00BF6619" w:rsidRDefault="00BF6619" w:rsidP="003B2EEB">
      <w:pPr>
        <w:autoSpaceDE w:val="0"/>
        <w:autoSpaceDN w:val="0"/>
        <w:adjustRightInd w:val="0"/>
        <w:jc w:val="center"/>
        <w:rPr>
          <w:b/>
          <w:bCs/>
        </w:rPr>
      </w:pPr>
    </w:p>
    <w:p w:rsidR="00BF6619" w:rsidRDefault="00BF6619" w:rsidP="003B2EEB">
      <w:pPr>
        <w:autoSpaceDE w:val="0"/>
        <w:autoSpaceDN w:val="0"/>
        <w:adjustRightInd w:val="0"/>
        <w:jc w:val="center"/>
        <w:rPr>
          <w:b/>
          <w:bCs/>
        </w:rPr>
      </w:pPr>
    </w:p>
    <w:p w:rsidR="003B2EEB" w:rsidRDefault="00B06614" w:rsidP="0009607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br w:type="page"/>
      </w:r>
      <w:r w:rsidR="003B2EEB">
        <w:rPr>
          <w:b/>
          <w:bCs/>
        </w:rPr>
        <w:lastRenderedPageBreak/>
        <w:t>Сведения</w:t>
      </w:r>
    </w:p>
    <w:p w:rsidR="003B2EEB" w:rsidRDefault="003B2EEB" w:rsidP="003B2EE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3B2EEB" w:rsidRDefault="003B2EEB" w:rsidP="003B2EE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пециалиста 1-ой категории отдела опеки и попечительства администрации муниципального района «Карымский район» и членов его семьи</w:t>
      </w:r>
    </w:p>
    <w:p w:rsidR="003B2EEB" w:rsidRPr="005C0C5F" w:rsidRDefault="003B2EEB" w:rsidP="003B2EEB">
      <w:pPr>
        <w:autoSpaceDE w:val="0"/>
        <w:autoSpaceDN w:val="0"/>
        <w:adjustRightInd w:val="0"/>
        <w:rPr>
          <w:sz w:val="10"/>
          <w:szCs w:val="10"/>
        </w:rPr>
      </w:pPr>
    </w:p>
    <w:p w:rsidR="003B2EEB" w:rsidRDefault="003B2EEB" w:rsidP="003B2EE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за период с </w:t>
      </w:r>
      <w:r w:rsidR="005E6769">
        <w:rPr>
          <w:b/>
          <w:bCs/>
        </w:rPr>
        <w:t>01 января по 31 декабря 2012</w:t>
      </w:r>
      <w:r w:rsidR="00267CA4">
        <w:rPr>
          <w:b/>
          <w:bCs/>
        </w:rPr>
        <w:t xml:space="preserve"> года</w:t>
      </w:r>
    </w:p>
    <w:p w:rsidR="003B2EEB" w:rsidRPr="0003081A" w:rsidRDefault="003B2EEB" w:rsidP="003B2EEB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6"/>
        <w:gridCol w:w="1296"/>
        <w:gridCol w:w="2260"/>
        <w:gridCol w:w="1573"/>
        <w:gridCol w:w="1736"/>
        <w:gridCol w:w="1764"/>
        <w:gridCol w:w="1763"/>
        <w:gridCol w:w="1484"/>
        <w:gridCol w:w="1708"/>
      </w:tblGrid>
      <w:tr w:rsidR="003B2EEB" w:rsidTr="00302FAD">
        <w:trPr>
          <w:trHeight w:val="1347"/>
        </w:trPr>
        <w:tc>
          <w:tcPr>
            <w:tcW w:w="2366" w:type="dxa"/>
            <w:vMerge w:val="restart"/>
            <w:vAlign w:val="center"/>
          </w:tcPr>
          <w:p w:rsidR="003B2EEB" w:rsidRPr="00A33556" w:rsidRDefault="003B2EEB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3B2EEB" w:rsidRPr="00A33556" w:rsidRDefault="003B2EEB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Деклари-рованный годовой доход за </w:t>
            </w:r>
            <w:r w:rsidR="005E6769">
              <w:rPr>
                <w:sz w:val="24"/>
                <w:szCs w:val="24"/>
              </w:rPr>
              <w:t>2012</w:t>
            </w:r>
            <w:r w:rsidRPr="00A33556">
              <w:rPr>
                <w:sz w:val="24"/>
                <w:szCs w:val="24"/>
              </w:rPr>
              <w:t xml:space="preserve"> год</w:t>
            </w:r>
          </w:p>
          <w:p w:rsidR="003B2EEB" w:rsidRPr="00A33556" w:rsidRDefault="003B2EEB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руб.)</w:t>
            </w:r>
          </w:p>
          <w:p w:rsidR="003B2EEB" w:rsidRPr="00A33556" w:rsidRDefault="003B2EEB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vAlign w:val="center"/>
          </w:tcPr>
          <w:p w:rsidR="003B2EEB" w:rsidRPr="00A33556" w:rsidRDefault="003B2EEB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vAlign w:val="center"/>
          </w:tcPr>
          <w:p w:rsidR="003B2EEB" w:rsidRPr="00A33556" w:rsidRDefault="003B2EEB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B2EEB" w:rsidTr="00302FAD">
        <w:trPr>
          <w:trHeight w:val="1347"/>
        </w:trPr>
        <w:tc>
          <w:tcPr>
            <w:tcW w:w="2366" w:type="dxa"/>
            <w:vMerge/>
            <w:vAlign w:val="center"/>
          </w:tcPr>
          <w:p w:rsidR="003B2EEB" w:rsidRPr="00A33556" w:rsidRDefault="003B2EEB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3B2EEB" w:rsidRPr="00A33556" w:rsidRDefault="003B2EEB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center"/>
          </w:tcPr>
          <w:p w:rsidR="003B2EEB" w:rsidRPr="00A33556" w:rsidRDefault="003B2EEB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73" w:type="dxa"/>
            <w:vAlign w:val="center"/>
          </w:tcPr>
          <w:p w:rsidR="003B2EEB" w:rsidRPr="00A33556" w:rsidRDefault="003B2EEB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vAlign w:val="center"/>
          </w:tcPr>
          <w:p w:rsidR="003B2EEB" w:rsidRPr="00A33556" w:rsidRDefault="003B2EEB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Страна </w:t>
            </w:r>
          </w:p>
          <w:p w:rsidR="003B2EEB" w:rsidRPr="00A33556" w:rsidRDefault="003B2EEB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vAlign w:val="center"/>
          </w:tcPr>
          <w:p w:rsidR="003B2EEB" w:rsidRPr="00A33556" w:rsidRDefault="003B2EEB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vAlign w:val="center"/>
          </w:tcPr>
          <w:p w:rsidR="003B2EEB" w:rsidRPr="00A33556" w:rsidRDefault="003B2EEB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vAlign w:val="center"/>
          </w:tcPr>
          <w:p w:rsidR="003B2EEB" w:rsidRPr="00A33556" w:rsidRDefault="003B2EEB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лощадь </w:t>
            </w:r>
          </w:p>
          <w:p w:rsidR="003B2EEB" w:rsidRPr="00A33556" w:rsidRDefault="003B2EEB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кв. м)</w:t>
            </w:r>
          </w:p>
        </w:tc>
        <w:tc>
          <w:tcPr>
            <w:tcW w:w="1708" w:type="dxa"/>
            <w:vAlign w:val="center"/>
          </w:tcPr>
          <w:p w:rsidR="003B2EEB" w:rsidRPr="00A33556" w:rsidRDefault="003B2EEB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Страна </w:t>
            </w:r>
          </w:p>
          <w:p w:rsidR="003B2EEB" w:rsidRPr="00A33556" w:rsidRDefault="003B2EEB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асположения</w:t>
            </w:r>
          </w:p>
        </w:tc>
      </w:tr>
      <w:tr w:rsidR="003B2EEB" w:rsidTr="00302FAD">
        <w:trPr>
          <w:trHeight w:val="617"/>
        </w:trPr>
        <w:tc>
          <w:tcPr>
            <w:tcW w:w="2366" w:type="dxa"/>
          </w:tcPr>
          <w:p w:rsidR="003B2EEB" w:rsidRPr="005E6769" w:rsidRDefault="005E6769" w:rsidP="00302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юшенко Ольга Игоревна </w:t>
            </w:r>
          </w:p>
        </w:tc>
        <w:tc>
          <w:tcPr>
            <w:tcW w:w="1296" w:type="dxa"/>
          </w:tcPr>
          <w:p w:rsidR="003B2EEB" w:rsidRPr="00A33556" w:rsidRDefault="005E6769" w:rsidP="00BF66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913,58</w:t>
            </w:r>
          </w:p>
        </w:tc>
        <w:tc>
          <w:tcPr>
            <w:tcW w:w="2260" w:type="dxa"/>
          </w:tcPr>
          <w:p w:rsidR="005E6769" w:rsidRDefault="003B2EEB" w:rsidP="005E67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33556">
              <w:rPr>
                <w:sz w:val="24"/>
                <w:szCs w:val="24"/>
              </w:rPr>
              <w:t xml:space="preserve">) </w:t>
            </w:r>
            <w:r w:rsidR="005E6769">
              <w:rPr>
                <w:sz w:val="24"/>
                <w:szCs w:val="24"/>
              </w:rPr>
              <w:t>Земельный участок – приусадебный (1</w:t>
            </w:r>
            <w:r w:rsidR="005E6769" w:rsidRPr="00AC38C2">
              <w:rPr>
                <w:sz w:val="24"/>
                <w:szCs w:val="24"/>
              </w:rPr>
              <w:t>/</w:t>
            </w:r>
            <w:r w:rsidR="005E6769">
              <w:rPr>
                <w:sz w:val="24"/>
                <w:szCs w:val="24"/>
              </w:rPr>
              <w:t>3 доли)</w:t>
            </w:r>
          </w:p>
          <w:p w:rsidR="005E6769" w:rsidRDefault="005E6769" w:rsidP="005E67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E6769" w:rsidRPr="00A33556" w:rsidRDefault="005E6769" w:rsidP="005E67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Жилой дом (1</w:t>
            </w:r>
            <w:r w:rsidRPr="00AC38C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 доли)</w:t>
            </w:r>
          </w:p>
          <w:p w:rsidR="00302FAD" w:rsidRPr="00A33556" w:rsidRDefault="00302FAD" w:rsidP="00302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3B2EEB" w:rsidRDefault="005E6769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302FAD" w:rsidRDefault="00302FAD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2FAD" w:rsidRDefault="00302FAD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B2EEB" w:rsidRDefault="003B2EEB" w:rsidP="005E67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E6769" w:rsidRDefault="005E6769" w:rsidP="005E67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E6769" w:rsidRPr="00A33556" w:rsidRDefault="005E6769" w:rsidP="005E67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36" w:type="dxa"/>
          </w:tcPr>
          <w:p w:rsidR="003B2EEB" w:rsidRPr="00A33556" w:rsidRDefault="003B2EEB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оссия</w:t>
            </w:r>
          </w:p>
          <w:p w:rsidR="003B2EEB" w:rsidRPr="00A33556" w:rsidRDefault="003B2EEB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3B2EEB" w:rsidRPr="00A33556" w:rsidRDefault="003B2EEB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3B2EEB" w:rsidRPr="00A33556" w:rsidRDefault="00533B20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3B2EEB" w:rsidRPr="00A33556" w:rsidRDefault="00533B20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3B2EEB" w:rsidRPr="00A33556" w:rsidRDefault="00533B20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7336C" w:rsidTr="00302FAD">
        <w:trPr>
          <w:trHeight w:val="617"/>
        </w:trPr>
        <w:tc>
          <w:tcPr>
            <w:tcW w:w="2366" w:type="dxa"/>
          </w:tcPr>
          <w:p w:rsidR="0067336C" w:rsidRDefault="0067336C" w:rsidP="00302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296" w:type="dxa"/>
          </w:tcPr>
          <w:p w:rsidR="0067336C" w:rsidRDefault="0067336C" w:rsidP="00BF66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861,35</w:t>
            </w:r>
          </w:p>
        </w:tc>
        <w:tc>
          <w:tcPr>
            <w:tcW w:w="2260" w:type="dxa"/>
          </w:tcPr>
          <w:p w:rsidR="0067336C" w:rsidRDefault="0067336C" w:rsidP="005E67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67336C" w:rsidRDefault="0067336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67336C" w:rsidRPr="00A33556" w:rsidRDefault="0067336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7336C" w:rsidRPr="00A33556" w:rsidRDefault="0067336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67336C" w:rsidRDefault="0067336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67336C" w:rsidRDefault="0067336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67336C" w:rsidRDefault="0067336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B2EEB" w:rsidRDefault="003B2EEB" w:rsidP="003B2EEB">
      <w:pPr>
        <w:ind w:right="-370"/>
        <w:jc w:val="center"/>
      </w:pPr>
    </w:p>
    <w:p w:rsidR="003B2EEB" w:rsidRDefault="003B2EEB" w:rsidP="003B2EEB">
      <w:pPr>
        <w:ind w:right="-370"/>
        <w:jc w:val="center"/>
      </w:pPr>
      <w:r>
        <w:t>____________________</w:t>
      </w:r>
    </w:p>
    <w:p w:rsidR="003B2EEB" w:rsidRDefault="003B2EEB"/>
    <w:p w:rsidR="00302FAD" w:rsidRDefault="00302FAD"/>
    <w:p w:rsidR="0008528E" w:rsidRDefault="0008528E"/>
    <w:p w:rsidR="0008528E" w:rsidRDefault="0008528E"/>
    <w:p w:rsidR="0008528E" w:rsidRDefault="0008528E"/>
    <w:p w:rsidR="0008528E" w:rsidRDefault="0008528E"/>
    <w:p w:rsidR="00302FAD" w:rsidRDefault="00B06614" w:rsidP="00302FA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br w:type="page"/>
      </w:r>
      <w:r w:rsidR="00302FAD">
        <w:rPr>
          <w:b/>
          <w:bCs/>
        </w:rPr>
        <w:lastRenderedPageBreak/>
        <w:t xml:space="preserve">Сведения </w:t>
      </w:r>
    </w:p>
    <w:p w:rsidR="00302FAD" w:rsidRDefault="00302FAD" w:rsidP="00302FA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302FAD" w:rsidRDefault="00302FAD" w:rsidP="00302FA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пеци</w:t>
      </w:r>
      <w:r w:rsidR="0067336C">
        <w:rPr>
          <w:b/>
          <w:bCs/>
        </w:rPr>
        <w:t xml:space="preserve">алист </w:t>
      </w:r>
      <w:r>
        <w:rPr>
          <w:b/>
          <w:bCs/>
        </w:rPr>
        <w:t>отдела</w:t>
      </w:r>
      <w:r w:rsidR="0067336C" w:rsidRPr="0067336C">
        <w:rPr>
          <w:b/>
          <w:bCs/>
        </w:rPr>
        <w:t xml:space="preserve"> </w:t>
      </w:r>
      <w:r w:rsidR="0067336C">
        <w:rPr>
          <w:b/>
          <w:bCs/>
        </w:rPr>
        <w:t xml:space="preserve">сельского хозяйства </w:t>
      </w:r>
      <w:r>
        <w:rPr>
          <w:b/>
          <w:bCs/>
        </w:rPr>
        <w:t>администрации муниципального района «Карымский район» и членов его семьи</w:t>
      </w:r>
    </w:p>
    <w:p w:rsidR="00302FAD" w:rsidRPr="005C0C5F" w:rsidRDefault="00302FAD" w:rsidP="00302FAD">
      <w:pPr>
        <w:autoSpaceDE w:val="0"/>
        <w:autoSpaceDN w:val="0"/>
        <w:adjustRightInd w:val="0"/>
        <w:rPr>
          <w:sz w:val="10"/>
          <w:szCs w:val="10"/>
        </w:rPr>
      </w:pPr>
    </w:p>
    <w:p w:rsidR="00302FAD" w:rsidRDefault="00302FAD" w:rsidP="00302FA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за период с </w:t>
      </w:r>
      <w:r w:rsidR="00DF19A5">
        <w:rPr>
          <w:b/>
          <w:bCs/>
        </w:rPr>
        <w:t>01 января по 31 декабря 2012</w:t>
      </w:r>
      <w:r w:rsidR="00267CA4">
        <w:rPr>
          <w:b/>
          <w:bCs/>
        </w:rPr>
        <w:t xml:space="preserve"> года</w:t>
      </w:r>
    </w:p>
    <w:p w:rsidR="00302FAD" w:rsidRPr="0003081A" w:rsidRDefault="00302FAD" w:rsidP="00302FAD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288"/>
        <w:gridCol w:w="1545"/>
        <w:gridCol w:w="1736"/>
        <w:gridCol w:w="1764"/>
        <w:gridCol w:w="1763"/>
        <w:gridCol w:w="1484"/>
        <w:gridCol w:w="1708"/>
      </w:tblGrid>
      <w:tr w:rsidR="00302FAD" w:rsidTr="00302FAD">
        <w:trPr>
          <w:trHeight w:val="1347"/>
        </w:trPr>
        <w:tc>
          <w:tcPr>
            <w:tcW w:w="2042" w:type="dxa"/>
            <w:vMerge w:val="restart"/>
            <w:vAlign w:val="center"/>
          </w:tcPr>
          <w:p w:rsidR="00302FAD" w:rsidRPr="00A33556" w:rsidRDefault="00302FAD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302FAD" w:rsidRPr="00A33556" w:rsidRDefault="00302FAD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Деклари-рованный годовой доход за </w:t>
            </w:r>
            <w:r w:rsidR="00DF19A5">
              <w:rPr>
                <w:sz w:val="24"/>
                <w:szCs w:val="24"/>
              </w:rPr>
              <w:t>2012</w:t>
            </w:r>
            <w:r w:rsidRPr="00A33556">
              <w:rPr>
                <w:sz w:val="24"/>
                <w:szCs w:val="24"/>
              </w:rPr>
              <w:t xml:space="preserve"> год</w:t>
            </w:r>
          </w:p>
          <w:p w:rsidR="00302FAD" w:rsidRPr="00A33556" w:rsidRDefault="00302FAD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руб.)</w:t>
            </w:r>
          </w:p>
          <w:p w:rsidR="00302FAD" w:rsidRPr="00A33556" w:rsidRDefault="00302FAD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vAlign w:val="center"/>
          </w:tcPr>
          <w:p w:rsidR="00302FAD" w:rsidRPr="00A33556" w:rsidRDefault="00302FAD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vAlign w:val="center"/>
          </w:tcPr>
          <w:p w:rsidR="00302FAD" w:rsidRPr="00A33556" w:rsidRDefault="00302FAD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02FAD" w:rsidTr="00302FAD">
        <w:trPr>
          <w:trHeight w:val="1347"/>
        </w:trPr>
        <w:tc>
          <w:tcPr>
            <w:tcW w:w="2042" w:type="dxa"/>
            <w:vMerge/>
            <w:vAlign w:val="center"/>
          </w:tcPr>
          <w:p w:rsidR="00302FAD" w:rsidRPr="00A33556" w:rsidRDefault="00302FAD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302FAD" w:rsidRPr="00A33556" w:rsidRDefault="00302FAD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302FAD" w:rsidRPr="00A33556" w:rsidRDefault="00302FAD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45" w:type="dxa"/>
            <w:vAlign w:val="center"/>
          </w:tcPr>
          <w:p w:rsidR="00302FAD" w:rsidRPr="00A33556" w:rsidRDefault="00302FAD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vAlign w:val="center"/>
          </w:tcPr>
          <w:p w:rsidR="00302FAD" w:rsidRPr="00A33556" w:rsidRDefault="00302FAD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Страна </w:t>
            </w:r>
          </w:p>
          <w:p w:rsidR="00302FAD" w:rsidRPr="00A33556" w:rsidRDefault="00302FAD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vAlign w:val="center"/>
          </w:tcPr>
          <w:p w:rsidR="00302FAD" w:rsidRPr="00A33556" w:rsidRDefault="00302FAD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vAlign w:val="center"/>
          </w:tcPr>
          <w:p w:rsidR="00302FAD" w:rsidRPr="00A33556" w:rsidRDefault="00302FAD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vAlign w:val="center"/>
          </w:tcPr>
          <w:p w:rsidR="00302FAD" w:rsidRPr="00A33556" w:rsidRDefault="00302FAD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лощадь </w:t>
            </w:r>
          </w:p>
          <w:p w:rsidR="00302FAD" w:rsidRPr="00A33556" w:rsidRDefault="00302FAD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кв. м)</w:t>
            </w:r>
          </w:p>
        </w:tc>
        <w:tc>
          <w:tcPr>
            <w:tcW w:w="1708" w:type="dxa"/>
            <w:vAlign w:val="center"/>
          </w:tcPr>
          <w:p w:rsidR="00302FAD" w:rsidRPr="00A33556" w:rsidRDefault="00302FAD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Страна </w:t>
            </w:r>
          </w:p>
          <w:p w:rsidR="00302FAD" w:rsidRPr="00A33556" w:rsidRDefault="00302FAD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асположения</w:t>
            </w:r>
          </w:p>
        </w:tc>
      </w:tr>
      <w:tr w:rsidR="00302FAD" w:rsidTr="0008528E">
        <w:trPr>
          <w:trHeight w:val="655"/>
        </w:trPr>
        <w:tc>
          <w:tcPr>
            <w:tcW w:w="2042" w:type="dxa"/>
          </w:tcPr>
          <w:p w:rsidR="00302FAD" w:rsidRPr="00A33556" w:rsidRDefault="0067336C" w:rsidP="00302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анова Анна Владимировна </w:t>
            </w:r>
          </w:p>
        </w:tc>
        <w:tc>
          <w:tcPr>
            <w:tcW w:w="1620" w:type="dxa"/>
          </w:tcPr>
          <w:p w:rsidR="00302FAD" w:rsidRPr="0067336C" w:rsidRDefault="0067336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390,80</w:t>
            </w:r>
          </w:p>
          <w:p w:rsidR="00302FAD" w:rsidRPr="00A33556" w:rsidRDefault="00302FAD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302FAD" w:rsidRPr="0067336C" w:rsidRDefault="0067336C" w:rsidP="006733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5" w:type="dxa"/>
          </w:tcPr>
          <w:p w:rsidR="00302FAD" w:rsidRPr="00A33556" w:rsidRDefault="0067336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</w:tcPr>
          <w:p w:rsidR="00302FAD" w:rsidRPr="00A33556" w:rsidRDefault="0067336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</w:tcPr>
          <w:p w:rsidR="00302FAD" w:rsidRPr="00A33556" w:rsidRDefault="00302FAD" w:rsidP="006733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B11116" w:rsidRDefault="00B11116" w:rsidP="00B111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1116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="0067336C">
              <w:rPr>
                <w:sz w:val="24"/>
                <w:szCs w:val="24"/>
              </w:rPr>
              <w:t>Жилой дом</w:t>
            </w:r>
          </w:p>
          <w:p w:rsidR="0067336C" w:rsidRDefault="0067336C" w:rsidP="00B111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11116" w:rsidRPr="00302FAD" w:rsidRDefault="00B11116" w:rsidP="00B111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20AEF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</w:rPr>
              <w:t xml:space="preserve"> Земельный участок</w:t>
            </w:r>
          </w:p>
        </w:tc>
        <w:tc>
          <w:tcPr>
            <w:tcW w:w="1484" w:type="dxa"/>
          </w:tcPr>
          <w:p w:rsidR="00302FAD" w:rsidRDefault="0067336C" w:rsidP="00120A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  <w:p w:rsidR="00B11116" w:rsidRDefault="00B11116" w:rsidP="00120A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11116" w:rsidRPr="00A33556" w:rsidRDefault="0067336C" w:rsidP="00120A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B11116">
              <w:rPr>
                <w:sz w:val="24"/>
                <w:szCs w:val="24"/>
              </w:rPr>
              <w:t>0</w:t>
            </w:r>
          </w:p>
        </w:tc>
        <w:tc>
          <w:tcPr>
            <w:tcW w:w="1708" w:type="dxa"/>
          </w:tcPr>
          <w:p w:rsidR="00302FAD" w:rsidRDefault="00302FAD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11116" w:rsidRDefault="00B11116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11116" w:rsidRPr="00A33556" w:rsidRDefault="00B11116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02FAD" w:rsidTr="0008528E">
        <w:trPr>
          <w:trHeight w:val="292"/>
        </w:trPr>
        <w:tc>
          <w:tcPr>
            <w:tcW w:w="2042" w:type="dxa"/>
          </w:tcPr>
          <w:p w:rsidR="00302FAD" w:rsidRPr="00A33556" w:rsidRDefault="00302FAD" w:rsidP="006733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7336C">
              <w:rPr>
                <w:sz w:val="24"/>
                <w:szCs w:val="24"/>
              </w:rPr>
              <w:t>ын</w:t>
            </w:r>
          </w:p>
        </w:tc>
        <w:tc>
          <w:tcPr>
            <w:tcW w:w="1620" w:type="dxa"/>
          </w:tcPr>
          <w:p w:rsidR="00302FAD" w:rsidRPr="00A33556" w:rsidRDefault="0067336C" w:rsidP="00120A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88" w:type="dxa"/>
          </w:tcPr>
          <w:p w:rsidR="00302FAD" w:rsidRPr="00A33556" w:rsidRDefault="0067336C" w:rsidP="006733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5" w:type="dxa"/>
          </w:tcPr>
          <w:p w:rsidR="00302FAD" w:rsidRPr="00A33556" w:rsidRDefault="0067336C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</w:tcPr>
          <w:p w:rsidR="00302FAD" w:rsidRPr="00A33556" w:rsidRDefault="0067336C" w:rsidP="000852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</w:tcPr>
          <w:p w:rsidR="00302FAD" w:rsidRPr="00533B20" w:rsidRDefault="00533B20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67336C" w:rsidRDefault="0067336C" w:rsidP="006733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1116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Жилой дом</w:t>
            </w:r>
          </w:p>
          <w:p w:rsidR="0067336C" w:rsidRDefault="0067336C" w:rsidP="006733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02FAD" w:rsidRPr="00813A9E" w:rsidRDefault="0067336C" w:rsidP="006733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20AEF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</w:rPr>
              <w:t xml:space="preserve"> Земельный участок</w:t>
            </w:r>
          </w:p>
        </w:tc>
        <w:tc>
          <w:tcPr>
            <w:tcW w:w="1484" w:type="dxa"/>
          </w:tcPr>
          <w:p w:rsidR="0067336C" w:rsidRDefault="0067336C" w:rsidP="006733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  <w:p w:rsidR="0067336C" w:rsidRDefault="0067336C" w:rsidP="006733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2FAD" w:rsidRPr="00A33556" w:rsidRDefault="0067336C" w:rsidP="006733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708" w:type="dxa"/>
          </w:tcPr>
          <w:p w:rsidR="0067336C" w:rsidRDefault="0067336C" w:rsidP="006733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7336C" w:rsidRDefault="0067336C" w:rsidP="006733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2FAD" w:rsidRPr="00A33556" w:rsidRDefault="0067336C" w:rsidP="006733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7336C" w:rsidTr="0008528E">
        <w:trPr>
          <w:trHeight w:val="292"/>
        </w:trPr>
        <w:tc>
          <w:tcPr>
            <w:tcW w:w="2042" w:type="dxa"/>
          </w:tcPr>
          <w:p w:rsidR="0067336C" w:rsidRDefault="0067336C" w:rsidP="006733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620" w:type="dxa"/>
          </w:tcPr>
          <w:p w:rsidR="0067336C" w:rsidRDefault="00DF19A5" w:rsidP="00120A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88" w:type="dxa"/>
          </w:tcPr>
          <w:p w:rsidR="0067336C" w:rsidRDefault="00DF19A5" w:rsidP="00DF19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5" w:type="dxa"/>
          </w:tcPr>
          <w:p w:rsidR="0067336C" w:rsidRDefault="00DF19A5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</w:tcPr>
          <w:p w:rsidR="0067336C" w:rsidRPr="00A33556" w:rsidRDefault="00DF19A5" w:rsidP="000852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</w:tcPr>
          <w:p w:rsidR="0067336C" w:rsidRDefault="00DF19A5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DF19A5" w:rsidRDefault="00DF19A5" w:rsidP="00DF19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1116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Жилой дом</w:t>
            </w:r>
          </w:p>
          <w:p w:rsidR="00DF19A5" w:rsidRDefault="00DF19A5" w:rsidP="00DF19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7336C" w:rsidRPr="00B11116" w:rsidRDefault="00DF19A5" w:rsidP="00DF19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20AEF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</w:rPr>
              <w:t xml:space="preserve"> Земельный участок</w:t>
            </w:r>
          </w:p>
        </w:tc>
        <w:tc>
          <w:tcPr>
            <w:tcW w:w="1484" w:type="dxa"/>
          </w:tcPr>
          <w:p w:rsidR="00DF19A5" w:rsidRDefault="00DF19A5" w:rsidP="00DF19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  <w:p w:rsidR="00DF19A5" w:rsidRDefault="00DF19A5" w:rsidP="00DF19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7336C" w:rsidRDefault="00DF19A5" w:rsidP="00DF19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708" w:type="dxa"/>
          </w:tcPr>
          <w:p w:rsidR="00DF19A5" w:rsidRDefault="00DF19A5" w:rsidP="00DF19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19A5" w:rsidRDefault="00DF19A5" w:rsidP="00DF19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7336C" w:rsidRDefault="00DF19A5" w:rsidP="00DF19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302FAD" w:rsidRDefault="00302FAD" w:rsidP="00302FAD">
      <w:pPr>
        <w:ind w:right="-370"/>
        <w:jc w:val="center"/>
      </w:pPr>
    </w:p>
    <w:p w:rsidR="00302FAD" w:rsidRDefault="00302FAD" w:rsidP="00302FAD">
      <w:pPr>
        <w:ind w:right="-370"/>
        <w:jc w:val="center"/>
      </w:pPr>
      <w:r>
        <w:t>____________________</w:t>
      </w:r>
    </w:p>
    <w:p w:rsidR="00302FAD" w:rsidRDefault="00302FAD"/>
    <w:p w:rsidR="00302FAD" w:rsidRDefault="00302FAD"/>
    <w:p w:rsidR="00302FAD" w:rsidRDefault="00302FAD"/>
    <w:p w:rsidR="00302FAD" w:rsidRDefault="00302FAD"/>
    <w:p w:rsidR="00302FAD" w:rsidRDefault="00302FAD"/>
    <w:p w:rsidR="00302FAD" w:rsidRDefault="00302FAD"/>
    <w:p w:rsidR="00DF19A5" w:rsidRDefault="00B06614" w:rsidP="00DF19A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br w:type="page"/>
      </w:r>
    </w:p>
    <w:p w:rsidR="00302FAD" w:rsidRDefault="00302FAD" w:rsidP="00DF19A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302FAD" w:rsidRDefault="00302FAD" w:rsidP="00302FA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302FAD" w:rsidRDefault="00814A8E" w:rsidP="00302FA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И.о. начальника </w:t>
      </w:r>
      <w:r w:rsidR="00302FAD">
        <w:rPr>
          <w:b/>
          <w:bCs/>
        </w:rPr>
        <w:t>отдела культуры, молодежной политики, ФК и спорта администрации муниципального района «Карымский район» и членов его семьи</w:t>
      </w:r>
    </w:p>
    <w:p w:rsidR="00302FAD" w:rsidRPr="005C0C5F" w:rsidRDefault="00302FAD" w:rsidP="00302FAD">
      <w:pPr>
        <w:autoSpaceDE w:val="0"/>
        <w:autoSpaceDN w:val="0"/>
        <w:adjustRightInd w:val="0"/>
        <w:rPr>
          <w:sz w:val="10"/>
          <w:szCs w:val="10"/>
        </w:rPr>
      </w:pPr>
    </w:p>
    <w:p w:rsidR="00302FAD" w:rsidRDefault="00302FAD" w:rsidP="00302FA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за период с </w:t>
      </w:r>
      <w:r w:rsidR="00814A8E">
        <w:rPr>
          <w:b/>
          <w:bCs/>
        </w:rPr>
        <w:t>01 января по 31 декабря 2012</w:t>
      </w:r>
      <w:r w:rsidR="00267CA4">
        <w:rPr>
          <w:b/>
          <w:bCs/>
        </w:rPr>
        <w:t xml:space="preserve"> года</w:t>
      </w:r>
    </w:p>
    <w:p w:rsidR="00302FAD" w:rsidRPr="0003081A" w:rsidRDefault="00302FAD" w:rsidP="00302FAD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288"/>
        <w:gridCol w:w="1545"/>
        <w:gridCol w:w="1736"/>
        <w:gridCol w:w="1764"/>
        <w:gridCol w:w="1763"/>
        <w:gridCol w:w="1484"/>
        <w:gridCol w:w="1708"/>
      </w:tblGrid>
      <w:tr w:rsidR="00302FAD" w:rsidTr="00302FAD">
        <w:trPr>
          <w:trHeight w:val="1347"/>
        </w:trPr>
        <w:tc>
          <w:tcPr>
            <w:tcW w:w="2042" w:type="dxa"/>
            <w:vMerge w:val="restart"/>
            <w:vAlign w:val="center"/>
          </w:tcPr>
          <w:p w:rsidR="00302FAD" w:rsidRPr="00A33556" w:rsidRDefault="00302FAD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302FAD" w:rsidRPr="00A33556" w:rsidRDefault="00302FAD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Деклари-рованный годовой доход за </w:t>
            </w:r>
            <w:r w:rsidR="00814A8E">
              <w:rPr>
                <w:sz w:val="24"/>
                <w:szCs w:val="24"/>
              </w:rPr>
              <w:t>2012</w:t>
            </w:r>
            <w:r w:rsidRPr="00A33556">
              <w:rPr>
                <w:sz w:val="24"/>
                <w:szCs w:val="24"/>
              </w:rPr>
              <w:t xml:space="preserve"> год</w:t>
            </w:r>
          </w:p>
          <w:p w:rsidR="00302FAD" w:rsidRPr="00A33556" w:rsidRDefault="00302FAD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руб.)</w:t>
            </w:r>
          </w:p>
          <w:p w:rsidR="00302FAD" w:rsidRPr="00A33556" w:rsidRDefault="00302FAD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vAlign w:val="center"/>
          </w:tcPr>
          <w:p w:rsidR="00302FAD" w:rsidRPr="00A33556" w:rsidRDefault="00302FAD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vAlign w:val="center"/>
          </w:tcPr>
          <w:p w:rsidR="00302FAD" w:rsidRPr="00A33556" w:rsidRDefault="00302FAD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02FAD" w:rsidTr="00302FAD">
        <w:trPr>
          <w:trHeight w:val="1347"/>
        </w:trPr>
        <w:tc>
          <w:tcPr>
            <w:tcW w:w="2042" w:type="dxa"/>
            <w:vMerge/>
            <w:vAlign w:val="center"/>
          </w:tcPr>
          <w:p w:rsidR="00302FAD" w:rsidRPr="00A33556" w:rsidRDefault="00302FAD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302FAD" w:rsidRPr="00A33556" w:rsidRDefault="00302FAD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302FAD" w:rsidRPr="00A33556" w:rsidRDefault="00302FAD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45" w:type="dxa"/>
            <w:vAlign w:val="center"/>
          </w:tcPr>
          <w:p w:rsidR="00302FAD" w:rsidRPr="00A33556" w:rsidRDefault="00302FAD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vAlign w:val="center"/>
          </w:tcPr>
          <w:p w:rsidR="00302FAD" w:rsidRPr="00A33556" w:rsidRDefault="00302FAD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Страна </w:t>
            </w:r>
          </w:p>
          <w:p w:rsidR="00302FAD" w:rsidRPr="00A33556" w:rsidRDefault="00302FAD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vAlign w:val="center"/>
          </w:tcPr>
          <w:p w:rsidR="00302FAD" w:rsidRPr="00A33556" w:rsidRDefault="00302FAD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vAlign w:val="center"/>
          </w:tcPr>
          <w:p w:rsidR="00302FAD" w:rsidRPr="00A33556" w:rsidRDefault="00302FAD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vAlign w:val="center"/>
          </w:tcPr>
          <w:p w:rsidR="00302FAD" w:rsidRPr="00A33556" w:rsidRDefault="00302FAD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Площадь </w:t>
            </w:r>
          </w:p>
          <w:p w:rsidR="00302FAD" w:rsidRPr="00A33556" w:rsidRDefault="00302FAD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(кв. м)</w:t>
            </w:r>
          </w:p>
        </w:tc>
        <w:tc>
          <w:tcPr>
            <w:tcW w:w="1708" w:type="dxa"/>
            <w:vAlign w:val="center"/>
          </w:tcPr>
          <w:p w:rsidR="00302FAD" w:rsidRPr="00A33556" w:rsidRDefault="00302FAD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 xml:space="preserve">Страна </w:t>
            </w:r>
          </w:p>
          <w:p w:rsidR="00302FAD" w:rsidRPr="00A33556" w:rsidRDefault="00302FAD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асположения</w:t>
            </w:r>
          </w:p>
        </w:tc>
      </w:tr>
      <w:tr w:rsidR="00302FAD" w:rsidTr="00302FAD">
        <w:trPr>
          <w:trHeight w:val="1184"/>
        </w:trPr>
        <w:tc>
          <w:tcPr>
            <w:tcW w:w="2042" w:type="dxa"/>
          </w:tcPr>
          <w:p w:rsidR="00302FAD" w:rsidRPr="00A33556" w:rsidRDefault="00302FAD" w:rsidP="00302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ва Валентина Алексеевна</w:t>
            </w:r>
          </w:p>
        </w:tc>
        <w:tc>
          <w:tcPr>
            <w:tcW w:w="1620" w:type="dxa"/>
          </w:tcPr>
          <w:p w:rsidR="00302FAD" w:rsidRPr="00B11116" w:rsidRDefault="0079620F" w:rsidP="00120A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31,71</w:t>
            </w:r>
          </w:p>
        </w:tc>
        <w:tc>
          <w:tcPr>
            <w:tcW w:w="2288" w:type="dxa"/>
          </w:tcPr>
          <w:p w:rsidR="00302FAD" w:rsidRDefault="00302FAD" w:rsidP="00302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</w:t>
            </w:r>
          </w:p>
          <w:p w:rsidR="00302FAD" w:rsidRDefault="00302FAD" w:rsidP="00302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02FAD" w:rsidRPr="00A33556" w:rsidRDefault="00302FAD" w:rsidP="00302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Жилой дом</w:t>
            </w:r>
          </w:p>
        </w:tc>
        <w:tc>
          <w:tcPr>
            <w:tcW w:w="1545" w:type="dxa"/>
          </w:tcPr>
          <w:p w:rsidR="00302FAD" w:rsidRDefault="00302FAD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  <w:p w:rsidR="00302FAD" w:rsidRDefault="00302FAD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2FAD" w:rsidRDefault="00302FAD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2FAD" w:rsidRPr="00A33556" w:rsidRDefault="00302FAD" w:rsidP="00B111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  <w:r w:rsidR="00814A8E">
              <w:rPr>
                <w:sz w:val="24"/>
                <w:szCs w:val="24"/>
              </w:rPr>
              <w:t>0</w:t>
            </w:r>
          </w:p>
        </w:tc>
        <w:tc>
          <w:tcPr>
            <w:tcW w:w="1736" w:type="dxa"/>
          </w:tcPr>
          <w:p w:rsidR="00302FAD" w:rsidRDefault="00302FAD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02FAD" w:rsidRDefault="00302FAD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2FAD" w:rsidRDefault="00302FAD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2FAD" w:rsidRPr="00A33556" w:rsidRDefault="00302FAD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</w:tcPr>
          <w:p w:rsidR="00302FAD" w:rsidRPr="00A33556" w:rsidRDefault="00121173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302FAD" w:rsidRPr="00302FAD" w:rsidRDefault="0079620F" w:rsidP="007962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302FAD" w:rsidRPr="00A33556" w:rsidRDefault="00121173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302FAD" w:rsidRPr="00A33556" w:rsidRDefault="00121173" w:rsidP="00302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2FAD" w:rsidTr="0008528E">
        <w:trPr>
          <w:trHeight w:val="317"/>
        </w:trPr>
        <w:tc>
          <w:tcPr>
            <w:tcW w:w="2042" w:type="dxa"/>
          </w:tcPr>
          <w:p w:rsidR="00302FAD" w:rsidRPr="00A33556" w:rsidRDefault="00121173" w:rsidP="000852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20" w:type="dxa"/>
          </w:tcPr>
          <w:p w:rsidR="00302FAD" w:rsidRPr="00A33556" w:rsidRDefault="0079620F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82,55</w:t>
            </w:r>
          </w:p>
        </w:tc>
        <w:tc>
          <w:tcPr>
            <w:tcW w:w="2288" w:type="dxa"/>
          </w:tcPr>
          <w:p w:rsidR="00302FAD" w:rsidRPr="00A33556" w:rsidRDefault="00121173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5" w:type="dxa"/>
          </w:tcPr>
          <w:p w:rsidR="00302FAD" w:rsidRPr="00A33556" w:rsidRDefault="00121173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</w:tcPr>
          <w:p w:rsidR="00302FAD" w:rsidRPr="00A33556" w:rsidRDefault="00121173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</w:tcPr>
          <w:p w:rsidR="00302FAD" w:rsidRPr="00121173" w:rsidRDefault="00121173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302FAD" w:rsidRPr="00813A9E" w:rsidRDefault="0079620F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84" w:type="dxa"/>
          </w:tcPr>
          <w:p w:rsidR="00302FAD" w:rsidRPr="00A33556" w:rsidRDefault="00121173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302FAD" w:rsidRPr="00A33556" w:rsidRDefault="0079620F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79620F" w:rsidTr="0008528E">
        <w:trPr>
          <w:trHeight w:val="317"/>
        </w:trPr>
        <w:tc>
          <w:tcPr>
            <w:tcW w:w="2042" w:type="dxa"/>
          </w:tcPr>
          <w:p w:rsidR="0079620F" w:rsidRDefault="0079620F" w:rsidP="000852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620" w:type="dxa"/>
          </w:tcPr>
          <w:p w:rsidR="0079620F" w:rsidRDefault="0079620F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79620F" w:rsidRDefault="0079620F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79620F" w:rsidRDefault="0079620F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79620F" w:rsidRDefault="0079620F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79620F" w:rsidRDefault="0079620F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79620F" w:rsidRDefault="0079620F" w:rsidP="007962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Жилой дом</w:t>
            </w:r>
          </w:p>
          <w:p w:rsidR="0079620F" w:rsidRDefault="0079620F" w:rsidP="007962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9620F" w:rsidRDefault="0079620F" w:rsidP="007962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</w:t>
            </w:r>
          </w:p>
        </w:tc>
        <w:tc>
          <w:tcPr>
            <w:tcW w:w="1484" w:type="dxa"/>
          </w:tcPr>
          <w:p w:rsidR="0079620F" w:rsidRDefault="0079620F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0</w:t>
            </w:r>
          </w:p>
          <w:p w:rsidR="0079620F" w:rsidRDefault="0079620F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9620F" w:rsidRDefault="0079620F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1708" w:type="dxa"/>
          </w:tcPr>
          <w:p w:rsidR="0079620F" w:rsidRDefault="0079620F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9620F" w:rsidRDefault="0079620F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9620F" w:rsidRDefault="0079620F" w:rsidP="00533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302FAD" w:rsidRDefault="00302FAD" w:rsidP="00302FAD">
      <w:pPr>
        <w:ind w:right="-370"/>
        <w:jc w:val="center"/>
      </w:pPr>
    </w:p>
    <w:p w:rsidR="00302FAD" w:rsidRDefault="00302FAD" w:rsidP="00302FAD">
      <w:pPr>
        <w:ind w:right="-370"/>
        <w:jc w:val="center"/>
      </w:pPr>
      <w:r>
        <w:t>____________________</w:t>
      </w:r>
    </w:p>
    <w:p w:rsidR="00302FAD" w:rsidRDefault="00302FAD"/>
    <w:p w:rsidR="00121173" w:rsidRDefault="00121173"/>
    <w:p w:rsidR="00121173" w:rsidRDefault="00121173"/>
    <w:p w:rsidR="00121173" w:rsidRDefault="00121173"/>
    <w:p w:rsidR="00121173" w:rsidRDefault="00121173"/>
    <w:p w:rsidR="00121173" w:rsidRDefault="00121173"/>
    <w:p w:rsidR="0079620F" w:rsidRDefault="00B06614" w:rsidP="00DF19A5">
      <w:pPr>
        <w:autoSpaceDE w:val="0"/>
        <w:autoSpaceDN w:val="0"/>
        <w:adjustRightInd w:val="0"/>
      </w:pPr>
      <w:r>
        <w:rPr>
          <w:b/>
          <w:bCs/>
        </w:rPr>
        <w:br w:type="page"/>
      </w:r>
    </w:p>
    <w:p w:rsidR="0079620F" w:rsidRDefault="0079620F" w:rsidP="0079620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79620F" w:rsidRDefault="0079620F" w:rsidP="0079620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79620F" w:rsidRDefault="0079620F" w:rsidP="0079620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ведущего специалиста комитета по управлению имуществом, земельным вопросам и градостроительной деятельности руководителя администрации муниципального района «Карымский район» </w:t>
      </w:r>
    </w:p>
    <w:p w:rsidR="0079620F" w:rsidRDefault="0079620F" w:rsidP="0079620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 членов его семьи</w:t>
      </w:r>
    </w:p>
    <w:p w:rsidR="0079620F" w:rsidRPr="001A1F6B" w:rsidRDefault="0079620F" w:rsidP="0079620F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79620F" w:rsidRDefault="0079620F" w:rsidP="0079620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Pr="00BA2AFA">
        <w:rPr>
          <w:b/>
          <w:bCs/>
        </w:rPr>
        <w:t>2</w:t>
      </w:r>
      <w:r>
        <w:rPr>
          <w:b/>
          <w:bCs/>
        </w:rPr>
        <w:t xml:space="preserve"> года</w:t>
      </w:r>
    </w:p>
    <w:p w:rsidR="0079620F" w:rsidRPr="0003081A" w:rsidRDefault="0079620F" w:rsidP="0079620F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11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532"/>
        <w:gridCol w:w="2700"/>
        <w:gridCol w:w="1528"/>
        <w:gridCol w:w="1731"/>
        <w:gridCol w:w="1681"/>
        <w:gridCol w:w="1763"/>
        <w:gridCol w:w="1385"/>
        <w:gridCol w:w="1549"/>
      </w:tblGrid>
      <w:tr w:rsidR="0079620F" w:rsidRPr="005C65CD" w:rsidTr="008802BE">
        <w:trPr>
          <w:trHeight w:val="1347"/>
        </w:trPr>
        <w:tc>
          <w:tcPr>
            <w:tcW w:w="2042" w:type="dxa"/>
            <w:vMerge w:val="restart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ФИО</w:t>
            </w:r>
          </w:p>
        </w:tc>
        <w:tc>
          <w:tcPr>
            <w:tcW w:w="1532" w:type="dxa"/>
            <w:vMerge w:val="restart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Деклари-рованный годовой доход за 2012 год</w:t>
            </w: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(руб.)</w:t>
            </w: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40" w:type="dxa"/>
            <w:gridSpan w:val="4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697" w:type="dxa"/>
            <w:gridSpan w:val="3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9620F" w:rsidRPr="005C65CD" w:rsidTr="008802BE">
        <w:trPr>
          <w:trHeight w:val="1637"/>
        </w:trPr>
        <w:tc>
          <w:tcPr>
            <w:tcW w:w="2042" w:type="dxa"/>
            <w:vMerge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8" w:type="dxa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731" w:type="dxa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 xml:space="preserve">Страна </w:t>
            </w: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681" w:type="dxa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85" w:type="dxa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 xml:space="preserve">Площадь </w:t>
            </w: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(кв. м)</w:t>
            </w:r>
          </w:p>
        </w:tc>
        <w:tc>
          <w:tcPr>
            <w:tcW w:w="1549" w:type="dxa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 xml:space="preserve">Страна </w:t>
            </w: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расположения</w:t>
            </w:r>
          </w:p>
        </w:tc>
      </w:tr>
      <w:tr w:rsidR="0079620F" w:rsidRPr="005C65CD" w:rsidTr="008802BE">
        <w:trPr>
          <w:trHeight w:val="824"/>
        </w:trPr>
        <w:tc>
          <w:tcPr>
            <w:tcW w:w="2042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Козырь Марина Андреевна</w:t>
            </w:r>
          </w:p>
        </w:tc>
        <w:tc>
          <w:tcPr>
            <w:tcW w:w="1532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261942,96</w:t>
            </w:r>
          </w:p>
        </w:tc>
        <w:tc>
          <w:tcPr>
            <w:tcW w:w="2700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28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 xml:space="preserve">1301 кв.м. </w:t>
            </w:r>
          </w:p>
          <w:p w:rsidR="0079620F" w:rsidRPr="005C65CD" w:rsidRDefault="00AC38C2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1</w:t>
            </w:r>
            <w:r w:rsidRPr="00AB3729">
              <w:rPr>
                <w:sz w:val="24"/>
                <w:szCs w:val="24"/>
              </w:rPr>
              <w:t>/</w:t>
            </w:r>
            <w:r w:rsidR="0079620F" w:rsidRPr="005C65CD">
              <w:rPr>
                <w:sz w:val="24"/>
                <w:szCs w:val="24"/>
              </w:rPr>
              <w:t>3</w:t>
            </w:r>
          </w:p>
        </w:tc>
        <w:tc>
          <w:tcPr>
            <w:tcW w:w="1731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Россия</w:t>
            </w:r>
          </w:p>
        </w:tc>
        <w:tc>
          <w:tcPr>
            <w:tcW w:w="1681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549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9620F" w:rsidRPr="005C65CD" w:rsidTr="008802BE">
        <w:trPr>
          <w:trHeight w:val="702"/>
        </w:trPr>
        <w:tc>
          <w:tcPr>
            <w:tcW w:w="2042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Супруг</w:t>
            </w:r>
          </w:p>
        </w:tc>
        <w:tc>
          <w:tcPr>
            <w:tcW w:w="1532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588630,93</w:t>
            </w:r>
          </w:p>
        </w:tc>
        <w:tc>
          <w:tcPr>
            <w:tcW w:w="2700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28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 xml:space="preserve">1301 кв.м. </w:t>
            </w:r>
          </w:p>
          <w:p w:rsidR="0079620F" w:rsidRPr="005C65CD" w:rsidRDefault="00AC38C2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1</w:t>
            </w:r>
            <w:r w:rsidRPr="00AB3729">
              <w:rPr>
                <w:sz w:val="24"/>
                <w:szCs w:val="24"/>
              </w:rPr>
              <w:t>/</w:t>
            </w:r>
            <w:r w:rsidR="0079620F" w:rsidRPr="005C65CD">
              <w:rPr>
                <w:sz w:val="24"/>
                <w:szCs w:val="24"/>
              </w:rPr>
              <w:t>3</w:t>
            </w:r>
          </w:p>
        </w:tc>
        <w:tc>
          <w:tcPr>
            <w:tcW w:w="1731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Россия</w:t>
            </w:r>
          </w:p>
        </w:tc>
        <w:tc>
          <w:tcPr>
            <w:tcW w:w="1681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ВАЗ - 21213</w:t>
            </w:r>
          </w:p>
        </w:tc>
        <w:tc>
          <w:tcPr>
            <w:tcW w:w="1763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549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</w:tr>
      <w:tr w:rsidR="0079620F" w:rsidRPr="005C65CD" w:rsidTr="008802BE">
        <w:trPr>
          <w:trHeight w:val="707"/>
        </w:trPr>
        <w:tc>
          <w:tcPr>
            <w:tcW w:w="2042" w:type="dxa"/>
          </w:tcPr>
          <w:p w:rsidR="0079620F" w:rsidRPr="005C65CD" w:rsidRDefault="00640CB0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С</w:t>
            </w:r>
            <w:r w:rsidR="0079620F" w:rsidRPr="005C65CD">
              <w:rPr>
                <w:sz w:val="24"/>
                <w:szCs w:val="24"/>
              </w:rPr>
              <w:t>ын</w:t>
            </w:r>
          </w:p>
        </w:tc>
        <w:tc>
          <w:tcPr>
            <w:tcW w:w="1532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2700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28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 xml:space="preserve">1301 кв.м. </w:t>
            </w:r>
          </w:p>
          <w:p w:rsidR="0079620F" w:rsidRPr="005C65CD" w:rsidRDefault="00AC38C2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1</w:t>
            </w:r>
            <w:r w:rsidRPr="00AB3729">
              <w:rPr>
                <w:sz w:val="24"/>
                <w:szCs w:val="24"/>
              </w:rPr>
              <w:t>/</w:t>
            </w:r>
            <w:r w:rsidR="0079620F" w:rsidRPr="005C65CD">
              <w:rPr>
                <w:sz w:val="24"/>
                <w:szCs w:val="24"/>
              </w:rPr>
              <w:t>3</w:t>
            </w:r>
          </w:p>
        </w:tc>
        <w:tc>
          <w:tcPr>
            <w:tcW w:w="1731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Россия</w:t>
            </w:r>
          </w:p>
        </w:tc>
        <w:tc>
          <w:tcPr>
            <w:tcW w:w="1681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549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</w:tr>
    </w:tbl>
    <w:p w:rsidR="0079620F" w:rsidRDefault="0079620F" w:rsidP="0079620F">
      <w:pPr>
        <w:ind w:right="-370"/>
        <w:jc w:val="center"/>
      </w:pPr>
    </w:p>
    <w:p w:rsidR="0079620F" w:rsidRDefault="0079620F" w:rsidP="0079620F">
      <w:pPr>
        <w:ind w:right="-370"/>
        <w:jc w:val="center"/>
      </w:pPr>
    </w:p>
    <w:p w:rsidR="0079620F" w:rsidRDefault="0079620F" w:rsidP="0079620F">
      <w:pPr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Сведения </w:t>
      </w:r>
    </w:p>
    <w:p w:rsidR="0079620F" w:rsidRDefault="0079620F" w:rsidP="0079620F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79620F" w:rsidRDefault="0079620F" w:rsidP="0079620F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заместителя председателя комитета по управлению имуществом, земельным вопросам и градостроительной деятельности администрации муниципального района «Карымский район» </w:t>
      </w:r>
    </w:p>
    <w:p w:rsidR="0079620F" w:rsidRDefault="0079620F" w:rsidP="0079620F">
      <w:pPr>
        <w:adjustRightInd w:val="0"/>
        <w:jc w:val="center"/>
        <w:rPr>
          <w:b/>
          <w:bCs/>
        </w:rPr>
      </w:pPr>
      <w:r>
        <w:rPr>
          <w:b/>
          <w:bCs/>
        </w:rPr>
        <w:t>и членов его семьи</w:t>
      </w:r>
    </w:p>
    <w:p w:rsidR="0079620F" w:rsidRPr="005C0C5F" w:rsidRDefault="0079620F" w:rsidP="0079620F">
      <w:pPr>
        <w:adjustRightInd w:val="0"/>
        <w:rPr>
          <w:sz w:val="10"/>
          <w:szCs w:val="10"/>
        </w:rPr>
      </w:pPr>
    </w:p>
    <w:p w:rsidR="0079620F" w:rsidRDefault="0079620F" w:rsidP="0079620F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2 года</w:t>
      </w:r>
    </w:p>
    <w:p w:rsidR="0079620F" w:rsidRPr="0003081A" w:rsidRDefault="0079620F" w:rsidP="0079620F">
      <w:pPr>
        <w:adjustRightInd w:val="0"/>
        <w:jc w:val="center"/>
        <w:rPr>
          <w:b/>
          <w:bCs/>
        </w:rPr>
      </w:pPr>
    </w:p>
    <w:tbl>
      <w:tblPr>
        <w:tblW w:w="16042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5"/>
        <w:gridCol w:w="1418"/>
        <w:gridCol w:w="2499"/>
        <w:gridCol w:w="1169"/>
        <w:gridCol w:w="1700"/>
        <w:gridCol w:w="1764"/>
        <w:gridCol w:w="2093"/>
        <w:gridCol w:w="1246"/>
        <w:gridCol w:w="1708"/>
      </w:tblGrid>
      <w:tr w:rsidR="0079620F" w:rsidRPr="005C65CD" w:rsidTr="00DF19A5">
        <w:trPr>
          <w:trHeight w:val="1347"/>
        </w:trPr>
        <w:tc>
          <w:tcPr>
            <w:tcW w:w="2445" w:type="dxa"/>
            <w:vMerge w:val="restart"/>
            <w:vAlign w:val="center"/>
          </w:tcPr>
          <w:p w:rsidR="0079620F" w:rsidRPr="005C65CD" w:rsidRDefault="0079620F" w:rsidP="008802BE">
            <w:pPr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ФИО</w:t>
            </w:r>
          </w:p>
        </w:tc>
        <w:tc>
          <w:tcPr>
            <w:tcW w:w="1418" w:type="dxa"/>
            <w:vMerge w:val="restart"/>
            <w:vAlign w:val="center"/>
          </w:tcPr>
          <w:p w:rsidR="0079620F" w:rsidRPr="005C65CD" w:rsidRDefault="0079620F" w:rsidP="008802BE">
            <w:pPr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Деклари-рованный годовой доход за 2012 год</w:t>
            </w:r>
          </w:p>
          <w:p w:rsidR="0079620F" w:rsidRPr="005C65CD" w:rsidRDefault="0079620F" w:rsidP="008802BE">
            <w:pPr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(руб.)</w:t>
            </w:r>
          </w:p>
          <w:p w:rsidR="0079620F" w:rsidRPr="005C65CD" w:rsidRDefault="0079620F" w:rsidP="008802B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32" w:type="dxa"/>
            <w:gridSpan w:val="4"/>
            <w:vAlign w:val="center"/>
          </w:tcPr>
          <w:p w:rsidR="0079620F" w:rsidRPr="005C65CD" w:rsidRDefault="0079620F" w:rsidP="008802BE">
            <w:pPr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047" w:type="dxa"/>
            <w:gridSpan w:val="3"/>
            <w:vAlign w:val="center"/>
          </w:tcPr>
          <w:p w:rsidR="0079620F" w:rsidRPr="005C65CD" w:rsidRDefault="0079620F" w:rsidP="008802BE">
            <w:pPr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9620F" w:rsidRPr="005C65CD" w:rsidTr="00DF19A5">
        <w:trPr>
          <w:trHeight w:val="1347"/>
        </w:trPr>
        <w:tc>
          <w:tcPr>
            <w:tcW w:w="2445" w:type="dxa"/>
            <w:vMerge/>
            <w:vAlign w:val="center"/>
          </w:tcPr>
          <w:p w:rsidR="0079620F" w:rsidRPr="005C65CD" w:rsidRDefault="0079620F" w:rsidP="008802B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9620F" w:rsidRPr="005C65CD" w:rsidRDefault="0079620F" w:rsidP="008802B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79620F" w:rsidRPr="005C65CD" w:rsidRDefault="0079620F" w:rsidP="008802BE">
            <w:pPr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9" w:type="dxa"/>
            <w:vAlign w:val="center"/>
          </w:tcPr>
          <w:p w:rsidR="0079620F" w:rsidRPr="005C65CD" w:rsidRDefault="0079620F" w:rsidP="008802BE">
            <w:pPr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700" w:type="dxa"/>
            <w:vAlign w:val="center"/>
          </w:tcPr>
          <w:p w:rsidR="0079620F" w:rsidRPr="005C65CD" w:rsidRDefault="0079620F" w:rsidP="008802BE">
            <w:pPr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 xml:space="preserve">Страна </w:t>
            </w:r>
          </w:p>
          <w:p w:rsidR="0079620F" w:rsidRPr="005C65CD" w:rsidRDefault="0079620F" w:rsidP="008802BE">
            <w:pPr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vAlign w:val="center"/>
          </w:tcPr>
          <w:p w:rsidR="0079620F" w:rsidRPr="005C65CD" w:rsidRDefault="0079620F" w:rsidP="008802BE">
            <w:pPr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2093" w:type="dxa"/>
            <w:vAlign w:val="center"/>
          </w:tcPr>
          <w:p w:rsidR="0079620F" w:rsidRPr="005C65CD" w:rsidRDefault="0079620F" w:rsidP="008802BE">
            <w:pPr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6" w:type="dxa"/>
            <w:vAlign w:val="center"/>
          </w:tcPr>
          <w:p w:rsidR="0079620F" w:rsidRPr="005C65CD" w:rsidRDefault="0079620F" w:rsidP="008802BE">
            <w:pPr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 xml:space="preserve">Площадь </w:t>
            </w:r>
          </w:p>
          <w:p w:rsidR="0079620F" w:rsidRPr="005C65CD" w:rsidRDefault="0079620F" w:rsidP="008802BE">
            <w:pPr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(кв. м)</w:t>
            </w:r>
          </w:p>
        </w:tc>
        <w:tc>
          <w:tcPr>
            <w:tcW w:w="1708" w:type="dxa"/>
            <w:vAlign w:val="center"/>
          </w:tcPr>
          <w:p w:rsidR="0079620F" w:rsidRPr="005C65CD" w:rsidRDefault="0079620F" w:rsidP="008802BE">
            <w:pPr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 xml:space="preserve">Страна </w:t>
            </w:r>
          </w:p>
          <w:p w:rsidR="0079620F" w:rsidRPr="005C65CD" w:rsidRDefault="0079620F" w:rsidP="008802BE">
            <w:pPr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расположения</w:t>
            </w:r>
          </w:p>
        </w:tc>
      </w:tr>
      <w:tr w:rsidR="0079620F" w:rsidRPr="005C65CD" w:rsidTr="00DF19A5">
        <w:trPr>
          <w:trHeight w:val="1287"/>
        </w:trPr>
        <w:tc>
          <w:tcPr>
            <w:tcW w:w="2445" w:type="dxa"/>
          </w:tcPr>
          <w:p w:rsidR="0079620F" w:rsidRPr="005C65CD" w:rsidRDefault="0079620F" w:rsidP="008802BE">
            <w:pPr>
              <w:adjustRightInd w:val="0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Уфимцева Галина Александровна</w:t>
            </w:r>
          </w:p>
        </w:tc>
        <w:tc>
          <w:tcPr>
            <w:tcW w:w="1418" w:type="dxa"/>
          </w:tcPr>
          <w:p w:rsidR="0079620F" w:rsidRPr="005C65CD" w:rsidRDefault="0079620F" w:rsidP="008802BE">
            <w:pPr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453483,82</w:t>
            </w:r>
          </w:p>
        </w:tc>
        <w:tc>
          <w:tcPr>
            <w:tcW w:w="2499" w:type="dxa"/>
          </w:tcPr>
          <w:p w:rsidR="0079620F" w:rsidRPr="005C65CD" w:rsidRDefault="0079620F" w:rsidP="008802BE">
            <w:pPr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169" w:type="dxa"/>
          </w:tcPr>
          <w:p w:rsidR="0079620F" w:rsidRPr="005C65CD" w:rsidRDefault="0079620F" w:rsidP="008802BE">
            <w:pPr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  <w:p w:rsidR="0079620F" w:rsidRPr="005C65CD" w:rsidRDefault="0079620F" w:rsidP="008802BE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79620F" w:rsidRPr="005C65CD" w:rsidRDefault="0079620F" w:rsidP="008802B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79620F" w:rsidRPr="005C65CD" w:rsidRDefault="0079620F" w:rsidP="008802BE">
            <w:pPr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</w:tcPr>
          <w:p w:rsidR="0079620F" w:rsidRPr="005C65CD" w:rsidRDefault="0079620F" w:rsidP="008802BE">
            <w:pPr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79620F" w:rsidRPr="005C65CD" w:rsidRDefault="0079620F" w:rsidP="008802BE">
            <w:pPr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 xml:space="preserve">Дом </w:t>
            </w:r>
          </w:p>
        </w:tc>
        <w:tc>
          <w:tcPr>
            <w:tcW w:w="1246" w:type="dxa"/>
          </w:tcPr>
          <w:p w:rsidR="0079620F" w:rsidRPr="005C65CD" w:rsidRDefault="0079620F" w:rsidP="008802BE">
            <w:pPr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53,7</w:t>
            </w:r>
          </w:p>
        </w:tc>
        <w:tc>
          <w:tcPr>
            <w:tcW w:w="1708" w:type="dxa"/>
          </w:tcPr>
          <w:p w:rsidR="0079620F" w:rsidRPr="005C65CD" w:rsidRDefault="0079620F" w:rsidP="008802BE">
            <w:pPr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Россия</w:t>
            </w:r>
          </w:p>
        </w:tc>
      </w:tr>
      <w:tr w:rsidR="0079620F" w:rsidRPr="005C65CD" w:rsidTr="00DF19A5">
        <w:trPr>
          <w:trHeight w:val="906"/>
        </w:trPr>
        <w:tc>
          <w:tcPr>
            <w:tcW w:w="2445" w:type="dxa"/>
          </w:tcPr>
          <w:p w:rsidR="0079620F" w:rsidRPr="005C65CD" w:rsidRDefault="0079620F" w:rsidP="008802BE">
            <w:pPr>
              <w:adjustRightInd w:val="0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79620F" w:rsidRPr="005C65CD" w:rsidRDefault="0079620F" w:rsidP="008802BE">
            <w:pPr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363193,55</w:t>
            </w:r>
          </w:p>
          <w:p w:rsidR="0079620F" w:rsidRPr="005C65CD" w:rsidRDefault="0079620F" w:rsidP="008802B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79620F" w:rsidRPr="005C65CD" w:rsidRDefault="0079620F" w:rsidP="008802BE">
            <w:pPr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169" w:type="dxa"/>
          </w:tcPr>
          <w:p w:rsidR="0079620F" w:rsidRPr="005C65CD" w:rsidRDefault="0079620F" w:rsidP="008802BE">
            <w:pPr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79620F" w:rsidRPr="005C65CD" w:rsidRDefault="0079620F" w:rsidP="008802BE">
            <w:pPr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</w:tcPr>
          <w:p w:rsidR="0079620F" w:rsidRPr="005C65CD" w:rsidRDefault="005C65CD" w:rsidP="008802BE">
            <w:pPr>
              <w:adjustRightInd w:val="0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 xml:space="preserve">1) </w:t>
            </w:r>
            <w:r w:rsidR="0079620F" w:rsidRPr="005C65CD">
              <w:rPr>
                <w:sz w:val="24"/>
                <w:szCs w:val="24"/>
                <w:lang w:val="en-US"/>
              </w:rPr>
              <w:t>Nissan</w:t>
            </w:r>
            <w:r w:rsidR="0079620F" w:rsidRPr="005C65CD">
              <w:rPr>
                <w:sz w:val="24"/>
                <w:szCs w:val="24"/>
              </w:rPr>
              <w:t xml:space="preserve"> </w:t>
            </w:r>
            <w:r w:rsidR="0079620F" w:rsidRPr="005C65CD">
              <w:rPr>
                <w:sz w:val="24"/>
                <w:szCs w:val="24"/>
                <w:lang w:val="en-US"/>
              </w:rPr>
              <w:t>Terrano</w:t>
            </w:r>
          </w:p>
          <w:p w:rsidR="0079620F" w:rsidRPr="005C65CD" w:rsidRDefault="0079620F" w:rsidP="008802BE">
            <w:pPr>
              <w:adjustRightInd w:val="0"/>
              <w:rPr>
                <w:sz w:val="24"/>
                <w:szCs w:val="24"/>
              </w:rPr>
            </w:pPr>
          </w:p>
          <w:p w:rsidR="0079620F" w:rsidRPr="005C65CD" w:rsidRDefault="005C65CD" w:rsidP="008802BE">
            <w:pPr>
              <w:adjustRightInd w:val="0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 xml:space="preserve">2) </w:t>
            </w:r>
            <w:r w:rsidR="0079620F" w:rsidRPr="005C65CD">
              <w:rPr>
                <w:sz w:val="24"/>
                <w:szCs w:val="24"/>
                <w:lang w:val="en-US"/>
              </w:rPr>
              <w:t>Isuzu</w:t>
            </w:r>
            <w:r w:rsidR="0079620F" w:rsidRPr="005C65CD">
              <w:rPr>
                <w:sz w:val="24"/>
                <w:szCs w:val="24"/>
              </w:rPr>
              <w:t xml:space="preserve"> </w:t>
            </w:r>
            <w:r w:rsidR="0079620F" w:rsidRPr="005C65CD">
              <w:rPr>
                <w:sz w:val="24"/>
                <w:szCs w:val="24"/>
                <w:lang w:val="en-US"/>
              </w:rPr>
              <w:t>Elf</w:t>
            </w:r>
          </w:p>
          <w:p w:rsidR="0079620F" w:rsidRPr="005C65CD" w:rsidRDefault="0079620F" w:rsidP="008802B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79620F" w:rsidRPr="005C65CD" w:rsidRDefault="0079620F" w:rsidP="008802BE">
            <w:pPr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 xml:space="preserve">Дом </w:t>
            </w:r>
          </w:p>
        </w:tc>
        <w:tc>
          <w:tcPr>
            <w:tcW w:w="1246" w:type="dxa"/>
          </w:tcPr>
          <w:p w:rsidR="0079620F" w:rsidRPr="005C65CD" w:rsidRDefault="0079620F" w:rsidP="008802BE">
            <w:pPr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53,7</w:t>
            </w:r>
          </w:p>
        </w:tc>
        <w:tc>
          <w:tcPr>
            <w:tcW w:w="1708" w:type="dxa"/>
          </w:tcPr>
          <w:p w:rsidR="0079620F" w:rsidRPr="005C65CD" w:rsidRDefault="0079620F" w:rsidP="008802BE">
            <w:pPr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Россия</w:t>
            </w:r>
          </w:p>
        </w:tc>
      </w:tr>
      <w:tr w:rsidR="0079620F" w:rsidRPr="005C65CD" w:rsidTr="00DF19A5">
        <w:trPr>
          <w:trHeight w:val="711"/>
        </w:trPr>
        <w:tc>
          <w:tcPr>
            <w:tcW w:w="2445" w:type="dxa"/>
          </w:tcPr>
          <w:p w:rsidR="0079620F" w:rsidRPr="005C65CD" w:rsidRDefault="00640CB0" w:rsidP="008802BE">
            <w:pPr>
              <w:adjustRightInd w:val="0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Д</w:t>
            </w:r>
            <w:r w:rsidR="0079620F" w:rsidRPr="005C65CD">
              <w:rPr>
                <w:sz w:val="24"/>
                <w:szCs w:val="24"/>
              </w:rPr>
              <w:t>очь</w:t>
            </w:r>
          </w:p>
        </w:tc>
        <w:tc>
          <w:tcPr>
            <w:tcW w:w="1418" w:type="dxa"/>
          </w:tcPr>
          <w:p w:rsidR="0079620F" w:rsidRPr="005C65CD" w:rsidRDefault="0079620F" w:rsidP="008802BE">
            <w:pPr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2499" w:type="dxa"/>
          </w:tcPr>
          <w:p w:rsidR="0079620F" w:rsidRPr="005C65CD" w:rsidRDefault="0079620F" w:rsidP="008802BE">
            <w:pPr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169" w:type="dxa"/>
          </w:tcPr>
          <w:p w:rsidR="0079620F" w:rsidRPr="005C65CD" w:rsidRDefault="0079620F" w:rsidP="008802BE">
            <w:pPr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79620F" w:rsidRPr="005C65CD" w:rsidRDefault="0079620F" w:rsidP="008802BE">
            <w:pPr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</w:tcPr>
          <w:p w:rsidR="0079620F" w:rsidRPr="005C65CD" w:rsidRDefault="0079620F" w:rsidP="008802BE">
            <w:pPr>
              <w:adjustRightInd w:val="0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79620F" w:rsidRPr="005C65CD" w:rsidRDefault="0079620F" w:rsidP="008802BE">
            <w:pPr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 xml:space="preserve">Дом </w:t>
            </w:r>
          </w:p>
        </w:tc>
        <w:tc>
          <w:tcPr>
            <w:tcW w:w="1246" w:type="dxa"/>
          </w:tcPr>
          <w:p w:rsidR="0079620F" w:rsidRPr="005C65CD" w:rsidRDefault="0079620F" w:rsidP="008802BE">
            <w:pPr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53,7</w:t>
            </w:r>
          </w:p>
        </w:tc>
        <w:tc>
          <w:tcPr>
            <w:tcW w:w="1708" w:type="dxa"/>
          </w:tcPr>
          <w:p w:rsidR="0079620F" w:rsidRPr="005C65CD" w:rsidRDefault="0079620F" w:rsidP="008802BE">
            <w:pPr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Россия</w:t>
            </w:r>
          </w:p>
        </w:tc>
      </w:tr>
    </w:tbl>
    <w:p w:rsidR="000950AD" w:rsidRDefault="000950AD" w:rsidP="0079620F">
      <w:pPr>
        <w:adjustRightInd w:val="0"/>
        <w:jc w:val="center"/>
      </w:pPr>
    </w:p>
    <w:p w:rsidR="0079620F" w:rsidRDefault="0079620F" w:rsidP="0079620F">
      <w:pPr>
        <w:adjustRightInd w:val="0"/>
        <w:jc w:val="center"/>
      </w:pPr>
    </w:p>
    <w:p w:rsidR="0079620F" w:rsidRDefault="0079620F" w:rsidP="0079620F">
      <w:pPr>
        <w:adjustRightInd w:val="0"/>
        <w:jc w:val="center"/>
      </w:pPr>
    </w:p>
    <w:p w:rsidR="0079620F" w:rsidRDefault="0079620F" w:rsidP="0079620F">
      <w:pPr>
        <w:adjustRightInd w:val="0"/>
        <w:jc w:val="center"/>
      </w:pPr>
    </w:p>
    <w:p w:rsidR="000950AD" w:rsidRDefault="000950AD" w:rsidP="000950AD">
      <w:pPr>
        <w:ind w:right="-370"/>
        <w:jc w:val="center"/>
      </w:pPr>
    </w:p>
    <w:p w:rsidR="000950AD" w:rsidRDefault="000950AD" w:rsidP="000950AD">
      <w:pPr>
        <w:ind w:right="-370"/>
        <w:jc w:val="center"/>
      </w:pPr>
    </w:p>
    <w:p w:rsidR="000950AD" w:rsidRPr="001B460C" w:rsidRDefault="000950AD" w:rsidP="000950AD">
      <w:pPr>
        <w:ind w:right="-370"/>
        <w:jc w:val="center"/>
      </w:pPr>
    </w:p>
    <w:p w:rsidR="0079620F" w:rsidRDefault="0079620F" w:rsidP="0079620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Сведения </w:t>
      </w:r>
    </w:p>
    <w:p w:rsidR="0079620F" w:rsidRDefault="0079620F" w:rsidP="0079620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79620F" w:rsidRDefault="0079620F" w:rsidP="0079620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главного специалиста комитета по управлению имуществом, земельным вопросам и градостроительной деятельности руководителя администрации муниципального района «Карымский район» </w:t>
      </w:r>
    </w:p>
    <w:p w:rsidR="0079620F" w:rsidRDefault="0079620F" w:rsidP="0079620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 членов его семьи</w:t>
      </w:r>
    </w:p>
    <w:p w:rsidR="0079620F" w:rsidRPr="001A1F6B" w:rsidRDefault="0079620F" w:rsidP="0079620F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79620F" w:rsidRDefault="0079620F" w:rsidP="0079620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Pr="00BA2AFA">
        <w:rPr>
          <w:b/>
          <w:bCs/>
        </w:rPr>
        <w:t>2</w:t>
      </w:r>
      <w:r>
        <w:rPr>
          <w:b/>
          <w:bCs/>
        </w:rPr>
        <w:t xml:space="preserve"> года</w:t>
      </w:r>
    </w:p>
    <w:p w:rsidR="0079620F" w:rsidRPr="0003081A" w:rsidRDefault="0079620F" w:rsidP="0079620F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11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20"/>
        <w:gridCol w:w="1313"/>
        <w:gridCol w:w="1736"/>
        <w:gridCol w:w="1764"/>
        <w:gridCol w:w="1763"/>
        <w:gridCol w:w="1484"/>
        <w:gridCol w:w="1669"/>
      </w:tblGrid>
      <w:tr w:rsidR="0079620F" w:rsidRPr="005C65CD" w:rsidTr="008802BE">
        <w:trPr>
          <w:trHeight w:val="1347"/>
        </w:trPr>
        <w:tc>
          <w:tcPr>
            <w:tcW w:w="2042" w:type="dxa"/>
            <w:vMerge w:val="restart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Деклари-рованный годовой доход за 2012 год</w:t>
            </w: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(руб.)</w:t>
            </w: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16" w:type="dxa"/>
            <w:gridSpan w:val="3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9620F" w:rsidRPr="005C65CD" w:rsidTr="008802BE">
        <w:trPr>
          <w:trHeight w:val="1347"/>
        </w:trPr>
        <w:tc>
          <w:tcPr>
            <w:tcW w:w="2042" w:type="dxa"/>
            <w:vMerge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13" w:type="dxa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 xml:space="preserve">Страна </w:t>
            </w: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 xml:space="preserve">Площадь </w:t>
            </w: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(кв. м)</w:t>
            </w:r>
          </w:p>
        </w:tc>
        <w:tc>
          <w:tcPr>
            <w:tcW w:w="1669" w:type="dxa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 xml:space="preserve">Страна </w:t>
            </w: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расположения</w:t>
            </w:r>
          </w:p>
        </w:tc>
      </w:tr>
      <w:tr w:rsidR="0079620F" w:rsidRPr="005C65CD" w:rsidTr="008802BE">
        <w:trPr>
          <w:trHeight w:val="1108"/>
        </w:trPr>
        <w:tc>
          <w:tcPr>
            <w:tcW w:w="2042" w:type="dxa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Петрушенко Оксана Николаевна</w:t>
            </w: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9620F" w:rsidRPr="005C65CD" w:rsidRDefault="0079620F" w:rsidP="007962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C65CD">
              <w:rPr>
                <w:sz w:val="24"/>
                <w:szCs w:val="24"/>
              </w:rPr>
              <w:t>291454,6</w:t>
            </w:r>
            <w:r w:rsidRPr="005C65CD">
              <w:rPr>
                <w:sz w:val="24"/>
                <w:szCs w:val="24"/>
                <w:lang w:val="en-US"/>
              </w:rPr>
              <w:t>1</w:t>
            </w: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313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</w:tr>
      <w:tr w:rsidR="0079620F" w:rsidRPr="005C65CD" w:rsidTr="008802BE">
        <w:trPr>
          <w:trHeight w:val="986"/>
        </w:trPr>
        <w:tc>
          <w:tcPr>
            <w:tcW w:w="2042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Супруг</w:t>
            </w:r>
          </w:p>
        </w:tc>
        <w:tc>
          <w:tcPr>
            <w:tcW w:w="1620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313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</w:tr>
      <w:tr w:rsidR="0079620F" w:rsidRPr="005C65CD" w:rsidTr="008802BE">
        <w:trPr>
          <w:trHeight w:val="844"/>
        </w:trPr>
        <w:tc>
          <w:tcPr>
            <w:tcW w:w="2042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313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</w:tr>
    </w:tbl>
    <w:p w:rsidR="0079620F" w:rsidRDefault="0079620F" w:rsidP="0079620F">
      <w:pPr>
        <w:ind w:right="-370"/>
        <w:jc w:val="center"/>
      </w:pPr>
    </w:p>
    <w:p w:rsidR="0079620F" w:rsidRDefault="0079620F" w:rsidP="0079620F">
      <w:pPr>
        <w:ind w:right="-370"/>
        <w:jc w:val="center"/>
      </w:pPr>
    </w:p>
    <w:p w:rsidR="0079620F" w:rsidRDefault="0079620F" w:rsidP="0079620F">
      <w:pPr>
        <w:ind w:right="-370"/>
        <w:jc w:val="center"/>
      </w:pPr>
    </w:p>
    <w:p w:rsidR="0079620F" w:rsidRPr="007E25F3" w:rsidRDefault="0079620F" w:rsidP="0079620F">
      <w:pPr>
        <w:ind w:right="-370"/>
        <w:jc w:val="center"/>
      </w:pPr>
      <w:r>
        <w:t>____________________</w:t>
      </w:r>
    </w:p>
    <w:p w:rsidR="000950AD" w:rsidRDefault="000950AD" w:rsidP="000950AD">
      <w:pPr>
        <w:autoSpaceDE w:val="0"/>
        <w:autoSpaceDN w:val="0"/>
        <w:adjustRightInd w:val="0"/>
        <w:rPr>
          <w:b/>
          <w:bCs/>
        </w:rPr>
      </w:pPr>
    </w:p>
    <w:p w:rsidR="000950AD" w:rsidRPr="0094130C" w:rsidRDefault="000950AD" w:rsidP="000950AD">
      <w:pPr>
        <w:autoSpaceDE w:val="0"/>
        <w:autoSpaceDN w:val="0"/>
        <w:adjustRightInd w:val="0"/>
        <w:rPr>
          <w:b/>
          <w:bCs/>
        </w:rPr>
      </w:pPr>
    </w:p>
    <w:p w:rsidR="000950AD" w:rsidRDefault="000950AD" w:rsidP="000950AD">
      <w:pPr>
        <w:ind w:right="-370"/>
        <w:jc w:val="center"/>
      </w:pPr>
    </w:p>
    <w:p w:rsidR="0079620F" w:rsidRDefault="0079620F" w:rsidP="0079620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Сведения </w:t>
      </w:r>
    </w:p>
    <w:p w:rsidR="0079620F" w:rsidRDefault="0079620F" w:rsidP="0079620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79620F" w:rsidRDefault="0079620F" w:rsidP="0079620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ведущего специалиста комитета по управлению имуществом, земельным вопросам и градостроительной деятельности руководителя администрации муниципального района «Карымский район» </w:t>
      </w:r>
    </w:p>
    <w:p w:rsidR="0079620F" w:rsidRDefault="0079620F" w:rsidP="0079620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 членов его семьи</w:t>
      </w:r>
    </w:p>
    <w:p w:rsidR="0079620F" w:rsidRPr="001A1F6B" w:rsidRDefault="0079620F" w:rsidP="0079620F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79620F" w:rsidRDefault="0079620F" w:rsidP="0079620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Pr="00BA2AFA">
        <w:rPr>
          <w:b/>
          <w:bCs/>
        </w:rPr>
        <w:t>2</w:t>
      </w:r>
      <w:r>
        <w:rPr>
          <w:b/>
          <w:bCs/>
        </w:rPr>
        <w:t xml:space="preserve"> года</w:t>
      </w:r>
    </w:p>
    <w:p w:rsidR="0079620F" w:rsidRPr="0003081A" w:rsidRDefault="0079620F" w:rsidP="0079620F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6"/>
        <w:gridCol w:w="1296"/>
        <w:gridCol w:w="2470"/>
        <w:gridCol w:w="1363"/>
        <w:gridCol w:w="1736"/>
        <w:gridCol w:w="1764"/>
        <w:gridCol w:w="1763"/>
        <w:gridCol w:w="1484"/>
        <w:gridCol w:w="1708"/>
      </w:tblGrid>
      <w:tr w:rsidR="0079620F" w:rsidRPr="005C65CD" w:rsidTr="008802BE">
        <w:trPr>
          <w:trHeight w:val="1347"/>
        </w:trPr>
        <w:tc>
          <w:tcPr>
            <w:tcW w:w="2366" w:type="dxa"/>
            <w:vMerge w:val="restart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ФИО</w:t>
            </w:r>
          </w:p>
        </w:tc>
        <w:tc>
          <w:tcPr>
            <w:tcW w:w="1296" w:type="dxa"/>
            <w:vMerge w:val="restart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Деклари-рованный годовой доход за 2012 год</w:t>
            </w: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(руб.)</w:t>
            </w: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9620F" w:rsidRPr="005C65CD" w:rsidTr="008802BE">
        <w:trPr>
          <w:trHeight w:val="1347"/>
        </w:trPr>
        <w:tc>
          <w:tcPr>
            <w:tcW w:w="2366" w:type="dxa"/>
            <w:vMerge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63" w:type="dxa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 xml:space="preserve">Страна </w:t>
            </w: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 xml:space="preserve">Площадь </w:t>
            </w: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(кв. м)</w:t>
            </w:r>
          </w:p>
        </w:tc>
        <w:tc>
          <w:tcPr>
            <w:tcW w:w="1708" w:type="dxa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 xml:space="preserve">Страна </w:t>
            </w: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расположения</w:t>
            </w:r>
          </w:p>
        </w:tc>
      </w:tr>
      <w:tr w:rsidR="0079620F" w:rsidRPr="005C65CD" w:rsidTr="008802BE">
        <w:trPr>
          <w:trHeight w:val="1004"/>
        </w:trPr>
        <w:tc>
          <w:tcPr>
            <w:tcW w:w="2366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Першикова Наталья Викторовна</w:t>
            </w:r>
          </w:p>
        </w:tc>
        <w:tc>
          <w:tcPr>
            <w:tcW w:w="1296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32985,40</w:t>
            </w:r>
          </w:p>
        </w:tc>
        <w:tc>
          <w:tcPr>
            <w:tcW w:w="2470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</w:tr>
      <w:tr w:rsidR="0079620F" w:rsidRPr="005C65CD" w:rsidTr="008802BE">
        <w:trPr>
          <w:trHeight w:val="990"/>
        </w:trPr>
        <w:tc>
          <w:tcPr>
            <w:tcW w:w="2366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Супруг</w:t>
            </w:r>
          </w:p>
        </w:tc>
        <w:tc>
          <w:tcPr>
            <w:tcW w:w="1296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192000,0</w:t>
            </w:r>
          </w:p>
        </w:tc>
        <w:tc>
          <w:tcPr>
            <w:tcW w:w="2470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</w:tr>
      <w:tr w:rsidR="0079620F" w:rsidRPr="005C65CD" w:rsidTr="008802BE">
        <w:trPr>
          <w:trHeight w:val="962"/>
        </w:trPr>
        <w:tc>
          <w:tcPr>
            <w:tcW w:w="2366" w:type="dxa"/>
          </w:tcPr>
          <w:p w:rsidR="0079620F" w:rsidRPr="005C65CD" w:rsidRDefault="00640CB0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Дочь</w:t>
            </w:r>
          </w:p>
        </w:tc>
        <w:tc>
          <w:tcPr>
            <w:tcW w:w="1296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2470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363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57,3</w:t>
            </w:r>
          </w:p>
          <w:p w:rsidR="0079620F" w:rsidRPr="005C65CD" w:rsidRDefault="00640CB0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1</w:t>
            </w:r>
            <w:r w:rsidRPr="005C65CD">
              <w:rPr>
                <w:sz w:val="24"/>
                <w:szCs w:val="24"/>
                <w:lang w:val="en-US"/>
              </w:rPr>
              <w:t>/</w:t>
            </w:r>
            <w:r w:rsidR="0079620F" w:rsidRPr="005C65CD">
              <w:rPr>
                <w:sz w:val="24"/>
                <w:szCs w:val="24"/>
              </w:rPr>
              <w:t>3 доли квартиры</w:t>
            </w:r>
          </w:p>
        </w:tc>
        <w:tc>
          <w:tcPr>
            <w:tcW w:w="1736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764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</w:tr>
      <w:tr w:rsidR="0079620F" w:rsidRPr="005C65CD" w:rsidTr="008802BE">
        <w:trPr>
          <w:trHeight w:val="849"/>
        </w:trPr>
        <w:tc>
          <w:tcPr>
            <w:tcW w:w="2366" w:type="dxa"/>
          </w:tcPr>
          <w:p w:rsidR="0079620F" w:rsidRPr="005C65CD" w:rsidRDefault="00640CB0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Сын</w:t>
            </w:r>
          </w:p>
        </w:tc>
        <w:tc>
          <w:tcPr>
            <w:tcW w:w="1296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2470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</w:tr>
    </w:tbl>
    <w:p w:rsidR="0079620F" w:rsidRDefault="0079620F" w:rsidP="0079620F">
      <w:pPr>
        <w:autoSpaceDE w:val="0"/>
        <w:autoSpaceDN w:val="0"/>
        <w:adjustRightInd w:val="0"/>
        <w:jc w:val="center"/>
        <w:rPr>
          <w:b/>
          <w:bCs/>
        </w:rPr>
      </w:pPr>
    </w:p>
    <w:p w:rsidR="0079620F" w:rsidRDefault="0079620F" w:rsidP="0079620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____________________________</w:t>
      </w:r>
    </w:p>
    <w:p w:rsidR="0079620F" w:rsidRDefault="0079620F" w:rsidP="0079620F">
      <w:pPr>
        <w:autoSpaceDE w:val="0"/>
        <w:autoSpaceDN w:val="0"/>
        <w:adjustRightInd w:val="0"/>
        <w:jc w:val="center"/>
        <w:rPr>
          <w:b/>
          <w:bCs/>
        </w:rPr>
      </w:pPr>
    </w:p>
    <w:p w:rsidR="000950AD" w:rsidRDefault="000950AD" w:rsidP="000950AD">
      <w:pPr>
        <w:autoSpaceDE w:val="0"/>
        <w:autoSpaceDN w:val="0"/>
        <w:adjustRightInd w:val="0"/>
        <w:jc w:val="center"/>
        <w:rPr>
          <w:b/>
          <w:bCs/>
        </w:rPr>
      </w:pPr>
    </w:p>
    <w:p w:rsidR="000950AD" w:rsidRDefault="000950AD" w:rsidP="000950AD">
      <w:pPr>
        <w:autoSpaceDE w:val="0"/>
        <w:autoSpaceDN w:val="0"/>
        <w:adjustRightInd w:val="0"/>
        <w:jc w:val="center"/>
        <w:rPr>
          <w:b/>
          <w:bCs/>
        </w:rPr>
      </w:pPr>
    </w:p>
    <w:p w:rsidR="000950AD" w:rsidRPr="000950AD" w:rsidRDefault="000950AD" w:rsidP="000950AD">
      <w:pPr>
        <w:autoSpaceDE w:val="0"/>
        <w:autoSpaceDN w:val="0"/>
        <w:adjustRightInd w:val="0"/>
        <w:jc w:val="center"/>
        <w:rPr>
          <w:b/>
          <w:bCs/>
        </w:rPr>
      </w:pPr>
    </w:p>
    <w:p w:rsidR="0079620F" w:rsidRDefault="0079620F" w:rsidP="0079620F">
      <w:pPr>
        <w:autoSpaceDE w:val="0"/>
        <w:autoSpaceDN w:val="0"/>
        <w:adjustRightInd w:val="0"/>
        <w:jc w:val="center"/>
        <w:rPr>
          <w:b/>
          <w:bCs/>
        </w:rPr>
      </w:pPr>
    </w:p>
    <w:p w:rsidR="0079620F" w:rsidRDefault="0079620F" w:rsidP="0079620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79620F" w:rsidRDefault="0079620F" w:rsidP="0079620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79620F" w:rsidRDefault="0079620F" w:rsidP="0079620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ведущего специалиста комитета по управлению имуществом, земельным вопросам и градостроительной деятельности руководителя администрации муниципального района «Карымский район» </w:t>
      </w:r>
    </w:p>
    <w:p w:rsidR="0079620F" w:rsidRDefault="0079620F" w:rsidP="0079620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 членов его семьи</w:t>
      </w:r>
    </w:p>
    <w:p w:rsidR="0079620F" w:rsidRPr="001A1F6B" w:rsidRDefault="0079620F" w:rsidP="0079620F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79620F" w:rsidRDefault="0079620F" w:rsidP="0079620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Pr="00BA2AFA">
        <w:rPr>
          <w:b/>
          <w:bCs/>
        </w:rPr>
        <w:t>2</w:t>
      </w:r>
      <w:r>
        <w:rPr>
          <w:b/>
          <w:bCs/>
        </w:rPr>
        <w:t xml:space="preserve"> года</w:t>
      </w:r>
    </w:p>
    <w:p w:rsidR="0079620F" w:rsidRPr="0003081A" w:rsidRDefault="0079620F" w:rsidP="0079620F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6"/>
        <w:gridCol w:w="1296"/>
        <w:gridCol w:w="2470"/>
        <w:gridCol w:w="1363"/>
        <w:gridCol w:w="1736"/>
        <w:gridCol w:w="1764"/>
        <w:gridCol w:w="1763"/>
        <w:gridCol w:w="1484"/>
        <w:gridCol w:w="1708"/>
      </w:tblGrid>
      <w:tr w:rsidR="0079620F" w:rsidRPr="005C65CD" w:rsidTr="008802BE">
        <w:trPr>
          <w:trHeight w:val="1347"/>
        </w:trPr>
        <w:tc>
          <w:tcPr>
            <w:tcW w:w="2366" w:type="dxa"/>
            <w:vMerge w:val="restart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ФИО</w:t>
            </w:r>
          </w:p>
        </w:tc>
        <w:tc>
          <w:tcPr>
            <w:tcW w:w="1296" w:type="dxa"/>
            <w:vMerge w:val="restart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Деклари-рованный годовой доход за 2012 год</w:t>
            </w: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(руб.)</w:t>
            </w: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9620F" w:rsidRPr="005C65CD" w:rsidTr="008802BE">
        <w:trPr>
          <w:trHeight w:val="1347"/>
        </w:trPr>
        <w:tc>
          <w:tcPr>
            <w:tcW w:w="2366" w:type="dxa"/>
            <w:vMerge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63" w:type="dxa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 xml:space="preserve">Страна </w:t>
            </w: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 xml:space="preserve">Площадь </w:t>
            </w: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(кв. м)</w:t>
            </w:r>
          </w:p>
        </w:tc>
        <w:tc>
          <w:tcPr>
            <w:tcW w:w="1708" w:type="dxa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 xml:space="preserve">Страна </w:t>
            </w: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расположения</w:t>
            </w:r>
          </w:p>
        </w:tc>
      </w:tr>
      <w:tr w:rsidR="0079620F" w:rsidRPr="005C65CD" w:rsidTr="008802BE">
        <w:trPr>
          <w:trHeight w:val="900"/>
        </w:trPr>
        <w:tc>
          <w:tcPr>
            <w:tcW w:w="2366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Бурдуковская Наталья Владимировна</w:t>
            </w:r>
          </w:p>
        </w:tc>
        <w:tc>
          <w:tcPr>
            <w:tcW w:w="1296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222370,49</w:t>
            </w:r>
          </w:p>
        </w:tc>
        <w:tc>
          <w:tcPr>
            <w:tcW w:w="2470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363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1505</w:t>
            </w:r>
          </w:p>
        </w:tc>
        <w:tc>
          <w:tcPr>
            <w:tcW w:w="1736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</w:tcPr>
          <w:p w:rsidR="0079620F" w:rsidRPr="005C65CD" w:rsidRDefault="00640CB0" w:rsidP="005C65CD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C65CD">
              <w:rPr>
                <w:sz w:val="24"/>
                <w:szCs w:val="24"/>
              </w:rPr>
              <w:t xml:space="preserve">1) </w:t>
            </w:r>
            <w:r w:rsidR="005C65CD" w:rsidRPr="005C65CD">
              <w:rPr>
                <w:sz w:val="24"/>
                <w:szCs w:val="24"/>
                <w:lang w:val="en-US"/>
              </w:rPr>
              <w:t xml:space="preserve">Toyota </w:t>
            </w:r>
            <w:r w:rsidR="0079620F" w:rsidRPr="005C65CD">
              <w:rPr>
                <w:sz w:val="24"/>
                <w:szCs w:val="24"/>
                <w:lang w:val="en-US"/>
              </w:rPr>
              <w:t>IST</w:t>
            </w:r>
          </w:p>
        </w:tc>
        <w:tc>
          <w:tcPr>
            <w:tcW w:w="1763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</w:tr>
      <w:tr w:rsidR="0079620F" w:rsidRPr="005C65CD" w:rsidTr="008802BE">
        <w:trPr>
          <w:trHeight w:val="790"/>
        </w:trPr>
        <w:tc>
          <w:tcPr>
            <w:tcW w:w="2366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Супруг</w:t>
            </w:r>
          </w:p>
        </w:tc>
        <w:tc>
          <w:tcPr>
            <w:tcW w:w="1296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C65C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70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79620F" w:rsidRPr="005C65CD" w:rsidRDefault="0079620F" w:rsidP="008802BE">
            <w:pPr>
              <w:tabs>
                <w:tab w:val="left" w:pos="224"/>
                <w:tab w:val="center" w:pos="74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C65CD"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79620F" w:rsidRDefault="0079620F" w:rsidP="0079620F">
      <w:pPr>
        <w:autoSpaceDE w:val="0"/>
        <w:autoSpaceDN w:val="0"/>
        <w:adjustRightInd w:val="0"/>
        <w:jc w:val="center"/>
        <w:rPr>
          <w:b/>
          <w:bCs/>
        </w:rPr>
      </w:pPr>
    </w:p>
    <w:p w:rsidR="0079620F" w:rsidRDefault="0079620F" w:rsidP="0079620F">
      <w:pPr>
        <w:ind w:right="-370"/>
        <w:jc w:val="center"/>
      </w:pPr>
    </w:p>
    <w:p w:rsidR="0079620F" w:rsidRDefault="0079620F" w:rsidP="0079620F">
      <w:pPr>
        <w:ind w:right="-370"/>
        <w:jc w:val="center"/>
      </w:pPr>
    </w:p>
    <w:p w:rsidR="0079620F" w:rsidRDefault="0079620F" w:rsidP="0079620F">
      <w:pPr>
        <w:ind w:right="-370"/>
        <w:jc w:val="center"/>
      </w:pPr>
    </w:p>
    <w:p w:rsidR="0079620F" w:rsidRDefault="0079620F" w:rsidP="0079620F">
      <w:pPr>
        <w:ind w:right="-370"/>
        <w:jc w:val="center"/>
      </w:pPr>
    </w:p>
    <w:p w:rsidR="0079620F" w:rsidRDefault="0079620F" w:rsidP="0079620F">
      <w:pPr>
        <w:ind w:right="-370"/>
        <w:jc w:val="center"/>
      </w:pPr>
    </w:p>
    <w:p w:rsidR="0079620F" w:rsidRDefault="0079620F" w:rsidP="0079620F">
      <w:pPr>
        <w:ind w:right="-370"/>
        <w:jc w:val="center"/>
      </w:pPr>
    </w:p>
    <w:p w:rsidR="0079620F" w:rsidRDefault="0079620F" w:rsidP="0079620F">
      <w:pPr>
        <w:ind w:right="-370"/>
        <w:jc w:val="center"/>
      </w:pPr>
      <w:r>
        <w:t>____________________</w:t>
      </w:r>
    </w:p>
    <w:p w:rsidR="0079620F" w:rsidRDefault="0079620F" w:rsidP="0079620F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79620F" w:rsidRDefault="0079620F" w:rsidP="0079620F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0950AD" w:rsidRPr="000950AD" w:rsidRDefault="000950AD" w:rsidP="000950AD">
      <w:pPr>
        <w:autoSpaceDE w:val="0"/>
        <w:autoSpaceDN w:val="0"/>
        <w:adjustRightInd w:val="0"/>
        <w:jc w:val="center"/>
        <w:rPr>
          <w:b/>
          <w:bCs/>
        </w:rPr>
      </w:pPr>
    </w:p>
    <w:p w:rsidR="0079620F" w:rsidRDefault="0079620F" w:rsidP="0079620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79620F" w:rsidRDefault="0079620F" w:rsidP="0079620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79620F" w:rsidRDefault="0079620F" w:rsidP="0079620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пециалиста </w:t>
      </w:r>
      <w:r>
        <w:rPr>
          <w:b/>
          <w:bCs/>
          <w:lang w:val="en-US"/>
        </w:rPr>
        <w:t>I</w:t>
      </w:r>
      <w:r>
        <w:rPr>
          <w:b/>
          <w:bCs/>
        </w:rPr>
        <w:t xml:space="preserve"> категории комитета по управлению имуществом, земельным вопросам и градостроительной деятельности руководителя администрации муниципального района «Карымский район» </w:t>
      </w:r>
    </w:p>
    <w:p w:rsidR="0079620F" w:rsidRDefault="0079620F" w:rsidP="0079620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 членов его семьи</w:t>
      </w:r>
    </w:p>
    <w:p w:rsidR="0079620F" w:rsidRPr="001A1F6B" w:rsidRDefault="0079620F" w:rsidP="0079620F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79620F" w:rsidRDefault="0079620F" w:rsidP="0079620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Pr="00BA2AFA">
        <w:rPr>
          <w:b/>
          <w:bCs/>
        </w:rPr>
        <w:t>2</w:t>
      </w:r>
      <w:r>
        <w:rPr>
          <w:b/>
          <w:bCs/>
        </w:rPr>
        <w:t xml:space="preserve"> года</w:t>
      </w:r>
    </w:p>
    <w:p w:rsidR="0079620F" w:rsidRPr="0003081A" w:rsidRDefault="0079620F" w:rsidP="0079620F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612"/>
        <w:gridCol w:w="1888"/>
        <w:gridCol w:w="1763"/>
        <w:gridCol w:w="1484"/>
        <w:gridCol w:w="1708"/>
      </w:tblGrid>
      <w:tr w:rsidR="0079620F" w:rsidRPr="005C65CD" w:rsidTr="008802BE">
        <w:trPr>
          <w:trHeight w:val="1347"/>
        </w:trPr>
        <w:tc>
          <w:tcPr>
            <w:tcW w:w="2042" w:type="dxa"/>
            <w:vMerge w:val="restart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Деклари-рованный годовой доход за 2012 год</w:t>
            </w: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(руб.)</w:t>
            </w: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9620F" w:rsidRPr="005C65CD" w:rsidTr="005C65CD">
        <w:trPr>
          <w:trHeight w:val="1347"/>
        </w:trPr>
        <w:tc>
          <w:tcPr>
            <w:tcW w:w="2042" w:type="dxa"/>
            <w:vMerge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612" w:type="dxa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 xml:space="preserve">Страна </w:t>
            </w: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888" w:type="dxa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 xml:space="preserve">Площадь </w:t>
            </w: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(кв. м)</w:t>
            </w:r>
          </w:p>
        </w:tc>
        <w:tc>
          <w:tcPr>
            <w:tcW w:w="1708" w:type="dxa"/>
            <w:vAlign w:val="center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 xml:space="preserve">Страна </w:t>
            </w: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расположения</w:t>
            </w:r>
          </w:p>
        </w:tc>
      </w:tr>
      <w:tr w:rsidR="0079620F" w:rsidRPr="005C65CD" w:rsidTr="005C65CD">
        <w:trPr>
          <w:trHeight w:val="683"/>
        </w:trPr>
        <w:tc>
          <w:tcPr>
            <w:tcW w:w="2042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Луконина Ольга Константиновна</w:t>
            </w: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C65CD">
              <w:rPr>
                <w:sz w:val="24"/>
                <w:szCs w:val="24"/>
              </w:rPr>
              <w:t>194275,4</w:t>
            </w:r>
            <w:r w:rsidRPr="005C65CD">
              <w:rPr>
                <w:sz w:val="24"/>
                <w:szCs w:val="24"/>
                <w:lang w:val="en-US"/>
              </w:rPr>
              <w:t>0</w:t>
            </w: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79620F" w:rsidRPr="005C65CD" w:rsidRDefault="005C65CD" w:rsidP="005C65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  <w:lang w:val="en-US"/>
              </w:rPr>
              <w:t xml:space="preserve">1) </w:t>
            </w:r>
            <w:r w:rsidR="0079620F" w:rsidRPr="005C65C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321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1468 кв.м.</w:t>
            </w: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 xml:space="preserve">Общая </w:t>
            </w:r>
            <w:r w:rsidR="005C65CD" w:rsidRPr="005C65CD">
              <w:rPr>
                <w:sz w:val="24"/>
                <w:szCs w:val="24"/>
              </w:rPr>
              <w:t>долевая собственность 1</w:t>
            </w:r>
            <w:r w:rsidR="005C65CD" w:rsidRPr="00AC38C2">
              <w:rPr>
                <w:sz w:val="24"/>
                <w:szCs w:val="24"/>
              </w:rPr>
              <w:t>/</w:t>
            </w:r>
            <w:r w:rsidRPr="005C65CD">
              <w:rPr>
                <w:sz w:val="24"/>
                <w:szCs w:val="24"/>
              </w:rPr>
              <w:t>3</w:t>
            </w:r>
          </w:p>
        </w:tc>
        <w:tc>
          <w:tcPr>
            <w:tcW w:w="1612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Россия</w:t>
            </w:r>
          </w:p>
        </w:tc>
        <w:tc>
          <w:tcPr>
            <w:tcW w:w="1888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84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1494</w:t>
            </w:r>
          </w:p>
        </w:tc>
        <w:tc>
          <w:tcPr>
            <w:tcW w:w="1708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Россия</w:t>
            </w:r>
          </w:p>
        </w:tc>
      </w:tr>
      <w:tr w:rsidR="0079620F" w:rsidRPr="005C65CD" w:rsidTr="005C65CD">
        <w:trPr>
          <w:trHeight w:val="758"/>
        </w:trPr>
        <w:tc>
          <w:tcPr>
            <w:tcW w:w="2042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 xml:space="preserve">Супруг </w:t>
            </w: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391588,37</w:t>
            </w: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79620F" w:rsidRPr="005C65CD" w:rsidRDefault="005C65CD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  <w:lang w:val="en-US"/>
              </w:rPr>
              <w:t xml:space="preserve">1) </w:t>
            </w:r>
            <w:r w:rsidR="0079620F" w:rsidRPr="005C65C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321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1468 кв.м.</w:t>
            </w:r>
          </w:p>
          <w:p w:rsidR="0079620F" w:rsidRPr="005C65CD" w:rsidRDefault="005C65CD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Общая долевая собственность 1</w:t>
            </w:r>
            <w:r w:rsidRPr="00AC38C2">
              <w:rPr>
                <w:sz w:val="24"/>
                <w:szCs w:val="24"/>
              </w:rPr>
              <w:t>/</w:t>
            </w:r>
            <w:r w:rsidR="0079620F" w:rsidRPr="005C65CD">
              <w:rPr>
                <w:sz w:val="24"/>
                <w:szCs w:val="24"/>
              </w:rPr>
              <w:t>3</w:t>
            </w:r>
          </w:p>
        </w:tc>
        <w:tc>
          <w:tcPr>
            <w:tcW w:w="1612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Россия</w:t>
            </w:r>
          </w:p>
        </w:tc>
        <w:tc>
          <w:tcPr>
            <w:tcW w:w="1888" w:type="dxa"/>
          </w:tcPr>
          <w:p w:rsidR="0079620F" w:rsidRPr="005C65CD" w:rsidRDefault="005C65CD" w:rsidP="005C65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  <w:lang w:val="en-US"/>
              </w:rPr>
              <w:t xml:space="preserve">1) </w:t>
            </w:r>
            <w:r w:rsidR="0079620F" w:rsidRPr="005C65CD">
              <w:rPr>
                <w:sz w:val="24"/>
                <w:szCs w:val="24"/>
              </w:rPr>
              <w:t>МИЦУБИСИ КАНТЕР</w:t>
            </w: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84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1118</w:t>
            </w:r>
          </w:p>
        </w:tc>
        <w:tc>
          <w:tcPr>
            <w:tcW w:w="1708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Россия</w:t>
            </w:r>
          </w:p>
        </w:tc>
      </w:tr>
      <w:tr w:rsidR="0079620F" w:rsidRPr="005C65CD" w:rsidTr="005C65CD">
        <w:trPr>
          <w:trHeight w:val="1346"/>
        </w:trPr>
        <w:tc>
          <w:tcPr>
            <w:tcW w:w="2042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2512" w:type="dxa"/>
          </w:tcPr>
          <w:p w:rsidR="0079620F" w:rsidRPr="005C65CD" w:rsidRDefault="005C65CD" w:rsidP="005C65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  <w:lang w:val="en-US"/>
              </w:rPr>
              <w:t xml:space="preserve">1) </w:t>
            </w:r>
            <w:r w:rsidR="0079620F" w:rsidRPr="005C65C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321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1468 кв.м.</w:t>
            </w:r>
          </w:p>
          <w:p w:rsidR="0079620F" w:rsidRPr="005C65CD" w:rsidRDefault="005C65CD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Общая долевая собственность 1</w:t>
            </w:r>
            <w:r w:rsidRPr="00AC38C2">
              <w:rPr>
                <w:sz w:val="24"/>
                <w:szCs w:val="24"/>
              </w:rPr>
              <w:t>/</w:t>
            </w:r>
            <w:r w:rsidR="0079620F" w:rsidRPr="005C65CD">
              <w:rPr>
                <w:sz w:val="24"/>
                <w:szCs w:val="24"/>
              </w:rPr>
              <w:t>3</w:t>
            </w:r>
          </w:p>
        </w:tc>
        <w:tc>
          <w:tcPr>
            <w:tcW w:w="1612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Россия</w:t>
            </w:r>
          </w:p>
        </w:tc>
        <w:tc>
          <w:tcPr>
            <w:tcW w:w="1888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79620F" w:rsidRPr="005C65CD" w:rsidRDefault="0079620F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5CD">
              <w:rPr>
                <w:sz w:val="24"/>
                <w:szCs w:val="24"/>
              </w:rPr>
              <w:t>-</w:t>
            </w:r>
          </w:p>
        </w:tc>
      </w:tr>
    </w:tbl>
    <w:p w:rsidR="0079620F" w:rsidRDefault="0079620F" w:rsidP="0079620F">
      <w:pPr>
        <w:ind w:right="-370"/>
        <w:jc w:val="center"/>
      </w:pPr>
    </w:p>
    <w:p w:rsidR="005C65CD" w:rsidRPr="00AB3729" w:rsidRDefault="0079620F" w:rsidP="00AB3729">
      <w:pPr>
        <w:ind w:right="-370"/>
        <w:jc w:val="center"/>
        <w:rPr>
          <w:lang w:val="en-US"/>
        </w:rPr>
      </w:pPr>
      <w:r>
        <w:t>____________________</w:t>
      </w:r>
    </w:p>
    <w:p w:rsidR="00096077" w:rsidRDefault="00096077" w:rsidP="0009607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Сведения </w:t>
      </w:r>
    </w:p>
    <w:p w:rsidR="00096077" w:rsidRDefault="00096077" w:rsidP="0009607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096077" w:rsidRDefault="00D11B8C" w:rsidP="0009607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главного</w:t>
      </w:r>
      <w:r w:rsidR="00096077">
        <w:rPr>
          <w:b/>
          <w:bCs/>
        </w:rPr>
        <w:t xml:space="preserve"> специалиста администрации муниципального района «Карымский район» </w:t>
      </w:r>
    </w:p>
    <w:p w:rsidR="00096077" w:rsidRDefault="00096077" w:rsidP="0009607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 членов его семьи</w:t>
      </w:r>
    </w:p>
    <w:p w:rsidR="00096077" w:rsidRPr="001A1F6B" w:rsidRDefault="00096077" w:rsidP="00096077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096077" w:rsidRDefault="00096077" w:rsidP="0009607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</w:t>
      </w:r>
      <w:r w:rsidR="000B6835">
        <w:rPr>
          <w:b/>
          <w:bCs/>
        </w:rPr>
        <w:t>д с 01 января по 31 декабря 201</w:t>
      </w:r>
      <w:r w:rsidR="000B6835" w:rsidRPr="000B6835">
        <w:rPr>
          <w:b/>
          <w:bCs/>
        </w:rPr>
        <w:t>2</w:t>
      </w:r>
      <w:r>
        <w:rPr>
          <w:b/>
          <w:bCs/>
        </w:rPr>
        <w:t xml:space="preserve"> года</w:t>
      </w:r>
    </w:p>
    <w:p w:rsidR="00096077" w:rsidRPr="0003081A" w:rsidRDefault="000B6835" w:rsidP="000B6835">
      <w:pPr>
        <w:tabs>
          <w:tab w:val="left" w:pos="8925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</w:p>
    <w:tbl>
      <w:tblPr>
        <w:tblW w:w="15911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532"/>
        <w:gridCol w:w="2700"/>
        <w:gridCol w:w="1528"/>
        <w:gridCol w:w="1589"/>
        <w:gridCol w:w="1984"/>
        <w:gridCol w:w="1701"/>
        <w:gridCol w:w="1286"/>
        <w:gridCol w:w="1549"/>
      </w:tblGrid>
      <w:tr w:rsidR="00096077" w:rsidRPr="000B6835" w:rsidTr="000B6835">
        <w:trPr>
          <w:trHeight w:val="1347"/>
        </w:trPr>
        <w:tc>
          <w:tcPr>
            <w:tcW w:w="2042" w:type="dxa"/>
            <w:vMerge w:val="restart"/>
            <w:vAlign w:val="center"/>
          </w:tcPr>
          <w:p w:rsidR="00096077" w:rsidRPr="000B6835" w:rsidRDefault="00096077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ФИО</w:t>
            </w:r>
          </w:p>
        </w:tc>
        <w:tc>
          <w:tcPr>
            <w:tcW w:w="1532" w:type="dxa"/>
            <w:vMerge w:val="restart"/>
            <w:vAlign w:val="center"/>
          </w:tcPr>
          <w:p w:rsidR="00096077" w:rsidRPr="000B6835" w:rsidRDefault="00096077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Деклар</w:t>
            </w:r>
            <w:r w:rsidR="000B6835" w:rsidRPr="000B6835">
              <w:rPr>
                <w:sz w:val="24"/>
                <w:szCs w:val="24"/>
              </w:rPr>
              <w:t>и-рованный годовой доход за 2012</w:t>
            </w:r>
            <w:r w:rsidRPr="000B6835">
              <w:rPr>
                <w:sz w:val="24"/>
                <w:szCs w:val="24"/>
              </w:rPr>
              <w:t xml:space="preserve"> год</w:t>
            </w:r>
          </w:p>
          <w:p w:rsidR="00096077" w:rsidRPr="000B6835" w:rsidRDefault="00096077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(руб.)</w:t>
            </w:r>
          </w:p>
          <w:p w:rsidR="00096077" w:rsidRPr="000B6835" w:rsidRDefault="00096077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  <w:gridSpan w:val="4"/>
            <w:vAlign w:val="center"/>
          </w:tcPr>
          <w:p w:rsidR="00096077" w:rsidRPr="000B6835" w:rsidRDefault="00096077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536" w:type="dxa"/>
            <w:gridSpan w:val="3"/>
            <w:vAlign w:val="center"/>
          </w:tcPr>
          <w:p w:rsidR="00096077" w:rsidRPr="000B6835" w:rsidRDefault="00096077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96077" w:rsidRPr="000B6835" w:rsidTr="000B6835">
        <w:trPr>
          <w:trHeight w:val="1347"/>
        </w:trPr>
        <w:tc>
          <w:tcPr>
            <w:tcW w:w="2042" w:type="dxa"/>
            <w:vMerge/>
            <w:vAlign w:val="center"/>
          </w:tcPr>
          <w:p w:rsidR="00096077" w:rsidRPr="000B6835" w:rsidRDefault="00096077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  <w:vAlign w:val="center"/>
          </w:tcPr>
          <w:p w:rsidR="00096077" w:rsidRPr="000B6835" w:rsidRDefault="00096077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096077" w:rsidRPr="000B6835" w:rsidRDefault="00096077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8" w:type="dxa"/>
            <w:vAlign w:val="center"/>
          </w:tcPr>
          <w:p w:rsidR="00096077" w:rsidRPr="000B6835" w:rsidRDefault="00096077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589" w:type="dxa"/>
            <w:vAlign w:val="center"/>
          </w:tcPr>
          <w:p w:rsidR="00096077" w:rsidRPr="000B6835" w:rsidRDefault="00096077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 xml:space="preserve">Страна </w:t>
            </w:r>
          </w:p>
          <w:p w:rsidR="00096077" w:rsidRPr="000B6835" w:rsidRDefault="00096077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984" w:type="dxa"/>
            <w:vAlign w:val="center"/>
          </w:tcPr>
          <w:p w:rsidR="00096077" w:rsidRPr="000B6835" w:rsidRDefault="00096077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01" w:type="dxa"/>
            <w:vAlign w:val="center"/>
          </w:tcPr>
          <w:p w:rsidR="00096077" w:rsidRPr="000B6835" w:rsidRDefault="00096077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86" w:type="dxa"/>
            <w:vAlign w:val="center"/>
          </w:tcPr>
          <w:p w:rsidR="00096077" w:rsidRPr="000B6835" w:rsidRDefault="00096077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 xml:space="preserve">Площадь </w:t>
            </w:r>
          </w:p>
          <w:p w:rsidR="00096077" w:rsidRPr="000B6835" w:rsidRDefault="00096077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(кв. м)</w:t>
            </w:r>
          </w:p>
        </w:tc>
        <w:tc>
          <w:tcPr>
            <w:tcW w:w="1549" w:type="dxa"/>
            <w:vAlign w:val="center"/>
          </w:tcPr>
          <w:p w:rsidR="00096077" w:rsidRPr="000B6835" w:rsidRDefault="00096077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 xml:space="preserve">Страна </w:t>
            </w:r>
          </w:p>
          <w:p w:rsidR="00096077" w:rsidRPr="000B6835" w:rsidRDefault="00096077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расположения</w:t>
            </w:r>
          </w:p>
        </w:tc>
      </w:tr>
      <w:tr w:rsidR="00096077" w:rsidRPr="000B6835" w:rsidTr="000B6835">
        <w:trPr>
          <w:trHeight w:val="759"/>
        </w:trPr>
        <w:tc>
          <w:tcPr>
            <w:tcW w:w="2042" w:type="dxa"/>
          </w:tcPr>
          <w:p w:rsidR="00096077" w:rsidRPr="000B6835" w:rsidRDefault="00096077" w:rsidP="00D11B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 xml:space="preserve">Козырь </w:t>
            </w:r>
            <w:r w:rsidR="00D11B8C" w:rsidRPr="000B6835">
              <w:rPr>
                <w:sz w:val="24"/>
                <w:szCs w:val="24"/>
              </w:rPr>
              <w:t>Татьяна Ивановна</w:t>
            </w:r>
          </w:p>
        </w:tc>
        <w:tc>
          <w:tcPr>
            <w:tcW w:w="1532" w:type="dxa"/>
          </w:tcPr>
          <w:p w:rsidR="00096077" w:rsidRPr="000B6835" w:rsidRDefault="00D11B8C" w:rsidP="00D11B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313225,27</w:t>
            </w:r>
          </w:p>
        </w:tc>
        <w:tc>
          <w:tcPr>
            <w:tcW w:w="2700" w:type="dxa"/>
          </w:tcPr>
          <w:p w:rsidR="00096077" w:rsidRPr="000B6835" w:rsidRDefault="00D11B8C" w:rsidP="00D11B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1) Земельный участок ЛПХ</w:t>
            </w:r>
          </w:p>
          <w:p w:rsidR="00D11B8C" w:rsidRPr="000B6835" w:rsidRDefault="00D11B8C" w:rsidP="00D11B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1B8C" w:rsidRPr="000B6835" w:rsidRDefault="00D11B8C" w:rsidP="00D11B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2) Земельный участок для строительства гаража</w:t>
            </w:r>
          </w:p>
          <w:p w:rsidR="00D11B8C" w:rsidRPr="000B6835" w:rsidRDefault="00D11B8C" w:rsidP="00D11B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1B8C" w:rsidRPr="000B6835" w:rsidRDefault="00D11B8C" w:rsidP="00D11B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3) Жилой дом</w:t>
            </w:r>
          </w:p>
        </w:tc>
        <w:tc>
          <w:tcPr>
            <w:tcW w:w="1528" w:type="dxa"/>
          </w:tcPr>
          <w:p w:rsidR="00096077" w:rsidRPr="000B6835" w:rsidRDefault="00D11B8C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1408</w:t>
            </w:r>
          </w:p>
          <w:p w:rsidR="00D11B8C" w:rsidRPr="000B6835" w:rsidRDefault="00D11B8C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1B8C" w:rsidRPr="000B6835" w:rsidRDefault="00D11B8C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1B8C" w:rsidRPr="000B6835" w:rsidRDefault="00D11B8C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28</w:t>
            </w:r>
          </w:p>
          <w:p w:rsidR="00D11B8C" w:rsidRPr="000B6835" w:rsidRDefault="00D11B8C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1B8C" w:rsidRPr="000B6835" w:rsidRDefault="00D11B8C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1B8C" w:rsidRPr="000B6835" w:rsidRDefault="00D11B8C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1B8C" w:rsidRPr="000B6835" w:rsidRDefault="00D11B8C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54,3</w:t>
            </w:r>
          </w:p>
        </w:tc>
        <w:tc>
          <w:tcPr>
            <w:tcW w:w="1589" w:type="dxa"/>
          </w:tcPr>
          <w:p w:rsidR="00096077" w:rsidRPr="000B6835" w:rsidRDefault="00D11B8C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Россия</w:t>
            </w:r>
          </w:p>
          <w:p w:rsidR="00D11B8C" w:rsidRPr="000B6835" w:rsidRDefault="00D11B8C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1B8C" w:rsidRPr="000B6835" w:rsidRDefault="00D11B8C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1B8C" w:rsidRPr="000B6835" w:rsidRDefault="00D11B8C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Россия</w:t>
            </w:r>
          </w:p>
          <w:p w:rsidR="00D11B8C" w:rsidRPr="000B6835" w:rsidRDefault="00D11B8C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1B8C" w:rsidRPr="000B6835" w:rsidRDefault="00D11B8C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1B8C" w:rsidRPr="000B6835" w:rsidRDefault="00D11B8C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1B8C" w:rsidRPr="000B6835" w:rsidRDefault="00D11B8C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096077" w:rsidRPr="000B6835" w:rsidRDefault="00096077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-</w:t>
            </w:r>
          </w:p>
          <w:p w:rsidR="00096077" w:rsidRPr="000B6835" w:rsidRDefault="00096077" w:rsidP="00D856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96077" w:rsidRPr="000B6835" w:rsidRDefault="00096077" w:rsidP="00D856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96077" w:rsidRPr="000B6835" w:rsidRDefault="00096077" w:rsidP="00D856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96077" w:rsidRPr="000B6835" w:rsidRDefault="00096077" w:rsidP="00D856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6077" w:rsidRPr="000B6835" w:rsidRDefault="00096077" w:rsidP="00D11B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 xml:space="preserve">1) </w:t>
            </w:r>
            <w:r w:rsidR="00D11B8C" w:rsidRPr="000B6835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86" w:type="dxa"/>
          </w:tcPr>
          <w:p w:rsidR="00096077" w:rsidRPr="000B6835" w:rsidRDefault="00D11B8C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28</w:t>
            </w:r>
          </w:p>
        </w:tc>
        <w:tc>
          <w:tcPr>
            <w:tcW w:w="1549" w:type="dxa"/>
          </w:tcPr>
          <w:p w:rsidR="00096077" w:rsidRPr="000B6835" w:rsidRDefault="00096077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Россия</w:t>
            </w:r>
          </w:p>
        </w:tc>
      </w:tr>
      <w:tr w:rsidR="00096077" w:rsidRPr="000B6835" w:rsidTr="000B6835">
        <w:trPr>
          <w:trHeight w:val="702"/>
        </w:trPr>
        <w:tc>
          <w:tcPr>
            <w:tcW w:w="2042" w:type="dxa"/>
          </w:tcPr>
          <w:p w:rsidR="00096077" w:rsidRPr="000B6835" w:rsidRDefault="00096077" w:rsidP="00D856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Супруг</w:t>
            </w:r>
          </w:p>
        </w:tc>
        <w:tc>
          <w:tcPr>
            <w:tcW w:w="1532" w:type="dxa"/>
          </w:tcPr>
          <w:p w:rsidR="00096077" w:rsidRPr="000B6835" w:rsidRDefault="00D11B8C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B6835">
              <w:rPr>
                <w:sz w:val="24"/>
                <w:szCs w:val="24"/>
              </w:rPr>
              <w:t>440617,43</w:t>
            </w:r>
          </w:p>
        </w:tc>
        <w:tc>
          <w:tcPr>
            <w:tcW w:w="2700" w:type="dxa"/>
          </w:tcPr>
          <w:p w:rsidR="00D11B8C" w:rsidRPr="000B6835" w:rsidRDefault="00D11B8C" w:rsidP="00D11B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1) Земельный участок ЛПХ</w:t>
            </w:r>
          </w:p>
          <w:p w:rsidR="00D11B8C" w:rsidRPr="000B6835" w:rsidRDefault="00D11B8C" w:rsidP="00D11B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96077" w:rsidRPr="000B6835" w:rsidRDefault="00D11B8C" w:rsidP="00D11B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3) Жилой дом</w:t>
            </w:r>
          </w:p>
        </w:tc>
        <w:tc>
          <w:tcPr>
            <w:tcW w:w="1528" w:type="dxa"/>
          </w:tcPr>
          <w:p w:rsidR="00096077" w:rsidRPr="000B6835" w:rsidRDefault="00D11B8C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1408</w:t>
            </w:r>
          </w:p>
          <w:p w:rsidR="00D11B8C" w:rsidRPr="000B6835" w:rsidRDefault="00D11B8C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1B8C" w:rsidRPr="000B6835" w:rsidRDefault="00D11B8C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1B8C" w:rsidRPr="000B6835" w:rsidRDefault="00D11B8C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54,3</w:t>
            </w:r>
          </w:p>
        </w:tc>
        <w:tc>
          <w:tcPr>
            <w:tcW w:w="1589" w:type="dxa"/>
          </w:tcPr>
          <w:p w:rsidR="00096077" w:rsidRPr="000B6835" w:rsidRDefault="00D11B8C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Россия</w:t>
            </w:r>
          </w:p>
          <w:p w:rsidR="00D11B8C" w:rsidRPr="000B6835" w:rsidRDefault="00D11B8C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1B8C" w:rsidRPr="000B6835" w:rsidRDefault="00D11B8C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1B8C" w:rsidRPr="000B6835" w:rsidRDefault="00D11B8C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096077" w:rsidRPr="003F0C73" w:rsidRDefault="00D11B8C" w:rsidP="00D11B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C73">
              <w:rPr>
                <w:sz w:val="24"/>
                <w:szCs w:val="24"/>
              </w:rPr>
              <w:t xml:space="preserve">1) </w:t>
            </w:r>
            <w:r w:rsidRPr="000B6835">
              <w:rPr>
                <w:sz w:val="24"/>
                <w:szCs w:val="24"/>
              </w:rPr>
              <w:t xml:space="preserve">Легковой автомобиль </w:t>
            </w:r>
            <w:r w:rsidRPr="000B6835">
              <w:rPr>
                <w:sz w:val="24"/>
                <w:szCs w:val="24"/>
                <w:lang w:val="en-US"/>
              </w:rPr>
              <w:t>MAZDADEMIO</w:t>
            </w:r>
          </w:p>
          <w:p w:rsidR="00D11B8C" w:rsidRPr="003F0C73" w:rsidRDefault="00D11B8C" w:rsidP="00D11B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1B8C" w:rsidRPr="003F0C73" w:rsidRDefault="00D11B8C" w:rsidP="00AC38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C73">
              <w:rPr>
                <w:sz w:val="24"/>
                <w:szCs w:val="24"/>
              </w:rPr>
              <w:t xml:space="preserve">2) </w:t>
            </w:r>
            <w:r w:rsidRPr="000B6835">
              <w:rPr>
                <w:sz w:val="24"/>
                <w:szCs w:val="24"/>
              </w:rPr>
              <w:t xml:space="preserve">Грузовой </w:t>
            </w:r>
            <w:r w:rsidR="00AC38C2">
              <w:rPr>
                <w:sz w:val="24"/>
                <w:szCs w:val="24"/>
                <w:lang w:val="en-US"/>
              </w:rPr>
              <w:t>Toyota</w:t>
            </w:r>
            <w:r w:rsidR="00AC38C2" w:rsidRPr="00AC38C2">
              <w:rPr>
                <w:sz w:val="24"/>
                <w:szCs w:val="24"/>
              </w:rPr>
              <w:t xml:space="preserve"> </w:t>
            </w:r>
            <w:r w:rsidR="00AC38C2">
              <w:rPr>
                <w:sz w:val="24"/>
                <w:szCs w:val="24"/>
                <w:lang w:val="en-US"/>
              </w:rPr>
              <w:t>Town</w:t>
            </w:r>
            <w:r w:rsidR="00AC38C2" w:rsidRPr="00AC38C2">
              <w:rPr>
                <w:sz w:val="24"/>
                <w:szCs w:val="24"/>
              </w:rPr>
              <w:t xml:space="preserve"> </w:t>
            </w:r>
            <w:r w:rsidR="00AC38C2">
              <w:rPr>
                <w:sz w:val="24"/>
                <w:szCs w:val="24"/>
                <w:lang w:val="en-US"/>
              </w:rPr>
              <w:t>Ace</w:t>
            </w:r>
            <w:r w:rsidR="000B6835" w:rsidRPr="003F0C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96077" w:rsidRPr="000B6835" w:rsidRDefault="000B6835" w:rsidP="000B68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B683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86" w:type="dxa"/>
          </w:tcPr>
          <w:p w:rsidR="00096077" w:rsidRPr="000B6835" w:rsidRDefault="000B6835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B683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49" w:type="dxa"/>
          </w:tcPr>
          <w:p w:rsidR="00096077" w:rsidRPr="000B6835" w:rsidRDefault="000B6835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B6835"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096077" w:rsidRDefault="00096077" w:rsidP="00096077">
      <w:pPr>
        <w:ind w:right="-370"/>
        <w:jc w:val="center"/>
      </w:pPr>
    </w:p>
    <w:p w:rsidR="00096077" w:rsidRDefault="00096077" w:rsidP="00096077">
      <w:pPr>
        <w:adjustRightInd w:val="0"/>
        <w:jc w:val="center"/>
      </w:pPr>
    </w:p>
    <w:p w:rsidR="00096077" w:rsidRDefault="00096077" w:rsidP="00096077">
      <w:pPr>
        <w:adjustRightInd w:val="0"/>
        <w:jc w:val="center"/>
      </w:pPr>
    </w:p>
    <w:p w:rsidR="00096077" w:rsidRDefault="00096077" w:rsidP="00096077">
      <w:pPr>
        <w:adjustRightInd w:val="0"/>
        <w:jc w:val="center"/>
      </w:pPr>
    </w:p>
    <w:p w:rsidR="00096077" w:rsidRDefault="00096077" w:rsidP="00096077">
      <w:pPr>
        <w:adjustRightInd w:val="0"/>
        <w:jc w:val="center"/>
        <w:rPr>
          <w:lang w:val="en-US"/>
        </w:rPr>
      </w:pPr>
    </w:p>
    <w:p w:rsidR="00AC38C2" w:rsidRPr="00AC38C2" w:rsidRDefault="00AC38C2" w:rsidP="00096077">
      <w:pPr>
        <w:adjustRightInd w:val="0"/>
        <w:jc w:val="center"/>
        <w:rPr>
          <w:lang w:val="en-US"/>
        </w:rPr>
      </w:pPr>
    </w:p>
    <w:p w:rsidR="000B6835" w:rsidRPr="000B6835" w:rsidRDefault="000B6835" w:rsidP="000B683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Сведения</w:t>
      </w:r>
    </w:p>
    <w:p w:rsidR="000B6835" w:rsidRDefault="000B6835" w:rsidP="000B683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0B6835" w:rsidRDefault="000B6835" w:rsidP="000B683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пециалиста 1-й категории по юридическим вопросам администрации муниципального района «Карымский район» </w:t>
      </w:r>
    </w:p>
    <w:p w:rsidR="000B6835" w:rsidRDefault="000B6835" w:rsidP="000B683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 членов его семьи</w:t>
      </w:r>
    </w:p>
    <w:p w:rsidR="000B6835" w:rsidRPr="001A1F6B" w:rsidRDefault="000B6835" w:rsidP="000B6835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0B6835" w:rsidRDefault="000B6835" w:rsidP="000B683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Pr="000B6835">
        <w:rPr>
          <w:b/>
          <w:bCs/>
        </w:rPr>
        <w:t>2</w:t>
      </w:r>
      <w:r>
        <w:rPr>
          <w:b/>
          <w:bCs/>
        </w:rPr>
        <w:t xml:space="preserve"> года</w:t>
      </w:r>
    </w:p>
    <w:p w:rsidR="000B6835" w:rsidRPr="0003081A" w:rsidRDefault="000B6835" w:rsidP="000B6835">
      <w:pPr>
        <w:tabs>
          <w:tab w:val="left" w:pos="8925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</w:p>
    <w:tbl>
      <w:tblPr>
        <w:tblW w:w="15911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532"/>
        <w:gridCol w:w="2700"/>
        <w:gridCol w:w="1528"/>
        <w:gridCol w:w="1589"/>
        <w:gridCol w:w="1984"/>
        <w:gridCol w:w="1701"/>
        <w:gridCol w:w="1286"/>
        <w:gridCol w:w="1549"/>
      </w:tblGrid>
      <w:tr w:rsidR="000B6835" w:rsidRPr="000B6835" w:rsidTr="00D856DA">
        <w:trPr>
          <w:trHeight w:val="1347"/>
        </w:trPr>
        <w:tc>
          <w:tcPr>
            <w:tcW w:w="2042" w:type="dxa"/>
            <w:vMerge w:val="restart"/>
            <w:vAlign w:val="center"/>
          </w:tcPr>
          <w:p w:rsidR="000B6835" w:rsidRPr="000B6835" w:rsidRDefault="000B6835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ФИО</w:t>
            </w:r>
          </w:p>
        </w:tc>
        <w:tc>
          <w:tcPr>
            <w:tcW w:w="1532" w:type="dxa"/>
            <w:vMerge w:val="restart"/>
            <w:vAlign w:val="center"/>
          </w:tcPr>
          <w:p w:rsidR="000B6835" w:rsidRPr="000B6835" w:rsidRDefault="000B6835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Деклари-рованный годовой доход за 2012 год</w:t>
            </w:r>
          </w:p>
          <w:p w:rsidR="000B6835" w:rsidRPr="000B6835" w:rsidRDefault="000B6835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(руб.)</w:t>
            </w:r>
          </w:p>
          <w:p w:rsidR="000B6835" w:rsidRPr="000B6835" w:rsidRDefault="000B6835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  <w:gridSpan w:val="4"/>
            <w:vAlign w:val="center"/>
          </w:tcPr>
          <w:p w:rsidR="000B6835" w:rsidRPr="000B6835" w:rsidRDefault="000B6835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536" w:type="dxa"/>
            <w:gridSpan w:val="3"/>
            <w:vAlign w:val="center"/>
          </w:tcPr>
          <w:p w:rsidR="000B6835" w:rsidRPr="000B6835" w:rsidRDefault="000B6835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B6835" w:rsidRPr="000B6835" w:rsidTr="00D856DA">
        <w:trPr>
          <w:trHeight w:val="1347"/>
        </w:trPr>
        <w:tc>
          <w:tcPr>
            <w:tcW w:w="2042" w:type="dxa"/>
            <w:vMerge/>
            <w:vAlign w:val="center"/>
          </w:tcPr>
          <w:p w:rsidR="000B6835" w:rsidRPr="000B6835" w:rsidRDefault="000B6835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  <w:vAlign w:val="center"/>
          </w:tcPr>
          <w:p w:rsidR="000B6835" w:rsidRPr="000B6835" w:rsidRDefault="000B6835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0B6835" w:rsidRPr="000B6835" w:rsidRDefault="000B6835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8" w:type="dxa"/>
            <w:vAlign w:val="center"/>
          </w:tcPr>
          <w:p w:rsidR="000B6835" w:rsidRPr="000B6835" w:rsidRDefault="000B6835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589" w:type="dxa"/>
            <w:vAlign w:val="center"/>
          </w:tcPr>
          <w:p w:rsidR="000B6835" w:rsidRPr="000B6835" w:rsidRDefault="000B6835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 xml:space="preserve">Страна </w:t>
            </w:r>
          </w:p>
          <w:p w:rsidR="000B6835" w:rsidRPr="000B6835" w:rsidRDefault="000B6835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984" w:type="dxa"/>
            <w:vAlign w:val="center"/>
          </w:tcPr>
          <w:p w:rsidR="000B6835" w:rsidRPr="000B6835" w:rsidRDefault="000B6835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01" w:type="dxa"/>
            <w:vAlign w:val="center"/>
          </w:tcPr>
          <w:p w:rsidR="000B6835" w:rsidRPr="000B6835" w:rsidRDefault="000B6835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86" w:type="dxa"/>
            <w:vAlign w:val="center"/>
          </w:tcPr>
          <w:p w:rsidR="000B6835" w:rsidRPr="000B6835" w:rsidRDefault="000B6835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 xml:space="preserve">Площадь </w:t>
            </w:r>
          </w:p>
          <w:p w:rsidR="000B6835" w:rsidRPr="000B6835" w:rsidRDefault="000B6835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(кв. м)</w:t>
            </w:r>
          </w:p>
        </w:tc>
        <w:tc>
          <w:tcPr>
            <w:tcW w:w="1549" w:type="dxa"/>
            <w:vAlign w:val="center"/>
          </w:tcPr>
          <w:p w:rsidR="000B6835" w:rsidRPr="000B6835" w:rsidRDefault="000B6835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 xml:space="preserve">Страна </w:t>
            </w:r>
          </w:p>
          <w:p w:rsidR="000B6835" w:rsidRPr="000B6835" w:rsidRDefault="000B6835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расположения</w:t>
            </w:r>
          </w:p>
        </w:tc>
      </w:tr>
      <w:tr w:rsidR="000B6835" w:rsidRPr="000B6835" w:rsidTr="000B6835">
        <w:trPr>
          <w:trHeight w:val="966"/>
        </w:trPr>
        <w:tc>
          <w:tcPr>
            <w:tcW w:w="2042" w:type="dxa"/>
          </w:tcPr>
          <w:p w:rsidR="000B6835" w:rsidRPr="000B6835" w:rsidRDefault="000B6835" w:rsidP="00D856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никова Юлия Алексеевна</w:t>
            </w:r>
          </w:p>
        </w:tc>
        <w:tc>
          <w:tcPr>
            <w:tcW w:w="1532" w:type="dxa"/>
          </w:tcPr>
          <w:p w:rsidR="000B6835" w:rsidRPr="000B6835" w:rsidRDefault="000B6835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66,91</w:t>
            </w:r>
          </w:p>
        </w:tc>
        <w:tc>
          <w:tcPr>
            <w:tcW w:w="2700" w:type="dxa"/>
          </w:tcPr>
          <w:p w:rsidR="000B6835" w:rsidRPr="000B6835" w:rsidRDefault="000B6835" w:rsidP="000B68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0B6835" w:rsidRPr="000B6835" w:rsidRDefault="000B6835" w:rsidP="000B68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</w:tcPr>
          <w:p w:rsidR="000B6835" w:rsidRPr="000B6835" w:rsidRDefault="000B6835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B6835" w:rsidRPr="000B6835" w:rsidRDefault="000B6835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-</w:t>
            </w:r>
          </w:p>
          <w:p w:rsidR="000B6835" w:rsidRPr="000B6835" w:rsidRDefault="000B6835" w:rsidP="00D856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B6835" w:rsidRPr="000B6835" w:rsidRDefault="000B6835" w:rsidP="00D856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B6835" w:rsidRPr="000B6835" w:rsidRDefault="000B6835" w:rsidP="00D856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B6835" w:rsidRPr="000B6835" w:rsidRDefault="000B6835" w:rsidP="00D856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B6835" w:rsidRPr="000B6835" w:rsidRDefault="000B6835" w:rsidP="000B68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86" w:type="dxa"/>
          </w:tcPr>
          <w:p w:rsidR="000B6835" w:rsidRPr="000B6835" w:rsidRDefault="000B6835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49" w:type="dxa"/>
          </w:tcPr>
          <w:p w:rsidR="000B6835" w:rsidRPr="000B6835" w:rsidRDefault="000B6835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Россия</w:t>
            </w:r>
          </w:p>
        </w:tc>
      </w:tr>
    </w:tbl>
    <w:p w:rsidR="000B6835" w:rsidRDefault="000B6835" w:rsidP="000B6835">
      <w:pPr>
        <w:ind w:right="-370"/>
      </w:pPr>
    </w:p>
    <w:p w:rsidR="000B6835" w:rsidRDefault="000B6835" w:rsidP="000B6835">
      <w:pPr>
        <w:adjustRightInd w:val="0"/>
        <w:jc w:val="center"/>
      </w:pPr>
    </w:p>
    <w:p w:rsidR="00096077" w:rsidRDefault="00096077" w:rsidP="00096077">
      <w:pPr>
        <w:adjustRightInd w:val="0"/>
        <w:jc w:val="center"/>
      </w:pPr>
    </w:p>
    <w:p w:rsidR="00096077" w:rsidRDefault="00096077" w:rsidP="00096077">
      <w:pPr>
        <w:adjustRightInd w:val="0"/>
        <w:jc w:val="center"/>
      </w:pPr>
    </w:p>
    <w:p w:rsidR="00096077" w:rsidRDefault="00096077" w:rsidP="00096077">
      <w:pPr>
        <w:adjustRightInd w:val="0"/>
        <w:jc w:val="center"/>
      </w:pPr>
    </w:p>
    <w:p w:rsidR="00096077" w:rsidRDefault="00096077" w:rsidP="00096077">
      <w:pPr>
        <w:adjustRightInd w:val="0"/>
        <w:jc w:val="center"/>
      </w:pPr>
    </w:p>
    <w:p w:rsidR="00096077" w:rsidRDefault="00096077" w:rsidP="00096077">
      <w:pPr>
        <w:adjustRightInd w:val="0"/>
        <w:jc w:val="center"/>
      </w:pPr>
    </w:p>
    <w:p w:rsidR="00096077" w:rsidRDefault="00096077" w:rsidP="00096077">
      <w:pPr>
        <w:adjustRightInd w:val="0"/>
        <w:jc w:val="center"/>
      </w:pPr>
    </w:p>
    <w:p w:rsidR="00096077" w:rsidRDefault="00096077" w:rsidP="00096077">
      <w:pPr>
        <w:adjustRightInd w:val="0"/>
        <w:jc w:val="center"/>
      </w:pPr>
    </w:p>
    <w:p w:rsidR="00C36056" w:rsidRDefault="00C36056" w:rsidP="00096077">
      <w:pPr>
        <w:adjustRightInd w:val="0"/>
        <w:jc w:val="center"/>
        <w:rPr>
          <w:lang w:val="en-US"/>
        </w:rPr>
      </w:pPr>
    </w:p>
    <w:p w:rsidR="005C65CD" w:rsidRPr="005C65CD" w:rsidRDefault="005C65CD" w:rsidP="00096077">
      <w:pPr>
        <w:adjustRightInd w:val="0"/>
        <w:jc w:val="center"/>
        <w:rPr>
          <w:lang w:val="en-US"/>
        </w:rPr>
      </w:pPr>
    </w:p>
    <w:p w:rsidR="00C36056" w:rsidRDefault="00C36056" w:rsidP="00096077">
      <w:pPr>
        <w:adjustRightInd w:val="0"/>
        <w:jc w:val="center"/>
      </w:pPr>
    </w:p>
    <w:p w:rsidR="00C36056" w:rsidRDefault="00C36056" w:rsidP="00E14000">
      <w:pPr>
        <w:adjustRightInd w:val="0"/>
      </w:pPr>
    </w:p>
    <w:p w:rsidR="00C36056" w:rsidRDefault="00C36056" w:rsidP="00C3605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Сведения </w:t>
      </w:r>
    </w:p>
    <w:p w:rsidR="00C36056" w:rsidRDefault="00C36056" w:rsidP="00C3605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C36056" w:rsidRDefault="00C36056" w:rsidP="00C3605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администрации муниципального района «Карымский район» </w:t>
      </w:r>
    </w:p>
    <w:p w:rsidR="00C36056" w:rsidRDefault="00C36056" w:rsidP="00C3605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 членов его семьи</w:t>
      </w:r>
    </w:p>
    <w:p w:rsidR="00C36056" w:rsidRPr="001A1F6B" w:rsidRDefault="00C36056" w:rsidP="00C36056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C36056" w:rsidRDefault="00C36056" w:rsidP="00C3605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Pr="000B6835">
        <w:rPr>
          <w:b/>
          <w:bCs/>
        </w:rPr>
        <w:t>2</w:t>
      </w:r>
      <w:r>
        <w:rPr>
          <w:b/>
          <w:bCs/>
        </w:rPr>
        <w:t xml:space="preserve"> года</w:t>
      </w:r>
    </w:p>
    <w:p w:rsidR="00C36056" w:rsidRPr="0003081A" w:rsidRDefault="00C36056" w:rsidP="00C36056">
      <w:pPr>
        <w:tabs>
          <w:tab w:val="left" w:pos="8925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</w:p>
    <w:tbl>
      <w:tblPr>
        <w:tblW w:w="15911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532"/>
        <w:gridCol w:w="2700"/>
        <w:gridCol w:w="1528"/>
        <w:gridCol w:w="1589"/>
        <w:gridCol w:w="1984"/>
        <w:gridCol w:w="1701"/>
        <w:gridCol w:w="1286"/>
        <w:gridCol w:w="1549"/>
      </w:tblGrid>
      <w:tr w:rsidR="00C36056" w:rsidRPr="000B6835" w:rsidTr="00D856DA">
        <w:trPr>
          <w:trHeight w:val="1347"/>
        </w:trPr>
        <w:tc>
          <w:tcPr>
            <w:tcW w:w="2042" w:type="dxa"/>
            <w:vMerge w:val="restart"/>
            <w:vAlign w:val="center"/>
          </w:tcPr>
          <w:p w:rsidR="00C36056" w:rsidRPr="000B6835" w:rsidRDefault="00C36056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ФИО</w:t>
            </w:r>
          </w:p>
        </w:tc>
        <w:tc>
          <w:tcPr>
            <w:tcW w:w="1532" w:type="dxa"/>
            <w:vMerge w:val="restart"/>
            <w:vAlign w:val="center"/>
          </w:tcPr>
          <w:p w:rsidR="00C36056" w:rsidRPr="000B6835" w:rsidRDefault="00C36056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Деклари-рованный годовой доход за 2012 год</w:t>
            </w:r>
          </w:p>
          <w:p w:rsidR="00C36056" w:rsidRPr="000B6835" w:rsidRDefault="00C36056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(руб.)</w:t>
            </w:r>
          </w:p>
          <w:p w:rsidR="00C36056" w:rsidRPr="000B6835" w:rsidRDefault="00C36056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  <w:gridSpan w:val="4"/>
            <w:vAlign w:val="center"/>
          </w:tcPr>
          <w:p w:rsidR="00C36056" w:rsidRPr="000B6835" w:rsidRDefault="00C36056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536" w:type="dxa"/>
            <w:gridSpan w:val="3"/>
            <w:vAlign w:val="center"/>
          </w:tcPr>
          <w:p w:rsidR="00C36056" w:rsidRPr="000B6835" w:rsidRDefault="00C36056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36056" w:rsidRPr="000B6835" w:rsidTr="00D856DA">
        <w:trPr>
          <w:trHeight w:val="1347"/>
        </w:trPr>
        <w:tc>
          <w:tcPr>
            <w:tcW w:w="2042" w:type="dxa"/>
            <w:vMerge/>
            <w:vAlign w:val="center"/>
          </w:tcPr>
          <w:p w:rsidR="00C36056" w:rsidRPr="000B6835" w:rsidRDefault="00C36056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  <w:vAlign w:val="center"/>
          </w:tcPr>
          <w:p w:rsidR="00C36056" w:rsidRPr="000B6835" w:rsidRDefault="00C36056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C36056" w:rsidRPr="000B6835" w:rsidRDefault="00C36056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8" w:type="dxa"/>
            <w:vAlign w:val="center"/>
          </w:tcPr>
          <w:p w:rsidR="00C36056" w:rsidRPr="000B6835" w:rsidRDefault="00C36056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589" w:type="dxa"/>
            <w:vAlign w:val="center"/>
          </w:tcPr>
          <w:p w:rsidR="00C36056" w:rsidRPr="000B6835" w:rsidRDefault="00C36056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 xml:space="preserve">Страна </w:t>
            </w:r>
          </w:p>
          <w:p w:rsidR="00C36056" w:rsidRPr="000B6835" w:rsidRDefault="00C36056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984" w:type="dxa"/>
            <w:vAlign w:val="center"/>
          </w:tcPr>
          <w:p w:rsidR="00C36056" w:rsidRPr="000B6835" w:rsidRDefault="00C36056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01" w:type="dxa"/>
            <w:vAlign w:val="center"/>
          </w:tcPr>
          <w:p w:rsidR="00C36056" w:rsidRPr="000B6835" w:rsidRDefault="00C36056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86" w:type="dxa"/>
            <w:vAlign w:val="center"/>
          </w:tcPr>
          <w:p w:rsidR="00C36056" w:rsidRPr="000B6835" w:rsidRDefault="00C36056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 xml:space="preserve">Площадь </w:t>
            </w:r>
          </w:p>
          <w:p w:rsidR="00C36056" w:rsidRPr="000B6835" w:rsidRDefault="00C36056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(кв. м)</w:t>
            </w:r>
          </w:p>
        </w:tc>
        <w:tc>
          <w:tcPr>
            <w:tcW w:w="1549" w:type="dxa"/>
            <w:vAlign w:val="center"/>
          </w:tcPr>
          <w:p w:rsidR="00C36056" w:rsidRPr="000B6835" w:rsidRDefault="00C36056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 xml:space="preserve">Страна </w:t>
            </w:r>
          </w:p>
          <w:p w:rsidR="00C36056" w:rsidRPr="000B6835" w:rsidRDefault="00C36056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расположения</w:t>
            </w:r>
          </w:p>
        </w:tc>
      </w:tr>
      <w:tr w:rsidR="00C36056" w:rsidRPr="000B6835" w:rsidTr="00D856DA">
        <w:trPr>
          <w:trHeight w:val="759"/>
        </w:trPr>
        <w:tc>
          <w:tcPr>
            <w:tcW w:w="2042" w:type="dxa"/>
          </w:tcPr>
          <w:p w:rsidR="00C36056" w:rsidRPr="000B6835" w:rsidRDefault="00C36056" w:rsidP="00D856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аренко Ольга Геннадьевна</w:t>
            </w:r>
          </w:p>
        </w:tc>
        <w:tc>
          <w:tcPr>
            <w:tcW w:w="1532" w:type="dxa"/>
          </w:tcPr>
          <w:p w:rsidR="00C36056" w:rsidRPr="000B6835" w:rsidRDefault="00C36056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239,10</w:t>
            </w:r>
          </w:p>
        </w:tc>
        <w:tc>
          <w:tcPr>
            <w:tcW w:w="2700" w:type="dxa"/>
          </w:tcPr>
          <w:p w:rsidR="00C36056" w:rsidRPr="000B6835" w:rsidRDefault="00C36056" w:rsidP="00C36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36056" w:rsidRPr="000B6835" w:rsidRDefault="00C36056" w:rsidP="00D856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C36056" w:rsidRPr="000B6835" w:rsidRDefault="00C36056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</w:tcPr>
          <w:p w:rsidR="00C36056" w:rsidRPr="000B6835" w:rsidRDefault="00C36056" w:rsidP="00C36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36056" w:rsidRPr="000B6835" w:rsidRDefault="00C36056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-</w:t>
            </w:r>
          </w:p>
          <w:p w:rsidR="00C36056" w:rsidRPr="000B6835" w:rsidRDefault="00C36056" w:rsidP="00D856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36056" w:rsidRPr="000B6835" w:rsidRDefault="00C36056" w:rsidP="00D856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36056" w:rsidRPr="000B6835" w:rsidRDefault="00C36056" w:rsidP="00D856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36056" w:rsidRPr="000B6835" w:rsidRDefault="00C36056" w:rsidP="00D856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36056" w:rsidRDefault="00C36056" w:rsidP="00C36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</w:rPr>
              <w:t>Жилой дом</w:t>
            </w:r>
          </w:p>
          <w:p w:rsidR="00C36056" w:rsidRDefault="00C36056" w:rsidP="00C36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36056" w:rsidRPr="000B6835" w:rsidRDefault="00C36056" w:rsidP="00C36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</w:t>
            </w:r>
          </w:p>
        </w:tc>
        <w:tc>
          <w:tcPr>
            <w:tcW w:w="1286" w:type="dxa"/>
          </w:tcPr>
          <w:p w:rsidR="00C36056" w:rsidRDefault="00C36056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0</w:t>
            </w:r>
          </w:p>
          <w:p w:rsidR="00C36056" w:rsidRDefault="00C36056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6056" w:rsidRPr="000B6835" w:rsidRDefault="00C36056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6</w:t>
            </w:r>
          </w:p>
        </w:tc>
        <w:tc>
          <w:tcPr>
            <w:tcW w:w="1549" w:type="dxa"/>
          </w:tcPr>
          <w:p w:rsidR="00C36056" w:rsidRDefault="00C36056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Россия</w:t>
            </w:r>
          </w:p>
          <w:p w:rsidR="00C36056" w:rsidRDefault="00C36056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6056" w:rsidRPr="000B6835" w:rsidRDefault="00C36056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C36056" w:rsidRPr="000B6835" w:rsidTr="00D856DA">
        <w:trPr>
          <w:trHeight w:val="702"/>
        </w:trPr>
        <w:tc>
          <w:tcPr>
            <w:tcW w:w="2042" w:type="dxa"/>
          </w:tcPr>
          <w:p w:rsidR="00C36056" w:rsidRPr="000B6835" w:rsidRDefault="00C36056" w:rsidP="00D856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Супруг</w:t>
            </w:r>
          </w:p>
        </w:tc>
        <w:tc>
          <w:tcPr>
            <w:tcW w:w="1532" w:type="dxa"/>
          </w:tcPr>
          <w:p w:rsidR="00C36056" w:rsidRPr="000B6835" w:rsidRDefault="00C36056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5682,08</w:t>
            </w:r>
          </w:p>
        </w:tc>
        <w:tc>
          <w:tcPr>
            <w:tcW w:w="2700" w:type="dxa"/>
          </w:tcPr>
          <w:p w:rsidR="00C36056" w:rsidRPr="000B6835" w:rsidRDefault="00C36056" w:rsidP="00D856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 под жилую застройку</w:t>
            </w:r>
          </w:p>
          <w:p w:rsidR="00C36056" w:rsidRPr="000B6835" w:rsidRDefault="00C36056" w:rsidP="00D856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36056" w:rsidRPr="000B6835" w:rsidRDefault="00C36056" w:rsidP="00D856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3) Жилой дом</w:t>
            </w:r>
          </w:p>
        </w:tc>
        <w:tc>
          <w:tcPr>
            <w:tcW w:w="1528" w:type="dxa"/>
          </w:tcPr>
          <w:p w:rsidR="00C36056" w:rsidRPr="000B6835" w:rsidRDefault="00C36056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6</w:t>
            </w:r>
          </w:p>
          <w:p w:rsidR="00C36056" w:rsidRPr="000B6835" w:rsidRDefault="00C36056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6056" w:rsidRPr="000B6835" w:rsidRDefault="00C36056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6056" w:rsidRPr="000B6835" w:rsidRDefault="00C36056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0</w:t>
            </w:r>
          </w:p>
        </w:tc>
        <w:tc>
          <w:tcPr>
            <w:tcW w:w="1589" w:type="dxa"/>
          </w:tcPr>
          <w:p w:rsidR="00C36056" w:rsidRPr="000B6835" w:rsidRDefault="00C36056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Россия</w:t>
            </w:r>
          </w:p>
          <w:p w:rsidR="00C36056" w:rsidRPr="000B6835" w:rsidRDefault="00C36056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6056" w:rsidRPr="000B6835" w:rsidRDefault="00C36056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6056" w:rsidRPr="000B6835" w:rsidRDefault="00C36056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C36056" w:rsidRPr="00C36056" w:rsidRDefault="00C36056" w:rsidP="00D856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056">
              <w:rPr>
                <w:sz w:val="24"/>
                <w:szCs w:val="24"/>
              </w:rPr>
              <w:t xml:space="preserve">1) </w:t>
            </w:r>
            <w:r w:rsidRPr="000B6835"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</w:rPr>
              <w:t xml:space="preserve"> ВАЗ-21140</w:t>
            </w:r>
          </w:p>
          <w:p w:rsidR="00C36056" w:rsidRPr="00C36056" w:rsidRDefault="00C36056" w:rsidP="00D856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36056" w:rsidRPr="00C36056" w:rsidRDefault="00C36056" w:rsidP="00C36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056">
              <w:rPr>
                <w:sz w:val="24"/>
                <w:szCs w:val="24"/>
              </w:rPr>
              <w:t xml:space="preserve">2) </w:t>
            </w:r>
            <w:r w:rsidRPr="000B6835">
              <w:rPr>
                <w:sz w:val="24"/>
                <w:szCs w:val="24"/>
              </w:rPr>
              <w:t xml:space="preserve">Грузовой </w:t>
            </w:r>
            <w:r>
              <w:rPr>
                <w:sz w:val="24"/>
                <w:szCs w:val="24"/>
              </w:rPr>
              <w:t>ГАЗ-66</w:t>
            </w:r>
          </w:p>
        </w:tc>
        <w:tc>
          <w:tcPr>
            <w:tcW w:w="1701" w:type="dxa"/>
          </w:tcPr>
          <w:p w:rsidR="00C36056" w:rsidRPr="000B6835" w:rsidRDefault="00C36056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B683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86" w:type="dxa"/>
          </w:tcPr>
          <w:p w:rsidR="00C36056" w:rsidRPr="000B6835" w:rsidRDefault="00C36056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B683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49" w:type="dxa"/>
          </w:tcPr>
          <w:p w:rsidR="00C36056" w:rsidRPr="000B6835" w:rsidRDefault="00C36056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B6835">
              <w:rPr>
                <w:sz w:val="24"/>
                <w:szCs w:val="24"/>
                <w:lang w:val="en-US"/>
              </w:rPr>
              <w:t>-</w:t>
            </w:r>
          </w:p>
        </w:tc>
      </w:tr>
      <w:tr w:rsidR="00C36056" w:rsidRPr="000B6835" w:rsidTr="00D856DA">
        <w:trPr>
          <w:trHeight w:val="702"/>
        </w:trPr>
        <w:tc>
          <w:tcPr>
            <w:tcW w:w="2042" w:type="dxa"/>
          </w:tcPr>
          <w:p w:rsidR="00C36056" w:rsidRPr="000B6835" w:rsidRDefault="00C36056" w:rsidP="00D856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532" w:type="dxa"/>
          </w:tcPr>
          <w:p w:rsidR="00C36056" w:rsidRDefault="00C36056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0" w:type="dxa"/>
          </w:tcPr>
          <w:p w:rsidR="00C36056" w:rsidRDefault="00C36056" w:rsidP="00C36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C36056" w:rsidRDefault="00C36056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</w:tcPr>
          <w:p w:rsidR="00C36056" w:rsidRPr="000B6835" w:rsidRDefault="00C36056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36056" w:rsidRPr="00C36056" w:rsidRDefault="00C36056" w:rsidP="00C36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36056" w:rsidRDefault="00C36056" w:rsidP="00C36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</w:rPr>
              <w:t>Жилой дом</w:t>
            </w:r>
          </w:p>
          <w:p w:rsidR="00C36056" w:rsidRDefault="00C36056" w:rsidP="00C36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36056" w:rsidRPr="00C36056" w:rsidRDefault="00C36056" w:rsidP="00C36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</w:t>
            </w:r>
          </w:p>
        </w:tc>
        <w:tc>
          <w:tcPr>
            <w:tcW w:w="1286" w:type="dxa"/>
          </w:tcPr>
          <w:p w:rsidR="00C36056" w:rsidRDefault="00C36056" w:rsidP="00C36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0</w:t>
            </w:r>
          </w:p>
          <w:p w:rsidR="00C36056" w:rsidRDefault="00C36056" w:rsidP="00C36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6056" w:rsidRPr="000B6835" w:rsidRDefault="00C36056" w:rsidP="00C36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96</w:t>
            </w:r>
          </w:p>
        </w:tc>
        <w:tc>
          <w:tcPr>
            <w:tcW w:w="1549" w:type="dxa"/>
          </w:tcPr>
          <w:p w:rsidR="00C36056" w:rsidRDefault="00C36056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36056" w:rsidRDefault="00C36056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6056" w:rsidRPr="00C36056" w:rsidRDefault="00C36056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C36056" w:rsidRPr="000B6835" w:rsidTr="00D856DA">
        <w:trPr>
          <w:trHeight w:val="702"/>
        </w:trPr>
        <w:tc>
          <w:tcPr>
            <w:tcW w:w="2042" w:type="dxa"/>
          </w:tcPr>
          <w:p w:rsidR="00C36056" w:rsidRDefault="00C36056" w:rsidP="00D856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532" w:type="dxa"/>
          </w:tcPr>
          <w:p w:rsidR="00C36056" w:rsidRDefault="00C36056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0" w:type="dxa"/>
          </w:tcPr>
          <w:p w:rsidR="00C36056" w:rsidRDefault="00C36056" w:rsidP="00C36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C36056" w:rsidRDefault="00C36056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</w:tcPr>
          <w:p w:rsidR="00C36056" w:rsidRDefault="00C36056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36056" w:rsidRDefault="00C36056" w:rsidP="00C36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36056" w:rsidRDefault="00C36056" w:rsidP="00C36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</w:rPr>
              <w:t>Жилой дом</w:t>
            </w:r>
          </w:p>
          <w:p w:rsidR="00C36056" w:rsidRDefault="00C36056" w:rsidP="00C36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36056" w:rsidRPr="000B6835" w:rsidRDefault="00C36056" w:rsidP="00C36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</w:t>
            </w:r>
          </w:p>
        </w:tc>
        <w:tc>
          <w:tcPr>
            <w:tcW w:w="1286" w:type="dxa"/>
          </w:tcPr>
          <w:p w:rsidR="00C36056" w:rsidRDefault="00C36056" w:rsidP="00C36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0</w:t>
            </w:r>
          </w:p>
          <w:p w:rsidR="00C36056" w:rsidRDefault="00C36056" w:rsidP="00C36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6056" w:rsidRDefault="00C36056" w:rsidP="00C36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6</w:t>
            </w:r>
          </w:p>
        </w:tc>
        <w:tc>
          <w:tcPr>
            <w:tcW w:w="1549" w:type="dxa"/>
          </w:tcPr>
          <w:p w:rsidR="00C36056" w:rsidRDefault="00C36056" w:rsidP="00C36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36056" w:rsidRDefault="00C36056" w:rsidP="00C36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6056" w:rsidRDefault="00C36056" w:rsidP="00C36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C36056" w:rsidRDefault="00C36056" w:rsidP="00C36056">
      <w:pPr>
        <w:ind w:right="-370"/>
        <w:jc w:val="center"/>
      </w:pPr>
    </w:p>
    <w:p w:rsidR="00C36056" w:rsidRDefault="00C36056" w:rsidP="00C36056">
      <w:pPr>
        <w:adjustRightInd w:val="0"/>
        <w:jc w:val="center"/>
      </w:pPr>
    </w:p>
    <w:p w:rsidR="00E14000" w:rsidRDefault="00E14000" w:rsidP="00E1400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Сведения </w:t>
      </w:r>
    </w:p>
    <w:p w:rsidR="00E14000" w:rsidRDefault="00E14000" w:rsidP="00E1400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E14000" w:rsidRDefault="00E14000" w:rsidP="00E1400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И.О. начальника отдела культуры МП, ФК и спорта администрации муниципального района «Карымский район» </w:t>
      </w:r>
    </w:p>
    <w:p w:rsidR="00E14000" w:rsidRDefault="00E14000" w:rsidP="00E1400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 членов его семьи</w:t>
      </w:r>
    </w:p>
    <w:p w:rsidR="00E14000" w:rsidRPr="001A1F6B" w:rsidRDefault="00E14000" w:rsidP="00E14000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E14000" w:rsidRDefault="00E14000" w:rsidP="00E1400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Pr="000B6835">
        <w:rPr>
          <w:b/>
          <w:bCs/>
        </w:rPr>
        <w:t>2</w:t>
      </w:r>
      <w:r>
        <w:rPr>
          <w:b/>
          <w:bCs/>
        </w:rPr>
        <w:t xml:space="preserve"> года</w:t>
      </w:r>
    </w:p>
    <w:p w:rsidR="00E14000" w:rsidRPr="0003081A" w:rsidRDefault="00E14000" w:rsidP="00E14000">
      <w:pPr>
        <w:tabs>
          <w:tab w:val="left" w:pos="8925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</w:p>
    <w:tbl>
      <w:tblPr>
        <w:tblW w:w="15911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532"/>
        <w:gridCol w:w="2700"/>
        <w:gridCol w:w="1528"/>
        <w:gridCol w:w="1589"/>
        <w:gridCol w:w="1984"/>
        <w:gridCol w:w="1701"/>
        <w:gridCol w:w="1286"/>
        <w:gridCol w:w="1549"/>
      </w:tblGrid>
      <w:tr w:rsidR="00E14000" w:rsidRPr="000B6835" w:rsidTr="00D856DA">
        <w:trPr>
          <w:trHeight w:val="1347"/>
        </w:trPr>
        <w:tc>
          <w:tcPr>
            <w:tcW w:w="2042" w:type="dxa"/>
            <w:vMerge w:val="restart"/>
            <w:vAlign w:val="center"/>
          </w:tcPr>
          <w:p w:rsidR="00E14000" w:rsidRPr="000B6835" w:rsidRDefault="00E14000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ФИО</w:t>
            </w:r>
          </w:p>
        </w:tc>
        <w:tc>
          <w:tcPr>
            <w:tcW w:w="1532" w:type="dxa"/>
            <w:vMerge w:val="restart"/>
            <w:vAlign w:val="center"/>
          </w:tcPr>
          <w:p w:rsidR="00E14000" w:rsidRPr="000B6835" w:rsidRDefault="00E14000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Деклари-рованный годовой доход за 2012 год</w:t>
            </w:r>
          </w:p>
          <w:p w:rsidR="00E14000" w:rsidRPr="000B6835" w:rsidRDefault="00E14000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(руб.)</w:t>
            </w:r>
          </w:p>
          <w:p w:rsidR="00E14000" w:rsidRPr="000B6835" w:rsidRDefault="00E14000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  <w:gridSpan w:val="4"/>
            <w:vAlign w:val="center"/>
          </w:tcPr>
          <w:p w:rsidR="00E14000" w:rsidRPr="000B6835" w:rsidRDefault="00E14000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536" w:type="dxa"/>
            <w:gridSpan w:val="3"/>
            <w:vAlign w:val="center"/>
          </w:tcPr>
          <w:p w:rsidR="00E14000" w:rsidRPr="000B6835" w:rsidRDefault="00E14000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14000" w:rsidRPr="000B6835" w:rsidTr="00D856DA">
        <w:trPr>
          <w:trHeight w:val="1347"/>
        </w:trPr>
        <w:tc>
          <w:tcPr>
            <w:tcW w:w="2042" w:type="dxa"/>
            <w:vMerge/>
            <w:vAlign w:val="center"/>
          </w:tcPr>
          <w:p w:rsidR="00E14000" w:rsidRPr="000B6835" w:rsidRDefault="00E14000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  <w:vAlign w:val="center"/>
          </w:tcPr>
          <w:p w:rsidR="00E14000" w:rsidRPr="000B6835" w:rsidRDefault="00E14000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E14000" w:rsidRPr="000B6835" w:rsidRDefault="00E14000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8" w:type="dxa"/>
            <w:vAlign w:val="center"/>
          </w:tcPr>
          <w:p w:rsidR="00E14000" w:rsidRPr="000B6835" w:rsidRDefault="00E14000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589" w:type="dxa"/>
            <w:vAlign w:val="center"/>
          </w:tcPr>
          <w:p w:rsidR="00E14000" w:rsidRPr="000B6835" w:rsidRDefault="00E14000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 xml:space="preserve">Страна </w:t>
            </w:r>
          </w:p>
          <w:p w:rsidR="00E14000" w:rsidRPr="000B6835" w:rsidRDefault="00E14000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984" w:type="dxa"/>
            <w:vAlign w:val="center"/>
          </w:tcPr>
          <w:p w:rsidR="00E14000" w:rsidRPr="000B6835" w:rsidRDefault="00E14000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01" w:type="dxa"/>
            <w:vAlign w:val="center"/>
          </w:tcPr>
          <w:p w:rsidR="00E14000" w:rsidRPr="000B6835" w:rsidRDefault="00E14000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86" w:type="dxa"/>
            <w:vAlign w:val="center"/>
          </w:tcPr>
          <w:p w:rsidR="00E14000" w:rsidRPr="000B6835" w:rsidRDefault="00E14000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 xml:space="preserve">Площадь </w:t>
            </w:r>
          </w:p>
          <w:p w:rsidR="00E14000" w:rsidRPr="000B6835" w:rsidRDefault="00E14000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(кв. м)</w:t>
            </w:r>
          </w:p>
        </w:tc>
        <w:tc>
          <w:tcPr>
            <w:tcW w:w="1549" w:type="dxa"/>
            <w:vAlign w:val="center"/>
          </w:tcPr>
          <w:p w:rsidR="00E14000" w:rsidRPr="000B6835" w:rsidRDefault="00E14000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 xml:space="preserve">Страна </w:t>
            </w:r>
          </w:p>
          <w:p w:rsidR="00E14000" w:rsidRPr="000B6835" w:rsidRDefault="00E14000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расположения</w:t>
            </w:r>
          </w:p>
        </w:tc>
      </w:tr>
      <w:tr w:rsidR="00E14000" w:rsidRPr="000B6835" w:rsidTr="00D856DA">
        <w:trPr>
          <w:trHeight w:val="759"/>
        </w:trPr>
        <w:tc>
          <w:tcPr>
            <w:tcW w:w="2042" w:type="dxa"/>
          </w:tcPr>
          <w:p w:rsidR="00E14000" w:rsidRPr="000B6835" w:rsidRDefault="00E14000" w:rsidP="00D856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а Надежда Викторовна</w:t>
            </w:r>
          </w:p>
        </w:tc>
        <w:tc>
          <w:tcPr>
            <w:tcW w:w="1532" w:type="dxa"/>
          </w:tcPr>
          <w:p w:rsidR="00E14000" w:rsidRPr="000B6835" w:rsidRDefault="00E14000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635,57</w:t>
            </w:r>
          </w:p>
        </w:tc>
        <w:tc>
          <w:tcPr>
            <w:tcW w:w="2700" w:type="dxa"/>
          </w:tcPr>
          <w:p w:rsidR="00E14000" w:rsidRPr="000B6835" w:rsidRDefault="00E14000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14000" w:rsidRPr="000B6835" w:rsidRDefault="00E14000" w:rsidP="00D856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E14000" w:rsidRPr="000B6835" w:rsidRDefault="00E14000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</w:tcPr>
          <w:p w:rsidR="00E14000" w:rsidRPr="000B6835" w:rsidRDefault="00E14000" w:rsidP="00D856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14000" w:rsidRPr="000B6835" w:rsidRDefault="00E14000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-</w:t>
            </w:r>
          </w:p>
          <w:p w:rsidR="00E14000" w:rsidRPr="000B6835" w:rsidRDefault="00E14000" w:rsidP="00D856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14000" w:rsidRPr="000B6835" w:rsidRDefault="00E14000" w:rsidP="00D856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14000" w:rsidRPr="000B6835" w:rsidRDefault="00E14000" w:rsidP="00D856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14000" w:rsidRPr="000B6835" w:rsidRDefault="00E14000" w:rsidP="00D856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14000" w:rsidRPr="000B6835" w:rsidRDefault="00E14000" w:rsidP="00E140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</w:rPr>
              <w:t>Квартира</w:t>
            </w:r>
          </w:p>
          <w:p w:rsidR="00E14000" w:rsidRPr="000B6835" w:rsidRDefault="00E14000" w:rsidP="00D856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E14000" w:rsidRPr="000B6835" w:rsidRDefault="00E14000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49" w:type="dxa"/>
          </w:tcPr>
          <w:p w:rsidR="00E14000" w:rsidRPr="000B6835" w:rsidRDefault="00E14000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14000" w:rsidRPr="000B6835" w:rsidTr="00D856DA">
        <w:trPr>
          <w:trHeight w:val="702"/>
        </w:trPr>
        <w:tc>
          <w:tcPr>
            <w:tcW w:w="2042" w:type="dxa"/>
          </w:tcPr>
          <w:p w:rsidR="00E14000" w:rsidRPr="000B6835" w:rsidRDefault="00E14000" w:rsidP="00D856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532" w:type="dxa"/>
          </w:tcPr>
          <w:p w:rsidR="00E14000" w:rsidRDefault="00E14000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0" w:type="dxa"/>
          </w:tcPr>
          <w:p w:rsidR="00E14000" w:rsidRDefault="00E14000" w:rsidP="00E140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 (1</w:t>
            </w:r>
            <w:r>
              <w:rPr>
                <w:sz w:val="24"/>
                <w:szCs w:val="24"/>
                <w:lang w:val="en-US"/>
              </w:rPr>
              <w:t xml:space="preserve">/3 </w:t>
            </w:r>
            <w:r>
              <w:rPr>
                <w:sz w:val="24"/>
                <w:szCs w:val="24"/>
              </w:rPr>
              <w:t>доля)</w:t>
            </w:r>
          </w:p>
        </w:tc>
        <w:tc>
          <w:tcPr>
            <w:tcW w:w="1528" w:type="dxa"/>
          </w:tcPr>
          <w:p w:rsidR="00E14000" w:rsidRDefault="00E14000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</w:tcPr>
          <w:p w:rsidR="00E14000" w:rsidRPr="000B6835" w:rsidRDefault="00E14000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14000" w:rsidRPr="00C36056" w:rsidRDefault="00E14000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14000" w:rsidRPr="00C36056" w:rsidRDefault="00E14000" w:rsidP="00E140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</w:rPr>
              <w:t>Квартира</w:t>
            </w:r>
          </w:p>
          <w:p w:rsidR="00E14000" w:rsidRPr="00C36056" w:rsidRDefault="00E14000" w:rsidP="00D856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E14000" w:rsidRPr="000B6835" w:rsidRDefault="00E14000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49" w:type="dxa"/>
          </w:tcPr>
          <w:p w:rsidR="00E14000" w:rsidRDefault="00E14000" w:rsidP="00D856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14000" w:rsidRPr="00C36056" w:rsidRDefault="00E14000" w:rsidP="00E140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36056" w:rsidRDefault="00C36056" w:rsidP="00096077">
      <w:pPr>
        <w:adjustRightInd w:val="0"/>
        <w:jc w:val="center"/>
      </w:pPr>
    </w:p>
    <w:p w:rsidR="00C36056" w:rsidRDefault="00C36056" w:rsidP="00096077">
      <w:pPr>
        <w:adjustRightInd w:val="0"/>
        <w:jc w:val="center"/>
      </w:pPr>
    </w:p>
    <w:p w:rsidR="00C36056" w:rsidRDefault="00C36056" w:rsidP="00096077">
      <w:pPr>
        <w:adjustRightInd w:val="0"/>
        <w:jc w:val="center"/>
      </w:pPr>
    </w:p>
    <w:p w:rsidR="00C36056" w:rsidRDefault="00C36056" w:rsidP="00096077">
      <w:pPr>
        <w:adjustRightInd w:val="0"/>
        <w:jc w:val="center"/>
      </w:pPr>
    </w:p>
    <w:p w:rsidR="00C36056" w:rsidRDefault="00C36056" w:rsidP="00096077">
      <w:pPr>
        <w:adjustRightInd w:val="0"/>
        <w:jc w:val="center"/>
      </w:pPr>
    </w:p>
    <w:p w:rsidR="00C36056" w:rsidRDefault="00C36056" w:rsidP="00096077">
      <w:pPr>
        <w:adjustRightInd w:val="0"/>
        <w:jc w:val="center"/>
      </w:pPr>
    </w:p>
    <w:p w:rsidR="00C36056" w:rsidRDefault="00C36056" w:rsidP="00096077">
      <w:pPr>
        <w:adjustRightInd w:val="0"/>
        <w:jc w:val="center"/>
      </w:pPr>
    </w:p>
    <w:p w:rsidR="000D4344" w:rsidRDefault="000D4344" w:rsidP="00096077">
      <w:pPr>
        <w:adjustRightInd w:val="0"/>
        <w:jc w:val="center"/>
      </w:pPr>
    </w:p>
    <w:p w:rsidR="000D4344" w:rsidRDefault="000D4344" w:rsidP="00096077">
      <w:pPr>
        <w:adjustRightInd w:val="0"/>
        <w:jc w:val="center"/>
      </w:pPr>
    </w:p>
    <w:p w:rsidR="000D4344" w:rsidRDefault="000D4344" w:rsidP="00096077">
      <w:pPr>
        <w:adjustRightInd w:val="0"/>
        <w:jc w:val="center"/>
      </w:pPr>
    </w:p>
    <w:p w:rsidR="000D4344" w:rsidRDefault="000D4344" w:rsidP="00096077">
      <w:pPr>
        <w:adjustRightInd w:val="0"/>
        <w:jc w:val="center"/>
      </w:pPr>
    </w:p>
    <w:p w:rsidR="008B574D" w:rsidRDefault="008B574D" w:rsidP="000D4344">
      <w:pPr>
        <w:autoSpaceDE w:val="0"/>
        <w:autoSpaceDN w:val="0"/>
        <w:adjustRightInd w:val="0"/>
        <w:jc w:val="center"/>
        <w:rPr>
          <w:b/>
          <w:bCs/>
        </w:rPr>
      </w:pPr>
    </w:p>
    <w:p w:rsidR="008B574D" w:rsidRDefault="008B574D" w:rsidP="008B574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8B574D" w:rsidRDefault="008B574D" w:rsidP="008B574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8B574D" w:rsidRDefault="008B574D" w:rsidP="008B574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начальника отдела опеки и попечительства администрации муниципального района «Карымский район» </w:t>
      </w:r>
    </w:p>
    <w:p w:rsidR="008B574D" w:rsidRDefault="008B574D" w:rsidP="008B574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 членов его семьи</w:t>
      </w:r>
    </w:p>
    <w:p w:rsidR="008B574D" w:rsidRPr="001A1F6B" w:rsidRDefault="008B574D" w:rsidP="008B574D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8B574D" w:rsidRDefault="008B574D" w:rsidP="008B574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Pr="000B6835">
        <w:rPr>
          <w:b/>
          <w:bCs/>
        </w:rPr>
        <w:t>2</w:t>
      </w:r>
      <w:r>
        <w:rPr>
          <w:b/>
          <w:bCs/>
        </w:rPr>
        <w:t xml:space="preserve"> года</w:t>
      </w:r>
    </w:p>
    <w:p w:rsidR="008B574D" w:rsidRPr="0003081A" w:rsidRDefault="008B574D" w:rsidP="008B574D">
      <w:pPr>
        <w:tabs>
          <w:tab w:val="left" w:pos="8925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</w:p>
    <w:tbl>
      <w:tblPr>
        <w:tblW w:w="15911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532"/>
        <w:gridCol w:w="2700"/>
        <w:gridCol w:w="1528"/>
        <w:gridCol w:w="1589"/>
        <w:gridCol w:w="1984"/>
        <w:gridCol w:w="1701"/>
        <w:gridCol w:w="1286"/>
        <w:gridCol w:w="1549"/>
      </w:tblGrid>
      <w:tr w:rsidR="008B574D" w:rsidRPr="000B6835" w:rsidTr="008802BE">
        <w:trPr>
          <w:trHeight w:val="1347"/>
        </w:trPr>
        <w:tc>
          <w:tcPr>
            <w:tcW w:w="2042" w:type="dxa"/>
            <w:vMerge w:val="restart"/>
            <w:vAlign w:val="center"/>
          </w:tcPr>
          <w:p w:rsidR="008B574D" w:rsidRPr="000B6835" w:rsidRDefault="008B574D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ФИО</w:t>
            </w:r>
          </w:p>
        </w:tc>
        <w:tc>
          <w:tcPr>
            <w:tcW w:w="1532" w:type="dxa"/>
            <w:vMerge w:val="restart"/>
            <w:vAlign w:val="center"/>
          </w:tcPr>
          <w:p w:rsidR="008B574D" w:rsidRPr="000B6835" w:rsidRDefault="008B574D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Деклари-рованный годовой доход за 2012 год</w:t>
            </w:r>
          </w:p>
          <w:p w:rsidR="008B574D" w:rsidRPr="000B6835" w:rsidRDefault="008B574D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(руб.)</w:t>
            </w:r>
          </w:p>
          <w:p w:rsidR="008B574D" w:rsidRPr="000B6835" w:rsidRDefault="008B574D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  <w:gridSpan w:val="4"/>
            <w:vAlign w:val="center"/>
          </w:tcPr>
          <w:p w:rsidR="008B574D" w:rsidRPr="000B6835" w:rsidRDefault="008B574D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536" w:type="dxa"/>
            <w:gridSpan w:val="3"/>
            <w:vAlign w:val="center"/>
          </w:tcPr>
          <w:p w:rsidR="008B574D" w:rsidRPr="000B6835" w:rsidRDefault="008B574D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B574D" w:rsidRPr="000B6835" w:rsidTr="008802BE">
        <w:trPr>
          <w:trHeight w:val="1347"/>
        </w:trPr>
        <w:tc>
          <w:tcPr>
            <w:tcW w:w="2042" w:type="dxa"/>
            <w:vMerge/>
            <w:vAlign w:val="center"/>
          </w:tcPr>
          <w:p w:rsidR="008B574D" w:rsidRPr="000B6835" w:rsidRDefault="008B574D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  <w:vAlign w:val="center"/>
          </w:tcPr>
          <w:p w:rsidR="008B574D" w:rsidRPr="000B6835" w:rsidRDefault="008B574D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8B574D" w:rsidRPr="000B6835" w:rsidRDefault="008B574D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8" w:type="dxa"/>
            <w:vAlign w:val="center"/>
          </w:tcPr>
          <w:p w:rsidR="008B574D" w:rsidRPr="000B6835" w:rsidRDefault="008B574D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589" w:type="dxa"/>
            <w:vAlign w:val="center"/>
          </w:tcPr>
          <w:p w:rsidR="008B574D" w:rsidRPr="000B6835" w:rsidRDefault="008B574D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 xml:space="preserve">Страна </w:t>
            </w:r>
          </w:p>
          <w:p w:rsidR="008B574D" w:rsidRPr="000B6835" w:rsidRDefault="008B574D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984" w:type="dxa"/>
            <w:vAlign w:val="center"/>
          </w:tcPr>
          <w:p w:rsidR="008B574D" w:rsidRPr="000B6835" w:rsidRDefault="008B574D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01" w:type="dxa"/>
            <w:vAlign w:val="center"/>
          </w:tcPr>
          <w:p w:rsidR="008B574D" w:rsidRPr="000B6835" w:rsidRDefault="008B574D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86" w:type="dxa"/>
            <w:vAlign w:val="center"/>
          </w:tcPr>
          <w:p w:rsidR="008B574D" w:rsidRPr="000B6835" w:rsidRDefault="008B574D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 xml:space="preserve">Площадь </w:t>
            </w:r>
          </w:p>
          <w:p w:rsidR="008B574D" w:rsidRPr="000B6835" w:rsidRDefault="008B574D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(кв. м)</w:t>
            </w:r>
          </w:p>
        </w:tc>
        <w:tc>
          <w:tcPr>
            <w:tcW w:w="1549" w:type="dxa"/>
            <w:vAlign w:val="center"/>
          </w:tcPr>
          <w:p w:rsidR="008B574D" w:rsidRPr="000B6835" w:rsidRDefault="008B574D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 xml:space="preserve">Страна </w:t>
            </w:r>
          </w:p>
          <w:p w:rsidR="008B574D" w:rsidRPr="000B6835" w:rsidRDefault="008B574D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расположения</w:t>
            </w:r>
          </w:p>
        </w:tc>
      </w:tr>
      <w:tr w:rsidR="008B574D" w:rsidRPr="000B6835" w:rsidTr="008802BE">
        <w:trPr>
          <w:trHeight w:val="759"/>
        </w:trPr>
        <w:tc>
          <w:tcPr>
            <w:tcW w:w="2042" w:type="dxa"/>
          </w:tcPr>
          <w:p w:rsidR="008B574D" w:rsidRPr="000B6835" w:rsidRDefault="008B574D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юкова Ирина Михайловна</w:t>
            </w:r>
          </w:p>
        </w:tc>
        <w:tc>
          <w:tcPr>
            <w:tcW w:w="1532" w:type="dxa"/>
          </w:tcPr>
          <w:p w:rsidR="008B574D" w:rsidRPr="000B6835" w:rsidRDefault="008B574D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996,25</w:t>
            </w:r>
          </w:p>
        </w:tc>
        <w:tc>
          <w:tcPr>
            <w:tcW w:w="2700" w:type="dxa"/>
          </w:tcPr>
          <w:p w:rsidR="008B574D" w:rsidRPr="000B6835" w:rsidRDefault="008B574D" w:rsidP="008B5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 (1</w:t>
            </w:r>
            <w:r>
              <w:rPr>
                <w:sz w:val="24"/>
                <w:szCs w:val="24"/>
                <w:lang w:val="en-US"/>
              </w:rPr>
              <w:t>/2</w:t>
            </w:r>
            <w:r>
              <w:rPr>
                <w:sz w:val="24"/>
                <w:szCs w:val="24"/>
              </w:rPr>
              <w:t>доли)</w:t>
            </w:r>
          </w:p>
          <w:p w:rsidR="008B574D" w:rsidRPr="000B6835" w:rsidRDefault="008B574D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8B574D" w:rsidRPr="000B6835" w:rsidRDefault="008B574D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</w:tc>
        <w:tc>
          <w:tcPr>
            <w:tcW w:w="1589" w:type="dxa"/>
          </w:tcPr>
          <w:p w:rsidR="008B574D" w:rsidRPr="000B6835" w:rsidRDefault="008B574D" w:rsidP="008B5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8B574D" w:rsidRPr="000B6835" w:rsidRDefault="008B574D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-</w:t>
            </w:r>
          </w:p>
          <w:p w:rsidR="008B574D" w:rsidRPr="000B6835" w:rsidRDefault="008B574D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B574D" w:rsidRPr="000B6835" w:rsidRDefault="008B574D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B574D" w:rsidRPr="000B6835" w:rsidRDefault="008B574D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B574D" w:rsidRPr="000B6835" w:rsidRDefault="008B574D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B574D" w:rsidRPr="000B6835" w:rsidRDefault="008B574D" w:rsidP="008B5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B574D" w:rsidRPr="000B6835" w:rsidRDefault="008B574D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8B574D" w:rsidRPr="000B6835" w:rsidRDefault="008B574D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9" w:type="dxa"/>
          </w:tcPr>
          <w:p w:rsidR="008B574D" w:rsidRPr="000B6835" w:rsidRDefault="008B574D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B574D" w:rsidRDefault="008B574D" w:rsidP="000D4344">
      <w:pPr>
        <w:autoSpaceDE w:val="0"/>
        <w:autoSpaceDN w:val="0"/>
        <w:adjustRightInd w:val="0"/>
        <w:jc w:val="center"/>
        <w:rPr>
          <w:b/>
          <w:bCs/>
        </w:rPr>
      </w:pPr>
    </w:p>
    <w:p w:rsidR="008B574D" w:rsidRDefault="008B574D" w:rsidP="000D4344">
      <w:pPr>
        <w:autoSpaceDE w:val="0"/>
        <w:autoSpaceDN w:val="0"/>
        <w:adjustRightInd w:val="0"/>
        <w:jc w:val="center"/>
        <w:rPr>
          <w:b/>
          <w:bCs/>
        </w:rPr>
      </w:pPr>
    </w:p>
    <w:p w:rsidR="008B574D" w:rsidRDefault="008B574D" w:rsidP="000D4344">
      <w:pPr>
        <w:autoSpaceDE w:val="0"/>
        <w:autoSpaceDN w:val="0"/>
        <w:adjustRightInd w:val="0"/>
        <w:jc w:val="center"/>
        <w:rPr>
          <w:b/>
          <w:bCs/>
        </w:rPr>
      </w:pPr>
    </w:p>
    <w:p w:rsidR="008B574D" w:rsidRDefault="008B574D" w:rsidP="000D4344">
      <w:pPr>
        <w:autoSpaceDE w:val="0"/>
        <w:autoSpaceDN w:val="0"/>
        <w:adjustRightInd w:val="0"/>
        <w:jc w:val="center"/>
        <w:rPr>
          <w:b/>
          <w:bCs/>
        </w:rPr>
      </w:pPr>
    </w:p>
    <w:p w:rsidR="008B574D" w:rsidRDefault="008B574D" w:rsidP="000D4344">
      <w:pPr>
        <w:autoSpaceDE w:val="0"/>
        <w:autoSpaceDN w:val="0"/>
        <w:adjustRightInd w:val="0"/>
        <w:jc w:val="center"/>
        <w:rPr>
          <w:b/>
          <w:bCs/>
        </w:rPr>
      </w:pPr>
    </w:p>
    <w:p w:rsidR="008B574D" w:rsidRDefault="008B574D" w:rsidP="000D4344">
      <w:pPr>
        <w:autoSpaceDE w:val="0"/>
        <w:autoSpaceDN w:val="0"/>
        <w:adjustRightInd w:val="0"/>
        <w:jc w:val="center"/>
        <w:rPr>
          <w:b/>
          <w:bCs/>
        </w:rPr>
      </w:pPr>
    </w:p>
    <w:p w:rsidR="008B574D" w:rsidRDefault="008B574D" w:rsidP="000D4344">
      <w:pPr>
        <w:autoSpaceDE w:val="0"/>
        <w:autoSpaceDN w:val="0"/>
        <w:adjustRightInd w:val="0"/>
        <w:jc w:val="center"/>
        <w:rPr>
          <w:b/>
          <w:bCs/>
        </w:rPr>
      </w:pPr>
    </w:p>
    <w:p w:rsidR="008B574D" w:rsidRDefault="008B574D" w:rsidP="000D4344">
      <w:pPr>
        <w:autoSpaceDE w:val="0"/>
        <w:autoSpaceDN w:val="0"/>
        <w:adjustRightInd w:val="0"/>
        <w:jc w:val="center"/>
        <w:rPr>
          <w:b/>
          <w:bCs/>
        </w:rPr>
      </w:pPr>
    </w:p>
    <w:p w:rsidR="008B574D" w:rsidRDefault="008B574D" w:rsidP="000D4344">
      <w:pPr>
        <w:autoSpaceDE w:val="0"/>
        <w:autoSpaceDN w:val="0"/>
        <w:adjustRightInd w:val="0"/>
        <w:jc w:val="center"/>
        <w:rPr>
          <w:b/>
          <w:bCs/>
        </w:rPr>
      </w:pPr>
    </w:p>
    <w:p w:rsidR="008B574D" w:rsidRDefault="008B574D" w:rsidP="000D4344">
      <w:pPr>
        <w:autoSpaceDE w:val="0"/>
        <w:autoSpaceDN w:val="0"/>
        <w:adjustRightInd w:val="0"/>
        <w:jc w:val="center"/>
        <w:rPr>
          <w:b/>
          <w:bCs/>
        </w:rPr>
      </w:pPr>
    </w:p>
    <w:p w:rsidR="008B574D" w:rsidRDefault="008B574D" w:rsidP="008B574D">
      <w:pPr>
        <w:autoSpaceDE w:val="0"/>
        <w:autoSpaceDN w:val="0"/>
        <w:adjustRightInd w:val="0"/>
        <w:rPr>
          <w:b/>
          <w:bCs/>
        </w:rPr>
      </w:pPr>
    </w:p>
    <w:p w:rsidR="008B574D" w:rsidRDefault="008B574D" w:rsidP="008B574D">
      <w:pPr>
        <w:autoSpaceDE w:val="0"/>
        <w:autoSpaceDN w:val="0"/>
        <w:adjustRightInd w:val="0"/>
        <w:rPr>
          <w:b/>
          <w:bCs/>
        </w:rPr>
      </w:pPr>
    </w:p>
    <w:p w:rsidR="008B574D" w:rsidRDefault="008B574D" w:rsidP="000D4344">
      <w:pPr>
        <w:autoSpaceDE w:val="0"/>
        <w:autoSpaceDN w:val="0"/>
        <w:adjustRightInd w:val="0"/>
        <w:jc w:val="center"/>
        <w:rPr>
          <w:b/>
          <w:bCs/>
        </w:rPr>
      </w:pPr>
    </w:p>
    <w:p w:rsidR="000D4344" w:rsidRDefault="000D4344" w:rsidP="000D434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Сведения </w:t>
      </w:r>
    </w:p>
    <w:p w:rsidR="000D4344" w:rsidRDefault="000D4344" w:rsidP="000D434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0D4344" w:rsidRDefault="000D4344" w:rsidP="000D434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главного специалиста отдела культуры МП, ФК и спорта администрации муниципального района «Карымский район» </w:t>
      </w:r>
    </w:p>
    <w:p w:rsidR="000D4344" w:rsidRDefault="000D4344" w:rsidP="000D434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 членов его семьи</w:t>
      </w:r>
    </w:p>
    <w:p w:rsidR="000D4344" w:rsidRPr="001A1F6B" w:rsidRDefault="000D4344" w:rsidP="000D4344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0D4344" w:rsidRDefault="000D4344" w:rsidP="000D434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Pr="000B6835">
        <w:rPr>
          <w:b/>
          <w:bCs/>
        </w:rPr>
        <w:t>2</w:t>
      </w:r>
      <w:r>
        <w:rPr>
          <w:b/>
          <w:bCs/>
        </w:rPr>
        <w:t xml:space="preserve"> года</w:t>
      </w:r>
    </w:p>
    <w:p w:rsidR="000D4344" w:rsidRPr="0003081A" w:rsidRDefault="000D4344" w:rsidP="000D4344">
      <w:pPr>
        <w:tabs>
          <w:tab w:val="left" w:pos="8925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</w:p>
    <w:tbl>
      <w:tblPr>
        <w:tblW w:w="15911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532"/>
        <w:gridCol w:w="2700"/>
        <w:gridCol w:w="1528"/>
        <w:gridCol w:w="1589"/>
        <w:gridCol w:w="1984"/>
        <w:gridCol w:w="1701"/>
        <w:gridCol w:w="1286"/>
        <w:gridCol w:w="1549"/>
      </w:tblGrid>
      <w:tr w:rsidR="000D4344" w:rsidRPr="000B6835" w:rsidTr="008802BE">
        <w:trPr>
          <w:trHeight w:val="1347"/>
        </w:trPr>
        <w:tc>
          <w:tcPr>
            <w:tcW w:w="2042" w:type="dxa"/>
            <w:vMerge w:val="restart"/>
            <w:vAlign w:val="center"/>
          </w:tcPr>
          <w:p w:rsidR="000D4344" w:rsidRPr="000B6835" w:rsidRDefault="000D4344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ФИО</w:t>
            </w:r>
          </w:p>
        </w:tc>
        <w:tc>
          <w:tcPr>
            <w:tcW w:w="1532" w:type="dxa"/>
            <w:vMerge w:val="restart"/>
            <w:vAlign w:val="center"/>
          </w:tcPr>
          <w:p w:rsidR="000D4344" w:rsidRPr="000B6835" w:rsidRDefault="000D4344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Деклари-рованный годовой доход за 2012 год</w:t>
            </w:r>
          </w:p>
          <w:p w:rsidR="000D4344" w:rsidRPr="000B6835" w:rsidRDefault="000D4344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(руб.)</w:t>
            </w:r>
          </w:p>
          <w:p w:rsidR="000D4344" w:rsidRPr="000B6835" w:rsidRDefault="000D4344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  <w:gridSpan w:val="4"/>
            <w:vAlign w:val="center"/>
          </w:tcPr>
          <w:p w:rsidR="000D4344" w:rsidRPr="000B6835" w:rsidRDefault="000D4344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536" w:type="dxa"/>
            <w:gridSpan w:val="3"/>
            <w:vAlign w:val="center"/>
          </w:tcPr>
          <w:p w:rsidR="000D4344" w:rsidRPr="000B6835" w:rsidRDefault="000D4344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D4344" w:rsidRPr="000B6835" w:rsidTr="008802BE">
        <w:trPr>
          <w:trHeight w:val="1347"/>
        </w:trPr>
        <w:tc>
          <w:tcPr>
            <w:tcW w:w="2042" w:type="dxa"/>
            <w:vMerge/>
            <w:vAlign w:val="center"/>
          </w:tcPr>
          <w:p w:rsidR="000D4344" w:rsidRPr="000B6835" w:rsidRDefault="000D4344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  <w:vAlign w:val="center"/>
          </w:tcPr>
          <w:p w:rsidR="000D4344" w:rsidRPr="000B6835" w:rsidRDefault="000D4344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0D4344" w:rsidRPr="000B6835" w:rsidRDefault="000D4344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8" w:type="dxa"/>
            <w:vAlign w:val="center"/>
          </w:tcPr>
          <w:p w:rsidR="000D4344" w:rsidRPr="000B6835" w:rsidRDefault="000D4344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589" w:type="dxa"/>
            <w:vAlign w:val="center"/>
          </w:tcPr>
          <w:p w:rsidR="000D4344" w:rsidRPr="000B6835" w:rsidRDefault="000D4344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 xml:space="preserve">Страна </w:t>
            </w:r>
          </w:p>
          <w:p w:rsidR="000D4344" w:rsidRPr="000B6835" w:rsidRDefault="000D4344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984" w:type="dxa"/>
            <w:vAlign w:val="center"/>
          </w:tcPr>
          <w:p w:rsidR="000D4344" w:rsidRPr="000B6835" w:rsidRDefault="000D4344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01" w:type="dxa"/>
            <w:vAlign w:val="center"/>
          </w:tcPr>
          <w:p w:rsidR="000D4344" w:rsidRPr="000B6835" w:rsidRDefault="000D4344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86" w:type="dxa"/>
            <w:vAlign w:val="center"/>
          </w:tcPr>
          <w:p w:rsidR="000D4344" w:rsidRPr="000B6835" w:rsidRDefault="000D4344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 xml:space="preserve">Площадь </w:t>
            </w:r>
          </w:p>
          <w:p w:rsidR="000D4344" w:rsidRPr="000B6835" w:rsidRDefault="000D4344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(кв. м)</w:t>
            </w:r>
          </w:p>
        </w:tc>
        <w:tc>
          <w:tcPr>
            <w:tcW w:w="1549" w:type="dxa"/>
            <w:vAlign w:val="center"/>
          </w:tcPr>
          <w:p w:rsidR="000D4344" w:rsidRPr="000B6835" w:rsidRDefault="000D4344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 xml:space="preserve">Страна </w:t>
            </w:r>
          </w:p>
          <w:p w:rsidR="000D4344" w:rsidRPr="000B6835" w:rsidRDefault="000D4344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>расположения</w:t>
            </w:r>
          </w:p>
        </w:tc>
      </w:tr>
      <w:tr w:rsidR="000D4344" w:rsidRPr="000B6835" w:rsidTr="008802BE">
        <w:trPr>
          <w:trHeight w:val="759"/>
        </w:trPr>
        <w:tc>
          <w:tcPr>
            <w:tcW w:w="2042" w:type="dxa"/>
          </w:tcPr>
          <w:p w:rsidR="000D4344" w:rsidRPr="000B6835" w:rsidRDefault="000D4344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ов Виктор Александрович</w:t>
            </w:r>
          </w:p>
        </w:tc>
        <w:tc>
          <w:tcPr>
            <w:tcW w:w="1532" w:type="dxa"/>
          </w:tcPr>
          <w:p w:rsidR="000D4344" w:rsidRPr="000B6835" w:rsidRDefault="000D4344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036</w:t>
            </w:r>
          </w:p>
        </w:tc>
        <w:tc>
          <w:tcPr>
            <w:tcW w:w="2700" w:type="dxa"/>
          </w:tcPr>
          <w:p w:rsidR="000D4344" w:rsidRPr="000B6835" w:rsidRDefault="000D4344" w:rsidP="000D43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 - гараж</w:t>
            </w:r>
          </w:p>
          <w:p w:rsidR="000D4344" w:rsidRPr="000B6835" w:rsidRDefault="000D4344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0D4344" w:rsidRPr="000B6835" w:rsidRDefault="000D4344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89" w:type="dxa"/>
          </w:tcPr>
          <w:p w:rsidR="000D4344" w:rsidRPr="000B6835" w:rsidRDefault="000D4344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D4344" w:rsidRPr="00792561" w:rsidRDefault="00792561" w:rsidP="0079256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) Mitsubishi Lancer</w:t>
            </w:r>
          </w:p>
          <w:p w:rsidR="000D4344" w:rsidRPr="000B6835" w:rsidRDefault="000D4344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D4344" w:rsidRPr="000B6835" w:rsidRDefault="000D4344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D4344" w:rsidRPr="000B6835" w:rsidRDefault="000D4344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D4344" w:rsidRPr="000B6835" w:rsidRDefault="000D4344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D4344" w:rsidRPr="000B6835" w:rsidRDefault="000D4344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</w:rPr>
              <w:t>Квартира</w:t>
            </w:r>
          </w:p>
          <w:p w:rsidR="000D4344" w:rsidRPr="000B6835" w:rsidRDefault="000D4344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0D4344" w:rsidRPr="000B6835" w:rsidRDefault="000D4344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49" w:type="dxa"/>
          </w:tcPr>
          <w:p w:rsidR="000D4344" w:rsidRPr="000B6835" w:rsidRDefault="000D4344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D4344" w:rsidRPr="000B6835" w:rsidTr="008802BE">
        <w:trPr>
          <w:trHeight w:val="702"/>
        </w:trPr>
        <w:tc>
          <w:tcPr>
            <w:tcW w:w="2042" w:type="dxa"/>
          </w:tcPr>
          <w:p w:rsidR="000D4344" w:rsidRPr="00792561" w:rsidRDefault="00792561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32" w:type="dxa"/>
          </w:tcPr>
          <w:p w:rsidR="000D4344" w:rsidRDefault="00792561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2700" w:type="dxa"/>
          </w:tcPr>
          <w:p w:rsidR="000D4344" w:rsidRDefault="000D4344" w:rsidP="007925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Квартира </w:t>
            </w:r>
          </w:p>
        </w:tc>
        <w:tc>
          <w:tcPr>
            <w:tcW w:w="1528" w:type="dxa"/>
          </w:tcPr>
          <w:p w:rsidR="000D4344" w:rsidRDefault="00792561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89" w:type="dxa"/>
          </w:tcPr>
          <w:p w:rsidR="000D4344" w:rsidRPr="000B6835" w:rsidRDefault="000D4344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D4344" w:rsidRPr="00C36056" w:rsidRDefault="000D4344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D4344" w:rsidRPr="00C36056" w:rsidRDefault="000D4344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6835"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</w:rPr>
              <w:t>Квартира</w:t>
            </w:r>
          </w:p>
          <w:p w:rsidR="000D4344" w:rsidRPr="00C36056" w:rsidRDefault="000D4344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0D4344" w:rsidRPr="000B6835" w:rsidRDefault="000D4344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49" w:type="dxa"/>
          </w:tcPr>
          <w:p w:rsidR="000D4344" w:rsidRDefault="000D4344" w:rsidP="0088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D4344" w:rsidRPr="00C36056" w:rsidRDefault="000D4344" w:rsidP="00880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D4344" w:rsidRDefault="000D4344" w:rsidP="000D4344">
      <w:pPr>
        <w:adjustRightInd w:val="0"/>
        <w:jc w:val="center"/>
      </w:pPr>
    </w:p>
    <w:p w:rsidR="000D4344" w:rsidRDefault="000D4344" w:rsidP="00096077">
      <w:pPr>
        <w:adjustRightInd w:val="0"/>
        <w:jc w:val="center"/>
      </w:pPr>
    </w:p>
    <w:p w:rsidR="000D4344" w:rsidRDefault="000D4344" w:rsidP="00096077">
      <w:pPr>
        <w:adjustRightInd w:val="0"/>
        <w:jc w:val="center"/>
      </w:pPr>
    </w:p>
    <w:p w:rsidR="000D4344" w:rsidRDefault="000D4344" w:rsidP="00096077">
      <w:pPr>
        <w:adjustRightInd w:val="0"/>
        <w:jc w:val="center"/>
      </w:pPr>
    </w:p>
    <w:p w:rsidR="00792561" w:rsidRDefault="00792561" w:rsidP="00096077">
      <w:pPr>
        <w:adjustRightInd w:val="0"/>
        <w:jc w:val="center"/>
      </w:pPr>
    </w:p>
    <w:p w:rsidR="00792561" w:rsidRDefault="00792561" w:rsidP="00096077">
      <w:pPr>
        <w:adjustRightInd w:val="0"/>
        <w:jc w:val="center"/>
      </w:pPr>
    </w:p>
    <w:p w:rsidR="00792561" w:rsidRDefault="00792561" w:rsidP="00096077">
      <w:pPr>
        <w:adjustRightInd w:val="0"/>
        <w:jc w:val="center"/>
      </w:pPr>
    </w:p>
    <w:p w:rsidR="00792561" w:rsidRDefault="00792561" w:rsidP="00096077">
      <w:pPr>
        <w:adjustRightInd w:val="0"/>
        <w:jc w:val="center"/>
      </w:pPr>
    </w:p>
    <w:p w:rsidR="00792561" w:rsidRDefault="00792561" w:rsidP="00096077">
      <w:pPr>
        <w:adjustRightInd w:val="0"/>
        <w:jc w:val="center"/>
      </w:pPr>
    </w:p>
    <w:p w:rsidR="008B574D" w:rsidRDefault="00096077" w:rsidP="00B41EF0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E3981" w:rsidRDefault="00DE3981" w:rsidP="008B574D">
      <w:pPr>
        <w:autoSpaceDE w:val="0"/>
        <w:autoSpaceDN w:val="0"/>
        <w:adjustRightInd w:val="0"/>
        <w:jc w:val="center"/>
        <w:rPr>
          <w:b/>
          <w:bCs/>
        </w:rPr>
      </w:pPr>
    </w:p>
    <w:p w:rsidR="00DE3981" w:rsidRDefault="00DE3981" w:rsidP="00DE398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DE3981" w:rsidRDefault="00DE3981" w:rsidP="00DE398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 муниципальных служащих, замещающих должности муниципальной службы в Комитете образования администрации муниципального района «Карымский район», </w:t>
      </w:r>
    </w:p>
    <w:p w:rsidR="00DE3981" w:rsidRDefault="00DE3981" w:rsidP="00DE398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 членов их семей за период с 01 января по 31 декабря 2012 года</w:t>
      </w:r>
    </w:p>
    <w:p w:rsidR="00DE3981" w:rsidRDefault="00DE3981" w:rsidP="00DE3981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3"/>
        <w:gridCol w:w="2101"/>
        <w:gridCol w:w="1236"/>
        <w:gridCol w:w="2525"/>
        <w:gridCol w:w="878"/>
        <w:gridCol w:w="943"/>
        <w:gridCol w:w="1694"/>
        <w:gridCol w:w="1482"/>
        <w:gridCol w:w="878"/>
        <w:gridCol w:w="1118"/>
      </w:tblGrid>
      <w:tr w:rsidR="00DE3981" w:rsidRPr="00DE3981" w:rsidTr="00DE3981">
        <w:trPr>
          <w:trHeight w:val="1160"/>
          <w:tblHeader/>
        </w:trPr>
        <w:tc>
          <w:tcPr>
            <w:tcW w:w="651" w:type="pct"/>
            <w:vMerge w:val="restart"/>
            <w:vAlign w:val="center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Наименование должности муниципального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служащего</w:t>
            </w:r>
          </w:p>
        </w:tc>
        <w:tc>
          <w:tcPr>
            <w:tcW w:w="733" w:type="pct"/>
            <w:vMerge w:val="restart"/>
            <w:vAlign w:val="center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Фамилия, инициалы лица, замещающего соответствующую должность, члены семьи</w:t>
            </w:r>
          </w:p>
        </w:tc>
        <w:tc>
          <w:tcPr>
            <w:tcW w:w="368" w:type="pct"/>
            <w:vMerge w:val="restart"/>
            <w:vAlign w:val="center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Деклари-рован-ный годовой доход за 2012 год (руб.)</w:t>
            </w:r>
          </w:p>
        </w:tc>
        <w:tc>
          <w:tcPr>
            <w:tcW w:w="2094" w:type="pct"/>
            <w:gridSpan w:val="4"/>
            <w:vAlign w:val="center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Перечень объектов недвижимого имущества и 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транспортных средств, принадлежащих на праве собственности</w:t>
            </w:r>
          </w:p>
        </w:tc>
        <w:tc>
          <w:tcPr>
            <w:tcW w:w="1154" w:type="pct"/>
            <w:gridSpan w:val="3"/>
            <w:vAlign w:val="center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Перечень объектов недвижимого 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имущества, находящихся 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в пользовании</w:t>
            </w:r>
          </w:p>
        </w:tc>
      </w:tr>
      <w:tr w:rsidR="00DE3981" w:rsidRPr="00DE3981" w:rsidTr="00DE3981">
        <w:trPr>
          <w:trHeight w:val="1079"/>
          <w:tblHeader/>
        </w:trPr>
        <w:tc>
          <w:tcPr>
            <w:tcW w:w="651" w:type="pct"/>
            <w:vMerge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vAlign w:val="center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pct"/>
            <w:vAlign w:val="center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Вид 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объектов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 недвижи-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мости</w:t>
            </w:r>
          </w:p>
        </w:tc>
        <w:tc>
          <w:tcPr>
            <w:tcW w:w="357" w:type="pct"/>
            <w:vAlign w:val="center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Пло-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щадь 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(кв.м.)</w:t>
            </w:r>
          </w:p>
        </w:tc>
        <w:tc>
          <w:tcPr>
            <w:tcW w:w="297" w:type="pct"/>
            <w:vAlign w:val="center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Страна 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аспо-ло-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жения</w:t>
            </w:r>
          </w:p>
        </w:tc>
        <w:tc>
          <w:tcPr>
            <w:tcW w:w="489" w:type="pct"/>
            <w:vAlign w:val="center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562" w:type="pct"/>
            <w:vAlign w:val="center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Вид 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объектов 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недвижи-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мости</w:t>
            </w:r>
          </w:p>
        </w:tc>
        <w:tc>
          <w:tcPr>
            <w:tcW w:w="261" w:type="pct"/>
            <w:vAlign w:val="center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Пло-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щадь (кв.м.)</w:t>
            </w:r>
          </w:p>
        </w:tc>
        <w:tc>
          <w:tcPr>
            <w:tcW w:w="331" w:type="pct"/>
            <w:vAlign w:val="center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Страна располо-жения</w:t>
            </w:r>
          </w:p>
        </w:tc>
      </w:tr>
      <w:tr w:rsidR="00DE3981" w:rsidRPr="00DE3981" w:rsidTr="00DE3981">
        <w:trPr>
          <w:tblHeader/>
        </w:trPr>
        <w:tc>
          <w:tcPr>
            <w:tcW w:w="65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</w:t>
            </w:r>
          </w:p>
        </w:tc>
        <w:tc>
          <w:tcPr>
            <w:tcW w:w="733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3</w:t>
            </w:r>
          </w:p>
        </w:tc>
        <w:tc>
          <w:tcPr>
            <w:tcW w:w="952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5</w:t>
            </w:r>
          </w:p>
        </w:tc>
        <w:tc>
          <w:tcPr>
            <w:tcW w:w="29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6</w:t>
            </w:r>
          </w:p>
        </w:tc>
        <w:tc>
          <w:tcPr>
            <w:tcW w:w="48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7</w:t>
            </w:r>
          </w:p>
        </w:tc>
        <w:tc>
          <w:tcPr>
            <w:tcW w:w="562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8</w:t>
            </w:r>
          </w:p>
        </w:tc>
        <w:tc>
          <w:tcPr>
            <w:tcW w:w="26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9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0</w:t>
            </w:r>
          </w:p>
        </w:tc>
      </w:tr>
      <w:tr w:rsidR="00DE3981" w:rsidRPr="00DE3981" w:rsidTr="00DE3981">
        <w:trPr>
          <w:tblHeader/>
        </w:trPr>
        <w:tc>
          <w:tcPr>
            <w:tcW w:w="65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Заместитель председателя комитета образования</w:t>
            </w:r>
          </w:p>
        </w:tc>
        <w:tc>
          <w:tcPr>
            <w:tcW w:w="733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Терехова Тамара Анатольевна</w:t>
            </w:r>
          </w:p>
        </w:tc>
        <w:tc>
          <w:tcPr>
            <w:tcW w:w="36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  <w:lang w:val="en-US"/>
              </w:rPr>
            </w:pPr>
            <w:r w:rsidRPr="00DE3981">
              <w:rPr>
                <w:sz w:val="24"/>
                <w:szCs w:val="24"/>
              </w:rPr>
              <w:t>462898,00</w:t>
            </w:r>
          </w:p>
        </w:tc>
        <w:tc>
          <w:tcPr>
            <w:tcW w:w="952" w:type="pct"/>
          </w:tcPr>
          <w:p w:rsidR="00DE3981" w:rsidRPr="00DE3981" w:rsidRDefault="00DE3981" w:rsidP="00DE3981">
            <w:pPr>
              <w:pStyle w:val="aa"/>
              <w:ind w:left="-42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1) гараж </w:t>
            </w:r>
          </w:p>
        </w:tc>
        <w:tc>
          <w:tcPr>
            <w:tcW w:w="3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50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  <w:lang w:val="en-US"/>
              </w:rPr>
            </w:pPr>
            <w:r w:rsidRPr="00DE3981">
              <w:rPr>
                <w:sz w:val="24"/>
                <w:szCs w:val="24"/>
              </w:rPr>
              <w:t>квартира</w:t>
            </w:r>
          </w:p>
        </w:tc>
        <w:tc>
          <w:tcPr>
            <w:tcW w:w="26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69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</w:tr>
      <w:tr w:rsidR="00DE3981" w:rsidRPr="00DE3981" w:rsidTr="00DE3981">
        <w:trPr>
          <w:tblHeader/>
        </w:trPr>
        <w:tc>
          <w:tcPr>
            <w:tcW w:w="65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Супруг</w:t>
            </w:r>
          </w:p>
        </w:tc>
        <w:tc>
          <w:tcPr>
            <w:tcW w:w="36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78090</w:t>
            </w:r>
          </w:p>
        </w:tc>
        <w:tc>
          <w:tcPr>
            <w:tcW w:w="952" w:type="pct"/>
          </w:tcPr>
          <w:p w:rsidR="00DE3981" w:rsidRPr="00DE3981" w:rsidRDefault="00DE3981" w:rsidP="00DE3981">
            <w:pPr>
              <w:pStyle w:val="aa"/>
              <w:ind w:left="-42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квартира</w:t>
            </w:r>
          </w:p>
        </w:tc>
        <w:tc>
          <w:tcPr>
            <w:tcW w:w="3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69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Легковой автомобиль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УАЗ-ТТ 173 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2)ГАЗ </w:t>
            </w:r>
          </w:p>
        </w:tc>
        <w:tc>
          <w:tcPr>
            <w:tcW w:w="562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</w:tr>
      <w:tr w:rsidR="00DE3981" w:rsidRPr="00DE3981" w:rsidTr="00DE3981">
        <w:trPr>
          <w:tblHeader/>
        </w:trPr>
        <w:tc>
          <w:tcPr>
            <w:tcW w:w="65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Сын</w:t>
            </w:r>
          </w:p>
        </w:tc>
        <w:tc>
          <w:tcPr>
            <w:tcW w:w="36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  <w:lang w:val="en-US"/>
              </w:rPr>
            </w:pPr>
            <w:r w:rsidRPr="00DE398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52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48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  <w:lang w:val="en-US"/>
              </w:rPr>
            </w:pPr>
            <w:r w:rsidRPr="00DE398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2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  <w:lang w:val="en-US"/>
              </w:rPr>
            </w:pPr>
            <w:r w:rsidRPr="00DE3981">
              <w:rPr>
                <w:sz w:val="24"/>
                <w:szCs w:val="24"/>
              </w:rPr>
              <w:t>квартира</w:t>
            </w:r>
          </w:p>
        </w:tc>
        <w:tc>
          <w:tcPr>
            <w:tcW w:w="26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69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</w:tr>
      <w:tr w:rsidR="00DE3981" w:rsidRPr="00DE3981" w:rsidTr="00DE3981">
        <w:trPr>
          <w:tblHeader/>
        </w:trPr>
        <w:tc>
          <w:tcPr>
            <w:tcW w:w="65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733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ахмангулова Юлия Александровна</w:t>
            </w:r>
          </w:p>
        </w:tc>
        <w:tc>
          <w:tcPr>
            <w:tcW w:w="36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  <w:lang w:val="en-US"/>
              </w:rPr>
            </w:pPr>
            <w:r w:rsidRPr="00DE3981">
              <w:rPr>
                <w:sz w:val="24"/>
                <w:szCs w:val="24"/>
                <w:lang w:val="en-US"/>
              </w:rPr>
              <w:t>374404</w:t>
            </w:r>
            <w:r w:rsidRPr="00DE3981">
              <w:rPr>
                <w:sz w:val="24"/>
                <w:szCs w:val="24"/>
              </w:rPr>
              <w:t>,</w:t>
            </w:r>
            <w:r w:rsidRPr="00DE3981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952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48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  <w:lang w:val="en-US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62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квартира</w:t>
            </w:r>
          </w:p>
        </w:tc>
        <w:tc>
          <w:tcPr>
            <w:tcW w:w="26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54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</w:tr>
      <w:tr w:rsidR="00DE3981" w:rsidRPr="00DE3981" w:rsidTr="00DE3981">
        <w:trPr>
          <w:trHeight w:val="932"/>
          <w:tblHeader/>
        </w:trPr>
        <w:tc>
          <w:tcPr>
            <w:tcW w:w="65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супруг</w:t>
            </w:r>
          </w:p>
        </w:tc>
        <w:tc>
          <w:tcPr>
            <w:tcW w:w="36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480000,</w:t>
            </w:r>
            <w:r w:rsidRPr="00DE3981">
              <w:rPr>
                <w:sz w:val="24"/>
                <w:szCs w:val="24"/>
                <w:lang w:val="en-US"/>
              </w:rPr>
              <w:t>6</w:t>
            </w:r>
            <w:r w:rsidRPr="00DE3981">
              <w:rPr>
                <w:sz w:val="24"/>
                <w:szCs w:val="24"/>
              </w:rPr>
              <w:t>0</w:t>
            </w:r>
          </w:p>
        </w:tc>
        <w:tc>
          <w:tcPr>
            <w:tcW w:w="952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3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6</w:t>
            </w:r>
          </w:p>
        </w:tc>
        <w:tc>
          <w:tcPr>
            <w:tcW w:w="29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  <w:tc>
          <w:tcPr>
            <w:tcW w:w="48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  <w:lang w:val="en-US"/>
              </w:rPr>
            </w:pPr>
            <w:r w:rsidRPr="00DE3981">
              <w:rPr>
                <w:sz w:val="24"/>
                <w:szCs w:val="24"/>
              </w:rPr>
              <w:t xml:space="preserve">Хонда </w:t>
            </w:r>
            <w:r w:rsidRPr="00DE3981">
              <w:rPr>
                <w:sz w:val="24"/>
                <w:szCs w:val="24"/>
                <w:lang w:val="en-US"/>
              </w:rPr>
              <w:t>CRV</w:t>
            </w:r>
          </w:p>
        </w:tc>
        <w:tc>
          <w:tcPr>
            <w:tcW w:w="562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квартира</w:t>
            </w:r>
          </w:p>
        </w:tc>
        <w:tc>
          <w:tcPr>
            <w:tcW w:w="26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54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</w:tr>
      <w:tr w:rsidR="00DE3981" w:rsidRPr="00DE3981" w:rsidTr="00DE3981">
        <w:trPr>
          <w:tblHeader/>
        </w:trPr>
        <w:tc>
          <w:tcPr>
            <w:tcW w:w="65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lastRenderedPageBreak/>
              <w:t xml:space="preserve">Главный специалист  </w:t>
            </w:r>
          </w:p>
        </w:tc>
        <w:tc>
          <w:tcPr>
            <w:tcW w:w="733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Логушева Анна Владимировна</w:t>
            </w:r>
          </w:p>
        </w:tc>
        <w:tc>
          <w:tcPr>
            <w:tcW w:w="36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375334,29</w:t>
            </w:r>
          </w:p>
        </w:tc>
        <w:tc>
          <w:tcPr>
            <w:tcW w:w="952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48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562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жилой дом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) земельный участок</w:t>
            </w:r>
          </w:p>
        </w:tc>
        <w:tc>
          <w:tcPr>
            <w:tcW w:w="26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93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541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</w:tr>
      <w:tr w:rsidR="00DE3981" w:rsidRPr="00DE3981" w:rsidTr="00DE3981">
        <w:trPr>
          <w:tblHeader/>
        </w:trPr>
        <w:tc>
          <w:tcPr>
            <w:tcW w:w="65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Супруг</w:t>
            </w:r>
          </w:p>
        </w:tc>
        <w:tc>
          <w:tcPr>
            <w:tcW w:w="36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338454,00</w:t>
            </w:r>
          </w:p>
        </w:tc>
        <w:tc>
          <w:tcPr>
            <w:tcW w:w="952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1). Жилой дом 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) Земельный участок</w:t>
            </w:r>
          </w:p>
        </w:tc>
        <w:tc>
          <w:tcPr>
            <w:tcW w:w="3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93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541</w:t>
            </w:r>
          </w:p>
        </w:tc>
        <w:tc>
          <w:tcPr>
            <w:tcW w:w="29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Россия 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  <w:tc>
          <w:tcPr>
            <w:tcW w:w="48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Хонда Фит </w:t>
            </w:r>
          </w:p>
        </w:tc>
        <w:tc>
          <w:tcPr>
            <w:tcW w:w="562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</w:tr>
      <w:tr w:rsidR="00DE3981" w:rsidRPr="00DE3981" w:rsidTr="00DE3981">
        <w:trPr>
          <w:tblHeader/>
        </w:trPr>
        <w:tc>
          <w:tcPr>
            <w:tcW w:w="65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Дочь</w:t>
            </w:r>
          </w:p>
        </w:tc>
        <w:tc>
          <w:tcPr>
            <w:tcW w:w="36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952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48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62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жилой дом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) земельный участок</w:t>
            </w:r>
          </w:p>
        </w:tc>
        <w:tc>
          <w:tcPr>
            <w:tcW w:w="26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93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541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</w:tr>
      <w:tr w:rsidR="00DE3981" w:rsidRPr="00DE3981" w:rsidTr="00DE3981">
        <w:trPr>
          <w:tblHeader/>
        </w:trPr>
        <w:tc>
          <w:tcPr>
            <w:tcW w:w="65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733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Чупина Наталья Георгиевна</w:t>
            </w:r>
          </w:p>
        </w:tc>
        <w:tc>
          <w:tcPr>
            <w:tcW w:w="36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  <w:lang w:val="en-US"/>
              </w:rPr>
            </w:pPr>
            <w:r w:rsidRPr="00DE3981">
              <w:rPr>
                <w:sz w:val="24"/>
                <w:szCs w:val="24"/>
                <w:lang w:val="en-US"/>
              </w:rPr>
              <w:t>206451</w:t>
            </w:r>
            <w:r w:rsidRPr="00DE3981">
              <w:rPr>
                <w:sz w:val="24"/>
                <w:szCs w:val="24"/>
              </w:rPr>
              <w:t>,</w:t>
            </w:r>
            <w:r w:rsidRPr="00DE3981"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952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Квартира (общая совместная собственность с супругом)</w:t>
            </w:r>
          </w:p>
        </w:tc>
        <w:tc>
          <w:tcPr>
            <w:tcW w:w="3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43</w:t>
            </w:r>
          </w:p>
        </w:tc>
        <w:tc>
          <w:tcPr>
            <w:tcW w:w="29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  <w:tc>
          <w:tcPr>
            <w:tcW w:w="48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62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</w:tr>
      <w:tr w:rsidR="00DE3981" w:rsidRPr="00DE3981" w:rsidTr="00DE3981">
        <w:trPr>
          <w:tblHeader/>
        </w:trPr>
        <w:tc>
          <w:tcPr>
            <w:tcW w:w="65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36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446821,61</w:t>
            </w:r>
          </w:p>
        </w:tc>
        <w:tc>
          <w:tcPr>
            <w:tcW w:w="952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Квартира (общая совместная собственность с супругом)</w:t>
            </w:r>
          </w:p>
        </w:tc>
        <w:tc>
          <w:tcPr>
            <w:tcW w:w="3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43</w:t>
            </w:r>
          </w:p>
        </w:tc>
        <w:tc>
          <w:tcPr>
            <w:tcW w:w="29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  <w:tc>
          <w:tcPr>
            <w:tcW w:w="48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62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</w:tr>
      <w:tr w:rsidR="00DE3981" w:rsidRPr="00DE3981" w:rsidTr="00DE3981">
        <w:trPr>
          <w:tblHeader/>
        </w:trPr>
        <w:tc>
          <w:tcPr>
            <w:tcW w:w="65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36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952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48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62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Квартира</w:t>
            </w:r>
          </w:p>
        </w:tc>
        <w:tc>
          <w:tcPr>
            <w:tcW w:w="26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43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</w:tr>
      <w:tr w:rsidR="00DE3981" w:rsidRPr="00DE3981" w:rsidTr="00DE3981">
        <w:trPr>
          <w:tblHeader/>
        </w:trPr>
        <w:tc>
          <w:tcPr>
            <w:tcW w:w="65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733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Анциферова Елена Сергеевна</w:t>
            </w:r>
          </w:p>
        </w:tc>
        <w:tc>
          <w:tcPr>
            <w:tcW w:w="36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07217,2</w:t>
            </w:r>
          </w:p>
        </w:tc>
        <w:tc>
          <w:tcPr>
            <w:tcW w:w="952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земельный участок для ведения личного подсобного хозяйства (1/2 доля)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) квартира (1/2 доля)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854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54,12</w:t>
            </w:r>
          </w:p>
        </w:tc>
        <w:tc>
          <w:tcPr>
            <w:tcW w:w="29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8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62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</w:tr>
      <w:tr w:rsidR="00DE3981" w:rsidRPr="00DE3981" w:rsidTr="00DE3981">
        <w:trPr>
          <w:tblHeader/>
        </w:trPr>
        <w:tc>
          <w:tcPr>
            <w:tcW w:w="65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36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364584,3</w:t>
            </w:r>
          </w:p>
        </w:tc>
        <w:tc>
          <w:tcPr>
            <w:tcW w:w="952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земельный участок для ведения личного подсобного хозяйства (1/2 доля)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) квартира (1/2 доля)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854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54 </w:t>
            </w:r>
          </w:p>
        </w:tc>
        <w:tc>
          <w:tcPr>
            <w:tcW w:w="29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8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  <w:lang w:val="en-US"/>
              </w:rPr>
            </w:pPr>
            <w:r w:rsidRPr="00DE3981">
              <w:rPr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562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26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- </w:t>
            </w:r>
          </w:p>
        </w:tc>
      </w:tr>
    </w:tbl>
    <w:p w:rsidR="00DE3981" w:rsidRDefault="00DE3981" w:rsidP="008B574D">
      <w:pPr>
        <w:autoSpaceDE w:val="0"/>
        <w:autoSpaceDN w:val="0"/>
        <w:adjustRightInd w:val="0"/>
        <w:jc w:val="center"/>
        <w:rPr>
          <w:b/>
          <w:bCs/>
        </w:rPr>
      </w:pPr>
    </w:p>
    <w:p w:rsidR="00DE3981" w:rsidRDefault="00DE3981" w:rsidP="008B574D">
      <w:pPr>
        <w:autoSpaceDE w:val="0"/>
        <w:autoSpaceDN w:val="0"/>
        <w:adjustRightInd w:val="0"/>
        <w:jc w:val="center"/>
        <w:rPr>
          <w:b/>
          <w:bCs/>
        </w:rPr>
      </w:pPr>
    </w:p>
    <w:p w:rsidR="00DE3981" w:rsidRDefault="00DE3981" w:rsidP="008B574D">
      <w:pPr>
        <w:autoSpaceDE w:val="0"/>
        <w:autoSpaceDN w:val="0"/>
        <w:adjustRightInd w:val="0"/>
        <w:jc w:val="center"/>
        <w:rPr>
          <w:b/>
          <w:bCs/>
        </w:rPr>
      </w:pPr>
    </w:p>
    <w:p w:rsidR="00DE3981" w:rsidRDefault="00DE3981" w:rsidP="008B574D">
      <w:pPr>
        <w:autoSpaceDE w:val="0"/>
        <w:autoSpaceDN w:val="0"/>
        <w:adjustRightInd w:val="0"/>
        <w:jc w:val="center"/>
        <w:rPr>
          <w:b/>
          <w:bCs/>
        </w:rPr>
      </w:pPr>
    </w:p>
    <w:p w:rsidR="00DE3981" w:rsidRDefault="00DE3981" w:rsidP="00DE398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Сведения </w:t>
      </w:r>
    </w:p>
    <w:p w:rsidR="00DE3981" w:rsidRDefault="00DE3981" w:rsidP="00DE398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об имуществе и обязательствах имущественного характера  руководителей образовательных учреждений муниципального района «Карымский район» и членов их семей за период с 01 января по 31 декабря 2012 года</w:t>
      </w:r>
    </w:p>
    <w:p w:rsidR="00DE3981" w:rsidRDefault="00DE3981" w:rsidP="00DE3981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8"/>
        <w:gridCol w:w="2003"/>
        <w:gridCol w:w="1356"/>
        <w:gridCol w:w="2651"/>
        <w:gridCol w:w="892"/>
        <w:gridCol w:w="943"/>
        <w:gridCol w:w="1694"/>
        <w:gridCol w:w="1495"/>
        <w:gridCol w:w="878"/>
        <w:gridCol w:w="1118"/>
      </w:tblGrid>
      <w:tr w:rsidR="00DE3981" w:rsidRPr="00DE3981" w:rsidTr="00DE3981">
        <w:trPr>
          <w:trHeight w:val="1160"/>
          <w:tblHeader/>
        </w:trPr>
        <w:tc>
          <w:tcPr>
            <w:tcW w:w="646" w:type="pct"/>
            <w:vMerge w:val="restart"/>
            <w:vAlign w:val="center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Место работы</w:t>
            </w:r>
          </w:p>
        </w:tc>
        <w:tc>
          <w:tcPr>
            <w:tcW w:w="729" w:type="pct"/>
            <w:vMerge w:val="restart"/>
            <w:vAlign w:val="center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Фамилия, инициалы руководителя муниципального учреждения, члены семьи</w:t>
            </w:r>
          </w:p>
        </w:tc>
        <w:tc>
          <w:tcPr>
            <w:tcW w:w="399" w:type="pct"/>
            <w:vMerge w:val="restart"/>
            <w:vAlign w:val="center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Деклари-рован-ный годовой доход за 2012 год (руб.)</w:t>
            </w:r>
          </w:p>
        </w:tc>
        <w:tc>
          <w:tcPr>
            <w:tcW w:w="2080" w:type="pct"/>
            <w:gridSpan w:val="4"/>
            <w:vAlign w:val="center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Перечень объектов недвижимого имущества и 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транспортных средств, принадлежащих на праве собственности</w:t>
            </w:r>
          </w:p>
        </w:tc>
        <w:tc>
          <w:tcPr>
            <w:tcW w:w="1146" w:type="pct"/>
            <w:gridSpan w:val="3"/>
            <w:vAlign w:val="center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Перечень объектов недвижимого 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имущества, находящихся 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в пользовании</w:t>
            </w:r>
          </w:p>
        </w:tc>
      </w:tr>
      <w:tr w:rsidR="00DE3981" w:rsidRPr="00DE3981" w:rsidTr="00DE3981">
        <w:trPr>
          <w:trHeight w:val="1079"/>
          <w:tblHeader/>
        </w:trPr>
        <w:tc>
          <w:tcPr>
            <w:tcW w:w="646" w:type="pct"/>
            <w:vMerge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  <w:vMerge/>
            <w:vAlign w:val="center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vMerge/>
            <w:vAlign w:val="center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Вид 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объектов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 недвижи-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мости</w:t>
            </w:r>
          </w:p>
        </w:tc>
        <w:tc>
          <w:tcPr>
            <w:tcW w:w="353" w:type="pct"/>
            <w:vAlign w:val="center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Пло-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щадь 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(кв.м.)</w:t>
            </w:r>
          </w:p>
        </w:tc>
        <w:tc>
          <w:tcPr>
            <w:tcW w:w="293" w:type="pct"/>
            <w:vAlign w:val="center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Страна 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аспо-ло-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жения</w:t>
            </w:r>
          </w:p>
        </w:tc>
        <w:tc>
          <w:tcPr>
            <w:tcW w:w="486" w:type="pct"/>
            <w:vAlign w:val="center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557" w:type="pct"/>
            <w:vAlign w:val="center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Вид 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объектов 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недвижи-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мости</w:t>
            </w:r>
          </w:p>
        </w:tc>
        <w:tc>
          <w:tcPr>
            <w:tcW w:w="258" w:type="pct"/>
            <w:vAlign w:val="center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Пло-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щадь (кв.м.)</w:t>
            </w:r>
          </w:p>
        </w:tc>
        <w:tc>
          <w:tcPr>
            <w:tcW w:w="331" w:type="pct"/>
            <w:vAlign w:val="center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Страна располо-жения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</w:t>
            </w: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3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4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5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6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7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8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9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0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  <w:shd w:val="clear" w:color="auto" w:fill="FFFFFF" w:themeFill="background1"/>
          </w:tcPr>
          <w:p w:rsid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Директор МОУ СОШ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 с. Урульга</w:t>
            </w: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Ломунова О.Я.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056160,34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pStyle w:val="aa"/>
              <w:ind w:left="-42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земельный участок</w:t>
            </w:r>
          </w:p>
          <w:p w:rsidR="00DE3981" w:rsidRPr="00DE3981" w:rsidRDefault="00DE3981" w:rsidP="00DE3981">
            <w:pPr>
              <w:pStyle w:val="aa"/>
              <w:ind w:left="-42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) квартира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500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31,8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  <w:lang w:val="en-US"/>
              </w:rPr>
            </w:pPr>
            <w:r w:rsidRPr="00DE3981">
              <w:rPr>
                <w:sz w:val="24"/>
                <w:szCs w:val="24"/>
                <w:lang w:val="en-US"/>
              </w:rPr>
              <w:t>Honda Fit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Default="00DE3981" w:rsidP="00DE3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ОУ СОШ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Большая Ту</w:t>
            </w:r>
            <w:r w:rsidRPr="00DE3981">
              <w:rPr>
                <w:sz w:val="24"/>
                <w:szCs w:val="24"/>
              </w:rPr>
              <w:t>ра</w:t>
            </w: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Клименко А.Е.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466960,73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pStyle w:val="aa"/>
              <w:ind w:left="-42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квартира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67,12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супруг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402135,41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pStyle w:val="aa"/>
              <w:ind w:left="-42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квартира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67,12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И.О. директора МОУ ООШ 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с. Маяки</w:t>
            </w: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Очирова Е.Н.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352420,37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pStyle w:val="aa"/>
              <w:ind w:left="-42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земельный участок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) жилой дом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000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41,3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</w:tr>
      <w:tr w:rsidR="00DE3981" w:rsidRPr="00DE3981" w:rsidTr="00DE3981">
        <w:trPr>
          <w:trHeight w:val="932"/>
          <w:tblHeader/>
        </w:trPr>
        <w:tc>
          <w:tcPr>
            <w:tcW w:w="64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сын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Жилой дом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41,3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ОУ ООШ №</w:t>
            </w:r>
            <w:r w:rsidRPr="00DE3981">
              <w:rPr>
                <w:sz w:val="24"/>
                <w:szCs w:val="24"/>
              </w:rPr>
              <w:t>5 п. Дарасун</w:t>
            </w: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Черепанова Е.М.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691306,39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pStyle w:val="aa"/>
              <w:ind w:left="-42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земельный участок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) жилой дом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534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52,9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Default="00DE3981" w:rsidP="00DE3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ОУ СОШ №</w:t>
            </w:r>
            <w:r w:rsidRPr="00DE398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п. Карымское</w:t>
            </w: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Шайдулина О.А.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998354,23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жилой дом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39,56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500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супруг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51353,4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39,56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опекаемый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66000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39,56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Директор МОУ СОШ 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с. Тыргетуй</w:t>
            </w: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Лапердина О.Н.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508952,26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земельный участок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)жилой дом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3988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92,9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Директор МОУ СОШ 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п. Курорт-Дарасун</w:t>
            </w: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Ланцев Б.Н.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459650,17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земельный участок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)жилой дом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682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37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  <w:lang w:val="en-US"/>
              </w:rPr>
            </w:pPr>
            <w:r w:rsidRPr="00DE3981">
              <w:rPr>
                <w:sz w:val="24"/>
                <w:szCs w:val="24"/>
                <w:lang w:val="en-US"/>
              </w:rPr>
              <w:t>Subaru Forester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  <w:lang w:val="en-US"/>
              </w:rPr>
            </w:pPr>
            <w:r w:rsidRPr="00DE398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  <w:lang w:val="en-US"/>
              </w:rPr>
            </w:pPr>
            <w:r w:rsidRPr="00DE398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  <w:lang w:val="en-US"/>
              </w:rPr>
            </w:pPr>
            <w:r w:rsidRPr="00DE3981">
              <w:rPr>
                <w:sz w:val="24"/>
                <w:szCs w:val="24"/>
                <w:lang w:val="en-US"/>
              </w:rPr>
              <w:t>-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супруга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313460,51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Жилой дом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37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Директор МОУ СОШ</w:t>
            </w:r>
          </w:p>
          <w:p w:rsid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 № 5 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п. Карымское</w:t>
            </w: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Юшина Л. Я.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009413,00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квартира (общая совместная собственность с супругом)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) квартира (общая совместная собственность с супругом)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46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63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супруг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701800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квартира (общая совместная собственность с супругой)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) квартира (общая совместная собственность с супругой)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46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63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  <w:lang w:val="en-US"/>
              </w:rPr>
            </w:pPr>
            <w:r w:rsidRPr="00DE3981">
              <w:rPr>
                <w:sz w:val="24"/>
                <w:szCs w:val="24"/>
                <w:lang w:val="en-US"/>
              </w:rPr>
              <w:t xml:space="preserve">1) </w:t>
            </w:r>
            <w:r w:rsidRPr="00DE3981">
              <w:rPr>
                <w:sz w:val="24"/>
                <w:szCs w:val="24"/>
              </w:rPr>
              <w:t xml:space="preserve">Тойота </w:t>
            </w:r>
            <w:r w:rsidRPr="00DE3981">
              <w:rPr>
                <w:sz w:val="24"/>
                <w:szCs w:val="24"/>
                <w:lang w:val="en-US"/>
              </w:rPr>
              <w:t>RAV4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  <w:lang w:val="en-US"/>
              </w:rPr>
              <w:t xml:space="preserve">2) </w:t>
            </w:r>
            <w:r w:rsidRPr="00DE3981">
              <w:rPr>
                <w:sz w:val="24"/>
                <w:szCs w:val="24"/>
              </w:rPr>
              <w:t>Нива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Директор МОУ ООШ 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с. Кадахта</w:t>
            </w: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Дорофеева Л. К.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629556,03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земельный участок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) жилой дом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3) квартира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3400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41,65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44,48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 Россия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Директор МОУ ООШ 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с. Жимбира</w:t>
            </w: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Грибанова Н.И.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421411,12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56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супруг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366989,63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земельный участок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) жилой дом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539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50,6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  <w:lang w:val="en-US"/>
              </w:rPr>
            </w:pPr>
            <w:r w:rsidRPr="00DE3981">
              <w:rPr>
                <w:sz w:val="24"/>
                <w:szCs w:val="24"/>
              </w:rPr>
              <w:t xml:space="preserve">1) Тойота </w:t>
            </w:r>
            <w:r w:rsidRPr="00DE3981">
              <w:rPr>
                <w:sz w:val="24"/>
                <w:szCs w:val="24"/>
                <w:lang w:val="en-US"/>
              </w:rPr>
              <w:t>Corolla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  <w:lang w:val="en-US"/>
              </w:rPr>
              <w:t xml:space="preserve">2) </w:t>
            </w:r>
            <w:r w:rsidRPr="00DE3981">
              <w:rPr>
                <w:sz w:val="24"/>
                <w:szCs w:val="24"/>
              </w:rPr>
              <w:t>УАЗ-330302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Жилой дом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56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И.о. директора ВСОШ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 п. Карымское</w:t>
            </w: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Баринова Н.И.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502368,69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земельный участок (1/4 доля)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) жилой дом (1/4 доля)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209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52,05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супруг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360015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земельный участок (1/4 доля)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) жилой дом (1/4 доля)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209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52,05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Мазда Аксела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) ГАЗ-52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3) Трактор Тайшань-240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сын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земельный участок (1/4 доля)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) жилой дом (1/4 доля)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209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52,05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дочь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земельный участок (1/4 доля)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) жилой дом (1/4 доля)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209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52,05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Директор МОУ СОШ 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с. Нарын-Талача</w:t>
            </w: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Краснова В. И.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763158,00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Жилой дом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) земельный участок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70,87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3192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супруг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306778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Тойота Ипсум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) Мазда Титан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Директор МОУ СОШ</w:t>
            </w:r>
          </w:p>
          <w:p w:rsid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 № 4 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п. Карымское</w:t>
            </w: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Пушкарева М.И.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488731,62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земельный участок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) Жилой дом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3000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37,7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квартира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52,00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супруг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593766,11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квартира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) гараж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41,55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7,5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ВАЗ 2108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) Тойота Королла Филдер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квартира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52,00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дочь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квартира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52,00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lastRenderedPageBreak/>
              <w:t>Директор МОУ ООШ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 с. Кайдалово</w:t>
            </w: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Куликова М.В.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679622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земельный участок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) Жилой дом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3) квартира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000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54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30,1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Директор МОУ СОШ</w:t>
            </w:r>
          </w:p>
          <w:p w:rsid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 № 1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 п. Карымское</w:t>
            </w: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Романюк С.В. 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184248,58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квартира (1/4 доля)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48,10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супруга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511292,41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квартира (1/4 доля)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2) квартира 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48,10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30,20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дочь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квартира (1/4 доля)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48,10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Директор МОУ СОШ </w:t>
            </w:r>
          </w:p>
          <w:p w:rsid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№ 3 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п. Дарасун</w:t>
            </w: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Зубакова Н.Н.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951720,00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1) квартира 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5,00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супруг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58000,00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1) квартира 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63,00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ВАЗ 21043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) Хонда Одиссей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Директор МОУ СОШ </w:t>
            </w:r>
          </w:p>
          <w:p w:rsid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№ 1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п. Дарасун</w:t>
            </w: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Некрасова Н. Н.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920047,94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1) квартира 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49,25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Заведующая МДОУ д/с «Солнышко» с. Тыргетуй</w:t>
            </w: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Глоткина М.В.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08276,36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Жилой дом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53,68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супруг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15428,94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земельный участок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2) жилой дом 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000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53,68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Ниссан Серена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) Мазда Титан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И.о. заведующей МДОУ д/с «Ладушки» 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п. Карымское</w:t>
            </w: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Вечерок Л. В.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76 022,04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земельный участок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) жилой дом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998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39,76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супруг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ВАЗ 21063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Жилой дом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39,76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Россия 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сын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Жилой дом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39,76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Россия 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lastRenderedPageBreak/>
              <w:t xml:space="preserve">Заведующая МДОУ д/с «Ромашка» 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п. Карымское</w:t>
            </w: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Кожевникова Л. Г.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604442,37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земельный участок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) земельный участок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3) земельный участок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4) жилой дом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5) квартира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6) гараж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7) гараж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338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35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54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44,7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54,05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5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44,3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Россия 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Ниссан Терано Регулус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дочь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54,05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Заведующая МДОУ д/с «Светлячок» п.Дарасун </w:t>
            </w: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Брюзгина Т.И.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481348,17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земельный участок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) жилой дом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3) квартира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122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36,4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30,14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Тойота Королла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) Тойота Карина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Заведующая МДОУ д/с «Мальвина» с. Шарогорохон</w:t>
            </w: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Шатько О. Ю.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15438,77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квартира (1/5 доля)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92,5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супруг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75157,2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квартира (1/5 доля)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92,5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-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дочь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квартира (1/5 доля)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92,5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дочь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квартира (1/5 доля)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92,5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дочь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80656,44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квартира (1/5 доля)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92,5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Заведующая МДОУ д/с «Малыш» 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п. Карымское</w:t>
            </w: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Забелина Е.В.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482739,00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земельный участок (пай)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5000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ГАЗ 3110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квартира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48,5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супруг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44000,00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МТЗ-82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квартира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48,5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Заведующая МДОУ д/с</w:t>
            </w:r>
          </w:p>
          <w:p w:rsid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 № 64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 п. Карымское</w:t>
            </w: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Гаврилова Н.А.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367494,51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земельный участок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) жилой дом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672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60,60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Сын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-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60,60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И.о. заведующего МДОУ д/с «Тополек» п. Карымское</w:t>
            </w: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Скубиев А.С.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886714,07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  <w:lang w:val="en-US"/>
              </w:rPr>
            </w:pPr>
            <w:r w:rsidRPr="00DE3981">
              <w:rPr>
                <w:sz w:val="24"/>
                <w:szCs w:val="24"/>
              </w:rPr>
              <w:t>1) Тойота Марк-</w:t>
            </w:r>
            <w:r w:rsidRPr="00DE3981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  <w:lang w:val="en-US"/>
              </w:rPr>
            </w:pPr>
            <w:r w:rsidRPr="00DE398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  <w:lang w:val="en-US"/>
              </w:rPr>
            </w:pPr>
            <w:r w:rsidRPr="00DE398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  <w:lang w:val="en-US"/>
              </w:rPr>
            </w:pPr>
            <w:r w:rsidRPr="00DE3981">
              <w:rPr>
                <w:sz w:val="24"/>
                <w:szCs w:val="24"/>
                <w:lang w:val="en-US"/>
              </w:rPr>
              <w:t>-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супруга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20464,27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-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lastRenderedPageBreak/>
              <w:t>Заведующая МДОУ д/с «Теремок»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 п. Дарасун</w:t>
            </w: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епина Л. Н.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81398,93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1) квартира 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) квартира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5,47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6,45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супруг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Тойота Ноа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) Ниссан Атлас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квартира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6,45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И.о. Заведующей МДОУ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 п. Курорт-Дарасун</w:t>
            </w: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Бондарева В. И.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600000,00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Квартира (1/2 доля)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Тойота Ист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Заведующая МДОУ д/с «Теремок»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 с. Урульга</w:t>
            </w: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Корнюшкина В.В.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91456,00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Жилой дом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42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супруг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88000,00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700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ВАЗ 2105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) Тойота Ипсум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Жилой дом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42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дочь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Жилой дом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42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сын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Жилой дом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42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Заведующая МДОУ д/с </w:t>
            </w:r>
          </w:p>
          <w:p w:rsid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 № 133 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п. Карымское</w:t>
            </w: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Гладышева Т.И. 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543299,51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земельный участок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) жилой дом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698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69,9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Заведующая МДОУ д/с «Теремок»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 с. Кадахта</w:t>
            </w: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Гайфулина Г.М.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364907,18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земельный участок (общая с супругом)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) жилой дом (общая с супругом)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3430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85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Россия 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супруг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23591,79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земельный участок (общая с супругой)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) жилой дом (общая с супругой)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3430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85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Россия 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Тойота Королла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lastRenderedPageBreak/>
              <w:t xml:space="preserve">Директор МОУ ДОД «Детская школа искусств 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п. Карымское»</w:t>
            </w: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Антипина С. В.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505427,75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земельный участок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) квартира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3) гараж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53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30,14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31,5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Россия 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дочь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66689,79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-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-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Директор МОУ ДОД «Дом детского творчества»</w:t>
            </w: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Меньшикова Н. В.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450969,98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квартира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30,42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Директор МОУ ДОД «Детско юношеская спортивная школа»</w:t>
            </w: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Дрянов Ю. Ф.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826012,97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1) Лексус </w:t>
            </w:r>
            <w:r w:rsidRPr="00DE3981">
              <w:rPr>
                <w:sz w:val="24"/>
                <w:szCs w:val="24"/>
                <w:lang w:val="en-US"/>
              </w:rPr>
              <w:t>RX-300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) Ваз Нива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квартира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53,6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Россия </w:t>
            </w:r>
          </w:p>
        </w:tc>
      </w:tr>
      <w:tr w:rsidR="00DE3981" w:rsidRPr="00DE3981" w:rsidTr="00DE3981">
        <w:trPr>
          <w:tblHeader/>
        </w:trPr>
        <w:tc>
          <w:tcPr>
            <w:tcW w:w="64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супруга</w:t>
            </w:r>
          </w:p>
        </w:tc>
        <w:tc>
          <w:tcPr>
            <w:tcW w:w="399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003810,63</w:t>
            </w:r>
          </w:p>
        </w:tc>
        <w:tc>
          <w:tcPr>
            <w:tcW w:w="94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) земельный участок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)земельный участок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3) жилой дом (незавершенное строительство)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4) квартира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5) гараж</w:t>
            </w:r>
          </w:p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6) гараж</w:t>
            </w:r>
          </w:p>
        </w:tc>
        <w:tc>
          <w:tcPr>
            <w:tcW w:w="35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41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740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23,8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53,6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38,69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43,5</w:t>
            </w:r>
          </w:p>
        </w:tc>
        <w:tc>
          <w:tcPr>
            <w:tcW w:w="293" w:type="pct"/>
          </w:tcPr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Россия 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  <w:p w:rsidR="00DE3981" w:rsidRPr="00DE3981" w:rsidRDefault="00DE3981" w:rsidP="00DE3981">
            <w:pPr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Россия</w:t>
            </w:r>
          </w:p>
        </w:tc>
        <w:tc>
          <w:tcPr>
            <w:tcW w:w="486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57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DE3981" w:rsidRPr="00DE3981" w:rsidRDefault="00DE3981" w:rsidP="00DE3981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</w:tr>
    </w:tbl>
    <w:p w:rsidR="00DE3981" w:rsidRDefault="00DE3981" w:rsidP="00DE3981"/>
    <w:p w:rsidR="00DE3981" w:rsidRDefault="00DE3981" w:rsidP="008B574D">
      <w:pPr>
        <w:autoSpaceDE w:val="0"/>
        <w:autoSpaceDN w:val="0"/>
        <w:adjustRightInd w:val="0"/>
        <w:jc w:val="center"/>
        <w:rPr>
          <w:b/>
          <w:bCs/>
        </w:rPr>
      </w:pPr>
    </w:p>
    <w:p w:rsidR="00DE3981" w:rsidRDefault="00DE3981" w:rsidP="008B574D">
      <w:pPr>
        <w:autoSpaceDE w:val="0"/>
        <w:autoSpaceDN w:val="0"/>
        <w:adjustRightInd w:val="0"/>
        <w:jc w:val="center"/>
        <w:rPr>
          <w:b/>
          <w:bCs/>
        </w:rPr>
      </w:pPr>
    </w:p>
    <w:p w:rsidR="00DE3981" w:rsidRDefault="00DE3981" w:rsidP="008B574D">
      <w:pPr>
        <w:autoSpaceDE w:val="0"/>
        <w:autoSpaceDN w:val="0"/>
        <w:adjustRightInd w:val="0"/>
        <w:jc w:val="center"/>
        <w:rPr>
          <w:b/>
          <w:bCs/>
        </w:rPr>
      </w:pPr>
    </w:p>
    <w:p w:rsidR="00DE3981" w:rsidRDefault="00DE3981" w:rsidP="008B574D">
      <w:pPr>
        <w:autoSpaceDE w:val="0"/>
        <w:autoSpaceDN w:val="0"/>
        <w:adjustRightInd w:val="0"/>
        <w:jc w:val="center"/>
        <w:rPr>
          <w:b/>
          <w:bCs/>
        </w:rPr>
      </w:pPr>
    </w:p>
    <w:p w:rsidR="00DE3981" w:rsidRDefault="00DE3981" w:rsidP="008B574D">
      <w:pPr>
        <w:autoSpaceDE w:val="0"/>
        <w:autoSpaceDN w:val="0"/>
        <w:adjustRightInd w:val="0"/>
        <w:jc w:val="center"/>
        <w:rPr>
          <w:b/>
          <w:bCs/>
        </w:rPr>
      </w:pPr>
    </w:p>
    <w:p w:rsidR="00DE3981" w:rsidRDefault="00DE3981" w:rsidP="008B574D">
      <w:pPr>
        <w:autoSpaceDE w:val="0"/>
        <w:autoSpaceDN w:val="0"/>
        <w:adjustRightInd w:val="0"/>
        <w:jc w:val="center"/>
        <w:rPr>
          <w:b/>
          <w:bCs/>
        </w:rPr>
      </w:pPr>
    </w:p>
    <w:p w:rsidR="00DE3981" w:rsidRDefault="00DE3981" w:rsidP="008B574D">
      <w:pPr>
        <w:autoSpaceDE w:val="0"/>
        <w:autoSpaceDN w:val="0"/>
        <w:adjustRightInd w:val="0"/>
        <w:jc w:val="center"/>
        <w:rPr>
          <w:b/>
          <w:bCs/>
        </w:rPr>
      </w:pPr>
    </w:p>
    <w:p w:rsidR="00DE3981" w:rsidRDefault="00DE3981" w:rsidP="008B574D">
      <w:pPr>
        <w:autoSpaceDE w:val="0"/>
        <w:autoSpaceDN w:val="0"/>
        <w:adjustRightInd w:val="0"/>
        <w:jc w:val="center"/>
        <w:rPr>
          <w:b/>
          <w:bCs/>
        </w:rPr>
      </w:pPr>
    </w:p>
    <w:p w:rsidR="00DE3981" w:rsidRDefault="00DE3981" w:rsidP="008B574D">
      <w:pPr>
        <w:autoSpaceDE w:val="0"/>
        <w:autoSpaceDN w:val="0"/>
        <w:adjustRightInd w:val="0"/>
        <w:jc w:val="center"/>
        <w:rPr>
          <w:b/>
          <w:bCs/>
        </w:rPr>
      </w:pPr>
    </w:p>
    <w:p w:rsidR="00DE3981" w:rsidRDefault="00DE3981" w:rsidP="008B574D">
      <w:pPr>
        <w:autoSpaceDE w:val="0"/>
        <w:autoSpaceDN w:val="0"/>
        <w:adjustRightInd w:val="0"/>
        <w:jc w:val="center"/>
        <w:rPr>
          <w:b/>
          <w:bCs/>
        </w:rPr>
      </w:pPr>
    </w:p>
    <w:p w:rsidR="008B574D" w:rsidRDefault="008B574D" w:rsidP="008B574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Сведения </w:t>
      </w:r>
    </w:p>
    <w:p w:rsidR="008B574D" w:rsidRDefault="008B574D" w:rsidP="008B574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 муниципальных служащих, замещающих должности муниципальной службы в Комитете по финансам муниципального района «Карымский район», </w:t>
      </w:r>
    </w:p>
    <w:p w:rsidR="008B574D" w:rsidRDefault="008B574D" w:rsidP="008B574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 членов их семей за период с 01 января по 31 декабря 2011 года</w:t>
      </w:r>
    </w:p>
    <w:p w:rsidR="008B574D" w:rsidRDefault="008B574D" w:rsidP="008B574D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2195"/>
        <w:gridCol w:w="1080"/>
        <w:gridCol w:w="2819"/>
        <w:gridCol w:w="1085"/>
        <w:gridCol w:w="905"/>
        <w:gridCol w:w="1449"/>
        <w:gridCol w:w="1538"/>
        <w:gridCol w:w="799"/>
        <w:gridCol w:w="967"/>
      </w:tblGrid>
      <w:tr w:rsidR="008B574D" w:rsidRPr="00F52CD9" w:rsidTr="008B574D">
        <w:trPr>
          <w:trHeight w:val="1160"/>
          <w:tblHeader/>
          <w:jc w:val="center"/>
        </w:trPr>
        <w:tc>
          <w:tcPr>
            <w:tcW w:w="660" w:type="pct"/>
            <w:vMerge w:val="restart"/>
            <w:vAlign w:val="center"/>
          </w:tcPr>
          <w:p w:rsidR="008B574D" w:rsidRPr="00F52CD9" w:rsidRDefault="008B574D" w:rsidP="008802BE">
            <w:pPr>
              <w:jc w:val="center"/>
              <w:rPr>
                <w:sz w:val="22"/>
                <w:szCs w:val="22"/>
              </w:rPr>
            </w:pPr>
            <w:r w:rsidRPr="00F52CD9">
              <w:rPr>
                <w:sz w:val="22"/>
                <w:szCs w:val="22"/>
              </w:rPr>
              <w:t>Наименование должности муниципального</w:t>
            </w:r>
          </w:p>
          <w:p w:rsidR="008B574D" w:rsidRPr="00F52CD9" w:rsidRDefault="008B574D" w:rsidP="008802BE">
            <w:pPr>
              <w:jc w:val="center"/>
              <w:rPr>
                <w:sz w:val="22"/>
                <w:szCs w:val="22"/>
              </w:rPr>
            </w:pPr>
            <w:r w:rsidRPr="00F52CD9">
              <w:rPr>
                <w:sz w:val="22"/>
                <w:szCs w:val="22"/>
              </w:rPr>
              <w:t>служащего</w:t>
            </w:r>
          </w:p>
        </w:tc>
        <w:tc>
          <w:tcPr>
            <w:tcW w:w="742" w:type="pct"/>
            <w:vMerge w:val="restart"/>
            <w:vAlign w:val="center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Фамилия, инициалы лица, замещающего соответствующую должность, члены семьи</w:t>
            </w:r>
          </w:p>
        </w:tc>
        <w:tc>
          <w:tcPr>
            <w:tcW w:w="365" w:type="pct"/>
            <w:vMerge w:val="restart"/>
            <w:vAlign w:val="center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2"/>
                <w:szCs w:val="22"/>
              </w:rPr>
              <w:t>Деклари-рован-ный годовой доход за 2012 год</w:t>
            </w:r>
            <w:r w:rsidRPr="00F52CD9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116" w:type="pct"/>
            <w:gridSpan w:val="4"/>
            <w:vAlign w:val="center"/>
          </w:tcPr>
          <w:p w:rsidR="008B574D" w:rsidRPr="00F52CD9" w:rsidRDefault="008B574D" w:rsidP="008802BE">
            <w:pPr>
              <w:jc w:val="center"/>
              <w:rPr>
                <w:sz w:val="22"/>
                <w:szCs w:val="22"/>
              </w:rPr>
            </w:pPr>
            <w:r w:rsidRPr="00F52CD9">
              <w:rPr>
                <w:sz w:val="22"/>
                <w:szCs w:val="22"/>
              </w:rPr>
              <w:t xml:space="preserve">Перечень объектов недвижимого имущества и </w:t>
            </w:r>
          </w:p>
          <w:p w:rsidR="008B574D" w:rsidRPr="00F52CD9" w:rsidRDefault="008B574D" w:rsidP="008802BE">
            <w:pPr>
              <w:jc w:val="center"/>
              <w:rPr>
                <w:sz w:val="22"/>
                <w:szCs w:val="22"/>
              </w:rPr>
            </w:pPr>
            <w:r w:rsidRPr="00F52CD9">
              <w:rPr>
                <w:sz w:val="22"/>
                <w:szCs w:val="22"/>
              </w:rPr>
              <w:t>транспортных средств, принадлежащих на праве собственности</w:t>
            </w:r>
          </w:p>
        </w:tc>
        <w:tc>
          <w:tcPr>
            <w:tcW w:w="1117" w:type="pct"/>
            <w:gridSpan w:val="3"/>
            <w:vAlign w:val="center"/>
          </w:tcPr>
          <w:p w:rsidR="008B574D" w:rsidRPr="00F52CD9" w:rsidRDefault="008B574D" w:rsidP="008802BE">
            <w:pPr>
              <w:jc w:val="center"/>
              <w:rPr>
                <w:sz w:val="22"/>
                <w:szCs w:val="22"/>
              </w:rPr>
            </w:pPr>
            <w:r w:rsidRPr="00F52CD9">
              <w:rPr>
                <w:sz w:val="22"/>
                <w:szCs w:val="22"/>
              </w:rPr>
              <w:t xml:space="preserve">Перечень объектов недвижимого </w:t>
            </w:r>
          </w:p>
          <w:p w:rsidR="008B574D" w:rsidRPr="00F52CD9" w:rsidRDefault="008B574D" w:rsidP="008802BE">
            <w:pPr>
              <w:jc w:val="center"/>
              <w:rPr>
                <w:sz w:val="22"/>
                <w:szCs w:val="22"/>
              </w:rPr>
            </w:pPr>
            <w:r w:rsidRPr="00F52CD9">
              <w:rPr>
                <w:sz w:val="22"/>
                <w:szCs w:val="22"/>
              </w:rPr>
              <w:t xml:space="preserve">имущества, находящихся </w:t>
            </w:r>
          </w:p>
          <w:p w:rsidR="008B574D" w:rsidRPr="00F52CD9" w:rsidRDefault="008B574D" w:rsidP="008802BE">
            <w:pPr>
              <w:jc w:val="center"/>
              <w:rPr>
                <w:sz w:val="22"/>
                <w:szCs w:val="22"/>
              </w:rPr>
            </w:pPr>
            <w:r w:rsidRPr="00F52CD9">
              <w:rPr>
                <w:sz w:val="22"/>
                <w:szCs w:val="22"/>
              </w:rPr>
              <w:t>в пользовании</w:t>
            </w:r>
          </w:p>
        </w:tc>
      </w:tr>
      <w:tr w:rsidR="008B574D" w:rsidRPr="00F52CD9" w:rsidTr="008B574D">
        <w:trPr>
          <w:trHeight w:val="1079"/>
          <w:tblHeader/>
          <w:jc w:val="center"/>
        </w:trPr>
        <w:tc>
          <w:tcPr>
            <w:tcW w:w="660" w:type="pct"/>
            <w:vMerge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vAlign w:val="center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 xml:space="preserve">Вид 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объектов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 xml:space="preserve"> недвижи-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мости</w:t>
            </w:r>
          </w:p>
        </w:tc>
        <w:tc>
          <w:tcPr>
            <w:tcW w:w="367" w:type="pct"/>
            <w:vAlign w:val="center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Пло-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 xml:space="preserve">щадь 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(кв.м.)</w:t>
            </w:r>
          </w:p>
        </w:tc>
        <w:tc>
          <w:tcPr>
            <w:tcW w:w="306" w:type="pct"/>
            <w:vAlign w:val="center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 xml:space="preserve">Страна 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аспо-ло-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жения</w:t>
            </w:r>
          </w:p>
        </w:tc>
        <w:tc>
          <w:tcPr>
            <w:tcW w:w="490" w:type="pct"/>
            <w:vAlign w:val="center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520" w:type="pct"/>
            <w:vAlign w:val="center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 xml:space="preserve">Вид 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 xml:space="preserve">объектов 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недвижи-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мости</w:t>
            </w:r>
          </w:p>
        </w:tc>
        <w:tc>
          <w:tcPr>
            <w:tcW w:w="270" w:type="pct"/>
            <w:vAlign w:val="center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Пло-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щадь (кв.м.)</w:t>
            </w:r>
          </w:p>
        </w:tc>
        <w:tc>
          <w:tcPr>
            <w:tcW w:w="327" w:type="pct"/>
            <w:vAlign w:val="center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Страна располо-жения</w:t>
            </w:r>
          </w:p>
        </w:tc>
      </w:tr>
      <w:tr w:rsidR="008B574D" w:rsidRPr="00F52CD9" w:rsidTr="008B574D">
        <w:trPr>
          <w:tblHeader/>
          <w:jc w:val="center"/>
        </w:trPr>
        <w:tc>
          <w:tcPr>
            <w:tcW w:w="66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1</w:t>
            </w:r>
          </w:p>
        </w:tc>
        <w:tc>
          <w:tcPr>
            <w:tcW w:w="742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3</w:t>
            </w:r>
          </w:p>
        </w:tc>
        <w:tc>
          <w:tcPr>
            <w:tcW w:w="953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4</w:t>
            </w:r>
          </w:p>
        </w:tc>
        <w:tc>
          <w:tcPr>
            <w:tcW w:w="36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5</w:t>
            </w:r>
          </w:p>
        </w:tc>
        <w:tc>
          <w:tcPr>
            <w:tcW w:w="306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6</w:t>
            </w:r>
          </w:p>
        </w:tc>
        <w:tc>
          <w:tcPr>
            <w:tcW w:w="49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7</w:t>
            </w:r>
          </w:p>
        </w:tc>
        <w:tc>
          <w:tcPr>
            <w:tcW w:w="52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8</w:t>
            </w:r>
          </w:p>
        </w:tc>
        <w:tc>
          <w:tcPr>
            <w:tcW w:w="27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9</w:t>
            </w:r>
          </w:p>
        </w:tc>
        <w:tc>
          <w:tcPr>
            <w:tcW w:w="32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10</w:t>
            </w:r>
          </w:p>
        </w:tc>
      </w:tr>
      <w:tr w:rsidR="008B574D" w:rsidRPr="00F52CD9" w:rsidTr="008B574D">
        <w:trPr>
          <w:tblHeader/>
          <w:jc w:val="center"/>
        </w:trPr>
        <w:tc>
          <w:tcPr>
            <w:tcW w:w="66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Заместитель председателя комитета по финансам</w:t>
            </w:r>
          </w:p>
        </w:tc>
        <w:tc>
          <w:tcPr>
            <w:tcW w:w="742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Сивакова Татьяна Михайловна</w:t>
            </w:r>
          </w:p>
        </w:tc>
        <w:tc>
          <w:tcPr>
            <w:tcW w:w="365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593202,70</w:t>
            </w:r>
          </w:p>
        </w:tc>
        <w:tc>
          <w:tcPr>
            <w:tcW w:w="953" w:type="pct"/>
          </w:tcPr>
          <w:p w:rsidR="008B574D" w:rsidRPr="00F52CD9" w:rsidRDefault="008B574D" w:rsidP="008802BE">
            <w:pPr>
              <w:pStyle w:val="aa"/>
              <w:ind w:left="-42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1)Земельный участок под жилую застройку</w:t>
            </w:r>
          </w:p>
          <w:p w:rsidR="008B574D" w:rsidRPr="00F52CD9" w:rsidRDefault="008B574D" w:rsidP="008802BE">
            <w:pPr>
              <w:pStyle w:val="aa"/>
              <w:ind w:left="-42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2)Жилой дом</w:t>
            </w:r>
          </w:p>
          <w:p w:rsidR="008B574D" w:rsidRPr="00F52CD9" w:rsidRDefault="008B574D" w:rsidP="008802BE">
            <w:pPr>
              <w:pStyle w:val="aa"/>
              <w:ind w:left="-42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3)Квартира</w:t>
            </w:r>
          </w:p>
        </w:tc>
        <w:tc>
          <w:tcPr>
            <w:tcW w:w="36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1517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76,63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55,8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1/8 доля</w:t>
            </w:r>
          </w:p>
        </w:tc>
        <w:tc>
          <w:tcPr>
            <w:tcW w:w="306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Легковой автомобиль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  <w:lang w:val="en-US"/>
              </w:rPr>
            </w:pPr>
            <w:r w:rsidRPr="00F52CD9">
              <w:rPr>
                <w:sz w:val="20"/>
                <w:szCs w:val="20"/>
                <w:lang w:val="en-US"/>
              </w:rPr>
              <w:t>Toyota RAF 4</w:t>
            </w:r>
          </w:p>
        </w:tc>
        <w:tc>
          <w:tcPr>
            <w:tcW w:w="52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  <w:lang w:val="en-US"/>
              </w:rPr>
            </w:pPr>
            <w:r w:rsidRPr="00F52CD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  <w:lang w:val="en-US"/>
              </w:rPr>
            </w:pPr>
            <w:r w:rsidRPr="00F52CD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2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  <w:lang w:val="en-US"/>
              </w:rPr>
            </w:pPr>
            <w:r w:rsidRPr="00F52CD9">
              <w:rPr>
                <w:sz w:val="20"/>
                <w:szCs w:val="20"/>
                <w:lang w:val="en-US"/>
              </w:rPr>
              <w:t>-</w:t>
            </w:r>
          </w:p>
        </w:tc>
      </w:tr>
      <w:tr w:rsidR="008B574D" w:rsidRPr="00F52CD9" w:rsidTr="008B574D">
        <w:trPr>
          <w:tblHeader/>
          <w:jc w:val="center"/>
        </w:trPr>
        <w:tc>
          <w:tcPr>
            <w:tcW w:w="66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Супруг</w:t>
            </w:r>
          </w:p>
        </w:tc>
        <w:tc>
          <w:tcPr>
            <w:tcW w:w="365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386363,38</w:t>
            </w:r>
          </w:p>
        </w:tc>
        <w:tc>
          <w:tcPr>
            <w:tcW w:w="953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Квартира</w:t>
            </w:r>
          </w:p>
        </w:tc>
        <w:tc>
          <w:tcPr>
            <w:tcW w:w="36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55,8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1/8 доля</w:t>
            </w:r>
          </w:p>
        </w:tc>
        <w:tc>
          <w:tcPr>
            <w:tcW w:w="306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Грузовой автомобиль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УАЗ 39094</w:t>
            </w:r>
          </w:p>
        </w:tc>
        <w:tc>
          <w:tcPr>
            <w:tcW w:w="520" w:type="pct"/>
          </w:tcPr>
          <w:p w:rsidR="008B574D" w:rsidRPr="00F52CD9" w:rsidRDefault="008B574D" w:rsidP="008802BE">
            <w:pPr>
              <w:ind w:left="-126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</w:tr>
      <w:tr w:rsidR="008B574D" w:rsidRPr="00F52CD9" w:rsidTr="008B574D">
        <w:trPr>
          <w:tblHeader/>
          <w:jc w:val="center"/>
        </w:trPr>
        <w:tc>
          <w:tcPr>
            <w:tcW w:w="66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Дочь</w:t>
            </w:r>
          </w:p>
        </w:tc>
        <w:tc>
          <w:tcPr>
            <w:tcW w:w="365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  <w:lang w:val="en-US"/>
              </w:rPr>
            </w:pPr>
            <w:r w:rsidRPr="00F52CD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3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Квартира</w:t>
            </w:r>
          </w:p>
        </w:tc>
        <w:tc>
          <w:tcPr>
            <w:tcW w:w="36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55,8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1/8 доля</w:t>
            </w:r>
          </w:p>
        </w:tc>
        <w:tc>
          <w:tcPr>
            <w:tcW w:w="306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  <w:lang w:val="en-US"/>
              </w:rPr>
            </w:pPr>
            <w:r w:rsidRPr="00F52CD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20" w:type="pct"/>
          </w:tcPr>
          <w:p w:rsidR="008B574D" w:rsidRPr="00F52CD9" w:rsidRDefault="008B574D" w:rsidP="008802BE">
            <w:pPr>
              <w:ind w:left="-126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</w:tr>
      <w:tr w:rsidR="008B574D" w:rsidRPr="00F52CD9" w:rsidTr="008B574D">
        <w:trPr>
          <w:tblHeader/>
          <w:jc w:val="center"/>
        </w:trPr>
        <w:tc>
          <w:tcPr>
            <w:tcW w:w="66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Заместитель председателя комитета по финансам</w:t>
            </w:r>
          </w:p>
        </w:tc>
        <w:tc>
          <w:tcPr>
            <w:tcW w:w="742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Скоробогатова Светлана Владимировна</w:t>
            </w:r>
          </w:p>
        </w:tc>
        <w:tc>
          <w:tcPr>
            <w:tcW w:w="365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679048,85</w:t>
            </w:r>
          </w:p>
        </w:tc>
        <w:tc>
          <w:tcPr>
            <w:tcW w:w="953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Квартира</w:t>
            </w:r>
          </w:p>
        </w:tc>
        <w:tc>
          <w:tcPr>
            <w:tcW w:w="36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43</w:t>
            </w:r>
          </w:p>
        </w:tc>
        <w:tc>
          <w:tcPr>
            <w:tcW w:w="306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52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</w:tr>
      <w:tr w:rsidR="008B574D" w:rsidRPr="00F52CD9" w:rsidTr="008B574D">
        <w:trPr>
          <w:tblHeader/>
          <w:jc w:val="center"/>
        </w:trPr>
        <w:tc>
          <w:tcPr>
            <w:tcW w:w="66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Дочь</w:t>
            </w:r>
          </w:p>
        </w:tc>
        <w:tc>
          <w:tcPr>
            <w:tcW w:w="365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953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36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306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52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Квартира</w:t>
            </w:r>
          </w:p>
        </w:tc>
        <w:tc>
          <w:tcPr>
            <w:tcW w:w="27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43</w:t>
            </w:r>
          </w:p>
        </w:tc>
        <w:tc>
          <w:tcPr>
            <w:tcW w:w="32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</w:tc>
      </w:tr>
      <w:tr w:rsidR="008B574D" w:rsidRPr="00F52CD9" w:rsidTr="008B574D">
        <w:trPr>
          <w:tblHeader/>
          <w:jc w:val="center"/>
        </w:trPr>
        <w:tc>
          <w:tcPr>
            <w:tcW w:w="66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Начальник отдела учета и отчетности</w:t>
            </w:r>
          </w:p>
        </w:tc>
        <w:tc>
          <w:tcPr>
            <w:tcW w:w="742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манюк Марина Владимировна</w:t>
            </w:r>
          </w:p>
        </w:tc>
        <w:tc>
          <w:tcPr>
            <w:tcW w:w="365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507296,10</w:t>
            </w:r>
          </w:p>
        </w:tc>
        <w:tc>
          <w:tcPr>
            <w:tcW w:w="953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Квартира</w:t>
            </w:r>
          </w:p>
        </w:tc>
        <w:tc>
          <w:tcPr>
            <w:tcW w:w="36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59,0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1/2 доля</w:t>
            </w:r>
          </w:p>
        </w:tc>
        <w:tc>
          <w:tcPr>
            <w:tcW w:w="306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52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</w:tr>
      <w:tr w:rsidR="008B574D" w:rsidRPr="00F52CD9" w:rsidTr="008B574D">
        <w:trPr>
          <w:tblHeader/>
          <w:jc w:val="center"/>
        </w:trPr>
        <w:tc>
          <w:tcPr>
            <w:tcW w:w="66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Главный специалист по бюжету</w:t>
            </w:r>
          </w:p>
        </w:tc>
        <w:tc>
          <w:tcPr>
            <w:tcW w:w="742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Уланова Анна Сергеевна</w:t>
            </w:r>
          </w:p>
        </w:tc>
        <w:tc>
          <w:tcPr>
            <w:tcW w:w="365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399077,57</w:t>
            </w:r>
          </w:p>
        </w:tc>
        <w:tc>
          <w:tcPr>
            <w:tcW w:w="953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36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306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52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</w:tr>
      <w:tr w:rsidR="008B574D" w:rsidRPr="00F52CD9" w:rsidTr="008B574D">
        <w:trPr>
          <w:tblHeader/>
          <w:jc w:val="center"/>
        </w:trPr>
        <w:tc>
          <w:tcPr>
            <w:tcW w:w="66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Супруг</w:t>
            </w:r>
          </w:p>
        </w:tc>
        <w:tc>
          <w:tcPr>
            <w:tcW w:w="365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549200,26</w:t>
            </w:r>
          </w:p>
        </w:tc>
        <w:tc>
          <w:tcPr>
            <w:tcW w:w="953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  <w:lang w:val="en-US"/>
              </w:rPr>
            </w:pPr>
            <w:r w:rsidRPr="00F52CD9">
              <w:rPr>
                <w:sz w:val="20"/>
                <w:szCs w:val="20"/>
              </w:rPr>
              <w:t>Квартира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Квартира</w:t>
            </w:r>
          </w:p>
        </w:tc>
        <w:tc>
          <w:tcPr>
            <w:tcW w:w="36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48,9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1/3 доля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34,4</w:t>
            </w:r>
          </w:p>
        </w:tc>
        <w:tc>
          <w:tcPr>
            <w:tcW w:w="306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  <w:lang w:val="en-US"/>
              </w:rPr>
            </w:pPr>
            <w:r w:rsidRPr="00F52CD9">
              <w:rPr>
                <w:sz w:val="20"/>
                <w:szCs w:val="20"/>
              </w:rPr>
              <w:t xml:space="preserve">Легковой автомобиль </w:t>
            </w:r>
            <w:r w:rsidRPr="00F52CD9">
              <w:rPr>
                <w:sz w:val="20"/>
                <w:szCs w:val="20"/>
                <w:lang w:val="en-US"/>
              </w:rPr>
              <w:t>Toyota Allion</w:t>
            </w:r>
          </w:p>
        </w:tc>
        <w:tc>
          <w:tcPr>
            <w:tcW w:w="52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  <w:lang w:val="en-US"/>
              </w:rPr>
            </w:pPr>
            <w:r w:rsidRPr="00F52CD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  <w:lang w:val="en-US"/>
              </w:rPr>
            </w:pPr>
            <w:r w:rsidRPr="00F52CD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2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  <w:lang w:val="en-US"/>
              </w:rPr>
            </w:pPr>
            <w:r w:rsidRPr="00F52CD9">
              <w:rPr>
                <w:sz w:val="20"/>
                <w:szCs w:val="20"/>
                <w:lang w:val="en-US"/>
              </w:rPr>
              <w:t>-</w:t>
            </w:r>
          </w:p>
        </w:tc>
      </w:tr>
      <w:tr w:rsidR="008B574D" w:rsidRPr="00F52CD9" w:rsidTr="008B574D">
        <w:trPr>
          <w:tblHeader/>
          <w:jc w:val="center"/>
        </w:trPr>
        <w:tc>
          <w:tcPr>
            <w:tcW w:w="66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Дочь</w:t>
            </w:r>
          </w:p>
        </w:tc>
        <w:tc>
          <w:tcPr>
            <w:tcW w:w="365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Квартира</w:t>
            </w:r>
          </w:p>
        </w:tc>
        <w:tc>
          <w:tcPr>
            <w:tcW w:w="36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48,9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1/3 доля</w:t>
            </w:r>
          </w:p>
        </w:tc>
        <w:tc>
          <w:tcPr>
            <w:tcW w:w="306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  <w:lang w:val="en-US"/>
              </w:rPr>
            </w:pPr>
            <w:r w:rsidRPr="00F52CD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  <w:lang w:val="en-US"/>
              </w:rPr>
            </w:pPr>
            <w:r w:rsidRPr="00F52CD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2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  <w:lang w:val="en-US"/>
              </w:rPr>
            </w:pPr>
            <w:r w:rsidRPr="00F52CD9">
              <w:rPr>
                <w:sz w:val="20"/>
                <w:szCs w:val="20"/>
                <w:lang w:val="en-US"/>
              </w:rPr>
              <w:t>-</w:t>
            </w:r>
          </w:p>
        </w:tc>
      </w:tr>
      <w:tr w:rsidR="008B574D" w:rsidRPr="00F52CD9" w:rsidTr="008B574D">
        <w:trPr>
          <w:tblHeader/>
          <w:jc w:val="center"/>
        </w:trPr>
        <w:tc>
          <w:tcPr>
            <w:tcW w:w="66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Сын</w:t>
            </w:r>
          </w:p>
        </w:tc>
        <w:tc>
          <w:tcPr>
            <w:tcW w:w="365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Квартира</w:t>
            </w:r>
          </w:p>
        </w:tc>
        <w:tc>
          <w:tcPr>
            <w:tcW w:w="36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48,9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1/3 доля</w:t>
            </w:r>
          </w:p>
        </w:tc>
        <w:tc>
          <w:tcPr>
            <w:tcW w:w="306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  <w:lang w:val="en-US"/>
              </w:rPr>
            </w:pPr>
            <w:r w:rsidRPr="00F52CD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  <w:lang w:val="en-US"/>
              </w:rPr>
            </w:pPr>
            <w:r w:rsidRPr="00F52CD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2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  <w:lang w:val="en-US"/>
              </w:rPr>
            </w:pPr>
            <w:r w:rsidRPr="00F52CD9">
              <w:rPr>
                <w:sz w:val="20"/>
                <w:szCs w:val="20"/>
                <w:lang w:val="en-US"/>
              </w:rPr>
              <w:t>-</w:t>
            </w:r>
          </w:p>
        </w:tc>
      </w:tr>
      <w:tr w:rsidR="008B574D" w:rsidRPr="00F52CD9" w:rsidTr="008B574D">
        <w:trPr>
          <w:tblHeader/>
          <w:jc w:val="center"/>
        </w:trPr>
        <w:tc>
          <w:tcPr>
            <w:tcW w:w="66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lastRenderedPageBreak/>
              <w:t>Главный специалист отдела учета и отчетности</w:t>
            </w:r>
          </w:p>
        </w:tc>
        <w:tc>
          <w:tcPr>
            <w:tcW w:w="742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Ткачева Оксана Анатольевна</w:t>
            </w:r>
          </w:p>
        </w:tc>
        <w:tc>
          <w:tcPr>
            <w:tcW w:w="365" w:type="pct"/>
          </w:tcPr>
          <w:p w:rsidR="008B574D" w:rsidRPr="00F52CD9" w:rsidRDefault="00982258" w:rsidP="00880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63,80</w:t>
            </w:r>
          </w:p>
        </w:tc>
        <w:tc>
          <w:tcPr>
            <w:tcW w:w="953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Квартира</w:t>
            </w:r>
          </w:p>
        </w:tc>
        <w:tc>
          <w:tcPr>
            <w:tcW w:w="36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50,1</w:t>
            </w:r>
          </w:p>
        </w:tc>
        <w:tc>
          <w:tcPr>
            <w:tcW w:w="306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</w:tr>
      <w:tr w:rsidR="008B574D" w:rsidRPr="00F52CD9" w:rsidTr="008B574D">
        <w:trPr>
          <w:tblHeader/>
          <w:jc w:val="center"/>
        </w:trPr>
        <w:tc>
          <w:tcPr>
            <w:tcW w:w="66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742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Аникина Елена Владимировна</w:t>
            </w:r>
          </w:p>
        </w:tc>
        <w:tc>
          <w:tcPr>
            <w:tcW w:w="365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361266,57</w:t>
            </w:r>
          </w:p>
        </w:tc>
        <w:tc>
          <w:tcPr>
            <w:tcW w:w="953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Квартира</w:t>
            </w:r>
          </w:p>
        </w:tc>
        <w:tc>
          <w:tcPr>
            <w:tcW w:w="36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30,1</w:t>
            </w:r>
          </w:p>
        </w:tc>
        <w:tc>
          <w:tcPr>
            <w:tcW w:w="306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Легковой автомобиль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  <w:lang w:val="en-US"/>
              </w:rPr>
              <w:t>Toyota</w:t>
            </w:r>
            <w:r w:rsidRPr="00F52CD9">
              <w:rPr>
                <w:sz w:val="20"/>
                <w:szCs w:val="20"/>
              </w:rPr>
              <w:t xml:space="preserve">- </w:t>
            </w:r>
            <w:r w:rsidRPr="00F52CD9">
              <w:rPr>
                <w:sz w:val="20"/>
                <w:szCs w:val="20"/>
                <w:lang w:val="en-US"/>
              </w:rPr>
              <w:t>Belta</w:t>
            </w:r>
          </w:p>
        </w:tc>
        <w:tc>
          <w:tcPr>
            <w:tcW w:w="52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</w:tr>
      <w:tr w:rsidR="008B574D" w:rsidRPr="00F52CD9" w:rsidTr="008B574D">
        <w:trPr>
          <w:tblHeader/>
          <w:jc w:val="center"/>
        </w:trPr>
        <w:tc>
          <w:tcPr>
            <w:tcW w:w="66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742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Почтарева Оксана Владимировна</w:t>
            </w:r>
          </w:p>
        </w:tc>
        <w:tc>
          <w:tcPr>
            <w:tcW w:w="365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325146,00</w:t>
            </w:r>
          </w:p>
        </w:tc>
        <w:tc>
          <w:tcPr>
            <w:tcW w:w="953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Квартира</w:t>
            </w:r>
          </w:p>
        </w:tc>
        <w:tc>
          <w:tcPr>
            <w:tcW w:w="36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30,33</w:t>
            </w:r>
          </w:p>
        </w:tc>
        <w:tc>
          <w:tcPr>
            <w:tcW w:w="306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</w:tr>
      <w:tr w:rsidR="008B574D" w:rsidRPr="00F52CD9" w:rsidTr="008B574D">
        <w:trPr>
          <w:tblHeader/>
          <w:jc w:val="center"/>
        </w:trPr>
        <w:tc>
          <w:tcPr>
            <w:tcW w:w="66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Сын</w:t>
            </w:r>
          </w:p>
        </w:tc>
        <w:tc>
          <w:tcPr>
            <w:tcW w:w="365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93710,00</w:t>
            </w:r>
          </w:p>
        </w:tc>
        <w:tc>
          <w:tcPr>
            <w:tcW w:w="953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36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306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52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</w:tr>
      <w:tr w:rsidR="008B574D" w:rsidRPr="00F52CD9" w:rsidTr="008B574D">
        <w:trPr>
          <w:tblHeader/>
          <w:jc w:val="center"/>
        </w:trPr>
        <w:tc>
          <w:tcPr>
            <w:tcW w:w="66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Сын</w:t>
            </w:r>
          </w:p>
        </w:tc>
        <w:tc>
          <w:tcPr>
            <w:tcW w:w="365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66624,00</w:t>
            </w:r>
          </w:p>
        </w:tc>
        <w:tc>
          <w:tcPr>
            <w:tcW w:w="953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36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306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52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</w:tr>
      <w:tr w:rsidR="008B574D" w:rsidRPr="00F52CD9" w:rsidTr="008B574D">
        <w:trPr>
          <w:tblHeader/>
          <w:jc w:val="center"/>
        </w:trPr>
        <w:tc>
          <w:tcPr>
            <w:tcW w:w="66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742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Мальцева Наталья Петровна</w:t>
            </w:r>
          </w:p>
        </w:tc>
        <w:tc>
          <w:tcPr>
            <w:tcW w:w="365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317759,00</w:t>
            </w:r>
          </w:p>
        </w:tc>
        <w:tc>
          <w:tcPr>
            <w:tcW w:w="953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1)Земельный участок для ведения личного подсобного хозяйства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2) Жилой дом</w:t>
            </w:r>
          </w:p>
          <w:p w:rsidR="008B574D" w:rsidRPr="00F52CD9" w:rsidRDefault="008B574D" w:rsidP="008802BE">
            <w:pPr>
              <w:rPr>
                <w:sz w:val="20"/>
                <w:szCs w:val="20"/>
              </w:rPr>
            </w:pPr>
          </w:p>
          <w:p w:rsidR="008B574D" w:rsidRPr="00F52CD9" w:rsidRDefault="008B574D" w:rsidP="008B574D">
            <w:pPr>
              <w:pStyle w:val="aa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Квартира</w:t>
            </w:r>
          </w:p>
        </w:tc>
        <w:tc>
          <w:tcPr>
            <w:tcW w:w="36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1394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 xml:space="preserve">1/2 доля 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42,4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1/2 доля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58,7</w:t>
            </w:r>
          </w:p>
        </w:tc>
        <w:tc>
          <w:tcPr>
            <w:tcW w:w="306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52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</w:tr>
      <w:tr w:rsidR="008B574D" w:rsidRPr="00F52CD9" w:rsidTr="008B574D">
        <w:trPr>
          <w:tblHeader/>
          <w:jc w:val="center"/>
        </w:trPr>
        <w:tc>
          <w:tcPr>
            <w:tcW w:w="66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Супруг</w:t>
            </w:r>
          </w:p>
        </w:tc>
        <w:tc>
          <w:tcPr>
            <w:tcW w:w="365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486066,90</w:t>
            </w:r>
          </w:p>
        </w:tc>
        <w:tc>
          <w:tcPr>
            <w:tcW w:w="953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1)Земельный участок для ведения личного подсобного хозяйства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2) Жилой дом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1394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 xml:space="preserve">1/2 доля 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42,4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1/2 доля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 xml:space="preserve">Легковой автомобиль </w:t>
            </w:r>
            <w:r w:rsidRPr="00F52CD9">
              <w:rPr>
                <w:sz w:val="20"/>
                <w:szCs w:val="20"/>
                <w:lang w:val="en-US"/>
              </w:rPr>
              <w:t>Toyota GAIA</w:t>
            </w:r>
          </w:p>
        </w:tc>
        <w:tc>
          <w:tcPr>
            <w:tcW w:w="520" w:type="pct"/>
          </w:tcPr>
          <w:p w:rsidR="008B574D" w:rsidRPr="00F52CD9" w:rsidRDefault="008B574D" w:rsidP="008802BE">
            <w:pPr>
              <w:tabs>
                <w:tab w:val="left" w:pos="10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</w:tr>
      <w:tr w:rsidR="008B574D" w:rsidRPr="00F52CD9" w:rsidTr="008B574D">
        <w:trPr>
          <w:tblHeader/>
          <w:jc w:val="center"/>
        </w:trPr>
        <w:tc>
          <w:tcPr>
            <w:tcW w:w="66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Сын</w:t>
            </w:r>
          </w:p>
        </w:tc>
        <w:tc>
          <w:tcPr>
            <w:tcW w:w="365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953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36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306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520" w:type="pct"/>
          </w:tcPr>
          <w:p w:rsidR="008B574D" w:rsidRPr="00F52CD9" w:rsidRDefault="008B574D" w:rsidP="008802BE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:rsidR="008B574D" w:rsidRPr="00F52CD9" w:rsidRDefault="008B574D" w:rsidP="008802BE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</w:tr>
      <w:tr w:rsidR="008B574D" w:rsidRPr="00F52CD9" w:rsidTr="008B574D">
        <w:trPr>
          <w:tblHeader/>
          <w:jc w:val="center"/>
        </w:trPr>
        <w:tc>
          <w:tcPr>
            <w:tcW w:w="66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742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Авдиенко Елена Валерьевна</w:t>
            </w:r>
          </w:p>
        </w:tc>
        <w:tc>
          <w:tcPr>
            <w:tcW w:w="365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  <w:lang w:val="en-US"/>
              </w:rPr>
            </w:pPr>
            <w:r w:rsidRPr="00F52CD9">
              <w:rPr>
                <w:sz w:val="20"/>
                <w:szCs w:val="20"/>
                <w:lang w:val="en-US"/>
              </w:rPr>
              <w:t>305288.29</w:t>
            </w:r>
          </w:p>
        </w:tc>
        <w:tc>
          <w:tcPr>
            <w:tcW w:w="953" w:type="pct"/>
          </w:tcPr>
          <w:p w:rsidR="008B574D" w:rsidRPr="00F52CD9" w:rsidRDefault="008B574D" w:rsidP="008B574D">
            <w:pPr>
              <w:pStyle w:val="aa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Земельный участок для размещения дома индивидуальной жилой постройки</w:t>
            </w:r>
          </w:p>
          <w:p w:rsidR="008B574D" w:rsidRPr="00F52CD9" w:rsidRDefault="008B574D" w:rsidP="008B574D">
            <w:pPr>
              <w:pStyle w:val="aa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Жилой дом</w:t>
            </w:r>
          </w:p>
        </w:tc>
        <w:tc>
          <w:tcPr>
            <w:tcW w:w="36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1283,0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87,3</w:t>
            </w:r>
          </w:p>
        </w:tc>
        <w:tc>
          <w:tcPr>
            <w:tcW w:w="306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Легковой автомобиль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  <w:lang w:val="en-US"/>
              </w:rPr>
            </w:pPr>
            <w:r w:rsidRPr="00F52CD9">
              <w:rPr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52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</w:tr>
      <w:tr w:rsidR="008B574D" w:rsidRPr="00F52CD9" w:rsidTr="008B574D">
        <w:trPr>
          <w:tblHeader/>
          <w:jc w:val="center"/>
        </w:trPr>
        <w:tc>
          <w:tcPr>
            <w:tcW w:w="66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Супруг</w:t>
            </w:r>
          </w:p>
        </w:tc>
        <w:tc>
          <w:tcPr>
            <w:tcW w:w="365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  <w:lang w:val="en-US"/>
              </w:rPr>
            </w:pPr>
            <w:r w:rsidRPr="00F52CD9">
              <w:rPr>
                <w:sz w:val="20"/>
                <w:szCs w:val="20"/>
                <w:lang w:val="en-US"/>
              </w:rPr>
              <w:t>298406.63</w:t>
            </w:r>
          </w:p>
        </w:tc>
        <w:tc>
          <w:tcPr>
            <w:tcW w:w="953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36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306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Грузовой автомобиль Урал 5557</w:t>
            </w:r>
          </w:p>
        </w:tc>
        <w:tc>
          <w:tcPr>
            <w:tcW w:w="520" w:type="pct"/>
          </w:tcPr>
          <w:p w:rsidR="008B574D" w:rsidRPr="00F52CD9" w:rsidRDefault="008B574D" w:rsidP="008802BE">
            <w:pPr>
              <w:pStyle w:val="aa"/>
              <w:ind w:left="-97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</w:tr>
      <w:tr w:rsidR="008B574D" w:rsidRPr="00F52CD9" w:rsidTr="008B574D">
        <w:trPr>
          <w:tblHeader/>
          <w:jc w:val="center"/>
        </w:trPr>
        <w:tc>
          <w:tcPr>
            <w:tcW w:w="66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Дочь</w:t>
            </w:r>
          </w:p>
        </w:tc>
        <w:tc>
          <w:tcPr>
            <w:tcW w:w="365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953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36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306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520" w:type="pct"/>
          </w:tcPr>
          <w:p w:rsidR="008B574D" w:rsidRPr="00F52CD9" w:rsidRDefault="008B574D" w:rsidP="008802BE">
            <w:pPr>
              <w:pStyle w:val="aa"/>
              <w:ind w:left="-97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</w:tr>
      <w:tr w:rsidR="008B574D" w:rsidRPr="00F52CD9" w:rsidTr="008B574D">
        <w:trPr>
          <w:tblHeader/>
          <w:jc w:val="center"/>
        </w:trPr>
        <w:tc>
          <w:tcPr>
            <w:tcW w:w="66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Дочь</w:t>
            </w:r>
          </w:p>
        </w:tc>
        <w:tc>
          <w:tcPr>
            <w:tcW w:w="365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953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36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306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520" w:type="pct"/>
          </w:tcPr>
          <w:p w:rsidR="008B574D" w:rsidRPr="00F52CD9" w:rsidRDefault="008B574D" w:rsidP="008802BE">
            <w:pPr>
              <w:pStyle w:val="aa"/>
              <w:ind w:left="-97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</w:tr>
      <w:tr w:rsidR="008B574D" w:rsidRPr="00F52CD9" w:rsidTr="008B574D">
        <w:trPr>
          <w:tblHeader/>
          <w:jc w:val="center"/>
        </w:trPr>
        <w:tc>
          <w:tcPr>
            <w:tcW w:w="66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742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Титова Марина Григорьевна</w:t>
            </w:r>
          </w:p>
        </w:tc>
        <w:tc>
          <w:tcPr>
            <w:tcW w:w="365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313981,84</w:t>
            </w:r>
          </w:p>
        </w:tc>
        <w:tc>
          <w:tcPr>
            <w:tcW w:w="953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1)Земельный участок для ведения личного подсобного хозяйства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2)Жилой дом</w:t>
            </w:r>
          </w:p>
        </w:tc>
        <w:tc>
          <w:tcPr>
            <w:tcW w:w="36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823,0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1/2 доля</w:t>
            </w:r>
          </w:p>
          <w:p w:rsidR="008B574D" w:rsidRPr="00F52CD9" w:rsidRDefault="008B574D" w:rsidP="008802BE">
            <w:pPr>
              <w:rPr>
                <w:sz w:val="20"/>
                <w:szCs w:val="20"/>
              </w:rPr>
            </w:pP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52,0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1/2 доля</w:t>
            </w:r>
          </w:p>
        </w:tc>
        <w:tc>
          <w:tcPr>
            <w:tcW w:w="306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:rsidR="008B574D" w:rsidRPr="00F52CD9" w:rsidRDefault="008B574D" w:rsidP="008802BE">
            <w:pPr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1)Земельный участок для ведения личного подсобного хозяйства</w:t>
            </w:r>
          </w:p>
          <w:p w:rsidR="008B574D" w:rsidRPr="00F52CD9" w:rsidRDefault="008B574D" w:rsidP="008802BE">
            <w:pPr>
              <w:pStyle w:val="aa"/>
              <w:ind w:left="-97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2)Жилой дом</w:t>
            </w:r>
          </w:p>
        </w:tc>
        <w:tc>
          <w:tcPr>
            <w:tcW w:w="27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823,0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1/2 доля</w:t>
            </w:r>
          </w:p>
          <w:p w:rsidR="008B574D" w:rsidRPr="00F52CD9" w:rsidRDefault="008B574D" w:rsidP="008802BE">
            <w:pPr>
              <w:rPr>
                <w:sz w:val="20"/>
                <w:szCs w:val="20"/>
              </w:rPr>
            </w:pP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52,0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1/2 доля</w:t>
            </w:r>
          </w:p>
        </w:tc>
        <w:tc>
          <w:tcPr>
            <w:tcW w:w="32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  <w:p w:rsidR="008B574D" w:rsidRPr="00F52CD9" w:rsidRDefault="008B574D" w:rsidP="008802BE">
            <w:pPr>
              <w:rPr>
                <w:sz w:val="20"/>
                <w:szCs w:val="20"/>
              </w:rPr>
            </w:pPr>
          </w:p>
          <w:p w:rsidR="008B574D" w:rsidRPr="00F52CD9" w:rsidRDefault="008B574D" w:rsidP="008802BE">
            <w:pPr>
              <w:rPr>
                <w:sz w:val="20"/>
                <w:szCs w:val="20"/>
              </w:rPr>
            </w:pPr>
          </w:p>
          <w:p w:rsidR="008B574D" w:rsidRPr="00F52CD9" w:rsidRDefault="008B574D" w:rsidP="008802BE">
            <w:pPr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</w:tc>
      </w:tr>
      <w:tr w:rsidR="008B574D" w:rsidRPr="00F52CD9" w:rsidTr="008B574D">
        <w:trPr>
          <w:tblHeader/>
          <w:jc w:val="center"/>
        </w:trPr>
        <w:tc>
          <w:tcPr>
            <w:tcW w:w="66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Сын</w:t>
            </w:r>
          </w:p>
        </w:tc>
        <w:tc>
          <w:tcPr>
            <w:tcW w:w="365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953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36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306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52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1)Земельный участок для ведения личного подсобного хозяйства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2)Жилой дом</w:t>
            </w:r>
          </w:p>
        </w:tc>
        <w:tc>
          <w:tcPr>
            <w:tcW w:w="27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823,0</w:t>
            </w:r>
          </w:p>
          <w:p w:rsidR="008B574D" w:rsidRPr="00F52CD9" w:rsidRDefault="008B574D" w:rsidP="008802BE">
            <w:pPr>
              <w:rPr>
                <w:sz w:val="20"/>
                <w:szCs w:val="20"/>
              </w:rPr>
            </w:pPr>
          </w:p>
          <w:p w:rsidR="008B574D" w:rsidRPr="00F52CD9" w:rsidRDefault="008B574D" w:rsidP="008802BE">
            <w:pPr>
              <w:rPr>
                <w:sz w:val="20"/>
                <w:szCs w:val="20"/>
              </w:rPr>
            </w:pPr>
          </w:p>
          <w:p w:rsidR="008B574D" w:rsidRPr="00F52CD9" w:rsidRDefault="008B574D" w:rsidP="008802BE">
            <w:pPr>
              <w:rPr>
                <w:sz w:val="20"/>
                <w:szCs w:val="20"/>
              </w:rPr>
            </w:pPr>
          </w:p>
          <w:p w:rsidR="008B574D" w:rsidRPr="00F52CD9" w:rsidRDefault="008B574D" w:rsidP="008802BE">
            <w:pPr>
              <w:rPr>
                <w:sz w:val="20"/>
                <w:szCs w:val="20"/>
              </w:rPr>
            </w:pPr>
          </w:p>
          <w:p w:rsidR="008B574D" w:rsidRPr="00F52CD9" w:rsidRDefault="008B574D" w:rsidP="008802BE">
            <w:pPr>
              <w:rPr>
                <w:sz w:val="20"/>
                <w:szCs w:val="20"/>
              </w:rPr>
            </w:pP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52,0</w:t>
            </w:r>
          </w:p>
        </w:tc>
        <w:tc>
          <w:tcPr>
            <w:tcW w:w="32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</w:tc>
      </w:tr>
      <w:tr w:rsidR="008B574D" w:rsidRPr="00F52CD9" w:rsidTr="008B574D">
        <w:trPr>
          <w:tblHeader/>
          <w:jc w:val="center"/>
        </w:trPr>
        <w:tc>
          <w:tcPr>
            <w:tcW w:w="66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Сын</w:t>
            </w:r>
          </w:p>
        </w:tc>
        <w:tc>
          <w:tcPr>
            <w:tcW w:w="365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953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36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306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1)Земельный участок для ведения личного подсобного хозяйства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2)Жилой дом</w:t>
            </w:r>
          </w:p>
        </w:tc>
        <w:tc>
          <w:tcPr>
            <w:tcW w:w="27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823,0</w:t>
            </w:r>
          </w:p>
          <w:p w:rsidR="008B574D" w:rsidRPr="00F52CD9" w:rsidRDefault="008B574D" w:rsidP="008802BE">
            <w:pPr>
              <w:rPr>
                <w:sz w:val="20"/>
                <w:szCs w:val="20"/>
              </w:rPr>
            </w:pP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52,0</w:t>
            </w:r>
          </w:p>
        </w:tc>
        <w:tc>
          <w:tcPr>
            <w:tcW w:w="32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</w:tc>
      </w:tr>
      <w:tr w:rsidR="008B574D" w:rsidRPr="00F52CD9" w:rsidTr="008B574D">
        <w:trPr>
          <w:tblHeader/>
          <w:jc w:val="center"/>
        </w:trPr>
        <w:tc>
          <w:tcPr>
            <w:tcW w:w="66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  <w:lang w:val="en-US"/>
              </w:rPr>
            </w:pPr>
            <w:r w:rsidRPr="00F52CD9">
              <w:rPr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742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Батурина Наталья Евгеньевна</w:t>
            </w:r>
          </w:p>
        </w:tc>
        <w:tc>
          <w:tcPr>
            <w:tcW w:w="365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285322,25</w:t>
            </w:r>
          </w:p>
        </w:tc>
        <w:tc>
          <w:tcPr>
            <w:tcW w:w="953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Квартира</w:t>
            </w:r>
          </w:p>
        </w:tc>
        <w:tc>
          <w:tcPr>
            <w:tcW w:w="36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30,8</w:t>
            </w:r>
          </w:p>
        </w:tc>
        <w:tc>
          <w:tcPr>
            <w:tcW w:w="306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</w:tr>
      <w:tr w:rsidR="008B574D" w:rsidRPr="00F52CD9" w:rsidTr="008B574D">
        <w:trPr>
          <w:tblHeader/>
          <w:jc w:val="center"/>
        </w:trPr>
        <w:tc>
          <w:tcPr>
            <w:tcW w:w="66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Супруг</w:t>
            </w:r>
          </w:p>
        </w:tc>
        <w:tc>
          <w:tcPr>
            <w:tcW w:w="365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302676,55</w:t>
            </w:r>
          </w:p>
        </w:tc>
        <w:tc>
          <w:tcPr>
            <w:tcW w:w="953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Квартира</w:t>
            </w:r>
          </w:p>
        </w:tc>
        <w:tc>
          <w:tcPr>
            <w:tcW w:w="36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81,75</w:t>
            </w:r>
          </w:p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1/3 доля</w:t>
            </w:r>
          </w:p>
        </w:tc>
        <w:tc>
          <w:tcPr>
            <w:tcW w:w="306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  <w:lang w:val="en-US"/>
              </w:rPr>
            </w:pPr>
            <w:r w:rsidRPr="00F52CD9">
              <w:rPr>
                <w:sz w:val="20"/>
                <w:szCs w:val="20"/>
              </w:rPr>
              <w:t xml:space="preserve">Легковой автомобиль </w:t>
            </w:r>
            <w:r w:rsidRPr="00F52CD9">
              <w:rPr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52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</w:tr>
      <w:tr w:rsidR="008B574D" w:rsidRPr="00F52CD9" w:rsidTr="008B574D">
        <w:trPr>
          <w:tblHeader/>
          <w:jc w:val="center"/>
        </w:trPr>
        <w:tc>
          <w:tcPr>
            <w:tcW w:w="66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Сын</w:t>
            </w:r>
          </w:p>
        </w:tc>
        <w:tc>
          <w:tcPr>
            <w:tcW w:w="365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953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36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306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52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  <w:lang w:val="en-US"/>
              </w:rPr>
            </w:pPr>
            <w:r w:rsidRPr="00F52CD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  <w:lang w:val="en-US"/>
              </w:rPr>
            </w:pPr>
            <w:r w:rsidRPr="00F52CD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2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  <w:lang w:val="en-US"/>
              </w:rPr>
            </w:pPr>
            <w:r w:rsidRPr="00F52CD9">
              <w:rPr>
                <w:sz w:val="20"/>
                <w:szCs w:val="20"/>
                <w:lang w:val="en-US"/>
              </w:rPr>
              <w:t>-</w:t>
            </w:r>
          </w:p>
        </w:tc>
      </w:tr>
      <w:tr w:rsidR="008B574D" w:rsidRPr="00F52CD9" w:rsidTr="008B574D">
        <w:trPr>
          <w:tblHeader/>
          <w:jc w:val="center"/>
        </w:trPr>
        <w:tc>
          <w:tcPr>
            <w:tcW w:w="66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742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Трошина Мария Алексеевна</w:t>
            </w:r>
          </w:p>
        </w:tc>
        <w:tc>
          <w:tcPr>
            <w:tcW w:w="365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  <w:lang w:val="en-US"/>
              </w:rPr>
            </w:pPr>
            <w:r w:rsidRPr="00F52CD9">
              <w:rPr>
                <w:sz w:val="20"/>
                <w:szCs w:val="20"/>
              </w:rPr>
              <w:t>2</w:t>
            </w:r>
            <w:r w:rsidRPr="00F52CD9">
              <w:rPr>
                <w:sz w:val="20"/>
                <w:szCs w:val="20"/>
                <w:lang w:val="en-US"/>
              </w:rPr>
              <w:t>48045.84</w:t>
            </w:r>
          </w:p>
        </w:tc>
        <w:tc>
          <w:tcPr>
            <w:tcW w:w="953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36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306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520" w:type="pct"/>
          </w:tcPr>
          <w:p w:rsidR="008B574D" w:rsidRPr="00F52CD9" w:rsidRDefault="008B574D" w:rsidP="008802BE">
            <w:pPr>
              <w:pStyle w:val="aa"/>
              <w:ind w:left="-97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Жилой дом</w:t>
            </w:r>
          </w:p>
        </w:tc>
        <w:tc>
          <w:tcPr>
            <w:tcW w:w="270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28,0</w:t>
            </w:r>
          </w:p>
        </w:tc>
        <w:tc>
          <w:tcPr>
            <w:tcW w:w="327" w:type="pct"/>
          </w:tcPr>
          <w:p w:rsidR="008B574D" w:rsidRPr="00F52CD9" w:rsidRDefault="008B574D" w:rsidP="008802BE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</w:tc>
      </w:tr>
    </w:tbl>
    <w:p w:rsidR="008B574D" w:rsidRDefault="008B574D" w:rsidP="008B574D">
      <w:pPr>
        <w:autoSpaceDE w:val="0"/>
        <w:autoSpaceDN w:val="0"/>
        <w:adjustRightInd w:val="0"/>
        <w:jc w:val="center"/>
        <w:rPr>
          <w:b/>
          <w:bCs/>
        </w:rPr>
      </w:pPr>
    </w:p>
    <w:p w:rsidR="008B574D" w:rsidRDefault="008B574D" w:rsidP="008B574D"/>
    <w:p w:rsidR="008B574D" w:rsidRPr="000D4344" w:rsidRDefault="008B574D" w:rsidP="000D4344">
      <w:pPr>
        <w:adjustRightInd w:val="0"/>
        <w:rPr>
          <w:b/>
          <w:bCs/>
        </w:rPr>
      </w:pPr>
    </w:p>
    <w:sectPr w:rsidR="008B574D" w:rsidRPr="000D4344" w:rsidSect="00817B5E">
      <w:pgSz w:w="16840" w:h="11907" w:orient="landscape" w:code="9"/>
      <w:pgMar w:top="567" w:right="1134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9BF" w:rsidRDefault="005A29BF">
      <w:r>
        <w:separator/>
      </w:r>
    </w:p>
  </w:endnote>
  <w:endnote w:type="continuationSeparator" w:id="0">
    <w:p w:rsidR="005A29BF" w:rsidRDefault="005A2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9BF" w:rsidRDefault="005A29BF">
      <w:r>
        <w:separator/>
      </w:r>
    </w:p>
  </w:footnote>
  <w:footnote w:type="continuationSeparator" w:id="0">
    <w:p w:rsidR="005A29BF" w:rsidRDefault="005A29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620FC"/>
    <w:multiLevelType w:val="hybridMultilevel"/>
    <w:tmpl w:val="C0A27780"/>
    <w:lvl w:ilvl="0" w:tplc="BCE2ACD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C73DD0"/>
    <w:multiLevelType w:val="hybridMultilevel"/>
    <w:tmpl w:val="041049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6F12B7"/>
    <w:multiLevelType w:val="hybridMultilevel"/>
    <w:tmpl w:val="C2E8F0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E160BD"/>
    <w:multiLevelType w:val="hybridMultilevel"/>
    <w:tmpl w:val="2CCCE0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607E5E"/>
    <w:multiLevelType w:val="hybridMultilevel"/>
    <w:tmpl w:val="3E68A3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3F718B"/>
    <w:multiLevelType w:val="hybridMultilevel"/>
    <w:tmpl w:val="A3741C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1E1FF1"/>
    <w:multiLevelType w:val="hybridMultilevel"/>
    <w:tmpl w:val="05FABA96"/>
    <w:lvl w:ilvl="0" w:tplc="179E473A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6836EBE"/>
    <w:multiLevelType w:val="hybridMultilevel"/>
    <w:tmpl w:val="2786C2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421DBB"/>
    <w:multiLevelType w:val="hybridMultilevel"/>
    <w:tmpl w:val="FB34B2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723942"/>
    <w:multiLevelType w:val="hybridMultilevel"/>
    <w:tmpl w:val="0952EC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E10091"/>
    <w:multiLevelType w:val="hybridMultilevel"/>
    <w:tmpl w:val="6BCCE8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E077C5"/>
    <w:multiLevelType w:val="hybridMultilevel"/>
    <w:tmpl w:val="13DEA2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B90C98"/>
    <w:multiLevelType w:val="hybridMultilevel"/>
    <w:tmpl w:val="962809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21C4C11"/>
    <w:multiLevelType w:val="hybridMultilevel"/>
    <w:tmpl w:val="E670FB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0E029A"/>
    <w:multiLevelType w:val="hybridMultilevel"/>
    <w:tmpl w:val="F0709E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5474970"/>
    <w:multiLevelType w:val="hybridMultilevel"/>
    <w:tmpl w:val="A3D013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CF731BE"/>
    <w:multiLevelType w:val="hybridMultilevel"/>
    <w:tmpl w:val="F2BA65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F36778C"/>
    <w:multiLevelType w:val="hybridMultilevel"/>
    <w:tmpl w:val="D428AF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9172AF"/>
    <w:multiLevelType w:val="hybridMultilevel"/>
    <w:tmpl w:val="40D483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CB06556"/>
    <w:multiLevelType w:val="hybridMultilevel"/>
    <w:tmpl w:val="E40642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233353"/>
    <w:multiLevelType w:val="hybridMultilevel"/>
    <w:tmpl w:val="3F10A8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F450174"/>
    <w:multiLevelType w:val="hybridMultilevel"/>
    <w:tmpl w:val="DA4AC14E"/>
    <w:lvl w:ilvl="0" w:tplc="9DD229D2">
      <w:start w:val="26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D95045"/>
    <w:multiLevelType w:val="hybridMultilevel"/>
    <w:tmpl w:val="4CF60BB8"/>
    <w:lvl w:ilvl="0" w:tplc="39B2B4CA">
      <w:start w:val="18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3E60859"/>
    <w:multiLevelType w:val="hybridMultilevel"/>
    <w:tmpl w:val="2F9A8E9A"/>
    <w:lvl w:ilvl="0" w:tplc="0AE6755E">
      <w:start w:val="18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75E3385"/>
    <w:multiLevelType w:val="hybridMultilevel"/>
    <w:tmpl w:val="B63475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B426D4B"/>
    <w:multiLevelType w:val="hybridMultilevel"/>
    <w:tmpl w:val="6BB218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4"/>
  </w:num>
  <w:num w:numId="5">
    <w:abstractNumId w:val="0"/>
  </w:num>
  <w:num w:numId="6">
    <w:abstractNumId w:val="18"/>
  </w:num>
  <w:num w:numId="7">
    <w:abstractNumId w:val="2"/>
  </w:num>
  <w:num w:numId="8">
    <w:abstractNumId w:val="9"/>
  </w:num>
  <w:num w:numId="9">
    <w:abstractNumId w:val="17"/>
  </w:num>
  <w:num w:numId="10">
    <w:abstractNumId w:val="7"/>
  </w:num>
  <w:num w:numId="11">
    <w:abstractNumId w:val="13"/>
  </w:num>
  <w:num w:numId="12">
    <w:abstractNumId w:val="21"/>
  </w:num>
  <w:num w:numId="13">
    <w:abstractNumId w:val="3"/>
  </w:num>
  <w:num w:numId="14">
    <w:abstractNumId w:val="15"/>
  </w:num>
  <w:num w:numId="15">
    <w:abstractNumId w:val="24"/>
  </w:num>
  <w:num w:numId="16">
    <w:abstractNumId w:val="16"/>
  </w:num>
  <w:num w:numId="17">
    <w:abstractNumId w:val="6"/>
  </w:num>
  <w:num w:numId="18">
    <w:abstractNumId w:val="25"/>
  </w:num>
  <w:num w:numId="19">
    <w:abstractNumId w:val="20"/>
  </w:num>
  <w:num w:numId="20">
    <w:abstractNumId w:val="19"/>
  </w:num>
  <w:num w:numId="21">
    <w:abstractNumId w:val="10"/>
  </w:num>
  <w:num w:numId="22">
    <w:abstractNumId w:val="5"/>
  </w:num>
  <w:num w:numId="23">
    <w:abstractNumId w:val="22"/>
  </w:num>
  <w:num w:numId="24">
    <w:abstractNumId w:val="23"/>
  </w:num>
  <w:num w:numId="25">
    <w:abstractNumId w:val="4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977"/>
    <w:rsid w:val="00010189"/>
    <w:rsid w:val="00013E23"/>
    <w:rsid w:val="00021AE8"/>
    <w:rsid w:val="0002599B"/>
    <w:rsid w:val="0003081A"/>
    <w:rsid w:val="00031FD3"/>
    <w:rsid w:val="00035D19"/>
    <w:rsid w:val="00040A4E"/>
    <w:rsid w:val="00045C96"/>
    <w:rsid w:val="00052F18"/>
    <w:rsid w:val="00055BE3"/>
    <w:rsid w:val="00057977"/>
    <w:rsid w:val="000627CD"/>
    <w:rsid w:val="00064C5C"/>
    <w:rsid w:val="00071049"/>
    <w:rsid w:val="00082D0F"/>
    <w:rsid w:val="000835DA"/>
    <w:rsid w:val="00083D73"/>
    <w:rsid w:val="0008432E"/>
    <w:rsid w:val="00084A50"/>
    <w:rsid w:val="0008528E"/>
    <w:rsid w:val="00086517"/>
    <w:rsid w:val="0008710E"/>
    <w:rsid w:val="00091C67"/>
    <w:rsid w:val="00091FE7"/>
    <w:rsid w:val="000950AD"/>
    <w:rsid w:val="00096077"/>
    <w:rsid w:val="000A2371"/>
    <w:rsid w:val="000A304C"/>
    <w:rsid w:val="000A4001"/>
    <w:rsid w:val="000A49B5"/>
    <w:rsid w:val="000A7054"/>
    <w:rsid w:val="000B2785"/>
    <w:rsid w:val="000B6835"/>
    <w:rsid w:val="000B7226"/>
    <w:rsid w:val="000C23DB"/>
    <w:rsid w:val="000C7C3D"/>
    <w:rsid w:val="000D25F6"/>
    <w:rsid w:val="000D2EBE"/>
    <w:rsid w:val="000D3882"/>
    <w:rsid w:val="000D4344"/>
    <w:rsid w:val="000D544A"/>
    <w:rsid w:val="000D5CCC"/>
    <w:rsid w:val="000D6402"/>
    <w:rsid w:val="000E1876"/>
    <w:rsid w:val="000E3619"/>
    <w:rsid w:val="000E42F5"/>
    <w:rsid w:val="000F43EB"/>
    <w:rsid w:val="000F6ED8"/>
    <w:rsid w:val="00101D70"/>
    <w:rsid w:val="00104349"/>
    <w:rsid w:val="00106522"/>
    <w:rsid w:val="00107076"/>
    <w:rsid w:val="001156CC"/>
    <w:rsid w:val="001157F9"/>
    <w:rsid w:val="00120AEF"/>
    <w:rsid w:val="00121173"/>
    <w:rsid w:val="0013354C"/>
    <w:rsid w:val="00134A5B"/>
    <w:rsid w:val="0013749C"/>
    <w:rsid w:val="00137D14"/>
    <w:rsid w:val="001431BF"/>
    <w:rsid w:val="00143F67"/>
    <w:rsid w:val="0014785D"/>
    <w:rsid w:val="00153073"/>
    <w:rsid w:val="00154AF9"/>
    <w:rsid w:val="00154F4D"/>
    <w:rsid w:val="001569BA"/>
    <w:rsid w:val="00167BDD"/>
    <w:rsid w:val="001702AC"/>
    <w:rsid w:val="00174E03"/>
    <w:rsid w:val="00175855"/>
    <w:rsid w:val="00175A5A"/>
    <w:rsid w:val="0017713F"/>
    <w:rsid w:val="00184405"/>
    <w:rsid w:val="0018573A"/>
    <w:rsid w:val="00185CFF"/>
    <w:rsid w:val="00191FF8"/>
    <w:rsid w:val="00196EDB"/>
    <w:rsid w:val="001A1F6B"/>
    <w:rsid w:val="001B22DD"/>
    <w:rsid w:val="001B460C"/>
    <w:rsid w:val="001B5375"/>
    <w:rsid w:val="001B7456"/>
    <w:rsid w:val="001C0171"/>
    <w:rsid w:val="001C683A"/>
    <w:rsid w:val="001C78F3"/>
    <w:rsid w:val="001E5D6A"/>
    <w:rsid w:val="001F54FB"/>
    <w:rsid w:val="001F6D15"/>
    <w:rsid w:val="002001F0"/>
    <w:rsid w:val="00212682"/>
    <w:rsid w:val="002135DB"/>
    <w:rsid w:val="00217DEC"/>
    <w:rsid w:val="00220F0C"/>
    <w:rsid w:val="002249BE"/>
    <w:rsid w:val="00227A19"/>
    <w:rsid w:val="00231B77"/>
    <w:rsid w:val="0023457B"/>
    <w:rsid w:val="00235AE0"/>
    <w:rsid w:val="00235F84"/>
    <w:rsid w:val="00243251"/>
    <w:rsid w:val="00244966"/>
    <w:rsid w:val="0025337E"/>
    <w:rsid w:val="00261196"/>
    <w:rsid w:val="00263CFE"/>
    <w:rsid w:val="0026782A"/>
    <w:rsid w:val="00267CA4"/>
    <w:rsid w:val="00270537"/>
    <w:rsid w:val="00276FC1"/>
    <w:rsid w:val="00280159"/>
    <w:rsid w:val="00284BC5"/>
    <w:rsid w:val="002869DB"/>
    <w:rsid w:val="00290AF4"/>
    <w:rsid w:val="00290AFE"/>
    <w:rsid w:val="002B2D29"/>
    <w:rsid w:val="002B4044"/>
    <w:rsid w:val="002C0B85"/>
    <w:rsid w:val="002C612B"/>
    <w:rsid w:val="002E00A9"/>
    <w:rsid w:val="002E4F99"/>
    <w:rsid w:val="002E657F"/>
    <w:rsid w:val="002E6F8A"/>
    <w:rsid w:val="002F049D"/>
    <w:rsid w:val="002F0ED5"/>
    <w:rsid w:val="002F45F5"/>
    <w:rsid w:val="00301D21"/>
    <w:rsid w:val="00302B4D"/>
    <w:rsid w:val="00302FAD"/>
    <w:rsid w:val="00307CC1"/>
    <w:rsid w:val="00313746"/>
    <w:rsid w:val="00313BB7"/>
    <w:rsid w:val="00317117"/>
    <w:rsid w:val="0032224A"/>
    <w:rsid w:val="0032269F"/>
    <w:rsid w:val="00322BE4"/>
    <w:rsid w:val="0032417E"/>
    <w:rsid w:val="00332748"/>
    <w:rsid w:val="003328E5"/>
    <w:rsid w:val="00334738"/>
    <w:rsid w:val="0033634C"/>
    <w:rsid w:val="00342377"/>
    <w:rsid w:val="00346DCF"/>
    <w:rsid w:val="003501D4"/>
    <w:rsid w:val="00351948"/>
    <w:rsid w:val="00356C29"/>
    <w:rsid w:val="00371D90"/>
    <w:rsid w:val="00375D3C"/>
    <w:rsid w:val="00382544"/>
    <w:rsid w:val="00385466"/>
    <w:rsid w:val="003863B5"/>
    <w:rsid w:val="0038683E"/>
    <w:rsid w:val="0039047C"/>
    <w:rsid w:val="00391270"/>
    <w:rsid w:val="00395226"/>
    <w:rsid w:val="003A1DB5"/>
    <w:rsid w:val="003B0785"/>
    <w:rsid w:val="003B2CF8"/>
    <w:rsid w:val="003B2EEB"/>
    <w:rsid w:val="003C09F8"/>
    <w:rsid w:val="003C4F7D"/>
    <w:rsid w:val="003C7B3C"/>
    <w:rsid w:val="003D37B5"/>
    <w:rsid w:val="003D3DA5"/>
    <w:rsid w:val="003D6F61"/>
    <w:rsid w:val="003E06CC"/>
    <w:rsid w:val="003E1D3A"/>
    <w:rsid w:val="003E258E"/>
    <w:rsid w:val="003E7FC3"/>
    <w:rsid w:val="003F0C73"/>
    <w:rsid w:val="003F7194"/>
    <w:rsid w:val="00406618"/>
    <w:rsid w:val="00412761"/>
    <w:rsid w:val="00412765"/>
    <w:rsid w:val="004137DD"/>
    <w:rsid w:val="00414CC8"/>
    <w:rsid w:val="00417A31"/>
    <w:rsid w:val="0042735B"/>
    <w:rsid w:val="004314BB"/>
    <w:rsid w:val="0043621A"/>
    <w:rsid w:val="00442337"/>
    <w:rsid w:val="0044605F"/>
    <w:rsid w:val="00454200"/>
    <w:rsid w:val="004578D7"/>
    <w:rsid w:val="004619BF"/>
    <w:rsid w:val="00463224"/>
    <w:rsid w:val="00472526"/>
    <w:rsid w:val="00472BC5"/>
    <w:rsid w:val="00480A07"/>
    <w:rsid w:val="004819D7"/>
    <w:rsid w:val="00481D5E"/>
    <w:rsid w:val="0048303D"/>
    <w:rsid w:val="00484452"/>
    <w:rsid w:val="00487569"/>
    <w:rsid w:val="0049111C"/>
    <w:rsid w:val="004937A9"/>
    <w:rsid w:val="0049791E"/>
    <w:rsid w:val="004A0C0B"/>
    <w:rsid w:val="004A2C61"/>
    <w:rsid w:val="004A3BF1"/>
    <w:rsid w:val="004A753D"/>
    <w:rsid w:val="004B155B"/>
    <w:rsid w:val="004B5484"/>
    <w:rsid w:val="004B7235"/>
    <w:rsid w:val="004C5E5D"/>
    <w:rsid w:val="004C62AC"/>
    <w:rsid w:val="004C7180"/>
    <w:rsid w:val="004D09D9"/>
    <w:rsid w:val="004D3289"/>
    <w:rsid w:val="004D6F65"/>
    <w:rsid w:val="004E17D1"/>
    <w:rsid w:val="004E3410"/>
    <w:rsid w:val="004E4160"/>
    <w:rsid w:val="004E6D3D"/>
    <w:rsid w:val="004F2FE7"/>
    <w:rsid w:val="0050258A"/>
    <w:rsid w:val="00502FE1"/>
    <w:rsid w:val="005108A3"/>
    <w:rsid w:val="00514125"/>
    <w:rsid w:val="005161A1"/>
    <w:rsid w:val="00516F40"/>
    <w:rsid w:val="00521D5A"/>
    <w:rsid w:val="00533B20"/>
    <w:rsid w:val="005352A4"/>
    <w:rsid w:val="00535503"/>
    <w:rsid w:val="0054420A"/>
    <w:rsid w:val="005444E1"/>
    <w:rsid w:val="005479F2"/>
    <w:rsid w:val="005509EC"/>
    <w:rsid w:val="00564329"/>
    <w:rsid w:val="00570A8F"/>
    <w:rsid w:val="00571C58"/>
    <w:rsid w:val="00571E5A"/>
    <w:rsid w:val="00572B7D"/>
    <w:rsid w:val="0058066C"/>
    <w:rsid w:val="00580D3C"/>
    <w:rsid w:val="00584F2B"/>
    <w:rsid w:val="005921E0"/>
    <w:rsid w:val="005934C5"/>
    <w:rsid w:val="005A29BF"/>
    <w:rsid w:val="005B2240"/>
    <w:rsid w:val="005B4329"/>
    <w:rsid w:val="005B6346"/>
    <w:rsid w:val="005C0C5F"/>
    <w:rsid w:val="005C1436"/>
    <w:rsid w:val="005C3197"/>
    <w:rsid w:val="005C65CD"/>
    <w:rsid w:val="005C6B02"/>
    <w:rsid w:val="005E585B"/>
    <w:rsid w:val="005E5DE5"/>
    <w:rsid w:val="005E6769"/>
    <w:rsid w:val="005F141B"/>
    <w:rsid w:val="0060219F"/>
    <w:rsid w:val="00606E99"/>
    <w:rsid w:val="006178E8"/>
    <w:rsid w:val="00637C83"/>
    <w:rsid w:val="00640CB0"/>
    <w:rsid w:val="00642970"/>
    <w:rsid w:val="00647D77"/>
    <w:rsid w:val="00651010"/>
    <w:rsid w:val="00654E99"/>
    <w:rsid w:val="00661C06"/>
    <w:rsid w:val="00672720"/>
    <w:rsid w:val="00672CA9"/>
    <w:rsid w:val="0067336C"/>
    <w:rsid w:val="00680390"/>
    <w:rsid w:val="00690B47"/>
    <w:rsid w:val="00692CB3"/>
    <w:rsid w:val="00694586"/>
    <w:rsid w:val="00696306"/>
    <w:rsid w:val="00697AB2"/>
    <w:rsid w:val="006A1ED5"/>
    <w:rsid w:val="006A5251"/>
    <w:rsid w:val="006B2F5D"/>
    <w:rsid w:val="006B5DEA"/>
    <w:rsid w:val="006C309B"/>
    <w:rsid w:val="006C5C0B"/>
    <w:rsid w:val="006C5F87"/>
    <w:rsid w:val="006C65EA"/>
    <w:rsid w:val="006D2B85"/>
    <w:rsid w:val="006D2C60"/>
    <w:rsid w:val="006D4D02"/>
    <w:rsid w:val="006D4D43"/>
    <w:rsid w:val="006D6A83"/>
    <w:rsid w:val="006D789E"/>
    <w:rsid w:val="006E14B7"/>
    <w:rsid w:val="006E24CC"/>
    <w:rsid w:val="006F0F07"/>
    <w:rsid w:val="00700961"/>
    <w:rsid w:val="00704670"/>
    <w:rsid w:val="00712F2D"/>
    <w:rsid w:val="00721F11"/>
    <w:rsid w:val="00725116"/>
    <w:rsid w:val="0073000D"/>
    <w:rsid w:val="0074395E"/>
    <w:rsid w:val="00745E0F"/>
    <w:rsid w:val="007544D4"/>
    <w:rsid w:val="00762B44"/>
    <w:rsid w:val="007679C4"/>
    <w:rsid w:val="00772E4A"/>
    <w:rsid w:val="00773C13"/>
    <w:rsid w:val="00776DCB"/>
    <w:rsid w:val="007849D2"/>
    <w:rsid w:val="00790FE8"/>
    <w:rsid w:val="00792561"/>
    <w:rsid w:val="00794D8E"/>
    <w:rsid w:val="0079620F"/>
    <w:rsid w:val="00797C00"/>
    <w:rsid w:val="007A3F25"/>
    <w:rsid w:val="007B2725"/>
    <w:rsid w:val="007B4993"/>
    <w:rsid w:val="007B5E1F"/>
    <w:rsid w:val="007C55D3"/>
    <w:rsid w:val="007C5EFE"/>
    <w:rsid w:val="007D621F"/>
    <w:rsid w:val="007D69B8"/>
    <w:rsid w:val="007E25F3"/>
    <w:rsid w:val="007E3BEA"/>
    <w:rsid w:val="007F31E3"/>
    <w:rsid w:val="007F64B8"/>
    <w:rsid w:val="00813A9E"/>
    <w:rsid w:val="00814A8E"/>
    <w:rsid w:val="00814FAC"/>
    <w:rsid w:val="00817B5E"/>
    <w:rsid w:val="00822128"/>
    <w:rsid w:val="00823E29"/>
    <w:rsid w:val="00826709"/>
    <w:rsid w:val="008269F9"/>
    <w:rsid w:val="008306E3"/>
    <w:rsid w:val="00830D37"/>
    <w:rsid w:val="00835BCE"/>
    <w:rsid w:val="008416E9"/>
    <w:rsid w:val="0084210F"/>
    <w:rsid w:val="0084636F"/>
    <w:rsid w:val="00851446"/>
    <w:rsid w:val="0085328E"/>
    <w:rsid w:val="00861B73"/>
    <w:rsid w:val="008662FC"/>
    <w:rsid w:val="00870D08"/>
    <w:rsid w:val="00874DF4"/>
    <w:rsid w:val="00875F63"/>
    <w:rsid w:val="008802BE"/>
    <w:rsid w:val="00884154"/>
    <w:rsid w:val="00886EB2"/>
    <w:rsid w:val="00891465"/>
    <w:rsid w:val="00894E2E"/>
    <w:rsid w:val="00895614"/>
    <w:rsid w:val="00895F30"/>
    <w:rsid w:val="008967D4"/>
    <w:rsid w:val="008A4BAC"/>
    <w:rsid w:val="008B3081"/>
    <w:rsid w:val="008B574D"/>
    <w:rsid w:val="008B6627"/>
    <w:rsid w:val="008C0FF6"/>
    <w:rsid w:val="008C39D2"/>
    <w:rsid w:val="008C6AB8"/>
    <w:rsid w:val="008D2DBC"/>
    <w:rsid w:val="008D7B04"/>
    <w:rsid w:val="008F54A2"/>
    <w:rsid w:val="0090019D"/>
    <w:rsid w:val="00901376"/>
    <w:rsid w:val="009017AF"/>
    <w:rsid w:val="00914B86"/>
    <w:rsid w:val="00935BCE"/>
    <w:rsid w:val="0094006A"/>
    <w:rsid w:val="009407E0"/>
    <w:rsid w:val="0094130C"/>
    <w:rsid w:val="00955675"/>
    <w:rsid w:val="00963D19"/>
    <w:rsid w:val="009647AB"/>
    <w:rsid w:val="00966E60"/>
    <w:rsid w:val="009717D7"/>
    <w:rsid w:val="0097322B"/>
    <w:rsid w:val="0097740F"/>
    <w:rsid w:val="00982258"/>
    <w:rsid w:val="009835BB"/>
    <w:rsid w:val="009865B0"/>
    <w:rsid w:val="009943C7"/>
    <w:rsid w:val="009969FD"/>
    <w:rsid w:val="009A69DC"/>
    <w:rsid w:val="009B13C5"/>
    <w:rsid w:val="009B18B1"/>
    <w:rsid w:val="009B3250"/>
    <w:rsid w:val="009B3E88"/>
    <w:rsid w:val="009C0CF1"/>
    <w:rsid w:val="009C18A5"/>
    <w:rsid w:val="009C6E87"/>
    <w:rsid w:val="009E52D3"/>
    <w:rsid w:val="009E72E9"/>
    <w:rsid w:val="00A061FF"/>
    <w:rsid w:val="00A20436"/>
    <w:rsid w:val="00A221E0"/>
    <w:rsid w:val="00A22EC6"/>
    <w:rsid w:val="00A23D93"/>
    <w:rsid w:val="00A23EF0"/>
    <w:rsid w:val="00A258E7"/>
    <w:rsid w:val="00A308DB"/>
    <w:rsid w:val="00A33556"/>
    <w:rsid w:val="00A35E9D"/>
    <w:rsid w:val="00A439E9"/>
    <w:rsid w:val="00A45793"/>
    <w:rsid w:val="00A51F48"/>
    <w:rsid w:val="00A54AF6"/>
    <w:rsid w:val="00A56C89"/>
    <w:rsid w:val="00A60BD9"/>
    <w:rsid w:val="00A63BD2"/>
    <w:rsid w:val="00A6468F"/>
    <w:rsid w:val="00A66080"/>
    <w:rsid w:val="00A7727B"/>
    <w:rsid w:val="00A80B04"/>
    <w:rsid w:val="00A8126B"/>
    <w:rsid w:val="00A869D2"/>
    <w:rsid w:val="00A90DFA"/>
    <w:rsid w:val="00A926A3"/>
    <w:rsid w:val="00A92919"/>
    <w:rsid w:val="00A94AEB"/>
    <w:rsid w:val="00A94E8A"/>
    <w:rsid w:val="00AA25A5"/>
    <w:rsid w:val="00AA2861"/>
    <w:rsid w:val="00AA35E4"/>
    <w:rsid w:val="00AA6C4C"/>
    <w:rsid w:val="00AB00C1"/>
    <w:rsid w:val="00AB13AA"/>
    <w:rsid w:val="00AB2675"/>
    <w:rsid w:val="00AB2866"/>
    <w:rsid w:val="00AB3729"/>
    <w:rsid w:val="00AB45A3"/>
    <w:rsid w:val="00AB5BA5"/>
    <w:rsid w:val="00AC22ED"/>
    <w:rsid w:val="00AC38C2"/>
    <w:rsid w:val="00AC5D56"/>
    <w:rsid w:val="00AC6715"/>
    <w:rsid w:val="00AC78FA"/>
    <w:rsid w:val="00AC7F03"/>
    <w:rsid w:val="00AD4F33"/>
    <w:rsid w:val="00AE7273"/>
    <w:rsid w:val="00AF0F22"/>
    <w:rsid w:val="00AF2EC9"/>
    <w:rsid w:val="00AF57CC"/>
    <w:rsid w:val="00AF66BF"/>
    <w:rsid w:val="00B04236"/>
    <w:rsid w:val="00B06614"/>
    <w:rsid w:val="00B11116"/>
    <w:rsid w:val="00B21FD9"/>
    <w:rsid w:val="00B31198"/>
    <w:rsid w:val="00B36333"/>
    <w:rsid w:val="00B41EF0"/>
    <w:rsid w:val="00B53C5D"/>
    <w:rsid w:val="00B54B31"/>
    <w:rsid w:val="00B56E00"/>
    <w:rsid w:val="00B6009D"/>
    <w:rsid w:val="00B610E3"/>
    <w:rsid w:val="00B663A4"/>
    <w:rsid w:val="00B70AA7"/>
    <w:rsid w:val="00B70F85"/>
    <w:rsid w:val="00B7151F"/>
    <w:rsid w:val="00B80BAB"/>
    <w:rsid w:val="00B845A5"/>
    <w:rsid w:val="00B867FA"/>
    <w:rsid w:val="00BA2AFA"/>
    <w:rsid w:val="00BB35CB"/>
    <w:rsid w:val="00BB3761"/>
    <w:rsid w:val="00BB4862"/>
    <w:rsid w:val="00BB55FC"/>
    <w:rsid w:val="00BB71F4"/>
    <w:rsid w:val="00BC2E86"/>
    <w:rsid w:val="00BD51CE"/>
    <w:rsid w:val="00BE0F02"/>
    <w:rsid w:val="00BE7CB9"/>
    <w:rsid w:val="00BF6619"/>
    <w:rsid w:val="00C07C40"/>
    <w:rsid w:val="00C14DC3"/>
    <w:rsid w:val="00C16B87"/>
    <w:rsid w:val="00C178B5"/>
    <w:rsid w:val="00C30904"/>
    <w:rsid w:val="00C30970"/>
    <w:rsid w:val="00C34B6F"/>
    <w:rsid w:val="00C35267"/>
    <w:rsid w:val="00C36056"/>
    <w:rsid w:val="00C368C0"/>
    <w:rsid w:val="00C422D9"/>
    <w:rsid w:val="00C42741"/>
    <w:rsid w:val="00C44131"/>
    <w:rsid w:val="00C475EA"/>
    <w:rsid w:val="00C503AB"/>
    <w:rsid w:val="00C529F4"/>
    <w:rsid w:val="00C531EF"/>
    <w:rsid w:val="00C53BA2"/>
    <w:rsid w:val="00C5608C"/>
    <w:rsid w:val="00C73587"/>
    <w:rsid w:val="00C808C6"/>
    <w:rsid w:val="00C81985"/>
    <w:rsid w:val="00C83730"/>
    <w:rsid w:val="00C86EDD"/>
    <w:rsid w:val="00C96236"/>
    <w:rsid w:val="00CA3C8E"/>
    <w:rsid w:val="00CB2961"/>
    <w:rsid w:val="00CB7893"/>
    <w:rsid w:val="00CC5B09"/>
    <w:rsid w:val="00CD0913"/>
    <w:rsid w:val="00CD1972"/>
    <w:rsid w:val="00CE119F"/>
    <w:rsid w:val="00CE1671"/>
    <w:rsid w:val="00CE4B04"/>
    <w:rsid w:val="00CE5A99"/>
    <w:rsid w:val="00CF031A"/>
    <w:rsid w:val="00CF2985"/>
    <w:rsid w:val="00CF74EC"/>
    <w:rsid w:val="00D01A0F"/>
    <w:rsid w:val="00D03718"/>
    <w:rsid w:val="00D048D7"/>
    <w:rsid w:val="00D0690D"/>
    <w:rsid w:val="00D11149"/>
    <w:rsid w:val="00D1199C"/>
    <w:rsid w:val="00D11B8C"/>
    <w:rsid w:val="00D30562"/>
    <w:rsid w:val="00D33280"/>
    <w:rsid w:val="00D341C8"/>
    <w:rsid w:val="00D356DB"/>
    <w:rsid w:val="00D40824"/>
    <w:rsid w:val="00D40B08"/>
    <w:rsid w:val="00D4110B"/>
    <w:rsid w:val="00D46178"/>
    <w:rsid w:val="00D50121"/>
    <w:rsid w:val="00D5142A"/>
    <w:rsid w:val="00D520F8"/>
    <w:rsid w:val="00D56A6B"/>
    <w:rsid w:val="00D63D0F"/>
    <w:rsid w:val="00D65D42"/>
    <w:rsid w:val="00D74AD6"/>
    <w:rsid w:val="00D76E7C"/>
    <w:rsid w:val="00D772DE"/>
    <w:rsid w:val="00D856DA"/>
    <w:rsid w:val="00D90D7A"/>
    <w:rsid w:val="00D93D77"/>
    <w:rsid w:val="00D94937"/>
    <w:rsid w:val="00D95080"/>
    <w:rsid w:val="00D976E3"/>
    <w:rsid w:val="00DA11B2"/>
    <w:rsid w:val="00DA78B8"/>
    <w:rsid w:val="00DC164A"/>
    <w:rsid w:val="00DC3F5C"/>
    <w:rsid w:val="00DC43BD"/>
    <w:rsid w:val="00DC6E94"/>
    <w:rsid w:val="00DC6F9E"/>
    <w:rsid w:val="00DC7064"/>
    <w:rsid w:val="00DC73C4"/>
    <w:rsid w:val="00DE1388"/>
    <w:rsid w:val="00DE2333"/>
    <w:rsid w:val="00DE3981"/>
    <w:rsid w:val="00DE3C10"/>
    <w:rsid w:val="00DE78D8"/>
    <w:rsid w:val="00DF19A5"/>
    <w:rsid w:val="00DF2A83"/>
    <w:rsid w:val="00E00E66"/>
    <w:rsid w:val="00E034F6"/>
    <w:rsid w:val="00E0540F"/>
    <w:rsid w:val="00E078F6"/>
    <w:rsid w:val="00E14000"/>
    <w:rsid w:val="00E20E48"/>
    <w:rsid w:val="00E24175"/>
    <w:rsid w:val="00E272E3"/>
    <w:rsid w:val="00E31195"/>
    <w:rsid w:val="00E3486B"/>
    <w:rsid w:val="00E34FB1"/>
    <w:rsid w:val="00E350D5"/>
    <w:rsid w:val="00E40333"/>
    <w:rsid w:val="00E42629"/>
    <w:rsid w:val="00E4358A"/>
    <w:rsid w:val="00E44BFE"/>
    <w:rsid w:val="00E54300"/>
    <w:rsid w:val="00E5767B"/>
    <w:rsid w:val="00E60904"/>
    <w:rsid w:val="00E72FCC"/>
    <w:rsid w:val="00E76A57"/>
    <w:rsid w:val="00E80DE3"/>
    <w:rsid w:val="00E8331F"/>
    <w:rsid w:val="00E86E38"/>
    <w:rsid w:val="00E908E3"/>
    <w:rsid w:val="00E91E07"/>
    <w:rsid w:val="00E91E23"/>
    <w:rsid w:val="00E961D3"/>
    <w:rsid w:val="00EA2712"/>
    <w:rsid w:val="00EA7D26"/>
    <w:rsid w:val="00EB029F"/>
    <w:rsid w:val="00EB34F1"/>
    <w:rsid w:val="00EB7FAF"/>
    <w:rsid w:val="00EC5867"/>
    <w:rsid w:val="00EC7337"/>
    <w:rsid w:val="00EC77BF"/>
    <w:rsid w:val="00ED522C"/>
    <w:rsid w:val="00ED5FB1"/>
    <w:rsid w:val="00ED7A22"/>
    <w:rsid w:val="00EE1C83"/>
    <w:rsid w:val="00EE288F"/>
    <w:rsid w:val="00EF08E3"/>
    <w:rsid w:val="00EF48BA"/>
    <w:rsid w:val="00F03C5F"/>
    <w:rsid w:val="00F05550"/>
    <w:rsid w:val="00F05741"/>
    <w:rsid w:val="00F100F0"/>
    <w:rsid w:val="00F157D0"/>
    <w:rsid w:val="00F35F28"/>
    <w:rsid w:val="00F37AF1"/>
    <w:rsid w:val="00F43E90"/>
    <w:rsid w:val="00F47696"/>
    <w:rsid w:val="00F514E9"/>
    <w:rsid w:val="00F52CD9"/>
    <w:rsid w:val="00F57133"/>
    <w:rsid w:val="00F6440C"/>
    <w:rsid w:val="00F6491C"/>
    <w:rsid w:val="00F66055"/>
    <w:rsid w:val="00F71389"/>
    <w:rsid w:val="00F74AE3"/>
    <w:rsid w:val="00F8726E"/>
    <w:rsid w:val="00F93CFB"/>
    <w:rsid w:val="00F96610"/>
    <w:rsid w:val="00FA0D4B"/>
    <w:rsid w:val="00FA211C"/>
    <w:rsid w:val="00FA5CF3"/>
    <w:rsid w:val="00FB3570"/>
    <w:rsid w:val="00FB60E1"/>
    <w:rsid w:val="00FC436B"/>
    <w:rsid w:val="00FD0F9C"/>
    <w:rsid w:val="00FD1FF6"/>
    <w:rsid w:val="00FD6AE6"/>
    <w:rsid w:val="00FE5514"/>
    <w:rsid w:val="00FE5A0A"/>
    <w:rsid w:val="00FF0487"/>
    <w:rsid w:val="00FF3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977"/>
    <w:rPr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0579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footnote text"/>
    <w:basedOn w:val="a"/>
    <w:link w:val="a6"/>
    <w:uiPriority w:val="99"/>
    <w:semiHidden/>
    <w:rsid w:val="0005797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Pr>
      <w:rFonts w:cs="Times New Roman"/>
    </w:rPr>
  </w:style>
  <w:style w:type="character" w:styleId="a7">
    <w:name w:val="footnote reference"/>
    <w:basedOn w:val="a0"/>
    <w:uiPriority w:val="99"/>
    <w:semiHidden/>
    <w:rsid w:val="0005797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F157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75F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B066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8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1A3F3-07D5-4377-B482-53395E14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7536</Words>
  <Characters>42959</Characters>
  <Application>Microsoft Office Word</Application>
  <DocSecurity>0</DocSecurity>
  <Lines>357</Lines>
  <Paragraphs>100</Paragraphs>
  <ScaleCrop>false</ScaleCrop>
  <Company>2</Company>
  <LinksUpToDate>false</LinksUpToDate>
  <CharactersWithSpaces>50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station16</dc:creator>
  <cp:lastModifiedBy>Админ1</cp:lastModifiedBy>
  <cp:revision>2</cp:revision>
  <cp:lastPrinted>2011-04-12T07:56:00Z</cp:lastPrinted>
  <dcterms:created xsi:type="dcterms:W3CDTF">2014-04-23T02:41:00Z</dcterms:created>
  <dcterms:modified xsi:type="dcterms:W3CDTF">2014-04-23T02:41:00Z</dcterms:modified>
</cp:coreProperties>
</file>